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6742" w:rsidRPr="00746742" w:rsidRDefault="00746742" w:rsidP="00746742">
      <w:pPr>
        <w:tabs>
          <w:tab w:val="center" w:pos="4218"/>
          <w:tab w:val="center" w:pos="4926"/>
          <w:tab w:val="center" w:pos="5634"/>
          <w:tab w:val="center" w:pos="6342"/>
          <w:tab w:val="center" w:pos="7050"/>
          <w:tab w:val="right" w:pos="9793"/>
        </w:tabs>
        <w:spacing w:after="127" w:line="267" w:lineRule="auto"/>
        <w:ind w:left="0" w:firstLine="0"/>
        <w:jc w:val="right"/>
        <w:rPr>
          <w:i/>
        </w:rPr>
      </w:pPr>
      <w:r w:rsidRPr="00746742">
        <w:rPr>
          <w:i/>
        </w:rPr>
        <w:t>Załącznik nr 4 – projekt umowy</w:t>
      </w:r>
    </w:p>
    <w:p w:rsidR="00DA4053" w:rsidRDefault="007B5676" w:rsidP="00746742">
      <w:pPr>
        <w:tabs>
          <w:tab w:val="center" w:pos="4218"/>
          <w:tab w:val="center" w:pos="4926"/>
          <w:tab w:val="center" w:pos="5634"/>
          <w:tab w:val="center" w:pos="6342"/>
          <w:tab w:val="center" w:pos="7050"/>
          <w:tab w:val="right" w:pos="9793"/>
        </w:tabs>
        <w:spacing w:after="127" w:line="267" w:lineRule="auto"/>
        <w:ind w:left="0" w:firstLine="0"/>
        <w:jc w:val="center"/>
      </w:pPr>
      <w:r>
        <w:rPr>
          <w:b/>
        </w:rPr>
        <w:t xml:space="preserve">UMOWA NR </w:t>
      </w:r>
      <w:r w:rsidR="00AB0A02" w:rsidRPr="00AB0A02">
        <w:rPr>
          <w:rStyle w:val="top-bar-titleheader"/>
          <w:b/>
        </w:rPr>
        <w:t>GUM2024UP</w:t>
      </w:r>
      <w:r w:rsidR="006E7B46">
        <w:rPr>
          <w:rStyle w:val="top-bar-titleheader"/>
          <w:b/>
        </w:rPr>
        <w:t>……</w:t>
      </w:r>
    </w:p>
    <w:p w:rsidR="00DA4053" w:rsidRDefault="007B5676">
      <w:pPr>
        <w:spacing w:after="16" w:line="259" w:lineRule="auto"/>
        <w:ind w:left="0" w:firstLine="0"/>
        <w:jc w:val="left"/>
      </w:pPr>
      <w:r>
        <w:t xml:space="preserve"> </w:t>
      </w:r>
    </w:p>
    <w:p w:rsidR="00DA4053" w:rsidRDefault="007B5676">
      <w:pPr>
        <w:spacing w:after="131"/>
        <w:ind w:left="-15" w:right="36" w:firstLine="0"/>
      </w:pPr>
      <w:r>
        <w:t xml:space="preserve">zawarta w Gdańsku dnia </w:t>
      </w:r>
      <w:r w:rsidR="006E7B46">
        <w:rPr>
          <w:b/>
        </w:rPr>
        <w:t>………..</w:t>
      </w:r>
      <w:r w:rsidR="00302569" w:rsidRPr="00302569">
        <w:rPr>
          <w:b/>
        </w:rPr>
        <w:t>.2024</w:t>
      </w:r>
      <w:r>
        <w:t xml:space="preserve"> pomiędzy:  </w:t>
      </w:r>
    </w:p>
    <w:p w:rsidR="00B158CB" w:rsidRDefault="007B5676" w:rsidP="0019227B">
      <w:pPr>
        <w:spacing w:after="49" w:line="276" w:lineRule="auto"/>
        <w:ind w:left="-5" w:right="12" w:hanging="10"/>
      </w:pPr>
      <w:r>
        <w:rPr>
          <w:b/>
        </w:rPr>
        <w:t xml:space="preserve">Gdańskim Uniwersytetem Medycznym </w:t>
      </w:r>
      <w:r>
        <w:t xml:space="preserve">z siedzibą w Gdańsku (80-210) przy ul. M. Skłodowskiej-Curie 3a, posiadającym NIP: 5840955985, REGON: 000288627, BDO: 000046822  </w:t>
      </w:r>
    </w:p>
    <w:p w:rsidR="00DA4053" w:rsidRDefault="007B5676" w:rsidP="0019227B">
      <w:pPr>
        <w:spacing w:after="49" w:line="276" w:lineRule="auto"/>
        <w:ind w:left="-5" w:right="12" w:hanging="10"/>
      </w:pPr>
      <w:r>
        <w:t xml:space="preserve">reprezentowanym przez:  </w:t>
      </w:r>
    </w:p>
    <w:p w:rsidR="00FE6F1D" w:rsidRDefault="007B5676" w:rsidP="0019227B">
      <w:pPr>
        <w:spacing w:after="49" w:line="276" w:lineRule="auto"/>
        <w:ind w:left="-5" w:right="12" w:hanging="10"/>
      </w:pPr>
      <w:r>
        <w:t xml:space="preserve">prof. dr. hab. Jacka </w:t>
      </w:r>
      <w:proofErr w:type="spellStart"/>
      <w:r>
        <w:t>Bigdę</w:t>
      </w:r>
      <w:proofErr w:type="spellEnd"/>
      <w:r>
        <w:t xml:space="preserve"> – p.o. Kanclerza </w:t>
      </w:r>
    </w:p>
    <w:p w:rsidR="00FE6F1D" w:rsidRDefault="007B5676" w:rsidP="0019227B">
      <w:pPr>
        <w:spacing w:after="49" w:line="276" w:lineRule="auto"/>
        <w:ind w:left="-5" w:right="12" w:hanging="10"/>
      </w:pPr>
      <w:r>
        <w:t xml:space="preserve">przy kontrasygnacie finansowej mgr Zbigniewa </w:t>
      </w:r>
      <w:proofErr w:type="spellStart"/>
      <w:r>
        <w:t>Tymoszyka</w:t>
      </w:r>
      <w:proofErr w:type="spellEnd"/>
      <w:r>
        <w:t xml:space="preserve"> Z-</w:t>
      </w:r>
      <w:proofErr w:type="spellStart"/>
      <w:r>
        <w:t>cy</w:t>
      </w:r>
      <w:proofErr w:type="spellEnd"/>
      <w:r>
        <w:t xml:space="preserve"> </w:t>
      </w:r>
      <w:proofErr w:type="spellStart"/>
      <w:r>
        <w:t>Kancerza</w:t>
      </w:r>
      <w:proofErr w:type="spellEnd"/>
      <w:r>
        <w:t xml:space="preserve"> ds. Finansowych – Kwestora  </w:t>
      </w:r>
    </w:p>
    <w:p w:rsidR="003C6989" w:rsidRDefault="007B5676" w:rsidP="0019227B">
      <w:pPr>
        <w:spacing w:after="49" w:line="276" w:lineRule="auto"/>
        <w:ind w:left="-5" w:right="12" w:hanging="10"/>
        <w:rPr>
          <w:b/>
        </w:rPr>
      </w:pPr>
      <w:r>
        <w:t xml:space="preserve">zwanym dalej: </w:t>
      </w:r>
      <w:r>
        <w:rPr>
          <w:b/>
        </w:rPr>
        <w:t>„Zamawiającym”</w:t>
      </w:r>
    </w:p>
    <w:p w:rsidR="00DA4053" w:rsidRDefault="007B5676" w:rsidP="0019227B">
      <w:pPr>
        <w:spacing w:after="49" w:line="276" w:lineRule="auto"/>
        <w:ind w:left="-5" w:right="762" w:hanging="10"/>
      </w:pPr>
      <w:r>
        <w:t xml:space="preserve"> a  </w:t>
      </w:r>
    </w:p>
    <w:p w:rsidR="00150015" w:rsidRDefault="007B7327" w:rsidP="007B732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val="0"/>
        <w:autoSpaceDE w:val="0"/>
        <w:autoSpaceDN w:val="0"/>
        <w:adjustRightInd w:val="0"/>
        <w:spacing w:after="0" w:line="276" w:lineRule="auto"/>
        <w:textAlignment w:val="baseline"/>
        <w:rPr>
          <w:rFonts w:eastAsia="Times New Roman"/>
          <w:b/>
          <w:bCs/>
          <w:color w:val="auto"/>
        </w:rPr>
      </w:pPr>
      <w:r>
        <w:rPr>
          <w:rFonts w:eastAsia="Times New Roman"/>
          <w:b/>
          <w:bCs/>
          <w:color w:val="auto"/>
        </w:rPr>
        <w:t>…………………………………………</w:t>
      </w:r>
    </w:p>
    <w:p w:rsidR="007B7327" w:rsidRPr="00150015" w:rsidRDefault="007B7327" w:rsidP="007B732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val="0"/>
        <w:autoSpaceDE w:val="0"/>
        <w:autoSpaceDN w:val="0"/>
        <w:adjustRightInd w:val="0"/>
        <w:spacing w:after="0" w:line="276" w:lineRule="auto"/>
        <w:textAlignment w:val="baseline"/>
        <w:rPr>
          <w:rFonts w:eastAsia="Times New Roman"/>
          <w:b/>
          <w:color w:val="auto"/>
          <w:spacing w:val="-3"/>
        </w:rPr>
      </w:pPr>
    </w:p>
    <w:p w:rsidR="00150015" w:rsidRDefault="007B7327" w:rsidP="007B7327">
      <w:pPr>
        <w:spacing w:after="49" w:line="276" w:lineRule="auto"/>
        <w:ind w:left="-5" w:right="12" w:hanging="10"/>
      </w:pPr>
      <w:r>
        <w:t xml:space="preserve">reprezentowanym przez:  </w:t>
      </w:r>
    </w:p>
    <w:p w:rsidR="006C5623" w:rsidRPr="007B7327" w:rsidRDefault="006C5623" w:rsidP="007B7327">
      <w:pPr>
        <w:spacing w:after="49" w:line="276" w:lineRule="auto"/>
        <w:ind w:left="-5" w:right="12" w:hanging="10"/>
      </w:pPr>
      <w:r>
        <w:t>……………………………………………..</w:t>
      </w:r>
    </w:p>
    <w:p w:rsidR="00150015" w:rsidRPr="00150015" w:rsidRDefault="00150015" w:rsidP="001500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val="0"/>
        <w:autoSpaceDE w:val="0"/>
        <w:autoSpaceDN w:val="0"/>
        <w:adjustRightInd w:val="0"/>
        <w:spacing w:after="0" w:line="360" w:lineRule="auto"/>
        <w:ind w:left="0" w:firstLine="0"/>
        <w:textAlignment w:val="baseline"/>
        <w:rPr>
          <w:rFonts w:eastAsia="Times New Roman"/>
          <w:color w:val="auto"/>
          <w:spacing w:val="-3"/>
        </w:rPr>
      </w:pPr>
      <w:r w:rsidRPr="00150015">
        <w:rPr>
          <w:rFonts w:eastAsia="Times New Roman"/>
          <w:color w:val="auto"/>
          <w:spacing w:val="-3"/>
        </w:rPr>
        <w:t xml:space="preserve">zwanym w dalszej części umowy </w:t>
      </w:r>
      <w:r w:rsidRPr="006C5623">
        <w:rPr>
          <w:rFonts w:eastAsia="Times New Roman"/>
          <w:b/>
          <w:color w:val="auto"/>
          <w:spacing w:val="-3"/>
        </w:rPr>
        <w:t>„Wykonawcą”</w:t>
      </w:r>
    </w:p>
    <w:p w:rsidR="00DA4053" w:rsidRDefault="00150015" w:rsidP="00150015">
      <w:pPr>
        <w:spacing w:after="139" w:line="259" w:lineRule="auto"/>
        <w:ind w:left="0" w:firstLine="0"/>
        <w:jc w:val="left"/>
      </w:pPr>
      <w:r w:rsidRPr="00150015">
        <w:rPr>
          <w:rFonts w:asciiTheme="minorHAnsi" w:eastAsiaTheme="minorHAnsi" w:hAnsiTheme="minorHAnsi" w:cstheme="minorHAnsi"/>
          <w:color w:val="auto"/>
          <w:lang w:eastAsia="en-US"/>
        </w:rPr>
        <w:t>zwanymi dalej łącznie: „Stronami” lub każdy osobna „Stroną</w:t>
      </w:r>
      <w:r w:rsidR="007B5676">
        <w:t xml:space="preserve"> </w:t>
      </w:r>
    </w:p>
    <w:p w:rsidR="00714FBA" w:rsidRDefault="00714FBA">
      <w:pPr>
        <w:spacing w:after="2" w:line="274" w:lineRule="auto"/>
        <w:ind w:left="-15" w:right="28" w:firstLine="708"/>
        <w:rPr>
          <w:i/>
        </w:rPr>
      </w:pPr>
    </w:p>
    <w:p w:rsidR="00DA4053" w:rsidRDefault="007B5676">
      <w:pPr>
        <w:spacing w:after="2" w:line="274" w:lineRule="auto"/>
        <w:ind w:left="-15" w:right="28" w:firstLine="708"/>
      </w:pPr>
      <w:r>
        <w:rPr>
          <w:i/>
        </w:rPr>
        <w:t xml:space="preserve">W rezultacie dokonanego przez Zamawiającego wyboru oferty w postępowaniu o udzielenie zamówienia prowadzonym </w:t>
      </w:r>
      <w:r>
        <w:rPr>
          <w:b/>
          <w:i/>
        </w:rPr>
        <w:t xml:space="preserve">w trybie podstawowym bez negocjacji </w:t>
      </w:r>
      <w:r>
        <w:rPr>
          <w:i/>
        </w:rPr>
        <w:t xml:space="preserve">na podstawie art. 275 pkt 1) ustawy z dnia </w:t>
      </w:r>
    </w:p>
    <w:p w:rsidR="00DA4053" w:rsidRDefault="007B5676">
      <w:pPr>
        <w:spacing w:after="122" w:line="274" w:lineRule="auto"/>
        <w:ind w:left="-5" w:right="28" w:hanging="10"/>
      </w:pPr>
      <w:r>
        <w:rPr>
          <w:i/>
        </w:rPr>
        <w:t xml:space="preserve">11 września 2019 r. Prawo zamówień publicznych (tekst jednolity Dz.U. z 2023 r. poz. 1605 ze zm.),                      dalej: Prawo zamówień publicznych </w:t>
      </w:r>
      <w:r>
        <w:rPr>
          <w:b/>
          <w:i/>
        </w:rPr>
        <w:t>nr postępowania GUM2024ZP00</w:t>
      </w:r>
      <w:r w:rsidR="00714FBA">
        <w:rPr>
          <w:b/>
          <w:i/>
        </w:rPr>
        <w:t>57</w:t>
      </w:r>
      <w:r>
        <w:rPr>
          <w:i/>
        </w:rPr>
        <w:t xml:space="preserve"> została zawarta umowa następującej treści:  </w:t>
      </w:r>
    </w:p>
    <w:p w:rsidR="00DA4053" w:rsidRDefault="007B5676">
      <w:pPr>
        <w:spacing w:after="17" w:line="259" w:lineRule="auto"/>
        <w:ind w:left="10" w:right="44" w:hanging="10"/>
        <w:jc w:val="center"/>
      </w:pPr>
      <w:r>
        <w:rPr>
          <w:b/>
        </w:rPr>
        <w:t>§ 1</w:t>
      </w:r>
      <w:r>
        <w:t xml:space="preserve"> </w:t>
      </w:r>
    </w:p>
    <w:p w:rsidR="00DA4053" w:rsidRDefault="007B5676">
      <w:pPr>
        <w:spacing w:after="173" w:line="259" w:lineRule="auto"/>
        <w:ind w:left="10" w:right="46" w:hanging="10"/>
        <w:jc w:val="center"/>
      </w:pPr>
      <w:r>
        <w:rPr>
          <w:b/>
        </w:rPr>
        <w:t>PRZEDMIOT UMOWY</w:t>
      </w:r>
      <w:r>
        <w:t xml:space="preserve"> </w:t>
      </w:r>
    </w:p>
    <w:p w:rsidR="00C25FE4" w:rsidRPr="007B7814" w:rsidRDefault="007B5676" w:rsidP="007B7814">
      <w:pPr>
        <w:pStyle w:val="Akapitzlist"/>
        <w:numPr>
          <w:ilvl w:val="0"/>
          <w:numId w:val="23"/>
        </w:numPr>
        <w:tabs>
          <w:tab w:val="clear" w:pos="360"/>
        </w:tabs>
        <w:autoSpaceDE w:val="0"/>
        <w:autoSpaceDN w:val="0"/>
        <w:adjustRightInd w:val="0"/>
        <w:spacing w:before="120" w:after="120" w:line="276" w:lineRule="auto"/>
        <w:ind w:left="426" w:hanging="426"/>
        <w:contextualSpacing w:val="0"/>
        <w:rPr>
          <w:rFonts w:eastAsia="TimesNewRoman"/>
        </w:rPr>
      </w:pPr>
      <w:r w:rsidRPr="00F569F3">
        <w:t xml:space="preserve">Przedmiotem umowy jest </w:t>
      </w:r>
      <w:r w:rsidR="00C25FE4" w:rsidRPr="00F569F3">
        <w:rPr>
          <w:b/>
        </w:rPr>
        <w:t xml:space="preserve">zaprojektowanie </w:t>
      </w:r>
      <w:r w:rsidR="00F569F3" w:rsidRPr="00F569F3">
        <w:rPr>
          <w:b/>
        </w:rPr>
        <w:t>i montaż centrali wentylacyjnej wraz z zewnętrzną pompą ciepła</w:t>
      </w:r>
      <w:r w:rsidR="00F569F3" w:rsidRPr="00F569F3">
        <w:t xml:space="preserve"> w celu grzania oraz chłodzenia powietrza w budynku Rektoratu przy ul. M. Skłodowskiej-Curie</w:t>
      </w:r>
      <w:r w:rsidR="00392052">
        <w:t xml:space="preserve"> 3A</w:t>
      </w:r>
      <w:bookmarkStart w:id="0" w:name="_GoBack"/>
      <w:bookmarkEnd w:id="0"/>
      <w:r w:rsidR="00F569F3" w:rsidRPr="00F569F3">
        <w:t xml:space="preserve"> w Gdańsku (80-211).</w:t>
      </w:r>
    </w:p>
    <w:p w:rsidR="00C25FE4" w:rsidRPr="007B7814" w:rsidRDefault="007B5676" w:rsidP="007B7814">
      <w:pPr>
        <w:pStyle w:val="Akapitzlist"/>
        <w:numPr>
          <w:ilvl w:val="0"/>
          <w:numId w:val="23"/>
        </w:numPr>
        <w:tabs>
          <w:tab w:val="clear" w:pos="360"/>
        </w:tabs>
        <w:autoSpaceDE w:val="0"/>
        <w:autoSpaceDN w:val="0"/>
        <w:adjustRightInd w:val="0"/>
        <w:spacing w:before="120" w:after="120" w:line="276" w:lineRule="auto"/>
        <w:ind w:left="426" w:hanging="426"/>
        <w:contextualSpacing w:val="0"/>
        <w:rPr>
          <w:rFonts w:eastAsia="TimesNewRoman"/>
        </w:rPr>
      </w:pPr>
      <w:r>
        <w:t xml:space="preserve">Przedmiot zamówienia obejmuje również wykonanie dokumentacji powykonawczej zgodnie z wytycznymi dotyczącymi opracowania dokumentacji powykonawczej stanowiącymi </w:t>
      </w:r>
      <w:r w:rsidRPr="004E7102">
        <w:rPr>
          <w:b/>
        </w:rPr>
        <w:t>załącznik nr 3</w:t>
      </w:r>
      <w:r>
        <w:t xml:space="preserve"> do niniejszej Umowy.</w:t>
      </w:r>
    </w:p>
    <w:p w:rsidR="00DA4053" w:rsidRPr="007B7814" w:rsidRDefault="007B5676" w:rsidP="007B7814">
      <w:pPr>
        <w:pStyle w:val="Akapitzlist"/>
        <w:numPr>
          <w:ilvl w:val="0"/>
          <w:numId w:val="23"/>
        </w:numPr>
        <w:tabs>
          <w:tab w:val="clear" w:pos="360"/>
        </w:tabs>
        <w:autoSpaceDE w:val="0"/>
        <w:autoSpaceDN w:val="0"/>
        <w:adjustRightInd w:val="0"/>
        <w:spacing w:before="120" w:after="120" w:line="276" w:lineRule="auto"/>
        <w:ind w:left="426" w:hanging="426"/>
        <w:contextualSpacing w:val="0"/>
        <w:rPr>
          <w:rFonts w:eastAsia="TimesNewRoman"/>
        </w:rPr>
      </w:pPr>
      <w:r>
        <w:t xml:space="preserve">Zakres przedmiotu określa dokumentacja przetargowa stanowiąca </w:t>
      </w:r>
      <w:r w:rsidRPr="007B7814">
        <w:rPr>
          <w:b/>
        </w:rPr>
        <w:t>załącznik nr 1</w:t>
      </w:r>
      <w:r>
        <w:t xml:space="preserve"> do Umowy.  </w:t>
      </w:r>
    </w:p>
    <w:p w:rsidR="003C6989" w:rsidRPr="007B7814" w:rsidRDefault="007B5676" w:rsidP="007B7814">
      <w:pPr>
        <w:pStyle w:val="Akapitzlist"/>
        <w:numPr>
          <w:ilvl w:val="0"/>
          <w:numId w:val="23"/>
        </w:numPr>
        <w:tabs>
          <w:tab w:val="clear" w:pos="360"/>
        </w:tabs>
        <w:autoSpaceDE w:val="0"/>
        <w:autoSpaceDN w:val="0"/>
        <w:adjustRightInd w:val="0"/>
        <w:spacing w:before="120" w:after="120" w:line="276" w:lineRule="auto"/>
        <w:ind w:left="426" w:hanging="426"/>
        <w:contextualSpacing w:val="0"/>
        <w:rPr>
          <w:rFonts w:eastAsia="TimesNewRoman"/>
        </w:rPr>
      </w:pPr>
      <w:r>
        <w:t xml:space="preserve">Roboty budowlane muszą być wykonane zgodnie z obowiązującymi przepisami, normami, zgodnie  z technologią właściwą dla każdego rodzaju robót oraz na ustalonych niniejszą umową warunkach.  </w:t>
      </w:r>
    </w:p>
    <w:p w:rsidR="00DA4053" w:rsidRDefault="007B5676">
      <w:pPr>
        <w:spacing w:after="17" w:line="259" w:lineRule="auto"/>
        <w:ind w:left="10" w:right="44" w:hanging="10"/>
        <w:jc w:val="center"/>
      </w:pPr>
      <w:r>
        <w:rPr>
          <w:b/>
        </w:rPr>
        <w:t>§ 2</w:t>
      </w:r>
      <w:r>
        <w:t xml:space="preserve"> </w:t>
      </w:r>
    </w:p>
    <w:p w:rsidR="00DA4053" w:rsidRDefault="007B5676">
      <w:pPr>
        <w:spacing w:after="170" w:line="259" w:lineRule="auto"/>
        <w:ind w:left="10" w:right="44" w:hanging="10"/>
        <w:jc w:val="center"/>
      </w:pPr>
      <w:r>
        <w:rPr>
          <w:b/>
        </w:rPr>
        <w:t>TERMIN WYKONANIA</w:t>
      </w:r>
      <w:r>
        <w:t xml:space="preserve"> </w:t>
      </w:r>
    </w:p>
    <w:p w:rsidR="00DA4053" w:rsidRPr="00B86AEB" w:rsidRDefault="007B5676">
      <w:pPr>
        <w:numPr>
          <w:ilvl w:val="0"/>
          <w:numId w:val="3"/>
        </w:numPr>
        <w:ind w:right="36" w:hanging="284"/>
        <w:rPr>
          <w:color w:val="auto"/>
        </w:rPr>
      </w:pPr>
      <w:r>
        <w:t xml:space="preserve">Ustala się następujące </w:t>
      </w:r>
      <w:r w:rsidRPr="00B86AEB">
        <w:rPr>
          <w:color w:val="auto"/>
        </w:rPr>
        <w:t xml:space="preserve">terminy:  </w:t>
      </w:r>
    </w:p>
    <w:p w:rsidR="00060411" w:rsidRPr="00B86AEB" w:rsidRDefault="00060411" w:rsidP="00060411">
      <w:pPr>
        <w:pStyle w:val="Default"/>
        <w:numPr>
          <w:ilvl w:val="1"/>
          <w:numId w:val="25"/>
        </w:numPr>
        <w:spacing w:after="120"/>
        <w:ind w:left="993" w:hanging="284"/>
        <w:jc w:val="both"/>
        <w:rPr>
          <w:rFonts w:asciiTheme="minorHAnsi" w:hAnsiTheme="minorHAnsi" w:cstheme="minorHAnsi"/>
          <w:color w:val="auto"/>
          <w:sz w:val="22"/>
          <w:szCs w:val="22"/>
        </w:rPr>
      </w:pPr>
      <w:r w:rsidRPr="00B86AEB">
        <w:rPr>
          <w:rFonts w:asciiTheme="minorHAnsi" w:hAnsiTheme="minorHAnsi" w:cstheme="minorHAnsi"/>
          <w:color w:val="auto"/>
          <w:sz w:val="22"/>
          <w:szCs w:val="22"/>
        </w:rPr>
        <w:t xml:space="preserve">wykonanie dokumentacji projektowej nastąpi </w:t>
      </w:r>
      <w:r w:rsidRPr="00B24A0C">
        <w:rPr>
          <w:rFonts w:asciiTheme="minorHAnsi" w:hAnsiTheme="minorHAnsi" w:cstheme="minorHAnsi"/>
          <w:b/>
          <w:color w:val="auto"/>
          <w:sz w:val="22"/>
          <w:szCs w:val="22"/>
        </w:rPr>
        <w:t xml:space="preserve">w terminie do </w:t>
      </w:r>
      <w:r w:rsidR="00EF116A" w:rsidRPr="00B24A0C">
        <w:rPr>
          <w:rFonts w:asciiTheme="minorHAnsi" w:hAnsiTheme="minorHAnsi" w:cstheme="minorHAnsi"/>
          <w:b/>
          <w:color w:val="auto"/>
          <w:sz w:val="22"/>
          <w:szCs w:val="22"/>
        </w:rPr>
        <w:t xml:space="preserve">49 dni </w:t>
      </w:r>
      <w:r w:rsidR="00EF116A" w:rsidRPr="00B86AEB">
        <w:rPr>
          <w:rFonts w:asciiTheme="minorHAnsi" w:hAnsiTheme="minorHAnsi" w:cstheme="minorHAnsi"/>
          <w:color w:val="auto"/>
          <w:sz w:val="22"/>
          <w:szCs w:val="22"/>
        </w:rPr>
        <w:t>od daty przekazania frontu robót;</w:t>
      </w:r>
    </w:p>
    <w:p w:rsidR="00060411" w:rsidRPr="00B86AEB" w:rsidRDefault="00060411" w:rsidP="00060411">
      <w:pPr>
        <w:pStyle w:val="Default"/>
        <w:numPr>
          <w:ilvl w:val="1"/>
          <w:numId w:val="25"/>
        </w:numPr>
        <w:spacing w:after="120"/>
        <w:ind w:left="993" w:hanging="284"/>
        <w:jc w:val="both"/>
        <w:rPr>
          <w:rFonts w:asciiTheme="minorHAnsi" w:hAnsiTheme="minorHAnsi" w:cstheme="minorHAnsi"/>
          <w:color w:val="auto"/>
          <w:sz w:val="22"/>
          <w:szCs w:val="22"/>
        </w:rPr>
      </w:pPr>
      <w:r w:rsidRPr="00B86AEB">
        <w:rPr>
          <w:rFonts w:asciiTheme="minorHAnsi" w:hAnsiTheme="minorHAnsi" w:cstheme="minorHAnsi"/>
          <w:color w:val="auto"/>
          <w:sz w:val="22"/>
          <w:szCs w:val="22"/>
        </w:rPr>
        <w:t xml:space="preserve">wykonanie robót budowlanych w oparciu o zatwierdzoną dokumentację projektową </w:t>
      </w:r>
      <w:r w:rsidR="00330BD5" w:rsidRPr="00B24A0C">
        <w:rPr>
          <w:rFonts w:asciiTheme="minorHAnsi" w:hAnsiTheme="minorHAnsi" w:cstheme="minorHAnsi"/>
          <w:b/>
          <w:color w:val="auto"/>
          <w:sz w:val="22"/>
          <w:szCs w:val="22"/>
        </w:rPr>
        <w:t>w terminie ………….…. dni</w:t>
      </w:r>
      <w:r w:rsidR="00330BD5" w:rsidRPr="00B86AEB">
        <w:rPr>
          <w:rFonts w:asciiTheme="minorHAnsi" w:hAnsiTheme="minorHAnsi" w:cstheme="minorHAnsi"/>
          <w:color w:val="auto"/>
          <w:sz w:val="22"/>
          <w:szCs w:val="22"/>
        </w:rPr>
        <w:t xml:space="preserve"> </w:t>
      </w:r>
      <w:r w:rsidRPr="00B86AEB">
        <w:rPr>
          <w:rFonts w:asciiTheme="minorHAnsi" w:hAnsiTheme="minorHAnsi" w:cstheme="minorHAnsi"/>
          <w:color w:val="auto"/>
          <w:sz w:val="22"/>
          <w:szCs w:val="22"/>
        </w:rPr>
        <w:t xml:space="preserve">od daty </w:t>
      </w:r>
      <w:r w:rsidR="00330BD5" w:rsidRPr="00B86AEB">
        <w:rPr>
          <w:rFonts w:asciiTheme="minorHAnsi" w:hAnsiTheme="minorHAnsi" w:cstheme="minorHAnsi"/>
          <w:color w:val="auto"/>
          <w:sz w:val="22"/>
          <w:szCs w:val="22"/>
        </w:rPr>
        <w:t>odbioru projektu</w:t>
      </w:r>
      <w:r w:rsidRPr="00B86AEB">
        <w:rPr>
          <w:rFonts w:asciiTheme="minorHAnsi" w:hAnsiTheme="minorHAnsi" w:cstheme="minorHAnsi"/>
          <w:color w:val="auto"/>
          <w:sz w:val="22"/>
          <w:szCs w:val="22"/>
        </w:rPr>
        <w:t>, o którym mowa w pkt. 1 powyżej.</w:t>
      </w:r>
    </w:p>
    <w:p w:rsidR="00060411" w:rsidRPr="00B86AEB" w:rsidRDefault="00060411" w:rsidP="00930605">
      <w:pPr>
        <w:pStyle w:val="Default"/>
        <w:numPr>
          <w:ilvl w:val="0"/>
          <w:numId w:val="3"/>
        </w:numPr>
        <w:spacing w:after="120"/>
        <w:ind w:hanging="284"/>
        <w:jc w:val="both"/>
        <w:rPr>
          <w:rFonts w:asciiTheme="minorHAnsi" w:hAnsiTheme="minorHAnsi" w:cstheme="minorHAnsi"/>
          <w:color w:val="auto"/>
          <w:sz w:val="22"/>
          <w:szCs w:val="22"/>
        </w:rPr>
      </w:pPr>
      <w:r w:rsidRPr="00B86AEB">
        <w:rPr>
          <w:rFonts w:asciiTheme="minorHAnsi" w:hAnsiTheme="minorHAnsi" w:cstheme="minorHAnsi"/>
          <w:color w:val="auto"/>
          <w:sz w:val="22"/>
          <w:szCs w:val="22"/>
        </w:rPr>
        <w:lastRenderedPageBreak/>
        <w:t xml:space="preserve">Rozpoczęcie realizacji przedmiotu </w:t>
      </w:r>
      <w:r w:rsidR="00B86AEB" w:rsidRPr="00B86AEB">
        <w:rPr>
          <w:rFonts w:asciiTheme="minorHAnsi" w:hAnsiTheme="minorHAnsi" w:cstheme="minorHAnsi"/>
          <w:color w:val="auto"/>
          <w:sz w:val="22"/>
          <w:szCs w:val="22"/>
        </w:rPr>
        <w:t>umowy</w:t>
      </w:r>
      <w:r w:rsidRPr="00B86AEB">
        <w:rPr>
          <w:rFonts w:asciiTheme="minorHAnsi" w:hAnsiTheme="minorHAnsi" w:cstheme="minorHAnsi"/>
          <w:color w:val="auto"/>
          <w:sz w:val="22"/>
          <w:szCs w:val="22"/>
        </w:rPr>
        <w:t xml:space="preserve"> nastąpi po protokolarnym przekazaniu frontu robót, nie później niż </w:t>
      </w:r>
      <w:r w:rsidRPr="0079025B">
        <w:rPr>
          <w:rFonts w:asciiTheme="minorHAnsi" w:hAnsiTheme="minorHAnsi" w:cstheme="minorHAnsi"/>
          <w:b/>
          <w:color w:val="auto"/>
          <w:sz w:val="22"/>
          <w:szCs w:val="22"/>
        </w:rPr>
        <w:t>w ciągu</w:t>
      </w:r>
      <w:r w:rsidRPr="00B86AEB">
        <w:rPr>
          <w:rFonts w:asciiTheme="minorHAnsi" w:hAnsiTheme="minorHAnsi" w:cstheme="minorHAnsi"/>
          <w:color w:val="auto"/>
          <w:sz w:val="22"/>
          <w:szCs w:val="22"/>
        </w:rPr>
        <w:t xml:space="preserve"> </w:t>
      </w:r>
      <w:r w:rsidR="00B86AEB" w:rsidRPr="00B86AEB">
        <w:rPr>
          <w:rFonts w:asciiTheme="minorHAnsi" w:hAnsiTheme="minorHAnsi" w:cstheme="minorHAnsi"/>
          <w:b/>
          <w:color w:val="auto"/>
          <w:sz w:val="22"/>
          <w:szCs w:val="22"/>
        </w:rPr>
        <w:t>7</w:t>
      </w:r>
      <w:r w:rsidRPr="00B86AEB">
        <w:rPr>
          <w:rFonts w:asciiTheme="minorHAnsi" w:hAnsiTheme="minorHAnsi" w:cstheme="minorHAnsi"/>
          <w:b/>
          <w:color w:val="auto"/>
          <w:sz w:val="22"/>
          <w:szCs w:val="22"/>
        </w:rPr>
        <w:t xml:space="preserve"> dni roboczych</w:t>
      </w:r>
      <w:r w:rsidRPr="00B86AEB">
        <w:rPr>
          <w:rFonts w:asciiTheme="minorHAnsi" w:hAnsiTheme="minorHAnsi" w:cstheme="minorHAnsi"/>
          <w:color w:val="auto"/>
          <w:sz w:val="22"/>
          <w:szCs w:val="22"/>
        </w:rPr>
        <w:t xml:space="preserve"> od dnia zawarcia umowy. </w:t>
      </w:r>
    </w:p>
    <w:p w:rsidR="00060411" w:rsidRPr="00233CA7" w:rsidRDefault="00060411" w:rsidP="00930605">
      <w:pPr>
        <w:pStyle w:val="Default"/>
        <w:numPr>
          <w:ilvl w:val="0"/>
          <w:numId w:val="3"/>
        </w:numPr>
        <w:spacing w:after="120"/>
        <w:ind w:hanging="284"/>
        <w:jc w:val="both"/>
        <w:rPr>
          <w:rFonts w:asciiTheme="minorHAnsi" w:hAnsiTheme="minorHAnsi" w:cstheme="minorHAnsi"/>
          <w:color w:val="auto"/>
          <w:sz w:val="22"/>
          <w:szCs w:val="22"/>
        </w:rPr>
      </w:pPr>
      <w:r w:rsidRPr="00233CA7">
        <w:rPr>
          <w:rFonts w:asciiTheme="minorHAnsi" w:hAnsiTheme="minorHAnsi" w:cstheme="minorHAnsi"/>
          <w:color w:val="auto"/>
          <w:sz w:val="22"/>
          <w:szCs w:val="22"/>
        </w:rPr>
        <w:t xml:space="preserve">Wykonawca </w:t>
      </w:r>
      <w:r w:rsidRPr="0079025B">
        <w:rPr>
          <w:rFonts w:asciiTheme="minorHAnsi" w:hAnsiTheme="minorHAnsi" w:cstheme="minorHAnsi"/>
          <w:b/>
          <w:color w:val="auto"/>
          <w:sz w:val="22"/>
          <w:szCs w:val="22"/>
        </w:rPr>
        <w:t>w terminie 5 dni roboczych</w:t>
      </w:r>
      <w:r w:rsidRPr="00233CA7">
        <w:rPr>
          <w:rFonts w:asciiTheme="minorHAnsi" w:hAnsiTheme="minorHAnsi" w:cstheme="minorHAnsi"/>
          <w:color w:val="auto"/>
          <w:sz w:val="22"/>
          <w:szCs w:val="22"/>
        </w:rPr>
        <w:t xml:space="preserve"> od dnia przekazania frontu robót, złoży Zamawiającemu do akceptacji harmonogram realizacji robót budowlanych (harmonogram rzeczowo-finansowy), dalej: Harmonogram. Szczegółowość Harmonogramu Wykonawca ustali z Zamawiającym. </w:t>
      </w:r>
    </w:p>
    <w:p w:rsidR="00DA4053" w:rsidRDefault="007B5676">
      <w:pPr>
        <w:spacing w:after="17" w:line="259" w:lineRule="auto"/>
        <w:ind w:left="10" w:right="44" w:hanging="10"/>
        <w:jc w:val="center"/>
      </w:pPr>
      <w:r>
        <w:rPr>
          <w:b/>
        </w:rPr>
        <w:t>§ 3</w:t>
      </w:r>
      <w:r>
        <w:t xml:space="preserve"> </w:t>
      </w:r>
    </w:p>
    <w:p w:rsidR="00DA4053" w:rsidRPr="00247A6E" w:rsidRDefault="007B5676">
      <w:pPr>
        <w:spacing w:after="170" w:line="259" w:lineRule="auto"/>
        <w:ind w:left="10" w:right="44" w:hanging="10"/>
        <w:jc w:val="center"/>
        <w:rPr>
          <w:color w:val="auto"/>
        </w:rPr>
      </w:pPr>
      <w:r w:rsidRPr="00247A6E">
        <w:rPr>
          <w:b/>
          <w:color w:val="auto"/>
        </w:rPr>
        <w:t>WYNAGRODZENIE</w:t>
      </w:r>
      <w:r w:rsidRPr="00247A6E">
        <w:rPr>
          <w:color w:val="auto"/>
        </w:rPr>
        <w:t xml:space="preserve"> </w:t>
      </w:r>
    </w:p>
    <w:p w:rsidR="006E209D" w:rsidRPr="00247A6E" w:rsidRDefault="007B5676" w:rsidP="00DC60A2">
      <w:pPr>
        <w:pStyle w:val="Default"/>
        <w:numPr>
          <w:ilvl w:val="0"/>
          <w:numId w:val="26"/>
        </w:numPr>
        <w:spacing w:line="276" w:lineRule="auto"/>
        <w:ind w:left="284" w:hanging="284"/>
        <w:jc w:val="both"/>
        <w:rPr>
          <w:rFonts w:asciiTheme="minorHAnsi" w:hAnsiTheme="minorHAnsi" w:cstheme="minorHAnsi"/>
          <w:color w:val="auto"/>
          <w:sz w:val="22"/>
          <w:szCs w:val="22"/>
        </w:rPr>
      </w:pPr>
      <w:r w:rsidRPr="00247A6E">
        <w:rPr>
          <w:color w:val="auto"/>
          <w:sz w:val="22"/>
          <w:szCs w:val="22"/>
        </w:rPr>
        <w:t>Strony ustalają, że za wykonanie przedmiotu umowy Zamawiający zapłaci wynagrodzenie ryczałtowe w</w:t>
      </w:r>
      <w:r w:rsidR="00E04941" w:rsidRPr="00247A6E">
        <w:rPr>
          <w:color w:val="auto"/>
          <w:sz w:val="22"/>
          <w:szCs w:val="22"/>
        </w:rPr>
        <w:t xml:space="preserve"> wysokości</w:t>
      </w:r>
      <w:r w:rsidR="00E04941" w:rsidRPr="00247A6E">
        <w:rPr>
          <w:rFonts w:asciiTheme="minorHAnsi" w:hAnsiTheme="minorHAnsi" w:cstheme="minorHAnsi"/>
          <w:b/>
          <w:bCs/>
          <w:color w:val="auto"/>
          <w:sz w:val="22"/>
          <w:szCs w:val="22"/>
        </w:rPr>
        <w:t xml:space="preserve"> brutto </w:t>
      </w:r>
      <w:r w:rsidR="00E04941" w:rsidRPr="00247A6E">
        <w:rPr>
          <w:rFonts w:asciiTheme="minorHAnsi" w:hAnsiTheme="minorHAnsi" w:cstheme="minorHAnsi"/>
          <w:color w:val="auto"/>
          <w:sz w:val="22"/>
          <w:szCs w:val="22"/>
        </w:rPr>
        <w:t xml:space="preserve">……………………… </w:t>
      </w:r>
      <w:r w:rsidR="00E04941" w:rsidRPr="00247A6E">
        <w:rPr>
          <w:rFonts w:asciiTheme="minorHAnsi" w:hAnsiTheme="minorHAnsi" w:cstheme="minorHAnsi"/>
          <w:b/>
          <w:bCs/>
          <w:color w:val="auto"/>
          <w:sz w:val="22"/>
          <w:szCs w:val="22"/>
        </w:rPr>
        <w:t xml:space="preserve">zł </w:t>
      </w:r>
    </w:p>
    <w:p w:rsidR="00E04941" w:rsidRPr="00247A6E" w:rsidRDefault="00E04941" w:rsidP="006E209D">
      <w:pPr>
        <w:pStyle w:val="Default"/>
        <w:spacing w:line="276" w:lineRule="auto"/>
        <w:ind w:left="720"/>
        <w:jc w:val="both"/>
        <w:rPr>
          <w:rFonts w:asciiTheme="minorHAnsi" w:hAnsiTheme="minorHAnsi" w:cstheme="minorHAnsi"/>
          <w:color w:val="auto"/>
          <w:sz w:val="22"/>
          <w:szCs w:val="22"/>
        </w:rPr>
      </w:pPr>
      <w:r w:rsidRPr="00247A6E">
        <w:rPr>
          <w:rFonts w:asciiTheme="minorHAnsi" w:hAnsiTheme="minorHAnsi" w:cstheme="minorHAnsi"/>
          <w:color w:val="auto"/>
          <w:sz w:val="22"/>
          <w:szCs w:val="22"/>
        </w:rPr>
        <w:t>(słownie: ………………………………)</w:t>
      </w:r>
    </w:p>
    <w:p w:rsidR="00E04941" w:rsidRPr="00247A6E" w:rsidRDefault="00E04941" w:rsidP="00E04941">
      <w:pPr>
        <w:pStyle w:val="Default"/>
        <w:spacing w:line="276" w:lineRule="auto"/>
        <w:ind w:left="720"/>
        <w:jc w:val="both"/>
        <w:rPr>
          <w:color w:val="auto"/>
          <w:sz w:val="22"/>
          <w:szCs w:val="22"/>
        </w:rPr>
      </w:pPr>
      <w:r w:rsidRPr="00247A6E">
        <w:rPr>
          <w:color w:val="auto"/>
          <w:sz w:val="22"/>
          <w:szCs w:val="22"/>
        </w:rPr>
        <w:t>w tym:</w:t>
      </w:r>
    </w:p>
    <w:p w:rsidR="00E04941" w:rsidRPr="00247A6E" w:rsidRDefault="00E04941" w:rsidP="00E04941">
      <w:pPr>
        <w:pStyle w:val="Default"/>
        <w:spacing w:line="276" w:lineRule="auto"/>
        <w:ind w:left="720"/>
        <w:jc w:val="both"/>
        <w:rPr>
          <w:rFonts w:asciiTheme="minorHAnsi" w:hAnsiTheme="minorHAnsi" w:cstheme="minorHAnsi"/>
          <w:color w:val="auto"/>
          <w:sz w:val="22"/>
          <w:szCs w:val="22"/>
        </w:rPr>
      </w:pPr>
    </w:p>
    <w:p w:rsidR="00934526" w:rsidRPr="00247A6E" w:rsidRDefault="00934526" w:rsidP="006E209D">
      <w:pPr>
        <w:pStyle w:val="Default"/>
        <w:numPr>
          <w:ilvl w:val="1"/>
          <w:numId w:val="3"/>
        </w:numPr>
        <w:spacing w:after="120" w:line="276" w:lineRule="auto"/>
        <w:ind w:left="1134" w:hanging="425"/>
        <w:jc w:val="both"/>
        <w:rPr>
          <w:rFonts w:asciiTheme="minorHAnsi" w:hAnsiTheme="minorHAnsi" w:cstheme="minorHAnsi"/>
          <w:color w:val="auto"/>
          <w:sz w:val="22"/>
          <w:szCs w:val="22"/>
        </w:rPr>
      </w:pPr>
      <w:r w:rsidRPr="00247A6E">
        <w:rPr>
          <w:rFonts w:asciiTheme="minorHAnsi" w:hAnsiTheme="minorHAnsi" w:cstheme="minorHAnsi"/>
          <w:color w:val="auto"/>
          <w:sz w:val="22"/>
          <w:szCs w:val="22"/>
        </w:rPr>
        <w:t xml:space="preserve">wynagrodzenie za </w:t>
      </w:r>
      <w:r w:rsidRPr="00DF25A8">
        <w:rPr>
          <w:rFonts w:asciiTheme="minorHAnsi" w:hAnsiTheme="minorHAnsi" w:cstheme="minorHAnsi"/>
          <w:b/>
          <w:color w:val="auto"/>
          <w:sz w:val="22"/>
          <w:szCs w:val="22"/>
        </w:rPr>
        <w:t>prace projektowe</w:t>
      </w:r>
      <w:r w:rsidRPr="00247A6E">
        <w:rPr>
          <w:rFonts w:asciiTheme="minorHAnsi" w:hAnsiTheme="minorHAnsi" w:cstheme="minorHAnsi"/>
          <w:color w:val="auto"/>
          <w:sz w:val="22"/>
          <w:szCs w:val="22"/>
        </w:rPr>
        <w:t xml:space="preserve"> </w:t>
      </w:r>
      <w:r w:rsidR="006E209D" w:rsidRPr="00247A6E">
        <w:rPr>
          <w:rFonts w:asciiTheme="minorHAnsi" w:hAnsiTheme="minorHAnsi" w:cstheme="minorHAnsi"/>
          <w:color w:val="auto"/>
          <w:sz w:val="22"/>
          <w:szCs w:val="22"/>
        </w:rPr>
        <w:t xml:space="preserve">brutto: </w:t>
      </w:r>
      <w:r w:rsidRPr="00247A6E">
        <w:rPr>
          <w:rFonts w:asciiTheme="minorHAnsi" w:hAnsiTheme="minorHAnsi" w:cstheme="minorHAnsi"/>
          <w:color w:val="auto"/>
          <w:sz w:val="22"/>
          <w:szCs w:val="22"/>
        </w:rPr>
        <w:t>……………………</w:t>
      </w:r>
      <w:r w:rsidRPr="00247A6E">
        <w:rPr>
          <w:rFonts w:asciiTheme="minorHAnsi" w:hAnsiTheme="minorHAnsi" w:cstheme="minorHAnsi"/>
          <w:b/>
          <w:bCs/>
          <w:color w:val="auto"/>
          <w:sz w:val="22"/>
          <w:szCs w:val="22"/>
        </w:rPr>
        <w:t xml:space="preserve"> </w:t>
      </w:r>
    </w:p>
    <w:p w:rsidR="00934526" w:rsidRPr="00247A6E" w:rsidRDefault="00934526" w:rsidP="006E209D">
      <w:pPr>
        <w:pStyle w:val="Default"/>
        <w:numPr>
          <w:ilvl w:val="1"/>
          <w:numId w:val="3"/>
        </w:numPr>
        <w:spacing w:after="120" w:line="276" w:lineRule="auto"/>
        <w:ind w:left="1134" w:hanging="425"/>
        <w:jc w:val="both"/>
        <w:rPr>
          <w:rFonts w:asciiTheme="minorHAnsi" w:hAnsiTheme="minorHAnsi" w:cstheme="minorHAnsi"/>
          <w:color w:val="auto"/>
          <w:sz w:val="22"/>
          <w:szCs w:val="22"/>
        </w:rPr>
      </w:pPr>
      <w:r w:rsidRPr="00247A6E">
        <w:rPr>
          <w:rFonts w:cstheme="minorHAnsi"/>
          <w:color w:val="auto"/>
          <w:sz w:val="22"/>
          <w:szCs w:val="22"/>
        </w:rPr>
        <w:t xml:space="preserve">wynagrodzenie </w:t>
      </w:r>
      <w:r w:rsidR="006E209D" w:rsidRPr="00247A6E">
        <w:rPr>
          <w:rFonts w:cstheme="minorHAnsi"/>
          <w:color w:val="auto"/>
          <w:sz w:val="22"/>
          <w:szCs w:val="22"/>
        </w:rPr>
        <w:t xml:space="preserve">za </w:t>
      </w:r>
      <w:r w:rsidRPr="00247A6E">
        <w:rPr>
          <w:rFonts w:cstheme="minorHAnsi"/>
          <w:color w:val="auto"/>
          <w:sz w:val="22"/>
          <w:szCs w:val="22"/>
        </w:rPr>
        <w:t xml:space="preserve">wykonanie </w:t>
      </w:r>
      <w:r w:rsidRPr="00DF25A8">
        <w:rPr>
          <w:rFonts w:cstheme="minorHAnsi"/>
          <w:b/>
          <w:color w:val="auto"/>
          <w:sz w:val="22"/>
          <w:szCs w:val="22"/>
        </w:rPr>
        <w:t>robót budowlanych</w:t>
      </w:r>
      <w:r w:rsidRPr="00247A6E">
        <w:rPr>
          <w:rFonts w:cstheme="minorHAnsi"/>
          <w:color w:val="auto"/>
          <w:sz w:val="22"/>
          <w:szCs w:val="22"/>
        </w:rPr>
        <w:t xml:space="preserve"> brutto</w:t>
      </w:r>
      <w:r w:rsidR="006E209D" w:rsidRPr="00247A6E">
        <w:rPr>
          <w:rFonts w:cstheme="minorHAnsi"/>
          <w:color w:val="auto"/>
          <w:sz w:val="22"/>
          <w:szCs w:val="22"/>
        </w:rPr>
        <w:t>:</w:t>
      </w:r>
      <w:r w:rsidRPr="00247A6E">
        <w:rPr>
          <w:rFonts w:cstheme="minorHAnsi"/>
          <w:color w:val="auto"/>
          <w:sz w:val="22"/>
          <w:szCs w:val="22"/>
        </w:rPr>
        <w:t xml:space="preserve"> ……………………… </w:t>
      </w:r>
    </w:p>
    <w:p w:rsidR="00DA4053" w:rsidRPr="006E209D" w:rsidRDefault="007B5676" w:rsidP="0042327B">
      <w:pPr>
        <w:spacing w:after="58" w:line="329" w:lineRule="auto"/>
        <w:ind w:left="284" w:right="36" w:firstLine="424"/>
      </w:pPr>
      <w:r w:rsidRPr="00247A6E">
        <w:rPr>
          <w:color w:val="auto"/>
        </w:rPr>
        <w:t xml:space="preserve">zgodnie z kwotą określoną w ofercie Wykonawcy, którą stanowi </w:t>
      </w:r>
      <w:r w:rsidRPr="006E209D">
        <w:rPr>
          <w:b/>
        </w:rPr>
        <w:t>załącznik nr 2</w:t>
      </w:r>
      <w:r w:rsidRPr="006E209D">
        <w:t xml:space="preserve"> do niniejszej </w:t>
      </w:r>
      <w:r w:rsidR="00AC1042" w:rsidRPr="006E209D">
        <w:t>U</w:t>
      </w:r>
      <w:r w:rsidRPr="006E209D">
        <w:t xml:space="preserve">mowy.  </w:t>
      </w:r>
    </w:p>
    <w:p w:rsidR="00DA4053" w:rsidRDefault="007B5676" w:rsidP="00DC60A2">
      <w:pPr>
        <w:pStyle w:val="Akapitzlist"/>
        <w:numPr>
          <w:ilvl w:val="0"/>
          <w:numId w:val="26"/>
        </w:numPr>
        <w:spacing w:after="120" w:line="269" w:lineRule="auto"/>
        <w:ind w:left="284" w:right="34" w:hanging="284"/>
        <w:contextualSpacing w:val="0"/>
      </w:pPr>
      <w:r w:rsidRPr="006E209D">
        <w:t>Kwota wynagrodzenia obejmuje wszystkie czynności niezbędne do kompleksowego wykonania całego</w:t>
      </w:r>
      <w:r>
        <w:t xml:space="preserve"> przedmiotu umowy zgodnie z jej treścią, wraz z koordynacją wszystkich uczestników procesu inwestycyjnego, w szczególności (jeżeli występują): odbiorami, atestami, próbami, opłatami urzędowymi, zabezpieczeniem robót do odbioru końcowego, przygotowaniem dokumentów odbiorowych i dokumentacji powykonawczej, doprowadzeniem do odbioru końcowego oraz wypełnienia wszystkich obowiązków wynikających z obowiązujących gwarancji i rękojmi.  </w:t>
      </w:r>
    </w:p>
    <w:p w:rsidR="00DA4053" w:rsidRDefault="007B5676" w:rsidP="00DC60A2">
      <w:pPr>
        <w:pStyle w:val="Akapitzlist"/>
        <w:numPr>
          <w:ilvl w:val="0"/>
          <w:numId w:val="26"/>
        </w:numPr>
        <w:spacing w:after="120" w:line="269" w:lineRule="auto"/>
        <w:ind w:left="284" w:right="34" w:hanging="284"/>
        <w:contextualSpacing w:val="0"/>
      </w:pPr>
      <w:r>
        <w:t>Wykonawca poniesie koszty zużycia mediów (woda, energia elektryczna) w wysokości 0,</w:t>
      </w:r>
      <w:r w:rsidR="00E74C14">
        <w:t>3</w:t>
      </w:r>
      <w:r>
        <w:t xml:space="preserve">% wartości wynagrodzenia umownego brutto. Zamawiający wystawi Wykonawcy fakturę dokumentującą zużycie mediów. Należność wynikająca z tejże faktury zostanie skompensowana z ostatnią fakturą wystawioną  przez Wykonawcę.  </w:t>
      </w:r>
    </w:p>
    <w:p w:rsidR="00DA4053" w:rsidRDefault="007B5676">
      <w:pPr>
        <w:spacing w:after="17" w:line="259" w:lineRule="auto"/>
        <w:ind w:left="10" w:right="44" w:hanging="10"/>
        <w:jc w:val="center"/>
      </w:pPr>
      <w:r>
        <w:rPr>
          <w:b/>
        </w:rPr>
        <w:t>§ 4</w:t>
      </w:r>
      <w:r>
        <w:t xml:space="preserve"> </w:t>
      </w:r>
    </w:p>
    <w:p w:rsidR="00DA4053" w:rsidRDefault="007B5676">
      <w:pPr>
        <w:spacing w:after="173" w:line="259" w:lineRule="auto"/>
        <w:ind w:left="10" w:right="47" w:hanging="10"/>
        <w:jc w:val="center"/>
      </w:pPr>
      <w:r>
        <w:rPr>
          <w:b/>
        </w:rPr>
        <w:t>SPOSÓB ROZLICZEŃ</w:t>
      </w:r>
      <w:r>
        <w:t xml:space="preserve"> </w:t>
      </w:r>
    </w:p>
    <w:p w:rsidR="00DA4053" w:rsidRDefault="007B5676">
      <w:pPr>
        <w:numPr>
          <w:ilvl w:val="0"/>
          <w:numId w:val="5"/>
        </w:numPr>
        <w:ind w:right="36" w:hanging="284"/>
      </w:pPr>
      <w:r>
        <w:t xml:space="preserve">Strony postanawiają, że rozliczenie wynagrodzenia, o którym mowa w §3 ust. 1 za wykonanie przedmiotu umowy następować będzie fakturami częściowymi za faktycznie wykonane roboty budowlane lub elementy robót ustalone zgodnie z Harmonogramem, jednak nie częściej niż jeden raz w miesiącu.  </w:t>
      </w:r>
    </w:p>
    <w:p w:rsidR="00DA4053" w:rsidRDefault="007B5676">
      <w:pPr>
        <w:numPr>
          <w:ilvl w:val="0"/>
          <w:numId w:val="5"/>
        </w:numPr>
        <w:ind w:right="36" w:hanging="284"/>
      </w:pPr>
      <w:r>
        <w:t xml:space="preserve">Wystawienie faktur częściowych nastąpi na podstawie podpisanego przez przedstawiciela Zamawiającego właściwego branżowo, protokołu odbioru częściowego, a faktury końcowej na podstawie podpisanego przez przedstawiciela Zamawiającego protokołu odbioru końcowego.  </w:t>
      </w:r>
    </w:p>
    <w:p w:rsidR="00DA4053" w:rsidRDefault="007B5676">
      <w:pPr>
        <w:numPr>
          <w:ilvl w:val="0"/>
          <w:numId w:val="5"/>
        </w:numPr>
        <w:ind w:right="36" w:hanging="284"/>
      </w:pPr>
      <w:r>
        <w:t xml:space="preserve">Do momentu odbioru końcowego suma faktur częściowych, o których mowa w ust. 1 </w:t>
      </w:r>
      <w:r>
        <w:rPr>
          <w:b/>
        </w:rPr>
        <w:t>nie może przekroczyć 90% wartości wynagrodzenia,</w:t>
      </w:r>
      <w:r>
        <w:t xml:space="preserve"> o którym mowa w §3 ust. 1 umowy.  </w:t>
      </w:r>
    </w:p>
    <w:p w:rsidR="00DA4053" w:rsidRDefault="007B5676">
      <w:pPr>
        <w:numPr>
          <w:ilvl w:val="0"/>
          <w:numId w:val="5"/>
        </w:numPr>
        <w:ind w:right="36" w:hanging="284"/>
      </w:pPr>
      <w:r>
        <w:t xml:space="preserve">Rozliczenie całości robót nastąpi fakturą końcową po odbiorze całości robót objętych umową. Do faktury końcowej Wykonawca dołączy protokół odbioru końcowego i rozliczenie końcowe zgodnie z ust. 2 umowy.  </w:t>
      </w:r>
    </w:p>
    <w:p w:rsidR="00DA4053" w:rsidRDefault="007B5676" w:rsidP="004D63E1">
      <w:pPr>
        <w:numPr>
          <w:ilvl w:val="0"/>
          <w:numId w:val="5"/>
        </w:numPr>
        <w:ind w:right="36" w:hanging="284"/>
      </w:pPr>
      <w:r>
        <w:t xml:space="preserve">Zamawiający dopuszcza złożenie faktury VAT w formie ustrukturyzowanego dokumentu elektronicznego, który zostanie przesłany na adres: </w:t>
      </w:r>
      <w:r>
        <w:rPr>
          <w:color w:val="0000FF"/>
          <w:u w:val="single" w:color="0000FF"/>
        </w:rPr>
        <w:t>faktury@gumed.edu.pl</w:t>
      </w:r>
      <w:r>
        <w:t xml:space="preserve"> oraz </w:t>
      </w:r>
      <w:hyperlink r:id="rId6" w:history="1">
        <w:r w:rsidR="004D63E1" w:rsidRPr="00F4275F">
          <w:rPr>
            <w:rStyle w:val="Hipercze"/>
          </w:rPr>
          <w:t>michalglowka@gumed.edu.pl</w:t>
        </w:r>
      </w:hyperlink>
      <w:r w:rsidR="004D63E1">
        <w:t xml:space="preserve"> </w:t>
      </w:r>
      <w:r>
        <w:t xml:space="preserve">zgodnie z Ustawą o elektronicznym fakturowaniu w zamówieniach publicznych, koncesjach na roboty budowlane lub usługi oraz partnerstwie publiczno-prywatnym z dnia 9 listopada 2018 r. (t. j. Dz. U. 2020 r.  poz. 1666 z </w:t>
      </w:r>
      <w:proofErr w:type="spellStart"/>
      <w:r>
        <w:t>późn</w:t>
      </w:r>
      <w:proofErr w:type="spellEnd"/>
      <w:r>
        <w:t xml:space="preserve">. zm.). </w:t>
      </w:r>
    </w:p>
    <w:p w:rsidR="00DA4053" w:rsidRDefault="007B5676">
      <w:pPr>
        <w:numPr>
          <w:ilvl w:val="0"/>
          <w:numId w:val="5"/>
        </w:numPr>
        <w:ind w:right="36" w:hanging="284"/>
      </w:pPr>
      <w:r>
        <w:lastRenderedPageBreak/>
        <w:t xml:space="preserve">Zamawiający ma obowiązek zapłaty wynagrodzenia w terminie 30 dni, licząc od daty doręczenia prawidłowo wystawionej faktury VAT.  </w:t>
      </w:r>
    </w:p>
    <w:p w:rsidR="00DA4053" w:rsidRDefault="007B5676">
      <w:pPr>
        <w:numPr>
          <w:ilvl w:val="0"/>
          <w:numId w:val="5"/>
        </w:numPr>
        <w:ind w:right="36" w:hanging="284"/>
      </w:pPr>
      <w:r>
        <w:t xml:space="preserve">Płatności będą się odbywały na konto bankowe Wykonawcy wskazane na fakturze.  </w:t>
      </w:r>
    </w:p>
    <w:p w:rsidR="00DA4053" w:rsidRDefault="007B5676">
      <w:pPr>
        <w:numPr>
          <w:ilvl w:val="0"/>
          <w:numId w:val="5"/>
        </w:numPr>
        <w:ind w:right="36" w:hanging="284"/>
      </w:pPr>
      <w:r>
        <w:t xml:space="preserve">Datą zapłaty jest dzień obciążenia rachunku bankowego Zamawiającego.  </w:t>
      </w:r>
    </w:p>
    <w:p w:rsidR="00C25FE4" w:rsidRDefault="007B5676" w:rsidP="00E351C2">
      <w:pPr>
        <w:numPr>
          <w:ilvl w:val="0"/>
          <w:numId w:val="5"/>
        </w:numPr>
        <w:spacing w:after="127"/>
        <w:ind w:right="36" w:hanging="284"/>
      </w:pPr>
      <w:r>
        <w:t xml:space="preserve">W przypadku nieuregulowania przez Zamawiającego płatności w uzgodnionym terminie, Wykonawca ma prawo żądać zapłaty odsetek z tytułu zwłoki w wysokości ustawowej.  </w:t>
      </w:r>
    </w:p>
    <w:p w:rsidR="00DA4053" w:rsidRDefault="007B5676">
      <w:pPr>
        <w:spacing w:after="17" w:line="259" w:lineRule="auto"/>
        <w:ind w:left="10" w:right="44" w:hanging="10"/>
        <w:jc w:val="center"/>
      </w:pPr>
      <w:r>
        <w:rPr>
          <w:b/>
        </w:rPr>
        <w:t>§ 5</w:t>
      </w:r>
      <w:r>
        <w:t xml:space="preserve"> </w:t>
      </w:r>
    </w:p>
    <w:p w:rsidR="00DA4053" w:rsidRDefault="007B5676">
      <w:pPr>
        <w:spacing w:after="173" w:line="259" w:lineRule="auto"/>
        <w:ind w:left="10" w:right="49" w:hanging="10"/>
        <w:jc w:val="center"/>
      </w:pPr>
      <w:r>
        <w:rPr>
          <w:b/>
        </w:rPr>
        <w:t>ZABEZPIECZENIE NALEŻYTEGO WYKONANIA UMOWY</w:t>
      </w:r>
      <w:r>
        <w:t xml:space="preserve"> </w:t>
      </w:r>
    </w:p>
    <w:p w:rsidR="00DA4053" w:rsidRDefault="007B5676">
      <w:pPr>
        <w:numPr>
          <w:ilvl w:val="0"/>
          <w:numId w:val="6"/>
        </w:numPr>
        <w:ind w:right="36" w:hanging="284"/>
      </w:pPr>
      <w:r>
        <w:t xml:space="preserve">Wykonawca wniósł </w:t>
      </w:r>
      <w:r>
        <w:rPr>
          <w:b/>
        </w:rPr>
        <w:t>zabezpieczenie należytego wykonania umowy w wysokości 5%</w:t>
      </w:r>
      <w:r>
        <w:t xml:space="preserve"> </w:t>
      </w:r>
      <w:r w:rsidRPr="00F64487">
        <w:rPr>
          <w:b/>
        </w:rPr>
        <w:t>całkowitej wartości brutto umowy,</w:t>
      </w:r>
      <w:r>
        <w:t xml:space="preserve"> tj. wartości, o której mowa w §3 ust. 1 umowy, tj. </w:t>
      </w:r>
      <w:r>
        <w:rPr>
          <w:b/>
        </w:rPr>
        <w:t xml:space="preserve">w kwocie </w:t>
      </w:r>
      <w:r w:rsidR="00D9339C">
        <w:rPr>
          <w:b/>
        </w:rPr>
        <w:t>………………….</w:t>
      </w:r>
      <w:r w:rsidR="004D63E1">
        <w:rPr>
          <w:b/>
        </w:rPr>
        <w:t xml:space="preserve"> </w:t>
      </w:r>
      <w:r>
        <w:rPr>
          <w:b/>
        </w:rPr>
        <w:t>zł</w:t>
      </w:r>
      <w:r>
        <w:t xml:space="preserve"> (słownie: </w:t>
      </w:r>
      <w:r w:rsidR="00D9339C">
        <w:t>……………………</w:t>
      </w:r>
      <w:r>
        <w:t xml:space="preserve">) </w:t>
      </w:r>
    </w:p>
    <w:p w:rsidR="00DA4053" w:rsidRPr="00976143" w:rsidRDefault="007B5676">
      <w:pPr>
        <w:numPr>
          <w:ilvl w:val="0"/>
          <w:numId w:val="6"/>
        </w:numPr>
        <w:ind w:right="36" w:hanging="284"/>
      </w:pPr>
      <w:r w:rsidRPr="00976143">
        <w:t xml:space="preserve">Zabezpieczenie należytego wykonania umowy zostało wniesione w formie: </w:t>
      </w:r>
      <w:r w:rsidR="00976143" w:rsidRPr="00976143">
        <w:t>pieniężnej</w:t>
      </w:r>
    </w:p>
    <w:p w:rsidR="00DA4053" w:rsidRDefault="007B5676">
      <w:pPr>
        <w:numPr>
          <w:ilvl w:val="0"/>
          <w:numId w:val="6"/>
        </w:numPr>
        <w:ind w:right="36" w:hanging="284"/>
      </w:pPr>
      <w:r>
        <w:t xml:space="preserve">Wniesione przez Wykonawcę zabezpieczenie należytego wykonania służy pokryciu wszelkich roszczeń Zamawiającego z tytułu niewykonania lub nienależytego wykonania Umowy.  </w:t>
      </w:r>
    </w:p>
    <w:p w:rsidR="00DA4053" w:rsidRDefault="007B5676">
      <w:pPr>
        <w:numPr>
          <w:ilvl w:val="0"/>
          <w:numId w:val="6"/>
        </w:numPr>
        <w:ind w:right="36" w:hanging="284"/>
      </w:pPr>
      <w:r>
        <w:t xml:space="preserve">Zabezpieczenie zostanie zwolnione w następujący sposób:  </w:t>
      </w:r>
    </w:p>
    <w:p w:rsidR="00DA4053" w:rsidRDefault="007B5676">
      <w:pPr>
        <w:numPr>
          <w:ilvl w:val="1"/>
          <w:numId w:val="6"/>
        </w:numPr>
        <w:ind w:right="36" w:hanging="283"/>
      </w:pPr>
      <w:r>
        <w:t xml:space="preserve">70% w terminie 30 dni od daty końcowego odbioru robót,  </w:t>
      </w:r>
    </w:p>
    <w:p w:rsidR="00DA4053" w:rsidRDefault="007B5676">
      <w:pPr>
        <w:numPr>
          <w:ilvl w:val="1"/>
          <w:numId w:val="6"/>
        </w:numPr>
        <w:spacing w:after="128"/>
        <w:ind w:right="36" w:hanging="283"/>
      </w:pPr>
      <w:r>
        <w:t xml:space="preserve">30% w terminie 15 dni od daty upływu rękojmi za wady lub gwarancji. </w:t>
      </w:r>
    </w:p>
    <w:p w:rsidR="00F728D7" w:rsidRDefault="00F728D7">
      <w:pPr>
        <w:spacing w:after="17" w:line="259" w:lineRule="auto"/>
        <w:ind w:left="10" w:right="44" w:hanging="10"/>
        <w:jc w:val="center"/>
        <w:rPr>
          <w:b/>
        </w:rPr>
      </w:pPr>
    </w:p>
    <w:p w:rsidR="00DA4053" w:rsidRDefault="007B5676">
      <w:pPr>
        <w:spacing w:after="17" w:line="259" w:lineRule="auto"/>
        <w:ind w:left="10" w:right="44" w:hanging="10"/>
        <w:jc w:val="center"/>
      </w:pPr>
      <w:r>
        <w:rPr>
          <w:b/>
        </w:rPr>
        <w:t>§ 6</w:t>
      </w:r>
      <w:r>
        <w:t xml:space="preserve"> </w:t>
      </w:r>
    </w:p>
    <w:p w:rsidR="00DA4053" w:rsidRDefault="007B5676">
      <w:pPr>
        <w:spacing w:after="173" w:line="259" w:lineRule="auto"/>
        <w:ind w:left="10" w:right="47" w:hanging="10"/>
        <w:jc w:val="center"/>
      </w:pPr>
      <w:r>
        <w:rPr>
          <w:b/>
        </w:rPr>
        <w:t>ODBIÓR ROBÓT</w:t>
      </w:r>
      <w:r>
        <w:t xml:space="preserve"> </w:t>
      </w:r>
    </w:p>
    <w:p w:rsidR="00DA4053" w:rsidRDefault="007B5676">
      <w:pPr>
        <w:numPr>
          <w:ilvl w:val="0"/>
          <w:numId w:val="7"/>
        </w:numPr>
        <w:ind w:right="36" w:hanging="284"/>
      </w:pPr>
      <w:r>
        <w:t xml:space="preserve">Odbiór robót ma na celu stwierdzenie wykonania całości prac oraz przekazanie Zamawiającemu przedmiotu umowy.  </w:t>
      </w:r>
    </w:p>
    <w:p w:rsidR="00DA4053" w:rsidRDefault="007B5676">
      <w:pPr>
        <w:numPr>
          <w:ilvl w:val="0"/>
          <w:numId w:val="7"/>
        </w:numPr>
        <w:ind w:right="36" w:hanging="284"/>
      </w:pPr>
      <w:r>
        <w:t xml:space="preserve">Wykonawca zobowiązany jest przekazać </w:t>
      </w:r>
      <w:r w:rsidR="002D0BB4">
        <w:t>Z</w:t>
      </w:r>
      <w:r>
        <w:t xml:space="preserve">amawiającemu, 7 (siedem) dni przed wbudowaniem, niezbędne atesty materiałów i urządzeń użytych do realizacji inwestycji wydane przez uprawnione jednostki, przed ich zastosowaniem. Zamawiający w przeciągu 7 (siedmiu) dni roboczych zobowiązany jest do akceptacji przedłożonych atestów lub przedstawienia uwag.  </w:t>
      </w:r>
    </w:p>
    <w:p w:rsidR="00DA4053" w:rsidRDefault="007B5676">
      <w:pPr>
        <w:numPr>
          <w:ilvl w:val="0"/>
          <w:numId w:val="7"/>
        </w:numPr>
        <w:ind w:right="36" w:hanging="284"/>
      </w:pPr>
      <w:r>
        <w:t xml:space="preserve">Wykonawca w terminie 3 (trzech) dni od zakończenia robót zgłosi na piśmie gotowość do odbioru. Potwierdzenie tego zgłoszenia lub brak ustosunkowania się przez przedstawiciela Zamawiającego, w terminie 5 (pięciu) dni od daty dostarczenia zgłoszenia do siedziby Zamawiającego oznaczać będzie osiągnięcie gotowości do odbioru z upływem tego terminu. </w:t>
      </w:r>
    </w:p>
    <w:p w:rsidR="00DA4053" w:rsidRDefault="007B5676">
      <w:pPr>
        <w:numPr>
          <w:ilvl w:val="0"/>
          <w:numId w:val="7"/>
        </w:numPr>
        <w:ind w:right="36" w:hanging="284"/>
      </w:pPr>
      <w:r>
        <w:t xml:space="preserve">Zamawiający wyznaczy termin rozpoczęcia odbioru w ciągu 7 (siedmiu) dni od daty zawiadomienia  go o osiągnięciu gotowości do odbioru. Do czasu wyznaczonego terminu odbioru, Wykonawca dostarczy niezbędne dokumenty odbiorowe tj. dokumentację powykonawczą.  </w:t>
      </w:r>
    </w:p>
    <w:p w:rsidR="00DA4053" w:rsidRDefault="007B5676">
      <w:pPr>
        <w:numPr>
          <w:ilvl w:val="0"/>
          <w:numId w:val="7"/>
        </w:numPr>
        <w:ind w:right="36" w:hanging="284"/>
      </w:pPr>
      <w:r>
        <w:t xml:space="preserve">Strony postanawiają, że z czynności odbioru będzie spisany protokół odbioru robót, do którego Wykonawca załączy następujące dokumenty:  </w:t>
      </w:r>
    </w:p>
    <w:p w:rsidR="00DA4053" w:rsidRDefault="007B5676">
      <w:pPr>
        <w:numPr>
          <w:ilvl w:val="1"/>
          <w:numId w:val="7"/>
        </w:numPr>
        <w:ind w:right="36" w:hanging="283"/>
      </w:pPr>
      <w:r>
        <w:t xml:space="preserve">dokumentację powykonawczą – zawartość zgodna z </w:t>
      </w:r>
      <w:r>
        <w:rPr>
          <w:b/>
        </w:rPr>
        <w:t>załącznikiem nr 3</w:t>
      </w:r>
      <w:r>
        <w:t xml:space="preserve"> do Umowy, </w:t>
      </w:r>
    </w:p>
    <w:p w:rsidR="00DA4053" w:rsidRDefault="007B5676">
      <w:pPr>
        <w:numPr>
          <w:ilvl w:val="1"/>
          <w:numId w:val="7"/>
        </w:numPr>
        <w:ind w:right="36" w:hanging="283"/>
      </w:pPr>
      <w:r>
        <w:t xml:space="preserve">wszelkie dokumenty, w tym dokumenty gwarancyjne, karty gwarancyjne, </w:t>
      </w:r>
      <w:proofErr w:type="spellStart"/>
      <w:r>
        <w:t>DTRki</w:t>
      </w:r>
      <w:proofErr w:type="spellEnd"/>
      <w:r>
        <w:t xml:space="preserve"> oraz inne dokumenty wystawione przez producentów sprzętu, wyposażenia, </w:t>
      </w:r>
    </w:p>
    <w:p w:rsidR="00DA4053" w:rsidRDefault="007B5676">
      <w:pPr>
        <w:numPr>
          <w:ilvl w:val="1"/>
          <w:numId w:val="7"/>
        </w:numPr>
        <w:ind w:right="36" w:hanging="283"/>
      </w:pPr>
      <w:r>
        <w:lastRenderedPageBreak/>
        <w:t xml:space="preserve">inne dokumenty niezbędne do dokonania odbioru, </w:t>
      </w:r>
    </w:p>
    <w:p w:rsidR="00DA4053" w:rsidRDefault="007B5676">
      <w:pPr>
        <w:numPr>
          <w:ilvl w:val="1"/>
          <w:numId w:val="7"/>
        </w:numPr>
        <w:ind w:right="36" w:hanging="283"/>
      </w:pPr>
      <w:r>
        <w:t xml:space="preserve">instrukcje użytkowania, </w:t>
      </w:r>
    </w:p>
    <w:p w:rsidR="00DA4053" w:rsidRDefault="007B5676">
      <w:pPr>
        <w:numPr>
          <w:ilvl w:val="1"/>
          <w:numId w:val="7"/>
        </w:numPr>
        <w:ind w:right="36" w:hanging="283"/>
      </w:pPr>
      <w:r>
        <w:t xml:space="preserve">harmonogram dla zakresów w tym urządzeń objętych serwisem. </w:t>
      </w:r>
    </w:p>
    <w:p w:rsidR="00DA4053" w:rsidRDefault="007B5676">
      <w:pPr>
        <w:numPr>
          <w:ilvl w:val="0"/>
          <w:numId w:val="7"/>
        </w:numPr>
        <w:ind w:right="36" w:hanging="284"/>
      </w:pPr>
      <w:r>
        <w:t xml:space="preserve">W razie stwierdzenia prowadzenia robót niezgodnie z Umową, a w szczególności w sposób wadliwy  lub niezgodny z przepisami Prawa budowlanego, Zamawiający może wezwać Wykonawcę do zmiany sposobu ich prowadzenia i wyznaczyć mu w tym celu odpowiedni termin, a po jego bezskutecznym upływie wprowadzić na koszt i ryzyko Wykonawcy innego wykonawcę zgodnie z art. 636 ustawy z dnia 23 kwietnia 1964 r. Kodeks cywilny (Dz.U. z 1964 r. Nr 16, poz. 93 ze zm.). Postanowienia niniejszego ustępu nie wyłączają uprawnienia do odstąpienia od Umowy.  </w:t>
      </w:r>
    </w:p>
    <w:p w:rsidR="00DA4053" w:rsidRDefault="007B5676">
      <w:pPr>
        <w:numPr>
          <w:ilvl w:val="0"/>
          <w:numId w:val="7"/>
        </w:numPr>
        <w:spacing w:after="128"/>
        <w:ind w:right="36" w:hanging="284"/>
      </w:pPr>
      <w:r>
        <w:t xml:space="preserve">Wykonawca zobowiązany jest do zawiadomienia Zamawiającego o usunięciu wad oraz żądania wyznaczenia terminu na odbiór zakwestionowanych uprzednio robót jako wadliwych.  </w:t>
      </w:r>
    </w:p>
    <w:p w:rsidR="009A594D" w:rsidRDefault="009A594D">
      <w:pPr>
        <w:spacing w:after="17" w:line="259" w:lineRule="auto"/>
        <w:ind w:left="10" w:right="44" w:hanging="10"/>
        <w:jc w:val="center"/>
        <w:rPr>
          <w:b/>
        </w:rPr>
      </w:pPr>
    </w:p>
    <w:p w:rsidR="00DA4053" w:rsidRDefault="007B5676">
      <w:pPr>
        <w:spacing w:after="17" w:line="259" w:lineRule="auto"/>
        <w:ind w:left="10" w:right="44" w:hanging="10"/>
        <w:jc w:val="center"/>
      </w:pPr>
      <w:r>
        <w:rPr>
          <w:b/>
        </w:rPr>
        <w:t>§ 7</w:t>
      </w:r>
      <w:r>
        <w:t xml:space="preserve"> </w:t>
      </w:r>
    </w:p>
    <w:p w:rsidR="00DA4053" w:rsidRDefault="007B5676">
      <w:pPr>
        <w:spacing w:after="173" w:line="259" w:lineRule="auto"/>
        <w:ind w:left="10" w:right="44" w:hanging="10"/>
        <w:jc w:val="center"/>
      </w:pPr>
      <w:r>
        <w:rPr>
          <w:b/>
        </w:rPr>
        <w:t>PODWYKONAWCY</w:t>
      </w:r>
      <w:r>
        <w:t xml:space="preserve"> </w:t>
      </w:r>
    </w:p>
    <w:p w:rsidR="00DA4053" w:rsidRDefault="007B5676">
      <w:pPr>
        <w:numPr>
          <w:ilvl w:val="0"/>
          <w:numId w:val="8"/>
        </w:numPr>
        <w:ind w:right="36" w:hanging="284"/>
      </w:pPr>
      <w:r>
        <w:t xml:space="preserve">Wykonawca może powierzyć wykonanie części Przedmiotu umowy Podwykonawcom, za których działania i zaniechania przyjmuje wyłączną odpowiedzialność. Odpowiada wobec Zamawiającego za działania  lub zaniechania Podwykonawcy jak za własne działania i zaniechania.  </w:t>
      </w:r>
    </w:p>
    <w:p w:rsidR="00DA4053" w:rsidRDefault="007B5676">
      <w:pPr>
        <w:numPr>
          <w:ilvl w:val="0"/>
          <w:numId w:val="8"/>
        </w:numPr>
        <w:ind w:right="36" w:hanging="284"/>
      </w:pPr>
      <w:r>
        <w:t xml:space="preserve">W terminie 7 (siedmiu) dni od daty przekazania placu budowy / frontu robót Wykonawca poinformuje Zamawiającego pisemnie pod rygorem nieważności, o Podwykonawcach lub dalszych Podwykonawcach, którym ma zostać powierzona realizacja robót budowlanych.  </w:t>
      </w:r>
    </w:p>
    <w:p w:rsidR="00DA4053" w:rsidRDefault="007B5676">
      <w:pPr>
        <w:numPr>
          <w:ilvl w:val="0"/>
          <w:numId w:val="8"/>
        </w:numPr>
        <w:ind w:right="36" w:hanging="284"/>
      </w:pPr>
      <w: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w:t>
      </w:r>
    </w:p>
    <w:p w:rsidR="00DA4053" w:rsidRDefault="007B5676">
      <w:pPr>
        <w:numPr>
          <w:ilvl w:val="0"/>
          <w:numId w:val="8"/>
        </w:numPr>
        <w:ind w:right="36" w:hanging="284"/>
      </w:pPr>
      <w:r>
        <w:t xml:space="preserve">Wykonawca, Podwykonawca lub dalszy Podwykonawca zamówienia zamierzający zawrzeć Umowę  o Podwykonawstwo, której przedmiotem są roboty budowlane, jest obowiązany, w trakcie realizacji zamówienia publicznego, do przedłożenia Zamawiającemu projektu tej Umowy, a także projektu jej zmian, wraz z dokumentacją dotyczącą wykonania robót określonych w projekcie Umowy, przy czym Podwykonawca lub dalszy Podwykonawca jest obowiązany dołączyć zgodę Wykonawcy na zawarcie Umowy o Podwykonawstwo o treści zgodnej z projektem Umowy.  </w:t>
      </w:r>
    </w:p>
    <w:p w:rsidR="00DA4053" w:rsidRDefault="007B5676">
      <w:pPr>
        <w:numPr>
          <w:ilvl w:val="0"/>
          <w:numId w:val="8"/>
        </w:numPr>
        <w:ind w:right="36" w:hanging="284"/>
      </w:pPr>
      <w:r>
        <w:t xml:space="preserve">Jeżeli Zamawiający, w terminie 7 (siedmiu) dni roboczych od otrzymania projektu Umowy  o Podwykonawstwo, nie zgłosi pisemnych zastrzeżeń do projektu Umowy o Podwykonawstwo lub projektu jej zmian uważa się, że wyraził akceptację projektu Umowy. Zastrzeżenia mogą dotyczyć okoliczności określonych w art. 464 ust. 3 Prawa zamówień publicznych.  </w:t>
      </w:r>
    </w:p>
    <w:p w:rsidR="00DA4053" w:rsidRDefault="007B5676">
      <w:pPr>
        <w:numPr>
          <w:ilvl w:val="0"/>
          <w:numId w:val="8"/>
        </w:numPr>
        <w:ind w:right="36" w:hanging="284"/>
      </w:pPr>
      <w:r>
        <w:t xml:space="preserve">W terminie 7 (siedmiu) dni od dnia zwarcia umowy o Podwykonawstwo Wykonawca, Podwykonawca  lub dalszy Podwykonawca przedkłada Zamawiającemu poświadczoną za zgodność z oryginałem kopię zawartej Umowy o Podwykonawstwo na roboty budowlane lub jej zmiany wraz z oświadczeniem, o którym mowa w ust. 9 poniżej.  </w:t>
      </w:r>
    </w:p>
    <w:p w:rsidR="00DA4053" w:rsidRDefault="007B5676">
      <w:pPr>
        <w:numPr>
          <w:ilvl w:val="0"/>
          <w:numId w:val="8"/>
        </w:numPr>
        <w:ind w:right="36" w:hanging="284"/>
      </w:pPr>
      <w:r>
        <w:t xml:space="preserve">W przypadku niewykonania obowiązku, o którym mowa w ust. 6 powyżej Zamawiający może wstrzymać wypłatę wynagrodzenia na rzecz odpowiednio Wykonawcy lub Podwykonawcy, w kwocie równej wynagrodzeniu odpowiednio Podwykonawcy lub dalszego Podwykonawcy, zgodnie z przedstawionym projektem umowy, do czasu przedstawienia powyższych dokumentów.  </w:t>
      </w:r>
    </w:p>
    <w:p w:rsidR="00DA4053" w:rsidRDefault="007B5676">
      <w:pPr>
        <w:numPr>
          <w:ilvl w:val="0"/>
          <w:numId w:val="8"/>
        </w:numPr>
        <w:ind w:right="36" w:hanging="284"/>
      </w:pPr>
      <w:r>
        <w:lastRenderedPageBreak/>
        <w:t xml:space="preserve">Jeżeli Zamawiający w terminie 7 (siedmiu) dni roboczych od dnia przedłożenia Umowy o Podwykonawstwo, której przedmiotem są roboty budowlane nie zgłosi pisemnego sprzeciwu do przedłożonej Umowy  lub jej zmian, uważa się, że wyraził akceptację Umowy.  </w:t>
      </w:r>
    </w:p>
    <w:p w:rsidR="00DA4053" w:rsidRDefault="007B5676">
      <w:pPr>
        <w:numPr>
          <w:ilvl w:val="0"/>
          <w:numId w:val="8"/>
        </w:numPr>
        <w:ind w:right="36" w:hanging="284"/>
      </w:pPr>
      <w:r>
        <w:t xml:space="preserve">Wraz z umową lub jej zmianą, o których mowa w ust. 6 powyżej, należy złożyć odpowiednio oświadczenie Podwykonawcy lub dalszego Podwykonawcy, w którym Podwykonawca lub dalszy Podwykonawca:  </w:t>
      </w:r>
    </w:p>
    <w:p w:rsidR="00DA4053" w:rsidRDefault="007B5676">
      <w:pPr>
        <w:numPr>
          <w:ilvl w:val="1"/>
          <w:numId w:val="8"/>
        </w:numPr>
        <w:ind w:right="36" w:hanging="283"/>
      </w:pPr>
      <w:r>
        <w:t xml:space="preserve">zobowiązuje się wobec Zamawiającego, iż najpóźniej w terminie 7 (siedmiu) dni od dnia powstania zaległości w wypłacie wynagrodzenia, poinformuje pisemnie o tym fakcie Zamawiającego,  </w:t>
      </w:r>
    </w:p>
    <w:p w:rsidR="00DA4053" w:rsidRDefault="007B5676">
      <w:pPr>
        <w:numPr>
          <w:ilvl w:val="1"/>
          <w:numId w:val="8"/>
        </w:numPr>
        <w:ind w:right="36" w:hanging="283"/>
      </w:pPr>
      <w:r>
        <w:t xml:space="preserve">gwarantuje Zamawiającemu naprawienie szkody wynikłej z niewykonania albo nienależytego wykonania powyższego zobowiązania.  </w:t>
      </w:r>
    </w:p>
    <w:p w:rsidR="00DA4053" w:rsidRDefault="007B5676">
      <w:pPr>
        <w:numPr>
          <w:ilvl w:val="0"/>
          <w:numId w:val="8"/>
        </w:numPr>
        <w:ind w:right="36" w:hanging="284"/>
      </w:pPr>
      <w:r>
        <w:t xml:space="preserve">Wykonawca, Podwykonawca lub dalszy Podwykonawca zamówienia na roboty budowlane przedkłada Zamawiającemu poświadczoną za zgodność z oryginałem kopię zawartej Umowy o podwykonawstwo, której przedmiotem są dostawy lub usługi, w terminie 7 (siedmiu) dni od dnia jej zawarcia, z wyłączeniem Umów o Podwykonawstwo o wartości mniejszej niż 0,5% wartości Umowy w sprawie zamówienia publicznego oraz umów o Podwykonawstwo, których przedmiot został wskazany przez Zamawiającego w dokumentach zamówienia, jako niepodlegający niniejszemu obowiązkowi. Wyłączenie, o którym mowa w zdaniu pierwszym, nie dotyczy umów o Podwykonawstwo o wartości większej niż 50.000 zł. (słownie: Pięćdziesiąt tysięcy złotych). Podwykonawca lub dalszy Podwykonawca przedkłada poświadczoną za zgodność z oryginałem kopię Umowy również Wykonawcy.  </w:t>
      </w:r>
    </w:p>
    <w:p w:rsidR="00DA4053" w:rsidRDefault="007B5676">
      <w:pPr>
        <w:numPr>
          <w:ilvl w:val="0"/>
          <w:numId w:val="8"/>
        </w:numPr>
        <w:ind w:right="36" w:hanging="284"/>
      </w:pPr>
      <w:r>
        <w:t xml:space="preserve">W przypadku, o którym mowa w ust. 10, jeżeli termin zapłaty wynagrodzenia jest dłuższy niż 30 dni  od dnia doręczenia Wykonawcy, Podwykonawcy lub dalszemu Podwykonawcy faktury lub rachunku, potwierdzających wykonanie zleconej Podwykonawcy lub dalszemu Podwykonawcy dostawy lub usługi, Zamawiający informuje o tym Wykonawcę i wzywa go do doprowadzenia do zmiany tej Umowy pod rygorem wystąpienia o zapłatę kary umownej.  </w:t>
      </w:r>
    </w:p>
    <w:p w:rsidR="00DA4053" w:rsidRDefault="007B5676">
      <w:pPr>
        <w:numPr>
          <w:ilvl w:val="0"/>
          <w:numId w:val="8"/>
        </w:numPr>
        <w:ind w:right="36" w:hanging="284"/>
      </w:pPr>
      <w:r>
        <w:t xml:space="preserve">W przypadku uchylenia się od obowiązku zapłaty odpowiednio przez Wykonawcę, Podwykonawcę  lub dalszego Podwykonawcę wynagrodzenia, Zamawiający dokona bezpośredniej zapłaty wymagalnego wynagrodzenia przysługującego Podwykonawcy lub dalszemu Podwykonawcy, który zawarł zaakceptowaną przez zamawiającego Umowę o podwykonawstwo, z zastrzeżeniem art. 465 ust. 4 Prawa zamówień publicznych.  </w:t>
      </w:r>
    </w:p>
    <w:p w:rsidR="00DA4053" w:rsidRDefault="007B5676">
      <w:pPr>
        <w:numPr>
          <w:ilvl w:val="0"/>
          <w:numId w:val="8"/>
        </w:numPr>
        <w:ind w:right="36" w:hanging="284"/>
      </w:pPr>
      <w:r>
        <w:t xml:space="preserve">Wynagrodzenie, o którym mowa w ust. 1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DA4053" w:rsidRDefault="007B5676">
      <w:pPr>
        <w:numPr>
          <w:ilvl w:val="0"/>
          <w:numId w:val="8"/>
        </w:numPr>
        <w:ind w:right="36" w:hanging="284"/>
      </w:pPr>
      <w:r>
        <w:t xml:space="preserve">Bezpośrednia zapłata, o której mowa w ust. 12 obejmuje wyłącznie należne wynagrodzenie, bez odsetek należnych Podwykonawcy lub dalszemu Podwykonawcy.  </w:t>
      </w:r>
    </w:p>
    <w:p w:rsidR="00DA4053" w:rsidRDefault="007B5676">
      <w:pPr>
        <w:numPr>
          <w:ilvl w:val="0"/>
          <w:numId w:val="8"/>
        </w:numPr>
        <w:ind w:right="36" w:hanging="284"/>
      </w:pPr>
      <w:r>
        <w:t xml:space="preserve">Najpóźniej w dniu zgłoszenia gotowości do odbioru końcowego robót, Wykonawca przedstawia oświadczenie, w którym:  </w:t>
      </w:r>
    </w:p>
    <w:p w:rsidR="00E351C2" w:rsidRDefault="00E351C2" w:rsidP="00E351C2">
      <w:pPr>
        <w:pStyle w:val="Akapitzlist"/>
        <w:numPr>
          <w:ilvl w:val="1"/>
          <w:numId w:val="8"/>
        </w:numPr>
        <w:ind w:right="36"/>
      </w:pPr>
      <w:r>
        <w:t xml:space="preserve">Wymienia zaległości w wypłacie wynagrodzenia na rzecz Podwykonawców lub dalszych podwykonawców i określa przyczyny ich powstania, </w:t>
      </w:r>
    </w:p>
    <w:p w:rsidR="00DA4053" w:rsidRDefault="007B5676">
      <w:pPr>
        <w:numPr>
          <w:ilvl w:val="1"/>
          <w:numId w:val="8"/>
        </w:numPr>
        <w:ind w:right="36" w:hanging="283"/>
      </w:pPr>
      <w:r>
        <w:t xml:space="preserve">wymienia kwoty wynagrodzenia należnego Podwykonawcom lub dalszym Podwykonawcom, ale jeszcze niewymagalnego wraz z terminami wymagalności,  </w:t>
      </w:r>
    </w:p>
    <w:p w:rsidR="00DA4053" w:rsidRDefault="007B5676">
      <w:pPr>
        <w:numPr>
          <w:ilvl w:val="1"/>
          <w:numId w:val="8"/>
        </w:numPr>
        <w:ind w:right="36" w:hanging="283"/>
      </w:pPr>
      <w:r>
        <w:t xml:space="preserve">określa kwoty wynagrodzenia zatrzymanego Podwykonawcom lub dalszym Podwykonawcom na okres gwarancji lub rękojmi wraz z terminami ich wymagalności.  </w:t>
      </w:r>
    </w:p>
    <w:p w:rsidR="00DA4053" w:rsidRDefault="007B5676">
      <w:pPr>
        <w:numPr>
          <w:ilvl w:val="0"/>
          <w:numId w:val="8"/>
        </w:numPr>
        <w:ind w:right="36" w:hanging="284"/>
      </w:pPr>
      <w:r>
        <w:lastRenderedPageBreak/>
        <w:t xml:space="preserve">W przypadkach istnienia kwot określonych w ust. 15 lit. a) i c) powyżej, rozliczenie końcowe (w części odpowiadającej powyższym kwotom) ulega zawieszeniu do czasu uregulowania wszelkich zaległości  w stosunku do Podwykonawców lub dalszych Podwykonawców z tytułu wypłaty wynagrodzenia, nie dłużej jednak niż 30 dni. W przypadku wątpliwości, Zamawiający może zażądać dowodów potwierdzających oświadczenie Wykonawcy, w określonej przez siebie formie. Powyższe nie uchybia uprawnieniom Zamawiającego określonym w art. 465 ust. 5 Prawa zamówień publicznych.  </w:t>
      </w:r>
    </w:p>
    <w:p w:rsidR="00DA4053" w:rsidRDefault="007B5676">
      <w:pPr>
        <w:numPr>
          <w:ilvl w:val="0"/>
          <w:numId w:val="8"/>
        </w:numPr>
        <w:ind w:right="36" w:hanging="284"/>
      </w:pPr>
      <w:r>
        <w:t xml:space="preserve">Suma wartości umów zawartymi z Podwykonawcami i dalszymi Podwykonawcami nie może przekroczyć kwoty Umowy zawartej pomiędzy Zamawiającym a Wykonawcą.  </w:t>
      </w:r>
    </w:p>
    <w:p w:rsidR="00DA4053" w:rsidRDefault="007B5676">
      <w:pPr>
        <w:numPr>
          <w:ilvl w:val="0"/>
          <w:numId w:val="8"/>
        </w:numPr>
        <w:ind w:right="36" w:hanging="284"/>
      </w:pPr>
      <w:r>
        <w:t xml:space="preserve">Wykonawca jest zobowiązany do udzielania Zamawiającemu wszelkich wyjaśnień w zakresie zawartych umów Podwykonawczych, w formie określonej przez Zamawiającego, a w szczególności związanych  z prawidłowością ich realizacji.  </w:t>
      </w:r>
    </w:p>
    <w:p w:rsidR="00DA4053" w:rsidRDefault="007B5676">
      <w:pPr>
        <w:numPr>
          <w:ilvl w:val="0"/>
          <w:numId w:val="8"/>
        </w:numPr>
        <w:spacing w:after="127"/>
        <w:ind w:right="36" w:hanging="284"/>
      </w:pPr>
      <w:r>
        <w:t xml:space="preserve">Listę osób reprezentujących Podwykonawców oraz numery telefonów i faksów, Wykonawca przekaże Zamawiającemu niezwłocznie po zawarciu umowy z Podwykonawcą.  </w:t>
      </w:r>
    </w:p>
    <w:p w:rsidR="00DA4053" w:rsidRDefault="007B5676">
      <w:pPr>
        <w:spacing w:after="17" w:line="259" w:lineRule="auto"/>
        <w:ind w:left="10" w:right="44" w:hanging="10"/>
        <w:jc w:val="center"/>
      </w:pPr>
      <w:r>
        <w:rPr>
          <w:b/>
        </w:rPr>
        <w:t>§ 8</w:t>
      </w:r>
      <w:r>
        <w:t xml:space="preserve"> </w:t>
      </w:r>
    </w:p>
    <w:p w:rsidR="00DA4053" w:rsidRDefault="007B5676">
      <w:pPr>
        <w:spacing w:after="173" w:line="259" w:lineRule="auto"/>
        <w:ind w:left="10" w:right="47" w:hanging="10"/>
        <w:jc w:val="center"/>
      </w:pPr>
      <w:r>
        <w:rPr>
          <w:b/>
        </w:rPr>
        <w:t>WARUNKI REALIZACJI PRZEDMIOTU UMOWY</w:t>
      </w:r>
      <w:r>
        <w:t xml:space="preserve"> </w:t>
      </w:r>
    </w:p>
    <w:p w:rsidR="00DA4053" w:rsidRDefault="007B5676">
      <w:pPr>
        <w:numPr>
          <w:ilvl w:val="0"/>
          <w:numId w:val="9"/>
        </w:numPr>
        <w:ind w:right="36" w:hanging="284"/>
      </w:pPr>
      <w:r>
        <w:t xml:space="preserve">Obowiązek i koszty organizacji, utrzymania, dozoru i likwidacji budowy oraz zaplecza budowy, jak również zasileń tymczasowych i urządzeń pomiarowych leżą po stronie Wykonawcy.  </w:t>
      </w:r>
    </w:p>
    <w:p w:rsidR="00DA4053" w:rsidRDefault="007B5676">
      <w:pPr>
        <w:numPr>
          <w:ilvl w:val="0"/>
          <w:numId w:val="9"/>
        </w:numPr>
        <w:ind w:right="36" w:hanging="284"/>
      </w:pPr>
      <w:r>
        <w:t xml:space="preserve">Prace objęte niniejszym zamówieniem odbywać się będą w czynnym obiekcie. W trakcie realizacji robót  w kwestii organizacji ruchu i prowadzenia prac uciążliwych należy kontaktować się z przedstawicielem Działu Budowlano-Technicznego.  </w:t>
      </w:r>
    </w:p>
    <w:p w:rsidR="00DA4053" w:rsidRDefault="007B5676">
      <w:pPr>
        <w:numPr>
          <w:ilvl w:val="0"/>
          <w:numId w:val="9"/>
        </w:numPr>
        <w:ind w:right="36" w:hanging="284"/>
      </w:pPr>
      <w:r>
        <w:t xml:space="preserve">Wykonawca zobowiązany jest do uwzględnienia konieczności zminimalizowania utrudnień pracy Gdańskiego Uniwersytetu Medycznego oraz odpowiedniego zabezpieczenia terenu robót, aby prowadzone prace nie stanowiły zagrożenia dla osób i mienia.  </w:t>
      </w:r>
    </w:p>
    <w:p w:rsidR="00DA4053" w:rsidRDefault="007B5676">
      <w:pPr>
        <w:numPr>
          <w:ilvl w:val="0"/>
          <w:numId w:val="9"/>
        </w:numPr>
        <w:ind w:right="36" w:hanging="284"/>
      </w:pPr>
      <w:r>
        <w:t xml:space="preserve">Wykonawca obowiązany jest na swój koszt i ryzyko zastosować i utrzymywać przez potrzebny okres skuteczne zabezpieczenie placu remontu i pomieszczeń z nim sąsiadujących przed skutkami prowadzonych działań.  </w:t>
      </w:r>
    </w:p>
    <w:p w:rsidR="00DA4053" w:rsidRDefault="007B5676">
      <w:pPr>
        <w:numPr>
          <w:ilvl w:val="0"/>
          <w:numId w:val="9"/>
        </w:numPr>
        <w:ind w:right="36" w:hanging="284"/>
      </w:pPr>
      <w:r>
        <w:t xml:space="preserve">Wykonawca dostarcza materiały, urządzenia i sprzęt niezbędny dla realizacji przedmiotu Umowy.  </w:t>
      </w:r>
    </w:p>
    <w:p w:rsidR="00DA4053" w:rsidRDefault="007B5676">
      <w:pPr>
        <w:numPr>
          <w:ilvl w:val="0"/>
          <w:numId w:val="9"/>
        </w:numPr>
        <w:ind w:right="36" w:hanging="284"/>
      </w:pPr>
      <w:r>
        <w:t xml:space="preserve">Dostarczane materiały budowlane muszą odpowiadać polskim normom budowlanym – gatunek I.  </w:t>
      </w:r>
    </w:p>
    <w:p w:rsidR="00DA4053" w:rsidRDefault="007B5676">
      <w:pPr>
        <w:numPr>
          <w:ilvl w:val="0"/>
          <w:numId w:val="9"/>
        </w:numPr>
        <w:ind w:right="36" w:hanging="284"/>
      </w:pPr>
      <w:r>
        <w:t xml:space="preserve">Wykonawca przekaże Zamawiającemu przed wbudowaniem materiałów lub wyrobów dokumenty potwierdzające, że posiadają one wymagane parametry oraz, że są dopuszczone do stosowania  w budownictwie, zgodnie z Ustawą o wyrobach budowlanych z dnia 16 kwietnia 2004 r. (Dz. U. 2004 Nr 92 poz. 881). Dokumenty te będą przedstawione w języku polskim.  </w:t>
      </w:r>
    </w:p>
    <w:p w:rsidR="00DA4053" w:rsidRDefault="007B5676">
      <w:pPr>
        <w:numPr>
          <w:ilvl w:val="0"/>
          <w:numId w:val="9"/>
        </w:numPr>
        <w:ind w:right="36" w:hanging="284"/>
      </w:pPr>
      <w:r>
        <w:t xml:space="preserve">Do dnia odbioru końcowego robót budowlanych Wykonawca zobowiązany będzie do doprowadzenia  do stanu nie gorszego niż przed przejęciem placu budowy i do usunięcia spowodowanych przez swoje działania szkód i zniszczeń w infrastrukturze i majątku Zamawiającego lub osób trzecich.  </w:t>
      </w:r>
    </w:p>
    <w:p w:rsidR="00DA4053" w:rsidRDefault="007B5676">
      <w:pPr>
        <w:numPr>
          <w:ilvl w:val="0"/>
          <w:numId w:val="9"/>
        </w:numPr>
        <w:spacing w:after="8"/>
        <w:ind w:right="36" w:hanging="284"/>
      </w:pPr>
      <w:r>
        <w:t xml:space="preserve">Wykonawca ponosi koszty prowadzenia prac w niesprzyjających warunkach atmosferycznych, w tym  </w:t>
      </w:r>
    </w:p>
    <w:p w:rsidR="00DA4053" w:rsidRDefault="007B5676">
      <w:pPr>
        <w:ind w:left="284" w:right="36" w:firstLine="0"/>
      </w:pPr>
      <w:r>
        <w:t xml:space="preserve">m.in. ogrzewania, osuszania obiektu, stosowania odpowiednich środków chemicznych lub rozwiązań technologicznych w procesie budowy.  </w:t>
      </w:r>
    </w:p>
    <w:p w:rsidR="00DA4053" w:rsidRDefault="007B5676">
      <w:pPr>
        <w:numPr>
          <w:ilvl w:val="0"/>
          <w:numId w:val="9"/>
        </w:numPr>
        <w:ind w:right="36" w:hanging="284"/>
      </w:pPr>
      <w:r>
        <w:t xml:space="preserve">Wykonawca odpowiada za realizację przedmiotu umowy zgodnie z przepisami BHP i ppoż.  oraz zobowiązany jest do ciągłego utrzymania porządku na stanowiskach pracy i placu budowy.  </w:t>
      </w:r>
    </w:p>
    <w:p w:rsidR="00DA4053" w:rsidRDefault="007B5676">
      <w:pPr>
        <w:numPr>
          <w:ilvl w:val="0"/>
          <w:numId w:val="9"/>
        </w:numPr>
        <w:ind w:right="36" w:hanging="284"/>
      </w:pPr>
      <w:r>
        <w:lastRenderedPageBreak/>
        <w:t xml:space="preserve">Wykonawca ma obowiązek dostarczania Zamawiającemu dokumentów potwierdzających prawidłową gospodarkę odpadami powstałymi w trakcie wykonywanych przez siebie prac, w tym także odpadami budowlanymi oraz bytowymi zgodnie z obowiązującymi przepisami w tym zakresie.  </w:t>
      </w:r>
    </w:p>
    <w:p w:rsidR="00DA4053" w:rsidRDefault="007B5676">
      <w:pPr>
        <w:numPr>
          <w:ilvl w:val="0"/>
          <w:numId w:val="9"/>
        </w:numPr>
        <w:spacing w:after="125"/>
        <w:ind w:right="36" w:hanging="284"/>
      </w:pPr>
      <w:r>
        <w:t xml:space="preserve">Wszystkie powyższe obowiązki Wykonawca wykonuje na własny koszt i ryzyko. Wykonawca odpowiada również za wszelkie zawinione przez jego pracowników szkody w mieniu Zamawiającego i wobec osób trzecich.  </w:t>
      </w:r>
    </w:p>
    <w:p w:rsidR="00DA4053" w:rsidRDefault="007B5676">
      <w:pPr>
        <w:spacing w:after="17" w:line="259" w:lineRule="auto"/>
        <w:ind w:left="10" w:right="44" w:hanging="10"/>
        <w:jc w:val="center"/>
      </w:pPr>
      <w:r>
        <w:rPr>
          <w:b/>
        </w:rPr>
        <w:t>§ 9</w:t>
      </w:r>
      <w:r>
        <w:t xml:space="preserve"> </w:t>
      </w:r>
    </w:p>
    <w:p w:rsidR="00DA4053" w:rsidRDefault="007B5676">
      <w:pPr>
        <w:spacing w:after="173" w:line="259" w:lineRule="auto"/>
        <w:ind w:left="10" w:right="45" w:hanging="10"/>
        <w:jc w:val="center"/>
      </w:pPr>
      <w:r>
        <w:rPr>
          <w:b/>
        </w:rPr>
        <w:t>WERYFIKACJA OBOWIĄZKU ZATRUDNIENIA PRACOWNIKÓW</w:t>
      </w:r>
      <w:r>
        <w:t xml:space="preserve"> </w:t>
      </w:r>
    </w:p>
    <w:p w:rsidR="00DA4053" w:rsidRDefault="007B5676" w:rsidP="00BA66B4">
      <w:pPr>
        <w:numPr>
          <w:ilvl w:val="0"/>
          <w:numId w:val="10"/>
        </w:numPr>
        <w:ind w:right="36" w:hanging="284"/>
      </w:pPr>
      <w:r>
        <w:t xml:space="preserve">Wykonawca oświadcza, że w okresie od dnia przekazania Wykonawcy placu budowy/frontu robót do dnia odbioru robót, osoby wykonujące czynności polegające na </w:t>
      </w:r>
      <w:r w:rsidRPr="00B648E3">
        <w:rPr>
          <w:color w:val="auto"/>
        </w:rPr>
        <w:t>bezpośrednim (fizycznym)</w:t>
      </w:r>
      <w:r w:rsidRPr="00B648E3">
        <w:rPr>
          <w:b/>
          <w:color w:val="auto"/>
          <w:u w:val="single" w:color="000000"/>
        </w:rPr>
        <w:t xml:space="preserve"> wykonywaniu prac</w:t>
      </w:r>
      <w:r w:rsidRPr="00B648E3">
        <w:rPr>
          <w:b/>
          <w:color w:val="auto"/>
        </w:rPr>
        <w:t xml:space="preserve"> </w:t>
      </w:r>
      <w:r w:rsidRPr="00B648E3">
        <w:rPr>
          <w:b/>
          <w:color w:val="auto"/>
          <w:u w:val="single" w:color="000000"/>
        </w:rPr>
        <w:t xml:space="preserve">budowlanych związanych </w:t>
      </w:r>
      <w:r w:rsidR="002D0BB4" w:rsidRPr="00B648E3">
        <w:rPr>
          <w:b/>
          <w:color w:val="auto"/>
          <w:u w:val="single" w:color="000000"/>
        </w:rPr>
        <w:t xml:space="preserve">bezpośrednio </w:t>
      </w:r>
      <w:r w:rsidRPr="00B648E3">
        <w:rPr>
          <w:b/>
          <w:color w:val="auto"/>
          <w:u w:val="single" w:color="000000"/>
        </w:rPr>
        <w:t xml:space="preserve">z wykonywaniem </w:t>
      </w:r>
      <w:r w:rsidR="002D0BB4" w:rsidRPr="00B648E3">
        <w:rPr>
          <w:b/>
          <w:color w:val="auto"/>
          <w:u w:val="single" w:color="000000"/>
        </w:rPr>
        <w:t xml:space="preserve">przedmiotu zamówienia (tj. </w:t>
      </w:r>
      <w:r w:rsidR="002D0BB4" w:rsidRPr="00B648E3">
        <w:rPr>
          <w:rFonts w:eastAsia="Batang"/>
          <w:b/>
          <w:color w:val="auto"/>
        </w:rPr>
        <w:t xml:space="preserve">związane z wykonywaniem </w:t>
      </w:r>
      <w:r w:rsidRPr="00B648E3">
        <w:rPr>
          <w:b/>
          <w:color w:val="auto"/>
          <w:u w:val="single" w:color="000000"/>
        </w:rPr>
        <w:t xml:space="preserve">robót </w:t>
      </w:r>
      <w:r w:rsidR="00EA0073" w:rsidRPr="00B648E3">
        <w:rPr>
          <w:b/>
          <w:color w:val="auto"/>
          <w:u w:val="single" w:color="000000"/>
        </w:rPr>
        <w:t>montażowych</w:t>
      </w:r>
      <w:r w:rsidRPr="00B648E3">
        <w:rPr>
          <w:b/>
          <w:color w:val="auto"/>
          <w:u w:val="single" w:color="000000"/>
        </w:rPr>
        <w:t>, sanitarnych</w:t>
      </w:r>
      <w:r w:rsidR="00EA0073" w:rsidRPr="00B648E3">
        <w:rPr>
          <w:b/>
          <w:color w:val="auto"/>
          <w:u w:val="single" w:color="000000"/>
        </w:rPr>
        <w:t xml:space="preserve"> i</w:t>
      </w:r>
      <w:r w:rsidRPr="00B648E3">
        <w:rPr>
          <w:b/>
          <w:color w:val="auto"/>
          <w:u w:val="single" w:color="000000"/>
        </w:rPr>
        <w:t xml:space="preserve"> elektrycznych</w:t>
      </w:r>
      <w:r w:rsidR="00EA0073" w:rsidRPr="00B648E3">
        <w:rPr>
          <w:b/>
          <w:color w:val="auto"/>
          <w:u w:val="single" w:color="000000"/>
        </w:rPr>
        <w:t>)</w:t>
      </w:r>
      <w:r w:rsidR="00BA66B4" w:rsidRPr="00B648E3">
        <w:rPr>
          <w:color w:val="auto"/>
        </w:rPr>
        <w:t xml:space="preserve"> </w:t>
      </w:r>
      <w:r w:rsidRPr="00B648E3">
        <w:rPr>
          <w:color w:val="auto"/>
        </w:rPr>
        <w:t xml:space="preserve">wynikających </w:t>
      </w:r>
      <w:r>
        <w:t xml:space="preserve">z realizacji umowy u Wykonawcy lub Podwykonawcy, będą zatrudnione przez Wykonawcę lub Podwykonawcę na podstawie umowy o pracę w rozumieniu przepisów ustawy z dnia 26 czerwca 1974 r. – Kodeks pracy (Dz. U. z 2016 r., poz. 1666 ze zm.) oraz będą otrzymywały świadczenia za pracę zgodnie z ustawą z dnia 22 lipca 2016 r. o zmianie ustawy o minimalnym wynagrodzeniu za pracę oraz niektórych innych ustaw (Dz. U. z 2016 r. poz. 1265 z </w:t>
      </w:r>
      <w:proofErr w:type="spellStart"/>
      <w:r>
        <w:t>późn</w:t>
      </w:r>
      <w:proofErr w:type="spellEnd"/>
      <w:r>
        <w:t xml:space="preserve">. zm.). Powyższe nie dotyczy wykonywania samodzielnych funkcji technicznych w budownictwie. Nie wypełnienie tego zobowiązania może skutkować rozwiązaniem umowy z przyczyn zawinionych przez Wykonawcę.  </w:t>
      </w:r>
    </w:p>
    <w:p w:rsidR="00DA4053" w:rsidRDefault="007B5676">
      <w:pPr>
        <w:numPr>
          <w:ilvl w:val="0"/>
          <w:numId w:val="10"/>
        </w:numPr>
        <w:ind w:right="36" w:hanging="284"/>
      </w:pPr>
      <w:r>
        <w:t xml:space="preserve">Wykonawca jest obowiązany dokumentować fakt spełniania wymogów, o których mowa w ust. 1 powyżej, w zakresie umożliwiającym weryfikację, że określone w ust. 1 czynności wykonują osoby zatrudnione na podstawie umowy o pracę wraz ze wskazaniem liczby tych osób, rodzaju umowy o pracę i wymiaru etatu oraz podmiotu zatrudniającego te osoby.  </w:t>
      </w:r>
    </w:p>
    <w:p w:rsidR="00DA4053" w:rsidRDefault="007B5676">
      <w:pPr>
        <w:numPr>
          <w:ilvl w:val="0"/>
          <w:numId w:val="10"/>
        </w:numPr>
        <w:ind w:right="36" w:hanging="284"/>
      </w:pPr>
      <w:r>
        <w:t xml:space="preserve">W trakcie realizacji umowy Zamawiający uprawniony jest do wykonywania czynności kontrolnych wobec Wykonawcy odnośnie spełniania przez Wykonawcę lub podwykonawcę wymogu, o którym mowa  w ust. 1. Zamawiający uprawniony jest w szczególności do:  </w:t>
      </w:r>
    </w:p>
    <w:p w:rsidR="00DA4053" w:rsidRDefault="007B5676">
      <w:pPr>
        <w:numPr>
          <w:ilvl w:val="1"/>
          <w:numId w:val="10"/>
        </w:numPr>
        <w:ind w:right="36" w:hanging="283"/>
      </w:pPr>
      <w:r>
        <w:t xml:space="preserve">żądania oświadczeń i dokumentów w zakresie potwierdzenia spełniania ww. wymogów i dokonywania ich oceny, w szczególności oświadczeń zatrudnionych pracowników, oświadczeń Wykonawców lub Podwykonawców o zatrudnieniu pracowników na podstawie umowy o pracę, poświadczonych za zgodność z oryginałem kopii umowy o pracę zatrudnionych pracowników, innych dokumentów zawierających informacje, w tym dane osobowe, niezbędne do weryfikacji zatrudnienia na podstawie umów o pracę, w szczególności imię i nazwisko zatrudnionych pracowników, datę zawarcia umów o pracę, rodzaj umów o pracę i zakres obowiązków pracowników,  </w:t>
      </w:r>
    </w:p>
    <w:p w:rsidR="00DA4053" w:rsidRDefault="007B5676">
      <w:pPr>
        <w:numPr>
          <w:ilvl w:val="1"/>
          <w:numId w:val="10"/>
        </w:numPr>
        <w:ind w:right="36" w:hanging="283"/>
      </w:pPr>
      <w:r>
        <w:t xml:space="preserve">żądania wyjaśnień w przypadku wątpliwości w zakresie potwierdzenia spełniania ww. wymogów,  </w:t>
      </w:r>
    </w:p>
    <w:p w:rsidR="00DA4053" w:rsidRDefault="007B5676">
      <w:pPr>
        <w:numPr>
          <w:ilvl w:val="1"/>
          <w:numId w:val="10"/>
        </w:numPr>
        <w:ind w:right="36" w:hanging="283"/>
      </w:pPr>
      <w:r>
        <w:t xml:space="preserve">przeprowadzania kontroli na miejscu wykonywania zamówienia.  </w:t>
      </w:r>
    </w:p>
    <w:p w:rsidR="00DA4053" w:rsidRDefault="007B5676">
      <w:pPr>
        <w:numPr>
          <w:ilvl w:val="0"/>
          <w:numId w:val="10"/>
        </w:numPr>
        <w:ind w:right="36" w:hanging="284"/>
      </w:pPr>
      <w:r>
        <w:t xml:space="preserve">W przypadku uzasadnionych wątpliwości co do przestrzegania prawa pracy przez Wykonawcę, Podwykonawcę lub dalszego Podwykonawcę, Zamawiający może zwrócić się o przeprowadzenie kontroli przez Państwową Inspekcję Pracy.  </w:t>
      </w:r>
    </w:p>
    <w:p w:rsidR="00DA4053" w:rsidRDefault="007B5676">
      <w:pPr>
        <w:numPr>
          <w:ilvl w:val="0"/>
          <w:numId w:val="10"/>
        </w:numPr>
        <w:ind w:right="36" w:hanging="284"/>
      </w:pPr>
      <w:r>
        <w:t xml:space="preserve">Z tytułu niespełnienia przez Wykonawcę lub Podwykonawcę wymogu zatrudnienia na podstawie umowy o pracę osób wykonujących wskazane w ust. 1 powyżej czynności, Zamawiający przewiduje sankcję w postaci obowiązku zapłaty przez Wykonawcę kary umownej w wysokości określonej w § 12 umowy. Niezłożenie  przez Wykonawcę lub Podwykonawcę w wyznaczonym przez Zamawiającego terminie żądanych  przez Zamawiającego dokumentów, o których mowa w ust. 3 lit. a) powyżej, w celu potwierdzenia spełnienia </w:t>
      </w:r>
      <w:r>
        <w:lastRenderedPageBreak/>
        <w:t xml:space="preserve">przez Wykonawcę lub Podwykonawcę wymogu zatrudnienia na podstawie umowy o pracę traktowane będzie jako niespełnienie przez Wykonawcę lub Podwykonawcę wymogu zatrudnienia na podstawie umowy o pracę.  </w:t>
      </w:r>
    </w:p>
    <w:p w:rsidR="00DA4053" w:rsidRDefault="007B5676">
      <w:pPr>
        <w:numPr>
          <w:ilvl w:val="0"/>
          <w:numId w:val="10"/>
        </w:numPr>
        <w:spacing w:after="125"/>
        <w:ind w:right="36" w:hanging="284"/>
      </w:pPr>
      <w:r>
        <w:t xml:space="preserve">Wykonawca oświadcza i gwarantuje, że Podwykonawca będzie przestrzegał powyższych zobowiązań,  a umowa zawarta pomiędzy Wykonawcą a Podwykonawcą będzie zawierać postanowienia analogiczne  do opisanych w niniejszym paragrafie. Wykonawca ponosi odpowiedzialność za niedopełnienie zobowiązań wynikających z niniejszego paragrafu przez Podwykonawcę.  </w:t>
      </w:r>
    </w:p>
    <w:p w:rsidR="00DA4053" w:rsidRDefault="007B5676">
      <w:pPr>
        <w:spacing w:after="17" w:line="259" w:lineRule="auto"/>
        <w:ind w:left="10" w:right="44" w:hanging="10"/>
        <w:jc w:val="center"/>
      </w:pPr>
      <w:r>
        <w:rPr>
          <w:b/>
        </w:rPr>
        <w:t>§ 10</w:t>
      </w:r>
      <w:r>
        <w:t xml:space="preserve"> </w:t>
      </w:r>
    </w:p>
    <w:p w:rsidR="00DA4053" w:rsidRDefault="007B5676">
      <w:pPr>
        <w:spacing w:after="173" w:line="259" w:lineRule="auto"/>
        <w:ind w:left="10" w:right="44" w:hanging="10"/>
        <w:jc w:val="center"/>
      </w:pPr>
      <w:r>
        <w:rPr>
          <w:b/>
        </w:rPr>
        <w:t>OSOBY FUNKCYJNE</w:t>
      </w:r>
      <w:r>
        <w:t xml:space="preserve"> </w:t>
      </w:r>
    </w:p>
    <w:p w:rsidR="00DA4053" w:rsidRDefault="007B5676">
      <w:pPr>
        <w:numPr>
          <w:ilvl w:val="0"/>
          <w:numId w:val="11"/>
        </w:numPr>
        <w:ind w:right="36" w:hanging="284"/>
      </w:pPr>
      <w:r>
        <w:t xml:space="preserve">Strony ustalają, że osobami kontaktowymi każdej ze stron przy realizacji niniejszej umowy „Osoby kontaktowe” będą:  </w:t>
      </w:r>
    </w:p>
    <w:p w:rsidR="00DA4053" w:rsidRDefault="007B5676">
      <w:pPr>
        <w:numPr>
          <w:ilvl w:val="1"/>
          <w:numId w:val="11"/>
        </w:numPr>
        <w:ind w:right="36" w:hanging="283"/>
      </w:pPr>
      <w:r>
        <w:t xml:space="preserve">ze strony Wykonawcy: </w:t>
      </w:r>
      <w:r w:rsidR="008366D9">
        <w:rPr>
          <w:b/>
        </w:rPr>
        <w:t>……………………………………</w:t>
      </w:r>
      <w:r>
        <w:t xml:space="preserve"> </w:t>
      </w:r>
    </w:p>
    <w:p w:rsidR="00DA4053" w:rsidRDefault="007B5676">
      <w:pPr>
        <w:numPr>
          <w:ilvl w:val="1"/>
          <w:numId w:val="11"/>
        </w:numPr>
        <w:ind w:right="36" w:hanging="283"/>
      </w:pPr>
      <w:r>
        <w:t>ze strony Zamawiającego:</w:t>
      </w:r>
      <w:r w:rsidR="00976143">
        <w:t xml:space="preserve"> </w:t>
      </w:r>
      <w:r w:rsidR="008366D9" w:rsidRPr="00976143">
        <w:rPr>
          <w:b/>
        </w:rPr>
        <w:t>Michał Główka</w:t>
      </w:r>
      <w:r w:rsidR="000E1645">
        <w:rPr>
          <w:b/>
        </w:rPr>
        <w:t xml:space="preserve"> – </w:t>
      </w:r>
      <w:r w:rsidR="00976143" w:rsidRPr="008366D9">
        <w:rPr>
          <w:b/>
        </w:rPr>
        <w:t>tel. 58</w:t>
      </w:r>
      <w:r w:rsidR="000036A7">
        <w:rPr>
          <w:b/>
        </w:rPr>
        <w:t>/</w:t>
      </w:r>
      <w:r w:rsidR="00976143" w:rsidRPr="008366D9">
        <w:rPr>
          <w:b/>
        </w:rPr>
        <w:t>349</w:t>
      </w:r>
      <w:r w:rsidR="000036A7">
        <w:rPr>
          <w:b/>
        </w:rPr>
        <w:t>-</w:t>
      </w:r>
      <w:r w:rsidR="00976143" w:rsidRPr="008366D9">
        <w:rPr>
          <w:b/>
        </w:rPr>
        <w:t>11</w:t>
      </w:r>
      <w:r w:rsidR="000036A7">
        <w:rPr>
          <w:b/>
        </w:rPr>
        <w:t xml:space="preserve">-74, 505-841-436; </w:t>
      </w:r>
    </w:p>
    <w:p w:rsidR="00DA4053" w:rsidRDefault="007B5676">
      <w:pPr>
        <w:numPr>
          <w:ilvl w:val="0"/>
          <w:numId w:val="11"/>
        </w:numPr>
        <w:ind w:right="36" w:hanging="284"/>
      </w:pPr>
      <w:r>
        <w:t xml:space="preserve">Nadzór nad realizacją zakresu rzeczowego ze strony Zamawiającego: </w:t>
      </w:r>
      <w:r w:rsidR="008366D9" w:rsidRPr="00DC4944">
        <w:rPr>
          <w:b/>
        </w:rPr>
        <w:t>Michał Główka, Jerzy Magoń;</w:t>
      </w:r>
    </w:p>
    <w:p w:rsidR="00DA4053" w:rsidRDefault="007B5676">
      <w:pPr>
        <w:numPr>
          <w:ilvl w:val="0"/>
          <w:numId w:val="11"/>
        </w:numPr>
        <w:ind w:right="36" w:hanging="284"/>
      </w:pPr>
      <w:r>
        <w:t xml:space="preserve">Osoba do kontaktu w trakcie trwania okresu gwarancji: </w:t>
      </w:r>
      <w:r w:rsidR="00976143" w:rsidRPr="00976143">
        <w:rPr>
          <w:b/>
        </w:rPr>
        <w:t xml:space="preserve">Joanna </w:t>
      </w:r>
      <w:proofErr w:type="spellStart"/>
      <w:r w:rsidR="00976143" w:rsidRPr="00976143">
        <w:rPr>
          <w:b/>
        </w:rPr>
        <w:t>Zabiełło</w:t>
      </w:r>
      <w:proofErr w:type="spellEnd"/>
      <w:r>
        <w:t xml:space="preserve"> </w:t>
      </w:r>
      <w:r w:rsidR="008366D9" w:rsidRPr="000E1645">
        <w:rPr>
          <w:b/>
        </w:rPr>
        <w:t>– 58/349-12-92; 784-601-710;</w:t>
      </w:r>
    </w:p>
    <w:p w:rsidR="00DA4053" w:rsidRDefault="007B5676">
      <w:pPr>
        <w:numPr>
          <w:ilvl w:val="0"/>
          <w:numId w:val="11"/>
        </w:numPr>
        <w:ind w:right="36" w:hanging="284"/>
      </w:pPr>
      <w:r>
        <w:t xml:space="preserve">Ze strony Wykonawcy niżej wymienione osoby pełnią funkcje:  </w:t>
      </w:r>
    </w:p>
    <w:p w:rsidR="00DA4053" w:rsidRPr="00F15E07" w:rsidRDefault="00F15E07" w:rsidP="00F15E07">
      <w:pPr>
        <w:ind w:right="36"/>
        <w:rPr>
          <w:b/>
        </w:rPr>
      </w:pPr>
      <w:r>
        <w:t xml:space="preserve">      Kierownik robót </w:t>
      </w:r>
      <w:r w:rsidR="00F5407F">
        <w:t>……………………………………..</w:t>
      </w:r>
      <w:r w:rsidR="007B5676" w:rsidRPr="00F15E07">
        <w:rPr>
          <w:b/>
        </w:rPr>
        <w:t xml:space="preserve"> </w:t>
      </w:r>
    </w:p>
    <w:p w:rsidR="00DA4053" w:rsidRDefault="00F15E07" w:rsidP="00F5407F">
      <w:pPr>
        <w:spacing w:after="128"/>
        <w:ind w:right="36" w:firstLine="0"/>
      </w:pPr>
      <w:r>
        <w:t xml:space="preserve">Projektant </w:t>
      </w:r>
      <w:r w:rsidR="00F5407F">
        <w:t>……………………………………………</w:t>
      </w:r>
      <w:r w:rsidRPr="00F15E07">
        <w:rPr>
          <w:b/>
        </w:rPr>
        <w:t xml:space="preserve"> </w:t>
      </w:r>
    </w:p>
    <w:p w:rsidR="00DA4053" w:rsidRDefault="007B5676">
      <w:pPr>
        <w:spacing w:after="17" w:line="259" w:lineRule="auto"/>
        <w:ind w:left="10" w:right="44" w:hanging="10"/>
        <w:jc w:val="center"/>
      </w:pPr>
      <w:r>
        <w:rPr>
          <w:b/>
        </w:rPr>
        <w:t>§ 11</w:t>
      </w:r>
      <w:r>
        <w:t xml:space="preserve"> </w:t>
      </w:r>
    </w:p>
    <w:p w:rsidR="00DA4053" w:rsidRDefault="007B5676">
      <w:pPr>
        <w:spacing w:after="173" w:line="259" w:lineRule="auto"/>
        <w:ind w:left="10" w:right="46" w:hanging="10"/>
        <w:jc w:val="center"/>
      </w:pPr>
      <w:r>
        <w:rPr>
          <w:b/>
        </w:rPr>
        <w:t>GWARANCJA JAKOŚCI</w:t>
      </w:r>
      <w:r>
        <w:t xml:space="preserve"> </w:t>
      </w:r>
    </w:p>
    <w:p w:rsidR="00DA4053" w:rsidRDefault="007B5676">
      <w:pPr>
        <w:numPr>
          <w:ilvl w:val="0"/>
          <w:numId w:val="12"/>
        </w:numPr>
        <w:ind w:right="36" w:hanging="284"/>
      </w:pPr>
      <w:r>
        <w:t xml:space="preserve">Niezależnie od odpowiedzialności z tytułu rękojmi Wykonawca udziela Zamawiającemu dla robót budowlanych i dostaw sprzętu, materiałów lub urządzeń </w:t>
      </w:r>
      <w:r>
        <w:rPr>
          <w:b/>
        </w:rPr>
        <w:t xml:space="preserve">gwarancji na okres </w:t>
      </w:r>
      <w:r w:rsidR="00551427">
        <w:rPr>
          <w:b/>
        </w:rPr>
        <w:t>……………..</w:t>
      </w:r>
      <w:r w:rsidR="00976143">
        <w:rPr>
          <w:b/>
        </w:rPr>
        <w:t xml:space="preserve"> </w:t>
      </w:r>
      <w:r>
        <w:rPr>
          <w:b/>
        </w:rPr>
        <w:t>lat</w:t>
      </w:r>
      <w:r>
        <w:t xml:space="preserve">, licząc od daty odbioru końcowego przedmiotu umowy i podpisania protokołu odbioru końcowego przedmiotu umowy.  </w:t>
      </w:r>
    </w:p>
    <w:p w:rsidR="00DA4053" w:rsidRDefault="007B5676">
      <w:pPr>
        <w:numPr>
          <w:ilvl w:val="0"/>
          <w:numId w:val="12"/>
        </w:numPr>
        <w:ind w:right="36" w:hanging="284"/>
      </w:pPr>
      <w:r>
        <w:t xml:space="preserve">Jeżeli w okresie gwarancji, wyposażenie stanowiące przedmiot umowy było co najmniej dwukrotnie naprawiane, a naprawy obejmują tą samą wadę lub usterkę, przy trzecim zgłoszeniu Wykonawca zobowiązany jest do jego wymiany na nowy, o parametrach zgodnych z opisem przedmiotu zamówienia,  w terminie nie dłuższym niż 14 dni od dnia zgłoszenia trzeciej wady lub usterki.  </w:t>
      </w:r>
    </w:p>
    <w:p w:rsidR="00DA4053" w:rsidRDefault="007B5676">
      <w:pPr>
        <w:numPr>
          <w:ilvl w:val="0"/>
          <w:numId w:val="12"/>
        </w:numPr>
        <w:ind w:right="36" w:hanging="284"/>
      </w:pPr>
      <w:r>
        <w:t xml:space="preserve">Niezależnie od uprawnień z tytułu gwarancji lub rękojmi, Zamawiający może żądać naprawienia szkody spowodowanej istnieniem wady, chyba że szkoda nastąpiła wskutek siły wyższej albo wyłącznie z winy Zamawiającego lub osoby trzeciej, za którą Wykonawca nie ponosi odpowiedzialności (dotyczy mebli, armatury, pozostałego wyposażenia).  </w:t>
      </w:r>
    </w:p>
    <w:p w:rsidR="00DA4053" w:rsidRDefault="007B5676">
      <w:pPr>
        <w:numPr>
          <w:ilvl w:val="0"/>
          <w:numId w:val="12"/>
        </w:numPr>
        <w:ind w:right="36" w:hanging="284"/>
      </w:pPr>
      <w:r>
        <w:t xml:space="preserve">W okresie gwarancji Wykonawca przejmuje na siebie bezpłatnie wynikające z warunków gwarancji wszystkie obowiązkowe przeglądy gwarancyjne wraz z towarzyszącymi czynnościami zabudowanych urządzeń, instalacji i wyposażenia mającymi wpływ na trwałość gwarancji producenta.  </w:t>
      </w:r>
    </w:p>
    <w:p w:rsidR="00DA4053" w:rsidRDefault="007B5676">
      <w:pPr>
        <w:numPr>
          <w:ilvl w:val="0"/>
          <w:numId w:val="12"/>
        </w:numPr>
        <w:ind w:right="36" w:hanging="284"/>
      </w:pPr>
      <w:r>
        <w:t xml:space="preserve">Wykonawca jest zobowiązany do usuwania wszelkich wad i usterek ujawnionych w okresie gwarancji  w terminach ustalonych przez Zamawiającego. Opóźnienie w usunięciu wad i usterek uprawnia Zamawiającego do tzw. zastępczego ich usunięcia na koszt i ryzyko Wykonawcy.  </w:t>
      </w:r>
    </w:p>
    <w:p w:rsidR="00DA4053" w:rsidRDefault="007B5676">
      <w:pPr>
        <w:numPr>
          <w:ilvl w:val="0"/>
          <w:numId w:val="12"/>
        </w:numPr>
        <w:ind w:right="36" w:hanging="284"/>
      </w:pPr>
      <w:r>
        <w:t xml:space="preserve">Szczegółowe warunki gwarancji określa karta gwarancyjna, której wzór stanowi załącznik nr 4. Karta gwarancyjna zostanie podpisana przez Strony razem z protokołem odbioru końcowego. </w:t>
      </w:r>
    </w:p>
    <w:p w:rsidR="00DA4053" w:rsidRDefault="007B5676">
      <w:pPr>
        <w:numPr>
          <w:ilvl w:val="0"/>
          <w:numId w:val="12"/>
        </w:numPr>
        <w:ind w:right="36" w:hanging="284"/>
      </w:pPr>
      <w:r>
        <w:lastRenderedPageBreak/>
        <w:t xml:space="preserve">Wykonawca zobowiązuje się do niezwłocznego usunięcia zgłoszonych wad w terminach wyznaczonych przez Zamawiającego, natomiast jeżeli usunięcie wad ze względów technicznych (szczególnie uciążliwych) nie jest możliwe w tym okresie: niezwłocznie po ustąpieniu przeszkody po uzgodnieniu terminu z Zamawiającym, przy czym przyjmuje się, że:  </w:t>
      </w:r>
    </w:p>
    <w:p w:rsidR="00DA4053" w:rsidRDefault="007B5676">
      <w:pPr>
        <w:numPr>
          <w:ilvl w:val="1"/>
          <w:numId w:val="12"/>
        </w:numPr>
        <w:spacing w:after="42"/>
        <w:ind w:left="570" w:right="36" w:hanging="286"/>
      </w:pPr>
      <w:r>
        <w:t xml:space="preserve">wady związane z awarią będą usuwane do 48 godz. od daty zgłoszenia awarii,  </w:t>
      </w:r>
    </w:p>
    <w:p w:rsidR="00DA4053" w:rsidRDefault="007B5676">
      <w:pPr>
        <w:numPr>
          <w:ilvl w:val="1"/>
          <w:numId w:val="12"/>
        </w:numPr>
        <w:spacing w:after="45"/>
        <w:ind w:left="570" w:right="36" w:hanging="286"/>
      </w:pPr>
      <w:r>
        <w:t xml:space="preserve">pozostałe wszelkie wady nie wymagające wymiany urządzeń do 7 dni od daty zgłoszenia, </w:t>
      </w:r>
    </w:p>
    <w:p w:rsidR="00DA4053" w:rsidRDefault="007B5676">
      <w:pPr>
        <w:numPr>
          <w:ilvl w:val="1"/>
          <w:numId w:val="12"/>
        </w:numPr>
        <w:ind w:left="570" w:right="36" w:hanging="286"/>
      </w:pPr>
      <w:r>
        <w:t xml:space="preserve">wszelkie wady wymagające wymiany (naprawy) elementu lub urządzenia w terminie nie  dłuższym niż 14 dni od daty zgłoszenia. </w:t>
      </w:r>
    </w:p>
    <w:p w:rsidR="00DA4053" w:rsidRDefault="007B5676">
      <w:pPr>
        <w:numPr>
          <w:ilvl w:val="0"/>
          <w:numId w:val="12"/>
        </w:numPr>
        <w:ind w:right="36" w:hanging="284"/>
      </w:pPr>
      <w:r>
        <w:t xml:space="preserve">Jeżeli usunięcie wady nie będzie możliwe we wskazanych terminach, Wykonawca wystąpi z pisemnym wnioskiem o jego przedłużenie z podaniem przyczyn zmiany tego terminu, przy czym Wykonawca dołoży najwyższej staranności, aby usunąć wady w możliwie najkrótszym terminie. </w:t>
      </w:r>
    </w:p>
    <w:p w:rsidR="00DA4053" w:rsidRDefault="007B5676">
      <w:pPr>
        <w:numPr>
          <w:ilvl w:val="0"/>
          <w:numId w:val="12"/>
        </w:numPr>
        <w:ind w:right="36" w:hanging="284"/>
      </w:pPr>
      <w:r>
        <w:t xml:space="preserve">W przypadku ujawnienia się w okresie gwarancyjnym wady istotnej wpływającej na działanie instalacji, elementów instalacji lub podzespołów, okres gwarancji jakości zostaje przedłużony o okres od momentu zgłoszenia wady do momentu jej skutecznego usunięcia, a w przypadkach wymiany instalacji, elementów instalacji lub podzespołów, okres gwarancji jakości dla tych usuniętych wad biegnie od nowa od daty usunięcia wady. </w:t>
      </w:r>
    </w:p>
    <w:p w:rsidR="00DA4053" w:rsidRDefault="007B5676">
      <w:pPr>
        <w:numPr>
          <w:ilvl w:val="0"/>
          <w:numId w:val="12"/>
        </w:numPr>
        <w:ind w:right="36" w:hanging="284"/>
      </w:pPr>
      <w:r>
        <w:t xml:space="preserve">Nie podlegają zgłoszeniom z tytułu gwarancji wady powstałe na skutek: </w:t>
      </w:r>
    </w:p>
    <w:p w:rsidR="00DA4053" w:rsidRDefault="007B5676">
      <w:pPr>
        <w:numPr>
          <w:ilvl w:val="1"/>
          <w:numId w:val="12"/>
        </w:numPr>
        <w:spacing w:after="44"/>
        <w:ind w:left="570" w:right="36" w:hanging="286"/>
      </w:pPr>
      <w:r>
        <w:t xml:space="preserve">siły wyższej, przez co strony rozumieją: stan wojny, stan klęski żywiołowej i strajk generalny, </w:t>
      </w:r>
    </w:p>
    <w:p w:rsidR="00DA4053" w:rsidRDefault="007B5676">
      <w:pPr>
        <w:numPr>
          <w:ilvl w:val="1"/>
          <w:numId w:val="12"/>
        </w:numPr>
        <w:ind w:left="570" w:right="36" w:hanging="286"/>
      </w:pPr>
      <w:r>
        <w:t xml:space="preserve">normalnego zużycia budynku lub jego części, </w:t>
      </w:r>
    </w:p>
    <w:p w:rsidR="00DA4053" w:rsidRDefault="007B5676">
      <w:pPr>
        <w:numPr>
          <w:ilvl w:val="1"/>
          <w:numId w:val="12"/>
        </w:numPr>
        <w:ind w:left="570" w:right="36" w:hanging="286"/>
      </w:pPr>
      <w:r>
        <w:t xml:space="preserve">szkód wynikłych z winy Zamawiającego, a szczególnie użytkowania przedmiotu gwarancji w sposób niezgodny z instrukcją użytkowania obiektu lub zasadami eksploatacji i użytkowania.      </w:t>
      </w:r>
    </w:p>
    <w:p w:rsidR="00DA4053" w:rsidRDefault="007B5676">
      <w:pPr>
        <w:spacing w:after="17" w:line="259" w:lineRule="auto"/>
        <w:ind w:left="10" w:right="44" w:hanging="10"/>
        <w:jc w:val="center"/>
      </w:pPr>
      <w:r>
        <w:rPr>
          <w:b/>
        </w:rPr>
        <w:t>§ 12</w:t>
      </w:r>
      <w:r>
        <w:t xml:space="preserve"> </w:t>
      </w:r>
    </w:p>
    <w:p w:rsidR="00DA4053" w:rsidRDefault="007B5676">
      <w:pPr>
        <w:spacing w:after="172" w:line="259" w:lineRule="auto"/>
        <w:ind w:left="10" w:right="46" w:hanging="10"/>
        <w:jc w:val="center"/>
      </w:pPr>
      <w:r>
        <w:rPr>
          <w:b/>
        </w:rPr>
        <w:t>KARY UMOWNE</w:t>
      </w:r>
      <w:r>
        <w:t xml:space="preserve"> </w:t>
      </w:r>
    </w:p>
    <w:p w:rsidR="00DA4053" w:rsidRDefault="007B5676">
      <w:pPr>
        <w:numPr>
          <w:ilvl w:val="0"/>
          <w:numId w:val="13"/>
        </w:numPr>
        <w:ind w:right="36" w:hanging="284"/>
      </w:pPr>
      <w:r>
        <w:t xml:space="preserve">Wykonawca zapłaci Zamawiającemu kary umowne:  </w:t>
      </w:r>
    </w:p>
    <w:p w:rsidR="00DA4053" w:rsidRDefault="007B5676">
      <w:pPr>
        <w:numPr>
          <w:ilvl w:val="1"/>
          <w:numId w:val="13"/>
        </w:numPr>
        <w:ind w:right="36" w:hanging="283"/>
      </w:pPr>
      <w:r>
        <w:t xml:space="preserve">za zwłokę w wykonaniu robót w stosunku do terminów określonych w § 2 ust. 1 umowy w wysokości 0,3% wynagrodzenia całkowitego brutto wskazanego w § 3 </w:t>
      </w:r>
      <w:r w:rsidR="006870A9">
        <w:t xml:space="preserve">ust. 1 </w:t>
      </w:r>
      <w:r>
        <w:t xml:space="preserve">za przedmiot umowy za każdy dzień zwłoki, licząc od następnego dnia po upływie terminu umownego, lecz nie więcej niż 10% wartości wynagrodzenia całkowitego brutto wskazanego w § 3 ust. 1;  </w:t>
      </w:r>
    </w:p>
    <w:p w:rsidR="00DA4053" w:rsidRDefault="007B5676">
      <w:pPr>
        <w:numPr>
          <w:ilvl w:val="1"/>
          <w:numId w:val="13"/>
        </w:numPr>
        <w:spacing w:after="7"/>
        <w:ind w:right="36" w:hanging="283"/>
      </w:pPr>
      <w:r>
        <w:t xml:space="preserve">za zwłokę w usunięciu wad stwierdzonych przy odbiorze lub w okresie gwarancji i rękojmi w wysokości 0,3% wynagrodzenia całkowitego brutto wskazanego w § 3 ust. 1 za przedmiot umowy, za każdy dzień zwłoki licząc od uzgodnionego przez Strony dnia wyznaczonego do usunięcia wad, lecz nie więcej niż </w:t>
      </w:r>
    </w:p>
    <w:p w:rsidR="00DA4053" w:rsidRDefault="007B5676">
      <w:pPr>
        <w:ind w:left="567" w:right="36" w:firstLine="0"/>
      </w:pPr>
      <w:r>
        <w:t xml:space="preserve">10% wartości wynagrodzenia całkowitego brutto wskazanego w § 3 ust. 1;  </w:t>
      </w:r>
    </w:p>
    <w:p w:rsidR="00DA4053" w:rsidRDefault="007B5676">
      <w:pPr>
        <w:numPr>
          <w:ilvl w:val="1"/>
          <w:numId w:val="13"/>
        </w:numPr>
        <w:ind w:right="36" w:hanging="283"/>
      </w:pPr>
      <w:r>
        <w:t xml:space="preserve">za spowodowanie przerwy w realizacji robót z przyczyn zależnych od Wykonawcy w wysokości  0,3% wynagrodzenia umownego brutto za przedmiot umowy, o którym mowa § 3 ust. 1 niniejszej umowy, za  każdy dzień przerwy, lecz nie więcej niż 10% wartości wynagrodzenia całkowitego brutto wskazanego w § 3 ust. 1;  </w:t>
      </w:r>
    </w:p>
    <w:p w:rsidR="00DA4053" w:rsidRDefault="007B5676">
      <w:pPr>
        <w:numPr>
          <w:ilvl w:val="1"/>
          <w:numId w:val="13"/>
        </w:numPr>
        <w:ind w:right="36" w:hanging="283"/>
      </w:pPr>
      <w:r>
        <w:t xml:space="preserve">za odstąpienie od Umowy przez Zamawiającego z przyczyn leżących po stronie Wykonawcy wysokości 10% wynagrodzenia umownego brutto za przedmiot umowy, o którym mowa § 3 ust. 1 niniejszej umowy;  </w:t>
      </w:r>
    </w:p>
    <w:p w:rsidR="00DA4053" w:rsidRDefault="007B5676">
      <w:pPr>
        <w:numPr>
          <w:ilvl w:val="1"/>
          <w:numId w:val="13"/>
        </w:numPr>
        <w:ind w:right="36" w:hanging="283"/>
      </w:pPr>
      <w:r>
        <w:t xml:space="preserve">za zwłokę w dostarczeniu wymaganych dokumentów, o których mowa w: </w:t>
      </w:r>
      <w:r>
        <w:rPr>
          <w:b/>
        </w:rPr>
        <w:t>§ 2 ust. 2, § 6 ust. 2, ust. 3, ust. 5, §7 ust. 2</w:t>
      </w:r>
      <w:r>
        <w:t xml:space="preserve"> w wysokości 0,025% wynagrodzenia całkowitego brutto wskazanego w § 3 ust. 1 za </w:t>
      </w:r>
      <w:r>
        <w:lastRenderedPageBreak/>
        <w:t xml:space="preserve">przedmiot umowy za każdy dzień zwłoki, lecz nie więcej niż 10% wartości wynagrodzenia całkowitego brutto wskazanego w § 3 ust. 1;  </w:t>
      </w:r>
    </w:p>
    <w:p w:rsidR="00DA4053" w:rsidRDefault="007B5676">
      <w:pPr>
        <w:numPr>
          <w:ilvl w:val="1"/>
          <w:numId w:val="13"/>
        </w:numPr>
        <w:ind w:right="36" w:hanging="283"/>
      </w:pPr>
      <w:r>
        <w:t xml:space="preserve">w przypadku braku zapłaty lub nieterminowej zapłaty wynagrodzenia należnego podwykonawcom lub dalszym podwykonawcom, zgodnie z warunkami zawartych z nimi umów o podwykonawstwo, które Zamawiający zaakceptował, w wysokości 0,3% wynagrodzenia całkowitego brutto wskazanego w § 3 ust. 1 za przedmiot umowy za każdy dzień zwłoki; </w:t>
      </w:r>
    </w:p>
    <w:p w:rsidR="00DA4053" w:rsidRDefault="007B5676">
      <w:pPr>
        <w:numPr>
          <w:ilvl w:val="1"/>
          <w:numId w:val="13"/>
        </w:numPr>
        <w:ind w:right="36" w:hanging="283"/>
      </w:pPr>
      <w:r>
        <w:t xml:space="preserve">w przypadku nieprzedłożenia przez Wykonawcę do zaakceptowania projektu umowy o podwykonawstwo, której przedmiotem są roboty budowlane, lub projektu jej zmiany zgodnie z § 7 niniejszej umowy, w wysokości 0,025% wynagrodzenia całkowitego brutto wskazanego w § 3 ust. 1 za przedmiot umowy za każdy dzień zwłoki;  </w:t>
      </w:r>
    </w:p>
    <w:p w:rsidR="00DA4053" w:rsidRDefault="007B5676">
      <w:pPr>
        <w:numPr>
          <w:ilvl w:val="1"/>
          <w:numId w:val="13"/>
        </w:numPr>
        <w:ind w:right="36" w:hanging="283"/>
      </w:pPr>
      <w:r>
        <w:t xml:space="preserve">w przypadku nieprzedłożenia przez Wykonawcę poświadczonej za zgodność z oryginałem kopii umowy o podwykonawstwo lub jej zmiany zgodnie z § 7 niniejszej umowy, w wysokości 0,025% wynagrodzenia całkowitego brutto wskazanego w § 3 ust. 1 za przedmiot umowy za każdy dzień zwłoki;  </w:t>
      </w:r>
    </w:p>
    <w:p w:rsidR="00DA4053" w:rsidRDefault="007B5676">
      <w:pPr>
        <w:numPr>
          <w:ilvl w:val="1"/>
          <w:numId w:val="13"/>
        </w:numPr>
        <w:ind w:right="36" w:hanging="283"/>
      </w:pPr>
      <w:r>
        <w:t xml:space="preserve">w przypadku niedokonania zmiany umowy o podwykonawstwo w zakresie terminu zapłaty, o którym mowa w §7 ust. 5 lub ust. 11 niniejszej umowy, w wysokości 0,025% wynagrodzenia całkowitego brutto wskazanego w § 3 ust. 1 za przedmiot umowy za każdy dzień zwłoki.  </w:t>
      </w:r>
    </w:p>
    <w:p w:rsidR="00DA4053" w:rsidRDefault="007B5676">
      <w:pPr>
        <w:numPr>
          <w:ilvl w:val="1"/>
          <w:numId w:val="13"/>
        </w:numPr>
        <w:ind w:right="36" w:hanging="283"/>
      </w:pPr>
      <w:r>
        <w:t xml:space="preserve">za każdy przypadek niespełnienia przez Wykonawcę lub podwykonawcę wymogu zatrudnienia na podstawie umowy o pracę osób wykonujących określone w § 9 niniejszej umowy czynności pracownika budowlanego lub nie wskazanie Zamawiającemu na każde jego żądanie dokumentów, o których mowa w §9 niniejszej umowy, Wykonawca zapłaci Zamawiającemu karę umowną w wysokości 0,005 % wartości wynagrodzenia brutto określonego w § 3 ust. 1 umowy za każdy przypadek naruszenia.  </w:t>
      </w:r>
    </w:p>
    <w:p w:rsidR="00DA4053" w:rsidRDefault="007B5676">
      <w:pPr>
        <w:numPr>
          <w:ilvl w:val="0"/>
          <w:numId w:val="13"/>
        </w:numPr>
        <w:ind w:right="36" w:hanging="284"/>
      </w:pPr>
      <w:r>
        <w:t xml:space="preserve">Kary umowne określone w ust. 1 niniejszej umowy mogą być dochodzone z każdego tytułu łącznie  lub oddzielnie.  </w:t>
      </w:r>
    </w:p>
    <w:p w:rsidR="00DA4053" w:rsidRDefault="007B5676">
      <w:pPr>
        <w:numPr>
          <w:ilvl w:val="0"/>
          <w:numId w:val="13"/>
        </w:numPr>
        <w:ind w:right="36" w:hanging="284"/>
      </w:pPr>
      <w:r>
        <w:t xml:space="preserve">Zamawiający ma prawo do dochodzenia od Wykonawcy kar umownych z tytułów określonych  w ust. 1 lit. a)-j) jednocześnie.  </w:t>
      </w:r>
    </w:p>
    <w:p w:rsidR="00DA4053" w:rsidRDefault="007B5676">
      <w:pPr>
        <w:numPr>
          <w:ilvl w:val="0"/>
          <w:numId w:val="13"/>
        </w:numPr>
        <w:ind w:right="36" w:hanging="284"/>
      </w:pPr>
      <w:r>
        <w:t xml:space="preserve">Łączna maksymalna wysokość kar umownych, których może dochodzić Zamawiający wynosi 20% wartości umowy brutto, określonej w § 3 ust. 1.  </w:t>
      </w:r>
    </w:p>
    <w:p w:rsidR="00DA4053" w:rsidRDefault="007B5676">
      <w:pPr>
        <w:numPr>
          <w:ilvl w:val="0"/>
          <w:numId w:val="13"/>
        </w:numPr>
        <w:ind w:right="36" w:hanging="284"/>
      </w:pPr>
      <w:r>
        <w:t xml:space="preserve">Postanowienia ust. 1 nie wyłączają prawa Stron do dochodzenia odszkodowania uzupełniającego  na zasadach ogólnych, jeżeli wartość powstałej szkody przekroczy wysokość kar umownych.  </w:t>
      </w:r>
    </w:p>
    <w:p w:rsidR="00DA4053" w:rsidRDefault="007B5676">
      <w:pPr>
        <w:numPr>
          <w:ilvl w:val="0"/>
          <w:numId w:val="13"/>
        </w:numPr>
        <w:spacing w:after="125"/>
        <w:ind w:right="36" w:hanging="284"/>
      </w:pPr>
      <w:r>
        <w:t xml:space="preserve">Wykonawca wyraża zgodę na potrącenie naliczonej kary umownej z przysługującego mu wynagrodzenia, po wcześniejszym wezwaniu Wykonawcy przez Zamawiającego do ich zapłaty w terminie 7 dni.  </w:t>
      </w:r>
    </w:p>
    <w:p w:rsidR="00DA4053" w:rsidRDefault="007B5676">
      <w:pPr>
        <w:spacing w:after="17" w:line="259" w:lineRule="auto"/>
        <w:ind w:left="10" w:right="43" w:hanging="10"/>
        <w:jc w:val="center"/>
      </w:pPr>
      <w:r>
        <w:rPr>
          <w:b/>
        </w:rPr>
        <w:t>§ 13</w:t>
      </w:r>
      <w:r>
        <w:t xml:space="preserve"> </w:t>
      </w:r>
    </w:p>
    <w:p w:rsidR="00DA4053" w:rsidRDefault="007B5676">
      <w:pPr>
        <w:spacing w:after="173" w:line="259" w:lineRule="auto"/>
        <w:ind w:left="10" w:right="44" w:hanging="10"/>
        <w:jc w:val="center"/>
      </w:pPr>
      <w:r>
        <w:rPr>
          <w:b/>
        </w:rPr>
        <w:t>ZMIANY UMOWY</w:t>
      </w:r>
      <w:r>
        <w:t xml:space="preserve"> </w:t>
      </w:r>
    </w:p>
    <w:p w:rsidR="00DA4053" w:rsidRDefault="007B5676">
      <w:pPr>
        <w:numPr>
          <w:ilvl w:val="0"/>
          <w:numId w:val="14"/>
        </w:numPr>
        <w:ind w:right="36" w:hanging="284"/>
      </w:pPr>
      <w:r>
        <w:t xml:space="preserve">Wszelkie zmiany niniejszej Umowy wymagają dla swej ważności formy pisemnej pod rygorem nieważności i będą dopuszczalne w granicach unormowania art. 455 Prawa zamówień publicznych.  </w:t>
      </w:r>
    </w:p>
    <w:p w:rsidR="00DA4053" w:rsidRDefault="007B5676">
      <w:pPr>
        <w:numPr>
          <w:ilvl w:val="0"/>
          <w:numId w:val="14"/>
        </w:numPr>
        <w:ind w:right="36" w:hanging="284"/>
      </w:pPr>
      <w:r>
        <w:t xml:space="preserve">Zmiana postanowień zawartej Umowy może nastąpić za zgodą obu stron, wyrażoną na piśmie w postaci aneksu pod rygorem nieważności.  </w:t>
      </w:r>
    </w:p>
    <w:p w:rsidR="00DA4053" w:rsidRDefault="007B5676">
      <w:pPr>
        <w:numPr>
          <w:ilvl w:val="0"/>
          <w:numId w:val="14"/>
        </w:numPr>
        <w:ind w:right="36" w:hanging="284"/>
      </w:pPr>
      <w:r>
        <w:t xml:space="preserve">Zamawiający przewiduje możliwość zmiany Umowy przez wprowadzenie robót zamiennych w sytuacjach uzasadnionych w szczególności, gdy stały się konieczne na skutek ujawnienia błędów w dokumentacji projektowej lub gdy wystąpiła konieczność dokonania uzupełnień w dokumentacji niezbędnych dla prawidłowego wykonania i eksploatacji obiektu.  </w:t>
      </w:r>
    </w:p>
    <w:p w:rsidR="00DA4053" w:rsidRDefault="007B5676">
      <w:pPr>
        <w:numPr>
          <w:ilvl w:val="0"/>
          <w:numId w:val="14"/>
        </w:numPr>
        <w:ind w:right="36" w:hanging="284"/>
      </w:pPr>
      <w:r>
        <w:lastRenderedPageBreak/>
        <w:t xml:space="preserve">Zamawiający przewiduje możliwość zmiany Umowy w zakresie przedłużenia terminu zakończenia robót  o okres trwania przyczyn, z powodu których będzie zagrożone dotrzymanie terminu zakończenia robót,  w następujących sytuacjach:  </w:t>
      </w:r>
    </w:p>
    <w:p w:rsidR="00DA4053" w:rsidRDefault="007B5676">
      <w:pPr>
        <w:numPr>
          <w:ilvl w:val="1"/>
          <w:numId w:val="14"/>
        </w:numPr>
        <w:ind w:right="36" w:hanging="283"/>
      </w:pPr>
      <w:r>
        <w:t xml:space="preserve">wystąpienia niesprzyjających warunków atmosferycznych ( w zakresie temperatury, wiatru lub opadów) powodujących wstrzymanie lub przerwanie prowadzonych robót budowlanych, stanowiących przedmiot zamówienia. Jednocześnie Wykonawca zobowiązuje się do wpisów w dzienniku prowadzenia prac wszelkich niekorzystnych warunków atmosferycznych uniemożliwiających prowadzenie robót zgodnie z technologią wraz z określeniem czasu przestojów w prowadzonych robotach. Po stronie przedstawiciela Zamawiającego będzie potwierdzenie zdarzenia wpisem w dziennik. Przedłużenie terminu realizacji zamówienia nastąpi maksymalnie o liczbę dni, odpowiadającą okresowi wstrzymania lub przerwania robót budowlanych. </w:t>
      </w:r>
    </w:p>
    <w:p w:rsidR="00DA4053" w:rsidRDefault="007B5676">
      <w:pPr>
        <w:numPr>
          <w:ilvl w:val="1"/>
          <w:numId w:val="14"/>
        </w:numPr>
        <w:ind w:right="36" w:hanging="283"/>
      </w:pPr>
      <w:r>
        <w:t xml:space="preserve">jeżeli przyczyny, z powodu których będzie zagrożone dotrzymanie terminu zakończenia robót będą następstwem okoliczności, za które odpowiedzialność nie ponosi Wykonawca, w szczególności: działania siły wyższej, tj. działania zewnętrznego, nagłego i nieprzewidywalnego, mającej bezpośredni i znaczny wpływ na terminowość wykonywania robót, konieczności zmian dokumentacji projektowej w zakresie, w jakim ww. okoliczności miały lub będą mogły mieć wpływ na dotrzymanie terminu zakończenia robót,  </w:t>
      </w:r>
    </w:p>
    <w:p w:rsidR="00DA4053" w:rsidRDefault="007B5676">
      <w:pPr>
        <w:numPr>
          <w:ilvl w:val="1"/>
          <w:numId w:val="14"/>
        </w:numPr>
        <w:ind w:right="36" w:hanging="283"/>
      </w:pPr>
      <w:r>
        <w:t xml:space="preserve">jeżeli przyczyny, z powodu których będzie zagrożone dotrzymanie terminu zakończenia robót będą następstwem opóźnień wynikłych w przypadku uzgodnień z organami nadzoru budowlanego, urzędami. </w:t>
      </w:r>
    </w:p>
    <w:p w:rsidR="00DA4053" w:rsidRDefault="007B5676">
      <w:pPr>
        <w:numPr>
          <w:ilvl w:val="1"/>
          <w:numId w:val="14"/>
        </w:numPr>
        <w:ind w:right="36" w:hanging="283"/>
      </w:pPr>
      <w:r>
        <w:t xml:space="preserve">gdy wystąpi konieczność wykonania robót dodatkowych, zamiennych niezbędnych do wykonania przedmiotu Umowy ze względu na zasady wiedzy technicznej, które wstrzymują lub opóźniają realizację przedmiotu Umowy albo potrzeby zaniechania części robót.  </w:t>
      </w:r>
    </w:p>
    <w:p w:rsidR="00DA4053" w:rsidRDefault="007B5676">
      <w:pPr>
        <w:numPr>
          <w:ilvl w:val="0"/>
          <w:numId w:val="14"/>
        </w:numPr>
        <w:ind w:right="36" w:hanging="284"/>
      </w:pPr>
      <w:r>
        <w:t xml:space="preserve">Zamawiający dopuszcza możliwość zmiany umowy w zakresie wysokości wynagrodzenia w następujących sytuacjach:  </w:t>
      </w:r>
    </w:p>
    <w:p w:rsidR="00DA4053" w:rsidRDefault="007B5676">
      <w:pPr>
        <w:numPr>
          <w:ilvl w:val="1"/>
          <w:numId w:val="14"/>
        </w:numPr>
        <w:ind w:right="36" w:hanging="283"/>
      </w:pPr>
      <w:r>
        <w:t xml:space="preserve">w przypadku, gdy zmiana umowy w tym zakresie jest uzasadniona koniecznością wykonania robót zamiennych, dodatkowych albo zaniechania (rezygnacji) z wykonania części robót;  </w:t>
      </w:r>
    </w:p>
    <w:p w:rsidR="00DA4053" w:rsidRDefault="007B5676">
      <w:pPr>
        <w:numPr>
          <w:ilvl w:val="1"/>
          <w:numId w:val="14"/>
        </w:numPr>
        <w:ind w:right="36" w:hanging="283"/>
      </w:pPr>
      <w:r>
        <w:t xml:space="preserve">w przypadku, o którym mowa w § 14 ust. 2 poniżej.  </w:t>
      </w:r>
    </w:p>
    <w:p w:rsidR="00DA4053" w:rsidRDefault="007B5676">
      <w:pPr>
        <w:numPr>
          <w:ilvl w:val="0"/>
          <w:numId w:val="14"/>
        </w:numPr>
        <w:spacing w:after="128"/>
        <w:ind w:right="36" w:hanging="284"/>
      </w:pPr>
      <w:r>
        <w:t xml:space="preserve">Warunkiem dokonania zmiany, o której mowa w ust. 3-4, jest złożenie uzasadnionego wniosku przez stronę inicjującą zmianę lub sporządzenie przez strony stosownego protokołu wraz z opisem zdarzenia  lub okoliczności stanowiących podstawę do żądania takiej zmiany.  </w:t>
      </w:r>
    </w:p>
    <w:p w:rsidR="00DA4053" w:rsidRDefault="007B5676">
      <w:pPr>
        <w:spacing w:after="17" w:line="259" w:lineRule="auto"/>
        <w:ind w:left="10" w:right="43" w:hanging="10"/>
        <w:jc w:val="center"/>
      </w:pPr>
      <w:r>
        <w:rPr>
          <w:b/>
        </w:rPr>
        <w:t xml:space="preserve">§ 14 </w:t>
      </w:r>
    </w:p>
    <w:p w:rsidR="00DA4053" w:rsidRDefault="007B5676">
      <w:pPr>
        <w:spacing w:after="170" w:line="259" w:lineRule="auto"/>
        <w:ind w:left="10" w:right="44" w:hanging="10"/>
        <w:jc w:val="center"/>
      </w:pPr>
      <w:r>
        <w:rPr>
          <w:b/>
        </w:rPr>
        <w:t>ROBOTY ZAMIENNE</w:t>
      </w:r>
      <w:r>
        <w:t xml:space="preserve"> </w:t>
      </w:r>
    </w:p>
    <w:p w:rsidR="00DA4053" w:rsidRDefault="007B5676">
      <w:pPr>
        <w:numPr>
          <w:ilvl w:val="0"/>
          <w:numId w:val="15"/>
        </w:numPr>
        <w:ind w:right="36" w:hanging="284"/>
      </w:pPr>
      <w:r>
        <w:t xml:space="preserve">Wynagrodzenie z tytułu robót zamiennych lub zaniechanych zostanie ustalone:  </w:t>
      </w:r>
    </w:p>
    <w:p w:rsidR="00DA4053" w:rsidRDefault="007B5676">
      <w:pPr>
        <w:numPr>
          <w:ilvl w:val="1"/>
          <w:numId w:val="15"/>
        </w:numPr>
        <w:ind w:right="36" w:hanging="283"/>
      </w:pPr>
      <w:r>
        <w:t xml:space="preserve">na podstawie cen jednostkowych jak dla elementów porównywalnych (nie identycznych) zawartych w ofercie lub uzgodnionych w umowie, albo  </w:t>
      </w:r>
    </w:p>
    <w:p w:rsidR="00DA4053" w:rsidRDefault="007B5676">
      <w:pPr>
        <w:numPr>
          <w:ilvl w:val="1"/>
          <w:numId w:val="15"/>
        </w:numPr>
        <w:ind w:right="36" w:hanging="283"/>
      </w:pPr>
      <w:r>
        <w:t xml:space="preserve">na podstawie cen jednostkowych określonych na podstawie średnich parametrów cenotwórczych i średnich cen materiału i pracy sprzętu publikowanych w </w:t>
      </w:r>
      <w:proofErr w:type="spellStart"/>
      <w:r>
        <w:t>Sekocenbudzie</w:t>
      </w:r>
      <w:proofErr w:type="spellEnd"/>
      <w:r>
        <w:t xml:space="preserve"> lub w przypadku braku wymaganych danych w </w:t>
      </w:r>
      <w:proofErr w:type="spellStart"/>
      <w:r>
        <w:t>Orgbudzie</w:t>
      </w:r>
      <w:proofErr w:type="spellEnd"/>
      <w:r>
        <w:t xml:space="preserve"> lub w ostatniej kolejności w </w:t>
      </w:r>
      <w:proofErr w:type="spellStart"/>
      <w:r>
        <w:t>Bistypie</w:t>
      </w:r>
      <w:proofErr w:type="spellEnd"/>
      <w:r>
        <w:t xml:space="preserve">, odpowiednich dla okresu złożenia wniosku przez Wykonawcę i Katalogów Nakładów Rzeczowych KNR, w przypadku braku cen jednostkowych porównywalnych, o których mowa w lit a), albo  </w:t>
      </w:r>
    </w:p>
    <w:p w:rsidR="00DA4053" w:rsidRDefault="007B5676">
      <w:pPr>
        <w:numPr>
          <w:ilvl w:val="1"/>
          <w:numId w:val="15"/>
        </w:numPr>
        <w:ind w:right="36" w:hanging="283"/>
      </w:pPr>
      <w:r>
        <w:t xml:space="preserve">w oparciu o tabele i kalkulacje branżowe oficjalnie publikowane przez dostawców materiałów  oraz urządzeń, wyłącznie w przypadku braku danych wyszczególnionych w lit a) lub b).  </w:t>
      </w:r>
    </w:p>
    <w:p w:rsidR="00DA4053" w:rsidRDefault="007B5676">
      <w:pPr>
        <w:numPr>
          <w:ilvl w:val="0"/>
          <w:numId w:val="15"/>
        </w:numPr>
        <w:spacing w:after="127"/>
        <w:ind w:right="36" w:hanging="284"/>
      </w:pPr>
      <w:r>
        <w:lastRenderedPageBreak/>
        <w:t xml:space="preserve">W przypadku, jeżeli Zamawiający rezygnuje z wykonywania zawartego w projekcie fragmentu robót rozliczenie będzie następować poprzez obniżenie wynagrodzenia Wykonawcy ustalonego w oparciu  o postanowienia ust. 1 powyżej.  </w:t>
      </w:r>
    </w:p>
    <w:p w:rsidR="00DA4053" w:rsidRDefault="007B5676">
      <w:pPr>
        <w:spacing w:after="17" w:line="259" w:lineRule="auto"/>
        <w:ind w:left="10" w:right="44" w:hanging="10"/>
        <w:jc w:val="center"/>
      </w:pPr>
      <w:r>
        <w:rPr>
          <w:b/>
        </w:rPr>
        <w:t>§ 15</w:t>
      </w:r>
      <w:r>
        <w:t xml:space="preserve"> </w:t>
      </w:r>
    </w:p>
    <w:p w:rsidR="00DA4053" w:rsidRDefault="007B5676">
      <w:pPr>
        <w:spacing w:after="17" w:line="259" w:lineRule="auto"/>
        <w:ind w:left="10" w:right="47" w:hanging="10"/>
        <w:jc w:val="center"/>
      </w:pPr>
      <w:r>
        <w:rPr>
          <w:b/>
        </w:rPr>
        <w:t>ODSTĄPIENIE OD UMOWY,</w:t>
      </w:r>
      <w:r>
        <w:t xml:space="preserve"> </w:t>
      </w:r>
    </w:p>
    <w:p w:rsidR="00DA4053" w:rsidRDefault="007B5676">
      <w:pPr>
        <w:spacing w:after="173" w:line="259" w:lineRule="auto"/>
        <w:ind w:left="10" w:right="44" w:hanging="10"/>
        <w:jc w:val="center"/>
      </w:pPr>
      <w:r>
        <w:rPr>
          <w:b/>
        </w:rPr>
        <w:t>WYPOWIEDZENIE UMOWY</w:t>
      </w:r>
      <w:r>
        <w:t xml:space="preserve"> </w:t>
      </w:r>
    </w:p>
    <w:p w:rsidR="00DA4053" w:rsidRDefault="007B5676">
      <w:pPr>
        <w:numPr>
          <w:ilvl w:val="0"/>
          <w:numId w:val="16"/>
        </w:numPr>
        <w:ind w:right="36" w:hanging="284"/>
      </w:pPr>
      <w:r>
        <w:t xml:space="preserve">Oprócz przypadków określonych w Kodeksie cywilnym Zamawiający może, według swego uznania odstąpić od Umowy bez prawa odszkodowania dla Wykonawcy lub wypowiedzieć Umowę bez zachowania terminów wypowiedzenia:  </w:t>
      </w:r>
    </w:p>
    <w:p w:rsidR="00DA4053" w:rsidRDefault="007B5676">
      <w:pPr>
        <w:numPr>
          <w:ilvl w:val="1"/>
          <w:numId w:val="16"/>
        </w:numPr>
        <w:ind w:right="36" w:hanging="283"/>
      </w:pPr>
      <w:r>
        <w:t>w razie, gdy Wykonawca opóźnia się z rozpoczęciem lub wykonaniem przedmiotu Umowy tak dalece, że nie jest prawdopodobne, żeby zdołał go wykonać w terminie określonym w § 2 umowy. Zamawiający przed odstąpieniem od Umowy lub jej wypowiedzeniem wyznaczy Wykonawcy dodatkowy 5 (</w:t>
      </w:r>
      <w:proofErr w:type="spellStart"/>
      <w:r>
        <w:t>pięcio</w:t>
      </w:r>
      <w:proofErr w:type="spellEnd"/>
      <w:r>
        <w:t xml:space="preserve">) dniowy termin odpowiednio do rozpoczęcia lub wykonania przedmiotu Umowy;  </w:t>
      </w:r>
    </w:p>
    <w:p w:rsidR="00DA4053" w:rsidRDefault="007B5676">
      <w:pPr>
        <w:numPr>
          <w:ilvl w:val="1"/>
          <w:numId w:val="16"/>
        </w:numPr>
        <w:ind w:right="36" w:hanging="283"/>
      </w:pPr>
      <w:r>
        <w:t xml:space="preserve">Wykonawca nienależycie wykonuje swoje zobowiązania umowne w tym nie wykonuje robót zgodnie z dokumentacją techniczną, specyfikacją techniczną lub przepisami i Polskimi Normami i nie usunął stwierdzonych naruszeń w wyznaczonym terminie 5 (pięciu) dni, pomimo pisemnego wezwania do ich usunięcia w wyznaczonym terminie, pod rygorem odstąpienia od Umowy;  </w:t>
      </w:r>
    </w:p>
    <w:p w:rsidR="00DA4053" w:rsidRDefault="007B5676">
      <w:pPr>
        <w:numPr>
          <w:ilvl w:val="1"/>
          <w:numId w:val="16"/>
        </w:numPr>
        <w:ind w:right="36" w:hanging="283"/>
      </w:pPr>
      <w:r>
        <w:t xml:space="preserve">w razie konieczności wielokrotnego dokonywania bezpośredniej zapłaty Podwykonawcy lub dalszemu Podwykonawcy, o których mowa w § 7 ust. 12 umowy, lub konieczności dokonania bezpośrednich zapłat na sumę większą niż 5% wartości Umowy.  </w:t>
      </w:r>
    </w:p>
    <w:p w:rsidR="00DA4053" w:rsidRDefault="007B5676">
      <w:pPr>
        <w:numPr>
          <w:ilvl w:val="0"/>
          <w:numId w:val="16"/>
        </w:numPr>
        <w:ind w:right="36" w:hanging="284"/>
      </w:pPr>
      <w:r>
        <w:t xml:space="preserve">W przypadkach wymienionych w § 15 ust. 1 należy się kara umowna opisana w § 12 ust. 1 lit. d).  </w:t>
      </w:r>
    </w:p>
    <w:p w:rsidR="00DA4053" w:rsidRDefault="007B5676">
      <w:pPr>
        <w:numPr>
          <w:ilvl w:val="0"/>
          <w:numId w:val="16"/>
        </w:numPr>
        <w:ind w:right="36" w:hanging="284"/>
      </w:pPr>
      <w:r>
        <w:t xml:space="preserve">Zarówno odstąpienie od Umowy jak i jej wypowiedzenie musi nastąpić w formie pisemnej z podaniem przyczyny odstąpienia.  </w:t>
      </w:r>
    </w:p>
    <w:p w:rsidR="00DA4053" w:rsidRDefault="007B5676">
      <w:pPr>
        <w:numPr>
          <w:ilvl w:val="0"/>
          <w:numId w:val="16"/>
        </w:numPr>
        <w:ind w:right="36" w:hanging="284"/>
      </w:pPr>
      <w:r>
        <w:t xml:space="preserve">W razie odstąpienia od Umowy lub jej wypowiedzenia Zamawiający i Wykonawca niezwłocznie sporządzają protokół inwentaryzacji robót w toku, na dzień odstąpienia lub wypowiedzenia, a Wykonawca zobowiązuje się zabezpieczyć przerwane roboty w zakresie wzajemnie uzgodnionym na koszt strony, która ponosi odpowiedzialność za okoliczności powodujące odstąpienie lub wypowiedzenie Umowy. W przypadku nieprzystąpienia do inwentaryzacji jednej ze stron lub utrudniania jej sprawnego prowadzenia, druga strona może dokonać takiej inwentaryzacji jednostronnie.  </w:t>
      </w:r>
    </w:p>
    <w:p w:rsidR="00DA4053" w:rsidRDefault="007B5676">
      <w:pPr>
        <w:numPr>
          <w:ilvl w:val="0"/>
          <w:numId w:val="16"/>
        </w:numPr>
        <w:spacing w:after="152" w:line="276" w:lineRule="auto"/>
        <w:ind w:right="36" w:hanging="284"/>
      </w:pPr>
      <w:r>
        <w:t xml:space="preserve">We wszystkich przypadkach odstąpienia od Umowy oraz wypowiedzenia Umowy następuje ze skutkiem na dzień otrzymania oświadczenia woli, o odstąpieniu od Umowy lub wypowiedzeniu przez drugą Stronę.  </w:t>
      </w:r>
    </w:p>
    <w:p w:rsidR="00DA4053" w:rsidRDefault="007B5676">
      <w:pPr>
        <w:numPr>
          <w:ilvl w:val="0"/>
          <w:numId w:val="16"/>
        </w:numPr>
        <w:spacing w:after="127"/>
        <w:ind w:right="36" w:hanging="284"/>
      </w:pPr>
      <w:r>
        <w:t xml:space="preserve">Odstąpienie od umowy z przyczyn opisanych w ust. 1 lit. a) lub b) winno nastąpić w terminie 45 dni od daty wezwania Wykonawcy przez Zamawiającego do rozpoczęcia umowy bądź usunięcia naruszeń.  </w:t>
      </w:r>
    </w:p>
    <w:p w:rsidR="00DA4053" w:rsidRDefault="007B5676">
      <w:pPr>
        <w:spacing w:after="17" w:line="259" w:lineRule="auto"/>
        <w:ind w:left="10" w:right="44" w:hanging="10"/>
        <w:jc w:val="center"/>
      </w:pPr>
      <w:r>
        <w:rPr>
          <w:b/>
        </w:rPr>
        <w:t>§ 16</w:t>
      </w:r>
      <w:r>
        <w:t xml:space="preserve"> </w:t>
      </w:r>
    </w:p>
    <w:p w:rsidR="00DA4053" w:rsidRDefault="007B5676">
      <w:pPr>
        <w:spacing w:after="173" w:line="259" w:lineRule="auto"/>
        <w:ind w:left="10" w:right="49" w:hanging="10"/>
        <w:jc w:val="center"/>
      </w:pPr>
      <w:r>
        <w:rPr>
          <w:b/>
        </w:rPr>
        <w:t>POSTANOWIENIA KOŃCOWE</w:t>
      </w:r>
      <w:r>
        <w:t xml:space="preserve"> </w:t>
      </w:r>
    </w:p>
    <w:p w:rsidR="00DA4053" w:rsidRDefault="007B5676">
      <w:pPr>
        <w:numPr>
          <w:ilvl w:val="0"/>
          <w:numId w:val="17"/>
        </w:numPr>
        <w:ind w:right="36" w:hanging="284"/>
      </w:pPr>
      <w:r>
        <w:t xml:space="preserve">W sprawach nieuregulowanych w umowie zastosowanie mają przepisy Kodeksu Cywilnego, ustawy Prawo budowlane oraz Prawa Zamówień Publicznych.  </w:t>
      </w:r>
    </w:p>
    <w:p w:rsidR="00DA4053" w:rsidRDefault="007B5676">
      <w:pPr>
        <w:numPr>
          <w:ilvl w:val="0"/>
          <w:numId w:val="17"/>
        </w:numPr>
        <w:ind w:right="36" w:hanging="284"/>
      </w:pPr>
      <w:r>
        <w:t xml:space="preserve">Spory powstałe na tle realizacji niniejszej umowy będą rozstrzygane przez sąd właściwy dla siedziby Zamawiającego.  </w:t>
      </w:r>
    </w:p>
    <w:p w:rsidR="00DA4053" w:rsidRDefault="007B5676">
      <w:pPr>
        <w:numPr>
          <w:ilvl w:val="0"/>
          <w:numId w:val="17"/>
        </w:numPr>
        <w:spacing w:after="128"/>
        <w:ind w:right="36" w:hanging="284"/>
      </w:pPr>
      <w:r>
        <w:t xml:space="preserve">Umowę sporządzono w 2 jednobrzmiących egzemplarzach, po 1 egzemplarzu dla każdej ze stron.  </w:t>
      </w:r>
    </w:p>
    <w:p w:rsidR="00DA4053" w:rsidRDefault="007B5676">
      <w:pPr>
        <w:spacing w:after="103" w:line="259" w:lineRule="auto"/>
        <w:ind w:left="0" w:firstLine="0"/>
        <w:jc w:val="left"/>
      </w:pPr>
      <w:r>
        <w:rPr>
          <w:b/>
          <w:i/>
        </w:rPr>
        <w:t xml:space="preserve"> </w:t>
      </w:r>
    </w:p>
    <w:p w:rsidR="00DA4053" w:rsidRDefault="007B5676">
      <w:pPr>
        <w:spacing w:after="0" w:line="259" w:lineRule="auto"/>
        <w:ind w:left="0" w:firstLine="0"/>
        <w:jc w:val="left"/>
      </w:pPr>
      <w:r>
        <w:rPr>
          <w:b/>
          <w:i/>
          <w:sz w:val="18"/>
        </w:rPr>
        <w:lastRenderedPageBreak/>
        <w:t xml:space="preserve">Załączniki do umowy: </w:t>
      </w:r>
      <w:r>
        <w:rPr>
          <w:sz w:val="18"/>
        </w:rPr>
        <w:t xml:space="preserve"> </w:t>
      </w:r>
    </w:p>
    <w:p w:rsidR="00DA4053" w:rsidRDefault="007B5676">
      <w:pPr>
        <w:spacing w:after="0" w:line="259" w:lineRule="auto"/>
        <w:ind w:left="-5" w:hanging="10"/>
        <w:jc w:val="left"/>
      </w:pPr>
      <w:r>
        <w:rPr>
          <w:i/>
          <w:sz w:val="18"/>
        </w:rPr>
        <w:t>Załącznik nr 1 – dokumentacja przetargowa</w:t>
      </w:r>
      <w:r>
        <w:rPr>
          <w:sz w:val="18"/>
        </w:rPr>
        <w:t xml:space="preserve"> </w:t>
      </w:r>
    </w:p>
    <w:p w:rsidR="00DA4053" w:rsidRDefault="007B5676">
      <w:pPr>
        <w:spacing w:after="0" w:line="259" w:lineRule="auto"/>
        <w:ind w:left="-5" w:hanging="10"/>
        <w:jc w:val="left"/>
      </w:pPr>
      <w:r>
        <w:rPr>
          <w:i/>
          <w:sz w:val="18"/>
        </w:rPr>
        <w:t xml:space="preserve">Załącznik nr 2 - oferta Wykonawcy </w:t>
      </w:r>
      <w:r>
        <w:rPr>
          <w:sz w:val="18"/>
        </w:rPr>
        <w:t xml:space="preserve"> </w:t>
      </w:r>
    </w:p>
    <w:p w:rsidR="00DA4053" w:rsidRDefault="007B5676">
      <w:pPr>
        <w:spacing w:after="0" w:line="259" w:lineRule="auto"/>
        <w:ind w:left="-5" w:hanging="10"/>
        <w:jc w:val="left"/>
      </w:pPr>
      <w:r>
        <w:rPr>
          <w:i/>
          <w:sz w:val="18"/>
        </w:rPr>
        <w:t xml:space="preserve">Załącznik nr 3 – wytyczne dot. dokumentacji powykonawczej  </w:t>
      </w:r>
    </w:p>
    <w:p w:rsidR="00DA4053" w:rsidRDefault="007B5676">
      <w:pPr>
        <w:spacing w:after="0" w:line="259" w:lineRule="auto"/>
        <w:ind w:left="-5" w:hanging="10"/>
        <w:jc w:val="left"/>
      </w:pPr>
      <w:r>
        <w:rPr>
          <w:i/>
          <w:sz w:val="18"/>
        </w:rPr>
        <w:t xml:space="preserve">Załącznik nr 4 – wzór - karta gwarancyjna  </w:t>
      </w:r>
    </w:p>
    <w:p w:rsidR="00DA4053" w:rsidRDefault="007B5676">
      <w:pPr>
        <w:spacing w:after="173" w:line="259" w:lineRule="auto"/>
        <w:ind w:left="0" w:firstLine="0"/>
        <w:jc w:val="left"/>
      </w:pPr>
      <w:r>
        <w:rPr>
          <w:i/>
          <w:sz w:val="18"/>
        </w:rPr>
        <w:t xml:space="preserve"> </w:t>
      </w:r>
    </w:p>
    <w:p w:rsidR="00DA4053" w:rsidRDefault="007B5676">
      <w:pPr>
        <w:spacing w:after="153" w:line="259" w:lineRule="auto"/>
        <w:ind w:left="0" w:firstLine="0"/>
        <w:jc w:val="left"/>
      </w:pPr>
      <w:r>
        <w:t xml:space="preserve"> </w:t>
      </w:r>
    </w:p>
    <w:p w:rsidR="00DA4053" w:rsidRDefault="007B5676">
      <w:pPr>
        <w:tabs>
          <w:tab w:val="center" w:pos="1851"/>
          <w:tab w:val="center" w:pos="3320"/>
          <w:tab w:val="center" w:pos="4028"/>
          <w:tab w:val="center" w:pos="4736"/>
          <w:tab w:val="center" w:pos="5445"/>
          <w:tab w:val="center" w:pos="7708"/>
        </w:tabs>
        <w:spacing w:after="136" w:line="259" w:lineRule="auto"/>
        <w:ind w:left="0" w:firstLine="0"/>
        <w:jc w:val="left"/>
      </w:pPr>
      <w:r>
        <w:tab/>
      </w:r>
      <w:r>
        <w:rPr>
          <w:b/>
        </w:rPr>
        <w:t xml:space="preserve">WYKONAWCA   </w:t>
      </w:r>
      <w:r>
        <w:rPr>
          <w:b/>
        </w:rPr>
        <w:tab/>
        <w:t xml:space="preserve"> </w:t>
      </w:r>
      <w:r>
        <w:rPr>
          <w:b/>
        </w:rPr>
        <w:tab/>
        <w:t xml:space="preserve"> </w:t>
      </w:r>
      <w:r>
        <w:rPr>
          <w:b/>
        </w:rPr>
        <w:tab/>
        <w:t xml:space="preserve"> </w:t>
      </w:r>
      <w:r>
        <w:rPr>
          <w:b/>
        </w:rPr>
        <w:tab/>
        <w:t xml:space="preserve">                   </w:t>
      </w:r>
      <w:r w:rsidR="00E81AB1">
        <w:rPr>
          <w:b/>
        </w:rPr>
        <w:t xml:space="preserve">              </w:t>
      </w:r>
      <w:r>
        <w:rPr>
          <w:b/>
        </w:rPr>
        <w:t xml:space="preserve">   ZAMAWIAJĄCY </w:t>
      </w:r>
    </w:p>
    <w:p w:rsidR="00DA4053" w:rsidRDefault="007B5676">
      <w:pPr>
        <w:spacing w:after="139" w:line="259" w:lineRule="auto"/>
        <w:ind w:left="708" w:firstLine="0"/>
        <w:jc w:val="left"/>
      </w:pPr>
      <w:r>
        <w:t xml:space="preserve"> </w:t>
      </w:r>
    </w:p>
    <w:p w:rsidR="00DA4053" w:rsidRDefault="007B5676">
      <w:pPr>
        <w:spacing w:after="139" w:line="259" w:lineRule="auto"/>
        <w:ind w:left="708" w:firstLine="0"/>
        <w:jc w:val="left"/>
      </w:pPr>
      <w:r>
        <w:t xml:space="preserve"> </w:t>
      </w:r>
    </w:p>
    <w:p w:rsidR="00DA4053" w:rsidRDefault="007B5676">
      <w:pPr>
        <w:spacing w:after="139" w:line="259" w:lineRule="auto"/>
        <w:ind w:left="708" w:firstLine="0"/>
        <w:jc w:val="left"/>
      </w:pPr>
      <w:r>
        <w:t xml:space="preserve"> </w:t>
      </w:r>
    </w:p>
    <w:p w:rsidR="00DA4053" w:rsidRDefault="007B5676">
      <w:pPr>
        <w:spacing w:after="136" w:line="259" w:lineRule="auto"/>
        <w:ind w:left="708" w:firstLine="0"/>
        <w:jc w:val="left"/>
      </w:pPr>
      <w:r>
        <w:t xml:space="preserve"> </w:t>
      </w:r>
    </w:p>
    <w:p w:rsidR="00DA4053" w:rsidRDefault="007B5676">
      <w:pPr>
        <w:spacing w:after="79" w:line="383" w:lineRule="auto"/>
        <w:ind w:left="0" w:right="9035" w:firstLine="0"/>
        <w:jc w:val="left"/>
      </w:pPr>
      <w:r>
        <w:t xml:space="preserve">  </w:t>
      </w:r>
    </w:p>
    <w:p w:rsidR="00DA4053" w:rsidRDefault="007B5676">
      <w:pPr>
        <w:spacing w:after="218" w:line="259" w:lineRule="auto"/>
        <w:ind w:left="0" w:firstLine="0"/>
        <w:jc w:val="left"/>
      </w:pPr>
      <w:r>
        <w:t xml:space="preserve"> </w:t>
      </w:r>
    </w:p>
    <w:p w:rsidR="00DA4053" w:rsidRDefault="007B5676">
      <w:pPr>
        <w:spacing w:after="218" w:line="259" w:lineRule="auto"/>
        <w:ind w:left="0" w:firstLine="0"/>
        <w:jc w:val="left"/>
      </w:pPr>
      <w:r>
        <w:t xml:space="preserve"> </w:t>
      </w:r>
    </w:p>
    <w:p w:rsidR="00DA4053" w:rsidRDefault="007B5676">
      <w:pPr>
        <w:spacing w:after="218" w:line="259" w:lineRule="auto"/>
        <w:ind w:left="0" w:firstLine="0"/>
        <w:jc w:val="left"/>
      </w:pPr>
      <w:r>
        <w:t xml:space="preserve"> </w:t>
      </w:r>
    </w:p>
    <w:p w:rsidR="00DA4053" w:rsidRDefault="007B5676">
      <w:pPr>
        <w:spacing w:after="218" w:line="259" w:lineRule="auto"/>
        <w:ind w:left="0" w:firstLine="0"/>
        <w:jc w:val="left"/>
      </w:pPr>
      <w:r>
        <w:t xml:space="preserve"> </w:t>
      </w:r>
    </w:p>
    <w:p w:rsidR="007B5676" w:rsidRDefault="007B5676">
      <w:pPr>
        <w:spacing w:after="218" w:line="259" w:lineRule="auto"/>
        <w:ind w:left="0" w:firstLine="0"/>
        <w:jc w:val="left"/>
      </w:pPr>
    </w:p>
    <w:p w:rsidR="00DA4053" w:rsidRDefault="007B5676">
      <w:pPr>
        <w:spacing w:after="218" w:line="259" w:lineRule="auto"/>
        <w:ind w:left="0" w:firstLine="0"/>
        <w:jc w:val="left"/>
      </w:pPr>
      <w:r>
        <w:t xml:space="preserve"> </w:t>
      </w:r>
    </w:p>
    <w:p w:rsidR="00A55DEF" w:rsidRDefault="00A55DEF">
      <w:pPr>
        <w:spacing w:after="218" w:line="259" w:lineRule="auto"/>
        <w:ind w:left="0" w:firstLine="0"/>
        <w:jc w:val="left"/>
      </w:pPr>
    </w:p>
    <w:p w:rsidR="00A55DEF" w:rsidRDefault="00A55DEF">
      <w:pPr>
        <w:spacing w:after="218" w:line="259" w:lineRule="auto"/>
        <w:ind w:left="0" w:firstLine="0"/>
        <w:jc w:val="left"/>
      </w:pPr>
    </w:p>
    <w:p w:rsidR="00A55DEF" w:rsidRDefault="00A55DEF">
      <w:pPr>
        <w:spacing w:after="218" w:line="259" w:lineRule="auto"/>
        <w:ind w:left="0" w:firstLine="0"/>
        <w:jc w:val="left"/>
      </w:pPr>
    </w:p>
    <w:p w:rsidR="00A55DEF" w:rsidRDefault="00A55DEF">
      <w:pPr>
        <w:spacing w:after="218" w:line="259" w:lineRule="auto"/>
        <w:ind w:left="0" w:firstLine="0"/>
        <w:jc w:val="left"/>
      </w:pPr>
    </w:p>
    <w:p w:rsidR="00A55DEF" w:rsidRDefault="00A55DEF">
      <w:pPr>
        <w:spacing w:after="218" w:line="259" w:lineRule="auto"/>
        <w:ind w:left="0" w:firstLine="0"/>
        <w:jc w:val="left"/>
      </w:pPr>
    </w:p>
    <w:p w:rsidR="00A55DEF" w:rsidRDefault="00A55DEF">
      <w:pPr>
        <w:spacing w:after="218" w:line="259" w:lineRule="auto"/>
        <w:ind w:left="0" w:firstLine="0"/>
        <w:jc w:val="left"/>
      </w:pPr>
    </w:p>
    <w:p w:rsidR="00A55DEF" w:rsidRDefault="00A55DEF">
      <w:pPr>
        <w:spacing w:after="218" w:line="259" w:lineRule="auto"/>
        <w:ind w:left="0" w:firstLine="0"/>
        <w:jc w:val="left"/>
      </w:pPr>
    </w:p>
    <w:p w:rsidR="00A55DEF" w:rsidRDefault="00A55DEF">
      <w:pPr>
        <w:spacing w:after="218" w:line="259" w:lineRule="auto"/>
        <w:ind w:left="0" w:firstLine="0"/>
        <w:jc w:val="left"/>
      </w:pPr>
    </w:p>
    <w:p w:rsidR="00A55DEF" w:rsidRDefault="00A55DEF">
      <w:pPr>
        <w:spacing w:after="218" w:line="259" w:lineRule="auto"/>
        <w:ind w:left="0" w:firstLine="0"/>
        <w:jc w:val="left"/>
      </w:pPr>
    </w:p>
    <w:p w:rsidR="00A55DEF" w:rsidRDefault="00A55DEF">
      <w:pPr>
        <w:spacing w:after="218" w:line="259" w:lineRule="auto"/>
        <w:ind w:left="0" w:firstLine="0"/>
        <w:jc w:val="left"/>
      </w:pPr>
    </w:p>
    <w:p w:rsidR="00A55DEF" w:rsidRDefault="00A55DEF">
      <w:pPr>
        <w:spacing w:after="218" w:line="259" w:lineRule="auto"/>
        <w:ind w:left="0" w:firstLine="0"/>
        <w:jc w:val="left"/>
      </w:pPr>
    </w:p>
    <w:p w:rsidR="00A55DEF" w:rsidRDefault="00A55DEF">
      <w:pPr>
        <w:spacing w:after="218" w:line="259" w:lineRule="auto"/>
        <w:ind w:left="0" w:firstLine="0"/>
        <w:jc w:val="left"/>
      </w:pPr>
    </w:p>
    <w:p w:rsidR="00A55DEF" w:rsidRDefault="00A55DEF">
      <w:pPr>
        <w:spacing w:after="218" w:line="259" w:lineRule="auto"/>
        <w:ind w:left="0" w:firstLine="0"/>
        <w:jc w:val="left"/>
      </w:pPr>
    </w:p>
    <w:p w:rsidR="00DA4053" w:rsidRDefault="007B5676">
      <w:pPr>
        <w:spacing w:after="0" w:line="259" w:lineRule="auto"/>
        <w:ind w:left="0" w:firstLine="0"/>
        <w:jc w:val="left"/>
      </w:pPr>
      <w:r>
        <w:t xml:space="preserve"> </w:t>
      </w:r>
    </w:p>
    <w:p w:rsidR="00DA4053" w:rsidRPr="00A55DEF" w:rsidRDefault="007B5676" w:rsidP="00A55DEF">
      <w:pPr>
        <w:spacing w:after="2" w:line="259" w:lineRule="auto"/>
        <w:ind w:left="0" w:right="47" w:firstLine="0"/>
        <w:jc w:val="right"/>
        <w:rPr>
          <w:i/>
        </w:rPr>
      </w:pPr>
      <w:r w:rsidRPr="00A55DEF">
        <w:rPr>
          <w:b/>
          <w:i/>
          <w:color w:val="00000A"/>
        </w:rPr>
        <w:lastRenderedPageBreak/>
        <w:t xml:space="preserve">Załącznik nr 3 do Umowy  </w:t>
      </w:r>
    </w:p>
    <w:p w:rsidR="00DA4053" w:rsidRPr="00A55DEF" w:rsidRDefault="007B5676" w:rsidP="00A55DEF">
      <w:pPr>
        <w:spacing w:after="252" w:line="240" w:lineRule="auto"/>
        <w:ind w:left="10" w:right="48" w:hanging="10"/>
        <w:jc w:val="center"/>
        <w:rPr>
          <w:rFonts w:asciiTheme="minorHAnsi" w:hAnsiTheme="minorHAnsi" w:cstheme="minorHAnsi"/>
        </w:rPr>
      </w:pPr>
      <w:r w:rsidRPr="00A55DEF">
        <w:rPr>
          <w:rFonts w:asciiTheme="minorHAnsi" w:hAnsiTheme="minorHAnsi" w:cstheme="minorHAnsi"/>
          <w:b/>
        </w:rPr>
        <w:t xml:space="preserve">Wytyczne dotyczące opracowania dokumentacji powykonawczej </w:t>
      </w:r>
    </w:p>
    <w:p w:rsidR="00DA4053" w:rsidRPr="00A55DEF" w:rsidRDefault="007B5676" w:rsidP="00A55DEF">
      <w:pPr>
        <w:numPr>
          <w:ilvl w:val="0"/>
          <w:numId w:val="18"/>
        </w:numPr>
        <w:spacing w:after="34" w:line="240" w:lineRule="auto"/>
        <w:ind w:right="36" w:hanging="284"/>
        <w:rPr>
          <w:rFonts w:asciiTheme="minorHAnsi" w:hAnsiTheme="minorHAnsi" w:cstheme="minorHAnsi"/>
          <w:sz w:val="20"/>
          <w:szCs w:val="20"/>
        </w:rPr>
      </w:pPr>
      <w:r w:rsidRPr="00A55DEF">
        <w:rPr>
          <w:rFonts w:asciiTheme="minorHAnsi" w:hAnsiTheme="minorHAnsi" w:cstheme="minorHAnsi"/>
          <w:sz w:val="20"/>
          <w:szCs w:val="20"/>
        </w:rPr>
        <w:t xml:space="preserve">Dokumentacja powykonawcza powinna odzwierciedlać w 100% stan faktyczny oddanego obiektu, urządzenia bądź instalacji. </w:t>
      </w:r>
    </w:p>
    <w:p w:rsidR="00DA4053" w:rsidRPr="00A55DEF" w:rsidRDefault="007B5676" w:rsidP="00A55DEF">
      <w:pPr>
        <w:numPr>
          <w:ilvl w:val="0"/>
          <w:numId w:val="18"/>
        </w:numPr>
        <w:spacing w:after="31" w:line="240" w:lineRule="auto"/>
        <w:ind w:right="36" w:hanging="284"/>
        <w:rPr>
          <w:rFonts w:asciiTheme="minorHAnsi" w:hAnsiTheme="minorHAnsi" w:cstheme="minorHAnsi"/>
          <w:sz w:val="20"/>
          <w:szCs w:val="20"/>
        </w:rPr>
      </w:pPr>
      <w:r w:rsidRPr="00A55DEF">
        <w:rPr>
          <w:rFonts w:asciiTheme="minorHAnsi" w:hAnsiTheme="minorHAnsi" w:cstheme="minorHAnsi"/>
          <w:sz w:val="20"/>
          <w:szCs w:val="20"/>
        </w:rPr>
        <w:t xml:space="preserve">Dokumentacja powykonawcza w formie elektronicznej powinna być wierną kopią dokumentacji w wersji papierowej. Wymagane jest dostarczenie dokumentacji w formie elektronicznej w formie skanu z pieczątkami i podpisami (każdy dokument w osobnym pliku, tj. oddzielnie OT, KZM, rysunki, protokoły, instrukcje, </w:t>
      </w:r>
      <w:proofErr w:type="spellStart"/>
      <w:r w:rsidRPr="00A55DEF">
        <w:rPr>
          <w:rFonts w:asciiTheme="minorHAnsi" w:hAnsiTheme="minorHAnsi" w:cstheme="minorHAnsi"/>
          <w:sz w:val="20"/>
          <w:szCs w:val="20"/>
        </w:rPr>
        <w:t>DTRki</w:t>
      </w:r>
      <w:proofErr w:type="spellEnd"/>
      <w:r w:rsidRPr="00A55DEF">
        <w:rPr>
          <w:rFonts w:asciiTheme="minorHAnsi" w:hAnsiTheme="minorHAnsi" w:cstheme="minorHAnsi"/>
          <w:sz w:val="20"/>
          <w:szCs w:val="20"/>
        </w:rPr>
        <w:t xml:space="preserve">) w formacie pdf oraz w wersji edytowalnej (opis techniczny - </w:t>
      </w:r>
      <w:proofErr w:type="spellStart"/>
      <w:r w:rsidRPr="00A55DEF">
        <w:rPr>
          <w:rFonts w:asciiTheme="minorHAnsi" w:hAnsiTheme="minorHAnsi" w:cstheme="minorHAnsi"/>
          <w:sz w:val="20"/>
          <w:szCs w:val="20"/>
        </w:rPr>
        <w:t>word</w:t>
      </w:r>
      <w:proofErr w:type="spellEnd"/>
      <w:r w:rsidRPr="00A55DEF">
        <w:rPr>
          <w:rFonts w:asciiTheme="minorHAnsi" w:hAnsiTheme="minorHAnsi" w:cstheme="minorHAnsi"/>
          <w:sz w:val="20"/>
          <w:szCs w:val="20"/>
        </w:rPr>
        <w:t xml:space="preserve">, tabele - </w:t>
      </w:r>
      <w:proofErr w:type="spellStart"/>
      <w:r w:rsidRPr="00A55DEF">
        <w:rPr>
          <w:rFonts w:asciiTheme="minorHAnsi" w:hAnsiTheme="minorHAnsi" w:cstheme="minorHAnsi"/>
          <w:sz w:val="20"/>
          <w:szCs w:val="20"/>
        </w:rPr>
        <w:t>excel</w:t>
      </w:r>
      <w:proofErr w:type="spellEnd"/>
      <w:r w:rsidRPr="00A55DEF">
        <w:rPr>
          <w:rFonts w:asciiTheme="minorHAnsi" w:hAnsiTheme="minorHAnsi" w:cstheme="minorHAnsi"/>
          <w:sz w:val="20"/>
          <w:szCs w:val="20"/>
        </w:rPr>
        <w:t xml:space="preserve">, rysunki - </w:t>
      </w:r>
      <w:proofErr w:type="spellStart"/>
      <w:r w:rsidRPr="00A55DEF">
        <w:rPr>
          <w:rFonts w:asciiTheme="minorHAnsi" w:hAnsiTheme="minorHAnsi" w:cstheme="minorHAnsi"/>
          <w:sz w:val="20"/>
          <w:szCs w:val="20"/>
        </w:rPr>
        <w:t>dwg</w:t>
      </w:r>
      <w:proofErr w:type="spellEnd"/>
      <w:r w:rsidRPr="00A55DEF">
        <w:rPr>
          <w:rFonts w:asciiTheme="minorHAnsi" w:hAnsiTheme="minorHAnsi" w:cstheme="minorHAnsi"/>
          <w:sz w:val="20"/>
          <w:szCs w:val="20"/>
        </w:rPr>
        <w:t xml:space="preserve">). </w:t>
      </w:r>
    </w:p>
    <w:p w:rsidR="00DA4053" w:rsidRPr="00A55DEF" w:rsidRDefault="007B5676" w:rsidP="00A55DEF">
      <w:pPr>
        <w:numPr>
          <w:ilvl w:val="0"/>
          <w:numId w:val="18"/>
        </w:numPr>
        <w:spacing w:line="240" w:lineRule="auto"/>
        <w:ind w:right="36" w:hanging="284"/>
        <w:rPr>
          <w:rFonts w:asciiTheme="minorHAnsi" w:hAnsiTheme="minorHAnsi" w:cstheme="minorHAnsi"/>
          <w:sz w:val="20"/>
          <w:szCs w:val="20"/>
        </w:rPr>
      </w:pPr>
      <w:r w:rsidRPr="00A55DEF">
        <w:rPr>
          <w:rFonts w:asciiTheme="minorHAnsi" w:hAnsiTheme="minorHAnsi" w:cstheme="minorHAnsi"/>
          <w:sz w:val="20"/>
          <w:szCs w:val="20"/>
        </w:rPr>
        <w:t xml:space="preserve">Dokumentacja powinna być podzielona na branże: </w:t>
      </w:r>
    </w:p>
    <w:p w:rsidR="00DA4053" w:rsidRPr="00A55DEF" w:rsidRDefault="007B5676" w:rsidP="00A55DEF">
      <w:pPr>
        <w:numPr>
          <w:ilvl w:val="1"/>
          <w:numId w:val="18"/>
        </w:numPr>
        <w:spacing w:after="125" w:line="240" w:lineRule="auto"/>
        <w:ind w:right="36" w:hanging="283"/>
        <w:rPr>
          <w:rFonts w:asciiTheme="minorHAnsi" w:hAnsiTheme="minorHAnsi" w:cstheme="minorHAnsi"/>
          <w:sz w:val="20"/>
          <w:szCs w:val="20"/>
        </w:rPr>
      </w:pPr>
      <w:r w:rsidRPr="00A55DEF">
        <w:rPr>
          <w:rFonts w:asciiTheme="minorHAnsi" w:hAnsiTheme="minorHAnsi" w:cstheme="minorHAnsi"/>
          <w:sz w:val="20"/>
          <w:szCs w:val="20"/>
        </w:rPr>
        <w:t xml:space="preserve">Architektura i konstrukcja (TOM 1) </w:t>
      </w:r>
    </w:p>
    <w:p w:rsidR="00DA4053" w:rsidRPr="00A55DEF" w:rsidRDefault="007B5676" w:rsidP="00A55DEF">
      <w:pPr>
        <w:numPr>
          <w:ilvl w:val="1"/>
          <w:numId w:val="18"/>
        </w:numPr>
        <w:spacing w:after="125" w:line="240" w:lineRule="auto"/>
        <w:ind w:right="36" w:hanging="283"/>
        <w:rPr>
          <w:rFonts w:asciiTheme="minorHAnsi" w:hAnsiTheme="minorHAnsi" w:cstheme="minorHAnsi"/>
          <w:sz w:val="20"/>
          <w:szCs w:val="20"/>
        </w:rPr>
      </w:pPr>
      <w:r w:rsidRPr="00A55DEF">
        <w:rPr>
          <w:rFonts w:asciiTheme="minorHAnsi" w:hAnsiTheme="minorHAnsi" w:cstheme="minorHAnsi"/>
          <w:sz w:val="20"/>
          <w:szCs w:val="20"/>
        </w:rPr>
        <w:t xml:space="preserve">Instalacje i sieci sanitarne (TOM 2) </w:t>
      </w:r>
    </w:p>
    <w:p w:rsidR="00DA4053" w:rsidRPr="00A55DEF" w:rsidRDefault="007B5676" w:rsidP="00A55DEF">
      <w:pPr>
        <w:numPr>
          <w:ilvl w:val="1"/>
          <w:numId w:val="18"/>
        </w:numPr>
        <w:spacing w:after="122" w:line="240" w:lineRule="auto"/>
        <w:ind w:right="36" w:hanging="283"/>
        <w:rPr>
          <w:rFonts w:asciiTheme="minorHAnsi" w:hAnsiTheme="minorHAnsi" w:cstheme="minorHAnsi"/>
          <w:sz w:val="20"/>
          <w:szCs w:val="20"/>
        </w:rPr>
      </w:pPr>
      <w:r w:rsidRPr="00A55DEF">
        <w:rPr>
          <w:rFonts w:asciiTheme="minorHAnsi" w:hAnsiTheme="minorHAnsi" w:cstheme="minorHAnsi"/>
          <w:sz w:val="20"/>
          <w:szCs w:val="20"/>
        </w:rPr>
        <w:t xml:space="preserve">Instalacje i sieci elektryczne i teletechniczne (TOM 3) </w:t>
      </w:r>
    </w:p>
    <w:p w:rsidR="00DA4053" w:rsidRPr="00A55DEF" w:rsidRDefault="007B5676" w:rsidP="00A55DEF">
      <w:pPr>
        <w:numPr>
          <w:ilvl w:val="1"/>
          <w:numId w:val="18"/>
        </w:numPr>
        <w:spacing w:after="79" w:line="240" w:lineRule="auto"/>
        <w:ind w:right="36" w:hanging="283"/>
        <w:rPr>
          <w:rFonts w:asciiTheme="minorHAnsi" w:hAnsiTheme="minorHAnsi" w:cstheme="minorHAnsi"/>
          <w:sz w:val="20"/>
          <w:szCs w:val="20"/>
        </w:rPr>
      </w:pPr>
      <w:r w:rsidRPr="00A55DEF">
        <w:rPr>
          <w:rFonts w:asciiTheme="minorHAnsi" w:hAnsiTheme="minorHAnsi" w:cstheme="minorHAnsi"/>
          <w:sz w:val="20"/>
          <w:szCs w:val="20"/>
        </w:rPr>
        <w:t xml:space="preserve">Bezpieczeństwo  przeciwpożarowe (TOM 4) </w:t>
      </w:r>
    </w:p>
    <w:p w:rsidR="00DA4053" w:rsidRPr="00A55DEF" w:rsidRDefault="007B5676" w:rsidP="00A55DEF">
      <w:pPr>
        <w:spacing w:after="138" w:line="240" w:lineRule="auto"/>
        <w:ind w:left="284" w:right="36" w:firstLine="0"/>
        <w:rPr>
          <w:rFonts w:asciiTheme="minorHAnsi" w:hAnsiTheme="minorHAnsi" w:cstheme="minorHAnsi"/>
          <w:sz w:val="20"/>
          <w:szCs w:val="20"/>
        </w:rPr>
      </w:pPr>
      <w:r w:rsidRPr="00A55DEF">
        <w:rPr>
          <w:rFonts w:asciiTheme="minorHAnsi" w:hAnsiTheme="minorHAnsi" w:cstheme="minorHAnsi"/>
          <w:sz w:val="20"/>
          <w:szCs w:val="20"/>
        </w:rPr>
        <w:t xml:space="preserve">Umieszczone w oddzielnych segregatorach bądź w jednym - oddzielone od siebie opisanymi zakładkami. </w:t>
      </w:r>
    </w:p>
    <w:p w:rsidR="00DA4053" w:rsidRPr="00A55DEF" w:rsidRDefault="007B5676" w:rsidP="00A55DEF">
      <w:pPr>
        <w:numPr>
          <w:ilvl w:val="0"/>
          <w:numId w:val="18"/>
        </w:numPr>
        <w:spacing w:line="240" w:lineRule="auto"/>
        <w:ind w:right="36" w:hanging="284"/>
        <w:rPr>
          <w:rFonts w:asciiTheme="minorHAnsi" w:hAnsiTheme="minorHAnsi" w:cstheme="minorHAnsi"/>
          <w:sz w:val="20"/>
          <w:szCs w:val="20"/>
        </w:rPr>
      </w:pPr>
      <w:r w:rsidRPr="00A55DEF">
        <w:rPr>
          <w:rFonts w:asciiTheme="minorHAnsi" w:hAnsiTheme="minorHAnsi" w:cstheme="minorHAnsi"/>
          <w:sz w:val="20"/>
          <w:szCs w:val="20"/>
        </w:rPr>
        <w:t xml:space="preserve">Dokumentacja powykonawcza powinna zawierać: </w:t>
      </w:r>
    </w:p>
    <w:p w:rsidR="00DA4053" w:rsidRPr="00A55DEF" w:rsidRDefault="007B5676" w:rsidP="00A55DEF">
      <w:pPr>
        <w:numPr>
          <w:ilvl w:val="1"/>
          <w:numId w:val="18"/>
        </w:numPr>
        <w:spacing w:after="44" w:line="240" w:lineRule="auto"/>
        <w:ind w:right="36" w:hanging="283"/>
        <w:rPr>
          <w:rFonts w:asciiTheme="minorHAnsi" w:hAnsiTheme="minorHAnsi" w:cstheme="minorHAnsi"/>
          <w:sz w:val="20"/>
          <w:szCs w:val="20"/>
        </w:rPr>
      </w:pPr>
      <w:r w:rsidRPr="00A55DEF">
        <w:rPr>
          <w:rFonts w:asciiTheme="minorHAnsi" w:hAnsiTheme="minorHAnsi" w:cstheme="minorHAnsi"/>
          <w:sz w:val="20"/>
          <w:szCs w:val="20"/>
        </w:rPr>
        <w:t xml:space="preserve">Strona tytułowa zawierająca nazwę zadania, branżę, imię i nazwisko autora, dane firmy wykonującej projekt, datę wykonania, numer umowy/zamówienia. </w:t>
      </w:r>
    </w:p>
    <w:p w:rsidR="00DA4053" w:rsidRPr="00A55DEF" w:rsidRDefault="007B5676" w:rsidP="00A55DEF">
      <w:pPr>
        <w:numPr>
          <w:ilvl w:val="1"/>
          <w:numId w:val="18"/>
        </w:numPr>
        <w:spacing w:after="125" w:line="240" w:lineRule="auto"/>
        <w:ind w:right="36" w:hanging="283"/>
        <w:rPr>
          <w:rFonts w:asciiTheme="minorHAnsi" w:hAnsiTheme="minorHAnsi" w:cstheme="minorHAnsi"/>
          <w:sz w:val="20"/>
          <w:szCs w:val="20"/>
        </w:rPr>
      </w:pPr>
      <w:r w:rsidRPr="00A55DEF">
        <w:rPr>
          <w:rFonts w:asciiTheme="minorHAnsi" w:hAnsiTheme="minorHAnsi" w:cstheme="minorHAnsi"/>
          <w:sz w:val="20"/>
          <w:szCs w:val="20"/>
        </w:rPr>
        <w:t xml:space="preserve">Spis zawartości wraz z numerami stron poszczególnych elementów spisu. </w:t>
      </w:r>
    </w:p>
    <w:p w:rsidR="00DA4053" w:rsidRPr="00A55DEF" w:rsidRDefault="007B5676" w:rsidP="00A55DEF">
      <w:pPr>
        <w:numPr>
          <w:ilvl w:val="1"/>
          <w:numId w:val="18"/>
        </w:numPr>
        <w:spacing w:after="125" w:line="240" w:lineRule="auto"/>
        <w:ind w:right="36" w:hanging="283"/>
        <w:rPr>
          <w:rFonts w:asciiTheme="minorHAnsi" w:hAnsiTheme="minorHAnsi" w:cstheme="minorHAnsi"/>
          <w:sz w:val="20"/>
          <w:szCs w:val="20"/>
        </w:rPr>
      </w:pPr>
      <w:r w:rsidRPr="00A55DEF">
        <w:rPr>
          <w:rFonts w:asciiTheme="minorHAnsi" w:hAnsiTheme="minorHAnsi" w:cstheme="minorHAnsi"/>
          <w:sz w:val="20"/>
          <w:szCs w:val="20"/>
        </w:rPr>
        <w:t xml:space="preserve">Kopia decyzji nadania uprawnień Kierownika Budowy / Kierownika Robót. </w:t>
      </w:r>
    </w:p>
    <w:p w:rsidR="00DA4053" w:rsidRPr="00A55DEF" w:rsidRDefault="007B5676" w:rsidP="00A55DEF">
      <w:pPr>
        <w:numPr>
          <w:ilvl w:val="1"/>
          <w:numId w:val="18"/>
        </w:numPr>
        <w:spacing w:after="125" w:line="240" w:lineRule="auto"/>
        <w:ind w:right="36" w:hanging="283"/>
        <w:rPr>
          <w:rFonts w:asciiTheme="minorHAnsi" w:hAnsiTheme="minorHAnsi" w:cstheme="minorHAnsi"/>
          <w:sz w:val="20"/>
          <w:szCs w:val="20"/>
        </w:rPr>
      </w:pPr>
      <w:r w:rsidRPr="00A55DEF">
        <w:rPr>
          <w:rFonts w:asciiTheme="minorHAnsi" w:hAnsiTheme="minorHAnsi" w:cstheme="minorHAnsi"/>
          <w:sz w:val="20"/>
          <w:szCs w:val="20"/>
        </w:rPr>
        <w:t xml:space="preserve">Aktualne zaświadczenie o przynależności do Izby Kierownika Budowy / Kierownika Robót. </w:t>
      </w:r>
    </w:p>
    <w:p w:rsidR="00DA4053" w:rsidRPr="00A55DEF" w:rsidRDefault="007B5676" w:rsidP="00A55DEF">
      <w:pPr>
        <w:numPr>
          <w:ilvl w:val="1"/>
          <w:numId w:val="18"/>
        </w:numPr>
        <w:spacing w:after="122" w:line="240" w:lineRule="auto"/>
        <w:ind w:right="36" w:hanging="283"/>
        <w:rPr>
          <w:rFonts w:asciiTheme="minorHAnsi" w:hAnsiTheme="minorHAnsi" w:cstheme="minorHAnsi"/>
          <w:sz w:val="20"/>
          <w:szCs w:val="20"/>
        </w:rPr>
      </w:pPr>
      <w:r w:rsidRPr="00A55DEF">
        <w:rPr>
          <w:rFonts w:asciiTheme="minorHAnsi" w:hAnsiTheme="minorHAnsi" w:cstheme="minorHAnsi"/>
          <w:sz w:val="20"/>
          <w:szCs w:val="20"/>
        </w:rPr>
        <w:t xml:space="preserve">Oświadczenie Kierownika Budowy / Kierownika Robót o zakończeniu budowy. </w:t>
      </w:r>
    </w:p>
    <w:p w:rsidR="00DA4053" w:rsidRPr="00A55DEF" w:rsidRDefault="007B5676" w:rsidP="00A55DEF">
      <w:pPr>
        <w:numPr>
          <w:ilvl w:val="1"/>
          <w:numId w:val="18"/>
        </w:numPr>
        <w:spacing w:after="124" w:line="240" w:lineRule="auto"/>
        <w:ind w:right="36" w:hanging="283"/>
        <w:rPr>
          <w:rFonts w:asciiTheme="minorHAnsi" w:hAnsiTheme="minorHAnsi" w:cstheme="minorHAnsi"/>
          <w:sz w:val="20"/>
          <w:szCs w:val="20"/>
        </w:rPr>
      </w:pPr>
      <w:r w:rsidRPr="00A55DEF">
        <w:rPr>
          <w:rFonts w:asciiTheme="minorHAnsi" w:hAnsiTheme="minorHAnsi" w:cstheme="minorHAnsi"/>
          <w:sz w:val="20"/>
          <w:szCs w:val="20"/>
        </w:rPr>
        <w:t xml:space="preserve">Oświadczenie Kierownika Budowy / Kierownika Robót o kompletności dokumentacji powykonawczej. </w:t>
      </w:r>
    </w:p>
    <w:p w:rsidR="00DA4053" w:rsidRPr="00A55DEF" w:rsidRDefault="007B5676" w:rsidP="00A55DEF">
      <w:pPr>
        <w:numPr>
          <w:ilvl w:val="1"/>
          <w:numId w:val="18"/>
        </w:numPr>
        <w:spacing w:after="125" w:line="240" w:lineRule="auto"/>
        <w:ind w:right="36" w:hanging="283"/>
        <w:rPr>
          <w:rFonts w:asciiTheme="minorHAnsi" w:hAnsiTheme="minorHAnsi" w:cstheme="minorHAnsi"/>
          <w:sz w:val="20"/>
          <w:szCs w:val="20"/>
        </w:rPr>
      </w:pPr>
      <w:r w:rsidRPr="00A55DEF">
        <w:rPr>
          <w:rFonts w:asciiTheme="minorHAnsi" w:hAnsiTheme="minorHAnsi" w:cstheme="minorHAnsi"/>
          <w:sz w:val="20"/>
          <w:szCs w:val="20"/>
        </w:rPr>
        <w:t xml:space="preserve">Protokoły prób i pomiarów parametrów technicznych instalacji. </w:t>
      </w:r>
    </w:p>
    <w:p w:rsidR="00DA4053" w:rsidRPr="00A55DEF" w:rsidRDefault="007B5676" w:rsidP="00A55DEF">
      <w:pPr>
        <w:numPr>
          <w:ilvl w:val="1"/>
          <w:numId w:val="18"/>
        </w:numPr>
        <w:spacing w:after="122" w:line="240" w:lineRule="auto"/>
        <w:ind w:right="36" w:hanging="283"/>
        <w:rPr>
          <w:rFonts w:asciiTheme="minorHAnsi" w:hAnsiTheme="minorHAnsi" w:cstheme="minorHAnsi"/>
          <w:sz w:val="20"/>
          <w:szCs w:val="20"/>
        </w:rPr>
      </w:pPr>
      <w:r w:rsidRPr="00A55DEF">
        <w:rPr>
          <w:rFonts w:asciiTheme="minorHAnsi" w:hAnsiTheme="minorHAnsi" w:cstheme="minorHAnsi"/>
          <w:sz w:val="20"/>
          <w:szCs w:val="20"/>
        </w:rPr>
        <w:t xml:space="preserve">Protokoły odbiorów końcowych poszczególnych instalacji. </w:t>
      </w:r>
    </w:p>
    <w:p w:rsidR="00DA4053" w:rsidRPr="00A55DEF" w:rsidRDefault="007B5676" w:rsidP="00A55DEF">
      <w:pPr>
        <w:numPr>
          <w:ilvl w:val="1"/>
          <w:numId w:val="18"/>
        </w:numPr>
        <w:spacing w:after="125" w:line="240" w:lineRule="auto"/>
        <w:ind w:right="36" w:hanging="283"/>
        <w:rPr>
          <w:rFonts w:asciiTheme="minorHAnsi" w:hAnsiTheme="minorHAnsi" w:cstheme="minorHAnsi"/>
          <w:sz w:val="20"/>
          <w:szCs w:val="20"/>
        </w:rPr>
      </w:pPr>
      <w:r w:rsidRPr="00A55DEF">
        <w:rPr>
          <w:rFonts w:asciiTheme="minorHAnsi" w:hAnsiTheme="minorHAnsi" w:cstheme="minorHAnsi"/>
          <w:sz w:val="20"/>
          <w:szCs w:val="20"/>
        </w:rPr>
        <w:t xml:space="preserve">Protokoły z uruchomienia urządzeń. </w:t>
      </w:r>
    </w:p>
    <w:p w:rsidR="00DA4053" w:rsidRPr="00A55DEF" w:rsidRDefault="007B5676" w:rsidP="00A55DEF">
      <w:pPr>
        <w:numPr>
          <w:ilvl w:val="1"/>
          <w:numId w:val="18"/>
        </w:numPr>
        <w:spacing w:after="125" w:line="240" w:lineRule="auto"/>
        <w:ind w:right="36" w:hanging="283"/>
        <w:rPr>
          <w:rFonts w:asciiTheme="minorHAnsi" w:hAnsiTheme="minorHAnsi" w:cstheme="minorHAnsi"/>
          <w:sz w:val="20"/>
          <w:szCs w:val="20"/>
        </w:rPr>
      </w:pPr>
      <w:r w:rsidRPr="00A55DEF">
        <w:rPr>
          <w:rFonts w:asciiTheme="minorHAnsi" w:hAnsiTheme="minorHAnsi" w:cstheme="minorHAnsi"/>
          <w:sz w:val="20"/>
          <w:szCs w:val="20"/>
        </w:rPr>
        <w:t xml:space="preserve">Opis techniczny z naniesionymi kolorem czerwonym zmianami. </w:t>
      </w:r>
    </w:p>
    <w:p w:rsidR="00DA4053" w:rsidRPr="00A55DEF" w:rsidRDefault="007B5676" w:rsidP="00A55DEF">
      <w:pPr>
        <w:numPr>
          <w:ilvl w:val="1"/>
          <w:numId w:val="18"/>
        </w:numPr>
        <w:spacing w:after="44" w:line="240" w:lineRule="auto"/>
        <w:ind w:right="36" w:hanging="283"/>
        <w:rPr>
          <w:rFonts w:asciiTheme="minorHAnsi" w:hAnsiTheme="minorHAnsi" w:cstheme="minorHAnsi"/>
          <w:sz w:val="20"/>
          <w:szCs w:val="20"/>
        </w:rPr>
      </w:pPr>
      <w:r w:rsidRPr="00A55DEF">
        <w:rPr>
          <w:rFonts w:asciiTheme="minorHAnsi" w:hAnsiTheme="minorHAnsi" w:cstheme="minorHAnsi"/>
          <w:sz w:val="20"/>
          <w:szCs w:val="20"/>
        </w:rPr>
        <w:t xml:space="preserve">Rysunki, podpisane i opieczętowane przez Kierownika Robót, z naniesionymi kolorem czerwonym zmianami. </w:t>
      </w:r>
    </w:p>
    <w:p w:rsidR="00DA4053" w:rsidRPr="00A55DEF" w:rsidRDefault="007B5676" w:rsidP="00A55DEF">
      <w:pPr>
        <w:numPr>
          <w:ilvl w:val="1"/>
          <w:numId w:val="18"/>
        </w:numPr>
        <w:spacing w:after="124" w:line="240" w:lineRule="auto"/>
        <w:ind w:right="36" w:hanging="283"/>
        <w:rPr>
          <w:rFonts w:asciiTheme="minorHAnsi" w:hAnsiTheme="minorHAnsi" w:cstheme="minorHAnsi"/>
          <w:sz w:val="20"/>
          <w:szCs w:val="20"/>
        </w:rPr>
      </w:pPr>
      <w:r w:rsidRPr="00A55DEF">
        <w:rPr>
          <w:rFonts w:asciiTheme="minorHAnsi" w:hAnsiTheme="minorHAnsi" w:cstheme="minorHAnsi"/>
          <w:sz w:val="20"/>
          <w:szCs w:val="20"/>
        </w:rPr>
        <w:t xml:space="preserve">Zestawienie zastosowanych materiałów i urządzeń wraz z informacją o producencie oraz/lub dostawcy. </w:t>
      </w:r>
    </w:p>
    <w:p w:rsidR="00DA4053" w:rsidRPr="00A55DEF" w:rsidRDefault="007B5676" w:rsidP="00A55DEF">
      <w:pPr>
        <w:numPr>
          <w:ilvl w:val="1"/>
          <w:numId w:val="18"/>
        </w:numPr>
        <w:spacing w:after="46" w:line="240" w:lineRule="auto"/>
        <w:ind w:right="36" w:hanging="283"/>
        <w:rPr>
          <w:rFonts w:asciiTheme="minorHAnsi" w:hAnsiTheme="minorHAnsi" w:cstheme="minorHAnsi"/>
          <w:sz w:val="20"/>
          <w:szCs w:val="20"/>
        </w:rPr>
      </w:pPr>
      <w:r w:rsidRPr="00A55DEF">
        <w:rPr>
          <w:rFonts w:asciiTheme="minorHAnsi" w:hAnsiTheme="minorHAnsi" w:cstheme="minorHAnsi"/>
          <w:sz w:val="20"/>
          <w:szCs w:val="20"/>
        </w:rPr>
        <w:t xml:space="preserve">Karty materiałowe zawierające jako załączniki: karty katalogowe bądź techniczne, atesty higieniczne, aprobaty techniczne, certyfikaty, deklaracje zgodności, deklaracje właściwości użytkowych – dokumenty powinny być aktualne na dzień wbudowania. </w:t>
      </w:r>
    </w:p>
    <w:p w:rsidR="00DA4053" w:rsidRPr="00A55DEF" w:rsidRDefault="007B5676" w:rsidP="00A55DEF">
      <w:pPr>
        <w:numPr>
          <w:ilvl w:val="1"/>
          <w:numId w:val="18"/>
        </w:numPr>
        <w:spacing w:after="127" w:line="240" w:lineRule="auto"/>
        <w:ind w:right="36" w:hanging="283"/>
        <w:rPr>
          <w:rFonts w:asciiTheme="minorHAnsi" w:hAnsiTheme="minorHAnsi" w:cstheme="minorHAnsi"/>
          <w:sz w:val="20"/>
          <w:szCs w:val="20"/>
        </w:rPr>
      </w:pPr>
      <w:r w:rsidRPr="00A55DEF">
        <w:rPr>
          <w:rFonts w:asciiTheme="minorHAnsi" w:hAnsiTheme="minorHAnsi" w:cstheme="minorHAnsi"/>
          <w:b/>
          <w:sz w:val="20"/>
          <w:szCs w:val="20"/>
        </w:rPr>
        <w:t xml:space="preserve">Karty gwarancyjne urządzeń. </w:t>
      </w:r>
    </w:p>
    <w:p w:rsidR="00DA4053" w:rsidRPr="00A55DEF" w:rsidRDefault="007B5676" w:rsidP="00A55DEF">
      <w:pPr>
        <w:numPr>
          <w:ilvl w:val="1"/>
          <w:numId w:val="18"/>
        </w:numPr>
        <w:spacing w:after="127" w:line="240" w:lineRule="auto"/>
        <w:ind w:right="36" w:hanging="283"/>
        <w:rPr>
          <w:rFonts w:asciiTheme="minorHAnsi" w:hAnsiTheme="minorHAnsi" w:cstheme="minorHAnsi"/>
          <w:sz w:val="20"/>
          <w:szCs w:val="20"/>
        </w:rPr>
      </w:pPr>
      <w:r w:rsidRPr="00A55DEF">
        <w:rPr>
          <w:rFonts w:asciiTheme="minorHAnsi" w:hAnsiTheme="minorHAnsi" w:cstheme="minorHAnsi"/>
          <w:b/>
          <w:sz w:val="20"/>
          <w:szCs w:val="20"/>
        </w:rPr>
        <w:t xml:space="preserve">Instrukcję eksploatacji obiektu. </w:t>
      </w:r>
    </w:p>
    <w:p w:rsidR="00DA4053" w:rsidRPr="00A55DEF" w:rsidRDefault="007B5676" w:rsidP="00A55DEF">
      <w:pPr>
        <w:numPr>
          <w:ilvl w:val="1"/>
          <w:numId w:val="18"/>
        </w:numPr>
        <w:spacing w:after="127" w:line="240" w:lineRule="auto"/>
        <w:ind w:right="36" w:hanging="283"/>
        <w:rPr>
          <w:rFonts w:asciiTheme="minorHAnsi" w:hAnsiTheme="minorHAnsi" w:cstheme="minorHAnsi"/>
          <w:sz w:val="20"/>
          <w:szCs w:val="20"/>
        </w:rPr>
      </w:pPr>
      <w:r w:rsidRPr="00A55DEF">
        <w:rPr>
          <w:rFonts w:asciiTheme="minorHAnsi" w:hAnsiTheme="minorHAnsi" w:cstheme="minorHAnsi"/>
          <w:b/>
          <w:sz w:val="20"/>
          <w:szCs w:val="20"/>
        </w:rPr>
        <w:t xml:space="preserve">Instrukcje użytkowania, obsługi i eksploatacji urządzeń. </w:t>
      </w:r>
    </w:p>
    <w:p w:rsidR="00DA4053" w:rsidRPr="00A55DEF" w:rsidRDefault="007B5676" w:rsidP="00A55DEF">
      <w:pPr>
        <w:numPr>
          <w:ilvl w:val="1"/>
          <w:numId w:val="18"/>
        </w:numPr>
        <w:spacing w:after="46" w:line="240" w:lineRule="auto"/>
        <w:ind w:right="36" w:hanging="283"/>
        <w:rPr>
          <w:rFonts w:asciiTheme="minorHAnsi" w:hAnsiTheme="minorHAnsi" w:cstheme="minorHAnsi"/>
          <w:sz w:val="20"/>
          <w:szCs w:val="20"/>
        </w:rPr>
      </w:pPr>
      <w:r w:rsidRPr="00A55DEF">
        <w:rPr>
          <w:rFonts w:asciiTheme="minorHAnsi" w:hAnsiTheme="minorHAnsi" w:cstheme="minorHAnsi"/>
          <w:b/>
          <w:sz w:val="20"/>
          <w:szCs w:val="20"/>
        </w:rPr>
        <w:t xml:space="preserve">Wytyczne dot. zakresu i częstotliwości czynności serwisowych i konserwacji poszczególnych instalacji i urządzeń. </w:t>
      </w:r>
    </w:p>
    <w:p w:rsidR="00DA4053" w:rsidRPr="00A55DEF" w:rsidRDefault="007B5676" w:rsidP="00A55DEF">
      <w:pPr>
        <w:numPr>
          <w:ilvl w:val="1"/>
          <w:numId w:val="18"/>
        </w:numPr>
        <w:spacing w:after="79" w:line="240" w:lineRule="auto"/>
        <w:ind w:right="36" w:hanging="283"/>
        <w:rPr>
          <w:rFonts w:asciiTheme="minorHAnsi" w:hAnsiTheme="minorHAnsi" w:cstheme="minorHAnsi"/>
          <w:sz w:val="20"/>
          <w:szCs w:val="20"/>
        </w:rPr>
      </w:pPr>
      <w:r w:rsidRPr="00A55DEF">
        <w:rPr>
          <w:rFonts w:asciiTheme="minorHAnsi" w:hAnsiTheme="minorHAnsi" w:cstheme="minorHAnsi"/>
          <w:b/>
          <w:sz w:val="20"/>
          <w:szCs w:val="20"/>
        </w:rPr>
        <w:t xml:space="preserve">Zestawienie instalacji i urządzeń przekazywanych do eksploatacji </w:t>
      </w:r>
    </w:p>
    <w:p w:rsidR="00DA4053" w:rsidRPr="00A55DEF" w:rsidRDefault="007B5676" w:rsidP="00A55DEF">
      <w:pPr>
        <w:spacing w:after="112" w:line="240" w:lineRule="auto"/>
        <w:ind w:left="360" w:firstLine="0"/>
        <w:jc w:val="left"/>
        <w:rPr>
          <w:rFonts w:asciiTheme="minorHAnsi" w:hAnsiTheme="minorHAnsi" w:cstheme="minorHAnsi"/>
          <w:sz w:val="20"/>
          <w:szCs w:val="20"/>
        </w:rPr>
      </w:pPr>
      <w:r w:rsidRPr="00A55DEF">
        <w:rPr>
          <w:rFonts w:asciiTheme="minorHAnsi" w:hAnsiTheme="minorHAnsi" w:cstheme="minorHAnsi"/>
          <w:sz w:val="20"/>
          <w:szCs w:val="20"/>
        </w:rPr>
        <w:t xml:space="preserve"> </w:t>
      </w:r>
    </w:p>
    <w:p w:rsidR="00DA4053" w:rsidRPr="00A55DEF" w:rsidRDefault="007B5676" w:rsidP="00A55DEF">
      <w:pPr>
        <w:spacing w:after="1" w:line="240" w:lineRule="auto"/>
        <w:ind w:left="-15" w:right="36" w:firstLine="0"/>
        <w:rPr>
          <w:rFonts w:asciiTheme="minorHAnsi" w:hAnsiTheme="minorHAnsi" w:cstheme="minorHAnsi"/>
          <w:sz w:val="20"/>
          <w:szCs w:val="20"/>
        </w:rPr>
      </w:pPr>
      <w:r w:rsidRPr="00A55DEF">
        <w:rPr>
          <w:rFonts w:asciiTheme="minorHAnsi" w:hAnsiTheme="minorHAnsi" w:cstheme="minorHAnsi"/>
          <w:sz w:val="20"/>
          <w:szCs w:val="20"/>
        </w:rPr>
        <w:t xml:space="preserve">Dokumentacja powykonawcza powinna być dostarczona wpięta do segregatorów. Każdy segregator powinien być zaopatrzony w etykietę na grzbiecie opisującą zawartość. Poszczególne części dokumentacji powinny być oddzielone od siebie opisanymi zakładkami. Każda strona dokumentacji powykonawczej powinna być opieczętowana pieczątką „dokumentacja powykonawcza” i podpisana przez Kierownika Robót / Kierownika Budowy.  </w:t>
      </w:r>
    </w:p>
    <w:p w:rsidR="00DA4053" w:rsidRPr="00A55DEF" w:rsidRDefault="007B5676" w:rsidP="00A55DEF">
      <w:pPr>
        <w:spacing w:after="104" w:line="240" w:lineRule="auto"/>
        <w:ind w:left="-15" w:right="36" w:firstLine="0"/>
        <w:rPr>
          <w:rFonts w:asciiTheme="minorHAnsi" w:hAnsiTheme="minorHAnsi" w:cstheme="minorHAnsi"/>
          <w:sz w:val="20"/>
          <w:szCs w:val="20"/>
        </w:rPr>
      </w:pPr>
      <w:r w:rsidRPr="00A55DEF">
        <w:rPr>
          <w:rFonts w:asciiTheme="minorHAnsi" w:hAnsiTheme="minorHAnsi" w:cstheme="minorHAnsi"/>
          <w:sz w:val="20"/>
          <w:szCs w:val="20"/>
        </w:rPr>
        <w:t xml:space="preserve">Dokumentacja powykonawcza winna mieć kolejno ponumerowane strony zgodne z spisem treści. </w:t>
      </w:r>
    </w:p>
    <w:p w:rsidR="00DA4053" w:rsidRPr="00A55DEF" w:rsidRDefault="007B5676" w:rsidP="00A55DEF">
      <w:pPr>
        <w:spacing w:after="218" w:line="240" w:lineRule="auto"/>
        <w:ind w:left="0" w:firstLine="0"/>
        <w:jc w:val="left"/>
        <w:rPr>
          <w:rFonts w:asciiTheme="minorHAnsi" w:hAnsiTheme="minorHAnsi" w:cstheme="minorHAnsi"/>
          <w:sz w:val="20"/>
          <w:szCs w:val="20"/>
        </w:rPr>
      </w:pPr>
      <w:r w:rsidRPr="00A55DEF">
        <w:rPr>
          <w:rFonts w:asciiTheme="minorHAnsi" w:hAnsiTheme="minorHAnsi" w:cstheme="minorHAnsi"/>
          <w:sz w:val="20"/>
          <w:szCs w:val="20"/>
        </w:rPr>
        <w:t xml:space="preserve"> </w:t>
      </w:r>
    </w:p>
    <w:p w:rsidR="00DA4053" w:rsidRPr="00A55DEF" w:rsidRDefault="007B5676" w:rsidP="00A55DEF">
      <w:pPr>
        <w:spacing w:after="0" w:line="240" w:lineRule="auto"/>
        <w:ind w:left="-15" w:right="36" w:firstLine="0"/>
        <w:rPr>
          <w:rFonts w:asciiTheme="minorHAnsi" w:hAnsiTheme="minorHAnsi" w:cstheme="minorHAnsi"/>
          <w:sz w:val="20"/>
          <w:szCs w:val="20"/>
        </w:rPr>
      </w:pPr>
      <w:r w:rsidRPr="00A55DEF">
        <w:rPr>
          <w:rFonts w:asciiTheme="minorHAnsi" w:hAnsiTheme="minorHAnsi" w:cstheme="minorHAnsi"/>
          <w:sz w:val="20"/>
          <w:szCs w:val="20"/>
        </w:rPr>
        <w:lastRenderedPageBreak/>
        <w:t xml:space="preserve">Zestawienie zastosowanych materiałów </w:t>
      </w:r>
    </w:p>
    <w:tbl>
      <w:tblPr>
        <w:tblStyle w:val="TableGrid"/>
        <w:tblW w:w="9777" w:type="dxa"/>
        <w:tblInd w:w="5" w:type="dxa"/>
        <w:tblCellMar>
          <w:top w:w="48" w:type="dxa"/>
          <w:left w:w="171" w:type="dxa"/>
          <w:right w:w="115" w:type="dxa"/>
        </w:tblCellMar>
        <w:tblLook w:val="04A0" w:firstRow="1" w:lastRow="0" w:firstColumn="1" w:lastColumn="0" w:noHBand="0" w:noVBand="1"/>
      </w:tblPr>
      <w:tblGrid>
        <w:gridCol w:w="989"/>
        <w:gridCol w:w="2787"/>
        <w:gridCol w:w="2789"/>
        <w:gridCol w:w="3212"/>
      </w:tblGrid>
      <w:tr w:rsidR="00DA4053" w:rsidRPr="00A55DEF">
        <w:trPr>
          <w:trHeight w:val="319"/>
        </w:trPr>
        <w:tc>
          <w:tcPr>
            <w:tcW w:w="989" w:type="dxa"/>
            <w:tcBorders>
              <w:top w:val="single" w:sz="4" w:space="0" w:color="000000"/>
              <w:left w:val="single" w:sz="4" w:space="0" w:color="000000"/>
              <w:bottom w:val="single" w:sz="4" w:space="0" w:color="000000"/>
              <w:right w:val="single" w:sz="4" w:space="0" w:color="000000"/>
            </w:tcBorders>
          </w:tcPr>
          <w:p w:rsidR="00DA4053" w:rsidRPr="00A55DEF" w:rsidRDefault="007B5676" w:rsidP="00A55DEF">
            <w:pPr>
              <w:spacing w:after="0" w:line="240" w:lineRule="auto"/>
              <w:ind w:left="0" w:firstLine="0"/>
              <w:jc w:val="left"/>
              <w:rPr>
                <w:rFonts w:asciiTheme="minorHAnsi" w:hAnsiTheme="minorHAnsi" w:cstheme="minorHAnsi"/>
                <w:sz w:val="20"/>
                <w:szCs w:val="20"/>
              </w:rPr>
            </w:pPr>
            <w:r w:rsidRPr="00A55DEF">
              <w:rPr>
                <w:rFonts w:asciiTheme="minorHAnsi" w:hAnsiTheme="minorHAnsi" w:cstheme="minorHAnsi"/>
                <w:sz w:val="20"/>
                <w:szCs w:val="20"/>
              </w:rPr>
              <w:t xml:space="preserve">nr KZM </w:t>
            </w:r>
          </w:p>
        </w:tc>
        <w:tc>
          <w:tcPr>
            <w:tcW w:w="2787" w:type="dxa"/>
            <w:tcBorders>
              <w:top w:val="single" w:sz="4" w:space="0" w:color="000000"/>
              <w:left w:val="single" w:sz="4" w:space="0" w:color="000000"/>
              <w:bottom w:val="single" w:sz="4" w:space="0" w:color="000000"/>
              <w:right w:val="single" w:sz="4" w:space="0" w:color="000000"/>
            </w:tcBorders>
          </w:tcPr>
          <w:p w:rsidR="00DA4053" w:rsidRPr="00A55DEF" w:rsidRDefault="007B5676" w:rsidP="00A55DEF">
            <w:pPr>
              <w:spacing w:after="0" w:line="240" w:lineRule="auto"/>
              <w:ind w:left="0" w:right="56" w:firstLine="0"/>
              <w:jc w:val="center"/>
              <w:rPr>
                <w:rFonts w:asciiTheme="minorHAnsi" w:hAnsiTheme="minorHAnsi" w:cstheme="minorHAnsi"/>
                <w:sz w:val="20"/>
                <w:szCs w:val="20"/>
              </w:rPr>
            </w:pPr>
            <w:r w:rsidRPr="00A55DEF">
              <w:rPr>
                <w:rFonts w:asciiTheme="minorHAnsi" w:hAnsiTheme="minorHAnsi" w:cstheme="minorHAnsi"/>
                <w:sz w:val="20"/>
                <w:szCs w:val="20"/>
              </w:rPr>
              <w:t xml:space="preserve">branża / instalacja </w:t>
            </w:r>
          </w:p>
        </w:tc>
        <w:tc>
          <w:tcPr>
            <w:tcW w:w="2789" w:type="dxa"/>
            <w:tcBorders>
              <w:top w:val="single" w:sz="4" w:space="0" w:color="000000"/>
              <w:left w:val="single" w:sz="4" w:space="0" w:color="000000"/>
              <w:bottom w:val="single" w:sz="4" w:space="0" w:color="000000"/>
              <w:right w:val="single" w:sz="4" w:space="0" w:color="000000"/>
            </w:tcBorders>
          </w:tcPr>
          <w:p w:rsidR="00DA4053" w:rsidRPr="00A55DEF" w:rsidRDefault="007B5676" w:rsidP="00A55DEF">
            <w:pPr>
              <w:spacing w:after="0" w:line="240" w:lineRule="auto"/>
              <w:ind w:left="0" w:right="58" w:firstLine="0"/>
              <w:jc w:val="center"/>
              <w:rPr>
                <w:rFonts w:asciiTheme="minorHAnsi" w:hAnsiTheme="minorHAnsi" w:cstheme="minorHAnsi"/>
                <w:sz w:val="20"/>
                <w:szCs w:val="20"/>
              </w:rPr>
            </w:pPr>
            <w:r w:rsidRPr="00A55DEF">
              <w:rPr>
                <w:rFonts w:asciiTheme="minorHAnsi" w:hAnsiTheme="minorHAnsi" w:cstheme="minorHAnsi"/>
                <w:sz w:val="20"/>
                <w:szCs w:val="20"/>
              </w:rPr>
              <w:t xml:space="preserve">opis materiału / model </w:t>
            </w:r>
          </w:p>
        </w:tc>
        <w:tc>
          <w:tcPr>
            <w:tcW w:w="3212" w:type="dxa"/>
            <w:tcBorders>
              <w:top w:val="single" w:sz="4" w:space="0" w:color="000000"/>
              <w:left w:val="single" w:sz="4" w:space="0" w:color="000000"/>
              <w:bottom w:val="single" w:sz="4" w:space="0" w:color="000000"/>
              <w:right w:val="single" w:sz="4" w:space="0" w:color="000000"/>
            </w:tcBorders>
          </w:tcPr>
          <w:p w:rsidR="00DA4053" w:rsidRPr="00A55DEF" w:rsidRDefault="007B5676" w:rsidP="00A55DEF">
            <w:pPr>
              <w:spacing w:after="0" w:line="240" w:lineRule="auto"/>
              <w:ind w:left="0" w:right="54" w:firstLine="0"/>
              <w:jc w:val="center"/>
              <w:rPr>
                <w:rFonts w:asciiTheme="minorHAnsi" w:hAnsiTheme="minorHAnsi" w:cstheme="minorHAnsi"/>
                <w:sz w:val="20"/>
                <w:szCs w:val="20"/>
              </w:rPr>
            </w:pPr>
            <w:r w:rsidRPr="00A55DEF">
              <w:rPr>
                <w:rFonts w:asciiTheme="minorHAnsi" w:hAnsiTheme="minorHAnsi" w:cstheme="minorHAnsi"/>
                <w:sz w:val="20"/>
                <w:szCs w:val="20"/>
              </w:rPr>
              <w:t xml:space="preserve">producent </w:t>
            </w:r>
          </w:p>
        </w:tc>
      </w:tr>
      <w:tr w:rsidR="00DA4053" w:rsidRPr="00A55DEF">
        <w:trPr>
          <w:trHeight w:val="317"/>
        </w:trPr>
        <w:tc>
          <w:tcPr>
            <w:tcW w:w="989" w:type="dxa"/>
            <w:tcBorders>
              <w:top w:val="single" w:sz="4" w:space="0" w:color="000000"/>
              <w:left w:val="single" w:sz="4" w:space="0" w:color="000000"/>
              <w:bottom w:val="single" w:sz="4" w:space="0" w:color="000000"/>
              <w:right w:val="single" w:sz="4" w:space="0" w:color="000000"/>
            </w:tcBorders>
          </w:tcPr>
          <w:p w:rsidR="00DA4053" w:rsidRPr="00A55DEF" w:rsidRDefault="007B5676" w:rsidP="00A55DEF">
            <w:pPr>
              <w:spacing w:after="0" w:line="240" w:lineRule="auto"/>
              <w:ind w:left="0" w:right="5" w:firstLine="0"/>
              <w:jc w:val="center"/>
              <w:rPr>
                <w:rFonts w:asciiTheme="minorHAnsi" w:hAnsiTheme="minorHAnsi" w:cstheme="minorHAnsi"/>
                <w:sz w:val="20"/>
                <w:szCs w:val="20"/>
              </w:rPr>
            </w:pPr>
            <w:r w:rsidRPr="00A55DEF">
              <w:rPr>
                <w:rFonts w:asciiTheme="minorHAnsi" w:hAnsiTheme="minorHAnsi" w:cstheme="minorHAnsi"/>
                <w:sz w:val="20"/>
                <w:szCs w:val="20"/>
              </w:rPr>
              <w:t xml:space="preserve"> </w:t>
            </w:r>
          </w:p>
        </w:tc>
        <w:tc>
          <w:tcPr>
            <w:tcW w:w="2787" w:type="dxa"/>
            <w:tcBorders>
              <w:top w:val="single" w:sz="4" w:space="0" w:color="000000"/>
              <w:left w:val="single" w:sz="4" w:space="0" w:color="000000"/>
              <w:bottom w:val="single" w:sz="4" w:space="0" w:color="000000"/>
              <w:right w:val="single" w:sz="4" w:space="0" w:color="000000"/>
            </w:tcBorders>
          </w:tcPr>
          <w:p w:rsidR="00DA4053" w:rsidRPr="00A55DEF" w:rsidRDefault="007B5676" w:rsidP="00A55DEF">
            <w:pPr>
              <w:spacing w:after="0" w:line="240" w:lineRule="auto"/>
              <w:ind w:left="0" w:right="9" w:firstLine="0"/>
              <w:jc w:val="center"/>
              <w:rPr>
                <w:rFonts w:asciiTheme="minorHAnsi" w:hAnsiTheme="minorHAnsi" w:cstheme="minorHAnsi"/>
                <w:sz w:val="20"/>
                <w:szCs w:val="20"/>
              </w:rPr>
            </w:pPr>
            <w:r w:rsidRPr="00A55DEF">
              <w:rPr>
                <w:rFonts w:asciiTheme="minorHAnsi" w:hAnsiTheme="minorHAnsi" w:cstheme="minorHAnsi"/>
                <w:sz w:val="20"/>
                <w:szCs w:val="20"/>
              </w:rPr>
              <w:t xml:space="preserve"> </w:t>
            </w:r>
          </w:p>
        </w:tc>
        <w:tc>
          <w:tcPr>
            <w:tcW w:w="2789" w:type="dxa"/>
            <w:tcBorders>
              <w:top w:val="single" w:sz="4" w:space="0" w:color="000000"/>
              <w:left w:val="single" w:sz="4" w:space="0" w:color="000000"/>
              <w:bottom w:val="single" w:sz="4" w:space="0" w:color="000000"/>
              <w:right w:val="single" w:sz="4" w:space="0" w:color="000000"/>
            </w:tcBorders>
          </w:tcPr>
          <w:p w:rsidR="00DA4053" w:rsidRPr="00A55DEF" w:rsidRDefault="007B5676" w:rsidP="00A55DEF">
            <w:pPr>
              <w:spacing w:after="0" w:line="240" w:lineRule="auto"/>
              <w:ind w:left="0" w:right="6" w:firstLine="0"/>
              <w:jc w:val="center"/>
              <w:rPr>
                <w:rFonts w:asciiTheme="minorHAnsi" w:hAnsiTheme="minorHAnsi" w:cstheme="minorHAnsi"/>
                <w:sz w:val="20"/>
                <w:szCs w:val="20"/>
              </w:rPr>
            </w:pPr>
            <w:r w:rsidRPr="00A55DEF">
              <w:rPr>
                <w:rFonts w:asciiTheme="minorHAnsi" w:hAnsiTheme="minorHAnsi" w:cstheme="minorHAnsi"/>
                <w:sz w:val="20"/>
                <w:szCs w:val="20"/>
              </w:rPr>
              <w:t xml:space="preserve"> </w:t>
            </w:r>
          </w:p>
        </w:tc>
        <w:tc>
          <w:tcPr>
            <w:tcW w:w="3212" w:type="dxa"/>
            <w:tcBorders>
              <w:top w:val="single" w:sz="4" w:space="0" w:color="000000"/>
              <w:left w:val="single" w:sz="4" w:space="0" w:color="000000"/>
              <w:bottom w:val="single" w:sz="4" w:space="0" w:color="000000"/>
              <w:right w:val="single" w:sz="4" w:space="0" w:color="000000"/>
            </w:tcBorders>
          </w:tcPr>
          <w:p w:rsidR="00DA4053" w:rsidRPr="00A55DEF" w:rsidRDefault="007B5676" w:rsidP="00A55DEF">
            <w:pPr>
              <w:spacing w:after="0" w:line="240" w:lineRule="auto"/>
              <w:ind w:left="0" w:right="5" w:firstLine="0"/>
              <w:jc w:val="center"/>
              <w:rPr>
                <w:rFonts w:asciiTheme="minorHAnsi" w:hAnsiTheme="minorHAnsi" w:cstheme="minorHAnsi"/>
                <w:sz w:val="20"/>
                <w:szCs w:val="20"/>
              </w:rPr>
            </w:pPr>
            <w:r w:rsidRPr="00A55DEF">
              <w:rPr>
                <w:rFonts w:asciiTheme="minorHAnsi" w:hAnsiTheme="minorHAnsi" w:cstheme="minorHAnsi"/>
                <w:sz w:val="20"/>
                <w:szCs w:val="20"/>
              </w:rPr>
              <w:t xml:space="preserve"> </w:t>
            </w:r>
          </w:p>
        </w:tc>
      </w:tr>
      <w:tr w:rsidR="00DA4053" w:rsidRPr="00A55DEF">
        <w:trPr>
          <w:trHeight w:val="319"/>
        </w:trPr>
        <w:tc>
          <w:tcPr>
            <w:tcW w:w="989" w:type="dxa"/>
            <w:tcBorders>
              <w:top w:val="single" w:sz="4" w:space="0" w:color="000000"/>
              <w:left w:val="single" w:sz="4" w:space="0" w:color="000000"/>
              <w:bottom w:val="single" w:sz="4" w:space="0" w:color="000000"/>
              <w:right w:val="single" w:sz="4" w:space="0" w:color="000000"/>
            </w:tcBorders>
          </w:tcPr>
          <w:p w:rsidR="00DA4053" w:rsidRPr="00A55DEF" w:rsidRDefault="007B5676" w:rsidP="00A55DEF">
            <w:pPr>
              <w:spacing w:after="0" w:line="240" w:lineRule="auto"/>
              <w:ind w:left="0" w:right="5" w:firstLine="0"/>
              <w:jc w:val="center"/>
              <w:rPr>
                <w:rFonts w:asciiTheme="minorHAnsi" w:hAnsiTheme="minorHAnsi" w:cstheme="minorHAnsi"/>
                <w:sz w:val="20"/>
                <w:szCs w:val="20"/>
              </w:rPr>
            </w:pPr>
            <w:r w:rsidRPr="00A55DEF">
              <w:rPr>
                <w:rFonts w:asciiTheme="minorHAnsi" w:hAnsiTheme="minorHAnsi" w:cstheme="minorHAnsi"/>
                <w:sz w:val="20"/>
                <w:szCs w:val="20"/>
              </w:rPr>
              <w:t xml:space="preserve"> </w:t>
            </w:r>
          </w:p>
        </w:tc>
        <w:tc>
          <w:tcPr>
            <w:tcW w:w="2787" w:type="dxa"/>
            <w:tcBorders>
              <w:top w:val="single" w:sz="4" w:space="0" w:color="000000"/>
              <w:left w:val="single" w:sz="4" w:space="0" w:color="000000"/>
              <w:bottom w:val="single" w:sz="4" w:space="0" w:color="000000"/>
              <w:right w:val="single" w:sz="4" w:space="0" w:color="000000"/>
            </w:tcBorders>
          </w:tcPr>
          <w:p w:rsidR="00DA4053" w:rsidRPr="00A55DEF" w:rsidRDefault="007B5676" w:rsidP="00A55DEF">
            <w:pPr>
              <w:spacing w:after="0" w:line="240" w:lineRule="auto"/>
              <w:ind w:left="0" w:right="9" w:firstLine="0"/>
              <w:jc w:val="center"/>
              <w:rPr>
                <w:rFonts w:asciiTheme="minorHAnsi" w:hAnsiTheme="minorHAnsi" w:cstheme="minorHAnsi"/>
                <w:sz w:val="20"/>
                <w:szCs w:val="20"/>
              </w:rPr>
            </w:pPr>
            <w:r w:rsidRPr="00A55DEF">
              <w:rPr>
                <w:rFonts w:asciiTheme="minorHAnsi" w:hAnsiTheme="minorHAnsi" w:cstheme="minorHAnsi"/>
                <w:sz w:val="20"/>
                <w:szCs w:val="20"/>
              </w:rPr>
              <w:t xml:space="preserve"> </w:t>
            </w:r>
          </w:p>
        </w:tc>
        <w:tc>
          <w:tcPr>
            <w:tcW w:w="2789" w:type="dxa"/>
            <w:tcBorders>
              <w:top w:val="single" w:sz="4" w:space="0" w:color="000000"/>
              <w:left w:val="single" w:sz="4" w:space="0" w:color="000000"/>
              <w:bottom w:val="single" w:sz="4" w:space="0" w:color="000000"/>
              <w:right w:val="single" w:sz="4" w:space="0" w:color="000000"/>
            </w:tcBorders>
          </w:tcPr>
          <w:p w:rsidR="00DA4053" w:rsidRPr="00A55DEF" w:rsidRDefault="007B5676" w:rsidP="00A55DEF">
            <w:pPr>
              <w:spacing w:after="0" w:line="240" w:lineRule="auto"/>
              <w:ind w:left="0" w:right="6" w:firstLine="0"/>
              <w:jc w:val="center"/>
              <w:rPr>
                <w:rFonts w:asciiTheme="minorHAnsi" w:hAnsiTheme="minorHAnsi" w:cstheme="minorHAnsi"/>
                <w:sz w:val="20"/>
                <w:szCs w:val="20"/>
              </w:rPr>
            </w:pPr>
            <w:r w:rsidRPr="00A55DEF">
              <w:rPr>
                <w:rFonts w:asciiTheme="minorHAnsi" w:hAnsiTheme="minorHAnsi" w:cstheme="minorHAnsi"/>
                <w:sz w:val="20"/>
                <w:szCs w:val="20"/>
              </w:rPr>
              <w:t xml:space="preserve"> </w:t>
            </w:r>
          </w:p>
        </w:tc>
        <w:tc>
          <w:tcPr>
            <w:tcW w:w="3212" w:type="dxa"/>
            <w:tcBorders>
              <w:top w:val="single" w:sz="4" w:space="0" w:color="000000"/>
              <w:left w:val="single" w:sz="4" w:space="0" w:color="000000"/>
              <w:bottom w:val="single" w:sz="4" w:space="0" w:color="000000"/>
              <w:right w:val="single" w:sz="4" w:space="0" w:color="000000"/>
            </w:tcBorders>
          </w:tcPr>
          <w:p w:rsidR="00DA4053" w:rsidRPr="00A55DEF" w:rsidRDefault="007B5676" w:rsidP="00A55DEF">
            <w:pPr>
              <w:spacing w:after="0" w:line="240" w:lineRule="auto"/>
              <w:ind w:left="0" w:right="5" w:firstLine="0"/>
              <w:jc w:val="center"/>
              <w:rPr>
                <w:rFonts w:asciiTheme="minorHAnsi" w:hAnsiTheme="minorHAnsi" w:cstheme="minorHAnsi"/>
                <w:sz w:val="20"/>
                <w:szCs w:val="20"/>
              </w:rPr>
            </w:pPr>
            <w:r w:rsidRPr="00A55DEF">
              <w:rPr>
                <w:rFonts w:asciiTheme="minorHAnsi" w:hAnsiTheme="minorHAnsi" w:cstheme="minorHAnsi"/>
                <w:sz w:val="20"/>
                <w:szCs w:val="20"/>
              </w:rPr>
              <w:t xml:space="preserve"> </w:t>
            </w:r>
          </w:p>
        </w:tc>
      </w:tr>
      <w:tr w:rsidR="00DA4053" w:rsidRPr="00A55DEF">
        <w:trPr>
          <w:trHeight w:val="319"/>
        </w:trPr>
        <w:tc>
          <w:tcPr>
            <w:tcW w:w="989" w:type="dxa"/>
            <w:tcBorders>
              <w:top w:val="single" w:sz="4" w:space="0" w:color="000000"/>
              <w:left w:val="single" w:sz="4" w:space="0" w:color="000000"/>
              <w:bottom w:val="single" w:sz="4" w:space="0" w:color="000000"/>
              <w:right w:val="single" w:sz="4" w:space="0" w:color="000000"/>
            </w:tcBorders>
          </w:tcPr>
          <w:p w:rsidR="00DA4053" w:rsidRPr="00A55DEF" w:rsidRDefault="007B5676" w:rsidP="00A55DEF">
            <w:pPr>
              <w:spacing w:after="0" w:line="240" w:lineRule="auto"/>
              <w:ind w:left="0" w:right="5" w:firstLine="0"/>
              <w:jc w:val="center"/>
              <w:rPr>
                <w:rFonts w:asciiTheme="minorHAnsi" w:hAnsiTheme="minorHAnsi" w:cstheme="minorHAnsi"/>
                <w:sz w:val="20"/>
                <w:szCs w:val="20"/>
              </w:rPr>
            </w:pPr>
            <w:r w:rsidRPr="00A55DEF">
              <w:rPr>
                <w:rFonts w:asciiTheme="minorHAnsi" w:hAnsiTheme="minorHAnsi" w:cstheme="minorHAnsi"/>
                <w:sz w:val="20"/>
                <w:szCs w:val="20"/>
              </w:rPr>
              <w:t xml:space="preserve"> </w:t>
            </w:r>
          </w:p>
        </w:tc>
        <w:tc>
          <w:tcPr>
            <w:tcW w:w="2787" w:type="dxa"/>
            <w:tcBorders>
              <w:top w:val="single" w:sz="4" w:space="0" w:color="000000"/>
              <w:left w:val="single" w:sz="4" w:space="0" w:color="000000"/>
              <w:bottom w:val="single" w:sz="4" w:space="0" w:color="000000"/>
              <w:right w:val="single" w:sz="4" w:space="0" w:color="000000"/>
            </w:tcBorders>
          </w:tcPr>
          <w:p w:rsidR="00DA4053" w:rsidRPr="00A55DEF" w:rsidRDefault="007B5676" w:rsidP="00A55DEF">
            <w:pPr>
              <w:spacing w:after="0" w:line="240" w:lineRule="auto"/>
              <w:ind w:left="0" w:right="9" w:firstLine="0"/>
              <w:jc w:val="center"/>
              <w:rPr>
                <w:rFonts w:asciiTheme="minorHAnsi" w:hAnsiTheme="minorHAnsi" w:cstheme="minorHAnsi"/>
                <w:sz w:val="20"/>
                <w:szCs w:val="20"/>
              </w:rPr>
            </w:pPr>
            <w:r w:rsidRPr="00A55DEF">
              <w:rPr>
                <w:rFonts w:asciiTheme="minorHAnsi" w:hAnsiTheme="minorHAnsi" w:cstheme="minorHAnsi"/>
                <w:sz w:val="20"/>
                <w:szCs w:val="20"/>
              </w:rPr>
              <w:t xml:space="preserve"> </w:t>
            </w:r>
          </w:p>
        </w:tc>
        <w:tc>
          <w:tcPr>
            <w:tcW w:w="2789" w:type="dxa"/>
            <w:tcBorders>
              <w:top w:val="single" w:sz="4" w:space="0" w:color="000000"/>
              <w:left w:val="single" w:sz="4" w:space="0" w:color="000000"/>
              <w:bottom w:val="single" w:sz="4" w:space="0" w:color="000000"/>
              <w:right w:val="single" w:sz="4" w:space="0" w:color="000000"/>
            </w:tcBorders>
          </w:tcPr>
          <w:p w:rsidR="00DA4053" w:rsidRPr="00A55DEF" w:rsidRDefault="007B5676" w:rsidP="00A55DEF">
            <w:pPr>
              <w:spacing w:after="0" w:line="240" w:lineRule="auto"/>
              <w:ind w:left="0" w:right="6" w:firstLine="0"/>
              <w:jc w:val="center"/>
              <w:rPr>
                <w:rFonts w:asciiTheme="minorHAnsi" w:hAnsiTheme="minorHAnsi" w:cstheme="minorHAnsi"/>
                <w:sz w:val="20"/>
                <w:szCs w:val="20"/>
              </w:rPr>
            </w:pPr>
            <w:r w:rsidRPr="00A55DEF">
              <w:rPr>
                <w:rFonts w:asciiTheme="minorHAnsi" w:hAnsiTheme="minorHAnsi" w:cstheme="minorHAnsi"/>
                <w:sz w:val="20"/>
                <w:szCs w:val="20"/>
              </w:rPr>
              <w:t xml:space="preserve"> </w:t>
            </w:r>
          </w:p>
        </w:tc>
        <w:tc>
          <w:tcPr>
            <w:tcW w:w="3212" w:type="dxa"/>
            <w:tcBorders>
              <w:top w:val="single" w:sz="4" w:space="0" w:color="000000"/>
              <w:left w:val="single" w:sz="4" w:space="0" w:color="000000"/>
              <w:bottom w:val="single" w:sz="4" w:space="0" w:color="000000"/>
              <w:right w:val="single" w:sz="4" w:space="0" w:color="000000"/>
            </w:tcBorders>
          </w:tcPr>
          <w:p w:rsidR="00DA4053" w:rsidRPr="00A55DEF" w:rsidRDefault="007B5676" w:rsidP="00A55DEF">
            <w:pPr>
              <w:spacing w:after="0" w:line="240" w:lineRule="auto"/>
              <w:ind w:left="0" w:right="5" w:firstLine="0"/>
              <w:jc w:val="center"/>
              <w:rPr>
                <w:rFonts w:asciiTheme="minorHAnsi" w:hAnsiTheme="minorHAnsi" w:cstheme="minorHAnsi"/>
                <w:sz w:val="20"/>
                <w:szCs w:val="20"/>
              </w:rPr>
            </w:pPr>
            <w:r w:rsidRPr="00A55DEF">
              <w:rPr>
                <w:rFonts w:asciiTheme="minorHAnsi" w:hAnsiTheme="minorHAnsi" w:cstheme="minorHAnsi"/>
                <w:sz w:val="20"/>
                <w:szCs w:val="20"/>
              </w:rPr>
              <w:t xml:space="preserve"> </w:t>
            </w:r>
          </w:p>
        </w:tc>
      </w:tr>
    </w:tbl>
    <w:p w:rsidR="00DA4053" w:rsidRPr="00A55DEF" w:rsidRDefault="007B5676" w:rsidP="00A55DEF">
      <w:pPr>
        <w:spacing w:after="218" w:line="240" w:lineRule="auto"/>
        <w:ind w:left="0" w:firstLine="0"/>
        <w:jc w:val="left"/>
        <w:rPr>
          <w:rFonts w:asciiTheme="minorHAnsi" w:hAnsiTheme="minorHAnsi" w:cstheme="minorHAnsi"/>
          <w:sz w:val="20"/>
          <w:szCs w:val="20"/>
        </w:rPr>
      </w:pPr>
      <w:r w:rsidRPr="00A55DEF">
        <w:rPr>
          <w:rFonts w:asciiTheme="minorHAnsi" w:hAnsiTheme="minorHAnsi" w:cstheme="minorHAnsi"/>
          <w:sz w:val="20"/>
          <w:szCs w:val="20"/>
        </w:rPr>
        <w:t xml:space="preserve"> </w:t>
      </w:r>
    </w:p>
    <w:p w:rsidR="00DA4053" w:rsidRPr="00A55DEF" w:rsidRDefault="007B5676" w:rsidP="00A55DEF">
      <w:pPr>
        <w:spacing w:after="207" w:line="240" w:lineRule="auto"/>
        <w:ind w:left="-15" w:right="36" w:firstLine="0"/>
        <w:rPr>
          <w:rFonts w:asciiTheme="minorHAnsi" w:hAnsiTheme="minorHAnsi" w:cstheme="minorHAnsi"/>
          <w:sz w:val="20"/>
          <w:szCs w:val="20"/>
        </w:rPr>
      </w:pPr>
      <w:r w:rsidRPr="00A55DEF">
        <w:rPr>
          <w:rFonts w:asciiTheme="minorHAnsi" w:hAnsiTheme="minorHAnsi" w:cstheme="minorHAnsi"/>
          <w:sz w:val="20"/>
          <w:szCs w:val="20"/>
        </w:rPr>
        <w:t xml:space="preserve">Dokumentację powykonawczą należy przygotować w dwóch egzemplarzach papierowych oraz jednym egzemplarzu w wersji elektronicznej – na nośniku cyfrowym.  </w:t>
      </w:r>
    </w:p>
    <w:p w:rsidR="00DA4053" w:rsidRPr="00A55DEF" w:rsidRDefault="007B5676" w:rsidP="00A55DEF">
      <w:pPr>
        <w:spacing w:after="201" w:line="240" w:lineRule="auto"/>
        <w:ind w:left="0" w:firstLine="0"/>
        <w:jc w:val="left"/>
        <w:rPr>
          <w:rFonts w:asciiTheme="minorHAnsi" w:hAnsiTheme="minorHAnsi" w:cstheme="minorHAnsi"/>
          <w:sz w:val="20"/>
          <w:szCs w:val="20"/>
        </w:rPr>
      </w:pPr>
      <w:r w:rsidRPr="00A55DEF">
        <w:rPr>
          <w:rFonts w:asciiTheme="minorHAnsi" w:hAnsiTheme="minorHAnsi" w:cstheme="minorHAnsi"/>
          <w:sz w:val="20"/>
          <w:szCs w:val="20"/>
        </w:rPr>
        <w:t xml:space="preserve"> </w:t>
      </w:r>
    </w:p>
    <w:p w:rsidR="00DA4053" w:rsidRPr="00A55DEF" w:rsidRDefault="007B5676" w:rsidP="00A55DEF">
      <w:pPr>
        <w:spacing w:after="217" w:line="240" w:lineRule="auto"/>
        <w:ind w:left="0" w:firstLine="0"/>
        <w:jc w:val="left"/>
        <w:rPr>
          <w:rFonts w:asciiTheme="minorHAnsi" w:hAnsiTheme="minorHAnsi" w:cstheme="minorHAnsi"/>
          <w:sz w:val="20"/>
          <w:szCs w:val="20"/>
        </w:rPr>
      </w:pPr>
      <w:r w:rsidRPr="00A55DEF">
        <w:rPr>
          <w:rFonts w:asciiTheme="minorHAnsi" w:hAnsiTheme="minorHAnsi" w:cstheme="minorHAnsi"/>
          <w:sz w:val="20"/>
          <w:szCs w:val="20"/>
        </w:rPr>
        <w:t xml:space="preserve"> </w:t>
      </w:r>
    </w:p>
    <w:p w:rsidR="00DA4053" w:rsidRDefault="007B5676">
      <w:pPr>
        <w:spacing w:after="237" w:line="259" w:lineRule="auto"/>
        <w:ind w:left="0" w:firstLine="0"/>
        <w:jc w:val="left"/>
      </w:pPr>
      <w:r>
        <w:rPr>
          <w:sz w:val="20"/>
        </w:rPr>
        <w:t xml:space="preserve"> </w:t>
      </w:r>
    </w:p>
    <w:p w:rsidR="00DA4053" w:rsidRDefault="007B5676">
      <w:pPr>
        <w:spacing w:after="201" w:line="259" w:lineRule="auto"/>
        <w:ind w:left="0" w:firstLine="0"/>
        <w:jc w:val="left"/>
      </w:pPr>
      <w:r>
        <w:t xml:space="preserve"> </w:t>
      </w:r>
    </w:p>
    <w:p w:rsidR="00DA4053" w:rsidRDefault="007B5676">
      <w:pPr>
        <w:spacing w:after="18" w:line="259" w:lineRule="auto"/>
        <w:ind w:left="0" w:firstLine="0"/>
        <w:jc w:val="left"/>
      </w:pPr>
      <w:r>
        <w:rPr>
          <w:b/>
          <w:color w:val="00000A"/>
          <w:sz w:val="20"/>
        </w:rPr>
        <w:t xml:space="preserve"> </w:t>
      </w:r>
    </w:p>
    <w:p w:rsidR="00DA4053" w:rsidRDefault="007B5676">
      <w:pPr>
        <w:spacing w:after="18" w:line="259" w:lineRule="auto"/>
        <w:ind w:left="0" w:firstLine="0"/>
        <w:jc w:val="right"/>
      </w:pPr>
      <w:r>
        <w:rPr>
          <w:i/>
          <w:color w:val="00000A"/>
          <w:sz w:val="20"/>
        </w:rPr>
        <w:t xml:space="preserve"> </w:t>
      </w:r>
    </w:p>
    <w:p w:rsidR="00DA4053" w:rsidRDefault="007B5676">
      <w:pPr>
        <w:spacing w:after="18" w:line="259" w:lineRule="auto"/>
        <w:ind w:left="0" w:firstLine="0"/>
        <w:jc w:val="right"/>
      </w:pPr>
      <w:r>
        <w:rPr>
          <w:i/>
          <w:color w:val="00000A"/>
          <w:sz w:val="20"/>
        </w:rPr>
        <w:t xml:space="preserve"> </w:t>
      </w:r>
    </w:p>
    <w:p w:rsidR="00DA4053" w:rsidRDefault="007B5676">
      <w:pPr>
        <w:spacing w:after="18" w:line="259" w:lineRule="auto"/>
        <w:ind w:left="0" w:firstLine="0"/>
        <w:jc w:val="right"/>
      </w:pPr>
      <w:r>
        <w:rPr>
          <w:i/>
          <w:color w:val="00000A"/>
          <w:sz w:val="20"/>
        </w:rPr>
        <w:t xml:space="preserve"> </w:t>
      </w:r>
    </w:p>
    <w:p w:rsidR="00DA4053" w:rsidRDefault="007B5676">
      <w:pPr>
        <w:spacing w:after="18" w:line="259" w:lineRule="auto"/>
        <w:ind w:left="0" w:firstLine="0"/>
        <w:jc w:val="right"/>
      </w:pPr>
      <w:r>
        <w:rPr>
          <w:i/>
          <w:color w:val="00000A"/>
          <w:sz w:val="20"/>
        </w:rPr>
        <w:t xml:space="preserve"> </w:t>
      </w:r>
    </w:p>
    <w:p w:rsidR="00DA4053" w:rsidRDefault="007B5676">
      <w:pPr>
        <w:spacing w:after="18" w:line="259" w:lineRule="auto"/>
        <w:ind w:left="0" w:firstLine="0"/>
        <w:jc w:val="right"/>
      </w:pPr>
      <w:r>
        <w:rPr>
          <w:i/>
          <w:color w:val="00000A"/>
          <w:sz w:val="20"/>
        </w:rPr>
        <w:t xml:space="preserve"> </w:t>
      </w:r>
    </w:p>
    <w:p w:rsidR="00DA4053" w:rsidRDefault="007B5676">
      <w:pPr>
        <w:spacing w:after="19" w:line="259" w:lineRule="auto"/>
        <w:ind w:left="0" w:firstLine="0"/>
        <w:jc w:val="right"/>
      </w:pPr>
      <w:r>
        <w:rPr>
          <w:i/>
          <w:color w:val="00000A"/>
          <w:sz w:val="20"/>
        </w:rPr>
        <w:t xml:space="preserve"> </w:t>
      </w:r>
    </w:p>
    <w:p w:rsidR="00DA4053" w:rsidRDefault="007B5676">
      <w:pPr>
        <w:spacing w:after="16" w:line="259" w:lineRule="auto"/>
        <w:ind w:left="0" w:firstLine="0"/>
        <w:jc w:val="right"/>
      </w:pPr>
      <w:r>
        <w:rPr>
          <w:i/>
          <w:color w:val="00000A"/>
          <w:sz w:val="20"/>
        </w:rPr>
        <w:t xml:space="preserve"> </w:t>
      </w:r>
    </w:p>
    <w:p w:rsidR="00DA4053" w:rsidRDefault="007B5676">
      <w:pPr>
        <w:spacing w:after="18" w:line="259" w:lineRule="auto"/>
        <w:ind w:left="0" w:firstLine="0"/>
        <w:jc w:val="right"/>
      </w:pPr>
      <w:r>
        <w:rPr>
          <w:i/>
          <w:color w:val="00000A"/>
          <w:sz w:val="20"/>
        </w:rPr>
        <w:t xml:space="preserve"> </w:t>
      </w:r>
    </w:p>
    <w:p w:rsidR="00DA4053" w:rsidRDefault="007B5676">
      <w:pPr>
        <w:spacing w:after="18" w:line="259" w:lineRule="auto"/>
        <w:ind w:left="0" w:firstLine="0"/>
        <w:jc w:val="right"/>
      </w:pPr>
      <w:r>
        <w:rPr>
          <w:i/>
          <w:color w:val="00000A"/>
          <w:sz w:val="20"/>
        </w:rPr>
        <w:t xml:space="preserve"> </w:t>
      </w:r>
    </w:p>
    <w:p w:rsidR="00DA4053" w:rsidRDefault="007B5676">
      <w:pPr>
        <w:spacing w:after="18" w:line="259" w:lineRule="auto"/>
        <w:ind w:left="0" w:firstLine="0"/>
        <w:jc w:val="right"/>
      </w:pPr>
      <w:r>
        <w:rPr>
          <w:i/>
          <w:color w:val="00000A"/>
          <w:sz w:val="20"/>
        </w:rPr>
        <w:t xml:space="preserve"> </w:t>
      </w:r>
    </w:p>
    <w:p w:rsidR="00DA4053" w:rsidRDefault="007B5676">
      <w:pPr>
        <w:spacing w:after="18" w:line="259" w:lineRule="auto"/>
        <w:ind w:left="0" w:firstLine="0"/>
        <w:jc w:val="right"/>
      </w:pPr>
      <w:r>
        <w:rPr>
          <w:i/>
          <w:color w:val="00000A"/>
          <w:sz w:val="20"/>
        </w:rPr>
        <w:t xml:space="preserve"> </w:t>
      </w:r>
    </w:p>
    <w:p w:rsidR="00DA4053" w:rsidRDefault="007B5676">
      <w:pPr>
        <w:spacing w:after="18" w:line="259" w:lineRule="auto"/>
        <w:ind w:left="0" w:firstLine="0"/>
        <w:jc w:val="right"/>
      </w:pPr>
      <w:r>
        <w:rPr>
          <w:i/>
          <w:color w:val="00000A"/>
          <w:sz w:val="20"/>
        </w:rPr>
        <w:t xml:space="preserve"> </w:t>
      </w:r>
    </w:p>
    <w:p w:rsidR="00DA4053" w:rsidRDefault="007B5676">
      <w:pPr>
        <w:spacing w:after="18" w:line="259" w:lineRule="auto"/>
        <w:ind w:left="0" w:firstLine="0"/>
        <w:jc w:val="right"/>
      </w:pPr>
      <w:r>
        <w:rPr>
          <w:i/>
          <w:color w:val="00000A"/>
          <w:sz w:val="20"/>
        </w:rPr>
        <w:t xml:space="preserve"> </w:t>
      </w:r>
    </w:p>
    <w:p w:rsidR="00DA4053" w:rsidRDefault="007B5676">
      <w:pPr>
        <w:spacing w:after="18" w:line="259" w:lineRule="auto"/>
        <w:ind w:left="0" w:firstLine="0"/>
        <w:jc w:val="right"/>
      </w:pPr>
      <w:r>
        <w:rPr>
          <w:i/>
          <w:color w:val="00000A"/>
          <w:sz w:val="20"/>
        </w:rPr>
        <w:t xml:space="preserve"> </w:t>
      </w:r>
    </w:p>
    <w:p w:rsidR="00DA4053" w:rsidRDefault="007B5676">
      <w:pPr>
        <w:spacing w:after="18" w:line="259" w:lineRule="auto"/>
        <w:ind w:left="0" w:firstLine="0"/>
        <w:jc w:val="right"/>
      </w:pPr>
      <w:r>
        <w:rPr>
          <w:i/>
          <w:color w:val="00000A"/>
          <w:sz w:val="20"/>
        </w:rPr>
        <w:t xml:space="preserve"> </w:t>
      </w:r>
    </w:p>
    <w:p w:rsidR="00DA4053" w:rsidRDefault="007B5676">
      <w:pPr>
        <w:spacing w:after="18" w:line="259" w:lineRule="auto"/>
        <w:ind w:left="0" w:firstLine="0"/>
        <w:jc w:val="right"/>
      </w:pPr>
      <w:r>
        <w:rPr>
          <w:i/>
          <w:color w:val="00000A"/>
          <w:sz w:val="20"/>
        </w:rPr>
        <w:t xml:space="preserve"> </w:t>
      </w:r>
    </w:p>
    <w:p w:rsidR="00DA4053" w:rsidRDefault="007B5676">
      <w:pPr>
        <w:spacing w:after="18" w:line="259" w:lineRule="auto"/>
        <w:ind w:left="0" w:firstLine="0"/>
        <w:jc w:val="right"/>
      </w:pPr>
      <w:r>
        <w:rPr>
          <w:i/>
          <w:color w:val="00000A"/>
          <w:sz w:val="20"/>
        </w:rPr>
        <w:t xml:space="preserve"> </w:t>
      </w:r>
    </w:p>
    <w:p w:rsidR="005B699E" w:rsidRDefault="005B699E">
      <w:pPr>
        <w:spacing w:after="0" w:line="259" w:lineRule="auto"/>
        <w:ind w:left="0" w:firstLine="0"/>
        <w:jc w:val="right"/>
        <w:rPr>
          <w:i/>
          <w:color w:val="00000A"/>
          <w:sz w:val="20"/>
        </w:rPr>
      </w:pPr>
    </w:p>
    <w:p w:rsidR="005B699E" w:rsidRDefault="005B699E">
      <w:pPr>
        <w:spacing w:after="0" w:line="259" w:lineRule="auto"/>
        <w:ind w:left="0" w:firstLine="0"/>
        <w:jc w:val="right"/>
        <w:rPr>
          <w:i/>
          <w:color w:val="00000A"/>
          <w:sz w:val="20"/>
        </w:rPr>
      </w:pPr>
    </w:p>
    <w:p w:rsidR="005B699E" w:rsidRDefault="005B699E">
      <w:pPr>
        <w:spacing w:after="0" w:line="259" w:lineRule="auto"/>
        <w:ind w:left="0" w:firstLine="0"/>
        <w:jc w:val="right"/>
        <w:rPr>
          <w:i/>
          <w:color w:val="00000A"/>
          <w:sz w:val="20"/>
        </w:rPr>
      </w:pPr>
    </w:p>
    <w:p w:rsidR="005B699E" w:rsidRDefault="005B699E">
      <w:pPr>
        <w:spacing w:after="0" w:line="259" w:lineRule="auto"/>
        <w:ind w:left="0" w:firstLine="0"/>
        <w:jc w:val="right"/>
        <w:rPr>
          <w:i/>
          <w:color w:val="00000A"/>
          <w:sz w:val="20"/>
        </w:rPr>
      </w:pPr>
    </w:p>
    <w:p w:rsidR="005B699E" w:rsidRDefault="005B699E">
      <w:pPr>
        <w:spacing w:after="0" w:line="259" w:lineRule="auto"/>
        <w:ind w:left="0" w:firstLine="0"/>
        <w:jc w:val="right"/>
        <w:rPr>
          <w:i/>
          <w:color w:val="00000A"/>
          <w:sz w:val="20"/>
        </w:rPr>
      </w:pPr>
    </w:p>
    <w:p w:rsidR="005B699E" w:rsidRDefault="005B699E">
      <w:pPr>
        <w:spacing w:after="0" w:line="259" w:lineRule="auto"/>
        <w:ind w:left="0" w:firstLine="0"/>
        <w:jc w:val="right"/>
        <w:rPr>
          <w:i/>
          <w:color w:val="00000A"/>
          <w:sz w:val="20"/>
        </w:rPr>
      </w:pPr>
    </w:p>
    <w:p w:rsidR="005B699E" w:rsidRDefault="005B699E">
      <w:pPr>
        <w:spacing w:after="0" w:line="259" w:lineRule="auto"/>
        <w:ind w:left="0" w:firstLine="0"/>
        <w:jc w:val="right"/>
        <w:rPr>
          <w:i/>
          <w:color w:val="00000A"/>
          <w:sz w:val="20"/>
        </w:rPr>
      </w:pPr>
    </w:p>
    <w:p w:rsidR="005B699E" w:rsidRDefault="005B699E">
      <w:pPr>
        <w:spacing w:after="0" w:line="259" w:lineRule="auto"/>
        <w:ind w:left="0" w:firstLine="0"/>
        <w:jc w:val="right"/>
        <w:rPr>
          <w:i/>
          <w:color w:val="00000A"/>
          <w:sz w:val="20"/>
        </w:rPr>
      </w:pPr>
    </w:p>
    <w:p w:rsidR="005B699E" w:rsidRDefault="005B699E">
      <w:pPr>
        <w:spacing w:after="0" w:line="259" w:lineRule="auto"/>
        <w:ind w:left="0" w:firstLine="0"/>
        <w:jc w:val="right"/>
        <w:rPr>
          <w:i/>
          <w:color w:val="00000A"/>
          <w:sz w:val="20"/>
        </w:rPr>
      </w:pPr>
    </w:p>
    <w:p w:rsidR="005B699E" w:rsidRDefault="005B699E">
      <w:pPr>
        <w:spacing w:after="0" w:line="259" w:lineRule="auto"/>
        <w:ind w:left="0" w:firstLine="0"/>
        <w:jc w:val="right"/>
        <w:rPr>
          <w:i/>
          <w:color w:val="00000A"/>
          <w:sz w:val="20"/>
        </w:rPr>
      </w:pPr>
    </w:p>
    <w:p w:rsidR="005B699E" w:rsidRDefault="005B699E">
      <w:pPr>
        <w:spacing w:after="0" w:line="259" w:lineRule="auto"/>
        <w:ind w:left="0" w:firstLine="0"/>
        <w:jc w:val="right"/>
        <w:rPr>
          <w:i/>
          <w:color w:val="00000A"/>
          <w:sz w:val="20"/>
        </w:rPr>
      </w:pPr>
    </w:p>
    <w:p w:rsidR="005B699E" w:rsidRDefault="005B699E">
      <w:pPr>
        <w:spacing w:after="0" w:line="259" w:lineRule="auto"/>
        <w:ind w:left="0" w:firstLine="0"/>
        <w:jc w:val="right"/>
        <w:rPr>
          <w:i/>
          <w:color w:val="00000A"/>
          <w:sz w:val="20"/>
        </w:rPr>
      </w:pPr>
    </w:p>
    <w:p w:rsidR="005B699E" w:rsidRDefault="005B699E">
      <w:pPr>
        <w:spacing w:after="0" w:line="259" w:lineRule="auto"/>
        <w:ind w:left="0" w:firstLine="0"/>
        <w:jc w:val="right"/>
        <w:rPr>
          <w:i/>
          <w:color w:val="00000A"/>
          <w:sz w:val="20"/>
        </w:rPr>
      </w:pPr>
    </w:p>
    <w:p w:rsidR="005B699E" w:rsidRDefault="005B699E">
      <w:pPr>
        <w:spacing w:after="0" w:line="259" w:lineRule="auto"/>
        <w:ind w:left="0" w:firstLine="0"/>
        <w:jc w:val="right"/>
        <w:rPr>
          <w:i/>
          <w:color w:val="00000A"/>
          <w:sz w:val="20"/>
        </w:rPr>
      </w:pPr>
    </w:p>
    <w:p w:rsidR="005B699E" w:rsidRDefault="005B699E">
      <w:pPr>
        <w:spacing w:after="0" w:line="259" w:lineRule="auto"/>
        <w:ind w:left="0" w:firstLine="0"/>
        <w:jc w:val="right"/>
        <w:rPr>
          <w:i/>
          <w:color w:val="00000A"/>
          <w:sz w:val="20"/>
        </w:rPr>
      </w:pPr>
    </w:p>
    <w:p w:rsidR="00DA4053" w:rsidRDefault="007B5676">
      <w:pPr>
        <w:spacing w:after="0" w:line="259" w:lineRule="auto"/>
        <w:ind w:left="0" w:firstLine="0"/>
        <w:jc w:val="right"/>
      </w:pPr>
      <w:r>
        <w:rPr>
          <w:i/>
          <w:color w:val="00000A"/>
          <w:sz w:val="20"/>
        </w:rPr>
        <w:t xml:space="preserve"> </w:t>
      </w:r>
    </w:p>
    <w:p w:rsidR="00DA4053" w:rsidRDefault="007B5676">
      <w:pPr>
        <w:spacing w:after="21" w:line="259" w:lineRule="auto"/>
        <w:ind w:left="0" w:firstLine="0"/>
        <w:jc w:val="right"/>
      </w:pPr>
      <w:r>
        <w:rPr>
          <w:i/>
          <w:sz w:val="20"/>
        </w:rPr>
        <w:lastRenderedPageBreak/>
        <w:t xml:space="preserve"> </w:t>
      </w:r>
    </w:p>
    <w:p w:rsidR="00DA4053" w:rsidRDefault="007B5676" w:rsidP="005B699E">
      <w:pPr>
        <w:spacing w:after="18" w:line="259" w:lineRule="auto"/>
        <w:ind w:left="0" w:right="45" w:firstLine="0"/>
        <w:jc w:val="right"/>
      </w:pPr>
      <w:r>
        <w:rPr>
          <w:b/>
          <w:color w:val="00000A"/>
          <w:sz w:val="20"/>
        </w:rPr>
        <w:t xml:space="preserve">Załącznik nr 4 do Umowy  </w:t>
      </w:r>
    </w:p>
    <w:p w:rsidR="00DA4053" w:rsidRDefault="007B5676">
      <w:pPr>
        <w:pStyle w:val="Nagwek1"/>
        <w:spacing w:after="122"/>
        <w:ind w:right="48"/>
      </w:pPr>
      <w:r>
        <w:t xml:space="preserve">Wzór karty gwarancyjnej </w:t>
      </w:r>
    </w:p>
    <w:p w:rsidR="00DA4053" w:rsidRDefault="007B5676">
      <w:pPr>
        <w:spacing w:after="35" w:line="259" w:lineRule="auto"/>
        <w:ind w:left="0" w:firstLine="0"/>
        <w:jc w:val="left"/>
      </w:pPr>
      <w:r>
        <w:rPr>
          <w:color w:val="00000A"/>
          <w:sz w:val="20"/>
        </w:rPr>
        <w:t xml:space="preserve"> </w:t>
      </w:r>
    </w:p>
    <w:p w:rsidR="00DA4053" w:rsidRDefault="007B5676">
      <w:pPr>
        <w:spacing w:after="11" w:line="267" w:lineRule="auto"/>
        <w:ind w:left="0" w:right="31" w:firstLine="0"/>
      </w:pPr>
      <w:r>
        <w:rPr>
          <w:color w:val="00000A"/>
        </w:rPr>
        <w:t xml:space="preserve">Sporządzona w dniu ……… w ramach realizacji Umowy nr </w:t>
      </w:r>
      <w:r>
        <w:rPr>
          <w:b/>
          <w:color w:val="00000A"/>
        </w:rPr>
        <w:t>…………</w:t>
      </w:r>
      <w:r>
        <w:rPr>
          <w:color w:val="00000A"/>
        </w:rPr>
        <w:t xml:space="preserve"> z dnia </w:t>
      </w:r>
      <w:r>
        <w:rPr>
          <w:b/>
          <w:color w:val="00000A"/>
        </w:rPr>
        <w:t>…………</w:t>
      </w:r>
      <w:r>
        <w:rPr>
          <w:color w:val="00000A"/>
        </w:rPr>
        <w:t xml:space="preserve"> </w:t>
      </w:r>
    </w:p>
    <w:p w:rsidR="00DA4053" w:rsidRDefault="007B5676">
      <w:pPr>
        <w:spacing w:after="49" w:line="259" w:lineRule="auto"/>
        <w:ind w:left="0" w:firstLine="0"/>
        <w:jc w:val="left"/>
      </w:pPr>
      <w:r>
        <w:rPr>
          <w:color w:val="00000A"/>
        </w:rPr>
        <w:t xml:space="preserve"> </w:t>
      </w:r>
    </w:p>
    <w:p w:rsidR="00DA4053" w:rsidRDefault="007B5676">
      <w:pPr>
        <w:numPr>
          <w:ilvl w:val="0"/>
          <w:numId w:val="19"/>
        </w:numPr>
        <w:spacing w:after="12" w:line="267" w:lineRule="auto"/>
        <w:ind w:right="36" w:firstLine="0"/>
      </w:pPr>
      <w:r>
        <w:rPr>
          <w:color w:val="00000A"/>
        </w:rPr>
        <w:t xml:space="preserve">Przedmiot Umowy: </w:t>
      </w:r>
    </w:p>
    <w:p w:rsidR="00DA4053" w:rsidRDefault="007B5676">
      <w:pPr>
        <w:spacing w:after="1" w:line="275" w:lineRule="auto"/>
        <w:ind w:left="-5" w:hanging="10"/>
        <w:jc w:val="left"/>
      </w:pPr>
      <w:r>
        <w:rPr>
          <w:b/>
          <w:color w:val="00000A"/>
        </w:rPr>
        <w:t>………………………………………………………………………………………………………………………………………………………………</w:t>
      </w:r>
      <w:r>
        <w:t xml:space="preserve"> </w:t>
      </w:r>
      <w:r>
        <w:rPr>
          <w:b/>
          <w:color w:val="00000A"/>
        </w:rPr>
        <w:t>………………………………………………………………………………………………………………………………………………………………</w:t>
      </w:r>
      <w:r>
        <w:t xml:space="preserve"> </w:t>
      </w:r>
    </w:p>
    <w:p w:rsidR="00DA4053" w:rsidRDefault="007B5676">
      <w:pPr>
        <w:spacing w:after="51" w:line="259" w:lineRule="auto"/>
        <w:ind w:left="0" w:firstLine="0"/>
        <w:jc w:val="left"/>
      </w:pPr>
      <w:r>
        <w:t xml:space="preserve"> </w:t>
      </w:r>
    </w:p>
    <w:p w:rsidR="00DA4053" w:rsidRDefault="007B5676">
      <w:pPr>
        <w:numPr>
          <w:ilvl w:val="0"/>
          <w:numId w:val="19"/>
        </w:numPr>
        <w:spacing w:after="11"/>
        <w:ind w:right="36" w:firstLine="0"/>
      </w:pPr>
      <w:r>
        <w:t xml:space="preserve">Zamawiający : </w:t>
      </w:r>
    </w:p>
    <w:p w:rsidR="00DA4053" w:rsidRDefault="007B5676">
      <w:pPr>
        <w:spacing w:after="1" w:line="275" w:lineRule="auto"/>
        <w:ind w:left="-5" w:hanging="10"/>
        <w:jc w:val="left"/>
      </w:pPr>
      <w:r>
        <w:rPr>
          <w:b/>
          <w:color w:val="00000A"/>
        </w:rPr>
        <w:t>………………………………………………………………………………………………………………………………………………………………</w:t>
      </w:r>
      <w:r>
        <w:t xml:space="preserve"> </w:t>
      </w:r>
      <w:r>
        <w:rPr>
          <w:b/>
          <w:color w:val="00000A"/>
        </w:rPr>
        <w:t xml:space="preserve">……………………………………………………………………………………………………………………………………………………………… </w:t>
      </w:r>
    </w:p>
    <w:p w:rsidR="00DA4053" w:rsidRDefault="007B5676">
      <w:pPr>
        <w:spacing w:after="52" w:line="259" w:lineRule="auto"/>
        <w:ind w:left="0" w:firstLine="0"/>
        <w:jc w:val="left"/>
      </w:pPr>
      <w:r>
        <w:t xml:space="preserve"> </w:t>
      </w:r>
    </w:p>
    <w:p w:rsidR="00DA4053" w:rsidRDefault="007B5676">
      <w:pPr>
        <w:numPr>
          <w:ilvl w:val="0"/>
          <w:numId w:val="19"/>
        </w:numPr>
        <w:spacing w:after="11"/>
        <w:ind w:right="36" w:firstLine="0"/>
      </w:pPr>
      <w:r>
        <w:t xml:space="preserve">Wykonawca: </w:t>
      </w:r>
    </w:p>
    <w:p w:rsidR="00DA4053" w:rsidRDefault="007B5676">
      <w:pPr>
        <w:spacing w:after="1" w:line="275" w:lineRule="auto"/>
        <w:ind w:left="-5" w:hanging="10"/>
        <w:jc w:val="left"/>
      </w:pPr>
      <w:r>
        <w:rPr>
          <w:b/>
          <w:color w:val="00000A"/>
        </w:rPr>
        <w:t>………………………………………………………………………………………………………………………………………………………………</w:t>
      </w:r>
      <w:r>
        <w:t xml:space="preserve"> </w:t>
      </w:r>
      <w:r>
        <w:rPr>
          <w:b/>
          <w:color w:val="00000A"/>
        </w:rPr>
        <w:t>………………………………………………………………………………………………………………………………………………………………</w:t>
      </w:r>
      <w:r>
        <w:t xml:space="preserve"> </w:t>
      </w:r>
    </w:p>
    <w:p w:rsidR="00DA4053" w:rsidRDefault="007B5676">
      <w:pPr>
        <w:spacing w:after="52" w:line="259" w:lineRule="auto"/>
        <w:ind w:left="0" w:firstLine="0"/>
        <w:jc w:val="left"/>
      </w:pPr>
      <w:r>
        <w:t xml:space="preserve"> </w:t>
      </w:r>
    </w:p>
    <w:p w:rsidR="00DA4053" w:rsidRDefault="007B5676">
      <w:pPr>
        <w:numPr>
          <w:ilvl w:val="0"/>
          <w:numId w:val="19"/>
        </w:numPr>
        <w:spacing w:after="35"/>
        <w:ind w:right="36" w:firstLine="0"/>
      </w:pPr>
      <w:r>
        <w:t>Data odbioru końcowego przedmiotu w/w umowy: ………… 5.</w:t>
      </w:r>
      <w:r>
        <w:rPr>
          <w:rFonts w:ascii="Arial" w:eastAsia="Arial" w:hAnsi="Arial" w:cs="Arial"/>
        </w:rPr>
        <w:t xml:space="preserve"> </w:t>
      </w:r>
      <w:r>
        <w:t xml:space="preserve">Termin upływu gwarancji: ………… </w:t>
      </w:r>
    </w:p>
    <w:p w:rsidR="00DA4053" w:rsidRDefault="007B5676">
      <w:pPr>
        <w:numPr>
          <w:ilvl w:val="0"/>
          <w:numId w:val="20"/>
        </w:numPr>
        <w:spacing w:after="57"/>
        <w:ind w:right="36" w:hanging="284"/>
      </w:pPr>
      <w:r>
        <w:t xml:space="preserve">Ogólne warunki gwarancji:  </w:t>
      </w:r>
    </w:p>
    <w:p w:rsidR="00DA4053" w:rsidRDefault="007B5676">
      <w:pPr>
        <w:numPr>
          <w:ilvl w:val="1"/>
          <w:numId w:val="20"/>
        </w:numPr>
        <w:spacing w:after="54" w:line="267" w:lineRule="auto"/>
        <w:ind w:right="31" w:hanging="283"/>
      </w:pPr>
      <w:r>
        <w:rPr>
          <w:color w:val="00000A"/>
        </w:rPr>
        <w:t xml:space="preserve">Niezależnie od odpowiedzialności z tytułu rękojmi Wykonawca udziela Zamawiającemu dla robót budowlanych </w:t>
      </w:r>
      <w:r>
        <w:rPr>
          <w:b/>
          <w:color w:val="00000A"/>
        </w:rPr>
        <w:t xml:space="preserve">gwarancji jakości na okres </w:t>
      </w:r>
      <w:r>
        <w:t>…………</w:t>
      </w:r>
      <w:r>
        <w:rPr>
          <w:color w:val="00000A"/>
        </w:rPr>
        <w:t>, licząc od daty odbioru końcowego przedmiotu Umowy i podpisania protokołu odbioru końcowego przedmiotu umowy.</w:t>
      </w:r>
      <w:r>
        <w:t xml:space="preserve"> </w:t>
      </w:r>
    </w:p>
    <w:p w:rsidR="00DA4053" w:rsidRDefault="007B5676">
      <w:pPr>
        <w:numPr>
          <w:ilvl w:val="1"/>
          <w:numId w:val="20"/>
        </w:numPr>
        <w:spacing w:after="54" w:line="267" w:lineRule="auto"/>
        <w:ind w:right="31" w:hanging="283"/>
      </w:pPr>
      <w:r>
        <w:rPr>
          <w:color w:val="00000A"/>
        </w:rPr>
        <w:t xml:space="preserve">Okres gwarancji co do pozostałego wyposażenia stanowiącego przedmiot umowy wynosi </w:t>
      </w:r>
      <w:r>
        <w:t xml:space="preserve">………… </w:t>
      </w:r>
      <w:r>
        <w:rPr>
          <w:color w:val="00000A"/>
        </w:rPr>
        <w:t>od daty odbioru końcowego przedmiotu Umowy i podpisania protokołu odbioru końcowego przedmiotu Umowy.</w:t>
      </w:r>
      <w:r>
        <w:t xml:space="preserve"> </w:t>
      </w:r>
    </w:p>
    <w:p w:rsidR="00DA4053" w:rsidRDefault="007B5676">
      <w:pPr>
        <w:numPr>
          <w:ilvl w:val="1"/>
          <w:numId w:val="20"/>
        </w:numPr>
        <w:spacing w:after="54" w:line="267" w:lineRule="auto"/>
        <w:ind w:right="31" w:hanging="283"/>
      </w:pPr>
      <w:r>
        <w:rPr>
          <w:color w:val="00000A"/>
        </w:rPr>
        <w:t xml:space="preserve">Jeżeli w okresie gwarancji </w:t>
      </w:r>
      <w:r>
        <w:t xml:space="preserve">mebel/armatura/pozostałe wyposażenie stanowiące przedmiot Umowy były co najmniej dwukrotnie naprawiane, a naprawy obejmują tą samą wadę lub usterkę, przy trzecim </w:t>
      </w:r>
      <w:r>
        <w:rPr>
          <w:color w:val="00000A"/>
        </w:rPr>
        <w:t>zgłoszeniu Wykonawca zobowiązany jest do jego wymiany na nowy, o parametrach zgodnych z opisem przedmiotu zamówienia, w terminie nie dłuższym niż 14 dni od dnia zgłoszenia trzeciej wady lub usterki.</w:t>
      </w:r>
      <w:r>
        <w:t xml:space="preserve"> </w:t>
      </w:r>
    </w:p>
    <w:p w:rsidR="00DA4053" w:rsidRDefault="007B5676">
      <w:pPr>
        <w:numPr>
          <w:ilvl w:val="1"/>
          <w:numId w:val="20"/>
        </w:numPr>
        <w:spacing w:after="54" w:line="267" w:lineRule="auto"/>
        <w:ind w:right="31" w:hanging="283"/>
      </w:pPr>
      <w:r>
        <w:rPr>
          <w:color w:val="00000A"/>
        </w:rPr>
        <w:t xml:space="preserve">Niezależnie od uprawnień z tytułu gwarancji lub rękojmi, Zamawiający może żądać naprawienia szkody spowodowanej istnieniem wady, chyba że szkoda nastąpiła wskutek siły wyższej albo wyłącznie z winy Zamawiającego lub osoby trzeciej, za którą Wykonawca nie ponosi odpowiedzialności (dotyczy mebli, armatury, osprzętu sanitarnego, pozostałego wyposażenia). </w:t>
      </w:r>
    </w:p>
    <w:p w:rsidR="00DA4053" w:rsidRDefault="007B5676">
      <w:pPr>
        <w:numPr>
          <w:ilvl w:val="1"/>
          <w:numId w:val="20"/>
        </w:numPr>
        <w:spacing w:after="51"/>
        <w:ind w:right="31" w:hanging="283"/>
      </w:pPr>
      <w:r>
        <w:rPr>
          <w:noProof/>
        </w:rPr>
        <mc:AlternateContent>
          <mc:Choice Requires="wpg">
            <w:drawing>
              <wp:anchor distT="0" distB="0" distL="114300" distR="114300" simplePos="0" relativeHeight="251658240" behindDoc="1" locked="0" layoutInCell="1" allowOverlap="1">
                <wp:simplePos x="0" y="0"/>
                <wp:positionH relativeFrom="page">
                  <wp:align>right</wp:align>
                </wp:positionH>
                <wp:positionV relativeFrom="paragraph">
                  <wp:posOffset>-7402900</wp:posOffset>
                </wp:positionV>
                <wp:extent cx="7541451" cy="10692383"/>
                <wp:effectExtent l="0" t="0" r="0" b="0"/>
                <wp:wrapNone/>
                <wp:docPr id="20719" name="Group 20719"/>
                <wp:cNvGraphicFramePr/>
                <a:graphic xmlns:a="http://schemas.openxmlformats.org/drawingml/2006/main">
                  <a:graphicData uri="http://schemas.microsoft.com/office/word/2010/wordprocessingGroup">
                    <wpg:wgp>
                      <wpg:cNvGrpSpPr/>
                      <wpg:grpSpPr>
                        <a:xfrm>
                          <a:off x="0" y="0"/>
                          <a:ext cx="7541451" cy="10692383"/>
                          <a:chOff x="0" y="0"/>
                          <a:chExt cx="7541451" cy="10692383"/>
                        </a:xfrm>
                      </wpg:grpSpPr>
                      <pic:pic xmlns:pic="http://schemas.openxmlformats.org/drawingml/2006/picture">
                        <pic:nvPicPr>
                          <pic:cNvPr id="2186" name="Picture 2186"/>
                          <pic:cNvPicPr/>
                        </pic:nvPicPr>
                        <pic:blipFill>
                          <a:blip r:embed="rId7"/>
                          <a:stretch>
                            <a:fillRect/>
                          </a:stretch>
                        </pic:blipFill>
                        <pic:spPr>
                          <a:xfrm rot="-3481685">
                            <a:off x="-3467403" y="4978284"/>
                            <a:ext cx="14842223" cy="1069848"/>
                          </a:xfrm>
                          <a:prstGeom prst="rect">
                            <a:avLst/>
                          </a:prstGeom>
                        </pic:spPr>
                      </pic:pic>
                      <wps:wsp>
                        <wps:cNvPr id="2188" name="Shape 2188"/>
                        <wps:cNvSpPr/>
                        <wps:spPr>
                          <a:xfrm>
                            <a:off x="1885379" y="7611745"/>
                            <a:ext cx="476504" cy="491490"/>
                          </a:xfrm>
                          <a:custGeom>
                            <a:avLst/>
                            <a:gdLst/>
                            <a:ahLst/>
                            <a:cxnLst/>
                            <a:rect l="0" t="0" r="0" b="0"/>
                            <a:pathLst>
                              <a:path w="476504" h="491490">
                                <a:moveTo>
                                  <a:pt x="241173" y="635"/>
                                </a:moveTo>
                                <a:cubicBezTo>
                                  <a:pt x="243840" y="0"/>
                                  <a:pt x="246634" y="762"/>
                                  <a:pt x="249682" y="2921"/>
                                </a:cubicBezTo>
                                <a:cubicBezTo>
                                  <a:pt x="252730" y="5207"/>
                                  <a:pt x="256540" y="8636"/>
                                  <a:pt x="261112" y="13335"/>
                                </a:cubicBezTo>
                                <a:lnTo>
                                  <a:pt x="469011" y="234315"/>
                                </a:lnTo>
                                <a:cubicBezTo>
                                  <a:pt x="471932" y="237363"/>
                                  <a:pt x="474091" y="240285"/>
                                  <a:pt x="475234" y="243205"/>
                                </a:cubicBezTo>
                                <a:cubicBezTo>
                                  <a:pt x="476377" y="246126"/>
                                  <a:pt x="476504" y="249428"/>
                                  <a:pt x="475742" y="253238"/>
                                </a:cubicBezTo>
                                <a:cubicBezTo>
                                  <a:pt x="474853" y="257048"/>
                                  <a:pt x="473202" y="261366"/>
                                  <a:pt x="470535" y="266573"/>
                                </a:cubicBezTo>
                                <a:cubicBezTo>
                                  <a:pt x="467868" y="271653"/>
                                  <a:pt x="464185" y="277876"/>
                                  <a:pt x="459486" y="285369"/>
                                </a:cubicBezTo>
                                <a:cubicBezTo>
                                  <a:pt x="454279" y="293751"/>
                                  <a:pt x="449834" y="300482"/>
                                  <a:pt x="446278" y="305309"/>
                                </a:cubicBezTo>
                                <a:cubicBezTo>
                                  <a:pt x="442722" y="310135"/>
                                  <a:pt x="439547" y="313690"/>
                                  <a:pt x="436626" y="315976"/>
                                </a:cubicBezTo>
                                <a:cubicBezTo>
                                  <a:pt x="433578" y="318262"/>
                                  <a:pt x="430657" y="319278"/>
                                  <a:pt x="427736" y="319278"/>
                                </a:cubicBezTo>
                                <a:cubicBezTo>
                                  <a:pt x="424688" y="319278"/>
                                  <a:pt x="421259" y="318516"/>
                                  <a:pt x="417322" y="317119"/>
                                </a:cubicBezTo>
                                <a:lnTo>
                                  <a:pt x="207518" y="249810"/>
                                </a:lnTo>
                                <a:lnTo>
                                  <a:pt x="207264" y="250190"/>
                                </a:lnTo>
                                <a:lnTo>
                                  <a:pt x="361442" y="406527"/>
                                </a:lnTo>
                                <a:cubicBezTo>
                                  <a:pt x="364363" y="409448"/>
                                  <a:pt x="366522" y="412242"/>
                                  <a:pt x="367792" y="414910"/>
                                </a:cubicBezTo>
                                <a:cubicBezTo>
                                  <a:pt x="369062" y="417449"/>
                                  <a:pt x="369443" y="420624"/>
                                  <a:pt x="368808" y="424307"/>
                                </a:cubicBezTo>
                                <a:cubicBezTo>
                                  <a:pt x="368173" y="427863"/>
                                  <a:pt x="366522" y="432309"/>
                                  <a:pt x="363855" y="437388"/>
                                </a:cubicBezTo>
                                <a:cubicBezTo>
                                  <a:pt x="361061" y="442595"/>
                                  <a:pt x="357251" y="449199"/>
                                  <a:pt x="352171" y="457327"/>
                                </a:cubicBezTo>
                                <a:cubicBezTo>
                                  <a:pt x="346837" y="465836"/>
                                  <a:pt x="342392" y="472567"/>
                                  <a:pt x="338836" y="477393"/>
                                </a:cubicBezTo>
                                <a:cubicBezTo>
                                  <a:pt x="335280" y="482219"/>
                                  <a:pt x="332105" y="485775"/>
                                  <a:pt x="329184" y="488061"/>
                                </a:cubicBezTo>
                                <a:cubicBezTo>
                                  <a:pt x="326136" y="490347"/>
                                  <a:pt x="323215" y="491490"/>
                                  <a:pt x="320294" y="491490"/>
                                </a:cubicBezTo>
                                <a:cubicBezTo>
                                  <a:pt x="317373" y="491490"/>
                                  <a:pt x="313817" y="490728"/>
                                  <a:pt x="309753" y="489459"/>
                                </a:cubicBezTo>
                                <a:lnTo>
                                  <a:pt x="19685" y="398653"/>
                                </a:lnTo>
                                <a:cubicBezTo>
                                  <a:pt x="13589" y="396748"/>
                                  <a:pt x="9017" y="394843"/>
                                  <a:pt x="5842" y="393065"/>
                                </a:cubicBezTo>
                                <a:cubicBezTo>
                                  <a:pt x="2794" y="391414"/>
                                  <a:pt x="1016" y="389128"/>
                                  <a:pt x="508" y="386207"/>
                                </a:cubicBezTo>
                                <a:cubicBezTo>
                                  <a:pt x="0" y="383413"/>
                                  <a:pt x="889" y="379730"/>
                                  <a:pt x="3175" y="375285"/>
                                </a:cubicBezTo>
                                <a:cubicBezTo>
                                  <a:pt x="5461" y="370840"/>
                                  <a:pt x="8890" y="364871"/>
                                  <a:pt x="13589" y="357378"/>
                                </a:cubicBezTo>
                                <a:cubicBezTo>
                                  <a:pt x="17907" y="350520"/>
                                  <a:pt x="21463" y="345060"/>
                                  <a:pt x="24130" y="341122"/>
                                </a:cubicBezTo>
                                <a:cubicBezTo>
                                  <a:pt x="26924" y="337185"/>
                                  <a:pt x="29337" y="334518"/>
                                  <a:pt x="31496" y="332994"/>
                                </a:cubicBezTo>
                                <a:cubicBezTo>
                                  <a:pt x="33528" y="331343"/>
                                  <a:pt x="35560" y="330709"/>
                                  <a:pt x="37592" y="330962"/>
                                </a:cubicBezTo>
                                <a:cubicBezTo>
                                  <a:pt x="39624" y="331216"/>
                                  <a:pt x="42164" y="331978"/>
                                  <a:pt x="45212" y="333248"/>
                                </a:cubicBezTo>
                                <a:lnTo>
                                  <a:pt x="295529" y="419735"/>
                                </a:lnTo>
                                <a:lnTo>
                                  <a:pt x="295656" y="419609"/>
                                </a:lnTo>
                                <a:lnTo>
                                  <a:pt x="110744" y="231648"/>
                                </a:lnTo>
                                <a:cubicBezTo>
                                  <a:pt x="108331" y="229362"/>
                                  <a:pt x="106553" y="227203"/>
                                  <a:pt x="105410" y="225044"/>
                                </a:cubicBezTo>
                                <a:cubicBezTo>
                                  <a:pt x="104140" y="223012"/>
                                  <a:pt x="103886" y="220599"/>
                                  <a:pt x="104267" y="217678"/>
                                </a:cubicBezTo>
                                <a:cubicBezTo>
                                  <a:pt x="104775" y="214757"/>
                                  <a:pt x="106045" y="211328"/>
                                  <a:pt x="108204" y="207010"/>
                                </a:cubicBezTo>
                                <a:cubicBezTo>
                                  <a:pt x="110236" y="202819"/>
                                  <a:pt x="113411" y="197485"/>
                                  <a:pt x="117602" y="190754"/>
                                </a:cubicBezTo>
                                <a:cubicBezTo>
                                  <a:pt x="121920" y="183769"/>
                                  <a:pt x="125603" y="178181"/>
                                  <a:pt x="128524" y="174244"/>
                                </a:cubicBezTo>
                                <a:cubicBezTo>
                                  <a:pt x="131445" y="170180"/>
                                  <a:pt x="134112" y="167260"/>
                                  <a:pt x="136525" y="165609"/>
                                </a:cubicBezTo>
                                <a:cubicBezTo>
                                  <a:pt x="138811" y="163957"/>
                                  <a:pt x="141224" y="163195"/>
                                  <a:pt x="143637" y="163195"/>
                                </a:cubicBezTo>
                                <a:cubicBezTo>
                                  <a:pt x="146050" y="163322"/>
                                  <a:pt x="148971" y="163957"/>
                                  <a:pt x="152273" y="165227"/>
                                </a:cubicBezTo>
                                <a:lnTo>
                                  <a:pt x="403352" y="247015"/>
                                </a:lnTo>
                                <a:lnTo>
                                  <a:pt x="403606" y="246507"/>
                                </a:lnTo>
                                <a:lnTo>
                                  <a:pt x="216662" y="60198"/>
                                </a:lnTo>
                                <a:cubicBezTo>
                                  <a:pt x="214503" y="58166"/>
                                  <a:pt x="212852" y="56388"/>
                                  <a:pt x="211582" y="54610"/>
                                </a:cubicBezTo>
                                <a:cubicBezTo>
                                  <a:pt x="210439" y="52832"/>
                                  <a:pt x="209931" y="50546"/>
                                  <a:pt x="210312" y="47879"/>
                                </a:cubicBezTo>
                                <a:cubicBezTo>
                                  <a:pt x="210566" y="45212"/>
                                  <a:pt x="211836" y="41910"/>
                                  <a:pt x="213868" y="37846"/>
                                </a:cubicBezTo>
                                <a:cubicBezTo>
                                  <a:pt x="215773" y="33782"/>
                                  <a:pt x="218948" y="28321"/>
                                  <a:pt x="223266" y="21336"/>
                                </a:cubicBezTo>
                                <a:cubicBezTo>
                                  <a:pt x="227330" y="14860"/>
                                  <a:pt x="230759" y="9906"/>
                                  <a:pt x="233299" y="6604"/>
                                </a:cubicBezTo>
                                <a:cubicBezTo>
                                  <a:pt x="235966" y="3175"/>
                                  <a:pt x="238633" y="1143"/>
                                  <a:pt x="241173" y="635"/>
                                </a:cubicBezTo>
                                <a:close/>
                              </a:path>
                            </a:pathLst>
                          </a:custGeom>
                          <a:ln w="0" cap="flat">
                            <a:miter lim="127000"/>
                          </a:ln>
                        </wps:spPr>
                        <wps:style>
                          <a:lnRef idx="0">
                            <a:srgbClr val="000000">
                              <a:alpha val="0"/>
                            </a:srgbClr>
                          </a:lnRef>
                          <a:fillRef idx="1">
                            <a:srgbClr val="E7E6E6"/>
                          </a:fillRef>
                          <a:effectRef idx="0">
                            <a:scrgbClr r="0" g="0" b="0"/>
                          </a:effectRef>
                          <a:fontRef idx="none"/>
                        </wps:style>
                        <wps:bodyPr/>
                      </wps:wsp>
                      <wps:wsp>
                        <wps:cNvPr id="2189" name="Shape 2189"/>
                        <wps:cNvSpPr/>
                        <wps:spPr>
                          <a:xfrm>
                            <a:off x="2148650" y="7399782"/>
                            <a:ext cx="362746" cy="354457"/>
                          </a:xfrm>
                          <a:custGeom>
                            <a:avLst/>
                            <a:gdLst/>
                            <a:ahLst/>
                            <a:cxnLst/>
                            <a:rect l="0" t="0" r="0" b="0"/>
                            <a:pathLst>
                              <a:path w="362746" h="354457">
                                <a:moveTo>
                                  <a:pt x="113411" y="889"/>
                                </a:moveTo>
                                <a:cubicBezTo>
                                  <a:pt x="118364" y="0"/>
                                  <a:pt x="123571" y="1270"/>
                                  <a:pt x="129159" y="4699"/>
                                </a:cubicBezTo>
                                <a:lnTo>
                                  <a:pt x="139954" y="11430"/>
                                </a:lnTo>
                                <a:cubicBezTo>
                                  <a:pt x="143891" y="13970"/>
                                  <a:pt x="147320" y="16256"/>
                                  <a:pt x="149860" y="18415"/>
                                </a:cubicBezTo>
                                <a:cubicBezTo>
                                  <a:pt x="152527" y="20574"/>
                                  <a:pt x="154940" y="22987"/>
                                  <a:pt x="157099" y="25654"/>
                                </a:cubicBezTo>
                                <a:cubicBezTo>
                                  <a:pt x="159131" y="28322"/>
                                  <a:pt x="161163" y="31369"/>
                                  <a:pt x="163068" y="34799"/>
                                </a:cubicBezTo>
                                <a:cubicBezTo>
                                  <a:pt x="164846" y="38227"/>
                                  <a:pt x="167005" y="42418"/>
                                  <a:pt x="169418" y="47372"/>
                                </a:cubicBezTo>
                                <a:lnTo>
                                  <a:pt x="274701" y="264795"/>
                                </a:lnTo>
                                <a:lnTo>
                                  <a:pt x="349377" y="145288"/>
                                </a:lnTo>
                                <a:cubicBezTo>
                                  <a:pt x="351155" y="142494"/>
                                  <a:pt x="354203" y="141478"/>
                                  <a:pt x="358648" y="142113"/>
                                </a:cubicBezTo>
                                <a:lnTo>
                                  <a:pt x="362746" y="144043"/>
                                </a:lnTo>
                                <a:lnTo>
                                  <a:pt x="362746" y="227579"/>
                                </a:lnTo>
                                <a:lnTo>
                                  <a:pt x="290703" y="342900"/>
                                </a:lnTo>
                                <a:cubicBezTo>
                                  <a:pt x="287147" y="348869"/>
                                  <a:pt x="282575" y="352298"/>
                                  <a:pt x="277241" y="353314"/>
                                </a:cubicBezTo>
                                <a:cubicBezTo>
                                  <a:pt x="271780" y="354457"/>
                                  <a:pt x="265938" y="352933"/>
                                  <a:pt x="259461" y="348869"/>
                                </a:cubicBezTo>
                                <a:lnTo>
                                  <a:pt x="249682" y="342773"/>
                                </a:lnTo>
                                <a:cubicBezTo>
                                  <a:pt x="246761" y="340995"/>
                                  <a:pt x="244221" y="339090"/>
                                  <a:pt x="241935" y="337185"/>
                                </a:cubicBezTo>
                                <a:cubicBezTo>
                                  <a:pt x="239776" y="335280"/>
                                  <a:pt x="237744" y="333122"/>
                                  <a:pt x="235712" y="330708"/>
                                </a:cubicBezTo>
                                <a:cubicBezTo>
                                  <a:pt x="233807" y="328295"/>
                                  <a:pt x="231902" y="325248"/>
                                  <a:pt x="229997" y="321691"/>
                                </a:cubicBezTo>
                                <a:cubicBezTo>
                                  <a:pt x="228092" y="318262"/>
                                  <a:pt x="225933" y="313944"/>
                                  <a:pt x="223266" y="308864"/>
                                </a:cubicBezTo>
                                <a:lnTo>
                                  <a:pt x="116713" y="88138"/>
                                </a:lnTo>
                                <a:lnTo>
                                  <a:pt x="48006" y="198120"/>
                                </a:lnTo>
                                <a:cubicBezTo>
                                  <a:pt x="46863" y="199898"/>
                                  <a:pt x="45593" y="201168"/>
                                  <a:pt x="43942" y="201930"/>
                                </a:cubicBezTo>
                                <a:cubicBezTo>
                                  <a:pt x="42418" y="202692"/>
                                  <a:pt x="40386" y="202947"/>
                                  <a:pt x="38227" y="202565"/>
                                </a:cubicBezTo>
                                <a:cubicBezTo>
                                  <a:pt x="35941" y="202311"/>
                                  <a:pt x="33147" y="201423"/>
                                  <a:pt x="29972" y="200025"/>
                                </a:cubicBezTo>
                                <a:cubicBezTo>
                                  <a:pt x="26797" y="198501"/>
                                  <a:pt x="23114" y="196469"/>
                                  <a:pt x="19050" y="193929"/>
                                </a:cubicBezTo>
                                <a:cubicBezTo>
                                  <a:pt x="14605" y="191135"/>
                                  <a:pt x="11049" y="188595"/>
                                  <a:pt x="8255" y="186436"/>
                                </a:cubicBezTo>
                                <a:cubicBezTo>
                                  <a:pt x="5461" y="184150"/>
                                  <a:pt x="3429" y="181991"/>
                                  <a:pt x="2032" y="180086"/>
                                </a:cubicBezTo>
                                <a:cubicBezTo>
                                  <a:pt x="762" y="178054"/>
                                  <a:pt x="0" y="176276"/>
                                  <a:pt x="127" y="174498"/>
                                </a:cubicBezTo>
                                <a:cubicBezTo>
                                  <a:pt x="127" y="172848"/>
                                  <a:pt x="762" y="171069"/>
                                  <a:pt x="1778" y="169291"/>
                                </a:cubicBezTo>
                                <a:lnTo>
                                  <a:pt x="100457" y="11303"/>
                                </a:lnTo>
                                <a:cubicBezTo>
                                  <a:pt x="104267" y="5334"/>
                                  <a:pt x="108585" y="1778"/>
                                  <a:pt x="113411" y="889"/>
                                </a:cubicBezTo>
                                <a:close/>
                              </a:path>
                            </a:pathLst>
                          </a:custGeom>
                          <a:ln w="0" cap="flat">
                            <a:miter lim="127000"/>
                          </a:ln>
                        </wps:spPr>
                        <wps:style>
                          <a:lnRef idx="0">
                            <a:srgbClr val="000000">
                              <a:alpha val="0"/>
                            </a:srgbClr>
                          </a:lnRef>
                          <a:fillRef idx="1">
                            <a:srgbClr val="E7E6E6"/>
                          </a:fillRef>
                          <a:effectRef idx="0">
                            <a:scrgbClr r="0" g="0" b="0"/>
                          </a:effectRef>
                          <a:fontRef idx="none"/>
                        </wps:style>
                        <wps:bodyPr/>
                      </wps:wsp>
                      <wps:wsp>
                        <wps:cNvPr id="2190" name="Shape 2190"/>
                        <wps:cNvSpPr/>
                        <wps:spPr>
                          <a:xfrm>
                            <a:off x="2334451" y="7134383"/>
                            <a:ext cx="176945" cy="345670"/>
                          </a:xfrm>
                          <a:custGeom>
                            <a:avLst/>
                            <a:gdLst/>
                            <a:ahLst/>
                            <a:cxnLst/>
                            <a:rect l="0" t="0" r="0" b="0"/>
                            <a:pathLst>
                              <a:path w="176945" h="345670">
                                <a:moveTo>
                                  <a:pt x="156940" y="508"/>
                                </a:moveTo>
                                <a:lnTo>
                                  <a:pt x="176945" y="3711"/>
                                </a:lnTo>
                                <a:lnTo>
                                  <a:pt x="176945" y="77484"/>
                                </a:lnTo>
                                <a:lnTo>
                                  <a:pt x="140970" y="70454"/>
                                </a:lnTo>
                                <a:cubicBezTo>
                                  <a:pt x="128651" y="70580"/>
                                  <a:pt x="117094" y="73882"/>
                                  <a:pt x="106426" y="80359"/>
                                </a:cubicBezTo>
                                <a:cubicBezTo>
                                  <a:pt x="95758" y="86837"/>
                                  <a:pt x="85979" y="97124"/>
                                  <a:pt x="77216" y="111221"/>
                                </a:cubicBezTo>
                                <a:cubicBezTo>
                                  <a:pt x="68326" y="125572"/>
                                  <a:pt x="63500" y="139161"/>
                                  <a:pt x="62865" y="152115"/>
                                </a:cubicBezTo>
                                <a:cubicBezTo>
                                  <a:pt x="62357" y="165069"/>
                                  <a:pt x="64643" y="177261"/>
                                  <a:pt x="69977" y="188691"/>
                                </a:cubicBezTo>
                                <a:cubicBezTo>
                                  <a:pt x="75311" y="200247"/>
                                  <a:pt x="83185" y="210916"/>
                                  <a:pt x="93726" y="220822"/>
                                </a:cubicBezTo>
                                <a:cubicBezTo>
                                  <a:pt x="104140" y="230728"/>
                                  <a:pt x="116078" y="239872"/>
                                  <a:pt x="129540" y="248254"/>
                                </a:cubicBezTo>
                                <a:cubicBezTo>
                                  <a:pt x="145161" y="258032"/>
                                  <a:pt x="159893" y="265653"/>
                                  <a:pt x="173863" y="270987"/>
                                </a:cubicBezTo>
                                <a:lnTo>
                                  <a:pt x="176945" y="271613"/>
                                </a:lnTo>
                                <a:lnTo>
                                  <a:pt x="176945" y="345670"/>
                                </a:lnTo>
                                <a:lnTo>
                                  <a:pt x="164846" y="343630"/>
                                </a:lnTo>
                                <a:cubicBezTo>
                                  <a:pt x="143002" y="337662"/>
                                  <a:pt x="119507" y="326740"/>
                                  <a:pt x="94361" y="311119"/>
                                </a:cubicBezTo>
                                <a:cubicBezTo>
                                  <a:pt x="71247" y="296641"/>
                                  <a:pt x="52197" y="280639"/>
                                  <a:pt x="37465" y="263240"/>
                                </a:cubicBezTo>
                                <a:cubicBezTo>
                                  <a:pt x="22606" y="245841"/>
                                  <a:pt x="12319" y="227299"/>
                                  <a:pt x="6604" y="207487"/>
                                </a:cubicBezTo>
                                <a:cubicBezTo>
                                  <a:pt x="1016" y="187802"/>
                                  <a:pt x="0" y="167228"/>
                                  <a:pt x="3810" y="145765"/>
                                </a:cubicBezTo>
                                <a:cubicBezTo>
                                  <a:pt x="7620" y="124175"/>
                                  <a:pt x="16510" y="102204"/>
                                  <a:pt x="30734" y="79471"/>
                                </a:cubicBezTo>
                                <a:cubicBezTo>
                                  <a:pt x="44196" y="57880"/>
                                  <a:pt x="59055" y="40481"/>
                                  <a:pt x="75184" y="27528"/>
                                </a:cubicBezTo>
                                <a:cubicBezTo>
                                  <a:pt x="91186" y="14574"/>
                                  <a:pt x="108712" y="6192"/>
                                  <a:pt x="127508" y="2508"/>
                                </a:cubicBezTo>
                                <a:cubicBezTo>
                                  <a:pt x="136970" y="667"/>
                                  <a:pt x="146780" y="0"/>
                                  <a:pt x="156940" y="508"/>
                                </a:cubicBezTo>
                                <a:close/>
                              </a:path>
                            </a:pathLst>
                          </a:custGeom>
                          <a:ln w="0" cap="flat">
                            <a:miter lim="127000"/>
                          </a:ln>
                        </wps:spPr>
                        <wps:style>
                          <a:lnRef idx="0">
                            <a:srgbClr val="000000">
                              <a:alpha val="0"/>
                            </a:srgbClr>
                          </a:lnRef>
                          <a:fillRef idx="1">
                            <a:srgbClr val="E7E6E6"/>
                          </a:fillRef>
                          <a:effectRef idx="0">
                            <a:scrgbClr r="0" g="0" b="0"/>
                          </a:effectRef>
                          <a:fontRef idx="none"/>
                        </wps:style>
                        <wps:bodyPr/>
                      </wps:wsp>
                      <wps:wsp>
                        <wps:cNvPr id="2191" name="Shape 2191"/>
                        <wps:cNvSpPr/>
                        <wps:spPr>
                          <a:xfrm>
                            <a:off x="2298510" y="7094347"/>
                            <a:ext cx="55753" cy="138684"/>
                          </a:xfrm>
                          <a:custGeom>
                            <a:avLst/>
                            <a:gdLst/>
                            <a:ahLst/>
                            <a:cxnLst/>
                            <a:rect l="0" t="0" r="0" b="0"/>
                            <a:pathLst>
                              <a:path w="55753" h="138684">
                                <a:moveTo>
                                  <a:pt x="33274" y="635"/>
                                </a:moveTo>
                                <a:cubicBezTo>
                                  <a:pt x="35560" y="0"/>
                                  <a:pt x="37338" y="762"/>
                                  <a:pt x="38608" y="2540"/>
                                </a:cubicBezTo>
                                <a:cubicBezTo>
                                  <a:pt x="40005" y="4445"/>
                                  <a:pt x="40894" y="6985"/>
                                  <a:pt x="41529" y="10160"/>
                                </a:cubicBezTo>
                                <a:lnTo>
                                  <a:pt x="55118" y="86868"/>
                                </a:lnTo>
                                <a:cubicBezTo>
                                  <a:pt x="55499" y="89154"/>
                                  <a:pt x="55753" y="91313"/>
                                  <a:pt x="55753" y="93472"/>
                                </a:cubicBezTo>
                                <a:cubicBezTo>
                                  <a:pt x="55753" y="95631"/>
                                  <a:pt x="55372" y="98044"/>
                                  <a:pt x="54610" y="100584"/>
                                </a:cubicBezTo>
                                <a:cubicBezTo>
                                  <a:pt x="53975" y="103251"/>
                                  <a:pt x="52705" y="106172"/>
                                  <a:pt x="51054" y="109474"/>
                                </a:cubicBezTo>
                                <a:cubicBezTo>
                                  <a:pt x="49530" y="112776"/>
                                  <a:pt x="47244" y="116713"/>
                                  <a:pt x="44323" y="121285"/>
                                </a:cubicBezTo>
                                <a:cubicBezTo>
                                  <a:pt x="41275" y="126238"/>
                                  <a:pt x="38481" y="130175"/>
                                  <a:pt x="36195" y="132842"/>
                                </a:cubicBezTo>
                                <a:cubicBezTo>
                                  <a:pt x="33909" y="135636"/>
                                  <a:pt x="31877" y="137287"/>
                                  <a:pt x="30099" y="137922"/>
                                </a:cubicBezTo>
                                <a:cubicBezTo>
                                  <a:pt x="28321" y="138684"/>
                                  <a:pt x="26797" y="138303"/>
                                  <a:pt x="25527" y="137160"/>
                                </a:cubicBezTo>
                                <a:cubicBezTo>
                                  <a:pt x="24257" y="135890"/>
                                  <a:pt x="23114" y="133859"/>
                                  <a:pt x="22225" y="130684"/>
                                </a:cubicBezTo>
                                <a:lnTo>
                                  <a:pt x="1905" y="62865"/>
                                </a:lnTo>
                                <a:cubicBezTo>
                                  <a:pt x="889" y="59563"/>
                                  <a:pt x="381" y="56515"/>
                                  <a:pt x="127" y="53848"/>
                                </a:cubicBezTo>
                                <a:cubicBezTo>
                                  <a:pt x="0" y="51181"/>
                                  <a:pt x="381" y="48387"/>
                                  <a:pt x="1143" y="45339"/>
                                </a:cubicBezTo>
                                <a:cubicBezTo>
                                  <a:pt x="2032" y="42290"/>
                                  <a:pt x="3556" y="38862"/>
                                  <a:pt x="5588" y="35052"/>
                                </a:cubicBezTo>
                                <a:cubicBezTo>
                                  <a:pt x="7747" y="31242"/>
                                  <a:pt x="10414" y="26543"/>
                                  <a:pt x="13843" y="21209"/>
                                </a:cubicBezTo>
                                <a:cubicBezTo>
                                  <a:pt x="18034" y="14351"/>
                                  <a:pt x="21844" y="9398"/>
                                  <a:pt x="25019" y="6223"/>
                                </a:cubicBezTo>
                                <a:cubicBezTo>
                                  <a:pt x="28321" y="2921"/>
                                  <a:pt x="30988" y="1143"/>
                                  <a:pt x="33274" y="635"/>
                                </a:cubicBezTo>
                                <a:close/>
                              </a:path>
                            </a:pathLst>
                          </a:custGeom>
                          <a:ln w="0" cap="flat">
                            <a:miter lim="127000"/>
                          </a:ln>
                        </wps:spPr>
                        <wps:style>
                          <a:lnRef idx="0">
                            <a:srgbClr val="000000">
                              <a:alpha val="0"/>
                            </a:srgbClr>
                          </a:lnRef>
                          <a:fillRef idx="1">
                            <a:srgbClr val="E7E6E6"/>
                          </a:fillRef>
                          <a:effectRef idx="0">
                            <a:scrgbClr r="0" g="0" b="0"/>
                          </a:effectRef>
                          <a:fontRef idx="none"/>
                        </wps:style>
                        <wps:bodyPr/>
                      </wps:wsp>
                      <wps:wsp>
                        <wps:cNvPr id="2192" name="Shape 2192"/>
                        <wps:cNvSpPr/>
                        <wps:spPr>
                          <a:xfrm>
                            <a:off x="2493582" y="6990790"/>
                            <a:ext cx="17814" cy="54552"/>
                          </a:xfrm>
                          <a:custGeom>
                            <a:avLst/>
                            <a:gdLst/>
                            <a:ahLst/>
                            <a:cxnLst/>
                            <a:rect l="0" t="0" r="0" b="0"/>
                            <a:pathLst>
                              <a:path w="17814" h="54552">
                                <a:moveTo>
                                  <a:pt x="17814" y="0"/>
                                </a:moveTo>
                                <a:lnTo>
                                  <a:pt x="17814" y="54552"/>
                                </a:lnTo>
                                <a:lnTo>
                                  <a:pt x="11684" y="50725"/>
                                </a:lnTo>
                                <a:cubicBezTo>
                                  <a:pt x="5207" y="46661"/>
                                  <a:pt x="1524" y="42090"/>
                                  <a:pt x="762" y="37009"/>
                                </a:cubicBezTo>
                                <a:cubicBezTo>
                                  <a:pt x="0" y="31929"/>
                                  <a:pt x="1143" y="26849"/>
                                  <a:pt x="4064" y="22023"/>
                                </a:cubicBezTo>
                                <a:lnTo>
                                  <a:pt x="17814" y="0"/>
                                </a:lnTo>
                                <a:close/>
                              </a:path>
                            </a:pathLst>
                          </a:custGeom>
                          <a:ln w="0" cap="flat">
                            <a:miter lim="127000"/>
                          </a:ln>
                        </wps:spPr>
                        <wps:style>
                          <a:lnRef idx="0">
                            <a:srgbClr val="000000">
                              <a:alpha val="0"/>
                            </a:srgbClr>
                          </a:lnRef>
                          <a:fillRef idx="1">
                            <a:srgbClr val="E7E6E6"/>
                          </a:fillRef>
                          <a:effectRef idx="0">
                            <a:scrgbClr r="0" g="0" b="0"/>
                          </a:effectRef>
                          <a:fontRef idx="none"/>
                        </wps:style>
                        <wps:bodyPr/>
                      </wps:wsp>
                      <wps:wsp>
                        <wps:cNvPr id="2193" name="Shape 2193"/>
                        <wps:cNvSpPr/>
                        <wps:spPr>
                          <a:xfrm>
                            <a:off x="2511396" y="7543825"/>
                            <a:ext cx="34510" cy="83536"/>
                          </a:xfrm>
                          <a:custGeom>
                            <a:avLst/>
                            <a:gdLst/>
                            <a:ahLst/>
                            <a:cxnLst/>
                            <a:rect l="0" t="0" r="0" b="0"/>
                            <a:pathLst>
                              <a:path w="34510" h="83536">
                                <a:moveTo>
                                  <a:pt x="0" y="0"/>
                                </a:moveTo>
                                <a:lnTo>
                                  <a:pt x="15587" y="7341"/>
                                </a:lnTo>
                                <a:cubicBezTo>
                                  <a:pt x="19905" y="10008"/>
                                  <a:pt x="23461" y="12421"/>
                                  <a:pt x="26128" y="14707"/>
                                </a:cubicBezTo>
                                <a:cubicBezTo>
                                  <a:pt x="28795" y="16866"/>
                                  <a:pt x="30827" y="18898"/>
                                  <a:pt x="32224" y="20803"/>
                                </a:cubicBezTo>
                                <a:cubicBezTo>
                                  <a:pt x="33621" y="22708"/>
                                  <a:pt x="34383" y="24359"/>
                                  <a:pt x="34383" y="26010"/>
                                </a:cubicBezTo>
                                <a:cubicBezTo>
                                  <a:pt x="34510" y="27534"/>
                                  <a:pt x="34129" y="28931"/>
                                  <a:pt x="33240" y="30328"/>
                                </a:cubicBezTo>
                                <a:lnTo>
                                  <a:pt x="0" y="83536"/>
                                </a:lnTo>
                                <a:lnTo>
                                  <a:pt x="0" y="0"/>
                                </a:lnTo>
                                <a:close/>
                              </a:path>
                            </a:pathLst>
                          </a:custGeom>
                          <a:ln w="0" cap="flat">
                            <a:miter lim="127000"/>
                          </a:ln>
                        </wps:spPr>
                        <wps:style>
                          <a:lnRef idx="0">
                            <a:srgbClr val="000000">
                              <a:alpha val="0"/>
                            </a:srgbClr>
                          </a:lnRef>
                          <a:fillRef idx="1">
                            <a:srgbClr val="E7E6E6"/>
                          </a:fillRef>
                          <a:effectRef idx="0">
                            <a:scrgbClr r="0" g="0" b="0"/>
                          </a:effectRef>
                          <a:fontRef idx="none"/>
                        </wps:style>
                        <wps:bodyPr/>
                      </wps:wsp>
                      <wps:wsp>
                        <wps:cNvPr id="2194" name="Shape 2194"/>
                        <wps:cNvSpPr/>
                        <wps:spPr>
                          <a:xfrm>
                            <a:off x="2511396" y="7340344"/>
                            <a:ext cx="112190" cy="143608"/>
                          </a:xfrm>
                          <a:custGeom>
                            <a:avLst/>
                            <a:gdLst/>
                            <a:ahLst/>
                            <a:cxnLst/>
                            <a:rect l="0" t="0" r="0" b="0"/>
                            <a:pathLst>
                              <a:path w="112190" h="143608">
                                <a:moveTo>
                                  <a:pt x="112190" y="0"/>
                                </a:moveTo>
                                <a:lnTo>
                                  <a:pt x="112190" y="105845"/>
                                </a:lnTo>
                                <a:lnTo>
                                  <a:pt x="101439" y="116335"/>
                                </a:lnTo>
                                <a:cubicBezTo>
                                  <a:pt x="85310" y="129288"/>
                                  <a:pt x="67784" y="137544"/>
                                  <a:pt x="48988" y="141226"/>
                                </a:cubicBezTo>
                                <a:cubicBezTo>
                                  <a:pt x="39590" y="143004"/>
                                  <a:pt x="29811" y="143608"/>
                                  <a:pt x="19635" y="143020"/>
                                </a:cubicBezTo>
                                <a:lnTo>
                                  <a:pt x="0" y="139710"/>
                                </a:lnTo>
                                <a:lnTo>
                                  <a:pt x="0" y="65653"/>
                                </a:lnTo>
                                <a:lnTo>
                                  <a:pt x="36288" y="73027"/>
                                </a:lnTo>
                                <a:cubicBezTo>
                                  <a:pt x="48607" y="73027"/>
                                  <a:pt x="60037" y="69725"/>
                                  <a:pt x="70578" y="63121"/>
                                </a:cubicBezTo>
                                <a:cubicBezTo>
                                  <a:pt x="80992" y="56644"/>
                                  <a:pt x="90771" y="46231"/>
                                  <a:pt x="99661" y="31879"/>
                                </a:cubicBezTo>
                                <a:cubicBezTo>
                                  <a:pt x="104106" y="24767"/>
                                  <a:pt x="107535" y="17814"/>
                                  <a:pt x="109932" y="11019"/>
                                </a:cubicBezTo>
                                <a:lnTo>
                                  <a:pt x="112190" y="0"/>
                                </a:lnTo>
                                <a:close/>
                              </a:path>
                            </a:pathLst>
                          </a:custGeom>
                          <a:ln w="0" cap="flat">
                            <a:miter lim="127000"/>
                          </a:ln>
                        </wps:spPr>
                        <wps:style>
                          <a:lnRef idx="0">
                            <a:srgbClr val="000000">
                              <a:alpha val="0"/>
                            </a:srgbClr>
                          </a:lnRef>
                          <a:fillRef idx="1">
                            <a:srgbClr val="E7E6E6"/>
                          </a:fillRef>
                          <a:effectRef idx="0">
                            <a:scrgbClr r="0" g="0" b="0"/>
                          </a:effectRef>
                          <a:fontRef idx="none"/>
                        </wps:style>
                        <wps:bodyPr/>
                      </wps:wsp>
                      <wps:wsp>
                        <wps:cNvPr id="2195" name="Shape 2195"/>
                        <wps:cNvSpPr/>
                        <wps:spPr>
                          <a:xfrm>
                            <a:off x="2511396" y="7138095"/>
                            <a:ext cx="112190" cy="183962"/>
                          </a:xfrm>
                          <a:custGeom>
                            <a:avLst/>
                            <a:gdLst/>
                            <a:ahLst/>
                            <a:cxnLst/>
                            <a:rect l="0" t="0" r="0" b="0"/>
                            <a:pathLst>
                              <a:path w="112190" h="183962">
                                <a:moveTo>
                                  <a:pt x="0" y="0"/>
                                </a:moveTo>
                                <a:lnTo>
                                  <a:pt x="11523" y="1845"/>
                                </a:lnTo>
                                <a:cubicBezTo>
                                  <a:pt x="33240" y="7561"/>
                                  <a:pt x="56481" y="18101"/>
                                  <a:pt x="81246" y="33468"/>
                                </a:cubicBezTo>
                                <a:lnTo>
                                  <a:pt x="112190" y="55749"/>
                                </a:lnTo>
                                <a:lnTo>
                                  <a:pt x="112190" y="183962"/>
                                </a:lnTo>
                                <a:lnTo>
                                  <a:pt x="106900" y="156659"/>
                                </a:lnTo>
                                <a:cubicBezTo>
                                  <a:pt x="101439" y="145101"/>
                                  <a:pt x="93438" y="134307"/>
                                  <a:pt x="82770" y="124273"/>
                                </a:cubicBezTo>
                                <a:cubicBezTo>
                                  <a:pt x="72102" y="114240"/>
                                  <a:pt x="59910" y="104969"/>
                                  <a:pt x="46321" y="96461"/>
                                </a:cubicBezTo>
                                <a:cubicBezTo>
                                  <a:pt x="31208" y="87062"/>
                                  <a:pt x="16857" y="79696"/>
                                  <a:pt x="3014" y="74362"/>
                                </a:cubicBezTo>
                                <a:lnTo>
                                  <a:pt x="0" y="73773"/>
                                </a:lnTo>
                                <a:lnTo>
                                  <a:pt x="0" y="0"/>
                                </a:lnTo>
                                <a:close/>
                              </a:path>
                            </a:pathLst>
                          </a:custGeom>
                          <a:ln w="0" cap="flat">
                            <a:miter lim="127000"/>
                          </a:ln>
                        </wps:spPr>
                        <wps:style>
                          <a:lnRef idx="0">
                            <a:srgbClr val="000000">
                              <a:alpha val="0"/>
                            </a:srgbClr>
                          </a:lnRef>
                          <a:fillRef idx="1">
                            <a:srgbClr val="E7E6E6"/>
                          </a:fillRef>
                          <a:effectRef idx="0">
                            <a:scrgbClr r="0" g="0" b="0"/>
                          </a:effectRef>
                          <a:fontRef idx="none"/>
                        </wps:style>
                        <wps:bodyPr/>
                      </wps:wsp>
                      <wps:wsp>
                        <wps:cNvPr id="2196" name="Shape 2196"/>
                        <wps:cNvSpPr/>
                        <wps:spPr>
                          <a:xfrm>
                            <a:off x="2511396" y="6868410"/>
                            <a:ext cx="112190" cy="246969"/>
                          </a:xfrm>
                          <a:custGeom>
                            <a:avLst/>
                            <a:gdLst/>
                            <a:ahLst/>
                            <a:cxnLst/>
                            <a:rect l="0" t="0" r="0" b="0"/>
                            <a:pathLst>
                              <a:path w="112190" h="246969">
                                <a:moveTo>
                                  <a:pt x="112190" y="0"/>
                                </a:moveTo>
                                <a:lnTo>
                                  <a:pt x="112190" y="70015"/>
                                </a:lnTo>
                                <a:lnTo>
                                  <a:pt x="104154" y="71918"/>
                                </a:lnTo>
                                <a:cubicBezTo>
                                  <a:pt x="99693" y="73982"/>
                                  <a:pt x="95279" y="77029"/>
                                  <a:pt x="90898" y="81030"/>
                                </a:cubicBezTo>
                                <a:cubicBezTo>
                                  <a:pt x="88358" y="83571"/>
                                  <a:pt x="85691" y="86619"/>
                                  <a:pt x="82897" y="90047"/>
                                </a:cubicBezTo>
                                <a:cubicBezTo>
                                  <a:pt x="80103" y="93476"/>
                                  <a:pt x="76674" y="98556"/>
                                  <a:pt x="72483" y="105160"/>
                                </a:cubicBezTo>
                                <a:lnTo>
                                  <a:pt x="56227" y="131322"/>
                                </a:lnTo>
                                <a:lnTo>
                                  <a:pt x="112190" y="166179"/>
                                </a:lnTo>
                                <a:lnTo>
                                  <a:pt x="112190" y="246969"/>
                                </a:lnTo>
                                <a:lnTo>
                                  <a:pt x="0" y="176932"/>
                                </a:lnTo>
                                <a:lnTo>
                                  <a:pt x="0" y="122380"/>
                                </a:lnTo>
                                <a:lnTo>
                                  <a:pt x="32478" y="70362"/>
                                </a:lnTo>
                                <a:cubicBezTo>
                                  <a:pt x="37177" y="62870"/>
                                  <a:pt x="41241" y="56773"/>
                                  <a:pt x="44543" y="52074"/>
                                </a:cubicBezTo>
                                <a:cubicBezTo>
                                  <a:pt x="47845" y="47503"/>
                                  <a:pt x="51020" y="43311"/>
                                  <a:pt x="53941" y="39501"/>
                                </a:cubicBezTo>
                                <a:cubicBezTo>
                                  <a:pt x="62704" y="29087"/>
                                  <a:pt x="71975" y="20451"/>
                                  <a:pt x="81627" y="13721"/>
                                </a:cubicBezTo>
                                <a:cubicBezTo>
                                  <a:pt x="91406" y="6989"/>
                                  <a:pt x="101439" y="2418"/>
                                  <a:pt x="111853" y="4"/>
                                </a:cubicBezTo>
                                <a:lnTo>
                                  <a:pt x="112190" y="0"/>
                                </a:lnTo>
                                <a:close/>
                              </a:path>
                            </a:pathLst>
                          </a:custGeom>
                          <a:ln w="0" cap="flat">
                            <a:miter lim="127000"/>
                          </a:ln>
                        </wps:spPr>
                        <wps:style>
                          <a:lnRef idx="0">
                            <a:srgbClr val="000000">
                              <a:alpha val="0"/>
                            </a:srgbClr>
                          </a:lnRef>
                          <a:fillRef idx="1">
                            <a:srgbClr val="E7E6E6"/>
                          </a:fillRef>
                          <a:effectRef idx="0">
                            <a:scrgbClr r="0" g="0" b="0"/>
                          </a:effectRef>
                          <a:fontRef idx="none"/>
                        </wps:style>
                        <wps:bodyPr/>
                      </wps:wsp>
                      <wps:wsp>
                        <wps:cNvPr id="2197" name="Shape 2197"/>
                        <wps:cNvSpPr/>
                        <wps:spPr>
                          <a:xfrm>
                            <a:off x="2623586" y="7193844"/>
                            <a:ext cx="65068" cy="252345"/>
                          </a:xfrm>
                          <a:custGeom>
                            <a:avLst/>
                            <a:gdLst/>
                            <a:ahLst/>
                            <a:cxnLst/>
                            <a:rect l="0" t="0" r="0" b="0"/>
                            <a:pathLst>
                              <a:path w="65068" h="252345">
                                <a:moveTo>
                                  <a:pt x="0" y="0"/>
                                </a:moveTo>
                                <a:lnTo>
                                  <a:pt x="1377" y="991"/>
                                </a:lnTo>
                                <a:cubicBezTo>
                                  <a:pt x="11061" y="9089"/>
                                  <a:pt x="19665" y="17534"/>
                                  <a:pt x="27221" y="26360"/>
                                </a:cubicBezTo>
                                <a:cubicBezTo>
                                  <a:pt x="42208" y="43886"/>
                                  <a:pt x="52621" y="62555"/>
                                  <a:pt x="58336" y="82367"/>
                                </a:cubicBezTo>
                                <a:cubicBezTo>
                                  <a:pt x="64178" y="102179"/>
                                  <a:pt x="65068" y="122753"/>
                                  <a:pt x="61258" y="144216"/>
                                </a:cubicBezTo>
                                <a:cubicBezTo>
                                  <a:pt x="57321" y="165552"/>
                                  <a:pt x="48430" y="187523"/>
                                  <a:pt x="34333" y="210129"/>
                                </a:cubicBezTo>
                                <a:cubicBezTo>
                                  <a:pt x="27412" y="221242"/>
                                  <a:pt x="20173" y="231211"/>
                                  <a:pt x="12648" y="240006"/>
                                </a:cubicBezTo>
                                <a:lnTo>
                                  <a:pt x="0" y="252345"/>
                                </a:lnTo>
                                <a:lnTo>
                                  <a:pt x="0" y="146500"/>
                                </a:lnTo>
                                <a:lnTo>
                                  <a:pt x="1821" y="137612"/>
                                </a:lnTo>
                                <a:lnTo>
                                  <a:pt x="0" y="128212"/>
                                </a:lnTo>
                                <a:lnTo>
                                  <a:pt x="0" y="0"/>
                                </a:lnTo>
                                <a:close/>
                              </a:path>
                            </a:pathLst>
                          </a:custGeom>
                          <a:ln w="0" cap="flat">
                            <a:miter lim="127000"/>
                          </a:ln>
                        </wps:spPr>
                        <wps:style>
                          <a:lnRef idx="0">
                            <a:srgbClr val="000000">
                              <a:alpha val="0"/>
                            </a:srgbClr>
                          </a:lnRef>
                          <a:fillRef idx="1">
                            <a:srgbClr val="E7E6E6"/>
                          </a:fillRef>
                          <a:effectRef idx="0">
                            <a:scrgbClr r="0" g="0" b="0"/>
                          </a:effectRef>
                          <a:fontRef idx="none"/>
                        </wps:style>
                        <wps:bodyPr/>
                      </wps:wsp>
                      <wps:wsp>
                        <wps:cNvPr id="2198" name="Shape 2198"/>
                        <wps:cNvSpPr/>
                        <wps:spPr>
                          <a:xfrm>
                            <a:off x="2623586" y="6868033"/>
                            <a:ext cx="278427" cy="336804"/>
                          </a:xfrm>
                          <a:custGeom>
                            <a:avLst/>
                            <a:gdLst/>
                            <a:ahLst/>
                            <a:cxnLst/>
                            <a:rect l="0" t="0" r="0" b="0"/>
                            <a:pathLst>
                              <a:path w="278427" h="336804">
                                <a:moveTo>
                                  <a:pt x="31666" y="0"/>
                                </a:moveTo>
                                <a:cubicBezTo>
                                  <a:pt x="42461" y="2032"/>
                                  <a:pt x="53637" y="6604"/>
                                  <a:pt x="64940" y="13716"/>
                                </a:cubicBezTo>
                                <a:cubicBezTo>
                                  <a:pt x="74465" y="19685"/>
                                  <a:pt x="82466" y="26289"/>
                                  <a:pt x="88816" y="33655"/>
                                </a:cubicBezTo>
                                <a:cubicBezTo>
                                  <a:pt x="95166" y="41022"/>
                                  <a:pt x="99993" y="49023"/>
                                  <a:pt x="103294" y="57531"/>
                                </a:cubicBezTo>
                                <a:cubicBezTo>
                                  <a:pt x="106469" y="66167"/>
                                  <a:pt x="108247" y="75311"/>
                                  <a:pt x="108502" y="85090"/>
                                </a:cubicBezTo>
                                <a:cubicBezTo>
                                  <a:pt x="108755" y="94869"/>
                                  <a:pt x="107485" y="105029"/>
                                  <a:pt x="104818" y="115570"/>
                                </a:cubicBezTo>
                                <a:cubicBezTo>
                                  <a:pt x="109518" y="112649"/>
                                  <a:pt x="114471" y="110236"/>
                                  <a:pt x="119805" y="108331"/>
                                </a:cubicBezTo>
                                <a:cubicBezTo>
                                  <a:pt x="125138" y="106299"/>
                                  <a:pt x="130853" y="105029"/>
                                  <a:pt x="137203" y="104394"/>
                                </a:cubicBezTo>
                                <a:cubicBezTo>
                                  <a:pt x="143427" y="103632"/>
                                  <a:pt x="150158" y="103505"/>
                                  <a:pt x="157396" y="103886"/>
                                </a:cubicBezTo>
                                <a:cubicBezTo>
                                  <a:pt x="164636" y="104394"/>
                                  <a:pt x="172509" y="105283"/>
                                  <a:pt x="181018" y="106680"/>
                                </a:cubicBezTo>
                                <a:lnTo>
                                  <a:pt x="252393" y="117729"/>
                                </a:lnTo>
                                <a:cubicBezTo>
                                  <a:pt x="259377" y="118999"/>
                                  <a:pt x="264330" y="120142"/>
                                  <a:pt x="267378" y="121031"/>
                                </a:cubicBezTo>
                                <a:cubicBezTo>
                                  <a:pt x="270427" y="121920"/>
                                  <a:pt x="272712" y="122809"/>
                                  <a:pt x="274109" y="123698"/>
                                </a:cubicBezTo>
                                <a:cubicBezTo>
                                  <a:pt x="275761" y="124714"/>
                                  <a:pt x="276903" y="125857"/>
                                  <a:pt x="277665" y="127127"/>
                                </a:cubicBezTo>
                                <a:cubicBezTo>
                                  <a:pt x="278427" y="128398"/>
                                  <a:pt x="278427" y="130429"/>
                                  <a:pt x="277793" y="133097"/>
                                </a:cubicBezTo>
                                <a:cubicBezTo>
                                  <a:pt x="277158" y="135763"/>
                                  <a:pt x="275633" y="139319"/>
                                  <a:pt x="273347" y="143764"/>
                                </a:cubicBezTo>
                                <a:cubicBezTo>
                                  <a:pt x="270934" y="148209"/>
                                  <a:pt x="267505" y="154051"/>
                                  <a:pt x="262806" y="161417"/>
                                </a:cubicBezTo>
                                <a:cubicBezTo>
                                  <a:pt x="258996" y="167640"/>
                                  <a:pt x="255694" y="172466"/>
                                  <a:pt x="253155" y="176023"/>
                                </a:cubicBezTo>
                                <a:cubicBezTo>
                                  <a:pt x="250615" y="179451"/>
                                  <a:pt x="248202" y="182118"/>
                                  <a:pt x="246043" y="183642"/>
                                </a:cubicBezTo>
                                <a:cubicBezTo>
                                  <a:pt x="243883" y="185293"/>
                                  <a:pt x="241978" y="186182"/>
                                  <a:pt x="240200" y="186309"/>
                                </a:cubicBezTo>
                                <a:cubicBezTo>
                                  <a:pt x="238296" y="186436"/>
                                  <a:pt x="236390" y="186182"/>
                                  <a:pt x="234231" y="185674"/>
                                </a:cubicBezTo>
                                <a:lnTo>
                                  <a:pt x="154349" y="171450"/>
                                </a:lnTo>
                                <a:cubicBezTo>
                                  <a:pt x="145205" y="170053"/>
                                  <a:pt x="136949" y="169037"/>
                                  <a:pt x="129456" y="168529"/>
                                </a:cubicBezTo>
                                <a:cubicBezTo>
                                  <a:pt x="122090" y="168022"/>
                                  <a:pt x="115359" y="168275"/>
                                  <a:pt x="109390" y="169545"/>
                                </a:cubicBezTo>
                                <a:cubicBezTo>
                                  <a:pt x="103294" y="170815"/>
                                  <a:pt x="97960" y="173228"/>
                                  <a:pt x="93008" y="176784"/>
                                </a:cubicBezTo>
                                <a:cubicBezTo>
                                  <a:pt x="88181" y="180213"/>
                                  <a:pt x="83863" y="185166"/>
                                  <a:pt x="79927" y="191262"/>
                                </a:cubicBezTo>
                                <a:lnTo>
                                  <a:pt x="68624" y="209423"/>
                                </a:lnTo>
                                <a:lnTo>
                                  <a:pt x="177590" y="277368"/>
                                </a:lnTo>
                                <a:cubicBezTo>
                                  <a:pt x="179113" y="278384"/>
                                  <a:pt x="180130" y="279654"/>
                                  <a:pt x="180637" y="281305"/>
                                </a:cubicBezTo>
                                <a:cubicBezTo>
                                  <a:pt x="181272" y="283083"/>
                                  <a:pt x="181146" y="285242"/>
                                  <a:pt x="180511" y="287909"/>
                                </a:cubicBezTo>
                                <a:cubicBezTo>
                                  <a:pt x="179875" y="290576"/>
                                  <a:pt x="178733" y="293878"/>
                                  <a:pt x="176827" y="297815"/>
                                </a:cubicBezTo>
                                <a:cubicBezTo>
                                  <a:pt x="174922" y="301752"/>
                                  <a:pt x="172255" y="306578"/>
                                  <a:pt x="168699" y="312420"/>
                                </a:cubicBezTo>
                                <a:cubicBezTo>
                                  <a:pt x="165143" y="318008"/>
                                  <a:pt x="161968" y="322453"/>
                                  <a:pt x="159174" y="326009"/>
                                </a:cubicBezTo>
                                <a:cubicBezTo>
                                  <a:pt x="156508" y="329438"/>
                                  <a:pt x="153968" y="332105"/>
                                  <a:pt x="151936" y="333883"/>
                                </a:cubicBezTo>
                                <a:cubicBezTo>
                                  <a:pt x="149777" y="335534"/>
                                  <a:pt x="147871" y="336550"/>
                                  <a:pt x="146093" y="336677"/>
                                </a:cubicBezTo>
                                <a:cubicBezTo>
                                  <a:pt x="144443" y="336804"/>
                                  <a:pt x="142791" y="336423"/>
                                  <a:pt x="141268" y="335534"/>
                                </a:cubicBezTo>
                                <a:lnTo>
                                  <a:pt x="0" y="247345"/>
                                </a:lnTo>
                                <a:lnTo>
                                  <a:pt x="0" y="166556"/>
                                </a:lnTo>
                                <a:lnTo>
                                  <a:pt x="25190" y="182245"/>
                                </a:lnTo>
                                <a:lnTo>
                                  <a:pt x="43605" y="152654"/>
                                </a:lnTo>
                                <a:cubicBezTo>
                                  <a:pt x="48811" y="144399"/>
                                  <a:pt x="52240" y="136525"/>
                                  <a:pt x="54146" y="129159"/>
                                </a:cubicBezTo>
                                <a:cubicBezTo>
                                  <a:pt x="56050" y="121666"/>
                                  <a:pt x="56431" y="114808"/>
                                  <a:pt x="55415" y="108458"/>
                                </a:cubicBezTo>
                                <a:cubicBezTo>
                                  <a:pt x="54399" y="102108"/>
                                  <a:pt x="51986" y="96266"/>
                                  <a:pt x="48303" y="91059"/>
                                </a:cubicBezTo>
                                <a:cubicBezTo>
                                  <a:pt x="44493" y="85852"/>
                                  <a:pt x="39540" y="81407"/>
                                  <a:pt x="33444" y="77470"/>
                                </a:cubicBezTo>
                                <a:cubicBezTo>
                                  <a:pt x="23919" y="71628"/>
                                  <a:pt x="14649" y="68834"/>
                                  <a:pt x="5505" y="69088"/>
                                </a:cubicBezTo>
                                <a:lnTo>
                                  <a:pt x="0" y="70392"/>
                                </a:lnTo>
                                <a:lnTo>
                                  <a:pt x="0" y="377"/>
                                </a:lnTo>
                                <a:lnTo>
                                  <a:pt x="31666" y="0"/>
                                </a:lnTo>
                                <a:close/>
                              </a:path>
                            </a:pathLst>
                          </a:custGeom>
                          <a:ln w="0" cap="flat">
                            <a:miter lim="127000"/>
                          </a:ln>
                        </wps:spPr>
                        <wps:style>
                          <a:lnRef idx="0">
                            <a:srgbClr val="000000">
                              <a:alpha val="0"/>
                            </a:srgbClr>
                          </a:lnRef>
                          <a:fillRef idx="1">
                            <a:srgbClr val="E7E6E6"/>
                          </a:fillRef>
                          <a:effectRef idx="0">
                            <a:scrgbClr r="0" g="0" b="0"/>
                          </a:effectRef>
                          <a:fontRef idx="none"/>
                        </wps:style>
                        <wps:bodyPr/>
                      </wps:wsp>
                      <wps:wsp>
                        <wps:cNvPr id="2199" name="Shape 2199"/>
                        <wps:cNvSpPr/>
                        <wps:spPr>
                          <a:xfrm>
                            <a:off x="2721166" y="6460998"/>
                            <a:ext cx="345249" cy="375285"/>
                          </a:xfrm>
                          <a:custGeom>
                            <a:avLst/>
                            <a:gdLst/>
                            <a:ahLst/>
                            <a:cxnLst/>
                            <a:rect l="0" t="0" r="0" b="0"/>
                            <a:pathLst>
                              <a:path w="345249" h="375285">
                                <a:moveTo>
                                  <a:pt x="126746" y="254"/>
                                </a:moveTo>
                                <a:cubicBezTo>
                                  <a:pt x="128397" y="0"/>
                                  <a:pt x="130048" y="381"/>
                                  <a:pt x="131572" y="1397"/>
                                </a:cubicBezTo>
                                <a:cubicBezTo>
                                  <a:pt x="133985" y="2921"/>
                                  <a:pt x="136144" y="5207"/>
                                  <a:pt x="138049" y="8128"/>
                                </a:cubicBezTo>
                                <a:cubicBezTo>
                                  <a:pt x="139827" y="11176"/>
                                  <a:pt x="142494" y="16256"/>
                                  <a:pt x="145923" y="23495"/>
                                </a:cubicBezTo>
                                <a:lnTo>
                                  <a:pt x="199644" y="166115"/>
                                </a:lnTo>
                                <a:lnTo>
                                  <a:pt x="345249" y="162268"/>
                                </a:lnTo>
                                <a:lnTo>
                                  <a:pt x="345249" y="229521"/>
                                </a:lnTo>
                                <a:lnTo>
                                  <a:pt x="173863" y="231013"/>
                                </a:lnTo>
                                <a:lnTo>
                                  <a:pt x="309499" y="315722"/>
                                </a:lnTo>
                                <a:cubicBezTo>
                                  <a:pt x="311150" y="316738"/>
                                  <a:pt x="312293" y="318008"/>
                                  <a:pt x="312928" y="319659"/>
                                </a:cubicBezTo>
                                <a:cubicBezTo>
                                  <a:pt x="313563" y="321310"/>
                                  <a:pt x="313563" y="323469"/>
                                  <a:pt x="313055" y="326136"/>
                                </a:cubicBezTo>
                                <a:cubicBezTo>
                                  <a:pt x="312420" y="328930"/>
                                  <a:pt x="311277" y="332232"/>
                                  <a:pt x="309372" y="336169"/>
                                </a:cubicBezTo>
                                <a:cubicBezTo>
                                  <a:pt x="307467" y="340106"/>
                                  <a:pt x="304800" y="344932"/>
                                  <a:pt x="301244" y="350774"/>
                                </a:cubicBezTo>
                                <a:cubicBezTo>
                                  <a:pt x="297688" y="356362"/>
                                  <a:pt x="294513" y="360934"/>
                                  <a:pt x="291719" y="364363"/>
                                </a:cubicBezTo>
                                <a:cubicBezTo>
                                  <a:pt x="289052" y="367792"/>
                                  <a:pt x="286512" y="370459"/>
                                  <a:pt x="284353" y="372110"/>
                                </a:cubicBezTo>
                                <a:cubicBezTo>
                                  <a:pt x="282067" y="373888"/>
                                  <a:pt x="280162" y="374777"/>
                                  <a:pt x="278384" y="375031"/>
                                </a:cubicBezTo>
                                <a:cubicBezTo>
                                  <a:pt x="276606" y="375285"/>
                                  <a:pt x="274955" y="374904"/>
                                  <a:pt x="273304" y="373888"/>
                                </a:cubicBezTo>
                                <a:lnTo>
                                  <a:pt x="3937" y="205739"/>
                                </a:lnTo>
                                <a:cubicBezTo>
                                  <a:pt x="2286" y="204724"/>
                                  <a:pt x="1270" y="203327"/>
                                  <a:pt x="635" y="201676"/>
                                </a:cubicBezTo>
                                <a:cubicBezTo>
                                  <a:pt x="0" y="200025"/>
                                  <a:pt x="127" y="197739"/>
                                  <a:pt x="762" y="195072"/>
                                </a:cubicBezTo>
                                <a:cubicBezTo>
                                  <a:pt x="1397" y="192405"/>
                                  <a:pt x="2667" y="189103"/>
                                  <a:pt x="4572" y="185039"/>
                                </a:cubicBezTo>
                                <a:cubicBezTo>
                                  <a:pt x="6477" y="180975"/>
                                  <a:pt x="9144" y="176276"/>
                                  <a:pt x="12700" y="170688"/>
                                </a:cubicBezTo>
                                <a:cubicBezTo>
                                  <a:pt x="16256" y="164846"/>
                                  <a:pt x="19431" y="160274"/>
                                  <a:pt x="22098" y="156845"/>
                                </a:cubicBezTo>
                                <a:cubicBezTo>
                                  <a:pt x="24892" y="153543"/>
                                  <a:pt x="27305" y="150876"/>
                                  <a:pt x="29464" y="149225"/>
                                </a:cubicBezTo>
                                <a:cubicBezTo>
                                  <a:pt x="31496" y="147447"/>
                                  <a:pt x="33401" y="146431"/>
                                  <a:pt x="35179" y="146304"/>
                                </a:cubicBezTo>
                                <a:cubicBezTo>
                                  <a:pt x="36957" y="146177"/>
                                  <a:pt x="38608" y="146558"/>
                                  <a:pt x="40259" y="147574"/>
                                </a:cubicBezTo>
                                <a:lnTo>
                                  <a:pt x="161925" y="223647"/>
                                </a:lnTo>
                                <a:lnTo>
                                  <a:pt x="92710" y="64008"/>
                                </a:lnTo>
                                <a:cubicBezTo>
                                  <a:pt x="91440" y="61849"/>
                                  <a:pt x="90678" y="59563"/>
                                  <a:pt x="90297" y="57277"/>
                                </a:cubicBezTo>
                                <a:cubicBezTo>
                                  <a:pt x="89916" y="54990"/>
                                  <a:pt x="90170" y="52451"/>
                                  <a:pt x="90932" y="49657"/>
                                </a:cubicBezTo>
                                <a:cubicBezTo>
                                  <a:pt x="91694" y="46863"/>
                                  <a:pt x="92964" y="43561"/>
                                  <a:pt x="94996" y="39624"/>
                                </a:cubicBezTo>
                                <a:cubicBezTo>
                                  <a:pt x="97028" y="35814"/>
                                  <a:pt x="99822" y="30988"/>
                                  <a:pt x="103378" y="25273"/>
                                </a:cubicBezTo>
                                <a:cubicBezTo>
                                  <a:pt x="107061" y="19304"/>
                                  <a:pt x="110363" y="14605"/>
                                  <a:pt x="113157" y="11049"/>
                                </a:cubicBezTo>
                                <a:cubicBezTo>
                                  <a:pt x="115951" y="7493"/>
                                  <a:pt x="118491" y="4826"/>
                                  <a:pt x="120777" y="3048"/>
                                </a:cubicBezTo>
                                <a:cubicBezTo>
                                  <a:pt x="122936" y="1270"/>
                                  <a:pt x="124968" y="381"/>
                                  <a:pt x="126746" y="254"/>
                                </a:cubicBezTo>
                                <a:close/>
                              </a:path>
                            </a:pathLst>
                          </a:custGeom>
                          <a:ln w="0" cap="flat">
                            <a:miter lim="127000"/>
                          </a:ln>
                        </wps:spPr>
                        <wps:style>
                          <a:lnRef idx="0">
                            <a:srgbClr val="000000">
                              <a:alpha val="0"/>
                            </a:srgbClr>
                          </a:lnRef>
                          <a:fillRef idx="1">
                            <a:srgbClr val="E7E6E6"/>
                          </a:fillRef>
                          <a:effectRef idx="0">
                            <a:scrgbClr r="0" g="0" b="0"/>
                          </a:effectRef>
                          <a:fontRef idx="none"/>
                        </wps:style>
                        <wps:bodyPr/>
                      </wps:wsp>
                      <wps:wsp>
                        <wps:cNvPr id="2200" name="Shape 2200"/>
                        <wps:cNvSpPr/>
                        <wps:spPr>
                          <a:xfrm>
                            <a:off x="2920683" y="6269228"/>
                            <a:ext cx="145733" cy="255233"/>
                          </a:xfrm>
                          <a:custGeom>
                            <a:avLst/>
                            <a:gdLst/>
                            <a:ahLst/>
                            <a:cxnLst/>
                            <a:rect l="0" t="0" r="0" b="0"/>
                            <a:pathLst>
                              <a:path w="145733" h="255233">
                                <a:moveTo>
                                  <a:pt x="46863" y="254"/>
                                </a:moveTo>
                                <a:cubicBezTo>
                                  <a:pt x="49276" y="0"/>
                                  <a:pt x="52070" y="381"/>
                                  <a:pt x="55499" y="1270"/>
                                </a:cubicBezTo>
                                <a:lnTo>
                                  <a:pt x="145733" y="21665"/>
                                </a:lnTo>
                                <a:lnTo>
                                  <a:pt x="145733" y="89075"/>
                                </a:lnTo>
                                <a:lnTo>
                                  <a:pt x="72390" y="71374"/>
                                </a:lnTo>
                                <a:lnTo>
                                  <a:pt x="72263" y="71628"/>
                                </a:lnTo>
                                <a:lnTo>
                                  <a:pt x="145733" y="160295"/>
                                </a:lnTo>
                                <a:lnTo>
                                  <a:pt x="145733" y="255233"/>
                                </a:lnTo>
                                <a:lnTo>
                                  <a:pt x="4953" y="80518"/>
                                </a:lnTo>
                                <a:cubicBezTo>
                                  <a:pt x="3048" y="78105"/>
                                  <a:pt x="1651" y="75819"/>
                                  <a:pt x="889" y="73660"/>
                                </a:cubicBezTo>
                                <a:cubicBezTo>
                                  <a:pt x="0" y="71501"/>
                                  <a:pt x="0" y="68961"/>
                                  <a:pt x="889" y="65786"/>
                                </a:cubicBezTo>
                                <a:cubicBezTo>
                                  <a:pt x="1651" y="62738"/>
                                  <a:pt x="3302" y="58928"/>
                                  <a:pt x="5969" y="54102"/>
                                </a:cubicBezTo>
                                <a:cubicBezTo>
                                  <a:pt x="8636" y="49403"/>
                                  <a:pt x="12319" y="43307"/>
                                  <a:pt x="17018" y="35814"/>
                                </a:cubicBezTo>
                                <a:cubicBezTo>
                                  <a:pt x="22352" y="27178"/>
                                  <a:pt x="26797" y="20320"/>
                                  <a:pt x="30226" y="15240"/>
                                </a:cubicBezTo>
                                <a:cubicBezTo>
                                  <a:pt x="33655" y="10287"/>
                                  <a:pt x="36703" y="6604"/>
                                  <a:pt x="39370" y="4191"/>
                                </a:cubicBezTo>
                                <a:cubicBezTo>
                                  <a:pt x="41910" y="1778"/>
                                  <a:pt x="44450" y="508"/>
                                  <a:pt x="46863" y="254"/>
                                </a:cubicBezTo>
                                <a:close/>
                              </a:path>
                            </a:pathLst>
                          </a:custGeom>
                          <a:ln w="0" cap="flat">
                            <a:miter lim="127000"/>
                          </a:ln>
                        </wps:spPr>
                        <wps:style>
                          <a:lnRef idx="0">
                            <a:srgbClr val="000000">
                              <a:alpha val="0"/>
                            </a:srgbClr>
                          </a:lnRef>
                          <a:fillRef idx="1">
                            <a:srgbClr val="E7E6E6"/>
                          </a:fillRef>
                          <a:effectRef idx="0">
                            <a:scrgbClr r="0" g="0" b="0"/>
                          </a:effectRef>
                          <a:fontRef idx="none"/>
                        </wps:style>
                        <wps:bodyPr/>
                      </wps:wsp>
                      <wps:wsp>
                        <wps:cNvPr id="2202" name="Shape 2202"/>
                        <wps:cNvSpPr/>
                        <wps:spPr>
                          <a:xfrm>
                            <a:off x="3066415" y="6622288"/>
                            <a:ext cx="62548" cy="68326"/>
                          </a:xfrm>
                          <a:custGeom>
                            <a:avLst/>
                            <a:gdLst/>
                            <a:ahLst/>
                            <a:cxnLst/>
                            <a:rect l="0" t="0" r="0" b="0"/>
                            <a:pathLst>
                              <a:path w="62548" h="68326">
                                <a:moveTo>
                                  <a:pt x="37020" y="0"/>
                                </a:moveTo>
                                <a:cubicBezTo>
                                  <a:pt x="45148" y="508"/>
                                  <a:pt x="50355" y="1017"/>
                                  <a:pt x="52768" y="1651"/>
                                </a:cubicBezTo>
                                <a:cubicBezTo>
                                  <a:pt x="55182" y="2287"/>
                                  <a:pt x="56960" y="2922"/>
                                  <a:pt x="58102" y="3556"/>
                                </a:cubicBezTo>
                                <a:cubicBezTo>
                                  <a:pt x="59754" y="4573"/>
                                  <a:pt x="60896" y="5969"/>
                                  <a:pt x="61658" y="7493"/>
                                </a:cubicBezTo>
                                <a:cubicBezTo>
                                  <a:pt x="62420" y="9144"/>
                                  <a:pt x="62548" y="11303"/>
                                  <a:pt x="61913" y="14098"/>
                                </a:cubicBezTo>
                                <a:cubicBezTo>
                                  <a:pt x="61277" y="16892"/>
                                  <a:pt x="59880" y="20448"/>
                                  <a:pt x="57848" y="24639"/>
                                </a:cubicBezTo>
                                <a:cubicBezTo>
                                  <a:pt x="55817" y="28956"/>
                                  <a:pt x="52895" y="34037"/>
                                  <a:pt x="49213" y="40132"/>
                                </a:cubicBezTo>
                                <a:cubicBezTo>
                                  <a:pt x="43243" y="49657"/>
                                  <a:pt x="38545" y="56262"/>
                                  <a:pt x="35115" y="60072"/>
                                </a:cubicBezTo>
                                <a:cubicBezTo>
                                  <a:pt x="31814" y="63754"/>
                                  <a:pt x="28892" y="66168"/>
                                  <a:pt x="26226" y="67056"/>
                                </a:cubicBezTo>
                                <a:cubicBezTo>
                                  <a:pt x="23558" y="67945"/>
                                  <a:pt x="20892" y="68326"/>
                                  <a:pt x="18224" y="68073"/>
                                </a:cubicBezTo>
                                <a:lnTo>
                                  <a:pt x="0" y="68231"/>
                                </a:lnTo>
                                <a:lnTo>
                                  <a:pt x="0" y="978"/>
                                </a:lnTo>
                                <a:lnTo>
                                  <a:pt x="37020" y="0"/>
                                </a:lnTo>
                                <a:close/>
                              </a:path>
                            </a:pathLst>
                          </a:custGeom>
                          <a:ln w="0" cap="flat">
                            <a:miter lim="127000"/>
                          </a:ln>
                        </wps:spPr>
                        <wps:style>
                          <a:lnRef idx="0">
                            <a:srgbClr val="000000">
                              <a:alpha val="0"/>
                            </a:srgbClr>
                          </a:lnRef>
                          <a:fillRef idx="1">
                            <a:srgbClr val="E7E6E6"/>
                          </a:fillRef>
                          <a:effectRef idx="0">
                            <a:scrgbClr r="0" g="0" b="0"/>
                          </a:effectRef>
                          <a:fontRef idx="none"/>
                        </wps:style>
                        <wps:bodyPr/>
                      </wps:wsp>
                      <wps:wsp>
                        <wps:cNvPr id="2203" name="Shape 2203"/>
                        <wps:cNvSpPr/>
                        <wps:spPr>
                          <a:xfrm>
                            <a:off x="3066415" y="6290893"/>
                            <a:ext cx="118765" cy="319712"/>
                          </a:xfrm>
                          <a:custGeom>
                            <a:avLst/>
                            <a:gdLst/>
                            <a:ahLst/>
                            <a:cxnLst/>
                            <a:rect l="0" t="0" r="0" b="0"/>
                            <a:pathLst>
                              <a:path w="118765" h="319712">
                                <a:moveTo>
                                  <a:pt x="0" y="0"/>
                                </a:moveTo>
                                <a:lnTo>
                                  <a:pt x="118765" y="26843"/>
                                </a:lnTo>
                                <a:lnTo>
                                  <a:pt x="118765" y="111976"/>
                                </a:lnTo>
                                <a:lnTo>
                                  <a:pt x="59499" y="206935"/>
                                </a:lnTo>
                                <a:lnTo>
                                  <a:pt x="104076" y="259895"/>
                                </a:lnTo>
                                <a:cubicBezTo>
                                  <a:pt x="105727" y="261799"/>
                                  <a:pt x="106998" y="263704"/>
                                  <a:pt x="107886" y="265483"/>
                                </a:cubicBezTo>
                                <a:cubicBezTo>
                                  <a:pt x="108648" y="267261"/>
                                  <a:pt x="108776" y="269546"/>
                                  <a:pt x="108267" y="272213"/>
                                </a:cubicBezTo>
                                <a:cubicBezTo>
                                  <a:pt x="107760" y="274881"/>
                                  <a:pt x="106363" y="278183"/>
                                  <a:pt x="104204" y="282246"/>
                                </a:cubicBezTo>
                                <a:cubicBezTo>
                                  <a:pt x="102045" y="286311"/>
                                  <a:pt x="98996" y="291517"/>
                                  <a:pt x="95060" y="297867"/>
                                </a:cubicBezTo>
                                <a:cubicBezTo>
                                  <a:pt x="90868" y="304725"/>
                                  <a:pt x="87313" y="309806"/>
                                  <a:pt x="84518" y="313362"/>
                                </a:cubicBezTo>
                                <a:cubicBezTo>
                                  <a:pt x="81724" y="316917"/>
                                  <a:pt x="78930" y="318949"/>
                                  <a:pt x="76390" y="319331"/>
                                </a:cubicBezTo>
                                <a:cubicBezTo>
                                  <a:pt x="73723" y="319712"/>
                                  <a:pt x="71057" y="318822"/>
                                  <a:pt x="68136" y="316410"/>
                                </a:cubicBezTo>
                                <a:cubicBezTo>
                                  <a:pt x="65342" y="313996"/>
                                  <a:pt x="61913" y="310313"/>
                                  <a:pt x="57848" y="305361"/>
                                </a:cubicBezTo>
                                <a:lnTo>
                                  <a:pt x="0" y="233568"/>
                                </a:lnTo>
                                <a:lnTo>
                                  <a:pt x="0" y="138630"/>
                                </a:lnTo>
                                <a:lnTo>
                                  <a:pt x="22923" y="166295"/>
                                </a:lnTo>
                                <a:lnTo>
                                  <a:pt x="73470" y="85142"/>
                                </a:lnTo>
                                <a:lnTo>
                                  <a:pt x="0" y="67411"/>
                                </a:lnTo>
                                <a:lnTo>
                                  <a:pt x="0" y="0"/>
                                </a:lnTo>
                                <a:close/>
                              </a:path>
                            </a:pathLst>
                          </a:custGeom>
                          <a:ln w="0" cap="flat">
                            <a:miter lim="127000"/>
                          </a:ln>
                        </wps:spPr>
                        <wps:style>
                          <a:lnRef idx="0">
                            <a:srgbClr val="000000">
                              <a:alpha val="0"/>
                            </a:srgbClr>
                          </a:lnRef>
                          <a:fillRef idx="1">
                            <a:srgbClr val="E7E6E6"/>
                          </a:fillRef>
                          <a:effectRef idx="0">
                            <a:scrgbClr r="0" g="0" b="0"/>
                          </a:effectRef>
                          <a:fontRef idx="none"/>
                        </wps:style>
                        <wps:bodyPr/>
                      </wps:wsp>
                      <wps:wsp>
                        <wps:cNvPr id="2204" name="Shape 2204"/>
                        <wps:cNvSpPr/>
                        <wps:spPr>
                          <a:xfrm>
                            <a:off x="3066415" y="5968617"/>
                            <a:ext cx="118765" cy="246888"/>
                          </a:xfrm>
                          <a:custGeom>
                            <a:avLst/>
                            <a:gdLst/>
                            <a:ahLst/>
                            <a:cxnLst/>
                            <a:rect l="0" t="0" r="0" b="0"/>
                            <a:pathLst>
                              <a:path w="118765" h="246888">
                                <a:moveTo>
                                  <a:pt x="118765" y="0"/>
                                </a:moveTo>
                                <a:lnTo>
                                  <a:pt x="118765" y="69957"/>
                                </a:lnTo>
                                <a:lnTo>
                                  <a:pt x="110808" y="71900"/>
                                </a:lnTo>
                                <a:cubicBezTo>
                                  <a:pt x="106331" y="73980"/>
                                  <a:pt x="101918" y="77028"/>
                                  <a:pt x="97599" y="81028"/>
                                </a:cubicBezTo>
                                <a:cubicBezTo>
                                  <a:pt x="94932" y="83569"/>
                                  <a:pt x="92265" y="86489"/>
                                  <a:pt x="89471" y="90046"/>
                                </a:cubicBezTo>
                                <a:cubicBezTo>
                                  <a:pt x="86677" y="93475"/>
                                  <a:pt x="83248" y="98554"/>
                                  <a:pt x="79185" y="105158"/>
                                </a:cubicBezTo>
                                <a:lnTo>
                                  <a:pt x="62801" y="131321"/>
                                </a:lnTo>
                                <a:lnTo>
                                  <a:pt x="118765" y="166177"/>
                                </a:lnTo>
                                <a:lnTo>
                                  <a:pt x="118765" y="246888"/>
                                </a:lnTo>
                                <a:lnTo>
                                  <a:pt x="571" y="173103"/>
                                </a:lnTo>
                                <a:lnTo>
                                  <a:pt x="0" y="172386"/>
                                </a:lnTo>
                                <a:lnTo>
                                  <a:pt x="0" y="133112"/>
                                </a:lnTo>
                                <a:lnTo>
                                  <a:pt x="39179" y="70360"/>
                                </a:lnTo>
                                <a:cubicBezTo>
                                  <a:pt x="43879" y="62867"/>
                                  <a:pt x="47815" y="56771"/>
                                  <a:pt x="51117" y="52072"/>
                                </a:cubicBezTo>
                                <a:cubicBezTo>
                                  <a:pt x="54546" y="47501"/>
                                  <a:pt x="57595" y="43309"/>
                                  <a:pt x="60515" y="39500"/>
                                </a:cubicBezTo>
                                <a:cubicBezTo>
                                  <a:pt x="69279" y="29085"/>
                                  <a:pt x="78549" y="20450"/>
                                  <a:pt x="88329" y="13719"/>
                                </a:cubicBezTo>
                                <a:cubicBezTo>
                                  <a:pt x="97980" y="6988"/>
                                  <a:pt x="108140" y="2415"/>
                                  <a:pt x="118554" y="2"/>
                                </a:cubicBezTo>
                                <a:lnTo>
                                  <a:pt x="118765" y="0"/>
                                </a:lnTo>
                                <a:close/>
                              </a:path>
                            </a:pathLst>
                          </a:custGeom>
                          <a:ln w="0" cap="flat">
                            <a:miter lim="127000"/>
                          </a:ln>
                        </wps:spPr>
                        <wps:style>
                          <a:lnRef idx="0">
                            <a:srgbClr val="000000">
                              <a:alpha val="0"/>
                            </a:srgbClr>
                          </a:lnRef>
                          <a:fillRef idx="1">
                            <a:srgbClr val="E7E6E6"/>
                          </a:fillRef>
                          <a:effectRef idx="0">
                            <a:scrgbClr r="0" g="0" b="0"/>
                          </a:effectRef>
                          <a:fontRef idx="none"/>
                        </wps:style>
                        <wps:bodyPr/>
                      </wps:wsp>
                      <wps:wsp>
                        <wps:cNvPr id="2205" name="Shape 2205"/>
                        <wps:cNvSpPr/>
                        <wps:spPr>
                          <a:xfrm>
                            <a:off x="3185180" y="6317736"/>
                            <a:ext cx="120566" cy="90177"/>
                          </a:xfrm>
                          <a:custGeom>
                            <a:avLst/>
                            <a:gdLst/>
                            <a:ahLst/>
                            <a:cxnLst/>
                            <a:rect l="0" t="0" r="0" b="0"/>
                            <a:pathLst>
                              <a:path w="120566" h="90177">
                                <a:moveTo>
                                  <a:pt x="0" y="0"/>
                                </a:moveTo>
                                <a:lnTo>
                                  <a:pt x="99485" y="22485"/>
                                </a:lnTo>
                                <a:cubicBezTo>
                                  <a:pt x="105961" y="24009"/>
                                  <a:pt x="110787" y="25533"/>
                                  <a:pt x="114216" y="27058"/>
                                </a:cubicBezTo>
                                <a:cubicBezTo>
                                  <a:pt x="117518" y="28582"/>
                                  <a:pt x="119550" y="30614"/>
                                  <a:pt x="120059" y="33153"/>
                                </a:cubicBezTo>
                                <a:cubicBezTo>
                                  <a:pt x="120566" y="35820"/>
                                  <a:pt x="119804" y="39250"/>
                                  <a:pt x="117518" y="43567"/>
                                </a:cubicBezTo>
                                <a:cubicBezTo>
                                  <a:pt x="115360" y="47885"/>
                                  <a:pt x="112058" y="53727"/>
                                  <a:pt x="107485" y="60966"/>
                                </a:cubicBezTo>
                                <a:cubicBezTo>
                                  <a:pt x="102786" y="68459"/>
                                  <a:pt x="98977" y="74302"/>
                                  <a:pt x="96183" y="78365"/>
                                </a:cubicBezTo>
                                <a:cubicBezTo>
                                  <a:pt x="93388" y="82429"/>
                                  <a:pt x="90848" y="85351"/>
                                  <a:pt x="88816" y="87128"/>
                                </a:cubicBezTo>
                                <a:cubicBezTo>
                                  <a:pt x="86785" y="88907"/>
                                  <a:pt x="84879" y="89795"/>
                                  <a:pt x="83228" y="90050"/>
                                </a:cubicBezTo>
                                <a:cubicBezTo>
                                  <a:pt x="81450" y="90177"/>
                                  <a:pt x="79418" y="89922"/>
                                  <a:pt x="77133" y="89288"/>
                                </a:cubicBezTo>
                                <a:lnTo>
                                  <a:pt x="7790" y="72651"/>
                                </a:lnTo>
                                <a:lnTo>
                                  <a:pt x="0" y="85133"/>
                                </a:lnTo>
                                <a:lnTo>
                                  <a:pt x="0" y="0"/>
                                </a:lnTo>
                                <a:close/>
                              </a:path>
                            </a:pathLst>
                          </a:custGeom>
                          <a:ln w="0" cap="flat">
                            <a:miter lim="127000"/>
                          </a:ln>
                        </wps:spPr>
                        <wps:style>
                          <a:lnRef idx="0">
                            <a:srgbClr val="000000">
                              <a:alpha val="0"/>
                            </a:srgbClr>
                          </a:lnRef>
                          <a:fillRef idx="1">
                            <a:srgbClr val="E7E6E6"/>
                          </a:fillRef>
                          <a:effectRef idx="0">
                            <a:scrgbClr r="0" g="0" b="0"/>
                          </a:effectRef>
                          <a:fontRef idx="none"/>
                        </wps:style>
                        <wps:bodyPr/>
                      </wps:wsp>
                      <wps:wsp>
                        <wps:cNvPr id="2206" name="Shape 2206"/>
                        <wps:cNvSpPr/>
                        <wps:spPr>
                          <a:xfrm>
                            <a:off x="3185180" y="5968238"/>
                            <a:ext cx="278554" cy="336804"/>
                          </a:xfrm>
                          <a:custGeom>
                            <a:avLst/>
                            <a:gdLst/>
                            <a:ahLst/>
                            <a:cxnLst/>
                            <a:rect l="0" t="0" r="0" b="0"/>
                            <a:pathLst>
                              <a:path w="278554" h="336804">
                                <a:moveTo>
                                  <a:pt x="31666" y="0"/>
                                </a:moveTo>
                                <a:cubicBezTo>
                                  <a:pt x="42588" y="2032"/>
                                  <a:pt x="53637" y="6604"/>
                                  <a:pt x="65067" y="13716"/>
                                </a:cubicBezTo>
                                <a:cubicBezTo>
                                  <a:pt x="74592" y="19685"/>
                                  <a:pt x="82593" y="26289"/>
                                  <a:pt x="88943" y="33655"/>
                                </a:cubicBezTo>
                                <a:cubicBezTo>
                                  <a:pt x="95293" y="41021"/>
                                  <a:pt x="100119" y="49022"/>
                                  <a:pt x="103294" y="57531"/>
                                </a:cubicBezTo>
                                <a:cubicBezTo>
                                  <a:pt x="106597" y="66167"/>
                                  <a:pt x="108374" y="75311"/>
                                  <a:pt x="108502" y="85090"/>
                                </a:cubicBezTo>
                                <a:cubicBezTo>
                                  <a:pt x="108755" y="94869"/>
                                  <a:pt x="107612" y="105029"/>
                                  <a:pt x="104818" y="115570"/>
                                </a:cubicBezTo>
                                <a:cubicBezTo>
                                  <a:pt x="109517" y="112649"/>
                                  <a:pt x="114597" y="110236"/>
                                  <a:pt x="119931" y="108204"/>
                                </a:cubicBezTo>
                                <a:cubicBezTo>
                                  <a:pt x="125138" y="106299"/>
                                  <a:pt x="130980" y="105029"/>
                                  <a:pt x="137203" y="104394"/>
                                </a:cubicBezTo>
                                <a:cubicBezTo>
                                  <a:pt x="143427" y="103632"/>
                                  <a:pt x="150158" y="103505"/>
                                  <a:pt x="157397" y="103886"/>
                                </a:cubicBezTo>
                                <a:cubicBezTo>
                                  <a:pt x="164635" y="104394"/>
                                  <a:pt x="172510" y="105283"/>
                                  <a:pt x="181018" y="106680"/>
                                </a:cubicBezTo>
                                <a:lnTo>
                                  <a:pt x="252392" y="117729"/>
                                </a:lnTo>
                                <a:cubicBezTo>
                                  <a:pt x="259378" y="118999"/>
                                  <a:pt x="264458" y="120142"/>
                                  <a:pt x="267378" y="121031"/>
                                </a:cubicBezTo>
                                <a:cubicBezTo>
                                  <a:pt x="270427" y="121920"/>
                                  <a:pt x="272712" y="122809"/>
                                  <a:pt x="274236" y="123698"/>
                                </a:cubicBezTo>
                                <a:cubicBezTo>
                                  <a:pt x="275760" y="124714"/>
                                  <a:pt x="277030" y="125857"/>
                                  <a:pt x="277792" y="127127"/>
                                </a:cubicBezTo>
                                <a:cubicBezTo>
                                  <a:pt x="278428" y="128397"/>
                                  <a:pt x="278554" y="130429"/>
                                  <a:pt x="277919" y="133096"/>
                                </a:cubicBezTo>
                                <a:cubicBezTo>
                                  <a:pt x="277285" y="135763"/>
                                  <a:pt x="275760" y="139319"/>
                                  <a:pt x="273347" y="143764"/>
                                </a:cubicBezTo>
                                <a:cubicBezTo>
                                  <a:pt x="270935" y="148209"/>
                                  <a:pt x="267505" y="154051"/>
                                  <a:pt x="262934" y="161417"/>
                                </a:cubicBezTo>
                                <a:cubicBezTo>
                                  <a:pt x="258997" y="167640"/>
                                  <a:pt x="255822" y="172466"/>
                                  <a:pt x="253281" y="176022"/>
                                </a:cubicBezTo>
                                <a:cubicBezTo>
                                  <a:pt x="250615" y="179451"/>
                                  <a:pt x="248202" y="182118"/>
                                  <a:pt x="246169" y="183642"/>
                                </a:cubicBezTo>
                                <a:cubicBezTo>
                                  <a:pt x="244010" y="185293"/>
                                  <a:pt x="241978" y="186182"/>
                                  <a:pt x="240200" y="186309"/>
                                </a:cubicBezTo>
                                <a:cubicBezTo>
                                  <a:pt x="238422" y="186436"/>
                                  <a:pt x="236391" y="186182"/>
                                  <a:pt x="234231" y="185674"/>
                                </a:cubicBezTo>
                                <a:lnTo>
                                  <a:pt x="154475" y="171450"/>
                                </a:lnTo>
                                <a:cubicBezTo>
                                  <a:pt x="145331" y="170053"/>
                                  <a:pt x="136949" y="169037"/>
                                  <a:pt x="129584" y="168529"/>
                                </a:cubicBezTo>
                                <a:cubicBezTo>
                                  <a:pt x="122091" y="167894"/>
                                  <a:pt x="115360" y="168275"/>
                                  <a:pt x="109391" y="169545"/>
                                </a:cubicBezTo>
                                <a:cubicBezTo>
                                  <a:pt x="103422" y="170815"/>
                                  <a:pt x="97960" y="173228"/>
                                  <a:pt x="93135" y="176784"/>
                                </a:cubicBezTo>
                                <a:cubicBezTo>
                                  <a:pt x="88181" y="180213"/>
                                  <a:pt x="83863" y="185166"/>
                                  <a:pt x="80053" y="191262"/>
                                </a:cubicBezTo>
                                <a:lnTo>
                                  <a:pt x="68750" y="209423"/>
                                </a:lnTo>
                                <a:lnTo>
                                  <a:pt x="177590" y="277368"/>
                                </a:lnTo>
                                <a:cubicBezTo>
                                  <a:pt x="179113" y="278384"/>
                                  <a:pt x="180129" y="279654"/>
                                  <a:pt x="180765" y="281305"/>
                                </a:cubicBezTo>
                                <a:cubicBezTo>
                                  <a:pt x="181272" y="283083"/>
                                  <a:pt x="181272" y="285242"/>
                                  <a:pt x="180637" y="287909"/>
                                </a:cubicBezTo>
                                <a:cubicBezTo>
                                  <a:pt x="180003" y="290576"/>
                                  <a:pt x="178733" y="293878"/>
                                  <a:pt x="176828" y="297815"/>
                                </a:cubicBezTo>
                                <a:cubicBezTo>
                                  <a:pt x="175049" y="301752"/>
                                  <a:pt x="172255" y="306578"/>
                                  <a:pt x="168699" y="312420"/>
                                </a:cubicBezTo>
                                <a:cubicBezTo>
                                  <a:pt x="165271" y="318008"/>
                                  <a:pt x="162096" y="322453"/>
                                  <a:pt x="159302" y="326009"/>
                                </a:cubicBezTo>
                                <a:cubicBezTo>
                                  <a:pt x="156508" y="329438"/>
                                  <a:pt x="154094" y="332105"/>
                                  <a:pt x="151935" y="333883"/>
                                </a:cubicBezTo>
                                <a:cubicBezTo>
                                  <a:pt x="149777" y="335534"/>
                                  <a:pt x="147872" y="336550"/>
                                  <a:pt x="146221" y="336677"/>
                                </a:cubicBezTo>
                                <a:cubicBezTo>
                                  <a:pt x="144442" y="336804"/>
                                  <a:pt x="142791" y="336423"/>
                                  <a:pt x="141394" y="335534"/>
                                </a:cubicBezTo>
                                <a:lnTo>
                                  <a:pt x="0" y="247266"/>
                                </a:lnTo>
                                <a:lnTo>
                                  <a:pt x="0" y="166556"/>
                                </a:lnTo>
                                <a:lnTo>
                                  <a:pt x="25189" y="182245"/>
                                </a:lnTo>
                                <a:lnTo>
                                  <a:pt x="43605" y="152654"/>
                                </a:lnTo>
                                <a:cubicBezTo>
                                  <a:pt x="48811" y="144399"/>
                                  <a:pt x="52367" y="136525"/>
                                  <a:pt x="54146" y="129159"/>
                                </a:cubicBezTo>
                                <a:cubicBezTo>
                                  <a:pt x="56050" y="121666"/>
                                  <a:pt x="56431" y="114808"/>
                                  <a:pt x="55416" y="108458"/>
                                </a:cubicBezTo>
                                <a:cubicBezTo>
                                  <a:pt x="54399" y="102108"/>
                                  <a:pt x="51986" y="96266"/>
                                  <a:pt x="48303" y="91059"/>
                                </a:cubicBezTo>
                                <a:cubicBezTo>
                                  <a:pt x="44621" y="85852"/>
                                  <a:pt x="39667" y="81407"/>
                                  <a:pt x="33444" y="77470"/>
                                </a:cubicBezTo>
                                <a:cubicBezTo>
                                  <a:pt x="24046" y="71628"/>
                                  <a:pt x="14775" y="68834"/>
                                  <a:pt x="5631" y="68961"/>
                                </a:cubicBezTo>
                                <a:lnTo>
                                  <a:pt x="0" y="70336"/>
                                </a:lnTo>
                                <a:lnTo>
                                  <a:pt x="0" y="379"/>
                                </a:lnTo>
                                <a:lnTo>
                                  <a:pt x="31666" y="0"/>
                                </a:lnTo>
                                <a:close/>
                              </a:path>
                            </a:pathLst>
                          </a:custGeom>
                          <a:ln w="0" cap="flat">
                            <a:miter lim="127000"/>
                          </a:ln>
                        </wps:spPr>
                        <wps:style>
                          <a:lnRef idx="0">
                            <a:srgbClr val="000000">
                              <a:alpha val="0"/>
                            </a:srgbClr>
                          </a:lnRef>
                          <a:fillRef idx="1">
                            <a:srgbClr val="E7E6E6"/>
                          </a:fillRef>
                          <a:effectRef idx="0">
                            <a:scrgbClr r="0" g="0" b="0"/>
                          </a:effectRef>
                          <a:fontRef idx="none"/>
                        </wps:style>
                        <wps:bodyPr/>
                      </wps:wsp>
                      <wps:wsp>
                        <wps:cNvPr id="2207" name="Shape 2207"/>
                        <wps:cNvSpPr/>
                        <wps:spPr>
                          <a:xfrm>
                            <a:off x="3197924" y="5683885"/>
                            <a:ext cx="363982" cy="308229"/>
                          </a:xfrm>
                          <a:custGeom>
                            <a:avLst/>
                            <a:gdLst/>
                            <a:ahLst/>
                            <a:cxnLst/>
                            <a:rect l="0" t="0" r="0" b="0"/>
                            <a:pathLst>
                              <a:path w="363982" h="308229">
                                <a:moveTo>
                                  <a:pt x="136271" y="508"/>
                                </a:moveTo>
                                <a:cubicBezTo>
                                  <a:pt x="138557" y="889"/>
                                  <a:pt x="141351" y="1905"/>
                                  <a:pt x="144653" y="3429"/>
                                </a:cubicBezTo>
                                <a:cubicBezTo>
                                  <a:pt x="147955" y="4953"/>
                                  <a:pt x="151892" y="7112"/>
                                  <a:pt x="156337" y="9906"/>
                                </a:cubicBezTo>
                                <a:cubicBezTo>
                                  <a:pt x="160528" y="12573"/>
                                  <a:pt x="164084" y="14986"/>
                                  <a:pt x="166878" y="17272"/>
                                </a:cubicBezTo>
                                <a:cubicBezTo>
                                  <a:pt x="169672" y="19558"/>
                                  <a:pt x="171704" y="21590"/>
                                  <a:pt x="173101" y="23495"/>
                                </a:cubicBezTo>
                                <a:cubicBezTo>
                                  <a:pt x="174498" y="25400"/>
                                  <a:pt x="175260" y="27178"/>
                                  <a:pt x="175514" y="28829"/>
                                </a:cubicBezTo>
                                <a:cubicBezTo>
                                  <a:pt x="175641" y="30480"/>
                                  <a:pt x="175387" y="32004"/>
                                  <a:pt x="174498" y="33274"/>
                                </a:cubicBezTo>
                                <a:lnTo>
                                  <a:pt x="129921" y="104902"/>
                                </a:lnTo>
                                <a:lnTo>
                                  <a:pt x="360299" y="248666"/>
                                </a:lnTo>
                                <a:cubicBezTo>
                                  <a:pt x="361823" y="249555"/>
                                  <a:pt x="362839" y="250952"/>
                                  <a:pt x="363347" y="252603"/>
                                </a:cubicBezTo>
                                <a:cubicBezTo>
                                  <a:pt x="363982" y="254254"/>
                                  <a:pt x="363982" y="256540"/>
                                  <a:pt x="363347" y="259207"/>
                                </a:cubicBezTo>
                                <a:cubicBezTo>
                                  <a:pt x="362712" y="261874"/>
                                  <a:pt x="361442" y="265176"/>
                                  <a:pt x="359537" y="269240"/>
                                </a:cubicBezTo>
                                <a:cubicBezTo>
                                  <a:pt x="357632" y="273177"/>
                                  <a:pt x="354838" y="278003"/>
                                  <a:pt x="351409" y="283591"/>
                                </a:cubicBezTo>
                                <a:cubicBezTo>
                                  <a:pt x="347853" y="289306"/>
                                  <a:pt x="344805" y="293751"/>
                                  <a:pt x="342011" y="297307"/>
                                </a:cubicBezTo>
                                <a:cubicBezTo>
                                  <a:pt x="339217" y="300736"/>
                                  <a:pt x="336677" y="303403"/>
                                  <a:pt x="334645" y="305054"/>
                                </a:cubicBezTo>
                                <a:cubicBezTo>
                                  <a:pt x="332486" y="306832"/>
                                  <a:pt x="330581" y="307848"/>
                                  <a:pt x="328803" y="308102"/>
                                </a:cubicBezTo>
                                <a:cubicBezTo>
                                  <a:pt x="327025" y="308229"/>
                                  <a:pt x="325374" y="307975"/>
                                  <a:pt x="323850" y="307086"/>
                                </a:cubicBezTo>
                                <a:lnTo>
                                  <a:pt x="93472" y="163195"/>
                                </a:lnTo>
                                <a:lnTo>
                                  <a:pt x="48768" y="234823"/>
                                </a:lnTo>
                                <a:cubicBezTo>
                                  <a:pt x="47879" y="236220"/>
                                  <a:pt x="46609" y="237236"/>
                                  <a:pt x="45085" y="237744"/>
                                </a:cubicBezTo>
                                <a:cubicBezTo>
                                  <a:pt x="43561" y="238125"/>
                                  <a:pt x="41656" y="238252"/>
                                  <a:pt x="39370" y="237744"/>
                                </a:cubicBezTo>
                                <a:cubicBezTo>
                                  <a:pt x="37084" y="237363"/>
                                  <a:pt x="34290" y="236474"/>
                                  <a:pt x="30988" y="234950"/>
                                </a:cubicBezTo>
                                <a:cubicBezTo>
                                  <a:pt x="27813" y="233426"/>
                                  <a:pt x="24003" y="231267"/>
                                  <a:pt x="19812" y="228600"/>
                                </a:cubicBezTo>
                                <a:cubicBezTo>
                                  <a:pt x="15367" y="225933"/>
                                  <a:pt x="11684" y="223393"/>
                                  <a:pt x="8890" y="220980"/>
                                </a:cubicBezTo>
                                <a:cubicBezTo>
                                  <a:pt x="5969" y="218694"/>
                                  <a:pt x="3810" y="216662"/>
                                  <a:pt x="2413" y="214757"/>
                                </a:cubicBezTo>
                                <a:cubicBezTo>
                                  <a:pt x="1143" y="212852"/>
                                  <a:pt x="254" y="211201"/>
                                  <a:pt x="127" y="209677"/>
                                </a:cubicBezTo>
                                <a:cubicBezTo>
                                  <a:pt x="0" y="208153"/>
                                  <a:pt x="381" y="206629"/>
                                  <a:pt x="1270" y="205105"/>
                                </a:cubicBezTo>
                                <a:lnTo>
                                  <a:pt x="127000" y="3683"/>
                                </a:lnTo>
                                <a:cubicBezTo>
                                  <a:pt x="127889" y="2286"/>
                                  <a:pt x="129032" y="1270"/>
                                  <a:pt x="130556" y="762"/>
                                </a:cubicBezTo>
                                <a:cubicBezTo>
                                  <a:pt x="132080" y="127"/>
                                  <a:pt x="133985" y="0"/>
                                  <a:pt x="136271" y="508"/>
                                </a:cubicBezTo>
                                <a:close/>
                              </a:path>
                            </a:pathLst>
                          </a:custGeom>
                          <a:ln w="0" cap="flat">
                            <a:miter lim="127000"/>
                          </a:ln>
                        </wps:spPr>
                        <wps:style>
                          <a:lnRef idx="0">
                            <a:srgbClr val="000000">
                              <a:alpha val="0"/>
                            </a:srgbClr>
                          </a:lnRef>
                          <a:fillRef idx="1">
                            <a:srgbClr val="E7E6E6"/>
                          </a:fillRef>
                          <a:effectRef idx="0">
                            <a:scrgbClr r="0" g="0" b="0"/>
                          </a:effectRef>
                          <a:fontRef idx="none"/>
                        </wps:style>
                        <wps:bodyPr/>
                      </wps:wsp>
                      <wps:wsp>
                        <wps:cNvPr id="2208" name="Shape 2208"/>
                        <wps:cNvSpPr/>
                        <wps:spPr>
                          <a:xfrm>
                            <a:off x="3340418" y="5442966"/>
                            <a:ext cx="367792" cy="314833"/>
                          </a:xfrm>
                          <a:custGeom>
                            <a:avLst/>
                            <a:gdLst/>
                            <a:ahLst/>
                            <a:cxnLst/>
                            <a:rect l="0" t="0" r="0" b="0"/>
                            <a:pathLst>
                              <a:path w="367792" h="314833">
                                <a:moveTo>
                                  <a:pt x="139573" y="762"/>
                                </a:moveTo>
                                <a:cubicBezTo>
                                  <a:pt x="142240" y="0"/>
                                  <a:pt x="144780" y="1143"/>
                                  <a:pt x="147320" y="3937"/>
                                </a:cubicBezTo>
                                <a:cubicBezTo>
                                  <a:pt x="149860" y="6731"/>
                                  <a:pt x="153035" y="11176"/>
                                  <a:pt x="156591" y="17018"/>
                                </a:cubicBezTo>
                                <a:lnTo>
                                  <a:pt x="263525" y="192532"/>
                                </a:lnTo>
                                <a:lnTo>
                                  <a:pt x="364109" y="255270"/>
                                </a:lnTo>
                                <a:cubicBezTo>
                                  <a:pt x="365506" y="256159"/>
                                  <a:pt x="366649" y="257429"/>
                                  <a:pt x="367157" y="259207"/>
                                </a:cubicBezTo>
                                <a:cubicBezTo>
                                  <a:pt x="367792" y="260858"/>
                                  <a:pt x="367665" y="263017"/>
                                  <a:pt x="367030" y="265684"/>
                                </a:cubicBezTo>
                                <a:cubicBezTo>
                                  <a:pt x="366395" y="268351"/>
                                  <a:pt x="365125" y="271780"/>
                                  <a:pt x="363220" y="275717"/>
                                </a:cubicBezTo>
                                <a:cubicBezTo>
                                  <a:pt x="361315" y="279781"/>
                                  <a:pt x="358648" y="284607"/>
                                  <a:pt x="355219" y="290195"/>
                                </a:cubicBezTo>
                                <a:cubicBezTo>
                                  <a:pt x="351536" y="295910"/>
                                  <a:pt x="348361" y="300482"/>
                                  <a:pt x="345694" y="303911"/>
                                </a:cubicBezTo>
                                <a:cubicBezTo>
                                  <a:pt x="342900" y="307340"/>
                                  <a:pt x="340487" y="310007"/>
                                  <a:pt x="338328" y="311785"/>
                                </a:cubicBezTo>
                                <a:cubicBezTo>
                                  <a:pt x="336169" y="313563"/>
                                  <a:pt x="334264" y="314579"/>
                                  <a:pt x="332486" y="314706"/>
                                </a:cubicBezTo>
                                <a:cubicBezTo>
                                  <a:pt x="330708" y="314833"/>
                                  <a:pt x="329184" y="314452"/>
                                  <a:pt x="327660" y="313563"/>
                                </a:cubicBezTo>
                                <a:lnTo>
                                  <a:pt x="227203" y="250825"/>
                                </a:lnTo>
                                <a:lnTo>
                                  <a:pt x="22606" y="231775"/>
                                </a:lnTo>
                                <a:cubicBezTo>
                                  <a:pt x="15367" y="231267"/>
                                  <a:pt x="10033" y="230378"/>
                                  <a:pt x="6477" y="229362"/>
                                </a:cubicBezTo>
                                <a:cubicBezTo>
                                  <a:pt x="2921" y="228219"/>
                                  <a:pt x="1016" y="226314"/>
                                  <a:pt x="508" y="223774"/>
                                </a:cubicBezTo>
                                <a:cubicBezTo>
                                  <a:pt x="0" y="221107"/>
                                  <a:pt x="1016" y="217297"/>
                                  <a:pt x="3429" y="212471"/>
                                </a:cubicBezTo>
                                <a:cubicBezTo>
                                  <a:pt x="5969" y="207772"/>
                                  <a:pt x="9652" y="201295"/>
                                  <a:pt x="14732" y="193167"/>
                                </a:cubicBezTo>
                                <a:cubicBezTo>
                                  <a:pt x="19050" y="186436"/>
                                  <a:pt x="22479" y="181102"/>
                                  <a:pt x="25400" y="177165"/>
                                </a:cubicBezTo>
                                <a:cubicBezTo>
                                  <a:pt x="28194" y="173355"/>
                                  <a:pt x="30734" y="170434"/>
                                  <a:pt x="33020" y="168656"/>
                                </a:cubicBezTo>
                                <a:cubicBezTo>
                                  <a:pt x="35306" y="166751"/>
                                  <a:pt x="37465" y="165735"/>
                                  <a:pt x="39497" y="165481"/>
                                </a:cubicBezTo>
                                <a:cubicBezTo>
                                  <a:pt x="41402" y="165227"/>
                                  <a:pt x="43815" y="165100"/>
                                  <a:pt x="46482" y="165481"/>
                                </a:cubicBezTo>
                                <a:lnTo>
                                  <a:pt x="136652" y="177419"/>
                                </a:lnTo>
                                <a:cubicBezTo>
                                  <a:pt x="145288" y="178562"/>
                                  <a:pt x="154432" y="179959"/>
                                  <a:pt x="163830" y="181610"/>
                                </a:cubicBezTo>
                                <a:cubicBezTo>
                                  <a:pt x="173228" y="183388"/>
                                  <a:pt x="183007" y="185166"/>
                                  <a:pt x="193167" y="187198"/>
                                </a:cubicBezTo>
                                <a:lnTo>
                                  <a:pt x="193421" y="186817"/>
                                </a:lnTo>
                                <a:cubicBezTo>
                                  <a:pt x="187198" y="179070"/>
                                  <a:pt x="181229" y="171323"/>
                                  <a:pt x="175641" y="163703"/>
                                </a:cubicBezTo>
                                <a:cubicBezTo>
                                  <a:pt x="169926" y="156083"/>
                                  <a:pt x="164592" y="148717"/>
                                  <a:pt x="159512" y="141732"/>
                                </a:cubicBezTo>
                                <a:lnTo>
                                  <a:pt x="109347" y="66802"/>
                                </a:lnTo>
                                <a:cubicBezTo>
                                  <a:pt x="107442" y="64516"/>
                                  <a:pt x="106172" y="62484"/>
                                  <a:pt x="105410" y="60452"/>
                                </a:cubicBezTo>
                                <a:cubicBezTo>
                                  <a:pt x="104775" y="58547"/>
                                  <a:pt x="104648" y="56134"/>
                                  <a:pt x="105156" y="53340"/>
                                </a:cubicBezTo>
                                <a:cubicBezTo>
                                  <a:pt x="105537" y="50673"/>
                                  <a:pt x="106934" y="47244"/>
                                  <a:pt x="108966" y="43180"/>
                                </a:cubicBezTo>
                                <a:cubicBezTo>
                                  <a:pt x="111125" y="39243"/>
                                  <a:pt x="114046" y="34036"/>
                                  <a:pt x="118110" y="27686"/>
                                </a:cubicBezTo>
                                <a:cubicBezTo>
                                  <a:pt x="123317" y="19304"/>
                                  <a:pt x="127508" y="12954"/>
                                  <a:pt x="130810" y="8509"/>
                                </a:cubicBezTo>
                                <a:cubicBezTo>
                                  <a:pt x="134112" y="4064"/>
                                  <a:pt x="137033" y="1524"/>
                                  <a:pt x="139573" y="762"/>
                                </a:cubicBezTo>
                                <a:close/>
                              </a:path>
                            </a:pathLst>
                          </a:custGeom>
                          <a:ln w="0" cap="flat">
                            <a:miter lim="127000"/>
                          </a:ln>
                        </wps:spPr>
                        <wps:style>
                          <a:lnRef idx="0">
                            <a:srgbClr val="000000">
                              <a:alpha val="0"/>
                            </a:srgbClr>
                          </a:lnRef>
                          <a:fillRef idx="1">
                            <a:srgbClr val="E7E6E6"/>
                          </a:fillRef>
                          <a:effectRef idx="0">
                            <a:scrgbClr r="0" g="0" b="0"/>
                          </a:effectRef>
                          <a:fontRef idx="none"/>
                        </wps:style>
                        <wps:bodyPr/>
                      </wps:wsp>
                      <wps:wsp>
                        <wps:cNvPr id="2209" name="Shape 2209"/>
                        <wps:cNvSpPr/>
                        <wps:spPr>
                          <a:xfrm>
                            <a:off x="3618675" y="5078730"/>
                            <a:ext cx="365125" cy="351282"/>
                          </a:xfrm>
                          <a:custGeom>
                            <a:avLst/>
                            <a:gdLst/>
                            <a:ahLst/>
                            <a:cxnLst/>
                            <a:rect l="0" t="0" r="0" b="0"/>
                            <a:pathLst>
                              <a:path w="365125" h="351282">
                                <a:moveTo>
                                  <a:pt x="112268" y="635"/>
                                </a:moveTo>
                                <a:cubicBezTo>
                                  <a:pt x="115570" y="0"/>
                                  <a:pt x="119380" y="381"/>
                                  <a:pt x="123698" y="1778"/>
                                </a:cubicBezTo>
                                <a:cubicBezTo>
                                  <a:pt x="128016" y="3302"/>
                                  <a:pt x="133858" y="6223"/>
                                  <a:pt x="141224" y="10922"/>
                                </a:cubicBezTo>
                                <a:cubicBezTo>
                                  <a:pt x="145542" y="13589"/>
                                  <a:pt x="149098" y="16002"/>
                                  <a:pt x="151892" y="18288"/>
                                </a:cubicBezTo>
                                <a:cubicBezTo>
                                  <a:pt x="154813" y="20574"/>
                                  <a:pt x="156972" y="22733"/>
                                  <a:pt x="158369" y="24511"/>
                                </a:cubicBezTo>
                                <a:cubicBezTo>
                                  <a:pt x="159766" y="26289"/>
                                  <a:pt x="160528" y="27940"/>
                                  <a:pt x="160655" y="29337"/>
                                </a:cubicBezTo>
                                <a:cubicBezTo>
                                  <a:pt x="160782" y="30734"/>
                                  <a:pt x="160528" y="32131"/>
                                  <a:pt x="159639" y="33401"/>
                                </a:cubicBezTo>
                                <a:cubicBezTo>
                                  <a:pt x="158496" y="35433"/>
                                  <a:pt x="155194" y="37592"/>
                                  <a:pt x="149860" y="40259"/>
                                </a:cubicBezTo>
                                <a:cubicBezTo>
                                  <a:pt x="144526" y="42926"/>
                                  <a:pt x="138176" y="46736"/>
                                  <a:pt x="130683" y="51943"/>
                                </a:cubicBezTo>
                                <a:cubicBezTo>
                                  <a:pt x="123190" y="57023"/>
                                  <a:pt x="115062" y="63627"/>
                                  <a:pt x="106299" y="71755"/>
                                </a:cubicBezTo>
                                <a:cubicBezTo>
                                  <a:pt x="97536" y="79883"/>
                                  <a:pt x="89027" y="90551"/>
                                  <a:pt x="81026" y="103505"/>
                                </a:cubicBezTo>
                                <a:cubicBezTo>
                                  <a:pt x="72263" y="117348"/>
                                  <a:pt x="66929" y="131318"/>
                                  <a:pt x="64643" y="145542"/>
                                </a:cubicBezTo>
                                <a:cubicBezTo>
                                  <a:pt x="62484" y="159639"/>
                                  <a:pt x="63246" y="173482"/>
                                  <a:pt x="67056" y="186944"/>
                                </a:cubicBezTo>
                                <a:cubicBezTo>
                                  <a:pt x="70866" y="200279"/>
                                  <a:pt x="77597" y="212979"/>
                                  <a:pt x="87249" y="224917"/>
                                </a:cubicBezTo>
                                <a:cubicBezTo>
                                  <a:pt x="96901" y="236855"/>
                                  <a:pt x="109093" y="247523"/>
                                  <a:pt x="123952" y="256794"/>
                                </a:cubicBezTo>
                                <a:cubicBezTo>
                                  <a:pt x="140335" y="267081"/>
                                  <a:pt x="156083" y="273812"/>
                                  <a:pt x="171323" y="277241"/>
                                </a:cubicBezTo>
                                <a:cubicBezTo>
                                  <a:pt x="186436" y="280670"/>
                                  <a:pt x="200660" y="281178"/>
                                  <a:pt x="213868" y="278511"/>
                                </a:cubicBezTo>
                                <a:cubicBezTo>
                                  <a:pt x="227203" y="275971"/>
                                  <a:pt x="239395" y="270510"/>
                                  <a:pt x="250444" y="262255"/>
                                </a:cubicBezTo>
                                <a:cubicBezTo>
                                  <a:pt x="261620" y="253873"/>
                                  <a:pt x="271272" y="243205"/>
                                  <a:pt x="279654" y="229870"/>
                                </a:cubicBezTo>
                                <a:cubicBezTo>
                                  <a:pt x="283591" y="223393"/>
                                  <a:pt x="286893" y="216535"/>
                                  <a:pt x="289433" y="209296"/>
                                </a:cubicBezTo>
                                <a:cubicBezTo>
                                  <a:pt x="291846" y="202057"/>
                                  <a:pt x="293370" y="194818"/>
                                  <a:pt x="293751" y="187452"/>
                                </a:cubicBezTo>
                                <a:lnTo>
                                  <a:pt x="227457" y="146050"/>
                                </a:lnTo>
                                <a:lnTo>
                                  <a:pt x="193675" y="200279"/>
                                </a:lnTo>
                                <a:cubicBezTo>
                                  <a:pt x="192024" y="202946"/>
                                  <a:pt x="189103" y="203962"/>
                                  <a:pt x="184912" y="203327"/>
                                </a:cubicBezTo>
                                <a:cubicBezTo>
                                  <a:pt x="180594" y="202692"/>
                                  <a:pt x="174498" y="199898"/>
                                  <a:pt x="166624" y="194945"/>
                                </a:cubicBezTo>
                                <a:cubicBezTo>
                                  <a:pt x="162433" y="192405"/>
                                  <a:pt x="159131" y="190119"/>
                                  <a:pt x="156591" y="187960"/>
                                </a:cubicBezTo>
                                <a:cubicBezTo>
                                  <a:pt x="154051" y="185801"/>
                                  <a:pt x="152146" y="183896"/>
                                  <a:pt x="150876" y="182118"/>
                                </a:cubicBezTo>
                                <a:cubicBezTo>
                                  <a:pt x="149606" y="180340"/>
                                  <a:pt x="148971" y="178689"/>
                                  <a:pt x="148717" y="177038"/>
                                </a:cubicBezTo>
                                <a:cubicBezTo>
                                  <a:pt x="148590" y="175514"/>
                                  <a:pt x="148971" y="174117"/>
                                  <a:pt x="149733" y="172847"/>
                                </a:cubicBezTo>
                                <a:lnTo>
                                  <a:pt x="210058" y="76200"/>
                                </a:lnTo>
                                <a:cubicBezTo>
                                  <a:pt x="211455" y="73914"/>
                                  <a:pt x="213233" y="72009"/>
                                  <a:pt x="215138" y="70739"/>
                                </a:cubicBezTo>
                                <a:cubicBezTo>
                                  <a:pt x="217170" y="69342"/>
                                  <a:pt x="219329" y="68453"/>
                                  <a:pt x="221869" y="68072"/>
                                </a:cubicBezTo>
                                <a:cubicBezTo>
                                  <a:pt x="224282" y="67691"/>
                                  <a:pt x="226949" y="67945"/>
                                  <a:pt x="229743" y="68580"/>
                                </a:cubicBezTo>
                                <a:cubicBezTo>
                                  <a:pt x="232410" y="69215"/>
                                  <a:pt x="235331" y="70485"/>
                                  <a:pt x="238252" y="72390"/>
                                </a:cubicBezTo>
                                <a:lnTo>
                                  <a:pt x="352044" y="143383"/>
                                </a:lnTo>
                                <a:cubicBezTo>
                                  <a:pt x="356489" y="146177"/>
                                  <a:pt x="359791" y="149352"/>
                                  <a:pt x="362204" y="152908"/>
                                </a:cubicBezTo>
                                <a:cubicBezTo>
                                  <a:pt x="364490" y="156591"/>
                                  <a:pt x="365125" y="161417"/>
                                  <a:pt x="364109" y="167386"/>
                                </a:cubicBezTo>
                                <a:cubicBezTo>
                                  <a:pt x="362966" y="173355"/>
                                  <a:pt x="361315" y="180467"/>
                                  <a:pt x="358902" y="188849"/>
                                </a:cubicBezTo>
                                <a:cubicBezTo>
                                  <a:pt x="356616" y="197231"/>
                                  <a:pt x="353822" y="205613"/>
                                  <a:pt x="350520" y="214122"/>
                                </a:cubicBezTo>
                                <a:cubicBezTo>
                                  <a:pt x="347218" y="222631"/>
                                  <a:pt x="343535" y="231013"/>
                                  <a:pt x="339471" y="239141"/>
                                </a:cubicBezTo>
                                <a:cubicBezTo>
                                  <a:pt x="335407" y="247396"/>
                                  <a:pt x="330962" y="255397"/>
                                  <a:pt x="326009" y="263144"/>
                                </a:cubicBezTo>
                                <a:cubicBezTo>
                                  <a:pt x="311785" y="286004"/>
                                  <a:pt x="295783" y="304419"/>
                                  <a:pt x="278003" y="318389"/>
                                </a:cubicBezTo>
                                <a:cubicBezTo>
                                  <a:pt x="260096" y="332359"/>
                                  <a:pt x="241046" y="341630"/>
                                  <a:pt x="220853" y="346456"/>
                                </a:cubicBezTo>
                                <a:cubicBezTo>
                                  <a:pt x="200533" y="351155"/>
                                  <a:pt x="179451" y="351282"/>
                                  <a:pt x="157353" y="346710"/>
                                </a:cubicBezTo>
                                <a:cubicBezTo>
                                  <a:pt x="135382" y="342138"/>
                                  <a:pt x="113030" y="332867"/>
                                  <a:pt x="90297" y="318643"/>
                                </a:cubicBezTo>
                                <a:cubicBezTo>
                                  <a:pt x="66929" y="304038"/>
                                  <a:pt x="48133" y="287401"/>
                                  <a:pt x="33909" y="268732"/>
                                </a:cubicBezTo>
                                <a:cubicBezTo>
                                  <a:pt x="19685" y="250063"/>
                                  <a:pt x="10033" y="230124"/>
                                  <a:pt x="5080" y="209042"/>
                                </a:cubicBezTo>
                                <a:cubicBezTo>
                                  <a:pt x="127" y="187960"/>
                                  <a:pt x="0" y="165989"/>
                                  <a:pt x="4445" y="143383"/>
                                </a:cubicBezTo>
                                <a:cubicBezTo>
                                  <a:pt x="9017" y="120650"/>
                                  <a:pt x="18288" y="98171"/>
                                  <a:pt x="32385" y="75565"/>
                                </a:cubicBezTo>
                                <a:cubicBezTo>
                                  <a:pt x="40132" y="63246"/>
                                  <a:pt x="48006" y="52451"/>
                                  <a:pt x="56007" y="43307"/>
                                </a:cubicBezTo>
                                <a:cubicBezTo>
                                  <a:pt x="64008" y="34290"/>
                                  <a:pt x="71628" y="26670"/>
                                  <a:pt x="78867" y="20574"/>
                                </a:cubicBezTo>
                                <a:cubicBezTo>
                                  <a:pt x="85979" y="14478"/>
                                  <a:pt x="92456" y="9906"/>
                                  <a:pt x="98425" y="6604"/>
                                </a:cubicBezTo>
                                <a:cubicBezTo>
                                  <a:pt x="104394" y="3302"/>
                                  <a:pt x="108966" y="1397"/>
                                  <a:pt x="112268" y="635"/>
                                </a:cubicBezTo>
                                <a:close/>
                              </a:path>
                            </a:pathLst>
                          </a:custGeom>
                          <a:ln w="0" cap="flat">
                            <a:miter lim="127000"/>
                          </a:ln>
                        </wps:spPr>
                        <wps:style>
                          <a:lnRef idx="0">
                            <a:srgbClr val="000000">
                              <a:alpha val="0"/>
                            </a:srgbClr>
                          </a:lnRef>
                          <a:fillRef idx="1">
                            <a:srgbClr val="E7E6E6"/>
                          </a:fillRef>
                          <a:effectRef idx="0">
                            <a:scrgbClr r="0" g="0" b="0"/>
                          </a:effectRef>
                          <a:fontRef idx="none"/>
                        </wps:style>
                        <wps:bodyPr/>
                      </wps:wsp>
                      <wps:wsp>
                        <wps:cNvPr id="2210" name="Shape 2210"/>
                        <wps:cNvSpPr/>
                        <wps:spPr>
                          <a:xfrm>
                            <a:off x="3745421" y="4631817"/>
                            <a:ext cx="461264" cy="491363"/>
                          </a:xfrm>
                          <a:custGeom>
                            <a:avLst/>
                            <a:gdLst/>
                            <a:ahLst/>
                            <a:cxnLst/>
                            <a:rect l="0" t="0" r="0" b="0"/>
                            <a:pathLst>
                              <a:path w="461264" h="491363">
                                <a:moveTo>
                                  <a:pt x="241173" y="508"/>
                                </a:moveTo>
                                <a:cubicBezTo>
                                  <a:pt x="243840" y="0"/>
                                  <a:pt x="246634" y="762"/>
                                  <a:pt x="249682" y="2921"/>
                                </a:cubicBezTo>
                                <a:cubicBezTo>
                                  <a:pt x="252730" y="5080"/>
                                  <a:pt x="256540" y="8636"/>
                                  <a:pt x="261239" y="13335"/>
                                </a:cubicBezTo>
                                <a:lnTo>
                                  <a:pt x="461264" y="225953"/>
                                </a:lnTo>
                                <a:lnTo>
                                  <a:pt x="461264" y="282324"/>
                                </a:lnTo>
                                <a:lnTo>
                                  <a:pt x="459486" y="285369"/>
                                </a:lnTo>
                                <a:cubicBezTo>
                                  <a:pt x="454279" y="293751"/>
                                  <a:pt x="449834" y="300355"/>
                                  <a:pt x="446278" y="305308"/>
                                </a:cubicBezTo>
                                <a:cubicBezTo>
                                  <a:pt x="442722" y="310134"/>
                                  <a:pt x="439547" y="313690"/>
                                  <a:pt x="436626" y="315976"/>
                                </a:cubicBezTo>
                                <a:cubicBezTo>
                                  <a:pt x="433705" y="318135"/>
                                  <a:pt x="430657" y="319278"/>
                                  <a:pt x="427736" y="319278"/>
                                </a:cubicBezTo>
                                <a:cubicBezTo>
                                  <a:pt x="424815" y="319278"/>
                                  <a:pt x="421259" y="318516"/>
                                  <a:pt x="417322" y="317119"/>
                                </a:cubicBezTo>
                                <a:lnTo>
                                  <a:pt x="207518" y="249682"/>
                                </a:lnTo>
                                <a:lnTo>
                                  <a:pt x="207264" y="250190"/>
                                </a:lnTo>
                                <a:lnTo>
                                  <a:pt x="361442" y="406527"/>
                                </a:lnTo>
                                <a:cubicBezTo>
                                  <a:pt x="364363" y="409448"/>
                                  <a:pt x="366522" y="412115"/>
                                  <a:pt x="367792" y="414782"/>
                                </a:cubicBezTo>
                                <a:cubicBezTo>
                                  <a:pt x="369062" y="417449"/>
                                  <a:pt x="369443" y="420624"/>
                                  <a:pt x="368808" y="424180"/>
                                </a:cubicBezTo>
                                <a:cubicBezTo>
                                  <a:pt x="368173" y="427863"/>
                                  <a:pt x="366522" y="432181"/>
                                  <a:pt x="363855" y="437388"/>
                                </a:cubicBezTo>
                                <a:cubicBezTo>
                                  <a:pt x="361188" y="442595"/>
                                  <a:pt x="357251" y="449199"/>
                                  <a:pt x="352171" y="457327"/>
                                </a:cubicBezTo>
                                <a:cubicBezTo>
                                  <a:pt x="346837" y="465836"/>
                                  <a:pt x="342392" y="472567"/>
                                  <a:pt x="338836" y="477393"/>
                                </a:cubicBezTo>
                                <a:cubicBezTo>
                                  <a:pt x="335407" y="482219"/>
                                  <a:pt x="332105" y="485775"/>
                                  <a:pt x="329184" y="488061"/>
                                </a:cubicBezTo>
                                <a:cubicBezTo>
                                  <a:pt x="326263" y="490347"/>
                                  <a:pt x="323215" y="491363"/>
                                  <a:pt x="320294" y="491363"/>
                                </a:cubicBezTo>
                                <a:cubicBezTo>
                                  <a:pt x="317373" y="491363"/>
                                  <a:pt x="313817" y="490728"/>
                                  <a:pt x="309753" y="489458"/>
                                </a:cubicBezTo>
                                <a:lnTo>
                                  <a:pt x="19685" y="398653"/>
                                </a:lnTo>
                                <a:cubicBezTo>
                                  <a:pt x="13589" y="396748"/>
                                  <a:pt x="9017" y="394843"/>
                                  <a:pt x="5842" y="393065"/>
                                </a:cubicBezTo>
                                <a:cubicBezTo>
                                  <a:pt x="2794" y="391414"/>
                                  <a:pt x="1016" y="389001"/>
                                  <a:pt x="508" y="386207"/>
                                </a:cubicBezTo>
                                <a:cubicBezTo>
                                  <a:pt x="0" y="383413"/>
                                  <a:pt x="889" y="379730"/>
                                  <a:pt x="3175" y="375285"/>
                                </a:cubicBezTo>
                                <a:cubicBezTo>
                                  <a:pt x="5461" y="370840"/>
                                  <a:pt x="8890" y="364871"/>
                                  <a:pt x="13589" y="357378"/>
                                </a:cubicBezTo>
                                <a:cubicBezTo>
                                  <a:pt x="17907" y="350520"/>
                                  <a:pt x="21463" y="345059"/>
                                  <a:pt x="24130" y="341122"/>
                                </a:cubicBezTo>
                                <a:cubicBezTo>
                                  <a:pt x="26924" y="337185"/>
                                  <a:pt x="29337" y="334518"/>
                                  <a:pt x="31496" y="332867"/>
                                </a:cubicBezTo>
                                <a:cubicBezTo>
                                  <a:pt x="33528" y="331343"/>
                                  <a:pt x="35560" y="330708"/>
                                  <a:pt x="37592" y="330962"/>
                                </a:cubicBezTo>
                                <a:cubicBezTo>
                                  <a:pt x="39624" y="331216"/>
                                  <a:pt x="42164" y="331978"/>
                                  <a:pt x="45212" y="333248"/>
                                </a:cubicBezTo>
                                <a:lnTo>
                                  <a:pt x="295529" y="419735"/>
                                </a:lnTo>
                                <a:lnTo>
                                  <a:pt x="295656" y="419481"/>
                                </a:lnTo>
                                <a:lnTo>
                                  <a:pt x="110744" y="231648"/>
                                </a:lnTo>
                                <a:cubicBezTo>
                                  <a:pt x="108331" y="229362"/>
                                  <a:pt x="106553" y="227203"/>
                                  <a:pt x="105410" y="225044"/>
                                </a:cubicBezTo>
                                <a:cubicBezTo>
                                  <a:pt x="104140" y="223012"/>
                                  <a:pt x="103886" y="220599"/>
                                  <a:pt x="104267" y="217678"/>
                                </a:cubicBezTo>
                                <a:cubicBezTo>
                                  <a:pt x="104775" y="214757"/>
                                  <a:pt x="106045" y="211201"/>
                                  <a:pt x="108204" y="207010"/>
                                </a:cubicBezTo>
                                <a:cubicBezTo>
                                  <a:pt x="110363" y="202819"/>
                                  <a:pt x="113411" y="197358"/>
                                  <a:pt x="117602" y="190754"/>
                                </a:cubicBezTo>
                                <a:cubicBezTo>
                                  <a:pt x="121920" y="183769"/>
                                  <a:pt x="125603" y="178181"/>
                                  <a:pt x="128524" y="174117"/>
                                </a:cubicBezTo>
                                <a:cubicBezTo>
                                  <a:pt x="131445" y="170180"/>
                                  <a:pt x="134112" y="167259"/>
                                  <a:pt x="136525" y="165608"/>
                                </a:cubicBezTo>
                                <a:cubicBezTo>
                                  <a:pt x="138938" y="163957"/>
                                  <a:pt x="141224" y="163068"/>
                                  <a:pt x="143637" y="163195"/>
                                </a:cubicBezTo>
                                <a:cubicBezTo>
                                  <a:pt x="146050" y="163322"/>
                                  <a:pt x="148971" y="163957"/>
                                  <a:pt x="152273" y="165227"/>
                                </a:cubicBezTo>
                                <a:lnTo>
                                  <a:pt x="403352" y="247015"/>
                                </a:lnTo>
                                <a:lnTo>
                                  <a:pt x="403606" y="246507"/>
                                </a:lnTo>
                                <a:lnTo>
                                  <a:pt x="216662" y="60071"/>
                                </a:lnTo>
                                <a:cubicBezTo>
                                  <a:pt x="214503" y="58166"/>
                                  <a:pt x="212852" y="56388"/>
                                  <a:pt x="211709" y="54610"/>
                                </a:cubicBezTo>
                                <a:cubicBezTo>
                                  <a:pt x="210439" y="52832"/>
                                  <a:pt x="209931" y="50546"/>
                                  <a:pt x="210312" y="47879"/>
                                </a:cubicBezTo>
                                <a:cubicBezTo>
                                  <a:pt x="210693" y="45212"/>
                                  <a:pt x="211836" y="41910"/>
                                  <a:pt x="213868" y="37846"/>
                                </a:cubicBezTo>
                                <a:cubicBezTo>
                                  <a:pt x="215900" y="33782"/>
                                  <a:pt x="219075" y="28194"/>
                                  <a:pt x="223393" y="21336"/>
                                </a:cubicBezTo>
                                <a:cubicBezTo>
                                  <a:pt x="227330" y="14859"/>
                                  <a:pt x="230759" y="9906"/>
                                  <a:pt x="233299" y="6604"/>
                                </a:cubicBezTo>
                                <a:cubicBezTo>
                                  <a:pt x="235966" y="3175"/>
                                  <a:pt x="238633" y="1143"/>
                                  <a:pt x="241173" y="508"/>
                                </a:cubicBezTo>
                                <a:close/>
                              </a:path>
                            </a:pathLst>
                          </a:custGeom>
                          <a:ln w="0" cap="flat">
                            <a:miter lim="127000"/>
                          </a:ln>
                        </wps:spPr>
                        <wps:style>
                          <a:lnRef idx="0">
                            <a:srgbClr val="000000">
                              <a:alpha val="0"/>
                            </a:srgbClr>
                          </a:lnRef>
                          <a:fillRef idx="1">
                            <a:srgbClr val="E7E6E6"/>
                          </a:fillRef>
                          <a:effectRef idx="0">
                            <a:scrgbClr r="0" g="0" b="0"/>
                          </a:effectRef>
                          <a:fontRef idx="none"/>
                        </wps:style>
                        <wps:bodyPr/>
                      </wps:wsp>
                      <wps:wsp>
                        <wps:cNvPr id="2211" name="Shape 2211"/>
                        <wps:cNvSpPr/>
                        <wps:spPr>
                          <a:xfrm>
                            <a:off x="4061016" y="4442587"/>
                            <a:ext cx="145669" cy="255063"/>
                          </a:xfrm>
                          <a:custGeom>
                            <a:avLst/>
                            <a:gdLst/>
                            <a:ahLst/>
                            <a:cxnLst/>
                            <a:rect l="0" t="0" r="0" b="0"/>
                            <a:pathLst>
                              <a:path w="145669" h="255063">
                                <a:moveTo>
                                  <a:pt x="46736" y="127"/>
                                </a:moveTo>
                                <a:cubicBezTo>
                                  <a:pt x="49149" y="0"/>
                                  <a:pt x="52070" y="254"/>
                                  <a:pt x="55372" y="1143"/>
                                </a:cubicBezTo>
                                <a:lnTo>
                                  <a:pt x="145669" y="21543"/>
                                </a:lnTo>
                                <a:lnTo>
                                  <a:pt x="145669" y="88948"/>
                                </a:lnTo>
                                <a:lnTo>
                                  <a:pt x="72390" y="71247"/>
                                </a:lnTo>
                                <a:lnTo>
                                  <a:pt x="72263" y="71501"/>
                                </a:lnTo>
                                <a:lnTo>
                                  <a:pt x="145669" y="160208"/>
                                </a:lnTo>
                                <a:lnTo>
                                  <a:pt x="145669" y="255063"/>
                                </a:lnTo>
                                <a:lnTo>
                                  <a:pt x="4953" y="80518"/>
                                </a:lnTo>
                                <a:cubicBezTo>
                                  <a:pt x="2921" y="77978"/>
                                  <a:pt x="1651" y="75692"/>
                                  <a:pt x="762" y="73533"/>
                                </a:cubicBezTo>
                                <a:cubicBezTo>
                                  <a:pt x="0" y="71374"/>
                                  <a:pt x="0" y="68834"/>
                                  <a:pt x="762" y="65786"/>
                                </a:cubicBezTo>
                                <a:cubicBezTo>
                                  <a:pt x="1524" y="62611"/>
                                  <a:pt x="3302" y="58801"/>
                                  <a:pt x="5842" y="54102"/>
                                </a:cubicBezTo>
                                <a:cubicBezTo>
                                  <a:pt x="8509" y="49403"/>
                                  <a:pt x="12192" y="43180"/>
                                  <a:pt x="16891" y="35687"/>
                                </a:cubicBezTo>
                                <a:cubicBezTo>
                                  <a:pt x="22352" y="27051"/>
                                  <a:pt x="26797" y="20193"/>
                                  <a:pt x="30226" y="15113"/>
                                </a:cubicBezTo>
                                <a:cubicBezTo>
                                  <a:pt x="33655" y="10160"/>
                                  <a:pt x="36576" y="6477"/>
                                  <a:pt x="39243" y="4064"/>
                                </a:cubicBezTo>
                                <a:cubicBezTo>
                                  <a:pt x="41783" y="1778"/>
                                  <a:pt x="44323" y="381"/>
                                  <a:pt x="46736" y="127"/>
                                </a:cubicBezTo>
                                <a:close/>
                              </a:path>
                            </a:pathLst>
                          </a:custGeom>
                          <a:ln w="0" cap="flat">
                            <a:miter lim="127000"/>
                          </a:ln>
                        </wps:spPr>
                        <wps:style>
                          <a:lnRef idx="0">
                            <a:srgbClr val="000000">
                              <a:alpha val="0"/>
                            </a:srgbClr>
                          </a:lnRef>
                          <a:fillRef idx="1">
                            <a:srgbClr val="E7E6E6"/>
                          </a:fillRef>
                          <a:effectRef idx="0">
                            <a:scrgbClr r="0" g="0" b="0"/>
                          </a:effectRef>
                          <a:fontRef idx="none"/>
                        </wps:style>
                        <wps:bodyPr/>
                      </wps:wsp>
                      <wps:wsp>
                        <wps:cNvPr id="2212" name="Shape 2212"/>
                        <wps:cNvSpPr/>
                        <wps:spPr>
                          <a:xfrm>
                            <a:off x="4196271" y="4274986"/>
                            <a:ext cx="10414" cy="37101"/>
                          </a:xfrm>
                          <a:custGeom>
                            <a:avLst/>
                            <a:gdLst/>
                            <a:ahLst/>
                            <a:cxnLst/>
                            <a:rect l="0" t="0" r="0" b="0"/>
                            <a:pathLst>
                              <a:path w="10414" h="37101">
                                <a:moveTo>
                                  <a:pt x="10414" y="0"/>
                                </a:moveTo>
                                <a:lnTo>
                                  <a:pt x="10414" y="37101"/>
                                </a:lnTo>
                                <a:lnTo>
                                  <a:pt x="762" y="24980"/>
                                </a:lnTo>
                                <a:cubicBezTo>
                                  <a:pt x="0" y="19900"/>
                                  <a:pt x="1143" y="14820"/>
                                  <a:pt x="4191" y="9994"/>
                                </a:cubicBezTo>
                                <a:lnTo>
                                  <a:pt x="10414" y="0"/>
                                </a:lnTo>
                                <a:close/>
                              </a:path>
                            </a:pathLst>
                          </a:custGeom>
                          <a:ln w="0" cap="flat">
                            <a:miter lim="127000"/>
                          </a:ln>
                        </wps:spPr>
                        <wps:style>
                          <a:lnRef idx="0">
                            <a:srgbClr val="000000">
                              <a:alpha val="0"/>
                            </a:srgbClr>
                          </a:lnRef>
                          <a:fillRef idx="1">
                            <a:srgbClr val="E7E6E6"/>
                          </a:fillRef>
                          <a:effectRef idx="0">
                            <a:scrgbClr r="0" g="0" b="0"/>
                          </a:effectRef>
                          <a:fontRef idx="none"/>
                        </wps:style>
                        <wps:bodyPr/>
                      </wps:wsp>
                      <wps:wsp>
                        <wps:cNvPr id="2213" name="Shape 2213"/>
                        <wps:cNvSpPr/>
                        <wps:spPr>
                          <a:xfrm>
                            <a:off x="4206685" y="4857770"/>
                            <a:ext cx="15367" cy="56371"/>
                          </a:xfrm>
                          <a:custGeom>
                            <a:avLst/>
                            <a:gdLst/>
                            <a:ahLst/>
                            <a:cxnLst/>
                            <a:rect l="0" t="0" r="0" b="0"/>
                            <a:pathLst>
                              <a:path w="15367" h="56371">
                                <a:moveTo>
                                  <a:pt x="0" y="0"/>
                                </a:moveTo>
                                <a:lnTo>
                                  <a:pt x="7747" y="8235"/>
                                </a:lnTo>
                                <a:cubicBezTo>
                                  <a:pt x="10668" y="11410"/>
                                  <a:pt x="12827" y="14331"/>
                                  <a:pt x="13970" y="17252"/>
                                </a:cubicBezTo>
                                <a:cubicBezTo>
                                  <a:pt x="15113" y="20173"/>
                                  <a:pt x="15367" y="23475"/>
                                  <a:pt x="14478" y="27285"/>
                                </a:cubicBezTo>
                                <a:cubicBezTo>
                                  <a:pt x="13716" y="30967"/>
                                  <a:pt x="11938" y="35413"/>
                                  <a:pt x="9271" y="40492"/>
                                </a:cubicBezTo>
                                <a:lnTo>
                                  <a:pt x="0" y="56371"/>
                                </a:lnTo>
                                <a:lnTo>
                                  <a:pt x="0" y="0"/>
                                </a:lnTo>
                                <a:close/>
                              </a:path>
                            </a:pathLst>
                          </a:custGeom>
                          <a:ln w="0" cap="flat">
                            <a:miter lim="127000"/>
                          </a:ln>
                        </wps:spPr>
                        <wps:style>
                          <a:lnRef idx="0">
                            <a:srgbClr val="000000">
                              <a:alpha val="0"/>
                            </a:srgbClr>
                          </a:lnRef>
                          <a:fillRef idx="1">
                            <a:srgbClr val="E7E6E6"/>
                          </a:fillRef>
                          <a:effectRef idx="0">
                            <a:scrgbClr r="0" g="0" b="0"/>
                          </a:effectRef>
                          <a:fontRef idx="none"/>
                        </wps:style>
                        <wps:bodyPr/>
                      </wps:wsp>
                      <wps:wsp>
                        <wps:cNvPr id="2214" name="Shape 2214"/>
                        <wps:cNvSpPr/>
                        <wps:spPr>
                          <a:xfrm>
                            <a:off x="4206685" y="4464130"/>
                            <a:ext cx="119591" cy="319832"/>
                          </a:xfrm>
                          <a:custGeom>
                            <a:avLst/>
                            <a:gdLst/>
                            <a:ahLst/>
                            <a:cxnLst/>
                            <a:rect l="0" t="0" r="0" b="0"/>
                            <a:pathLst>
                              <a:path w="119591" h="319832">
                                <a:moveTo>
                                  <a:pt x="0" y="0"/>
                                </a:moveTo>
                                <a:lnTo>
                                  <a:pt x="119591" y="27019"/>
                                </a:lnTo>
                                <a:lnTo>
                                  <a:pt x="119591" y="110546"/>
                                </a:lnTo>
                                <a:lnTo>
                                  <a:pt x="59436" y="206930"/>
                                </a:lnTo>
                                <a:lnTo>
                                  <a:pt x="104013" y="259888"/>
                                </a:lnTo>
                                <a:cubicBezTo>
                                  <a:pt x="105791" y="261794"/>
                                  <a:pt x="107061" y="263699"/>
                                  <a:pt x="107823" y="265476"/>
                                </a:cubicBezTo>
                                <a:cubicBezTo>
                                  <a:pt x="108585" y="267255"/>
                                  <a:pt x="108712" y="269541"/>
                                  <a:pt x="108204" y="272207"/>
                                </a:cubicBezTo>
                                <a:cubicBezTo>
                                  <a:pt x="107696" y="274875"/>
                                  <a:pt x="106426" y="278176"/>
                                  <a:pt x="104267" y="282241"/>
                                </a:cubicBezTo>
                                <a:cubicBezTo>
                                  <a:pt x="102108" y="286432"/>
                                  <a:pt x="99060" y="291638"/>
                                  <a:pt x="95123" y="297862"/>
                                </a:cubicBezTo>
                                <a:cubicBezTo>
                                  <a:pt x="90805" y="304719"/>
                                  <a:pt x="87376" y="309800"/>
                                  <a:pt x="84455" y="313356"/>
                                </a:cubicBezTo>
                                <a:cubicBezTo>
                                  <a:pt x="81661" y="316912"/>
                                  <a:pt x="78994" y="318944"/>
                                  <a:pt x="76327" y="319325"/>
                                </a:cubicBezTo>
                                <a:cubicBezTo>
                                  <a:pt x="73660" y="319832"/>
                                  <a:pt x="70993" y="318817"/>
                                  <a:pt x="68199" y="316404"/>
                                </a:cubicBezTo>
                                <a:cubicBezTo>
                                  <a:pt x="65405" y="314118"/>
                                  <a:pt x="61976" y="310435"/>
                                  <a:pt x="57912" y="305355"/>
                                </a:cubicBezTo>
                                <a:lnTo>
                                  <a:pt x="0" y="233520"/>
                                </a:lnTo>
                                <a:lnTo>
                                  <a:pt x="0" y="138664"/>
                                </a:lnTo>
                                <a:lnTo>
                                  <a:pt x="22860" y="166289"/>
                                </a:lnTo>
                                <a:lnTo>
                                  <a:pt x="73406" y="85137"/>
                                </a:lnTo>
                                <a:lnTo>
                                  <a:pt x="0" y="67405"/>
                                </a:lnTo>
                                <a:lnTo>
                                  <a:pt x="0" y="0"/>
                                </a:lnTo>
                                <a:close/>
                              </a:path>
                            </a:pathLst>
                          </a:custGeom>
                          <a:ln w="0" cap="flat">
                            <a:miter lim="127000"/>
                          </a:ln>
                        </wps:spPr>
                        <wps:style>
                          <a:lnRef idx="0">
                            <a:srgbClr val="000000">
                              <a:alpha val="0"/>
                            </a:srgbClr>
                          </a:lnRef>
                          <a:fillRef idx="1">
                            <a:srgbClr val="E7E6E6"/>
                          </a:fillRef>
                          <a:effectRef idx="0">
                            <a:scrgbClr r="0" g="0" b="0"/>
                          </a:effectRef>
                          <a:fontRef idx="none"/>
                        </wps:style>
                        <wps:bodyPr/>
                      </wps:wsp>
                      <wps:wsp>
                        <wps:cNvPr id="2215" name="Shape 2215"/>
                        <wps:cNvSpPr/>
                        <wps:spPr>
                          <a:xfrm>
                            <a:off x="4206685" y="4140577"/>
                            <a:ext cx="119591" cy="246969"/>
                          </a:xfrm>
                          <a:custGeom>
                            <a:avLst/>
                            <a:gdLst/>
                            <a:ahLst/>
                            <a:cxnLst/>
                            <a:rect l="0" t="0" r="0" b="0"/>
                            <a:pathLst>
                              <a:path w="119591" h="246969">
                                <a:moveTo>
                                  <a:pt x="119591" y="0"/>
                                </a:moveTo>
                                <a:lnTo>
                                  <a:pt x="119591" y="69933"/>
                                </a:lnTo>
                                <a:lnTo>
                                  <a:pt x="111554" y="71902"/>
                                </a:lnTo>
                                <a:cubicBezTo>
                                  <a:pt x="107093" y="73982"/>
                                  <a:pt x="102680" y="77029"/>
                                  <a:pt x="98298" y="81030"/>
                                </a:cubicBezTo>
                                <a:cubicBezTo>
                                  <a:pt x="95758" y="83570"/>
                                  <a:pt x="93091" y="86491"/>
                                  <a:pt x="90297" y="90047"/>
                                </a:cubicBezTo>
                                <a:cubicBezTo>
                                  <a:pt x="87503" y="93476"/>
                                  <a:pt x="84074" y="98556"/>
                                  <a:pt x="79883" y="105160"/>
                                </a:cubicBezTo>
                                <a:lnTo>
                                  <a:pt x="63627" y="131195"/>
                                </a:lnTo>
                                <a:lnTo>
                                  <a:pt x="119591" y="166139"/>
                                </a:lnTo>
                                <a:lnTo>
                                  <a:pt x="119591" y="246969"/>
                                </a:lnTo>
                                <a:lnTo>
                                  <a:pt x="1270" y="173105"/>
                                </a:lnTo>
                                <a:lnTo>
                                  <a:pt x="0" y="171510"/>
                                </a:lnTo>
                                <a:lnTo>
                                  <a:pt x="0" y="134409"/>
                                </a:lnTo>
                                <a:lnTo>
                                  <a:pt x="39878" y="70362"/>
                                </a:lnTo>
                                <a:cubicBezTo>
                                  <a:pt x="44577" y="62869"/>
                                  <a:pt x="48641" y="56773"/>
                                  <a:pt x="51943" y="52074"/>
                                </a:cubicBezTo>
                                <a:cubicBezTo>
                                  <a:pt x="55245" y="47375"/>
                                  <a:pt x="58420" y="43311"/>
                                  <a:pt x="61341" y="39501"/>
                                </a:cubicBezTo>
                                <a:cubicBezTo>
                                  <a:pt x="70104" y="29087"/>
                                  <a:pt x="79375" y="20451"/>
                                  <a:pt x="89154" y="13720"/>
                                </a:cubicBezTo>
                                <a:cubicBezTo>
                                  <a:pt x="98806" y="6989"/>
                                  <a:pt x="108839" y="2417"/>
                                  <a:pt x="119253" y="4"/>
                                </a:cubicBezTo>
                                <a:lnTo>
                                  <a:pt x="119591" y="0"/>
                                </a:lnTo>
                                <a:close/>
                              </a:path>
                            </a:pathLst>
                          </a:custGeom>
                          <a:ln w="0" cap="flat">
                            <a:miter lim="127000"/>
                          </a:ln>
                        </wps:spPr>
                        <wps:style>
                          <a:lnRef idx="0">
                            <a:srgbClr val="000000">
                              <a:alpha val="0"/>
                            </a:srgbClr>
                          </a:lnRef>
                          <a:fillRef idx="1">
                            <a:srgbClr val="E7E6E6"/>
                          </a:fillRef>
                          <a:effectRef idx="0">
                            <a:scrgbClr r="0" g="0" b="0"/>
                          </a:effectRef>
                          <a:fontRef idx="none"/>
                        </wps:style>
                        <wps:bodyPr/>
                      </wps:wsp>
                      <wps:wsp>
                        <wps:cNvPr id="2216" name="Shape 2216"/>
                        <wps:cNvSpPr/>
                        <wps:spPr>
                          <a:xfrm>
                            <a:off x="4326276" y="4491149"/>
                            <a:ext cx="119804" cy="89995"/>
                          </a:xfrm>
                          <a:custGeom>
                            <a:avLst/>
                            <a:gdLst/>
                            <a:ahLst/>
                            <a:cxnLst/>
                            <a:rect l="0" t="0" r="0" b="0"/>
                            <a:pathLst>
                              <a:path w="119804" h="89995">
                                <a:moveTo>
                                  <a:pt x="0" y="0"/>
                                </a:moveTo>
                                <a:lnTo>
                                  <a:pt x="98722" y="22304"/>
                                </a:lnTo>
                                <a:cubicBezTo>
                                  <a:pt x="105072" y="23955"/>
                                  <a:pt x="110025" y="25479"/>
                                  <a:pt x="113327" y="26876"/>
                                </a:cubicBezTo>
                                <a:cubicBezTo>
                                  <a:pt x="116756" y="28400"/>
                                  <a:pt x="118661" y="30432"/>
                                  <a:pt x="119169" y="32972"/>
                                </a:cubicBezTo>
                                <a:cubicBezTo>
                                  <a:pt x="119804" y="35639"/>
                                  <a:pt x="118915" y="39068"/>
                                  <a:pt x="116756" y="43386"/>
                                </a:cubicBezTo>
                                <a:cubicBezTo>
                                  <a:pt x="114471" y="47831"/>
                                  <a:pt x="111168" y="53546"/>
                                  <a:pt x="106596" y="60785"/>
                                </a:cubicBezTo>
                                <a:cubicBezTo>
                                  <a:pt x="101897" y="68278"/>
                                  <a:pt x="98215" y="74120"/>
                                  <a:pt x="95293" y="78184"/>
                                </a:cubicBezTo>
                                <a:cubicBezTo>
                                  <a:pt x="92499" y="82248"/>
                                  <a:pt x="90086" y="85169"/>
                                  <a:pt x="88054" y="86947"/>
                                </a:cubicBezTo>
                                <a:cubicBezTo>
                                  <a:pt x="86022" y="88725"/>
                                  <a:pt x="84117" y="89741"/>
                                  <a:pt x="82340" y="89868"/>
                                </a:cubicBezTo>
                                <a:cubicBezTo>
                                  <a:pt x="80688" y="89995"/>
                                  <a:pt x="78656" y="89741"/>
                                  <a:pt x="76371" y="89106"/>
                                </a:cubicBezTo>
                                <a:lnTo>
                                  <a:pt x="6902" y="72469"/>
                                </a:lnTo>
                                <a:lnTo>
                                  <a:pt x="0" y="83527"/>
                                </a:lnTo>
                                <a:lnTo>
                                  <a:pt x="0" y="0"/>
                                </a:lnTo>
                                <a:close/>
                              </a:path>
                            </a:pathLst>
                          </a:custGeom>
                          <a:ln w="0" cap="flat">
                            <a:miter lim="127000"/>
                          </a:ln>
                        </wps:spPr>
                        <wps:style>
                          <a:lnRef idx="0">
                            <a:srgbClr val="000000">
                              <a:alpha val="0"/>
                            </a:srgbClr>
                          </a:lnRef>
                          <a:fillRef idx="1">
                            <a:srgbClr val="E7E6E6"/>
                          </a:fillRef>
                          <a:effectRef idx="0">
                            <a:scrgbClr r="0" g="0" b="0"/>
                          </a:effectRef>
                          <a:fontRef idx="none"/>
                        </wps:style>
                        <wps:bodyPr/>
                      </wps:wsp>
                      <wps:wsp>
                        <wps:cNvPr id="2217" name="Shape 2217"/>
                        <wps:cNvSpPr/>
                        <wps:spPr>
                          <a:xfrm>
                            <a:off x="4326276" y="4140200"/>
                            <a:ext cx="278427" cy="336804"/>
                          </a:xfrm>
                          <a:custGeom>
                            <a:avLst/>
                            <a:gdLst/>
                            <a:ahLst/>
                            <a:cxnLst/>
                            <a:rect l="0" t="0" r="0" b="0"/>
                            <a:pathLst>
                              <a:path w="278427" h="336804">
                                <a:moveTo>
                                  <a:pt x="31666" y="0"/>
                                </a:moveTo>
                                <a:cubicBezTo>
                                  <a:pt x="42461" y="2032"/>
                                  <a:pt x="53637" y="6603"/>
                                  <a:pt x="64940" y="13715"/>
                                </a:cubicBezTo>
                                <a:cubicBezTo>
                                  <a:pt x="74592" y="19685"/>
                                  <a:pt x="82466" y="26289"/>
                                  <a:pt x="88816" y="33655"/>
                                </a:cubicBezTo>
                                <a:cubicBezTo>
                                  <a:pt x="95293" y="41021"/>
                                  <a:pt x="99992" y="49022"/>
                                  <a:pt x="103294" y="57531"/>
                                </a:cubicBezTo>
                                <a:cubicBezTo>
                                  <a:pt x="106469" y="66167"/>
                                  <a:pt x="108247" y="75311"/>
                                  <a:pt x="108502" y="85090"/>
                                </a:cubicBezTo>
                                <a:cubicBezTo>
                                  <a:pt x="108755" y="94869"/>
                                  <a:pt x="107485" y="105029"/>
                                  <a:pt x="104818" y="115570"/>
                                </a:cubicBezTo>
                                <a:cubicBezTo>
                                  <a:pt x="109517" y="112649"/>
                                  <a:pt x="114597" y="110236"/>
                                  <a:pt x="119804" y="108204"/>
                                </a:cubicBezTo>
                                <a:cubicBezTo>
                                  <a:pt x="125138" y="106299"/>
                                  <a:pt x="130853" y="105029"/>
                                  <a:pt x="137203" y="104394"/>
                                </a:cubicBezTo>
                                <a:cubicBezTo>
                                  <a:pt x="143427" y="103632"/>
                                  <a:pt x="150158" y="103505"/>
                                  <a:pt x="157396" y="103886"/>
                                </a:cubicBezTo>
                                <a:cubicBezTo>
                                  <a:pt x="164635" y="104267"/>
                                  <a:pt x="172509" y="105283"/>
                                  <a:pt x="181018" y="106680"/>
                                </a:cubicBezTo>
                                <a:lnTo>
                                  <a:pt x="252392" y="117729"/>
                                </a:lnTo>
                                <a:cubicBezTo>
                                  <a:pt x="259377" y="118999"/>
                                  <a:pt x="264330" y="120142"/>
                                  <a:pt x="267378" y="121031"/>
                                </a:cubicBezTo>
                                <a:cubicBezTo>
                                  <a:pt x="270427" y="121920"/>
                                  <a:pt x="272712" y="122809"/>
                                  <a:pt x="274109" y="123698"/>
                                </a:cubicBezTo>
                                <a:cubicBezTo>
                                  <a:pt x="275760" y="124714"/>
                                  <a:pt x="276903" y="125857"/>
                                  <a:pt x="277665" y="127127"/>
                                </a:cubicBezTo>
                                <a:cubicBezTo>
                                  <a:pt x="278427" y="128397"/>
                                  <a:pt x="278427" y="130429"/>
                                  <a:pt x="277792" y="133096"/>
                                </a:cubicBezTo>
                                <a:cubicBezTo>
                                  <a:pt x="277158" y="135763"/>
                                  <a:pt x="275633" y="139319"/>
                                  <a:pt x="273347" y="143764"/>
                                </a:cubicBezTo>
                                <a:cubicBezTo>
                                  <a:pt x="270934" y="148209"/>
                                  <a:pt x="267505" y="154051"/>
                                  <a:pt x="262806" y="161417"/>
                                </a:cubicBezTo>
                                <a:cubicBezTo>
                                  <a:pt x="258996" y="167640"/>
                                  <a:pt x="255821" y="172466"/>
                                  <a:pt x="253154" y="176022"/>
                                </a:cubicBezTo>
                                <a:cubicBezTo>
                                  <a:pt x="250615" y="179451"/>
                                  <a:pt x="248202" y="181991"/>
                                  <a:pt x="246042" y="183642"/>
                                </a:cubicBezTo>
                                <a:cubicBezTo>
                                  <a:pt x="243883" y="185293"/>
                                  <a:pt x="241978" y="186182"/>
                                  <a:pt x="240200" y="186309"/>
                                </a:cubicBezTo>
                                <a:cubicBezTo>
                                  <a:pt x="238296" y="186436"/>
                                  <a:pt x="236390" y="186182"/>
                                  <a:pt x="234231" y="185674"/>
                                </a:cubicBezTo>
                                <a:lnTo>
                                  <a:pt x="154348" y="171450"/>
                                </a:lnTo>
                                <a:cubicBezTo>
                                  <a:pt x="145204" y="170053"/>
                                  <a:pt x="136949" y="169037"/>
                                  <a:pt x="129456" y="168529"/>
                                </a:cubicBezTo>
                                <a:cubicBezTo>
                                  <a:pt x="122090" y="167894"/>
                                  <a:pt x="115359" y="168275"/>
                                  <a:pt x="109390" y="169545"/>
                                </a:cubicBezTo>
                                <a:cubicBezTo>
                                  <a:pt x="103294" y="170815"/>
                                  <a:pt x="97960" y="173228"/>
                                  <a:pt x="93008" y="176784"/>
                                </a:cubicBezTo>
                                <a:cubicBezTo>
                                  <a:pt x="88181" y="180213"/>
                                  <a:pt x="83863" y="185166"/>
                                  <a:pt x="79927" y="191262"/>
                                </a:cubicBezTo>
                                <a:lnTo>
                                  <a:pt x="68623" y="209423"/>
                                </a:lnTo>
                                <a:lnTo>
                                  <a:pt x="177590" y="277368"/>
                                </a:lnTo>
                                <a:cubicBezTo>
                                  <a:pt x="179113" y="278384"/>
                                  <a:pt x="180129" y="279654"/>
                                  <a:pt x="180637" y="281305"/>
                                </a:cubicBezTo>
                                <a:cubicBezTo>
                                  <a:pt x="181272" y="282956"/>
                                  <a:pt x="181272" y="285242"/>
                                  <a:pt x="180637" y="287909"/>
                                </a:cubicBezTo>
                                <a:cubicBezTo>
                                  <a:pt x="179875" y="290576"/>
                                  <a:pt x="178733" y="293878"/>
                                  <a:pt x="176827" y="297815"/>
                                </a:cubicBezTo>
                                <a:cubicBezTo>
                                  <a:pt x="174922" y="301752"/>
                                  <a:pt x="172255" y="306578"/>
                                  <a:pt x="168699" y="312420"/>
                                </a:cubicBezTo>
                                <a:cubicBezTo>
                                  <a:pt x="165143" y="318008"/>
                                  <a:pt x="162096" y="322453"/>
                                  <a:pt x="159302" y="326009"/>
                                </a:cubicBezTo>
                                <a:cubicBezTo>
                                  <a:pt x="156508" y="329438"/>
                                  <a:pt x="153967" y="332105"/>
                                  <a:pt x="151935" y="333883"/>
                                </a:cubicBezTo>
                                <a:cubicBezTo>
                                  <a:pt x="149777" y="335534"/>
                                  <a:pt x="147871" y="336550"/>
                                  <a:pt x="146093" y="336677"/>
                                </a:cubicBezTo>
                                <a:cubicBezTo>
                                  <a:pt x="144442" y="336804"/>
                                  <a:pt x="142791" y="336423"/>
                                  <a:pt x="141267" y="335534"/>
                                </a:cubicBezTo>
                                <a:lnTo>
                                  <a:pt x="0" y="247345"/>
                                </a:lnTo>
                                <a:lnTo>
                                  <a:pt x="0" y="166516"/>
                                </a:lnTo>
                                <a:lnTo>
                                  <a:pt x="25190" y="182245"/>
                                </a:lnTo>
                                <a:lnTo>
                                  <a:pt x="43604" y="152654"/>
                                </a:lnTo>
                                <a:cubicBezTo>
                                  <a:pt x="48811" y="144399"/>
                                  <a:pt x="52240" y="136525"/>
                                  <a:pt x="54146" y="129159"/>
                                </a:cubicBezTo>
                                <a:cubicBezTo>
                                  <a:pt x="56050" y="121666"/>
                                  <a:pt x="56431" y="114808"/>
                                  <a:pt x="55415" y="108458"/>
                                </a:cubicBezTo>
                                <a:cubicBezTo>
                                  <a:pt x="54399" y="102108"/>
                                  <a:pt x="51986" y="96266"/>
                                  <a:pt x="48303" y="91059"/>
                                </a:cubicBezTo>
                                <a:cubicBezTo>
                                  <a:pt x="44621" y="85852"/>
                                  <a:pt x="39667" y="81407"/>
                                  <a:pt x="33444" y="77470"/>
                                </a:cubicBezTo>
                                <a:cubicBezTo>
                                  <a:pt x="24046" y="71628"/>
                                  <a:pt x="14648" y="68834"/>
                                  <a:pt x="5504" y="68961"/>
                                </a:cubicBezTo>
                                <a:lnTo>
                                  <a:pt x="0" y="70310"/>
                                </a:lnTo>
                                <a:lnTo>
                                  <a:pt x="0" y="377"/>
                                </a:lnTo>
                                <a:lnTo>
                                  <a:pt x="31666" y="0"/>
                                </a:lnTo>
                                <a:close/>
                              </a:path>
                            </a:pathLst>
                          </a:custGeom>
                          <a:ln w="0" cap="flat">
                            <a:miter lim="127000"/>
                          </a:ln>
                        </wps:spPr>
                        <wps:style>
                          <a:lnRef idx="0">
                            <a:srgbClr val="000000">
                              <a:alpha val="0"/>
                            </a:srgbClr>
                          </a:lnRef>
                          <a:fillRef idx="1">
                            <a:srgbClr val="E7E6E6"/>
                          </a:fillRef>
                          <a:effectRef idx="0">
                            <a:scrgbClr r="0" g="0" b="0"/>
                          </a:effectRef>
                          <a:fontRef idx="none"/>
                        </wps:style>
                        <wps:bodyPr/>
                      </wps:wsp>
                      <wps:wsp>
                        <wps:cNvPr id="2219" name="Shape 2219"/>
                        <wps:cNvSpPr/>
                        <wps:spPr>
                          <a:xfrm>
                            <a:off x="4398328" y="3902075"/>
                            <a:ext cx="145669" cy="255153"/>
                          </a:xfrm>
                          <a:custGeom>
                            <a:avLst/>
                            <a:gdLst/>
                            <a:ahLst/>
                            <a:cxnLst/>
                            <a:rect l="0" t="0" r="0" b="0"/>
                            <a:pathLst>
                              <a:path w="145669" h="255153">
                                <a:moveTo>
                                  <a:pt x="46736" y="253"/>
                                </a:moveTo>
                                <a:cubicBezTo>
                                  <a:pt x="49149" y="0"/>
                                  <a:pt x="52070" y="381"/>
                                  <a:pt x="55372" y="1270"/>
                                </a:cubicBezTo>
                                <a:lnTo>
                                  <a:pt x="145669" y="21670"/>
                                </a:lnTo>
                                <a:lnTo>
                                  <a:pt x="145669" y="89075"/>
                                </a:lnTo>
                                <a:lnTo>
                                  <a:pt x="72390" y="71374"/>
                                </a:lnTo>
                                <a:lnTo>
                                  <a:pt x="72263" y="71627"/>
                                </a:lnTo>
                                <a:lnTo>
                                  <a:pt x="145669" y="160334"/>
                                </a:lnTo>
                                <a:lnTo>
                                  <a:pt x="145669" y="255153"/>
                                </a:lnTo>
                                <a:lnTo>
                                  <a:pt x="4953" y="80518"/>
                                </a:lnTo>
                                <a:cubicBezTo>
                                  <a:pt x="2921" y="78105"/>
                                  <a:pt x="1651" y="75819"/>
                                  <a:pt x="762" y="73660"/>
                                </a:cubicBezTo>
                                <a:cubicBezTo>
                                  <a:pt x="0" y="71501"/>
                                  <a:pt x="0" y="68961"/>
                                  <a:pt x="762" y="65786"/>
                                </a:cubicBezTo>
                                <a:cubicBezTo>
                                  <a:pt x="1524" y="62738"/>
                                  <a:pt x="3302" y="58927"/>
                                  <a:pt x="5842" y="54228"/>
                                </a:cubicBezTo>
                                <a:cubicBezTo>
                                  <a:pt x="8509" y="49402"/>
                                  <a:pt x="12192" y="43307"/>
                                  <a:pt x="16891" y="35814"/>
                                </a:cubicBezTo>
                                <a:cubicBezTo>
                                  <a:pt x="22352" y="27177"/>
                                  <a:pt x="26797" y="20320"/>
                                  <a:pt x="30226" y="15240"/>
                                </a:cubicBezTo>
                                <a:cubicBezTo>
                                  <a:pt x="33655" y="10287"/>
                                  <a:pt x="36576" y="6603"/>
                                  <a:pt x="39243" y="4190"/>
                                </a:cubicBezTo>
                                <a:cubicBezTo>
                                  <a:pt x="41783" y="1777"/>
                                  <a:pt x="44323" y="508"/>
                                  <a:pt x="46736" y="253"/>
                                </a:cubicBezTo>
                                <a:close/>
                              </a:path>
                            </a:pathLst>
                          </a:custGeom>
                          <a:ln w="0" cap="flat">
                            <a:miter lim="127000"/>
                          </a:ln>
                        </wps:spPr>
                        <wps:style>
                          <a:lnRef idx="0">
                            <a:srgbClr val="000000">
                              <a:alpha val="0"/>
                            </a:srgbClr>
                          </a:lnRef>
                          <a:fillRef idx="1">
                            <a:srgbClr val="E7E6E6"/>
                          </a:fillRef>
                          <a:effectRef idx="0">
                            <a:scrgbClr r="0" g="0" b="0"/>
                          </a:effectRef>
                          <a:fontRef idx="none"/>
                        </wps:style>
                        <wps:bodyPr/>
                      </wps:wsp>
                      <wps:wsp>
                        <wps:cNvPr id="2221" name="Shape 2221"/>
                        <wps:cNvSpPr/>
                        <wps:spPr>
                          <a:xfrm>
                            <a:off x="4543997" y="3923745"/>
                            <a:ext cx="239395" cy="319706"/>
                          </a:xfrm>
                          <a:custGeom>
                            <a:avLst/>
                            <a:gdLst/>
                            <a:ahLst/>
                            <a:cxnLst/>
                            <a:rect l="0" t="0" r="0" b="0"/>
                            <a:pathLst>
                              <a:path w="239395" h="319706">
                                <a:moveTo>
                                  <a:pt x="0" y="0"/>
                                </a:moveTo>
                                <a:lnTo>
                                  <a:pt x="218313" y="49323"/>
                                </a:lnTo>
                                <a:cubicBezTo>
                                  <a:pt x="224663" y="50847"/>
                                  <a:pt x="229616" y="52370"/>
                                  <a:pt x="232918" y="53895"/>
                                </a:cubicBezTo>
                                <a:cubicBezTo>
                                  <a:pt x="236347" y="55419"/>
                                  <a:pt x="238252" y="57451"/>
                                  <a:pt x="238760" y="59991"/>
                                </a:cubicBezTo>
                                <a:cubicBezTo>
                                  <a:pt x="239395" y="62657"/>
                                  <a:pt x="238506" y="66087"/>
                                  <a:pt x="236347" y="70405"/>
                                </a:cubicBezTo>
                                <a:cubicBezTo>
                                  <a:pt x="234061" y="74850"/>
                                  <a:pt x="230759" y="80565"/>
                                  <a:pt x="226187" y="87804"/>
                                </a:cubicBezTo>
                                <a:cubicBezTo>
                                  <a:pt x="221488" y="95297"/>
                                  <a:pt x="217805" y="101139"/>
                                  <a:pt x="214884" y="105203"/>
                                </a:cubicBezTo>
                                <a:cubicBezTo>
                                  <a:pt x="212090" y="109267"/>
                                  <a:pt x="209677" y="112188"/>
                                  <a:pt x="207645" y="113966"/>
                                </a:cubicBezTo>
                                <a:cubicBezTo>
                                  <a:pt x="205613" y="115744"/>
                                  <a:pt x="203708" y="116760"/>
                                  <a:pt x="201930" y="116887"/>
                                </a:cubicBezTo>
                                <a:cubicBezTo>
                                  <a:pt x="200279" y="117014"/>
                                  <a:pt x="198247" y="116760"/>
                                  <a:pt x="195961" y="116125"/>
                                </a:cubicBezTo>
                                <a:lnTo>
                                  <a:pt x="126492" y="99488"/>
                                </a:lnTo>
                                <a:lnTo>
                                  <a:pt x="59436" y="206930"/>
                                </a:lnTo>
                                <a:lnTo>
                                  <a:pt x="104013" y="259889"/>
                                </a:lnTo>
                                <a:cubicBezTo>
                                  <a:pt x="105791" y="261794"/>
                                  <a:pt x="107061" y="263699"/>
                                  <a:pt x="107823" y="265477"/>
                                </a:cubicBezTo>
                                <a:cubicBezTo>
                                  <a:pt x="108585" y="267255"/>
                                  <a:pt x="108712" y="269541"/>
                                  <a:pt x="108204" y="272208"/>
                                </a:cubicBezTo>
                                <a:cubicBezTo>
                                  <a:pt x="107696" y="274875"/>
                                  <a:pt x="106426" y="278177"/>
                                  <a:pt x="104267" y="282241"/>
                                </a:cubicBezTo>
                                <a:cubicBezTo>
                                  <a:pt x="102108" y="286305"/>
                                  <a:pt x="99060" y="291512"/>
                                  <a:pt x="95123" y="297862"/>
                                </a:cubicBezTo>
                                <a:cubicBezTo>
                                  <a:pt x="90805" y="304720"/>
                                  <a:pt x="87376" y="309800"/>
                                  <a:pt x="84455" y="313356"/>
                                </a:cubicBezTo>
                                <a:cubicBezTo>
                                  <a:pt x="81661" y="316912"/>
                                  <a:pt x="78994" y="318944"/>
                                  <a:pt x="76327" y="319325"/>
                                </a:cubicBezTo>
                                <a:cubicBezTo>
                                  <a:pt x="73660" y="319706"/>
                                  <a:pt x="70993" y="318817"/>
                                  <a:pt x="68199" y="316404"/>
                                </a:cubicBezTo>
                                <a:cubicBezTo>
                                  <a:pt x="65405" y="313991"/>
                                  <a:pt x="61976" y="310308"/>
                                  <a:pt x="57912" y="305355"/>
                                </a:cubicBezTo>
                                <a:lnTo>
                                  <a:pt x="0" y="233483"/>
                                </a:lnTo>
                                <a:lnTo>
                                  <a:pt x="0" y="138664"/>
                                </a:lnTo>
                                <a:lnTo>
                                  <a:pt x="22860" y="166290"/>
                                </a:lnTo>
                                <a:lnTo>
                                  <a:pt x="73406" y="85137"/>
                                </a:lnTo>
                                <a:lnTo>
                                  <a:pt x="0" y="67405"/>
                                </a:lnTo>
                                <a:lnTo>
                                  <a:pt x="0" y="0"/>
                                </a:lnTo>
                                <a:close/>
                              </a:path>
                            </a:pathLst>
                          </a:custGeom>
                          <a:ln w="0" cap="flat">
                            <a:miter lim="127000"/>
                          </a:ln>
                        </wps:spPr>
                        <wps:style>
                          <a:lnRef idx="0">
                            <a:srgbClr val="000000">
                              <a:alpha val="0"/>
                            </a:srgbClr>
                          </a:lnRef>
                          <a:fillRef idx="1">
                            <a:srgbClr val="E7E6E6"/>
                          </a:fillRef>
                          <a:effectRef idx="0">
                            <a:scrgbClr r="0" g="0" b="0"/>
                          </a:effectRef>
                          <a:fontRef idx="none"/>
                        </wps:style>
                        <wps:bodyPr/>
                      </wps:wsp>
                      <wps:wsp>
                        <wps:cNvPr id="2222" name="Shape 2222"/>
                        <wps:cNvSpPr/>
                        <wps:spPr>
                          <a:xfrm>
                            <a:off x="4543997" y="3531362"/>
                            <a:ext cx="407035" cy="406527"/>
                          </a:xfrm>
                          <a:custGeom>
                            <a:avLst/>
                            <a:gdLst/>
                            <a:ahLst/>
                            <a:cxnLst/>
                            <a:rect l="0" t="0" r="0" b="0"/>
                            <a:pathLst>
                              <a:path w="407035" h="406527">
                                <a:moveTo>
                                  <a:pt x="133223" y="0"/>
                                </a:moveTo>
                                <a:cubicBezTo>
                                  <a:pt x="134874" y="0"/>
                                  <a:pt x="136398" y="508"/>
                                  <a:pt x="137922" y="1397"/>
                                </a:cubicBezTo>
                                <a:lnTo>
                                  <a:pt x="394843" y="161798"/>
                                </a:lnTo>
                                <a:cubicBezTo>
                                  <a:pt x="398272" y="163957"/>
                                  <a:pt x="400939" y="166370"/>
                                  <a:pt x="402844" y="169164"/>
                                </a:cubicBezTo>
                                <a:cubicBezTo>
                                  <a:pt x="404749" y="172085"/>
                                  <a:pt x="406019" y="175006"/>
                                  <a:pt x="406527" y="178053"/>
                                </a:cubicBezTo>
                                <a:cubicBezTo>
                                  <a:pt x="407035" y="181228"/>
                                  <a:pt x="406908" y="184403"/>
                                  <a:pt x="405892" y="187578"/>
                                </a:cubicBezTo>
                                <a:cubicBezTo>
                                  <a:pt x="405003" y="190753"/>
                                  <a:pt x="403733" y="193802"/>
                                  <a:pt x="401955" y="196596"/>
                                </a:cubicBezTo>
                                <a:lnTo>
                                  <a:pt x="386588" y="221361"/>
                                </a:lnTo>
                                <a:cubicBezTo>
                                  <a:pt x="383286" y="226568"/>
                                  <a:pt x="379984" y="230632"/>
                                  <a:pt x="376682" y="233807"/>
                                </a:cubicBezTo>
                                <a:cubicBezTo>
                                  <a:pt x="373253" y="236855"/>
                                  <a:pt x="369189" y="239140"/>
                                  <a:pt x="364490" y="240665"/>
                                </a:cubicBezTo>
                                <a:cubicBezTo>
                                  <a:pt x="359791" y="242062"/>
                                  <a:pt x="354203" y="242824"/>
                                  <a:pt x="347726" y="242951"/>
                                </a:cubicBezTo>
                                <a:cubicBezTo>
                                  <a:pt x="341249" y="242951"/>
                                  <a:pt x="333248" y="242570"/>
                                  <a:pt x="323596" y="241553"/>
                                </a:cubicBezTo>
                                <a:lnTo>
                                  <a:pt x="145542" y="229362"/>
                                </a:lnTo>
                                <a:cubicBezTo>
                                  <a:pt x="135001" y="228473"/>
                                  <a:pt x="123698" y="227330"/>
                                  <a:pt x="111887" y="225806"/>
                                </a:cubicBezTo>
                                <a:cubicBezTo>
                                  <a:pt x="100076" y="224409"/>
                                  <a:pt x="88646" y="222631"/>
                                  <a:pt x="77851" y="220599"/>
                                </a:cubicBezTo>
                                <a:lnTo>
                                  <a:pt x="77597" y="220980"/>
                                </a:lnTo>
                                <a:cubicBezTo>
                                  <a:pt x="88519" y="227076"/>
                                  <a:pt x="99441" y="233172"/>
                                  <a:pt x="110109" y="239522"/>
                                </a:cubicBezTo>
                                <a:cubicBezTo>
                                  <a:pt x="120904" y="245745"/>
                                  <a:pt x="131826" y="252349"/>
                                  <a:pt x="143002" y="259334"/>
                                </a:cubicBezTo>
                                <a:lnTo>
                                  <a:pt x="292608" y="352806"/>
                                </a:lnTo>
                                <a:cubicBezTo>
                                  <a:pt x="294005" y="353695"/>
                                  <a:pt x="295148" y="354838"/>
                                  <a:pt x="295783" y="356489"/>
                                </a:cubicBezTo>
                                <a:cubicBezTo>
                                  <a:pt x="296418" y="358013"/>
                                  <a:pt x="296545" y="360045"/>
                                  <a:pt x="296164" y="362458"/>
                                </a:cubicBezTo>
                                <a:cubicBezTo>
                                  <a:pt x="295656" y="364998"/>
                                  <a:pt x="294640" y="368046"/>
                                  <a:pt x="292989" y="371728"/>
                                </a:cubicBezTo>
                                <a:cubicBezTo>
                                  <a:pt x="291338" y="375412"/>
                                  <a:pt x="288798" y="379857"/>
                                  <a:pt x="285496" y="385190"/>
                                </a:cubicBezTo>
                                <a:cubicBezTo>
                                  <a:pt x="282321" y="390398"/>
                                  <a:pt x="279400" y="394462"/>
                                  <a:pt x="276860" y="397637"/>
                                </a:cubicBezTo>
                                <a:cubicBezTo>
                                  <a:pt x="274320" y="400685"/>
                                  <a:pt x="272034" y="402971"/>
                                  <a:pt x="270002" y="404368"/>
                                </a:cubicBezTo>
                                <a:cubicBezTo>
                                  <a:pt x="267970" y="405765"/>
                                  <a:pt x="266192" y="406527"/>
                                  <a:pt x="264541" y="406527"/>
                                </a:cubicBezTo>
                                <a:cubicBezTo>
                                  <a:pt x="262890" y="406527"/>
                                  <a:pt x="261366" y="406019"/>
                                  <a:pt x="259842" y="405130"/>
                                </a:cubicBezTo>
                                <a:lnTo>
                                  <a:pt x="2921" y="244728"/>
                                </a:lnTo>
                                <a:lnTo>
                                  <a:pt x="0" y="240834"/>
                                </a:lnTo>
                                <a:lnTo>
                                  <a:pt x="0" y="203265"/>
                                </a:lnTo>
                                <a:lnTo>
                                  <a:pt x="14732" y="179578"/>
                                </a:lnTo>
                                <a:cubicBezTo>
                                  <a:pt x="18161" y="173990"/>
                                  <a:pt x="21590" y="169545"/>
                                  <a:pt x="25019" y="166370"/>
                                </a:cubicBezTo>
                                <a:cubicBezTo>
                                  <a:pt x="28321" y="163195"/>
                                  <a:pt x="32004" y="160655"/>
                                  <a:pt x="36195" y="159003"/>
                                </a:cubicBezTo>
                                <a:cubicBezTo>
                                  <a:pt x="40259" y="157480"/>
                                  <a:pt x="45085" y="156464"/>
                                  <a:pt x="50673" y="156337"/>
                                </a:cubicBezTo>
                                <a:cubicBezTo>
                                  <a:pt x="56134" y="156083"/>
                                  <a:pt x="62738" y="156337"/>
                                  <a:pt x="70231" y="157099"/>
                                </a:cubicBezTo>
                                <a:lnTo>
                                  <a:pt x="209423" y="166751"/>
                                </a:lnTo>
                                <a:cubicBezTo>
                                  <a:pt x="217805" y="167386"/>
                                  <a:pt x="226060" y="168148"/>
                                  <a:pt x="234061" y="168783"/>
                                </a:cubicBezTo>
                                <a:cubicBezTo>
                                  <a:pt x="242189" y="169418"/>
                                  <a:pt x="250190" y="170180"/>
                                  <a:pt x="258191" y="171069"/>
                                </a:cubicBezTo>
                                <a:cubicBezTo>
                                  <a:pt x="266065" y="171831"/>
                                  <a:pt x="273939" y="172720"/>
                                  <a:pt x="281559" y="173609"/>
                                </a:cubicBezTo>
                                <a:cubicBezTo>
                                  <a:pt x="289179" y="174498"/>
                                  <a:pt x="296799" y="175514"/>
                                  <a:pt x="304292" y="176530"/>
                                </a:cubicBezTo>
                                <a:lnTo>
                                  <a:pt x="304419" y="176276"/>
                                </a:lnTo>
                                <a:cubicBezTo>
                                  <a:pt x="293878" y="170307"/>
                                  <a:pt x="282956" y="163957"/>
                                  <a:pt x="271653" y="157099"/>
                                </a:cubicBezTo>
                                <a:cubicBezTo>
                                  <a:pt x="260223" y="150368"/>
                                  <a:pt x="249555" y="143764"/>
                                  <a:pt x="239395" y="137414"/>
                                </a:cubicBezTo>
                                <a:lnTo>
                                  <a:pt x="105283" y="53721"/>
                                </a:lnTo>
                                <a:cubicBezTo>
                                  <a:pt x="103759" y="52832"/>
                                  <a:pt x="102743" y="51562"/>
                                  <a:pt x="102108" y="49911"/>
                                </a:cubicBezTo>
                                <a:cubicBezTo>
                                  <a:pt x="101473" y="48387"/>
                                  <a:pt x="101346" y="46228"/>
                                  <a:pt x="101727" y="43561"/>
                                </a:cubicBezTo>
                                <a:cubicBezTo>
                                  <a:pt x="102108" y="41021"/>
                                  <a:pt x="103251" y="37846"/>
                                  <a:pt x="105029" y="34290"/>
                                </a:cubicBezTo>
                                <a:cubicBezTo>
                                  <a:pt x="106680" y="30607"/>
                                  <a:pt x="109220" y="26162"/>
                                  <a:pt x="112522" y="20828"/>
                                </a:cubicBezTo>
                                <a:cubicBezTo>
                                  <a:pt x="115697" y="15875"/>
                                  <a:pt x="118491" y="11811"/>
                                  <a:pt x="121031" y="8636"/>
                                </a:cubicBezTo>
                                <a:cubicBezTo>
                                  <a:pt x="123444" y="5461"/>
                                  <a:pt x="125730" y="3302"/>
                                  <a:pt x="127762" y="1905"/>
                                </a:cubicBezTo>
                                <a:cubicBezTo>
                                  <a:pt x="129794" y="635"/>
                                  <a:pt x="131572" y="0"/>
                                  <a:pt x="133223" y="0"/>
                                </a:cubicBezTo>
                                <a:close/>
                              </a:path>
                            </a:pathLst>
                          </a:custGeom>
                          <a:ln w="0" cap="flat">
                            <a:miter lim="127000"/>
                          </a:ln>
                        </wps:spPr>
                        <wps:style>
                          <a:lnRef idx="0">
                            <a:srgbClr val="000000">
                              <a:alpha val="0"/>
                            </a:srgbClr>
                          </a:lnRef>
                          <a:fillRef idx="1">
                            <a:srgbClr val="E7E6E6"/>
                          </a:fillRef>
                          <a:effectRef idx="0">
                            <a:scrgbClr r="0" g="0" b="0"/>
                          </a:effectRef>
                          <a:fontRef idx="none"/>
                        </wps:style>
                        <wps:bodyPr/>
                      </wps:wsp>
                      <wps:wsp>
                        <wps:cNvPr id="2223" name="Shape 2223"/>
                        <wps:cNvSpPr/>
                        <wps:spPr>
                          <a:xfrm>
                            <a:off x="4758246" y="3279267"/>
                            <a:ext cx="345694" cy="321818"/>
                          </a:xfrm>
                          <a:custGeom>
                            <a:avLst/>
                            <a:gdLst/>
                            <a:ahLst/>
                            <a:cxnLst/>
                            <a:rect l="0" t="0" r="0" b="0"/>
                            <a:pathLst>
                              <a:path w="345694" h="321818">
                                <a:moveTo>
                                  <a:pt x="100584" y="127"/>
                                </a:moveTo>
                                <a:cubicBezTo>
                                  <a:pt x="102362" y="127"/>
                                  <a:pt x="104394" y="636"/>
                                  <a:pt x="106807" y="1524"/>
                                </a:cubicBezTo>
                                <a:cubicBezTo>
                                  <a:pt x="109093" y="2286"/>
                                  <a:pt x="111760" y="3556"/>
                                  <a:pt x="114681" y="5080"/>
                                </a:cubicBezTo>
                                <a:cubicBezTo>
                                  <a:pt x="117602" y="6604"/>
                                  <a:pt x="121158" y="8636"/>
                                  <a:pt x="125222" y="11176"/>
                                </a:cubicBezTo>
                                <a:cubicBezTo>
                                  <a:pt x="129667" y="13970"/>
                                  <a:pt x="133350" y="16383"/>
                                  <a:pt x="136271" y="18669"/>
                                </a:cubicBezTo>
                                <a:cubicBezTo>
                                  <a:pt x="139192" y="20828"/>
                                  <a:pt x="141351" y="22987"/>
                                  <a:pt x="142875" y="24892"/>
                                </a:cubicBezTo>
                                <a:cubicBezTo>
                                  <a:pt x="144272" y="26798"/>
                                  <a:pt x="145161" y="28575"/>
                                  <a:pt x="145415" y="30099"/>
                                </a:cubicBezTo>
                                <a:cubicBezTo>
                                  <a:pt x="145542" y="31750"/>
                                  <a:pt x="145288" y="33148"/>
                                  <a:pt x="144526" y="34544"/>
                                </a:cubicBezTo>
                                <a:cubicBezTo>
                                  <a:pt x="143129" y="36703"/>
                                  <a:pt x="140081" y="38736"/>
                                  <a:pt x="135382" y="40513"/>
                                </a:cubicBezTo>
                                <a:cubicBezTo>
                                  <a:pt x="130683" y="42291"/>
                                  <a:pt x="125095" y="44831"/>
                                  <a:pt x="118491" y="48261"/>
                                </a:cubicBezTo>
                                <a:cubicBezTo>
                                  <a:pt x="112014" y="51689"/>
                                  <a:pt x="105156" y="56261"/>
                                  <a:pt x="97917" y="62103"/>
                                </a:cubicBezTo>
                                <a:cubicBezTo>
                                  <a:pt x="90678" y="67945"/>
                                  <a:pt x="83947" y="76074"/>
                                  <a:pt x="77470" y="86361"/>
                                </a:cubicBezTo>
                                <a:cubicBezTo>
                                  <a:pt x="70358" y="97663"/>
                                  <a:pt x="66421" y="109220"/>
                                  <a:pt x="65405" y="121031"/>
                                </a:cubicBezTo>
                                <a:cubicBezTo>
                                  <a:pt x="64516" y="132842"/>
                                  <a:pt x="66421" y="144526"/>
                                  <a:pt x="71120" y="156211"/>
                                </a:cubicBezTo>
                                <a:cubicBezTo>
                                  <a:pt x="75819" y="167894"/>
                                  <a:pt x="83312" y="179070"/>
                                  <a:pt x="93472" y="189992"/>
                                </a:cubicBezTo>
                                <a:cubicBezTo>
                                  <a:pt x="103759" y="200914"/>
                                  <a:pt x="116459" y="211074"/>
                                  <a:pt x="131826" y="220599"/>
                                </a:cubicBezTo>
                                <a:cubicBezTo>
                                  <a:pt x="148590" y="231140"/>
                                  <a:pt x="164211" y="238506"/>
                                  <a:pt x="178689" y="242698"/>
                                </a:cubicBezTo>
                                <a:cubicBezTo>
                                  <a:pt x="193167" y="246888"/>
                                  <a:pt x="206375" y="248286"/>
                                  <a:pt x="218313" y="246888"/>
                                </a:cubicBezTo>
                                <a:cubicBezTo>
                                  <a:pt x="230251" y="245364"/>
                                  <a:pt x="241046" y="241300"/>
                                  <a:pt x="250571" y="234697"/>
                                </a:cubicBezTo>
                                <a:cubicBezTo>
                                  <a:pt x="260096" y="228092"/>
                                  <a:pt x="268478" y="219075"/>
                                  <a:pt x="275463" y="207773"/>
                                </a:cubicBezTo>
                                <a:cubicBezTo>
                                  <a:pt x="281940" y="197486"/>
                                  <a:pt x="286258" y="187834"/>
                                  <a:pt x="288544" y="178816"/>
                                </a:cubicBezTo>
                                <a:cubicBezTo>
                                  <a:pt x="290830" y="169799"/>
                                  <a:pt x="292100" y="161672"/>
                                  <a:pt x="292481" y="154432"/>
                                </a:cubicBezTo>
                                <a:cubicBezTo>
                                  <a:pt x="292989" y="147193"/>
                                  <a:pt x="293116" y="141098"/>
                                  <a:pt x="292862" y="136144"/>
                                </a:cubicBezTo>
                                <a:cubicBezTo>
                                  <a:pt x="292608" y="131318"/>
                                  <a:pt x="293116" y="127889"/>
                                  <a:pt x="294386" y="125985"/>
                                </a:cubicBezTo>
                                <a:cubicBezTo>
                                  <a:pt x="295275" y="124461"/>
                                  <a:pt x="296291" y="123444"/>
                                  <a:pt x="297434" y="122936"/>
                                </a:cubicBezTo>
                                <a:cubicBezTo>
                                  <a:pt x="298577" y="122428"/>
                                  <a:pt x="300228" y="122428"/>
                                  <a:pt x="302387" y="122936"/>
                                </a:cubicBezTo>
                                <a:cubicBezTo>
                                  <a:pt x="304546" y="123444"/>
                                  <a:pt x="307213" y="124587"/>
                                  <a:pt x="310642" y="126238"/>
                                </a:cubicBezTo>
                                <a:cubicBezTo>
                                  <a:pt x="313944" y="127889"/>
                                  <a:pt x="318262" y="130429"/>
                                  <a:pt x="323596" y="133731"/>
                                </a:cubicBezTo>
                                <a:cubicBezTo>
                                  <a:pt x="327279" y="136017"/>
                                  <a:pt x="330327" y="138049"/>
                                  <a:pt x="332740" y="139954"/>
                                </a:cubicBezTo>
                                <a:cubicBezTo>
                                  <a:pt x="335153" y="141732"/>
                                  <a:pt x="337185" y="143511"/>
                                  <a:pt x="338709" y="145035"/>
                                </a:cubicBezTo>
                                <a:cubicBezTo>
                                  <a:pt x="340360" y="146686"/>
                                  <a:pt x="341503" y="148210"/>
                                  <a:pt x="342392" y="149734"/>
                                </a:cubicBezTo>
                                <a:cubicBezTo>
                                  <a:pt x="343281" y="151385"/>
                                  <a:pt x="344043" y="153416"/>
                                  <a:pt x="344678" y="156084"/>
                                </a:cubicBezTo>
                                <a:cubicBezTo>
                                  <a:pt x="345440" y="158877"/>
                                  <a:pt x="345694" y="163323"/>
                                  <a:pt x="345440" y="169545"/>
                                </a:cubicBezTo>
                                <a:cubicBezTo>
                                  <a:pt x="345186" y="175895"/>
                                  <a:pt x="344170" y="183135"/>
                                  <a:pt x="342392" y="191389"/>
                                </a:cubicBezTo>
                                <a:cubicBezTo>
                                  <a:pt x="340614" y="199644"/>
                                  <a:pt x="337947" y="208535"/>
                                  <a:pt x="334137" y="218186"/>
                                </a:cubicBezTo>
                                <a:cubicBezTo>
                                  <a:pt x="330327" y="227711"/>
                                  <a:pt x="325374" y="237617"/>
                                  <a:pt x="319151" y="247650"/>
                                </a:cubicBezTo>
                                <a:cubicBezTo>
                                  <a:pt x="306832" y="267209"/>
                                  <a:pt x="292862" y="282956"/>
                                  <a:pt x="276987" y="295022"/>
                                </a:cubicBezTo>
                                <a:cubicBezTo>
                                  <a:pt x="261112" y="306960"/>
                                  <a:pt x="243713" y="314706"/>
                                  <a:pt x="224790" y="318262"/>
                                </a:cubicBezTo>
                                <a:cubicBezTo>
                                  <a:pt x="205867" y="321818"/>
                                  <a:pt x="185674" y="320929"/>
                                  <a:pt x="163957" y="315595"/>
                                </a:cubicBezTo>
                                <a:cubicBezTo>
                                  <a:pt x="142367" y="310261"/>
                                  <a:pt x="119507" y="300228"/>
                                  <a:pt x="95758" y="285369"/>
                                </a:cubicBezTo>
                                <a:cubicBezTo>
                                  <a:pt x="71374" y="270129"/>
                                  <a:pt x="51816" y="253492"/>
                                  <a:pt x="37084" y="235204"/>
                                </a:cubicBezTo>
                                <a:cubicBezTo>
                                  <a:pt x="22225" y="216916"/>
                                  <a:pt x="12065" y="197993"/>
                                  <a:pt x="6477" y="178309"/>
                                </a:cubicBezTo>
                                <a:cubicBezTo>
                                  <a:pt x="889" y="158750"/>
                                  <a:pt x="0" y="138685"/>
                                  <a:pt x="3429" y="118237"/>
                                </a:cubicBezTo>
                                <a:cubicBezTo>
                                  <a:pt x="6985" y="97917"/>
                                  <a:pt x="14859" y="77851"/>
                                  <a:pt x="27051" y="58293"/>
                                </a:cubicBezTo>
                                <a:cubicBezTo>
                                  <a:pt x="32131" y="50292"/>
                                  <a:pt x="37465" y="43053"/>
                                  <a:pt x="43434" y="36576"/>
                                </a:cubicBezTo>
                                <a:cubicBezTo>
                                  <a:pt x="49403" y="29973"/>
                                  <a:pt x="55372" y="24257"/>
                                  <a:pt x="61341" y="19304"/>
                                </a:cubicBezTo>
                                <a:cubicBezTo>
                                  <a:pt x="67437" y="14478"/>
                                  <a:pt x="73406" y="10287"/>
                                  <a:pt x="79375" y="7112"/>
                                </a:cubicBezTo>
                                <a:cubicBezTo>
                                  <a:pt x="85217" y="3811"/>
                                  <a:pt x="89789" y="1778"/>
                                  <a:pt x="93091" y="1016"/>
                                </a:cubicBezTo>
                                <a:cubicBezTo>
                                  <a:pt x="96266" y="254"/>
                                  <a:pt x="98806" y="0"/>
                                  <a:pt x="100584" y="127"/>
                                </a:cubicBezTo>
                                <a:close/>
                              </a:path>
                            </a:pathLst>
                          </a:custGeom>
                          <a:ln w="0" cap="flat">
                            <a:miter lim="127000"/>
                          </a:ln>
                        </wps:spPr>
                        <wps:style>
                          <a:lnRef idx="0">
                            <a:srgbClr val="000000">
                              <a:alpha val="0"/>
                            </a:srgbClr>
                          </a:lnRef>
                          <a:fillRef idx="1">
                            <a:srgbClr val="E7E6E6"/>
                          </a:fillRef>
                          <a:effectRef idx="0">
                            <a:scrgbClr r="0" g="0" b="0"/>
                          </a:effectRef>
                          <a:fontRef idx="none"/>
                        </wps:style>
                        <wps:bodyPr/>
                      </wps:wsp>
                      <wps:wsp>
                        <wps:cNvPr id="2224" name="Shape 2224"/>
                        <wps:cNvSpPr/>
                        <wps:spPr>
                          <a:xfrm>
                            <a:off x="4855020" y="3016377"/>
                            <a:ext cx="367792" cy="314833"/>
                          </a:xfrm>
                          <a:custGeom>
                            <a:avLst/>
                            <a:gdLst/>
                            <a:ahLst/>
                            <a:cxnLst/>
                            <a:rect l="0" t="0" r="0" b="0"/>
                            <a:pathLst>
                              <a:path w="367792" h="314833">
                                <a:moveTo>
                                  <a:pt x="139700" y="762"/>
                                </a:moveTo>
                                <a:cubicBezTo>
                                  <a:pt x="142240" y="0"/>
                                  <a:pt x="144907" y="1015"/>
                                  <a:pt x="147447" y="3937"/>
                                </a:cubicBezTo>
                                <a:cubicBezTo>
                                  <a:pt x="149987" y="6731"/>
                                  <a:pt x="153035" y="11049"/>
                                  <a:pt x="156718" y="17018"/>
                                </a:cubicBezTo>
                                <a:lnTo>
                                  <a:pt x="263652" y="192532"/>
                                </a:lnTo>
                                <a:lnTo>
                                  <a:pt x="364109" y="255270"/>
                                </a:lnTo>
                                <a:cubicBezTo>
                                  <a:pt x="365633" y="256159"/>
                                  <a:pt x="366649" y="257428"/>
                                  <a:pt x="367284" y="259207"/>
                                </a:cubicBezTo>
                                <a:cubicBezTo>
                                  <a:pt x="367792" y="260858"/>
                                  <a:pt x="367792" y="263017"/>
                                  <a:pt x="367157" y="265684"/>
                                </a:cubicBezTo>
                                <a:cubicBezTo>
                                  <a:pt x="366522" y="268350"/>
                                  <a:pt x="365252" y="271652"/>
                                  <a:pt x="363347" y="275717"/>
                                </a:cubicBezTo>
                                <a:cubicBezTo>
                                  <a:pt x="361442" y="279781"/>
                                  <a:pt x="358775" y="284607"/>
                                  <a:pt x="355219" y="290195"/>
                                </a:cubicBezTo>
                                <a:cubicBezTo>
                                  <a:pt x="351663" y="295910"/>
                                  <a:pt x="348488" y="300482"/>
                                  <a:pt x="345694" y="303911"/>
                                </a:cubicBezTo>
                                <a:cubicBezTo>
                                  <a:pt x="343027" y="307339"/>
                                  <a:pt x="340614" y="309880"/>
                                  <a:pt x="338455" y="311785"/>
                                </a:cubicBezTo>
                                <a:cubicBezTo>
                                  <a:pt x="336296" y="313563"/>
                                  <a:pt x="334264" y="314578"/>
                                  <a:pt x="332613" y="314706"/>
                                </a:cubicBezTo>
                                <a:cubicBezTo>
                                  <a:pt x="330835" y="314833"/>
                                  <a:pt x="329184" y="314451"/>
                                  <a:pt x="327787" y="313563"/>
                                </a:cubicBezTo>
                                <a:lnTo>
                                  <a:pt x="227203" y="250825"/>
                                </a:lnTo>
                                <a:lnTo>
                                  <a:pt x="22606" y="231775"/>
                                </a:lnTo>
                                <a:cubicBezTo>
                                  <a:pt x="15494" y="231139"/>
                                  <a:pt x="10033" y="230377"/>
                                  <a:pt x="6604" y="229235"/>
                                </a:cubicBezTo>
                                <a:cubicBezTo>
                                  <a:pt x="3048" y="228219"/>
                                  <a:pt x="1016" y="226313"/>
                                  <a:pt x="508" y="223647"/>
                                </a:cubicBezTo>
                                <a:cubicBezTo>
                                  <a:pt x="0" y="220980"/>
                                  <a:pt x="1016" y="217297"/>
                                  <a:pt x="3556" y="212471"/>
                                </a:cubicBezTo>
                                <a:cubicBezTo>
                                  <a:pt x="5969" y="207645"/>
                                  <a:pt x="9779" y="201295"/>
                                  <a:pt x="14859" y="193167"/>
                                </a:cubicBezTo>
                                <a:cubicBezTo>
                                  <a:pt x="19050" y="186436"/>
                                  <a:pt x="22606" y="181101"/>
                                  <a:pt x="25400" y="177164"/>
                                </a:cubicBezTo>
                                <a:cubicBezTo>
                                  <a:pt x="28194" y="173355"/>
                                  <a:pt x="30861" y="170434"/>
                                  <a:pt x="33020" y="168656"/>
                                </a:cubicBezTo>
                                <a:cubicBezTo>
                                  <a:pt x="35306" y="166750"/>
                                  <a:pt x="37465" y="165735"/>
                                  <a:pt x="39497" y="165481"/>
                                </a:cubicBezTo>
                                <a:cubicBezTo>
                                  <a:pt x="41529" y="165100"/>
                                  <a:pt x="43942" y="165100"/>
                                  <a:pt x="46609" y="165353"/>
                                </a:cubicBezTo>
                                <a:lnTo>
                                  <a:pt x="136779" y="177419"/>
                                </a:lnTo>
                                <a:cubicBezTo>
                                  <a:pt x="145415" y="178562"/>
                                  <a:pt x="154432" y="179959"/>
                                  <a:pt x="163830" y="181610"/>
                                </a:cubicBezTo>
                                <a:cubicBezTo>
                                  <a:pt x="173228" y="183261"/>
                                  <a:pt x="183007" y="185165"/>
                                  <a:pt x="193294" y="187198"/>
                                </a:cubicBezTo>
                                <a:lnTo>
                                  <a:pt x="193548" y="186817"/>
                                </a:lnTo>
                                <a:cubicBezTo>
                                  <a:pt x="187325" y="179070"/>
                                  <a:pt x="181356" y="171323"/>
                                  <a:pt x="175641" y="163702"/>
                                </a:cubicBezTo>
                                <a:cubicBezTo>
                                  <a:pt x="170053" y="156083"/>
                                  <a:pt x="164719" y="148717"/>
                                  <a:pt x="159639" y="141732"/>
                                </a:cubicBezTo>
                                <a:lnTo>
                                  <a:pt x="109347" y="66675"/>
                                </a:lnTo>
                                <a:cubicBezTo>
                                  <a:pt x="107569" y="64515"/>
                                  <a:pt x="106172" y="62484"/>
                                  <a:pt x="105537" y="60451"/>
                                </a:cubicBezTo>
                                <a:cubicBezTo>
                                  <a:pt x="104775" y="58420"/>
                                  <a:pt x="104648" y="56134"/>
                                  <a:pt x="105156" y="53339"/>
                                </a:cubicBezTo>
                                <a:cubicBezTo>
                                  <a:pt x="105664" y="50546"/>
                                  <a:pt x="106934" y="47244"/>
                                  <a:pt x="109093" y="43180"/>
                                </a:cubicBezTo>
                                <a:cubicBezTo>
                                  <a:pt x="111125" y="39115"/>
                                  <a:pt x="114173" y="34036"/>
                                  <a:pt x="118110" y="27686"/>
                                </a:cubicBezTo>
                                <a:cubicBezTo>
                                  <a:pt x="123317" y="19303"/>
                                  <a:pt x="127635" y="12826"/>
                                  <a:pt x="130937" y="8509"/>
                                </a:cubicBezTo>
                                <a:cubicBezTo>
                                  <a:pt x="134112" y="4063"/>
                                  <a:pt x="137033" y="1524"/>
                                  <a:pt x="139700" y="762"/>
                                </a:cubicBezTo>
                                <a:close/>
                              </a:path>
                            </a:pathLst>
                          </a:custGeom>
                          <a:ln w="0" cap="flat">
                            <a:miter lim="127000"/>
                          </a:ln>
                        </wps:spPr>
                        <wps:style>
                          <a:lnRef idx="0">
                            <a:srgbClr val="000000">
                              <a:alpha val="0"/>
                            </a:srgbClr>
                          </a:lnRef>
                          <a:fillRef idx="1">
                            <a:srgbClr val="E7E6E6"/>
                          </a:fillRef>
                          <a:effectRef idx="0">
                            <a:scrgbClr r="0" g="0" b="0"/>
                          </a:effectRef>
                          <a:fontRef idx="none"/>
                        </wps:style>
                        <wps:bodyPr/>
                      </wps:wsp>
                      <wps:wsp>
                        <wps:cNvPr id="2225" name="Shape 2225"/>
                        <wps:cNvSpPr/>
                        <wps:spPr>
                          <a:xfrm>
                            <a:off x="5041710" y="2888742"/>
                            <a:ext cx="294767" cy="285497"/>
                          </a:xfrm>
                          <a:custGeom>
                            <a:avLst/>
                            <a:gdLst/>
                            <a:ahLst/>
                            <a:cxnLst/>
                            <a:rect l="0" t="0" r="0" b="0"/>
                            <a:pathLst>
                              <a:path w="294767" h="285497">
                                <a:moveTo>
                                  <a:pt x="35179" y="254"/>
                                </a:moveTo>
                                <a:cubicBezTo>
                                  <a:pt x="36830" y="0"/>
                                  <a:pt x="38481" y="254"/>
                                  <a:pt x="39878" y="1270"/>
                                </a:cubicBezTo>
                                <a:lnTo>
                                  <a:pt x="238760" y="125349"/>
                                </a:lnTo>
                                <a:cubicBezTo>
                                  <a:pt x="251714" y="133477"/>
                                  <a:pt x="262636" y="141986"/>
                                  <a:pt x="271526" y="150876"/>
                                </a:cubicBezTo>
                                <a:cubicBezTo>
                                  <a:pt x="280416" y="159766"/>
                                  <a:pt x="286639" y="169418"/>
                                  <a:pt x="290322" y="179705"/>
                                </a:cubicBezTo>
                                <a:cubicBezTo>
                                  <a:pt x="294005" y="190119"/>
                                  <a:pt x="294767" y="201168"/>
                                  <a:pt x="292735" y="213106"/>
                                </a:cubicBezTo>
                                <a:cubicBezTo>
                                  <a:pt x="290703" y="224917"/>
                                  <a:pt x="285242" y="237744"/>
                                  <a:pt x="276606" y="251587"/>
                                </a:cubicBezTo>
                                <a:cubicBezTo>
                                  <a:pt x="273939" y="255905"/>
                                  <a:pt x="270764" y="260097"/>
                                  <a:pt x="267462" y="264034"/>
                                </a:cubicBezTo>
                                <a:cubicBezTo>
                                  <a:pt x="264033" y="267970"/>
                                  <a:pt x="260731" y="271399"/>
                                  <a:pt x="257429" y="274448"/>
                                </a:cubicBezTo>
                                <a:cubicBezTo>
                                  <a:pt x="254127" y="277368"/>
                                  <a:pt x="251079" y="279781"/>
                                  <a:pt x="248285" y="281686"/>
                                </a:cubicBezTo>
                                <a:cubicBezTo>
                                  <a:pt x="245491" y="283591"/>
                                  <a:pt x="243332" y="284735"/>
                                  <a:pt x="241808" y="284988"/>
                                </a:cubicBezTo>
                                <a:cubicBezTo>
                                  <a:pt x="240284" y="285369"/>
                                  <a:pt x="238760" y="285497"/>
                                  <a:pt x="237363" y="285369"/>
                                </a:cubicBezTo>
                                <a:cubicBezTo>
                                  <a:pt x="235966" y="285369"/>
                                  <a:pt x="234315" y="284988"/>
                                  <a:pt x="232410" y="284353"/>
                                </a:cubicBezTo>
                                <a:cubicBezTo>
                                  <a:pt x="230378" y="283718"/>
                                  <a:pt x="228092" y="282702"/>
                                  <a:pt x="225552" y="281305"/>
                                </a:cubicBezTo>
                                <a:cubicBezTo>
                                  <a:pt x="222885" y="279909"/>
                                  <a:pt x="219710" y="278003"/>
                                  <a:pt x="215900" y="275590"/>
                                </a:cubicBezTo>
                                <a:cubicBezTo>
                                  <a:pt x="210820" y="272542"/>
                                  <a:pt x="206756" y="269749"/>
                                  <a:pt x="203327" y="267336"/>
                                </a:cubicBezTo>
                                <a:cubicBezTo>
                                  <a:pt x="200025" y="264923"/>
                                  <a:pt x="197612" y="262890"/>
                                  <a:pt x="195834" y="261112"/>
                                </a:cubicBezTo>
                                <a:cubicBezTo>
                                  <a:pt x="194183" y="259335"/>
                                  <a:pt x="193294" y="257811"/>
                                  <a:pt x="193040" y="256286"/>
                                </a:cubicBezTo>
                                <a:cubicBezTo>
                                  <a:pt x="192913" y="254889"/>
                                  <a:pt x="193167" y="253365"/>
                                  <a:pt x="194183" y="251968"/>
                                </a:cubicBezTo>
                                <a:cubicBezTo>
                                  <a:pt x="194945" y="250572"/>
                                  <a:pt x="196342" y="249301"/>
                                  <a:pt x="198501" y="248159"/>
                                </a:cubicBezTo>
                                <a:cubicBezTo>
                                  <a:pt x="200533" y="247015"/>
                                  <a:pt x="202819" y="245618"/>
                                  <a:pt x="205232" y="244094"/>
                                </a:cubicBezTo>
                                <a:cubicBezTo>
                                  <a:pt x="207518" y="242443"/>
                                  <a:pt x="210185" y="240538"/>
                                  <a:pt x="212979" y="238252"/>
                                </a:cubicBezTo>
                                <a:cubicBezTo>
                                  <a:pt x="215773" y="235839"/>
                                  <a:pt x="218440" y="232664"/>
                                  <a:pt x="220853" y="228727"/>
                                </a:cubicBezTo>
                                <a:cubicBezTo>
                                  <a:pt x="223393" y="224790"/>
                                  <a:pt x="225044" y="220853"/>
                                  <a:pt x="225806" y="217170"/>
                                </a:cubicBezTo>
                                <a:cubicBezTo>
                                  <a:pt x="226568" y="213487"/>
                                  <a:pt x="226187" y="209804"/>
                                  <a:pt x="224790" y="206122"/>
                                </a:cubicBezTo>
                                <a:cubicBezTo>
                                  <a:pt x="223266" y="202438"/>
                                  <a:pt x="220599" y="198628"/>
                                  <a:pt x="216662" y="194691"/>
                                </a:cubicBezTo>
                                <a:cubicBezTo>
                                  <a:pt x="212725" y="190881"/>
                                  <a:pt x="207137" y="186690"/>
                                  <a:pt x="199898" y="182118"/>
                                </a:cubicBezTo>
                                <a:lnTo>
                                  <a:pt x="3556" y="59563"/>
                                </a:lnTo>
                                <a:cubicBezTo>
                                  <a:pt x="2032" y="58674"/>
                                  <a:pt x="1016" y="57404"/>
                                  <a:pt x="508" y="55753"/>
                                </a:cubicBezTo>
                                <a:cubicBezTo>
                                  <a:pt x="0" y="54102"/>
                                  <a:pt x="127" y="51943"/>
                                  <a:pt x="635" y="49276"/>
                                </a:cubicBezTo>
                                <a:cubicBezTo>
                                  <a:pt x="1270" y="46736"/>
                                  <a:pt x="2540" y="43435"/>
                                  <a:pt x="4572" y="39370"/>
                                </a:cubicBezTo>
                                <a:cubicBezTo>
                                  <a:pt x="6604" y="35306"/>
                                  <a:pt x="9398" y="30480"/>
                                  <a:pt x="12827" y="24892"/>
                                </a:cubicBezTo>
                                <a:cubicBezTo>
                                  <a:pt x="16383" y="19304"/>
                                  <a:pt x="19431" y="14732"/>
                                  <a:pt x="22098" y="11303"/>
                                </a:cubicBezTo>
                                <a:cubicBezTo>
                                  <a:pt x="24765" y="7874"/>
                                  <a:pt x="27178" y="5207"/>
                                  <a:pt x="29337" y="3429"/>
                                </a:cubicBezTo>
                                <a:cubicBezTo>
                                  <a:pt x="31496" y="1524"/>
                                  <a:pt x="33401" y="508"/>
                                  <a:pt x="35179" y="254"/>
                                </a:cubicBezTo>
                                <a:close/>
                              </a:path>
                            </a:pathLst>
                          </a:custGeom>
                          <a:ln w="0" cap="flat">
                            <a:miter lim="127000"/>
                          </a:ln>
                        </wps:spPr>
                        <wps:style>
                          <a:lnRef idx="0">
                            <a:srgbClr val="000000">
                              <a:alpha val="0"/>
                            </a:srgbClr>
                          </a:lnRef>
                          <a:fillRef idx="1">
                            <a:srgbClr val="E7E6E6"/>
                          </a:fillRef>
                          <a:effectRef idx="0">
                            <a:scrgbClr r="0" g="0" b="0"/>
                          </a:effectRef>
                          <a:fontRef idx="none"/>
                        </wps:style>
                        <wps:bodyPr/>
                      </wps:wsp>
                      <wps:wsp>
                        <wps:cNvPr id="2226" name="Shape 2226"/>
                        <wps:cNvSpPr/>
                        <wps:spPr>
                          <a:xfrm>
                            <a:off x="5124133" y="2586355"/>
                            <a:ext cx="416814" cy="406400"/>
                          </a:xfrm>
                          <a:custGeom>
                            <a:avLst/>
                            <a:gdLst/>
                            <a:ahLst/>
                            <a:cxnLst/>
                            <a:rect l="0" t="0" r="0" b="0"/>
                            <a:pathLst>
                              <a:path w="416814" h="406400">
                                <a:moveTo>
                                  <a:pt x="143002" y="0"/>
                                </a:moveTo>
                                <a:cubicBezTo>
                                  <a:pt x="144653" y="0"/>
                                  <a:pt x="146177" y="381"/>
                                  <a:pt x="147701" y="1398"/>
                                </a:cubicBezTo>
                                <a:lnTo>
                                  <a:pt x="404622" y="161798"/>
                                </a:lnTo>
                                <a:cubicBezTo>
                                  <a:pt x="408051" y="163830"/>
                                  <a:pt x="410718" y="166370"/>
                                  <a:pt x="412623" y="169164"/>
                                </a:cubicBezTo>
                                <a:cubicBezTo>
                                  <a:pt x="414528" y="171959"/>
                                  <a:pt x="415671" y="175006"/>
                                  <a:pt x="416306" y="178054"/>
                                </a:cubicBezTo>
                                <a:cubicBezTo>
                                  <a:pt x="416814" y="181102"/>
                                  <a:pt x="416560" y="184277"/>
                                  <a:pt x="415671" y="187579"/>
                                </a:cubicBezTo>
                                <a:cubicBezTo>
                                  <a:pt x="414782" y="190754"/>
                                  <a:pt x="413512" y="193802"/>
                                  <a:pt x="411734" y="196597"/>
                                </a:cubicBezTo>
                                <a:lnTo>
                                  <a:pt x="396367" y="221361"/>
                                </a:lnTo>
                                <a:cubicBezTo>
                                  <a:pt x="393065" y="226441"/>
                                  <a:pt x="389763" y="230632"/>
                                  <a:pt x="386461" y="233680"/>
                                </a:cubicBezTo>
                                <a:cubicBezTo>
                                  <a:pt x="383032" y="236855"/>
                                  <a:pt x="378968" y="239141"/>
                                  <a:pt x="374269" y="240538"/>
                                </a:cubicBezTo>
                                <a:cubicBezTo>
                                  <a:pt x="369570" y="242062"/>
                                  <a:pt x="363982" y="242824"/>
                                  <a:pt x="357505" y="242824"/>
                                </a:cubicBezTo>
                                <a:cubicBezTo>
                                  <a:pt x="351028" y="242951"/>
                                  <a:pt x="343027" y="242443"/>
                                  <a:pt x="333375" y="241554"/>
                                </a:cubicBezTo>
                                <a:lnTo>
                                  <a:pt x="155194" y="229236"/>
                                </a:lnTo>
                                <a:cubicBezTo>
                                  <a:pt x="144780" y="228473"/>
                                  <a:pt x="133477" y="227330"/>
                                  <a:pt x="121666" y="225806"/>
                                </a:cubicBezTo>
                                <a:cubicBezTo>
                                  <a:pt x="109728" y="224282"/>
                                  <a:pt x="98425" y="222631"/>
                                  <a:pt x="87630" y="220473"/>
                                </a:cubicBezTo>
                                <a:lnTo>
                                  <a:pt x="87376" y="220980"/>
                                </a:lnTo>
                                <a:cubicBezTo>
                                  <a:pt x="98298" y="226949"/>
                                  <a:pt x="109220" y="233173"/>
                                  <a:pt x="119888" y="239395"/>
                                </a:cubicBezTo>
                                <a:cubicBezTo>
                                  <a:pt x="130556" y="245745"/>
                                  <a:pt x="141605" y="252349"/>
                                  <a:pt x="152781" y="259335"/>
                                </a:cubicBezTo>
                                <a:lnTo>
                                  <a:pt x="302387" y="352679"/>
                                </a:lnTo>
                                <a:cubicBezTo>
                                  <a:pt x="303784" y="353568"/>
                                  <a:pt x="304927" y="354838"/>
                                  <a:pt x="305562" y="356362"/>
                                </a:cubicBezTo>
                                <a:cubicBezTo>
                                  <a:pt x="306197" y="357886"/>
                                  <a:pt x="306324" y="359918"/>
                                  <a:pt x="305943" y="362459"/>
                                </a:cubicBezTo>
                                <a:cubicBezTo>
                                  <a:pt x="305435" y="364998"/>
                                  <a:pt x="304419" y="368047"/>
                                  <a:pt x="302768" y="371729"/>
                                </a:cubicBezTo>
                                <a:cubicBezTo>
                                  <a:pt x="301117" y="375412"/>
                                  <a:pt x="298577" y="379857"/>
                                  <a:pt x="295275" y="385191"/>
                                </a:cubicBezTo>
                                <a:cubicBezTo>
                                  <a:pt x="292100" y="390272"/>
                                  <a:pt x="289179" y="394462"/>
                                  <a:pt x="286639" y="397511"/>
                                </a:cubicBezTo>
                                <a:cubicBezTo>
                                  <a:pt x="284099" y="400686"/>
                                  <a:pt x="281813" y="402972"/>
                                  <a:pt x="279781" y="404368"/>
                                </a:cubicBezTo>
                                <a:cubicBezTo>
                                  <a:pt x="277749" y="405765"/>
                                  <a:pt x="275971" y="406400"/>
                                  <a:pt x="274320" y="406400"/>
                                </a:cubicBezTo>
                                <a:cubicBezTo>
                                  <a:pt x="272669" y="406400"/>
                                  <a:pt x="271145" y="406019"/>
                                  <a:pt x="269621" y="405003"/>
                                </a:cubicBezTo>
                                <a:lnTo>
                                  <a:pt x="12700" y="244729"/>
                                </a:lnTo>
                                <a:cubicBezTo>
                                  <a:pt x="5715" y="240411"/>
                                  <a:pt x="1778" y="235077"/>
                                  <a:pt x="889" y="228854"/>
                                </a:cubicBezTo>
                                <a:cubicBezTo>
                                  <a:pt x="0" y="222631"/>
                                  <a:pt x="1397" y="216662"/>
                                  <a:pt x="5080" y="210693"/>
                                </a:cubicBezTo>
                                <a:lnTo>
                                  <a:pt x="24511" y="179578"/>
                                </a:lnTo>
                                <a:cubicBezTo>
                                  <a:pt x="27940" y="173990"/>
                                  <a:pt x="31369" y="169545"/>
                                  <a:pt x="34671" y="166370"/>
                                </a:cubicBezTo>
                                <a:cubicBezTo>
                                  <a:pt x="38100" y="163068"/>
                                  <a:pt x="41783" y="160655"/>
                                  <a:pt x="45847" y="159004"/>
                                </a:cubicBezTo>
                                <a:cubicBezTo>
                                  <a:pt x="50038" y="157353"/>
                                  <a:pt x="54864" y="156464"/>
                                  <a:pt x="60325" y="156211"/>
                                </a:cubicBezTo>
                                <a:cubicBezTo>
                                  <a:pt x="65913" y="156084"/>
                                  <a:pt x="72517" y="156337"/>
                                  <a:pt x="79883" y="157099"/>
                                </a:cubicBezTo>
                                <a:lnTo>
                                  <a:pt x="219202" y="166624"/>
                                </a:lnTo>
                                <a:cubicBezTo>
                                  <a:pt x="227584" y="167386"/>
                                  <a:pt x="235839" y="168022"/>
                                  <a:pt x="243840" y="168656"/>
                                </a:cubicBezTo>
                                <a:cubicBezTo>
                                  <a:pt x="251968" y="169291"/>
                                  <a:pt x="259969" y="170053"/>
                                  <a:pt x="267970" y="170942"/>
                                </a:cubicBezTo>
                                <a:cubicBezTo>
                                  <a:pt x="275844" y="171831"/>
                                  <a:pt x="283718" y="172720"/>
                                  <a:pt x="291338" y="173610"/>
                                </a:cubicBezTo>
                                <a:cubicBezTo>
                                  <a:pt x="298958" y="174498"/>
                                  <a:pt x="306578" y="175387"/>
                                  <a:pt x="314071" y="176403"/>
                                </a:cubicBezTo>
                                <a:lnTo>
                                  <a:pt x="314198" y="176276"/>
                                </a:lnTo>
                                <a:cubicBezTo>
                                  <a:pt x="303657" y="170180"/>
                                  <a:pt x="292735" y="163830"/>
                                  <a:pt x="281305" y="157099"/>
                                </a:cubicBezTo>
                                <a:cubicBezTo>
                                  <a:pt x="270002" y="150368"/>
                                  <a:pt x="259334" y="143764"/>
                                  <a:pt x="249174" y="137414"/>
                                </a:cubicBezTo>
                                <a:lnTo>
                                  <a:pt x="115062" y="53722"/>
                                </a:lnTo>
                                <a:cubicBezTo>
                                  <a:pt x="113538" y="52832"/>
                                  <a:pt x="112522" y="51562"/>
                                  <a:pt x="111887" y="49911"/>
                                </a:cubicBezTo>
                                <a:cubicBezTo>
                                  <a:pt x="111252" y="48261"/>
                                  <a:pt x="111125" y="46228"/>
                                  <a:pt x="111506" y="43561"/>
                                </a:cubicBezTo>
                                <a:cubicBezTo>
                                  <a:pt x="111887" y="40894"/>
                                  <a:pt x="113030" y="37847"/>
                                  <a:pt x="114681" y="34163"/>
                                </a:cubicBezTo>
                                <a:cubicBezTo>
                                  <a:pt x="116459" y="30607"/>
                                  <a:pt x="118999" y="26162"/>
                                  <a:pt x="122301" y="20828"/>
                                </a:cubicBezTo>
                                <a:cubicBezTo>
                                  <a:pt x="125476" y="15875"/>
                                  <a:pt x="128270" y="11685"/>
                                  <a:pt x="130683" y="8636"/>
                                </a:cubicBezTo>
                                <a:cubicBezTo>
                                  <a:pt x="133223" y="5461"/>
                                  <a:pt x="135509" y="3175"/>
                                  <a:pt x="137541" y="1905"/>
                                </a:cubicBezTo>
                                <a:cubicBezTo>
                                  <a:pt x="139573" y="636"/>
                                  <a:pt x="141351" y="0"/>
                                  <a:pt x="143002" y="0"/>
                                </a:cubicBezTo>
                                <a:close/>
                              </a:path>
                            </a:pathLst>
                          </a:custGeom>
                          <a:ln w="0" cap="flat">
                            <a:miter lim="127000"/>
                          </a:ln>
                        </wps:spPr>
                        <wps:style>
                          <a:lnRef idx="0">
                            <a:srgbClr val="000000">
                              <a:alpha val="0"/>
                            </a:srgbClr>
                          </a:lnRef>
                          <a:fillRef idx="1">
                            <a:srgbClr val="E7E6E6"/>
                          </a:fillRef>
                          <a:effectRef idx="0">
                            <a:scrgbClr r="0" g="0" b="0"/>
                          </a:effectRef>
                          <a:fontRef idx="none"/>
                        </wps:style>
                        <wps:bodyPr/>
                      </wps:wsp>
                      <wps:wsp>
                        <wps:cNvPr id="2227" name="Shape 2227"/>
                        <wps:cNvSpPr/>
                        <wps:spPr>
                          <a:xfrm>
                            <a:off x="5312347" y="2350770"/>
                            <a:ext cx="380873" cy="335788"/>
                          </a:xfrm>
                          <a:custGeom>
                            <a:avLst/>
                            <a:gdLst/>
                            <a:ahLst/>
                            <a:cxnLst/>
                            <a:rect l="0" t="0" r="0" b="0"/>
                            <a:pathLst>
                              <a:path w="380873" h="335788">
                                <a:moveTo>
                                  <a:pt x="101981" y="381"/>
                                </a:moveTo>
                                <a:cubicBezTo>
                                  <a:pt x="104267" y="889"/>
                                  <a:pt x="107061" y="1778"/>
                                  <a:pt x="110109" y="3175"/>
                                </a:cubicBezTo>
                                <a:cubicBezTo>
                                  <a:pt x="113284" y="4572"/>
                                  <a:pt x="116967" y="6731"/>
                                  <a:pt x="121412" y="9525"/>
                                </a:cubicBezTo>
                                <a:cubicBezTo>
                                  <a:pt x="125476" y="12065"/>
                                  <a:pt x="128905" y="14351"/>
                                  <a:pt x="131572" y="16637"/>
                                </a:cubicBezTo>
                                <a:cubicBezTo>
                                  <a:pt x="134239" y="18796"/>
                                  <a:pt x="136144" y="20701"/>
                                  <a:pt x="137541" y="22606"/>
                                </a:cubicBezTo>
                                <a:cubicBezTo>
                                  <a:pt x="138811" y="24384"/>
                                  <a:pt x="139573" y="26162"/>
                                  <a:pt x="139700" y="27686"/>
                                </a:cubicBezTo>
                                <a:cubicBezTo>
                                  <a:pt x="139827" y="29210"/>
                                  <a:pt x="139573" y="30607"/>
                                  <a:pt x="138684" y="31877"/>
                                </a:cubicBezTo>
                                <a:lnTo>
                                  <a:pt x="74930" y="133985"/>
                                </a:lnTo>
                                <a:lnTo>
                                  <a:pt x="144780" y="177546"/>
                                </a:lnTo>
                                <a:lnTo>
                                  <a:pt x="198755" y="91186"/>
                                </a:lnTo>
                                <a:cubicBezTo>
                                  <a:pt x="199517" y="89916"/>
                                  <a:pt x="200660" y="88900"/>
                                  <a:pt x="202184" y="88265"/>
                                </a:cubicBezTo>
                                <a:cubicBezTo>
                                  <a:pt x="203708" y="87757"/>
                                  <a:pt x="205486" y="87630"/>
                                  <a:pt x="207645" y="87884"/>
                                </a:cubicBezTo>
                                <a:cubicBezTo>
                                  <a:pt x="209804" y="88265"/>
                                  <a:pt x="212471" y="89154"/>
                                  <a:pt x="215646" y="90551"/>
                                </a:cubicBezTo>
                                <a:cubicBezTo>
                                  <a:pt x="218694" y="91948"/>
                                  <a:pt x="222250" y="93980"/>
                                  <a:pt x="226441" y="96520"/>
                                </a:cubicBezTo>
                                <a:cubicBezTo>
                                  <a:pt x="230632" y="99187"/>
                                  <a:pt x="234061" y="101600"/>
                                  <a:pt x="236728" y="103632"/>
                                </a:cubicBezTo>
                                <a:cubicBezTo>
                                  <a:pt x="239268" y="105791"/>
                                  <a:pt x="241173" y="107696"/>
                                  <a:pt x="242443" y="109601"/>
                                </a:cubicBezTo>
                                <a:cubicBezTo>
                                  <a:pt x="243586" y="111379"/>
                                  <a:pt x="244221" y="113030"/>
                                  <a:pt x="244348" y="114554"/>
                                </a:cubicBezTo>
                                <a:cubicBezTo>
                                  <a:pt x="244348" y="116205"/>
                                  <a:pt x="243967" y="117602"/>
                                  <a:pt x="243078" y="118872"/>
                                </a:cubicBezTo>
                                <a:lnTo>
                                  <a:pt x="189230" y="205359"/>
                                </a:lnTo>
                                <a:lnTo>
                                  <a:pt x="269875" y="255651"/>
                                </a:lnTo>
                                <a:lnTo>
                                  <a:pt x="334137" y="152654"/>
                                </a:lnTo>
                                <a:cubicBezTo>
                                  <a:pt x="334899" y="151384"/>
                                  <a:pt x="336169" y="150368"/>
                                  <a:pt x="337566" y="149860"/>
                                </a:cubicBezTo>
                                <a:cubicBezTo>
                                  <a:pt x="339090" y="149225"/>
                                  <a:pt x="340995" y="149098"/>
                                  <a:pt x="343154" y="149479"/>
                                </a:cubicBezTo>
                                <a:cubicBezTo>
                                  <a:pt x="345440" y="149860"/>
                                  <a:pt x="348107" y="150749"/>
                                  <a:pt x="351155" y="152146"/>
                                </a:cubicBezTo>
                                <a:cubicBezTo>
                                  <a:pt x="354330" y="153543"/>
                                  <a:pt x="358013" y="155575"/>
                                  <a:pt x="362204" y="158242"/>
                                </a:cubicBezTo>
                                <a:cubicBezTo>
                                  <a:pt x="366522" y="160909"/>
                                  <a:pt x="369951" y="163322"/>
                                  <a:pt x="372618" y="165481"/>
                                </a:cubicBezTo>
                                <a:cubicBezTo>
                                  <a:pt x="375285" y="167640"/>
                                  <a:pt x="377190" y="169672"/>
                                  <a:pt x="378587" y="171577"/>
                                </a:cubicBezTo>
                                <a:cubicBezTo>
                                  <a:pt x="379857" y="173355"/>
                                  <a:pt x="380619" y="175133"/>
                                  <a:pt x="380746" y="176657"/>
                                </a:cubicBezTo>
                                <a:cubicBezTo>
                                  <a:pt x="380873" y="178308"/>
                                  <a:pt x="380492" y="179832"/>
                                  <a:pt x="379603" y="181102"/>
                                </a:cubicBezTo>
                                <a:lnTo>
                                  <a:pt x="289941" y="324739"/>
                                </a:lnTo>
                                <a:cubicBezTo>
                                  <a:pt x="287020" y="329565"/>
                                  <a:pt x="282956" y="332740"/>
                                  <a:pt x="278003" y="334264"/>
                                </a:cubicBezTo>
                                <a:cubicBezTo>
                                  <a:pt x="273050" y="335788"/>
                                  <a:pt x="267335" y="334518"/>
                                  <a:pt x="260858" y="330454"/>
                                </a:cubicBezTo>
                                <a:lnTo>
                                  <a:pt x="11684" y="174879"/>
                                </a:lnTo>
                                <a:cubicBezTo>
                                  <a:pt x="5207" y="170942"/>
                                  <a:pt x="1524" y="166370"/>
                                  <a:pt x="762" y="161163"/>
                                </a:cubicBezTo>
                                <a:cubicBezTo>
                                  <a:pt x="0" y="156083"/>
                                  <a:pt x="1016" y="151130"/>
                                  <a:pt x="4064" y="146304"/>
                                </a:cubicBezTo>
                                <a:lnTo>
                                  <a:pt x="93218" y="3556"/>
                                </a:lnTo>
                                <a:cubicBezTo>
                                  <a:pt x="93980" y="2159"/>
                                  <a:pt x="95123" y="1270"/>
                                  <a:pt x="96520" y="635"/>
                                </a:cubicBezTo>
                                <a:cubicBezTo>
                                  <a:pt x="97917" y="127"/>
                                  <a:pt x="99695" y="0"/>
                                  <a:pt x="101981" y="381"/>
                                </a:cubicBezTo>
                                <a:close/>
                              </a:path>
                            </a:pathLst>
                          </a:custGeom>
                          <a:ln w="0" cap="flat">
                            <a:miter lim="127000"/>
                          </a:ln>
                        </wps:spPr>
                        <wps:style>
                          <a:lnRef idx="0">
                            <a:srgbClr val="000000">
                              <a:alpha val="0"/>
                            </a:srgbClr>
                          </a:lnRef>
                          <a:fillRef idx="1">
                            <a:srgbClr val="E7E6E6"/>
                          </a:fillRef>
                          <a:effectRef idx="0">
                            <a:scrgbClr r="0" g="0" b="0"/>
                          </a:effectRef>
                          <a:fontRef idx="none"/>
                        </wps:style>
                        <wps:bodyPr/>
                      </wps:wsp>
                      <wps:wsp>
                        <wps:cNvPr id="2228" name="Shape 2228"/>
                        <wps:cNvSpPr/>
                        <wps:spPr>
                          <a:xfrm>
                            <a:off x="5469446" y="2203577"/>
                            <a:ext cx="294767" cy="285369"/>
                          </a:xfrm>
                          <a:custGeom>
                            <a:avLst/>
                            <a:gdLst/>
                            <a:ahLst/>
                            <a:cxnLst/>
                            <a:rect l="0" t="0" r="0" b="0"/>
                            <a:pathLst>
                              <a:path w="294767" h="285369">
                                <a:moveTo>
                                  <a:pt x="35052" y="253"/>
                                </a:moveTo>
                                <a:cubicBezTo>
                                  <a:pt x="36830" y="0"/>
                                  <a:pt x="38354" y="253"/>
                                  <a:pt x="39878" y="1143"/>
                                </a:cubicBezTo>
                                <a:lnTo>
                                  <a:pt x="238760" y="125349"/>
                                </a:lnTo>
                                <a:cubicBezTo>
                                  <a:pt x="251714" y="133350"/>
                                  <a:pt x="262636" y="141859"/>
                                  <a:pt x="271399" y="150875"/>
                                </a:cubicBezTo>
                                <a:cubicBezTo>
                                  <a:pt x="280289" y="159765"/>
                                  <a:pt x="286639" y="169418"/>
                                  <a:pt x="290195" y="179705"/>
                                </a:cubicBezTo>
                                <a:cubicBezTo>
                                  <a:pt x="293878" y="190119"/>
                                  <a:pt x="294767" y="201168"/>
                                  <a:pt x="292608" y="212978"/>
                                </a:cubicBezTo>
                                <a:cubicBezTo>
                                  <a:pt x="290576" y="224789"/>
                                  <a:pt x="285242" y="237617"/>
                                  <a:pt x="276606" y="251460"/>
                                </a:cubicBezTo>
                                <a:cubicBezTo>
                                  <a:pt x="273812" y="255905"/>
                                  <a:pt x="270764" y="260096"/>
                                  <a:pt x="267462" y="264033"/>
                                </a:cubicBezTo>
                                <a:cubicBezTo>
                                  <a:pt x="264033" y="267970"/>
                                  <a:pt x="260731" y="271399"/>
                                  <a:pt x="257429" y="274320"/>
                                </a:cubicBezTo>
                                <a:cubicBezTo>
                                  <a:pt x="254127" y="277368"/>
                                  <a:pt x="251079" y="279781"/>
                                  <a:pt x="248285" y="281686"/>
                                </a:cubicBezTo>
                                <a:cubicBezTo>
                                  <a:pt x="245364" y="283590"/>
                                  <a:pt x="243205" y="284734"/>
                                  <a:pt x="241681" y="284988"/>
                                </a:cubicBezTo>
                                <a:cubicBezTo>
                                  <a:pt x="240284" y="285242"/>
                                  <a:pt x="238760" y="285369"/>
                                  <a:pt x="237363" y="285369"/>
                                </a:cubicBezTo>
                                <a:cubicBezTo>
                                  <a:pt x="235966" y="285242"/>
                                  <a:pt x="234315" y="284988"/>
                                  <a:pt x="232283" y="284352"/>
                                </a:cubicBezTo>
                                <a:cubicBezTo>
                                  <a:pt x="230378" y="283718"/>
                                  <a:pt x="228092" y="282701"/>
                                  <a:pt x="225425" y="281305"/>
                                </a:cubicBezTo>
                                <a:cubicBezTo>
                                  <a:pt x="222885" y="279908"/>
                                  <a:pt x="219710" y="278002"/>
                                  <a:pt x="215773" y="275589"/>
                                </a:cubicBezTo>
                                <a:cubicBezTo>
                                  <a:pt x="210820" y="272414"/>
                                  <a:pt x="206629" y="269748"/>
                                  <a:pt x="203327" y="267335"/>
                                </a:cubicBezTo>
                                <a:cubicBezTo>
                                  <a:pt x="200025" y="264922"/>
                                  <a:pt x="197485" y="262889"/>
                                  <a:pt x="195834" y="261112"/>
                                </a:cubicBezTo>
                                <a:cubicBezTo>
                                  <a:pt x="194183" y="259334"/>
                                  <a:pt x="193294" y="257810"/>
                                  <a:pt x="193040" y="256286"/>
                                </a:cubicBezTo>
                                <a:cubicBezTo>
                                  <a:pt x="192786" y="254888"/>
                                  <a:pt x="193167" y="253364"/>
                                  <a:pt x="194056" y="251840"/>
                                </a:cubicBezTo>
                                <a:cubicBezTo>
                                  <a:pt x="194945" y="250571"/>
                                  <a:pt x="196342" y="249300"/>
                                  <a:pt x="198374" y="248158"/>
                                </a:cubicBezTo>
                                <a:cubicBezTo>
                                  <a:pt x="200533" y="247014"/>
                                  <a:pt x="202692" y="245618"/>
                                  <a:pt x="205105" y="244094"/>
                                </a:cubicBezTo>
                                <a:cubicBezTo>
                                  <a:pt x="207518" y="242443"/>
                                  <a:pt x="210185" y="240538"/>
                                  <a:pt x="212979" y="238125"/>
                                </a:cubicBezTo>
                                <a:cubicBezTo>
                                  <a:pt x="215773" y="235838"/>
                                  <a:pt x="218313" y="232663"/>
                                  <a:pt x="220853" y="228726"/>
                                </a:cubicBezTo>
                                <a:cubicBezTo>
                                  <a:pt x="223393" y="224663"/>
                                  <a:pt x="224917" y="220852"/>
                                  <a:pt x="225806" y="217170"/>
                                </a:cubicBezTo>
                                <a:cubicBezTo>
                                  <a:pt x="226568" y="213487"/>
                                  <a:pt x="226187" y="209803"/>
                                  <a:pt x="224663" y="205994"/>
                                </a:cubicBezTo>
                                <a:cubicBezTo>
                                  <a:pt x="223266" y="202311"/>
                                  <a:pt x="220472" y="198627"/>
                                  <a:pt x="216535" y="194690"/>
                                </a:cubicBezTo>
                                <a:cubicBezTo>
                                  <a:pt x="212598" y="190881"/>
                                  <a:pt x="207137" y="186563"/>
                                  <a:pt x="199898" y="182118"/>
                                </a:cubicBezTo>
                                <a:lnTo>
                                  <a:pt x="3429" y="59563"/>
                                </a:lnTo>
                                <a:cubicBezTo>
                                  <a:pt x="2032" y="58547"/>
                                  <a:pt x="1016" y="57276"/>
                                  <a:pt x="508" y="55625"/>
                                </a:cubicBezTo>
                                <a:cubicBezTo>
                                  <a:pt x="0" y="53975"/>
                                  <a:pt x="0" y="51943"/>
                                  <a:pt x="635" y="49275"/>
                                </a:cubicBezTo>
                                <a:cubicBezTo>
                                  <a:pt x="1270" y="46736"/>
                                  <a:pt x="2540" y="43434"/>
                                  <a:pt x="4572" y="39370"/>
                                </a:cubicBezTo>
                                <a:cubicBezTo>
                                  <a:pt x="6604" y="35306"/>
                                  <a:pt x="9271" y="30480"/>
                                  <a:pt x="12827" y="24892"/>
                                </a:cubicBezTo>
                                <a:cubicBezTo>
                                  <a:pt x="16256" y="19303"/>
                                  <a:pt x="19431" y="14732"/>
                                  <a:pt x="22098" y="11302"/>
                                </a:cubicBezTo>
                                <a:cubicBezTo>
                                  <a:pt x="24765" y="7874"/>
                                  <a:pt x="27178" y="5207"/>
                                  <a:pt x="29337" y="3301"/>
                                </a:cubicBezTo>
                                <a:cubicBezTo>
                                  <a:pt x="31496" y="1524"/>
                                  <a:pt x="33401" y="508"/>
                                  <a:pt x="35052" y="253"/>
                                </a:cubicBezTo>
                                <a:close/>
                              </a:path>
                            </a:pathLst>
                          </a:custGeom>
                          <a:ln w="0" cap="flat">
                            <a:miter lim="127000"/>
                          </a:ln>
                        </wps:spPr>
                        <wps:style>
                          <a:lnRef idx="0">
                            <a:srgbClr val="000000">
                              <a:alpha val="0"/>
                            </a:srgbClr>
                          </a:lnRef>
                          <a:fillRef idx="1">
                            <a:srgbClr val="E7E6E6"/>
                          </a:fillRef>
                          <a:effectRef idx="0">
                            <a:scrgbClr r="0" g="0" b="0"/>
                          </a:effectRef>
                          <a:fontRef idx="none"/>
                        </wps:style>
                        <wps:bodyPr/>
                      </wps:wsp>
                      <pic:pic xmlns:pic="http://schemas.openxmlformats.org/drawingml/2006/picture">
                        <pic:nvPicPr>
                          <pic:cNvPr id="2230" name="Picture 2230"/>
                          <pic:cNvPicPr/>
                        </pic:nvPicPr>
                        <pic:blipFill>
                          <a:blip r:embed="rId8"/>
                          <a:stretch>
                            <a:fillRect/>
                          </a:stretch>
                        </pic:blipFill>
                        <pic:spPr>
                          <a:xfrm>
                            <a:off x="1419543" y="1434084"/>
                            <a:ext cx="5132070" cy="7276338"/>
                          </a:xfrm>
                          <a:prstGeom prst="rect">
                            <a:avLst/>
                          </a:prstGeom>
                        </pic:spPr>
                      </pic:pic>
                      <pic:pic xmlns:pic="http://schemas.openxmlformats.org/drawingml/2006/picture">
                        <pic:nvPicPr>
                          <pic:cNvPr id="2233" name="Picture 2233"/>
                          <pic:cNvPicPr/>
                        </pic:nvPicPr>
                        <pic:blipFill>
                          <a:blip r:embed="rId9"/>
                          <a:stretch>
                            <a:fillRect/>
                          </a:stretch>
                        </pic:blipFill>
                        <pic:spPr>
                          <a:xfrm>
                            <a:off x="3803079" y="4381500"/>
                            <a:ext cx="1397300" cy="2238572"/>
                          </a:xfrm>
                          <a:prstGeom prst="rect">
                            <a:avLst/>
                          </a:prstGeom>
                        </pic:spPr>
                      </pic:pic>
                      <wps:wsp>
                        <wps:cNvPr id="21681" name="Shape 21681"/>
                        <wps:cNvSpPr/>
                        <wps:spPr>
                          <a:xfrm>
                            <a:off x="3236786" y="5985637"/>
                            <a:ext cx="2902331" cy="172212"/>
                          </a:xfrm>
                          <a:custGeom>
                            <a:avLst/>
                            <a:gdLst/>
                            <a:ahLst/>
                            <a:cxnLst/>
                            <a:rect l="0" t="0" r="0" b="0"/>
                            <a:pathLst>
                              <a:path w="2902331" h="172212">
                                <a:moveTo>
                                  <a:pt x="0" y="0"/>
                                </a:moveTo>
                                <a:lnTo>
                                  <a:pt x="2902331" y="0"/>
                                </a:lnTo>
                                <a:lnTo>
                                  <a:pt x="2902331" y="172212"/>
                                </a:lnTo>
                                <a:lnTo>
                                  <a:pt x="0" y="1722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63031455" id="Group 20719" o:spid="_x0000_s1026" style="position:absolute;margin-left:542.6pt;margin-top:-582.9pt;width:593.8pt;height:841.9pt;z-index:-251658240;mso-position-horizontal:right;mso-position-horizontal-relative:page" coordsize="75414,106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MfqFa/4/wFwr+PNuqZZqwAAAABJRU5ErkJgglBL&#10;AwQKAAAAAAAAACEAyc0LjvYLAAD2CwAAFAAAAGRycy9tZWRpYS9pbWFnZTEucG5niVBORw0KGgoA&#10;AAANSUhEUgAADK4AAADpCAYAAAC3S579AAAAAXNSR0IArs4c6QAAAARnQU1BAACxjwv8YQUAAAAJ&#10;cEhZcwAADsMAAA7DAcdvqGQAAAuLSURBVHhe7cEBDQAAAMKg909tDjc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86" o:spid="_x0000_s1027" type="#_x0000_t75" style="position:absolute;left:-34674;top:49782;width:148422;height:10699;rotation:-380292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">
                  <v:imagedata r:id="rId10" o:title=""/>
                </v:shape>
                <v:shape id="Shape 2188" o:spid="_x0000_s1028" style="position:absolute;left:18853;top:76117;width:4765;height:4915;visibility:visible;mso-wrap-style:square;v-text-anchor:top" coordsize="476504,491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" path="m241173,635v2667,-635,5461,127,8509,2286c252730,5207,256540,8636,261112,13335l469011,234315v2921,3048,5080,5970,6223,8890c476377,246126,476504,249428,475742,253238v-889,3810,-2540,8128,-5207,13335c467868,271653,464185,277876,459486,285369v-5207,8382,-9652,15113,-13208,19940c442722,310135,439547,313690,436626,315976v-3048,2286,-5969,3302,-8890,3302c424688,319278,421259,318516,417322,317119l207518,249810r-254,380l361442,406527v2921,2921,5080,5715,6350,8383c369062,417449,369443,420624,368808,424307v-635,3556,-2286,8002,-4953,13081c361061,442595,357251,449199,352171,457327v-5334,8509,-9779,15240,-13335,20066c335280,482219,332105,485775,329184,488061v-3048,2286,-5969,3429,-8890,3429c317373,491490,313817,490728,309753,489459l19685,398653c13589,396748,9017,394843,5842,393065,2794,391414,1016,389128,508,386207,,383413,889,379730,3175,375285v2286,-4445,5715,-10414,10414,-17907c17907,350520,21463,345060,24130,341122v2794,-3937,5207,-6604,7366,-8128c33528,331343,35560,330709,37592,330962v2032,254,4572,1016,7620,2286l295529,419735r127,-126l110744,231648v-2413,-2286,-4191,-4445,-5334,-6604c104140,223012,103886,220599,104267,217678v508,-2921,1778,-6350,3937,-10668c110236,202819,113411,197485,117602,190754v4318,-6985,8001,-12573,10922,-16510c131445,170180,134112,167260,136525,165609v2286,-1652,4699,-2414,7112,-2414c146050,163322,148971,163957,152273,165227r251079,81788l403606,246507,216662,60198v-2159,-2032,-3810,-3810,-5080,-5588c210439,52832,209931,50546,210312,47879v254,-2667,1524,-5969,3556,-10033c215773,33782,218948,28321,223266,21336v4064,-6476,7493,-11430,10033,-14732c235966,3175,238633,1143,241173,635xe" fillcolor="#e7e6e6" stroked="f" strokeweight="0">
                  <v:stroke miterlimit="83231f" joinstyle="miter"/>
                  <v:path arrowok="t" textboxrect="0,0,476504,491490"/>
                </v:shape>
                <v:shape id="Shape 2189" o:spid="_x0000_s1029" style="position:absolute;left:21486;top:73997;width:3627;height:3545;visibility:visible;mso-wrap-style:square;v-text-anchor:top" coordsize="362746,35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" path="m113411,889v4953,-889,10160,381,15748,3810l139954,11430v3937,2540,7366,4826,9906,6985c152527,20574,154940,22987,157099,25654v2032,2668,4064,5715,5969,9145c164846,38227,167005,42418,169418,47372l274701,264795,349377,145288v1778,-2794,4826,-3810,9271,-3175l362746,144043r,83536l290703,342900v-3556,5969,-8128,9398,-13462,10414c271780,354457,265938,352933,259461,348869r-9779,-6096c246761,340995,244221,339090,241935,337185v-2159,-1905,-4191,-4063,-6223,-6477c233807,328295,231902,325248,229997,321691v-1905,-3429,-4064,-7747,-6731,-12827l116713,88138,48006,198120v-1143,1778,-2413,3048,-4064,3810c42418,202692,40386,202947,38227,202565v-2286,-254,-5080,-1142,-8255,-2540c26797,198501,23114,196469,19050,193929v-4445,-2794,-8001,-5334,-10795,-7493c5461,184150,3429,181991,2032,180086,762,178054,,176276,127,174498v,-1650,635,-3429,1651,-5207l100457,11303c104267,5334,108585,1778,113411,889xe" fillcolor="#e7e6e6" stroked="f" strokeweight="0">
                  <v:stroke miterlimit="83231f" joinstyle="miter"/>
                  <v:path arrowok="t" textboxrect="0,0,362746,354457"/>
                </v:shape>
                <v:shape id="Shape 2190" o:spid="_x0000_s1030" style="position:absolute;left:23344;top:71343;width:1769;height:3457;visibility:visible;mso-wrap-style:square;v-text-anchor:top" coordsize="176945,345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" path="m156940,508r20005,3203l176945,77484,140970,70454v-12319,126,-23876,3428,-34544,9905c95758,86837,85979,97124,77216,111221v-8890,14351,-13716,27940,-14351,40894c62357,165069,64643,177261,69977,188691v5334,11556,13208,22225,23749,32131c104140,230728,116078,239872,129540,248254v15621,9778,30353,17399,44323,22733l176945,271613r,74057l164846,343630c143002,337662,119507,326740,94361,311119,71247,296641,52197,280639,37465,263240,22606,245841,12319,227299,6604,207487,1016,187802,,167228,3810,145765,7620,124175,16510,102204,30734,79471,44196,57880,59055,40481,75184,27528,91186,14574,108712,6192,127508,2508,136970,667,146780,,156940,508xe" fillcolor="#e7e6e6" stroked="f" strokeweight="0">
                  <v:stroke miterlimit="83231f" joinstyle="miter"/>
                  <v:path arrowok="t" textboxrect="0,0,176945,345670"/>
                </v:shape>
                <v:shape id="Shape 2191" o:spid="_x0000_s1031" style="position:absolute;left:22985;top:70943;width:557;height:1387;visibility:visible;mso-wrap-style:square;v-text-anchor:top" coordsize="55753,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" path="m33274,635c35560,,37338,762,38608,2540v1397,1905,2286,4445,2921,7620l55118,86868v381,2286,635,4445,635,6604c55753,95631,55372,98044,54610,100584v-635,2667,-1905,5588,-3556,8890c49530,112776,47244,116713,44323,121285v-3048,4953,-5842,8890,-8128,11557c33909,135636,31877,137287,30099,137922v-1778,762,-3302,381,-4572,-762c24257,135890,23114,133859,22225,130684l1905,62865c889,59563,381,56515,127,53848,,51181,381,48387,1143,45339,2032,42290,3556,38862,5588,35052v2159,-3810,4826,-8509,8255,-13843c18034,14351,21844,9398,25019,6223,28321,2921,30988,1143,33274,635xe" fillcolor="#e7e6e6" stroked="f" strokeweight="0">
                  <v:stroke miterlimit="83231f" joinstyle="miter"/>
                  <v:path arrowok="t" textboxrect="0,0,55753,138684"/>
                </v:shape>
                <v:shape id="Shape 2192" o:spid="_x0000_s1032" style="position:absolute;left:24935;top:69907;width:178;height:546;visibility:visible;mso-wrap-style:square;v-text-anchor:top" coordsize="17814,5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" path="m17814,r,54552l11684,50725c5207,46661,1524,42090,762,37009,,31929,1143,26849,4064,22023l17814,xe" fillcolor="#e7e6e6" stroked="f" strokeweight="0">
                  <v:stroke miterlimit="83231f" joinstyle="miter"/>
                  <v:path arrowok="t" textboxrect="0,0,17814,54552"/>
                </v:shape>
                <v:shape id="Shape 2193" o:spid="_x0000_s1033" style="position:absolute;left:25113;top:75438;width:346;height:835;visibility:visible;mso-wrap-style:square;v-text-anchor:top" coordsize="34510,83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" path="m,l15587,7341v4318,2667,7874,5080,10541,7366c28795,16866,30827,18898,32224,20803v1397,1905,2159,3556,2159,5207c34510,27534,34129,28931,33240,30328l,83536,,xe" fillcolor="#e7e6e6" stroked="f" strokeweight="0">
                  <v:stroke miterlimit="83231f" joinstyle="miter"/>
                  <v:path arrowok="t" textboxrect="0,0,34510,83536"/>
                </v:shape>
                <v:shape id="Shape 2194" o:spid="_x0000_s1034" style="position:absolute;left:25113;top:73403;width:1122;height:1436;visibility:visible;mso-wrap-style:square;v-text-anchor:top" coordsize="112190,143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" path="m112190,r,105845l101439,116335c85310,129288,67784,137544,48988,141226v-9398,1778,-19177,2382,-29353,1794l,139710,,65653r36288,7374c48607,73027,60037,69725,70578,63121,80992,56644,90771,46231,99661,31879v4445,-7112,7874,-14065,10271,-20860l112190,xe" fillcolor="#e7e6e6" stroked="f" strokeweight="0">
                  <v:stroke miterlimit="83231f" joinstyle="miter"/>
                  <v:path arrowok="t" textboxrect="0,0,112190,143608"/>
                </v:shape>
                <v:shape id="Shape 2195" o:spid="_x0000_s1035" style="position:absolute;left:25113;top:71380;width:1122;height:1840;visibility:visible;mso-wrap-style:square;v-text-anchor:top" coordsize="112190,18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" path="m,l11523,1845c33240,7561,56481,18101,81246,33468r30944,22281l112190,183962r-5290,-27303c101439,145101,93438,134307,82770,124273,72102,114240,59910,104969,46321,96461,31208,87062,16857,79696,3014,74362l,73773,,xe" fillcolor="#e7e6e6" stroked="f" strokeweight="0">
                  <v:stroke miterlimit="83231f" joinstyle="miter"/>
                  <v:path arrowok="t" textboxrect="0,0,112190,183962"/>
                </v:shape>
                <v:shape id="Shape 2196" o:spid="_x0000_s1036" style="position:absolute;left:25113;top:68684;width:1122;height:2469;visibility:visible;mso-wrap-style:square;v-text-anchor:top" coordsize="112190,24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" path="m112190,r,70015l104154,71918v-4461,2064,-8875,5111,-13256,9112c88358,83571,85691,86619,82897,90047v-2794,3429,-6223,8509,-10414,15113l56227,131322r55963,34857l112190,246969,,176932,,122380,32478,70362c37177,62870,41241,56773,44543,52074v3302,-4571,6477,-8763,9398,-12573c62704,29087,71975,20451,81627,13721,91406,6989,101439,2418,111853,4r337,-4xe" fillcolor="#e7e6e6" stroked="f" strokeweight="0">
                  <v:stroke miterlimit="83231f" joinstyle="miter"/>
                  <v:path arrowok="t" textboxrect="0,0,112190,246969"/>
                </v:shape>
                <v:shape id="Shape 2197" o:spid="_x0000_s1037" style="position:absolute;left:26235;top:71938;width:651;height:2523;visibility:visible;mso-wrap-style:square;v-text-anchor:top" coordsize="65068,25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" path="m,l1377,991v9684,8098,18288,16543,25844,25369c42208,43886,52621,62555,58336,82367v5842,19812,6732,40386,2922,61849c57321,165552,48430,187523,34333,210129v-6921,11113,-14160,21082,-21685,29877l,252345,,146500r1821,-8888l,128212,,xe" fillcolor="#e7e6e6" stroked="f" strokeweight="0">
                  <v:stroke miterlimit="83231f" joinstyle="miter"/>
                  <v:path arrowok="t" textboxrect="0,0,65068,252345"/>
                </v:shape>
                <v:shape id="Shape 2198" o:spid="_x0000_s1038" style="position:absolute;left:26235;top:68680;width:2785;height:3368;visibility:visible;mso-wrap-style:square;v-text-anchor:top" coordsize="278427,33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" path="m31666,c42461,2032,53637,6604,64940,13716v9525,5969,17526,12573,23876,19939c95166,41022,99993,49023,103294,57531v3175,8636,4953,17780,5208,27559c108755,94869,107485,105029,104818,115570v4700,-2921,9653,-5334,14987,-7239c125138,106299,130853,105029,137203,104394v6224,-762,12955,-889,20193,-508c164636,104394,172509,105283,181018,106680r71375,11049c259377,118999,264330,120142,267378,121031v3049,889,5334,1778,6731,2667c275761,124714,276903,125857,277665,127127v762,1271,762,3302,128,5970c277158,135763,275633,139319,273347,143764v-2413,4445,-5842,10287,-10541,17653c258996,167640,255694,172466,253155,176023v-2540,3428,-4953,6095,-7112,7619c243883,185293,241978,186182,240200,186309v-1904,127,-3810,-127,-5969,-635l154349,171450v-9144,-1397,-17400,-2413,-24893,-2921c122090,168022,115359,168275,109390,169545v-6096,1270,-11430,3683,-16382,7239c88181,180213,83863,185166,79927,191262l68624,209423r108966,67945c179113,278384,180130,279654,180637,281305v635,1778,509,3937,-126,6604c179875,290576,178733,293878,176827,297815v-1905,3937,-4572,8763,-8128,14605c165143,318008,161968,322453,159174,326009v-2666,3429,-5206,6096,-7238,7874c149777,335534,147871,336550,146093,336677v-1650,127,-3302,-254,-4825,-1143l,247345,,166556r25190,15689l43605,152654v5206,-8255,8635,-16129,10541,-23495c56050,121666,56431,114808,55415,108458,54399,102108,51986,96266,48303,91059,44493,85852,39540,81407,33444,77470,23919,71628,14649,68834,5505,69088l,70392,,377,31666,xe" fillcolor="#e7e6e6" stroked="f" strokeweight="0">
                  <v:stroke miterlimit="83231f" joinstyle="miter"/>
                  <v:path arrowok="t" textboxrect="0,0,278427,336804"/>
                </v:shape>
                <v:shape id="Shape 2199" o:spid="_x0000_s1039" style="position:absolute;left:27211;top:64609;width:3453;height:3753;visibility:visible;mso-wrap-style:square;v-text-anchor:top" coordsize="345249,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" path="m126746,254v1651,-254,3302,127,4826,1143c133985,2921,136144,5207,138049,8128v1778,3048,4445,8128,7874,15367l199644,166115r145605,-3847l345249,229521r-171386,1492l309499,315722v1651,1016,2794,2286,3429,3937c313563,321310,313563,323469,313055,326136v-635,2794,-1778,6096,-3683,10033c307467,340106,304800,344932,301244,350774v-3556,5588,-6731,10160,-9525,13589c289052,367792,286512,370459,284353,372110v-2286,1778,-4191,2667,-5969,2921c276606,375285,274955,374904,273304,373888l3937,205739c2286,204724,1270,203327,635,201676,,200025,127,197739,762,195072v635,-2667,1905,-5969,3810,-10033c6477,180975,9144,176276,12700,170688v3556,-5842,6731,-10414,9398,-13843c24892,153543,27305,150876,29464,149225v2032,-1778,3937,-2794,5715,-2921c36957,146177,38608,146558,40259,147574r121666,76073l92710,64008c91440,61849,90678,59563,90297,57277v-381,-2287,-127,-4826,635,-7620c91694,46863,92964,43561,94996,39624v2032,-3810,4826,-8636,8382,-14351c107061,19304,110363,14605,113157,11049v2794,-3556,5334,-6223,7620,-8001c122936,1270,124968,381,126746,254xe" fillcolor="#e7e6e6" stroked="f" strokeweight="0">
                  <v:stroke miterlimit="83231f" joinstyle="miter"/>
                  <v:path arrowok="t" textboxrect="0,0,345249,375285"/>
                </v:shape>
                <v:shape id="Shape 2200" o:spid="_x0000_s1040" style="position:absolute;left:29206;top:62692;width:1458;height:2552;visibility:visible;mso-wrap-style:square;v-text-anchor:top" coordsize="145733,255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" path="m46863,254c49276,,52070,381,55499,1270r90234,20395l145733,89075,72390,71374r-127,254l145733,160295r,94938l4953,80518c3048,78105,1651,75819,889,73660,,71501,,68961,889,65786,1651,62738,3302,58928,5969,54102,8636,49403,12319,43307,17018,35814,22352,27178,26797,20320,30226,15240,33655,10287,36703,6604,39370,4191,41910,1778,44450,508,46863,254xe" fillcolor="#e7e6e6" stroked="f" strokeweight="0">
                  <v:stroke miterlimit="83231f" joinstyle="miter"/>
                  <v:path arrowok="t" textboxrect="0,0,145733,255233"/>
                </v:shape>
                <v:shape id="Shape 2202" o:spid="_x0000_s1041" style="position:absolute;left:30664;top:66222;width:625;height:684;visibility:visible;mso-wrap-style:square;v-text-anchor:top" coordsize="62548,68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" path="m37020,v8128,508,13335,1017,15748,1651c55182,2287,56960,2922,58102,3556v1652,1017,2794,2413,3556,3937c62420,9144,62548,11303,61913,14098v-636,2794,-2033,6350,-4065,10541c55817,28956,52895,34037,49213,40132,43243,49657,38545,56262,35115,60072v-3301,3682,-6223,6096,-8889,6984c23558,67945,20892,68326,18224,68073l,68231,,978,37020,xe" fillcolor="#e7e6e6" stroked="f" strokeweight="0">
                  <v:stroke miterlimit="83231f" joinstyle="miter"/>
                  <v:path arrowok="t" textboxrect="0,0,62548,68326"/>
                </v:shape>
                <v:shape id="Shape 2203" o:spid="_x0000_s1042" style="position:absolute;left:30664;top:62908;width:1187;height:3198;visibility:visible;mso-wrap-style:square;v-text-anchor:top" coordsize="118765,31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" path="m,l118765,26843r,85133l59499,206935r44577,52960c105727,261799,106998,263704,107886,265483v762,1778,890,4063,381,6730c107760,274881,106363,278183,104204,282246v-2159,4065,-5208,9271,-9144,15621c90868,304725,87313,309806,84518,313362v-2794,3555,-5588,5587,-8128,5969c73723,319712,71057,318822,68136,316410v-2794,-2414,-6223,-6097,-10288,-11049l,233568,,138630r22923,27665l73470,85142,,67411,,xe" fillcolor="#e7e6e6" stroked="f" strokeweight="0">
                  <v:stroke miterlimit="83231f" joinstyle="miter"/>
                  <v:path arrowok="t" textboxrect="0,0,118765,319712"/>
                </v:shape>
                <v:shape id="Shape 2204" o:spid="_x0000_s1043" style="position:absolute;left:30664;top:59686;width:1187;height:2469;visibility:visible;mso-wrap-style:square;v-text-anchor:top" coordsize="118765,246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" path="m118765,r,69957l110808,71900v-4477,2080,-8890,5128,-13209,9128c94932,83569,92265,86489,89471,90046v-2794,3429,-6223,8508,-10286,15112l62801,131321r55964,34856l118765,246888,571,173103,,172386,,133112,39179,70360c43879,62867,47815,56771,51117,52072v3429,-4571,6478,-8763,9398,-12572c69279,29085,78549,20450,88329,13719,97980,6988,108140,2415,118554,2r211,-2xe" fillcolor="#e7e6e6" stroked="f" strokeweight="0">
                  <v:stroke miterlimit="83231f" joinstyle="miter"/>
                  <v:path arrowok="t" textboxrect="0,0,118765,246888"/>
                </v:shape>
                <v:shape id="Shape 2205" o:spid="_x0000_s1044" style="position:absolute;left:31851;top:63177;width:1206;height:902;visibility:visible;mso-wrap-style:square;v-text-anchor:top" coordsize="120566,90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" path="m,l99485,22485v6476,1524,11302,3048,14731,4573c117518,28582,119550,30614,120059,33153v507,2667,-255,6097,-2541,10414c115360,47885,112058,53727,107485,60966v-4699,7493,-8508,13336,-11302,17399c93388,82429,90848,85351,88816,87128v-2031,1779,-3937,2667,-5588,2922c81450,90177,79418,89922,77133,89288l7790,72651,,85133,,xe" fillcolor="#e7e6e6" stroked="f" strokeweight="0">
                  <v:stroke miterlimit="83231f" joinstyle="miter"/>
                  <v:path arrowok="t" textboxrect="0,0,120566,90177"/>
                </v:shape>
                <v:shape id="Shape 2206" o:spid="_x0000_s1045" style="position:absolute;left:31851;top:59682;width:2786;height:3368;visibility:visible;mso-wrap-style:square;v-text-anchor:top" coordsize="278554,33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" path="m31666,c42588,2032,53637,6604,65067,13716v9525,5969,17526,12573,23876,19939c95293,41021,100119,49022,103294,57531v3303,8636,5080,17780,5208,27559c108755,94869,107612,105029,104818,115570v4699,-2921,9779,-5334,15113,-7366c125138,106299,130980,105029,137203,104394v6224,-762,12955,-889,20194,-508c164635,104394,172510,105283,181018,106680r71374,11049c259378,118999,264458,120142,267378,121031v3049,889,5334,1778,6858,2667c275760,124714,277030,125857,277792,127127v636,1270,762,3302,127,5969c277285,135763,275760,139319,273347,143764v-2412,4445,-5842,10287,-10413,17653c258997,167640,255822,172466,253281,176022v-2666,3429,-5079,6096,-7112,7620c244010,185293,241978,186182,240200,186309v-1778,127,-3809,-127,-5969,-635l154475,171450v-9144,-1397,-17526,-2413,-24891,-2921c122091,167894,115360,168275,109391,169545v-5969,1270,-11431,3683,-16256,7239c88181,180213,83863,185166,80053,191262l68750,209423r108840,67945c179113,278384,180129,279654,180765,281305v507,1778,507,3937,-128,6604c180003,290576,178733,293878,176828,297815v-1779,3937,-4573,8763,-8129,14605c165271,318008,162096,322453,159302,326009v-2794,3429,-5208,6096,-7367,7874c149777,335534,147872,336550,146221,336677v-1779,127,-3430,-254,-4827,-1143l,247266,,166556r25189,15689l43605,152654v5206,-8255,8762,-16129,10541,-23495c56050,121666,56431,114808,55416,108458,54399,102108,51986,96266,48303,91059,44621,85852,39667,81407,33444,77470,24046,71628,14775,68834,5631,68961l,70336,,379,31666,xe" fillcolor="#e7e6e6" stroked="f" strokeweight="0">
                  <v:stroke miterlimit="83231f" joinstyle="miter"/>
                  <v:path arrowok="t" textboxrect="0,0,278554,336804"/>
                </v:shape>
                <v:shape id="Shape 2207" o:spid="_x0000_s1046" style="position:absolute;left:31979;top:56838;width:3640;height:3083;visibility:visible;mso-wrap-style:square;v-text-anchor:top" coordsize="363982,30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" path="m136271,508v2286,381,5080,1397,8382,2921c147955,4953,151892,7112,156337,9906v4191,2667,7747,5080,10541,7366c169672,19558,171704,21590,173101,23495v1397,1905,2159,3683,2413,5334c175641,30480,175387,32004,174498,33274r-44577,71628l360299,248666v1524,889,2540,2286,3048,3937c363982,254254,363982,256540,363347,259207v-635,2667,-1905,5969,-3810,10033c357632,273177,354838,278003,351409,283591v-3556,5715,-6604,10160,-9398,13716c339217,300736,336677,303403,334645,305054v-2159,1778,-4064,2794,-5842,3048c327025,308229,325374,307975,323850,307086l93472,163195,48768,234823v-889,1397,-2159,2413,-3683,2921c43561,238125,41656,238252,39370,237744v-2286,-381,-5080,-1270,-8382,-2794c27813,233426,24003,231267,19812,228600v-4445,-2667,-8128,-5207,-10922,-7620c5969,218694,3810,216662,2413,214757,1143,212852,254,211201,127,209677,,208153,381,206629,1270,205105l127000,3683v889,-1397,2032,-2413,3556,-2921c132080,127,133985,,136271,508xe" fillcolor="#e7e6e6" stroked="f" strokeweight="0">
                  <v:stroke miterlimit="83231f" joinstyle="miter"/>
                  <v:path arrowok="t" textboxrect="0,0,363982,308229"/>
                </v:shape>
                <v:shape id="Shape 2208" o:spid="_x0000_s1047" style="position:absolute;left:33404;top:54429;width:3678;height:3148;visibility:visible;mso-wrap-style:square;v-text-anchor:top" coordsize="367792,314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" path="m139573,762v2667,-762,5207,381,7747,3175c149860,6731,153035,11176,156591,17018l263525,192532r100584,62738c365506,256159,366649,257429,367157,259207v635,1651,508,3810,-127,6477c366395,268351,365125,271780,363220,275717v-1905,4064,-4572,8890,-8001,14478c351536,295910,348361,300482,345694,303911v-2794,3429,-5207,6096,-7366,7874c336169,313563,334264,314579,332486,314706v-1778,127,-3302,-254,-4826,-1143l227203,250825,22606,231775v-7239,-508,-12573,-1397,-16129,-2413c2921,228219,1016,226314,508,223774,,221107,1016,217297,3429,212471v2540,-4699,6223,-11176,11303,-19304c19050,186436,22479,181102,25400,177165v2794,-3810,5334,-6731,7620,-8509c35306,166751,37465,165735,39497,165481v1905,-254,4318,-381,6985,l136652,177419v8636,1143,17780,2540,27178,4191c173228,183388,183007,185166,193167,187198r254,-381c187198,179070,181229,171323,175641,163703v-5715,-7620,-11049,-14986,-16129,-21971l109347,66802v-1905,-2286,-3175,-4318,-3937,-6350c104775,58547,104648,56134,105156,53340v381,-2667,1778,-6096,3810,-10160c111125,39243,114046,34036,118110,27686v5207,-8382,9398,-14732,12700,-19177c134112,4064,137033,1524,139573,762xe" fillcolor="#e7e6e6" stroked="f" strokeweight="0">
                  <v:stroke miterlimit="83231f" joinstyle="miter"/>
                  <v:path arrowok="t" textboxrect="0,0,367792,314833"/>
                </v:shape>
                <v:shape id="Shape 2209" o:spid="_x0000_s1048" style="position:absolute;left:36186;top:50787;width:3652;height:3513;visibility:visible;mso-wrap-style:square;v-text-anchor:top" coordsize="365125,35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" path="m112268,635c115570,,119380,381,123698,1778v4318,1524,10160,4445,17526,9144c145542,13589,149098,16002,151892,18288v2921,2286,5080,4445,6477,6223c159766,26289,160528,27940,160655,29337v127,1397,-127,2794,-1016,4064c158496,35433,155194,37592,149860,40259v-5334,2667,-11684,6477,-19177,11684c123190,57023,115062,63627,106299,71755,97536,79883,89027,90551,81026,103505v-8763,13843,-14097,27813,-16383,42037c62484,159639,63246,173482,67056,186944v3810,13335,10541,26035,20193,37973c96901,236855,109093,247523,123952,256794v16383,10287,32131,17018,47371,20447c186436,280670,200660,281178,213868,278511v13335,-2540,25527,-8001,36576,-16256c261620,253873,271272,243205,279654,229870v3937,-6477,7239,-13335,9779,-20574c291846,202057,293370,194818,293751,187452l227457,146050r-33782,54229c192024,202946,189103,203962,184912,203327v-4318,-635,-10414,-3429,-18288,-8382c162433,192405,159131,190119,156591,187960v-2540,-2159,-4445,-4064,-5715,-5842c149606,180340,148971,178689,148717,177038v-127,-1524,254,-2921,1016,-4191l210058,76200v1397,-2286,3175,-4191,5080,-5461c217170,69342,219329,68453,221869,68072v2413,-381,5080,-127,7874,508c232410,69215,235331,70485,238252,72390r113792,70993c356489,146177,359791,149352,362204,152908v2286,3683,2921,8509,1905,14478c362966,173355,361315,180467,358902,188849v-2286,8382,-5080,16764,-8382,25273c347218,222631,343535,231013,339471,239141v-4064,8255,-8509,16256,-13462,24003c311785,286004,295783,304419,278003,318389v-17907,13970,-36957,23241,-57150,28067c200533,351155,179451,351282,157353,346710,135382,342138,113030,332867,90297,318643,66929,304038,48133,287401,33909,268732,19685,250063,10033,230124,5080,209042,127,187960,,165989,4445,143383,9017,120650,18288,98171,32385,75565,40132,63246,48006,52451,56007,43307,64008,34290,71628,26670,78867,20574,85979,14478,92456,9906,98425,6604,104394,3302,108966,1397,112268,635xe" fillcolor="#e7e6e6" stroked="f" strokeweight="0">
                  <v:stroke miterlimit="83231f" joinstyle="miter"/>
                  <v:path arrowok="t" textboxrect="0,0,365125,351282"/>
                </v:shape>
                <v:shape id="Shape 2210" o:spid="_x0000_s1049" style="position:absolute;left:37454;top:46318;width:4612;height:4913;visibility:visible;mso-wrap-style:square;v-text-anchor:top" coordsize="461264,49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" path="m241173,508v2667,-508,5461,254,8509,2413c252730,5080,256540,8636,261239,13335l461264,225953r,56371l459486,285369v-5207,8382,-9652,14986,-13208,19939c442722,310134,439547,313690,436626,315976v-2921,2159,-5969,3302,-8890,3302c424815,319278,421259,318516,417322,317119l207518,249682r-254,508l361442,406527v2921,2921,5080,5588,6350,8255c369062,417449,369443,420624,368808,424180v-635,3683,-2286,8001,-4953,13208c361188,442595,357251,449199,352171,457327v-5334,8509,-9779,15240,-13335,20066c335407,482219,332105,485775,329184,488061v-2921,2286,-5969,3302,-8890,3302c317373,491363,313817,490728,309753,489458l19685,398653c13589,396748,9017,394843,5842,393065,2794,391414,1016,389001,508,386207,,383413,889,379730,3175,375285v2286,-4445,5715,-10414,10414,-17907c17907,350520,21463,345059,24130,341122v2794,-3937,5207,-6604,7366,-8255c33528,331343,35560,330708,37592,330962v2032,254,4572,1016,7620,2286l295529,419735r127,-254l110744,231648v-2413,-2286,-4191,-4445,-5334,-6604c104140,223012,103886,220599,104267,217678v508,-2921,1778,-6477,3937,-10668c110363,202819,113411,197358,117602,190754v4318,-6985,8001,-12573,10922,-16637c131445,170180,134112,167259,136525,165608v2413,-1651,4699,-2540,7112,-2413c146050,163322,148971,163957,152273,165227r251079,81788l403606,246507,216662,60071v-2159,-1905,-3810,-3683,-4953,-5461c210439,52832,209931,50546,210312,47879v381,-2667,1524,-5969,3556,-10033c215900,33782,219075,28194,223393,21336v3937,-6477,7366,-11430,9906,-14732c235966,3175,238633,1143,241173,508xe" fillcolor="#e7e6e6" stroked="f" strokeweight="0">
                  <v:stroke miterlimit="83231f" joinstyle="miter"/>
                  <v:path arrowok="t" textboxrect="0,0,461264,491363"/>
                </v:shape>
                <v:shape id="Shape 2211" o:spid="_x0000_s1050" style="position:absolute;left:40610;top:44425;width:1456;height:2551;visibility:visible;mso-wrap-style:square;v-text-anchor:top" coordsize="145669,255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" path="m46736,127c49149,,52070,254,55372,1143r90297,20400l145669,88948,72390,71247r-127,254l145669,160208r,94855l4953,80518c2921,77978,1651,75692,762,73533,,71374,,68834,762,65786,1524,62611,3302,58801,5842,54102,8509,49403,12192,43180,16891,35687,22352,27051,26797,20193,30226,15113,33655,10160,36576,6477,39243,4064,41783,1778,44323,381,46736,127xe" fillcolor="#e7e6e6" stroked="f" strokeweight="0">
                  <v:stroke miterlimit="83231f" joinstyle="miter"/>
                  <v:path arrowok="t" textboxrect="0,0,145669,255063"/>
                </v:shape>
                <v:shape id="Shape 2212" o:spid="_x0000_s1051" style="position:absolute;left:41962;top:42749;width:104;height:371;visibility:visible;mso-wrap-style:square;v-text-anchor:top" coordsize="10414,37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" path="m10414,r,37101l762,24980c,19900,1143,14820,4191,9994l10414,xe" fillcolor="#e7e6e6" stroked="f" strokeweight="0">
                  <v:stroke miterlimit="83231f" joinstyle="miter"/>
                  <v:path arrowok="t" textboxrect="0,0,10414,37101"/>
                </v:shape>
                <v:shape id="Shape 2213" o:spid="_x0000_s1052" style="position:absolute;left:42066;top:48577;width:154;height:564;visibility:visible;mso-wrap-style:square;v-text-anchor:top" coordsize="15367,56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" path="m,l7747,8235v2921,3175,5080,6096,6223,9017c15113,20173,15367,23475,14478,27285v-762,3682,-2540,8128,-5207,13207l,56371,,xe" fillcolor="#e7e6e6" stroked="f" strokeweight="0">
                  <v:stroke miterlimit="83231f" joinstyle="miter"/>
                  <v:path arrowok="t" textboxrect="0,0,15367,56371"/>
                </v:shape>
                <v:shape id="Shape 2214" o:spid="_x0000_s1053" style="position:absolute;left:42066;top:44641;width:1196;height:3198;visibility:visible;mso-wrap-style:square;v-text-anchor:top" coordsize="119591,31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" path="m,l119591,27019r,83527l59436,206930r44577,52958c105791,261794,107061,263699,107823,265476v762,1779,889,4065,381,6731c107696,274875,106426,278176,104267,282241v-2159,4191,-5207,9397,-9144,15621c90805,304719,87376,309800,84455,313356v-2794,3556,-5461,5588,-8128,5969c73660,319832,70993,318817,68199,316404v-2794,-2286,-6223,-5969,-10287,-11049l,233520,,138664r22860,27625l73406,85137,,67405,,xe" fillcolor="#e7e6e6" stroked="f" strokeweight="0">
                  <v:stroke miterlimit="83231f" joinstyle="miter"/>
                  <v:path arrowok="t" textboxrect="0,0,119591,319832"/>
                </v:shape>
                <v:shape id="Shape 2215" o:spid="_x0000_s1054" style="position:absolute;left:42066;top:41405;width:1196;height:2470;visibility:visible;mso-wrap-style:square;v-text-anchor:top" coordsize="119591,24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" path="m119591,r,69933l111554,71902v-4461,2080,-8874,5127,-13256,9128c95758,83570,93091,86491,90297,90047v-2794,3429,-6223,8509,-10414,15113l63627,131195r55964,34944l119591,246969,1270,173105,,171510,,134409,39878,70362c44577,62869,48641,56773,51943,52074v3302,-4699,6477,-8763,9398,-12573c70104,29087,79375,20451,89154,13720,98806,6989,108839,2417,119253,4r338,-4xe" fillcolor="#e7e6e6" stroked="f" strokeweight="0">
                  <v:stroke miterlimit="83231f" joinstyle="miter"/>
                  <v:path arrowok="t" textboxrect="0,0,119591,246969"/>
                </v:shape>
                <v:shape id="Shape 2216" o:spid="_x0000_s1055" style="position:absolute;left:43262;top:44911;width:1198;height:900;visibility:visible;mso-wrap-style:square;v-text-anchor:top" coordsize="119804,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" path="m,l98722,22304v6350,1651,11303,3175,14605,4572c116756,28400,118661,30432,119169,32972v635,2667,-254,6096,-2413,10414c114471,47831,111168,53546,106596,60785v-4699,7493,-8381,13335,-11303,17399c92499,82248,90086,85169,88054,86947v-2032,1778,-3937,2794,-5714,2921c80688,89995,78656,89741,76371,89106l6902,72469,,83527,,xe" fillcolor="#e7e6e6" stroked="f" strokeweight="0">
                  <v:stroke miterlimit="83231f" joinstyle="miter"/>
                  <v:path arrowok="t" textboxrect="0,0,119804,89995"/>
                </v:shape>
                <v:shape id="Shape 2217" o:spid="_x0000_s1056" style="position:absolute;left:43262;top:41402;width:2785;height:3368;visibility:visible;mso-wrap-style:square;v-text-anchor:top" coordsize="278427,33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" path="m31666,c42461,2032,53637,6603,64940,13715v9652,5970,17526,12574,23876,19940c95293,41021,99992,49022,103294,57531v3175,8636,4953,17780,5208,27559c108755,94869,107485,105029,104818,115570v4699,-2921,9779,-5334,14986,-7366c125138,106299,130853,105029,137203,104394v6224,-762,12955,-889,20193,-508c164635,104267,172509,105283,181018,106680r71374,11049c259377,118999,264330,120142,267378,121031v3049,889,5334,1778,6731,2667c275760,124714,276903,125857,277665,127127v762,1270,762,3302,127,5969c277158,135763,275633,139319,273347,143764v-2413,4445,-5842,10287,-10541,17653c258996,167640,255821,172466,253154,176022v-2539,3429,-4952,5969,-7112,7620c243883,185293,241978,186182,240200,186309v-1904,127,-3810,-127,-5969,-635l154348,171450v-9144,-1397,-17399,-2413,-24892,-2921c122090,167894,115359,168275,109390,169545v-6096,1270,-11430,3683,-16382,7239c88181,180213,83863,185166,79927,191262l68623,209423r108967,67945c179113,278384,180129,279654,180637,281305v635,1651,635,3937,,6604c179875,290576,178733,293878,176827,297815v-1905,3937,-4572,8763,-8128,14605c165143,318008,162096,322453,159302,326009v-2794,3429,-5335,6096,-7367,7874c149777,335534,147871,336550,146093,336677v-1651,127,-3302,-254,-4826,-1143l,247345,,166516r25190,15729l43604,152654v5207,-8255,8636,-16129,10542,-23495c56050,121666,56431,114808,55415,108458,54399,102108,51986,96266,48303,91059,44621,85852,39667,81407,33444,77470,24046,71628,14648,68834,5504,68961l,70310,,377,31666,xe" fillcolor="#e7e6e6" stroked="f" strokeweight="0">
                  <v:stroke miterlimit="83231f" joinstyle="miter"/>
                  <v:path arrowok="t" textboxrect="0,0,278427,336804"/>
                </v:shape>
                <v:shape id="Shape 2219" o:spid="_x0000_s1057" style="position:absolute;left:43983;top:39020;width:1456;height:2552;visibility:visible;mso-wrap-style:square;v-text-anchor:top" coordsize="145669,25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" path="m46736,253c49149,,52070,381,55372,1270r90297,20400l145669,89075,72390,71374r-127,253l145669,160334r,94819l4953,80518c2921,78105,1651,75819,762,73660,,71501,,68961,762,65786,1524,62738,3302,58927,5842,54228,8509,49402,12192,43307,16891,35814,22352,27177,26797,20320,30226,15240,33655,10287,36576,6603,39243,4190,41783,1777,44323,508,46736,253xe" fillcolor="#e7e6e6" stroked="f" strokeweight="0">
                  <v:stroke miterlimit="83231f" joinstyle="miter"/>
                  <v:path arrowok="t" textboxrect="0,0,145669,255153"/>
                </v:shape>
                <v:shape id="Shape 2221" o:spid="_x0000_s1058" style="position:absolute;left:45439;top:39237;width:2394;height:3197;visibility:visible;mso-wrap-style:square;v-text-anchor:top" coordsize="239395,319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" path="m,l218313,49323v6350,1524,11303,3047,14605,4572c236347,55419,238252,57451,238760,59991v635,2666,-254,6096,-2413,10414c234061,74850,230759,80565,226187,87804v-4699,7493,-8382,13335,-11303,17399c212090,109267,209677,112188,207645,113966v-2032,1778,-3937,2794,-5715,2921c200279,117014,198247,116760,195961,116125l126492,99488,59436,206930r44577,52959c105791,261794,107061,263699,107823,265477v762,1778,889,4064,381,6731c107696,274875,106426,278177,104267,282241v-2159,4064,-5207,9271,-9144,15621c90805,304720,87376,309800,84455,313356v-2794,3556,-5461,5588,-8128,5969c73660,319706,70993,318817,68199,316404v-2794,-2413,-6223,-6096,-10287,-11049l,233483,,138664r22860,27626l73406,85137,,67405,,xe" fillcolor="#e7e6e6" stroked="f" strokeweight="0">
                  <v:stroke miterlimit="83231f" joinstyle="miter"/>
                  <v:path arrowok="t" textboxrect="0,0,239395,319706"/>
                </v:shape>
                <v:shape id="Shape 2222" o:spid="_x0000_s1059" style="position:absolute;left:45439;top:35313;width:4071;height:4065;visibility:visible;mso-wrap-style:square;v-text-anchor:top" coordsize="407035,40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" path="m133223,v1651,,3175,508,4699,1397l394843,161798v3429,2159,6096,4572,8001,7366c404749,172085,406019,175006,406527,178053v508,3175,381,6350,-635,9525c405003,190753,403733,193802,401955,196596r-15367,24765c383286,226568,379984,230632,376682,233807v-3429,3048,-7493,5333,-12192,6858c359791,242062,354203,242824,347726,242951v-6477,,-14478,-381,-24130,-1398l145542,229362v-10541,-889,-21844,-2032,-33655,-3556c100076,224409,88646,222631,77851,220599r-254,381c88519,227076,99441,233172,110109,239522v10795,6223,21717,12827,32893,19812l292608,352806v1397,889,2540,2032,3175,3683c296418,358013,296545,360045,296164,362458v-508,2540,-1524,5588,-3175,9270c291338,375412,288798,379857,285496,385190v-3175,5208,-6096,9272,-8636,12447c274320,400685,272034,402971,270002,404368v-2032,1397,-3810,2159,-5461,2159c262890,406527,261366,406019,259842,405130l2921,244728,,240834,,203265,14732,179578v3429,-5588,6858,-10033,10287,-13208c28321,163195,32004,160655,36195,159003v4064,-1523,8890,-2539,14478,-2666c56134,156083,62738,156337,70231,157099r139192,9652c217805,167386,226060,168148,234061,168783v8128,635,16129,1397,24130,2286c266065,171831,273939,172720,281559,173609v7620,889,15240,1905,22733,2921l304419,176276v-10541,-5969,-21463,-12319,-32766,-19177c260223,150368,249555,143764,239395,137414l105283,53721v-1524,-889,-2540,-2159,-3175,-3810c101473,48387,101346,46228,101727,43561v381,-2540,1524,-5715,3302,-9271c106680,30607,109220,26162,112522,20828v3175,-4953,5969,-9017,8509,-12192c123444,5461,125730,3302,127762,1905,129794,635,131572,,133223,xe" fillcolor="#e7e6e6" stroked="f" strokeweight="0">
                  <v:stroke miterlimit="83231f" joinstyle="miter"/>
                  <v:path arrowok="t" textboxrect="0,0,407035,406527"/>
                </v:shape>
                <v:shape id="Shape 2223" o:spid="_x0000_s1060" style="position:absolute;left:47582;top:32792;width:3457;height:3218;visibility:visible;mso-wrap-style:square;v-text-anchor:top" coordsize="345694,32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" path="m100584,127v1778,,3810,509,6223,1397c109093,2286,111760,3556,114681,5080v2921,1524,6477,3556,10541,6096c129667,13970,133350,16383,136271,18669v2921,2159,5080,4318,6604,6223c144272,26798,145161,28575,145415,30099v127,1651,-127,3049,-889,4445c143129,36703,140081,38736,135382,40513v-4699,1778,-10287,4318,-16891,7748c112014,51689,105156,56261,97917,62103,90678,67945,83947,76074,77470,86361,70358,97663,66421,109220,65405,121031v-889,11811,1016,23495,5715,35180c75819,167894,83312,179070,93472,189992v10287,10922,22987,21082,38354,30607c148590,231140,164211,238506,178689,242698v14478,4190,27686,5588,39624,4190c230251,245364,241046,241300,250571,234697v9525,-6605,17907,-15622,24892,-26924c281940,197486,286258,187834,288544,178816v2286,-9017,3556,-17144,3937,-24384c292989,147193,293116,141098,292862,136144v-254,-4826,254,-8255,1524,-10159c295275,124461,296291,123444,297434,122936v1143,-508,2794,-508,4953,c304546,123444,307213,124587,310642,126238v3302,1651,7620,4191,12954,7493c327279,136017,330327,138049,332740,139954v2413,1778,4445,3557,5969,5081c340360,146686,341503,148210,342392,149734v889,1651,1651,3682,2286,6350c345440,158877,345694,163323,345440,169545v-254,6350,-1270,13590,-3048,21844c340614,199644,337947,208535,334137,218186v-3810,9525,-8763,19431,-14986,29464c306832,267209,292862,282956,276987,295022v-15875,11938,-33274,19684,-52197,23240c205867,321818,185674,320929,163957,315595,142367,310261,119507,300228,95758,285369,71374,270129,51816,253492,37084,235204,22225,216916,12065,197993,6477,178309,889,158750,,138685,3429,118237,6985,97917,14859,77851,27051,58293,32131,50292,37465,43053,43434,36576,49403,29973,55372,24257,61341,19304,67437,14478,73406,10287,79375,7112,85217,3811,89789,1778,93091,1016,96266,254,98806,,100584,127xe" fillcolor="#e7e6e6" stroked="f" strokeweight="0">
                  <v:stroke miterlimit="83231f" joinstyle="miter"/>
                  <v:path arrowok="t" textboxrect="0,0,345694,321818"/>
                </v:shape>
                <v:shape id="Shape 2224" o:spid="_x0000_s1061" style="position:absolute;left:48550;top:30163;width:3678;height:3149;visibility:visible;mso-wrap-style:square;v-text-anchor:top" coordsize="367792,314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" path="m139700,762v2540,-762,5207,253,7747,3175c149987,6731,153035,11049,156718,17018l263652,192532r100457,62738c365633,256159,366649,257428,367284,259207v508,1651,508,3810,-127,6477c366522,268350,365252,271652,363347,275717v-1905,4064,-4572,8890,-8128,14478c351663,295910,348488,300482,345694,303911v-2667,3428,-5080,5969,-7239,7874c336296,313563,334264,314578,332613,314706v-1778,127,-3429,-255,-4826,-1143l227203,250825,22606,231775v-7112,-636,-12573,-1398,-16002,-2540c3048,228219,1016,226313,508,223647,,220980,1016,217297,3556,212471v2413,-4826,6223,-11176,11303,-19304c19050,186436,22606,181101,25400,177164v2794,-3809,5461,-6730,7620,-8508c35306,166750,37465,165735,39497,165481v2032,-381,4445,-381,7112,-128l136779,177419v8636,1143,17653,2540,27051,4191c173228,183261,183007,185165,193294,187198r254,-381c187325,179070,181356,171323,175641,163702v-5588,-7619,-10922,-14985,-16002,-21970l109347,66675v-1778,-2160,-3175,-4191,-3810,-6224c104775,58420,104648,56134,105156,53339v508,-2793,1778,-6095,3937,-10159c111125,39115,114173,34036,118110,27686v5207,-8383,9525,-14860,12827,-19177c134112,4063,137033,1524,139700,762xe" fillcolor="#e7e6e6" stroked="f" strokeweight="0">
                  <v:stroke miterlimit="83231f" joinstyle="miter"/>
                  <v:path arrowok="t" textboxrect="0,0,367792,314833"/>
                </v:shape>
                <v:shape id="Shape 2225" o:spid="_x0000_s1062" style="position:absolute;left:50417;top:28887;width:2947;height:2855;visibility:visible;mso-wrap-style:square;v-text-anchor:top" coordsize="294767,285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" path="m35179,254v1651,-254,3302,,4699,1016l238760,125349v12954,8128,23876,16637,32766,25527c280416,159766,286639,169418,290322,179705v3683,10414,4445,21463,2413,33401c290703,224917,285242,237744,276606,251587v-2667,4318,-5842,8510,-9144,12447c264033,267970,260731,271399,257429,274448v-3302,2920,-6350,5333,-9144,7238c245491,283591,243332,284735,241808,284988v-1524,381,-3048,509,-4445,381c235966,285369,234315,284988,232410,284353v-2032,-635,-4318,-1651,-6858,-3048c222885,279909,219710,278003,215900,275590v-5080,-3048,-9144,-5841,-12573,-8254c200025,264923,197612,262890,195834,261112v-1651,-1777,-2540,-3301,-2794,-4826c192913,254889,193167,253365,194183,251968v762,-1396,2159,-2667,4318,-3809c200533,247015,202819,245618,205232,244094v2286,-1651,4953,-3556,7747,-5842c215773,235839,218440,232664,220853,228727v2540,-3937,4191,-7874,4953,-11557c226568,213487,226187,209804,224790,206122v-1524,-3684,-4191,-7494,-8128,-11431c212725,190881,207137,186690,199898,182118l3556,59563c2032,58674,1016,57404,508,55753,,54102,127,51943,635,49276v635,-2540,1905,-5841,3937,-9906c6604,35306,9398,30480,12827,24892v3556,-5588,6604,-10160,9271,-13589c24765,7874,27178,5207,29337,3429,31496,1524,33401,508,35179,254xe" fillcolor="#e7e6e6" stroked="f" strokeweight="0">
                  <v:stroke miterlimit="83231f" joinstyle="miter"/>
                  <v:path arrowok="t" textboxrect="0,0,294767,285497"/>
                </v:shape>
                <v:shape id="Shape 2226" o:spid="_x0000_s1063" style="position:absolute;left:51241;top:25863;width:4168;height:4064;visibility:visible;mso-wrap-style:square;v-text-anchor:top" coordsize="416814,40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" path="m143002,v1651,,3175,381,4699,1398l404622,161798v3429,2032,6096,4572,8001,7366c414528,171959,415671,175006,416306,178054v508,3048,254,6223,-635,9525c414782,190754,413512,193802,411734,196597r-15367,24764c393065,226441,389763,230632,386461,233680v-3429,3175,-7493,5461,-12192,6858c369570,242062,363982,242824,357505,242824v-6477,127,-14478,-381,-24130,-1270l155194,229236v-10414,-763,-21717,-1906,-33528,-3430c109728,224282,98425,222631,87630,220473r-254,507c98298,226949,109220,233173,119888,239395v10668,6350,21717,12954,32893,19940l302387,352679v1397,889,2540,2159,3175,3683c306197,357886,306324,359918,305943,362459v-508,2539,-1524,5588,-3175,9270c301117,375412,298577,379857,295275,385191v-3175,5081,-6096,9271,-8636,12320c284099,400686,281813,402972,279781,404368v-2032,1397,-3810,2032,-5461,2032c272669,406400,271145,406019,269621,405003l12700,244729c5715,240411,1778,235077,889,228854,,222631,1397,216662,5080,210693l24511,179578v3429,-5588,6858,-10033,10160,-13208c38100,163068,41783,160655,45847,159004v4191,-1651,9017,-2540,14478,-2793c65913,156084,72517,156337,79883,157099r139319,9525c227584,167386,235839,168022,243840,168656v8128,635,16129,1397,24130,2286c275844,171831,283718,172720,291338,173610v7620,888,15240,1777,22733,2793l314198,176276v-10541,-6096,-21463,-12446,-32893,-19177c270002,150368,259334,143764,249174,137414l115062,53722v-1524,-890,-2540,-2160,-3175,-3811c111252,48261,111125,46228,111506,43561v381,-2667,1524,-5714,3175,-9398c116459,30607,118999,26162,122301,20828v3175,-4953,5969,-9143,8382,-12192c133223,5461,135509,3175,137541,1905,139573,636,141351,,143002,xe" fillcolor="#e7e6e6" stroked="f" strokeweight="0">
                  <v:stroke miterlimit="83231f" joinstyle="miter"/>
                  <v:path arrowok="t" textboxrect="0,0,416814,406400"/>
                </v:shape>
                <v:shape id="Shape 2227" o:spid="_x0000_s1064" style="position:absolute;left:53123;top:23507;width:3809;height:3358;visibility:visible;mso-wrap-style:square;v-text-anchor:top" coordsize="380873,33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" path="m101981,381v2286,508,5080,1397,8128,2794c113284,4572,116967,6731,121412,9525v4064,2540,7493,4826,10160,7112c134239,18796,136144,20701,137541,22606v1270,1778,2032,3556,2159,5080c139827,29210,139573,30607,138684,31877l74930,133985r69850,43561l198755,91186v762,-1270,1905,-2286,3429,-2921c203708,87757,205486,87630,207645,87884v2159,381,4826,1270,8001,2667c218694,91948,222250,93980,226441,96520v4191,2667,7620,5080,10287,7112c239268,105791,241173,107696,242443,109601v1143,1778,1778,3429,1905,4953c244348,116205,243967,117602,243078,118872r-53848,86487l269875,255651,334137,152654v762,-1270,2032,-2286,3429,-2794c339090,149225,340995,149098,343154,149479v2286,381,4953,1270,8001,2667c354330,153543,358013,155575,362204,158242v4318,2667,7747,5080,10414,7239c375285,167640,377190,169672,378587,171577v1270,1778,2032,3556,2159,5080c380873,178308,380492,179832,379603,181102l289941,324739v-2921,4826,-6985,8001,-11938,9525c273050,335788,267335,334518,260858,330454l11684,174879c5207,170942,1524,166370,762,161163,,156083,1016,151130,4064,146304l93218,3556c93980,2159,95123,1270,96520,635,97917,127,99695,,101981,381xe" fillcolor="#e7e6e6" stroked="f" strokeweight="0">
                  <v:stroke miterlimit="83231f" joinstyle="miter"/>
                  <v:path arrowok="t" textboxrect="0,0,380873,335788"/>
                </v:shape>
                <v:shape id="Shape 2228" o:spid="_x0000_s1065" style="position:absolute;left:54694;top:22035;width:2948;height:2854;visibility:visible;mso-wrap-style:square;v-text-anchor:top" coordsize="294767,28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" path="m35052,253v1778,-253,3302,,4826,890l238760,125349v12954,8001,23876,16510,32639,25526c280289,159765,286639,169418,290195,179705v3683,10414,4572,21463,2413,33273c290576,224789,285242,237617,276606,251460v-2794,4445,-5842,8636,-9144,12573c264033,267970,260731,271399,257429,274320v-3302,3048,-6350,5461,-9144,7366c245364,283590,243205,284734,241681,284988v-1397,254,-2921,381,-4318,381c235966,285242,234315,284988,232283,284352v-1905,-634,-4191,-1651,-6858,-3047c222885,279908,219710,278002,215773,275589v-4953,-3175,-9144,-5841,-12446,-8254c200025,264922,197485,262889,195834,261112v-1651,-1778,-2540,-3302,-2794,-4826c192786,254888,193167,253364,194056,251840v889,-1269,2286,-2540,4318,-3682c200533,247014,202692,245618,205105,244094v2413,-1651,5080,-3556,7874,-5969c215773,235838,218313,232663,220853,228726v2540,-4063,4064,-7874,4953,-11556c226568,213487,226187,209803,224663,205994v-1397,-3683,-4191,-7367,-8128,-11304c212598,190881,207137,186563,199898,182118l3429,59563c2032,58547,1016,57276,508,55625,,53975,,51943,635,49275v635,-2539,1905,-5841,3937,-9905c6604,35306,9271,30480,12827,24892v3429,-5589,6604,-10160,9271,-13590c24765,7874,27178,5207,29337,3301,31496,1524,33401,508,35052,253xe" fillcolor="#e7e6e6" stroked="f" strokeweight="0">
                  <v:stroke miterlimit="83231f" joinstyle="miter"/>
                  <v:path arrowok="t" textboxrect="0,0,294767,285369"/>
                </v:shape>
                <v:shape id="Picture 2230" o:spid="_x0000_s1066" type="#_x0000_t75" style="position:absolute;left:14195;top:14340;width:51321;height:7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">
                  <v:imagedata r:id="rId11" o:title=""/>
                </v:shape>
                <v:shape id="Picture 2233" o:spid="_x0000_s1067" type="#_x0000_t75" style="position:absolute;left:38030;top:43815;width:13973;height:2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">
                  <v:imagedata r:id="rId12" o:title=""/>
                </v:shape>
                <v:shape id="Shape 21681" o:spid="_x0000_s1068" style="position:absolute;left:32367;top:59856;width:29024;height:1722;visibility:visible;mso-wrap-style:square;v-text-anchor:top" coordsize="2902331,17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" path="m,l2902331,r,172212l,172212,,e" stroked="f" strokeweight="0">
                  <v:stroke miterlimit="83231f" joinstyle="miter"/>
                  <v:path arrowok="t" textboxrect="0,0,2902331,172212"/>
                </v:shape>
                <w10:wrap anchorx="page"/>
              </v:group>
            </w:pict>
          </mc:Fallback>
        </mc:AlternateContent>
      </w:r>
      <w:r>
        <w:t xml:space="preserve">Wykonawca zobowiązuje się do niezwłocznego usunięcia zgłoszonych wad w terminach wyznaczonych przez Zamawiającego, natomiast jeżeli usuniecie wad ze względów technicznych (szczególnie uciążliwych) nie jest możliwe w tym okresie –  niezwłocznie po ustąpieniu przeszkody po uzgodnieniu terminu z Zamawiającym, przy czym przyjmuje się, że: </w:t>
      </w:r>
    </w:p>
    <w:p w:rsidR="00DA4053" w:rsidRDefault="007B5676">
      <w:pPr>
        <w:numPr>
          <w:ilvl w:val="2"/>
          <w:numId w:val="20"/>
        </w:numPr>
        <w:spacing w:after="31"/>
        <w:ind w:left="853" w:right="36" w:hanging="286"/>
      </w:pPr>
      <w:r>
        <w:t xml:space="preserve">wady związane z awarią będą usuwane do 48 godz. od daty zgłoszenia awarii, </w:t>
      </w:r>
    </w:p>
    <w:p w:rsidR="00DA4053" w:rsidRDefault="007B5676">
      <w:pPr>
        <w:numPr>
          <w:ilvl w:val="2"/>
          <w:numId w:val="20"/>
        </w:numPr>
        <w:spacing w:after="29"/>
        <w:ind w:left="853" w:right="36" w:hanging="286"/>
      </w:pPr>
      <w:r>
        <w:t xml:space="preserve">pozostałe wszelkie wady nie wymagające wymiany urządzeń do 7 dni od daty zgłoszenia, </w:t>
      </w:r>
    </w:p>
    <w:p w:rsidR="00DA4053" w:rsidRDefault="007B5676">
      <w:pPr>
        <w:numPr>
          <w:ilvl w:val="2"/>
          <w:numId w:val="20"/>
        </w:numPr>
        <w:spacing w:after="41"/>
        <w:ind w:left="853" w:right="36" w:hanging="286"/>
      </w:pPr>
      <w:r>
        <w:t xml:space="preserve">wszelkie wady wymagające wymiany (naprawy) elementu lub urządzenia w terminie  nie  dłuższym niż 14 dni od daty zgłoszenia. </w:t>
      </w:r>
    </w:p>
    <w:p w:rsidR="00DA4053" w:rsidRDefault="007B5676">
      <w:pPr>
        <w:numPr>
          <w:ilvl w:val="0"/>
          <w:numId w:val="20"/>
        </w:numPr>
        <w:spacing w:after="42"/>
        <w:ind w:right="36" w:hanging="284"/>
      </w:pPr>
      <w:r>
        <w:t xml:space="preserve">Jeżeli usunięcie wady nie będzie możliwe we wskazanych terminach, Wykonawca wystąpi z pisemnym wnioskiem o jego przedłużenie z podaniem przyczyn zmiany tego terminu, przy czym Wykonawca dołoży najwyższej staranności aby usunąć wady w możliwie najkrótszym terminie. </w:t>
      </w:r>
    </w:p>
    <w:p w:rsidR="00DA4053" w:rsidRDefault="007B5676">
      <w:pPr>
        <w:numPr>
          <w:ilvl w:val="0"/>
          <w:numId w:val="20"/>
        </w:numPr>
        <w:spacing w:after="5"/>
        <w:ind w:right="36" w:hanging="284"/>
      </w:pPr>
      <w:r>
        <w:lastRenderedPageBreak/>
        <w:t xml:space="preserve">W przypadku ujawnienia się w okresie gwarancyjnym wady, okres gwarancji jakości zostaje przedłużony  o okres od omentu zgłoszenia wady do momentu jej skutecznego usunięcia, a w przypadkach wymiany </w:t>
      </w:r>
    </w:p>
    <w:p w:rsidR="00DA4053" w:rsidRDefault="007B5676">
      <w:pPr>
        <w:spacing w:after="0" w:line="259" w:lineRule="auto"/>
        <w:ind w:left="-1080" w:right="10873" w:firstLine="0"/>
        <w:jc w:val="left"/>
      </w:pPr>
      <w:r>
        <w:rPr>
          <w:noProof/>
        </w:rPr>
        <w:lastRenderedPageBreak/>
        <mc:AlternateContent>
          <mc:Choice Requires="wpg">
            <w:drawing>
              <wp:anchor distT="0" distB="0" distL="114300" distR="114300" simplePos="0" relativeHeight="251659264" behindDoc="0" locked="0" layoutInCell="1" allowOverlap="1">
                <wp:simplePos x="0" y="0"/>
                <wp:positionH relativeFrom="page">
                  <wp:posOffset>0</wp:posOffset>
                </wp:positionH>
                <wp:positionV relativeFrom="page">
                  <wp:posOffset>0</wp:posOffset>
                </wp:positionV>
                <wp:extent cx="7404544" cy="10682439"/>
                <wp:effectExtent l="0" t="0" r="0" b="0"/>
                <wp:wrapTopAndBottom/>
                <wp:docPr id="20551" name="Group 20551"/>
                <wp:cNvGraphicFramePr/>
                <a:graphic xmlns:a="http://schemas.openxmlformats.org/drawingml/2006/main">
                  <a:graphicData uri="http://schemas.microsoft.com/office/word/2010/wordprocessingGroup">
                    <wpg:wgp>
                      <wpg:cNvGrpSpPr/>
                      <wpg:grpSpPr>
                        <a:xfrm>
                          <a:off x="0" y="0"/>
                          <a:ext cx="7404544" cy="10682439"/>
                          <a:chOff x="0" y="0"/>
                          <a:chExt cx="7404544" cy="10682439"/>
                        </a:xfrm>
                      </wpg:grpSpPr>
                      <wps:wsp>
                        <wps:cNvPr id="2376" name="Rectangle 2376"/>
                        <wps:cNvSpPr/>
                        <wps:spPr>
                          <a:xfrm>
                            <a:off x="6876034" y="296799"/>
                            <a:ext cx="38021" cy="171355"/>
                          </a:xfrm>
                          <a:prstGeom prst="rect">
                            <a:avLst/>
                          </a:prstGeom>
                          <a:ln>
                            <a:noFill/>
                          </a:ln>
                        </wps:spPr>
                        <wps:txbx>
                          <w:txbxContent>
                            <w:p w:rsidR="00DA4053" w:rsidRDefault="007B5676">
                              <w:pPr>
                                <w:spacing w:after="160" w:line="259" w:lineRule="auto"/>
                                <w:ind w:left="0" w:firstLine="0"/>
                                <w:jc w:val="left"/>
                              </w:pPr>
                              <w:r>
                                <w:rPr>
                                  <w:i/>
                                  <w:sz w:val="20"/>
                                </w:rPr>
                                <w:t xml:space="preserve"> </w:t>
                              </w:r>
                            </w:p>
                          </w:txbxContent>
                        </wps:txbx>
                        <wps:bodyPr horzOverflow="overflow" vert="horz" lIns="0" tIns="0" rIns="0" bIns="0" rtlCol="0">
                          <a:noAutofit/>
                        </wps:bodyPr>
                      </wps:wsp>
                      <pic:pic xmlns:pic="http://schemas.openxmlformats.org/drawingml/2006/picture">
                        <pic:nvPicPr>
                          <pic:cNvPr id="2378" name="Picture 2378"/>
                          <pic:cNvPicPr/>
                        </pic:nvPicPr>
                        <pic:blipFill>
                          <a:blip r:embed="rId7"/>
                          <a:stretch>
                            <a:fillRect/>
                          </a:stretch>
                        </pic:blipFill>
                        <pic:spPr>
                          <a:xfrm rot="-3504568">
                            <a:off x="-2349413" y="4627050"/>
                            <a:ext cx="14843773" cy="1069845"/>
                          </a:xfrm>
                          <a:prstGeom prst="rect">
                            <a:avLst/>
                          </a:prstGeom>
                        </pic:spPr>
                      </pic:pic>
                      <wps:wsp>
                        <wps:cNvPr id="2380" name="Shape 2380"/>
                        <wps:cNvSpPr/>
                        <wps:spPr>
                          <a:xfrm>
                            <a:off x="2162429" y="6426327"/>
                            <a:ext cx="475615" cy="490982"/>
                          </a:xfrm>
                          <a:custGeom>
                            <a:avLst/>
                            <a:gdLst/>
                            <a:ahLst/>
                            <a:cxnLst/>
                            <a:rect l="0" t="0" r="0" b="0"/>
                            <a:pathLst>
                              <a:path w="475615" h="490982">
                                <a:moveTo>
                                  <a:pt x="238633" y="635"/>
                                </a:moveTo>
                                <a:cubicBezTo>
                                  <a:pt x="241300" y="0"/>
                                  <a:pt x="244094" y="762"/>
                                  <a:pt x="247142" y="3048"/>
                                </a:cubicBezTo>
                                <a:cubicBezTo>
                                  <a:pt x="250190" y="5207"/>
                                  <a:pt x="254000" y="8636"/>
                                  <a:pt x="258699" y="13335"/>
                                </a:cubicBezTo>
                                <a:lnTo>
                                  <a:pt x="467995" y="232791"/>
                                </a:lnTo>
                                <a:cubicBezTo>
                                  <a:pt x="471043" y="235839"/>
                                  <a:pt x="473075" y="238887"/>
                                  <a:pt x="474345" y="241681"/>
                                </a:cubicBezTo>
                                <a:cubicBezTo>
                                  <a:pt x="475488" y="244603"/>
                                  <a:pt x="475615" y="247904"/>
                                  <a:pt x="474853" y="251714"/>
                                </a:cubicBezTo>
                                <a:cubicBezTo>
                                  <a:pt x="474091" y="255524"/>
                                  <a:pt x="472313" y="259969"/>
                                  <a:pt x="469773" y="265049"/>
                                </a:cubicBezTo>
                                <a:cubicBezTo>
                                  <a:pt x="467106" y="270129"/>
                                  <a:pt x="463423" y="276479"/>
                                  <a:pt x="458851" y="284099"/>
                                </a:cubicBezTo>
                                <a:cubicBezTo>
                                  <a:pt x="453644" y="292481"/>
                                  <a:pt x="449326" y="299085"/>
                                  <a:pt x="445770" y="304038"/>
                                </a:cubicBezTo>
                                <a:cubicBezTo>
                                  <a:pt x="442214" y="308864"/>
                                  <a:pt x="439039" y="312420"/>
                                  <a:pt x="436118" y="314706"/>
                                </a:cubicBezTo>
                                <a:cubicBezTo>
                                  <a:pt x="433197" y="316992"/>
                                  <a:pt x="430276" y="318135"/>
                                  <a:pt x="427228" y="318135"/>
                                </a:cubicBezTo>
                                <a:cubicBezTo>
                                  <a:pt x="424307" y="318135"/>
                                  <a:pt x="420878" y="317500"/>
                                  <a:pt x="416814" y="315976"/>
                                </a:cubicBezTo>
                                <a:lnTo>
                                  <a:pt x="206629" y="250063"/>
                                </a:lnTo>
                                <a:lnTo>
                                  <a:pt x="206375" y="250444"/>
                                </a:lnTo>
                                <a:lnTo>
                                  <a:pt x="361569" y="405892"/>
                                </a:lnTo>
                                <a:cubicBezTo>
                                  <a:pt x="364490" y="408686"/>
                                  <a:pt x="366649" y="411480"/>
                                  <a:pt x="368046" y="414147"/>
                                </a:cubicBezTo>
                                <a:cubicBezTo>
                                  <a:pt x="369316" y="416687"/>
                                  <a:pt x="369697" y="419862"/>
                                  <a:pt x="369062" y="423418"/>
                                </a:cubicBezTo>
                                <a:cubicBezTo>
                                  <a:pt x="368554" y="427101"/>
                                  <a:pt x="366903" y="431546"/>
                                  <a:pt x="364236" y="436626"/>
                                </a:cubicBezTo>
                                <a:cubicBezTo>
                                  <a:pt x="361569" y="441833"/>
                                  <a:pt x="357632" y="448564"/>
                                  <a:pt x="352679" y="456692"/>
                                </a:cubicBezTo>
                                <a:cubicBezTo>
                                  <a:pt x="347345" y="465201"/>
                                  <a:pt x="343027" y="471932"/>
                                  <a:pt x="339471" y="476885"/>
                                </a:cubicBezTo>
                                <a:cubicBezTo>
                                  <a:pt x="336042" y="481711"/>
                                  <a:pt x="332740" y="485267"/>
                                  <a:pt x="329819" y="487554"/>
                                </a:cubicBezTo>
                                <a:cubicBezTo>
                                  <a:pt x="326898" y="489839"/>
                                  <a:pt x="323977" y="490982"/>
                                  <a:pt x="321056" y="490982"/>
                                </a:cubicBezTo>
                                <a:cubicBezTo>
                                  <a:pt x="318008" y="490982"/>
                                  <a:pt x="314452" y="490347"/>
                                  <a:pt x="310388" y="489078"/>
                                </a:cubicBezTo>
                                <a:lnTo>
                                  <a:pt x="19812" y="400304"/>
                                </a:lnTo>
                                <a:cubicBezTo>
                                  <a:pt x="13716" y="398272"/>
                                  <a:pt x="9017" y="396494"/>
                                  <a:pt x="5969" y="394716"/>
                                </a:cubicBezTo>
                                <a:cubicBezTo>
                                  <a:pt x="2794" y="393065"/>
                                  <a:pt x="1016" y="390779"/>
                                  <a:pt x="508" y="387858"/>
                                </a:cubicBezTo>
                                <a:cubicBezTo>
                                  <a:pt x="0" y="385064"/>
                                  <a:pt x="889" y="381381"/>
                                  <a:pt x="3175" y="376936"/>
                                </a:cubicBezTo>
                                <a:cubicBezTo>
                                  <a:pt x="5334" y="372491"/>
                                  <a:pt x="8763" y="366522"/>
                                  <a:pt x="13462" y="359029"/>
                                </a:cubicBezTo>
                                <a:cubicBezTo>
                                  <a:pt x="17653" y="352044"/>
                                  <a:pt x="21209" y="346583"/>
                                  <a:pt x="23876" y="342646"/>
                                </a:cubicBezTo>
                                <a:cubicBezTo>
                                  <a:pt x="26670" y="338709"/>
                                  <a:pt x="29083" y="336042"/>
                                  <a:pt x="31115" y="334391"/>
                                </a:cubicBezTo>
                                <a:cubicBezTo>
                                  <a:pt x="33147" y="332867"/>
                                  <a:pt x="35306" y="332232"/>
                                  <a:pt x="37211" y="332359"/>
                                </a:cubicBezTo>
                                <a:cubicBezTo>
                                  <a:pt x="39243" y="332613"/>
                                  <a:pt x="41783" y="333375"/>
                                  <a:pt x="44958" y="334645"/>
                                </a:cubicBezTo>
                                <a:lnTo>
                                  <a:pt x="295783" y="419481"/>
                                </a:lnTo>
                                <a:lnTo>
                                  <a:pt x="295910" y="419228"/>
                                </a:lnTo>
                                <a:lnTo>
                                  <a:pt x="109728" y="232664"/>
                                </a:lnTo>
                                <a:cubicBezTo>
                                  <a:pt x="107315" y="230379"/>
                                  <a:pt x="105537" y="228092"/>
                                  <a:pt x="104267" y="226060"/>
                                </a:cubicBezTo>
                                <a:cubicBezTo>
                                  <a:pt x="103124" y="224029"/>
                                  <a:pt x="102743" y="221615"/>
                                  <a:pt x="103251" y="218694"/>
                                </a:cubicBezTo>
                                <a:cubicBezTo>
                                  <a:pt x="103632" y="215773"/>
                                  <a:pt x="104902" y="212217"/>
                                  <a:pt x="107061" y="208026"/>
                                </a:cubicBezTo>
                                <a:cubicBezTo>
                                  <a:pt x="109093" y="203835"/>
                                  <a:pt x="112141" y="198374"/>
                                  <a:pt x="116332" y="191770"/>
                                </a:cubicBezTo>
                                <a:cubicBezTo>
                                  <a:pt x="120650" y="184658"/>
                                  <a:pt x="124206" y="179070"/>
                                  <a:pt x="127127" y="175006"/>
                                </a:cubicBezTo>
                                <a:cubicBezTo>
                                  <a:pt x="130048" y="170942"/>
                                  <a:pt x="132715" y="168148"/>
                                  <a:pt x="135001" y="166370"/>
                                </a:cubicBezTo>
                                <a:cubicBezTo>
                                  <a:pt x="137414" y="164719"/>
                                  <a:pt x="139827" y="163957"/>
                                  <a:pt x="142240" y="163957"/>
                                </a:cubicBezTo>
                                <a:cubicBezTo>
                                  <a:pt x="144653" y="163957"/>
                                  <a:pt x="147447" y="164592"/>
                                  <a:pt x="150876" y="165862"/>
                                </a:cubicBezTo>
                                <a:lnTo>
                                  <a:pt x="402463" y="245999"/>
                                </a:lnTo>
                                <a:lnTo>
                                  <a:pt x="402717" y="245491"/>
                                </a:lnTo>
                                <a:lnTo>
                                  <a:pt x="214503" y="60452"/>
                                </a:lnTo>
                                <a:cubicBezTo>
                                  <a:pt x="212344" y="58547"/>
                                  <a:pt x="210693" y="56642"/>
                                  <a:pt x="209423" y="54864"/>
                                </a:cubicBezTo>
                                <a:cubicBezTo>
                                  <a:pt x="208153" y="53086"/>
                                  <a:pt x="207772" y="50800"/>
                                  <a:pt x="208026" y="48133"/>
                                </a:cubicBezTo>
                                <a:cubicBezTo>
                                  <a:pt x="208407" y="45593"/>
                                  <a:pt x="209550" y="42164"/>
                                  <a:pt x="211455" y="38100"/>
                                </a:cubicBezTo>
                                <a:cubicBezTo>
                                  <a:pt x="213487" y="34036"/>
                                  <a:pt x="216662" y="28448"/>
                                  <a:pt x="220980" y="21590"/>
                                </a:cubicBezTo>
                                <a:cubicBezTo>
                                  <a:pt x="224917" y="14986"/>
                                  <a:pt x="228219" y="10033"/>
                                  <a:pt x="230759" y="6731"/>
                                </a:cubicBezTo>
                                <a:cubicBezTo>
                                  <a:pt x="233426" y="3302"/>
                                  <a:pt x="236093" y="1270"/>
                                  <a:pt x="238633" y="635"/>
                                </a:cubicBezTo>
                                <a:close/>
                              </a:path>
                            </a:pathLst>
                          </a:custGeom>
                          <a:ln w="0" cap="flat">
                            <a:miter lim="127000"/>
                          </a:ln>
                        </wps:spPr>
                        <wps:style>
                          <a:lnRef idx="0">
                            <a:srgbClr val="000000">
                              <a:alpha val="0"/>
                            </a:srgbClr>
                          </a:lnRef>
                          <a:fillRef idx="1">
                            <a:srgbClr val="E7E6E6"/>
                          </a:fillRef>
                          <a:effectRef idx="0">
                            <a:scrgbClr r="0" g="0" b="0"/>
                          </a:effectRef>
                          <a:fontRef idx="none"/>
                        </wps:style>
                        <wps:bodyPr/>
                      </wps:wsp>
                      <wps:wsp>
                        <wps:cNvPr id="2381" name="Shape 2381"/>
                        <wps:cNvSpPr/>
                        <wps:spPr>
                          <a:xfrm>
                            <a:off x="2423033" y="6213475"/>
                            <a:ext cx="360871" cy="353441"/>
                          </a:xfrm>
                          <a:custGeom>
                            <a:avLst/>
                            <a:gdLst/>
                            <a:ahLst/>
                            <a:cxnLst/>
                            <a:rect l="0" t="0" r="0" b="0"/>
                            <a:pathLst>
                              <a:path w="360871" h="353441">
                                <a:moveTo>
                                  <a:pt x="112141" y="1016"/>
                                </a:moveTo>
                                <a:cubicBezTo>
                                  <a:pt x="116967" y="0"/>
                                  <a:pt x="122301" y="1270"/>
                                  <a:pt x="127889" y="4699"/>
                                </a:cubicBezTo>
                                <a:lnTo>
                                  <a:pt x="138811" y="11430"/>
                                </a:lnTo>
                                <a:cubicBezTo>
                                  <a:pt x="142748" y="13843"/>
                                  <a:pt x="146050" y="16129"/>
                                  <a:pt x="148717" y="18288"/>
                                </a:cubicBezTo>
                                <a:cubicBezTo>
                                  <a:pt x="151384" y="20447"/>
                                  <a:pt x="153797" y="22860"/>
                                  <a:pt x="155956" y="25400"/>
                                </a:cubicBezTo>
                                <a:cubicBezTo>
                                  <a:pt x="158115" y="28067"/>
                                  <a:pt x="160147" y="31115"/>
                                  <a:pt x="161925" y="34544"/>
                                </a:cubicBezTo>
                                <a:cubicBezTo>
                                  <a:pt x="163830" y="37973"/>
                                  <a:pt x="165989" y="42164"/>
                                  <a:pt x="168529" y="47117"/>
                                </a:cubicBezTo>
                                <a:lnTo>
                                  <a:pt x="275209" y="263779"/>
                                </a:lnTo>
                                <a:lnTo>
                                  <a:pt x="348996" y="143764"/>
                                </a:lnTo>
                                <a:cubicBezTo>
                                  <a:pt x="350774" y="140970"/>
                                  <a:pt x="353822" y="139954"/>
                                  <a:pt x="358267" y="140589"/>
                                </a:cubicBezTo>
                                <a:lnTo>
                                  <a:pt x="360871" y="141791"/>
                                </a:lnTo>
                                <a:lnTo>
                                  <a:pt x="360871" y="229428"/>
                                </a:lnTo>
                                <a:lnTo>
                                  <a:pt x="291719" y="341757"/>
                                </a:lnTo>
                                <a:cubicBezTo>
                                  <a:pt x="288163" y="347726"/>
                                  <a:pt x="283591" y="351282"/>
                                  <a:pt x="278257" y="352298"/>
                                </a:cubicBezTo>
                                <a:cubicBezTo>
                                  <a:pt x="272923" y="353441"/>
                                  <a:pt x="266954" y="351917"/>
                                  <a:pt x="260477" y="347981"/>
                                </a:cubicBezTo>
                                <a:lnTo>
                                  <a:pt x="250698" y="342011"/>
                                </a:lnTo>
                                <a:cubicBezTo>
                                  <a:pt x="247777" y="340106"/>
                                  <a:pt x="245110" y="338329"/>
                                  <a:pt x="242951" y="336423"/>
                                </a:cubicBezTo>
                                <a:cubicBezTo>
                                  <a:pt x="240665" y="334518"/>
                                  <a:pt x="238633" y="332359"/>
                                  <a:pt x="236728" y="329946"/>
                                </a:cubicBezTo>
                                <a:cubicBezTo>
                                  <a:pt x="234696" y="327533"/>
                                  <a:pt x="232791" y="324612"/>
                                  <a:pt x="230886" y="321056"/>
                                </a:cubicBezTo>
                                <a:cubicBezTo>
                                  <a:pt x="228981" y="317500"/>
                                  <a:pt x="226695" y="313182"/>
                                  <a:pt x="224028" y="308103"/>
                                </a:cubicBezTo>
                                <a:lnTo>
                                  <a:pt x="115951" y="88138"/>
                                </a:lnTo>
                                <a:lnTo>
                                  <a:pt x="48006" y="198628"/>
                                </a:lnTo>
                                <a:cubicBezTo>
                                  <a:pt x="46990" y="200406"/>
                                  <a:pt x="45593" y="201676"/>
                                  <a:pt x="44069" y="202438"/>
                                </a:cubicBezTo>
                                <a:cubicBezTo>
                                  <a:pt x="42418" y="203200"/>
                                  <a:pt x="40513" y="203454"/>
                                  <a:pt x="38227" y="203200"/>
                                </a:cubicBezTo>
                                <a:cubicBezTo>
                                  <a:pt x="35941" y="202946"/>
                                  <a:pt x="33274" y="202057"/>
                                  <a:pt x="29972" y="200533"/>
                                </a:cubicBezTo>
                                <a:cubicBezTo>
                                  <a:pt x="26797" y="199136"/>
                                  <a:pt x="23241" y="197104"/>
                                  <a:pt x="19050" y="194564"/>
                                </a:cubicBezTo>
                                <a:cubicBezTo>
                                  <a:pt x="14605" y="191897"/>
                                  <a:pt x="10922" y="189357"/>
                                  <a:pt x="8128" y="187198"/>
                                </a:cubicBezTo>
                                <a:cubicBezTo>
                                  <a:pt x="5334" y="184912"/>
                                  <a:pt x="3302" y="182880"/>
                                  <a:pt x="1905" y="180848"/>
                                </a:cubicBezTo>
                                <a:cubicBezTo>
                                  <a:pt x="635" y="178943"/>
                                  <a:pt x="0" y="177038"/>
                                  <a:pt x="0" y="175387"/>
                                </a:cubicBezTo>
                                <a:cubicBezTo>
                                  <a:pt x="0" y="173736"/>
                                  <a:pt x="635" y="171958"/>
                                  <a:pt x="1651" y="170180"/>
                                </a:cubicBezTo>
                                <a:lnTo>
                                  <a:pt x="99187" y="11557"/>
                                </a:lnTo>
                                <a:cubicBezTo>
                                  <a:pt x="102997" y="5461"/>
                                  <a:pt x="107188" y="1905"/>
                                  <a:pt x="112141" y="1016"/>
                                </a:cubicBezTo>
                                <a:close/>
                              </a:path>
                            </a:pathLst>
                          </a:custGeom>
                          <a:ln w="0" cap="flat">
                            <a:miter lim="127000"/>
                          </a:ln>
                        </wps:spPr>
                        <wps:style>
                          <a:lnRef idx="0">
                            <a:srgbClr val="000000">
                              <a:alpha val="0"/>
                            </a:srgbClr>
                          </a:lnRef>
                          <a:fillRef idx="1">
                            <a:srgbClr val="E7E6E6"/>
                          </a:fillRef>
                          <a:effectRef idx="0">
                            <a:scrgbClr r="0" g="0" b="0"/>
                          </a:effectRef>
                          <a:fontRef idx="none"/>
                        </wps:style>
                        <wps:bodyPr/>
                      </wps:wsp>
                      <wps:wsp>
                        <wps:cNvPr id="2382" name="Shape 2382"/>
                        <wps:cNvSpPr/>
                        <wps:spPr>
                          <a:xfrm>
                            <a:off x="2606929" y="5946680"/>
                            <a:ext cx="176974" cy="345289"/>
                          </a:xfrm>
                          <a:custGeom>
                            <a:avLst/>
                            <a:gdLst/>
                            <a:ahLst/>
                            <a:cxnLst/>
                            <a:rect l="0" t="0" r="0" b="0"/>
                            <a:pathLst>
                              <a:path w="176974" h="345289">
                                <a:moveTo>
                                  <a:pt x="155797" y="444"/>
                                </a:moveTo>
                                <a:lnTo>
                                  <a:pt x="176974" y="3707"/>
                                </a:lnTo>
                                <a:lnTo>
                                  <a:pt x="176974" y="77496"/>
                                </a:lnTo>
                                <a:lnTo>
                                  <a:pt x="140208" y="70453"/>
                                </a:lnTo>
                                <a:cubicBezTo>
                                  <a:pt x="127889" y="70707"/>
                                  <a:pt x="116459" y="74136"/>
                                  <a:pt x="105791" y="80613"/>
                                </a:cubicBezTo>
                                <a:cubicBezTo>
                                  <a:pt x="95250" y="87217"/>
                                  <a:pt x="85471" y="97504"/>
                                  <a:pt x="76835" y="111728"/>
                                </a:cubicBezTo>
                                <a:cubicBezTo>
                                  <a:pt x="67945" y="126079"/>
                                  <a:pt x="63246" y="139668"/>
                                  <a:pt x="62738" y="152622"/>
                                </a:cubicBezTo>
                                <a:cubicBezTo>
                                  <a:pt x="62230" y="165576"/>
                                  <a:pt x="64643" y="177768"/>
                                  <a:pt x="70104" y="189198"/>
                                </a:cubicBezTo>
                                <a:cubicBezTo>
                                  <a:pt x="75438" y="200755"/>
                                  <a:pt x="83439" y="211423"/>
                                  <a:pt x="93980" y="221202"/>
                                </a:cubicBezTo>
                                <a:cubicBezTo>
                                  <a:pt x="104521" y="231108"/>
                                  <a:pt x="116586" y="240125"/>
                                  <a:pt x="130048" y="248380"/>
                                </a:cubicBezTo>
                                <a:cubicBezTo>
                                  <a:pt x="145669" y="258032"/>
                                  <a:pt x="160528" y="265525"/>
                                  <a:pt x="174498" y="270859"/>
                                </a:cubicBezTo>
                                <a:lnTo>
                                  <a:pt x="176974" y="271346"/>
                                </a:lnTo>
                                <a:lnTo>
                                  <a:pt x="176974" y="345289"/>
                                </a:lnTo>
                                <a:lnTo>
                                  <a:pt x="165989" y="343503"/>
                                </a:lnTo>
                                <a:cubicBezTo>
                                  <a:pt x="144145" y="337661"/>
                                  <a:pt x="120523" y="326993"/>
                                  <a:pt x="95250" y="311372"/>
                                </a:cubicBezTo>
                                <a:cubicBezTo>
                                  <a:pt x="72009" y="297148"/>
                                  <a:pt x="52959" y="281400"/>
                                  <a:pt x="37973" y="264001"/>
                                </a:cubicBezTo>
                                <a:cubicBezTo>
                                  <a:pt x="23114" y="246729"/>
                                  <a:pt x="12700" y="228187"/>
                                  <a:pt x="6858" y="208502"/>
                                </a:cubicBezTo>
                                <a:cubicBezTo>
                                  <a:pt x="1016" y="188817"/>
                                  <a:pt x="0" y="168243"/>
                                  <a:pt x="3556" y="146653"/>
                                </a:cubicBezTo>
                                <a:cubicBezTo>
                                  <a:pt x="7239" y="125190"/>
                                  <a:pt x="16129" y="103092"/>
                                  <a:pt x="30099" y="80232"/>
                                </a:cubicBezTo>
                                <a:cubicBezTo>
                                  <a:pt x="43434" y="58515"/>
                                  <a:pt x="58166" y="41116"/>
                                  <a:pt x="74168" y="28035"/>
                                </a:cubicBezTo>
                                <a:cubicBezTo>
                                  <a:pt x="90170" y="14954"/>
                                  <a:pt x="107569" y="6445"/>
                                  <a:pt x="126365" y="2635"/>
                                </a:cubicBezTo>
                                <a:cubicBezTo>
                                  <a:pt x="135826" y="730"/>
                                  <a:pt x="145637" y="0"/>
                                  <a:pt x="155797" y="444"/>
                                </a:cubicBezTo>
                                <a:close/>
                              </a:path>
                            </a:pathLst>
                          </a:custGeom>
                          <a:ln w="0" cap="flat">
                            <a:miter lim="127000"/>
                          </a:ln>
                        </wps:spPr>
                        <wps:style>
                          <a:lnRef idx="0">
                            <a:srgbClr val="000000">
                              <a:alpha val="0"/>
                            </a:srgbClr>
                          </a:lnRef>
                          <a:fillRef idx="1">
                            <a:srgbClr val="E7E6E6"/>
                          </a:fillRef>
                          <a:effectRef idx="0">
                            <a:scrgbClr r="0" g="0" b="0"/>
                          </a:effectRef>
                          <a:fontRef idx="none"/>
                        </wps:style>
                        <wps:bodyPr/>
                      </wps:wsp>
                      <wps:wsp>
                        <wps:cNvPr id="2383" name="Shape 2383"/>
                        <wps:cNvSpPr/>
                        <wps:spPr>
                          <a:xfrm>
                            <a:off x="2569845" y="5907659"/>
                            <a:ext cx="56007" cy="138684"/>
                          </a:xfrm>
                          <a:custGeom>
                            <a:avLst/>
                            <a:gdLst/>
                            <a:ahLst/>
                            <a:cxnLst/>
                            <a:rect l="0" t="0" r="0" b="0"/>
                            <a:pathLst>
                              <a:path w="56007" h="138684">
                                <a:moveTo>
                                  <a:pt x="33020" y="635"/>
                                </a:moveTo>
                                <a:cubicBezTo>
                                  <a:pt x="35306" y="0"/>
                                  <a:pt x="37084" y="635"/>
                                  <a:pt x="38354" y="2540"/>
                                </a:cubicBezTo>
                                <a:cubicBezTo>
                                  <a:pt x="39751" y="4318"/>
                                  <a:pt x="40640" y="6858"/>
                                  <a:pt x="41402" y="10160"/>
                                </a:cubicBezTo>
                                <a:lnTo>
                                  <a:pt x="55372" y="86741"/>
                                </a:lnTo>
                                <a:cubicBezTo>
                                  <a:pt x="55880" y="89027"/>
                                  <a:pt x="56007" y="91186"/>
                                  <a:pt x="56007" y="93345"/>
                                </a:cubicBezTo>
                                <a:cubicBezTo>
                                  <a:pt x="56007" y="95504"/>
                                  <a:pt x="55753" y="97917"/>
                                  <a:pt x="54991" y="100457"/>
                                </a:cubicBezTo>
                                <a:cubicBezTo>
                                  <a:pt x="54356" y="103124"/>
                                  <a:pt x="53213" y="106045"/>
                                  <a:pt x="51562" y="109347"/>
                                </a:cubicBezTo>
                                <a:cubicBezTo>
                                  <a:pt x="49911" y="112649"/>
                                  <a:pt x="47752" y="116586"/>
                                  <a:pt x="44958" y="121158"/>
                                </a:cubicBezTo>
                                <a:cubicBezTo>
                                  <a:pt x="41783" y="126238"/>
                                  <a:pt x="39116" y="130048"/>
                                  <a:pt x="36830" y="132842"/>
                                </a:cubicBezTo>
                                <a:cubicBezTo>
                                  <a:pt x="34544" y="135636"/>
                                  <a:pt x="32512" y="137287"/>
                                  <a:pt x="30734" y="138049"/>
                                </a:cubicBezTo>
                                <a:cubicBezTo>
                                  <a:pt x="28956" y="138684"/>
                                  <a:pt x="27432" y="138430"/>
                                  <a:pt x="26162" y="137160"/>
                                </a:cubicBezTo>
                                <a:cubicBezTo>
                                  <a:pt x="24892" y="136017"/>
                                  <a:pt x="23749" y="133858"/>
                                  <a:pt x="22733" y="130810"/>
                                </a:cubicBezTo>
                                <a:lnTo>
                                  <a:pt x="2032" y="62992"/>
                                </a:lnTo>
                                <a:cubicBezTo>
                                  <a:pt x="1016" y="59817"/>
                                  <a:pt x="381" y="56769"/>
                                  <a:pt x="254" y="54102"/>
                                </a:cubicBezTo>
                                <a:cubicBezTo>
                                  <a:pt x="0" y="51435"/>
                                  <a:pt x="381" y="48641"/>
                                  <a:pt x="1270" y="45593"/>
                                </a:cubicBezTo>
                                <a:cubicBezTo>
                                  <a:pt x="2032" y="42545"/>
                                  <a:pt x="3556" y="39116"/>
                                  <a:pt x="5588" y="35179"/>
                                </a:cubicBezTo>
                                <a:cubicBezTo>
                                  <a:pt x="7620" y="31369"/>
                                  <a:pt x="10287" y="26797"/>
                                  <a:pt x="13716" y="21336"/>
                                </a:cubicBezTo>
                                <a:cubicBezTo>
                                  <a:pt x="17907" y="14478"/>
                                  <a:pt x="21590" y="9398"/>
                                  <a:pt x="24765" y="6223"/>
                                </a:cubicBezTo>
                                <a:cubicBezTo>
                                  <a:pt x="27940" y="3048"/>
                                  <a:pt x="30734" y="1143"/>
                                  <a:pt x="33020" y="635"/>
                                </a:cubicBezTo>
                                <a:close/>
                              </a:path>
                            </a:pathLst>
                          </a:custGeom>
                          <a:ln w="0" cap="flat">
                            <a:miter lim="127000"/>
                          </a:ln>
                        </wps:spPr>
                        <wps:style>
                          <a:lnRef idx="0">
                            <a:srgbClr val="000000">
                              <a:alpha val="0"/>
                            </a:srgbClr>
                          </a:lnRef>
                          <a:fillRef idx="1">
                            <a:srgbClr val="E7E6E6"/>
                          </a:fillRef>
                          <a:effectRef idx="0">
                            <a:scrgbClr r="0" g="0" b="0"/>
                          </a:effectRef>
                          <a:fontRef idx="none"/>
                        </wps:style>
                        <wps:bodyPr/>
                      </wps:wsp>
                      <wps:wsp>
                        <wps:cNvPr id="2384" name="Shape 2384"/>
                        <wps:cNvSpPr/>
                        <wps:spPr>
                          <a:xfrm>
                            <a:off x="2764155" y="5799578"/>
                            <a:ext cx="19749" cy="58985"/>
                          </a:xfrm>
                          <a:custGeom>
                            <a:avLst/>
                            <a:gdLst/>
                            <a:ahLst/>
                            <a:cxnLst/>
                            <a:rect l="0" t="0" r="0" b="0"/>
                            <a:pathLst>
                              <a:path w="19749" h="58985">
                                <a:moveTo>
                                  <a:pt x="19749" y="0"/>
                                </a:moveTo>
                                <a:lnTo>
                                  <a:pt x="19749" y="58985"/>
                                </a:lnTo>
                                <a:lnTo>
                                  <a:pt x="11811" y="54106"/>
                                </a:lnTo>
                                <a:cubicBezTo>
                                  <a:pt x="5334" y="50042"/>
                                  <a:pt x="1651" y="45596"/>
                                  <a:pt x="762" y="40390"/>
                                </a:cubicBezTo>
                                <a:cubicBezTo>
                                  <a:pt x="0" y="35309"/>
                                  <a:pt x="1016" y="30357"/>
                                  <a:pt x="4064" y="25531"/>
                                </a:cubicBezTo>
                                <a:lnTo>
                                  <a:pt x="19749" y="0"/>
                                </a:lnTo>
                                <a:close/>
                              </a:path>
                            </a:pathLst>
                          </a:custGeom>
                          <a:ln w="0" cap="flat">
                            <a:miter lim="127000"/>
                          </a:ln>
                        </wps:spPr>
                        <wps:style>
                          <a:lnRef idx="0">
                            <a:srgbClr val="000000">
                              <a:alpha val="0"/>
                            </a:srgbClr>
                          </a:lnRef>
                          <a:fillRef idx="1">
                            <a:srgbClr val="E7E6E6"/>
                          </a:fillRef>
                          <a:effectRef idx="0">
                            <a:scrgbClr r="0" g="0" b="0"/>
                          </a:effectRef>
                          <a:fontRef idx="none"/>
                        </wps:style>
                        <wps:bodyPr/>
                      </wps:wsp>
                      <wps:wsp>
                        <wps:cNvPr id="2385" name="Shape 2385"/>
                        <wps:cNvSpPr/>
                        <wps:spPr>
                          <a:xfrm>
                            <a:off x="2783904" y="6355265"/>
                            <a:ext cx="36132" cy="87638"/>
                          </a:xfrm>
                          <a:custGeom>
                            <a:avLst/>
                            <a:gdLst/>
                            <a:ahLst/>
                            <a:cxnLst/>
                            <a:rect l="0" t="0" r="0" b="0"/>
                            <a:pathLst>
                              <a:path w="36132" h="87638">
                                <a:moveTo>
                                  <a:pt x="0" y="0"/>
                                </a:moveTo>
                                <a:lnTo>
                                  <a:pt x="17208" y="7943"/>
                                </a:lnTo>
                                <a:cubicBezTo>
                                  <a:pt x="21526" y="10609"/>
                                  <a:pt x="25082" y="13022"/>
                                  <a:pt x="27749" y="15182"/>
                                </a:cubicBezTo>
                                <a:cubicBezTo>
                                  <a:pt x="30543" y="17340"/>
                                  <a:pt x="32576" y="19372"/>
                                  <a:pt x="33973" y="21278"/>
                                </a:cubicBezTo>
                                <a:cubicBezTo>
                                  <a:pt x="35370" y="23183"/>
                                  <a:pt x="36004" y="24834"/>
                                  <a:pt x="36132" y="26358"/>
                                </a:cubicBezTo>
                                <a:cubicBezTo>
                                  <a:pt x="36132" y="28009"/>
                                  <a:pt x="35751" y="29406"/>
                                  <a:pt x="34989" y="30803"/>
                                </a:cubicBezTo>
                                <a:lnTo>
                                  <a:pt x="0" y="87638"/>
                                </a:lnTo>
                                <a:lnTo>
                                  <a:pt x="0" y="0"/>
                                </a:lnTo>
                                <a:close/>
                              </a:path>
                            </a:pathLst>
                          </a:custGeom>
                          <a:ln w="0" cap="flat">
                            <a:miter lim="127000"/>
                          </a:ln>
                        </wps:spPr>
                        <wps:style>
                          <a:lnRef idx="0">
                            <a:srgbClr val="000000">
                              <a:alpha val="0"/>
                            </a:srgbClr>
                          </a:lnRef>
                          <a:fillRef idx="1">
                            <a:srgbClr val="E7E6E6"/>
                          </a:fillRef>
                          <a:effectRef idx="0">
                            <a:scrgbClr r="0" g="0" b="0"/>
                          </a:effectRef>
                          <a:fontRef idx="none"/>
                        </wps:style>
                        <wps:bodyPr/>
                      </wps:wsp>
                      <wps:wsp>
                        <wps:cNvPr id="2386" name="Shape 2386"/>
                        <wps:cNvSpPr/>
                        <wps:spPr>
                          <a:xfrm>
                            <a:off x="2783904" y="6163083"/>
                            <a:ext cx="110053" cy="132783"/>
                          </a:xfrm>
                          <a:custGeom>
                            <a:avLst/>
                            <a:gdLst/>
                            <a:ahLst/>
                            <a:cxnLst/>
                            <a:rect l="0" t="0" r="0" b="0"/>
                            <a:pathLst>
                              <a:path w="110053" h="132783">
                                <a:moveTo>
                                  <a:pt x="110053" y="0"/>
                                </a:moveTo>
                                <a:lnTo>
                                  <a:pt x="110053" y="97549"/>
                                </a:lnTo>
                                <a:lnTo>
                                  <a:pt x="102426" y="105129"/>
                                </a:lnTo>
                                <a:cubicBezTo>
                                  <a:pt x="86296" y="118083"/>
                                  <a:pt x="68898" y="126465"/>
                                  <a:pt x="50101" y="130275"/>
                                </a:cubicBezTo>
                                <a:cubicBezTo>
                                  <a:pt x="40704" y="132117"/>
                                  <a:pt x="30924" y="132783"/>
                                  <a:pt x="20749" y="132259"/>
                                </a:cubicBezTo>
                                <a:lnTo>
                                  <a:pt x="0" y="128886"/>
                                </a:lnTo>
                                <a:lnTo>
                                  <a:pt x="0" y="54943"/>
                                </a:lnTo>
                                <a:lnTo>
                                  <a:pt x="36893" y="62203"/>
                                </a:lnTo>
                                <a:cubicBezTo>
                                  <a:pt x="49213" y="62076"/>
                                  <a:pt x="60642" y="58647"/>
                                  <a:pt x="71057" y="52043"/>
                                </a:cubicBezTo>
                                <a:cubicBezTo>
                                  <a:pt x="81598" y="45439"/>
                                  <a:pt x="91249" y="35025"/>
                                  <a:pt x="100013" y="20674"/>
                                </a:cubicBezTo>
                                <a:lnTo>
                                  <a:pt x="110053" y="0"/>
                                </a:lnTo>
                                <a:close/>
                              </a:path>
                            </a:pathLst>
                          </a:custGeom>
                          <a:ln w="0" cap="flat">
                            <a:miter lim="127000"/>
                          </a:ln>
                        </wps:spPr>
                        <wps:style>
                          <a:lnRef idx="0">
                            <a:srgbClr val="000000">
                              <a:alpha val="0"/>
                            </a:srgbClr>
                          </a:lnRef>
                          <a:fillRef idx="1">
                            <a:srgbClr val="E7E6E6"/>
                          </a:fillRef>
                          <a:effectRef idx="0">
                            <a:scrgbClr r="0" g="0" b="0"/>
                          </a:effectRef>
                          <a:fontRef idx="none"/>
                        </wps:style>
                        <wps:bodyPr/>
                      </wps:wsp>
                      <wps:wsp>
                        <wps:cNvPr id="2387" name="Shape 2387"/>
                        <wps:cNvSpPr/>
                        <wps:spPr>
                          <a:xfrm>
                            <a:off x="2783904" y="5950387"/>
                            <a:ext cx="110053" cy="171983"/>
                          </a:xfrm>
                          <a:custGeom>
                            <a:avLst/>
                            <a:gdLst/>
                            <a:ahLst/>
                            <a:cxnLst/>
                            <a:rect l="0" t="0" r="0" b="0"/>
                            <a:pathLst>
                              <a:path w="110053" h="171983">
                                <a:moveTo>
                                  <a:pt x="0" y="0"/>
                                </a:moveTo>
                                <a:lnTo>
                                  <a:pt x="10351" y="1595"/>
                                </a:lnTo>
                                <a:cubicBezTo>
                                  <a:pt x="32195" y="7056"/>
                                  <a:pt x="55436" y="17470"/>
                                  <a:pt x="80327" y="32837"/>
                                </a:cubicBezTo>
                                <a:lnTo>
                                  <a:pt x="110053" y="53924"/>
                                </a:lnTo>
                                <a:lnTo>
                                  <a:pt x="110053" y="171983"/>
                                </a:lnTo>
                                <a:lnTo>
                                  <a:pt x="106743" y="155773"/>
                                </a:lnTo>
                                <a:cubicBezTo>
                                  <a:pt x="101282" y="144216"/>
                                  <a:pt x="93154" y="133548"/>
                                  <a:pt x="82360" y="123515"/>
                                </a:cubicBezTo>
                                <a:cubicBezTo>
                                  <a:pt x="71692" y="113609"/>
                                  <a:pt x="59499" y="104465"/>
                                  <a:pt x="45783" y="95956"/>
                                </a:cubicBezTo>
                                <a:cubicBezTo>
                                  <a:pt x="30670" y="86685"/>
                                  <a:pt x="16192" y="79446"/>
                                  <a:pt x="2349" y="74239"/>
                                </a:cubicBezTo>
                                <a:lnTo>
                                  <a:pt x="0" y="73789"/>
                                </a:lnTo>
                                <a:lnTo>
                                  <a:pt x="0" y="0"/>
                                </a:lnTo>
                                <a:close/>
                              </a:path>
                            </a:pathLst>
                          </a:custGeom>
                          <a:ln w="0" cap="flat">
                            <a:miter lim="127000"/>
                          </a:ln>
                        </wps:spPr>
                        <wps:style>
                          <a:lnRef idx="0">
                            <a:srgbClr val="000000">
                              <a:alpha val="0"/>
                            </a:srgbClr>
                          </a:lnRef>
                          <a:fillRef idx="1">
                            <a:srgbClr val="E7E6E6"/>
                          </a:fillRef>
                          <a:effectRef idx="0">
                            <a:scrgbClr r="0" g="0" b="0"/>
                          </a:effectRef>
                          <a:fontRef idx="none"/>
                        </wps:style>
                        <wps:bodyPr/>
                      </wps:wsp>
                      <wps:wsp>
                        <wps:cNvPr id="2388" name="Shape 2388"/>
                        <wps:cNvSpPr/>
                        <wps:spPr>
                          <a:xfrm>
                            <a:off x="2783904" y="5679798"/>
                            <a:ext cx="110053" cy="246416"/>
                          </a:xfrm>
                          <a:custGeom>
                            <a:avLst/>
                            <a:gdLst/>
                            <a:ahLst/>
                            <a:cxnLst/>
                            <a:rect l="0" t="0" r="0" b="0"/>
                            <a:pathLst>
                              <a:path w="110053" h="246416">
                                <a:moveTo>
                                  <a:pt x="110053" y="0"/>
                                </a:moveTo>
                                <a:lnTo>
                                  <a:pt x="110053" y="69883"/>
                                </a:lnTo>
                                <a:lnTo>
                                  <a:pt x="101711" y="71937"/>
                                </a:lnTo>
                                <a:cubicBezTo>
                                  <a:pt x="97250" y="74032"/>
                                  <a:pt x="92837" y="77112"/>
                                  <a:pt x="88455" y="81176"/>
                                </a:cubicBezTo>
                                <a:cubicBezTo>
                                  <a:pt x="85915" y="83716"/>
                                  <a:pt x="83248" y="86764"/>
                                  <a:pt x="80582" y="90193"/>
                                </a:cubicBezTo>
                                <a:cubicBezTo>
                                  <a:pt x="77788" y="93749"/>
                                  <a:pt x="74358" y="98829"/>
                                  <a:pt x="70295" y="105433"/>
                                </a:cubicBezTo>
                                <a:lnTo>
                                  <a:pt x="54165" y="131595"/>
                                </a:lnTo>
                                <a:lnTo>
                                  <a:pt x="110053" y="166034"/>
                                </a:lnTo>
                                <a:lnTo>
                                  <a:pt x="110053" y="246416"/>
                                </a:lnTo>
                                <a:lnTo>
                                  <a:pt x="0" y="178765"/>
                                </a:lnTo>
                                <a:lnTo>
                                  <a:pt x="0" y="119780"/>
                                </a:lnTo>
                                <a:lnTo>
                                  <a:pt x="30036" y="70889"/>
                                </a:lnTo>
                                <a:cubicBezTo>
                                  <a:pt x="34607" y="63396"/>
                                  <a:pt x="38671" y="57300"/>
                                  <a:pt x="41973" y="52601"/>
                                </a:cubicBezTo>
                                <a:cubicBezTo>
                                  <a:pt x="45276" y="47902"/>
                                  <a:pt x="48323" y="43711"/>
                                  <a:pt x="51245" y="39901"/>
                                </a:cubicBezTo>
                                <a:cubicBezTo>
                                  <a:pt x="59880" y="29360"/>
                                  <a:pt x="69151" y="20724"/>
                                  <a:pt x="78804" y="13993"/>
                                </a:cubicBezTo>
                                <a:cubicBezTo>
                                  <a:pt x="88455" y="7135"/>
                                  <a:pt x="98489" y="2563"/>
                                  <a:pt x="108902" y="23"/>
                                </a:cubicBezTo>
                                <a:lnTo>
                                  <a:pt x="110053" y="0"/>
                                </a:lnTo>
                                <a:close/>
                              </a:path>
                            </a:pathLst>
                          </a:custGeom>
                          <a:ln w="0" cap="flat">
                            <a:miter lim="127000"/>
                          </a:ln>
                        </wps:spPr>
                        <wps:style>
                          <a:lnRef idx="0">
                            <a:srgbClr val="000000">
                              <a:alpha val="0"/>
                            </a:srgbClr>
                          </a:lnRef>
                          <a:fillRef idx="1">
                            <a:srgbClr val="E7E6E6"/>
                          </a:fillRef>
                          <a:effectRef idx="0">
                            <a:scrgbClr r="0" g="0" b="0"/>
                          </a:effectRef>
                          <a:fontRef idx="none"/>
                        </wps:style>
                        <wps:bodyPr/>
                      </wps:wsp>
                      <wps:wsp>
                        <wps:cNvPr id="2389" name="Shape 2389"/>
                        <wps:cNvSpPr/>
                        <wps:spPr>
                          <a:xfrm>
                            <a:off x="2893956" y="6004311"/>
                            <a:ext cx="67303" cy="256321"/>
                          </a:xfrm>
                          <a:custGeom>
                            <a:avLst/>
                            <a:gdLst/>
                            <a:ahLst/>
                            <a:cxnLst/>
                            <a:rect l="0" t="0" r="0" b="0"/>
                            <a:pathLst>
                              <a:path w="67303" h="256321">
                                <a:moveTo>
                                  <a:pt x="0" y="0"/>
                                </a:moveTo>
                                <a:lnTo>
                                  <a:pt x="2723" y="1932"/>
                                </a:lnTo>
                                <a:cubicBezTo>
                                  <a:pt x="12471" y="9965"/>
                                  <a:pt x="21138" y="18347"/>
                                  <a:pt x="28695" y="27046"/>
                                </a:cubicBezTo>
                                <a:cubicBezTo>
                                  <a:pt x="43808" y="44572"/>
                                  <a:pt x="54349" y="63114"/>
                                  <a:pt x="60191" y="82799"/>
                                </a:cubicBezTo>
                                <a:cubicBezTo>
                                  <a:pt x="66160" y="102611"/>
                                  <a:pt x="67303" y="123185"/>
                                  <a:pt x="63493" y="144648"/>
                                </a:cubicBezTo>
                                <a:cubicBezTo>
                                  <a:pt x="59810" y="166111"/>
                                  <a:pt x="51047" y="188209"/>
                                  <a:pt x="37077" y="210815"/>
                                </a:cubicBezTo>
                                <a:cubicBezTo>
                                  <a:pt x="30219" y="221991"/>
                                  <a:pt x="23043" y="231992"/>
                                  <a:pt x="15582" y="240835"/>
                                </a:cubicBezTo>
                                <a:lnTo>
                                  <a:pt x="0" y="256321"/>
                                </a:lnTo>
                                <a:lnTo>
                                  <a:pt x="0" y="158772"/>
                                </a:lnTo>
                                <a:lnTo>
                                  <a:pt x="167" y="158428"/>
                                </a:lnTo>
                                <a:cubicBezTo>
                                  <a:pt x="2533" y="151601"/>
                                  <a:pt x="3866" y="144966"/>
                                  <a:pt x="4184" y="138552"/>
                                </a:cubicBezTo>
                                <a:lnTo>
                                  <a:pt x="0" y="118059"/>
                                </a:lnTo>
                                <a:lnTo>
                                  <a:pt x="0" y="0"/>
                                </a:lnTo>
                                <a:close/>
                              </a:path>
                            </a:pathLst>
                          </a:custGeom>
                          <a:ln w="0" cap="flat">
                            <a:miter lim="127000"/>
                          </a:ln>
                        </wps:spPr>
                        <wps:style>
                          <a:lnRef idx="0">
                            <a:srgbClr val="000000">
                              <a:alpha val="0"/>
                            </a:srgbClr>
                          </a:lnRef>
                          <a:fillRef idx="1">
                            <a:srgbClr val="E7E6E6"/>
                          </a:fillRef>
                          <a:effectRef idx="0">
                            <a:scrgbClr r="0" g="0" b="0"/>
                          </a:effectRef>
                          <a:fontRef idx="none"/>
                        </wps:style>
                        <wps:bodyPr/>
                      </wps:wsp>
                      <wps:wsp>
                        <wps:cNvPr id="2390" name="Shape 2390"/>
                        <wps:cNvSpPr/>
                        <wps:spPr>
                          <a:xfrm>
                            <a:off x="2893956" y="5679186"/>
                            <a:ext cx="278504" cy="336042"/>
                          </a:xfrm>
                          <a:custGeom>
                            <a:avLst/>
                            <a:gdLst/>
                            <a:ahLst/>
                            <a:cxnLst/>
                            <a:rect l="0" t="0" r="0" b="0"/>
                            <a:pathLst>
                              <a:path w="278504" h="336042">
                                <a:moveTo>
                                  <a:pt x="30727" y="0"/>
                                </a:moveTo>
                                <a:cubicBezTo>
                                  <a:pt x="41649" y="2032"/>
                                  <a:pt x="52825" y="6477"/>
                                  <a:pt x="64255" y="13462"/>
                                </a:cubicBezTo>
                                <a:cubicBezTo>
                                  <a:pt x="73780" y="19431"/>
                                  <a:pt x="81781" y="26035"/>
                                  <a:pt x="88258" y="33274"/>
                                </a:cubicBezTo>
                                <a:cubicBezTo>
                                  <a:pt x="94608" y="40640"/>
                                  <a:pt x="99561" y="48514"/>
                                  <a:pt x="102863" y="57150"/>
                                </a:cubicBezTo>
                                <a:cubicBezTo>
                                  <a:pt x="106165" y="65659"/>
                                  <a:pt x="107943" y="74803"/>
                                  <a:pt x="108197" y="84582"/>
                                </a:cubicBezTo>
                                <a:cubicBezTo>
                                  <a:pt x="108578" y="94361"/>
                                  <a:pt x="107435" y="104521"/>
                                  <a:pt x="104768" y="115189"/>
                                </a:cubicBezTo>
                                <a:cubicBezTo>
                                  <a:pt x="109467" y="112141"/>
                                  <a:pt x="114420" y="109601"/>
                                  <a:pt x="119754" y="107696"/>
                                </a:cubicBezTo>
                                <a:cubicBezTo>
                                  <a:pt x="124961" y="105791"/>
                                  <a:pt x="130803" y="104394"/>
                                  <a:pt x="137026" y="103632"/>
                                </a:cubicBezTo>
                                <a:cubicBezTo>
                                  <a:pt x="143249" y="102870"/>
                                  <a:pt x="149980" y="102743"/>
                                  <a:pt x="157219" y="103124"/>
                                </a:cubicBezTo>
                                <a:cubicBezTo>
                                  <a:pt x="164458" y="103505"/>
                                  <a:pt x="172332" y="104394"/>
                                  <a:pt x="180841" y="105664"/>
                                </a:cubicBezTo>
                                <a:lnTo>
                                  <a:pt x="252342" y="116332"/>
                                </a:lnTo>
                                <a:cubicBezTo>
                                  <a:pt x="259327" y="117602"/>
                                  <a:pt x="264280" y="118618"/>
                                  <a:pt x="267328" y="119507"/>
                                </a:cubicBezTo>
                                <a:cubicBezTo>
                                  <a:pt x="270376" y="120269"/>
                                  <a:pt x="272662" y="121158"/>
                                  <a:pt x="274186" y="122047"/>
                                </a:cubicBezTo>
                                <a:cubicBezTo>
                                  <a:pt x="275710" y="123063"/>
                                  <a:pt x="276980" y="124206"/>
                                  <a:pt x="277742" y="125476"/>
                                </a:cubicBezTo>
                                <a:cubicBezTo>
                                  <a:pt x="278377" y="126746"/>
                                  <a:pt x="278504" y="128778"/>
                                  <a:pt x="277869" y="131445"/>
                                </a:cubicBezTo>
                                <a:cubicBezTo>
                                  <a:pt x="277234" y="134112"/>
                                  <a:pt x="275710" y="137668"/>
                                  <a:pt x="273424" y="142113"/>
                                </a:cubicBezTo>
                                <a:cubicBezTo>
                                  <a:pt x="271011" y="146558"/>
                                  <a:pt x="267582" y="152527"/>
                                  <a:pt x="263137" y="159893"/>
                                </a:cubicBezTo>
                                <a:cubicBezTo>
                                  <a:pt x="259200" y="166116"/>
                                  <a:pt x="256025" y="171069"/>
                                  <a:pt x="253485" y="174498"/>
                                </a:cubicBezTo>
                                <a:cubicBezTo>
                                  <a:pt x="250945" y="178054"/>
                                  <a:pt x="248532" y="180594"/>
                                  <a:pt x="246500" y="182245"/>
                                </a:cubicBezTo>
                                <a:cubicBezTo>
                                  <a:pt x="244341" y="183896"/>
                                  <a:pt x="242309" y="184785"/>
                                  <a:pt x="240531" y="184912"/>
                                </a:cubicBezTo>
                                <a:cubicBezTo>
                                  <a:pt x="238753" y="185039"/>
                                  <a:pt x="236721" y="184785"/>
                                  <a:pt x="234689" y="184277"/>
                                </a:cubicBezTo>
                                <a:lnTo>
                                  <a:pt x="154679" y="170688"/>
                                </a:lnTo>
                                <a:cubicBezTo>
                                  <a:pt x="145535" y="169291"/>
                                  <a:pt x="137280" y="168402"/>
                                  <a:pt x="129787" y="167894"/>
                                </a:cubicBezTo>
                                <a:cubicBezTo>
                                  <a:pt x="122294" y="167386"/>
                                  <a:pt x="115690" y="167767"/>
                                  <a:pt x="109594" y="169037"/>
                                </a:cubicBezTo>
                                <a:cubicBezTo>
                                  <a:pt x="103625" y="170434"/>
                                  <a:pt x="98164" y="172847"/>
                                  <a:pt x="93338" y="176403"/>
                                </a:cubicBezTo>
                                <a:cubicBezTo>
                                  <a:pt x="88512" y="179959"/>
                                  <a:pt x="84194" y="184785"/>
                                  <a:pt x="80384" y="191008"/>
                                </a:cubicBezTo>
                                <a:lnTo>
                                  <a:pt x="69208" y="209169"/>
                                </a:lnTo>
                                <a:lnTo>
                                  <a:pt x="178555" y="276479"/>
                                </a:lnTo>
                                <a:cubicBezTo>
                                  <a:pt x="180079" y="277368"/>
                                  <a:pt x="181095" y="278638"/>
                                  <a:pt x="181730" y="280289"/>
                                </a:cubicBezTo>
                                <a:cubicBezTo>
                                  <a:pt x="182238" y="282067"/>
                                  <a:pt x="182238" y="284226"/>
                                  <a:pt x="181603" y="286893"/>
                                </a:cubicBezTo>
                                <a:cubicBezTo>
                                  <a:pt x="180968" y="289560"/>
                                  <a:pt x="179825" y="292862"/>
                                  <a:pt x="177920" y="296799"/>
                                </a:cubicBezTo>
                                <a:cubicBezTo>
                                  <a:pt x="176142" y="300863"/>
                                  <a:pt x="173475" y="305689"/>
                                  <a:pt x="169919" y="311404"/>
                                </a:cubicBezTo>
                                <a:cubicBezTo>
                                  <a:pt x="166490" y="317119"/>
                                  <a:pt x="163315" y="321691"/>
                                  <a:pt x="160521" y="325120"/>
                                </a:cubicBezTo>
                                <a:cubicBezTo>
                                  <a:pt x="157854" y="328676"/>
                                  <a:pt x="155314" y="331216"/>
                                  <a:pt x="153282" y="332994"/>
                                </a:cubicBezTo>
                                <a:cubicBezTo>
                                  <a:pt x="151123" y="334772"/>
                                  <a:pt x="149218" y="335788"/>
                                  <a:pt x="147567" y="335915"/>
                                </a:cubicBezTo>
                                <a:cubicBezTo>
                                  <a:pt x="145789" y="336042"/>
                                  <a:pt x="144138" y="335661"/>
                                  <a:pt x="142741" y="334772"/>
                                </a:cubicBezTo>
                                <a:lnTo>
                                  <a:pt x="0" y="247028"/>
                                </a:lnTo>
                                <a:lnTo>
                                  <a:pt x="0" y="166646"/>
                                </a:lnTo>
                                <a:lnTo>
                                  <a:pt x="25520" y="182372"/>
                                </a:lnTo>
                                <a:lnTo>
                                  <a:pt x="43808" y="152527"/>
                                </a:lnTo>
                                <a:cubicBezTo>
                                  <a:pt x="48888" y="144272"/>
                                  <a:pt x="52317" y="136398"/>
                                  <a:pt x="54222" y="129032"/>
                                </a:cubicBezTo>
                                <a:cubicBezTo>
                                  <a:pt x="56000" y="121539"/>
                                  <a:pt x="56381" y="114681"/>
                                  <a:pt x="55238" y="108331"/>
                                </a:cubicBezTo>
                                <a:cubicBezTo>
                                  <a:pt x="54222" y="101854"/>
                                  <a:pt x="51809" y="96139"/>
                                  <a:pt x="47999" y="90932"/>
                                </a:cubicBezTo>
                                <a:cubicBezTo>
                                  <a:pt x="44316" y="85852"/>
                                  <a:pt x="39236" y="81280"/>
                                  <a:pt x="33140" y="77470"/>
                                </a:cubicBezTo>
                                <a:cubicBezTo>
                                  <a:pt x="23615" y="71628"/>
                                  <a:pt x="14344" y="68961"/>
                                  <a:pt x="5200" y="69215"/>
                                </a:cubicBezTo>
                                <a:lnTo>
                                  <a:pt x="0" y="70495"/>
                                </a:lnTo>
                                <a:lnTo>
                                  <a:pt x="0" y="612"/>
                                </a:lnTo>
                                <a:lnTo>
                                  <a:pt x="30727" y="0"/>
                                </a:lnTo>
                                <a:close/>
                              </a:path>
                            </a:pathLst>
                          </a:custGeom>
                          <a:ln w="0" cap="flat">
                            <a:miter lim="127000"/>
                          </a:ln>
                        </wps:spPr>
                        <wps:style>
                          <a:lnRef idx="0">
                            <a:srgbClr val="000000">
                              <a:alpha val="0"/>
                            </a:srgbClr>
                          </a:lnRef>
                          <a:fillRef idx="1">
                            <a:srgbClr val="E7E6E6"/>
                          </a:fillRef>
                          <a:effectRef idx="0">
                            <a:scrgbClr r="0" g="0" b="0"/>
                          </a:effectRef>
                          <a:fontRef idx="none"/>
                        </wps:style>
                        <wps:bodyPr/>
                      </wps:wsp>
                      <wps:wsp>
                        <wps:cNvPr id="2391" name="Shape 2391"/>
                        <wps:cNvSpPr/>
                        <wps:spPr>
                          <a:xfrm>
                            <a:off x="2989326" y="5270881"/>
                            <a:ext cx="343217" cy="374269"/>
                          </a:xfrm>
                          <a:custGeom>
                            <a:avLst/>
                            <a:gdLst/>
                            <a:ahLst/>
                            <a:cxnLst/>
                            <a:rect l="0" t="0" r="0" b="0"/>
                            <a:pathLst>
                              <a:path w="343217" h="374269">
                                <a:moveTo>
                                  <a:pt x="125349" y="254"/>
                                </a:moveTo>
                                <a:cubicBezTo>
                                  <a:pt x="127127" y="0"/>
                                  <a:pt x="128651" y="381"/>
                                  <a:pt x="130175" y="1270"/>
                                </a:cubicBezTo>
                                <a:cubicBezTo>
                                  <a:pt x="132715" y="2921"/>
                                  <a:pt x="134874" y="5080"/>
                                  <a:pt x="136652" y="8128"/>
                                </a:cubicBezTo>
                                <a:cubicBezTo>
                                  <a:pt x="138557" y="11049"/>
                                  <a:pt x="141224" y="16129"/>
                                  <a:pt x="144780" y="23368"/>
                                </a:cubicBezTo>
                                <a:lnTo>
                                  <a:pt x="199390" y="165608"/>
                                </a:lnTo>
                                <a:lnTo>
                                  <a:pt x="343217" y="160807"/>
                                </a:lnTo>
                                <a:lnTo>
                                  <a:pt x="343217" y="228039"/>
                                </a:lnTo>
                                <a:lnTo>
                                  <a:pt x="174117" y="230759"/>
                                </a:lnTo>
                                <a:lnTo>
                                  <a:pt x="310261" y="314452"/>
                                </a:lnTo>
                                <a:cubicBezTo>
                                  <a:pt x="311912" y="315468"/>
                                  <a:pt x="313055" y="316865"/>
                                  <a:pt x="313690" y="318389"/>
                                </a:cubicBezTo>
                                <a:cubicBezTo>
                                  <a:pt x="314325" y="320040"/>
                                  <a:pt x="314325" y="322199"/>
                                  <a:pt x="313817" y="324993"/>
                                </a:cubicBezTo>
                                <a:cubicBezTo>
                                  <a:pt x="313309" y="327660"/>
                                  <a:pt x="312039" y="330962"/>
                                  <a:pt x="310261" y="335026"/>
                                </a:cubicBezTo>
                                <a:cubicBezTo>
                                  <a:pt x="308483" y="338963"/>
                                  <a:pt x="305689" y="343789"/>
                                  <a:pt x="302133" y="349631"/>
                                </a:cubicBezTo>
                                <a:cubicBezTo>
                                  <a:pt x="298704" y="355219"/>
                                  <a:pt x="295656" y="359791"/>
                                  <a:pt x="292862" y="363220"/>
                                </a:cubicBezTo>
                                <a:cubicBezTo>
                                  <a:pt x="290068" y="366776"/>
                                  <a:pt x="287655" y="369316"/>
                                  <a:pt x="285496" y="371094"/>
                                </a:cubicBezTo>
                                <a:cubicBezTo>
                                  <a:pt x="283210" y="372745"/>
                                  <a:pt x="281305" y="373761"/>
                                  <a:pt x="279527" y="374015"/>
                                </a:cubicBezTo>
                                <a:cubicBezTo>
                                  <a:pt x="277749" y="374269"/>
                                  <a:pt x="276098" y="373888"/>
                                  <a:pt x="274447" y="372872"/>
                                </a:cubicBezTo>
                                <a:lnTo>
                                  <a:pt x="3937" y="206502"/>
                                </a:lnTo>
                                <a:cubicBezTo>
                                  <a:pt x="2286" y="205486"/>
                                  <a:pt x="1270" y="204216"/>
                                  <a:pt x="635" y="202565"/>
                                </a:cubicBezTo>
                                <a:cubicBezTo>
                                  <a:pt x="0" y="200787"/>
                                  <a:pt x="127" y="198628"/>
                                  <a:pt x="635" y="195961"/>
                                </a:cubicBezTo>
                                <a:cubicBezTo>
                                  <a:pt x="1270" y="193294"/>
                                  <a:pt x="2540" y="189992"/>
                                  <a:pt x="4445" y="185928"/>
                                </a:cubicBezTo>
                                <a:cubicBezTo>
                                  <a:pt x="6350" y="181864"/>
                                  <a:pt x="9017" y="177038"/>
                                  <a:pt x="12446" y="171450"/>
                                </a:cubicBezTo>
                                <a:cubicBezTo>
                                  <a:pt x="16002" y="165608"/>
                                  <a:pt x="19177" y="161036"/>
                                  <a:pt x="21844" y="157607"/>
                                </a:cubicBezTo>
                                <a:cubicBezTo>
                                  <a:pt x="24511" y="154178"/>
                                  <a:pt x="26924" y="151638"/>
                                  <a:pt x="29083" y="149860"/>
                                </a:cubicBezTo>
                                <a:cubicBezTo>
                                  <a:pt x="31242" y="148082"/>
                                  <a:pt x="33147" y="147066"/>
                                  <a:pt x="34798" y="146939"/>
                                </a:cubicBezTo>
                                <a:cubicBezTo>
                                  <a:pt x="36576" y="146812"/>
                                  <a:pt x="38227" y="147193"/>
                                  <a:pt x="39878" y="148209"/>
                                </a:cubicBezTo>
                                <a:lnTo>
                                  <a:pt x="162052" y="223393"/>
                                </a:lnTo>
                                <a:lnTo>
                                  <a:pt x="91821" y="64262"/>
                                </a:lnTo>
                                <a:cubicBezTo>
                                  <a:pt x="90551" y="61976"/>
                                  <a:pt x="89662" y="59817"/>
                                  <a:pt x="89281" y="57531"/>
                                </a:cubicBezTo>
                                <a:cubicBezTo>
                                  <a:pt x="89027" y="55245"/>
                                  <a:pt x="89154" y="52705"/>
                                  <a:pt x="89916" y="49911"/>
                                </a:cubicBezTo>
                                <a:cubicBezTo>
                                  <a:pt x="90551" y="47117"/>
                                  <a:pt x="91948" y="43815"/>
                                  <a:pt x="93980" y="39878"/>
                                </a:cubicBezTo>
                                <a:cubicBezTo>
                                  <a:pt x="95885" y="35941"/>
                                  <a:pt x="98679" y="31115"/>
                                  <a:pt x="102235" y="25400"/>
                                </a:cubicBezTo>
                                <a:cubicBezTo>
                                  <a:pt x="105918" y="19431"/>
                                  <a:pt x="109093" y="14732"/>
                                  <a:pt x="111887" y="11176"/>
                                </a:cubicBezTo>
                                <a:cubicBezTo>
                                  <a:pt x="114681" y="7620"/>
                                  <a:pt x="117221" y="4953"/>
                                  <a:pt x="119380" y="3175"/>
                                </a:cubicBezTo>
                                <a:cubicBezTo>
                                  <a:pt x="121666" y="1397"/>
                                  <a:pt x="123698" y="381"/>
                                  <a:pt x="125349" y="254"/>
                                </a:cubicBezTo>
                                <a:close/>
                              </a:path>
                            </a:pathLst>
                          </a:custGeom>
                          <a:ln w="0" cap="flat">
                            <a:miter lim="127000"/>
                          </a:ln>
                        </wps:spPr>
                        <wps:style>
                          <a:lnRef idx="0">
                            <a:srgbClr val="000000">
                              <a:alpha val="0"/>
                            </a:srgbClr>
                          </a:lnRef>
                          <a:fillRef idx="1">
                            <a:srgbClr val="E7E6E6"/>
                          </a:fillRef>
                          <a:effectRef idx="0">
                            <a:scrgbClr r="0" g="0" b="0"/>
                          </a:effectRef>
                          <a:fontRef idx="none"/>
                        </wps:style>
                        <wps:bodyPr/>
                      </wps:wsp>
                      <wps:wsp>
                        <wps:cNvPr id="2392" name="Shape 2392"/>
                        <wps:cNvSpPr/>
                        <wps:spPr>
                          <a:xfrm>
                            <a:off x="3186684" y="5078349"/>
                            <a:ext cx="145860" cy="253153"/>
                          </a:xfrm>
                          <a:custGeom>
                            <a:avLst/>
                            <a:gdLst/>
                            <a:ahLst/>
                            <a:cxnLst/>
                            <a:rect l="0" t="0" r="0" b="0"/>
                            <a:pathLst>
                              <a:path w="145860" h="253153">
                                <a:moveTo>
                                  <a:pt x="46355" y="254"/>
                                </a:moveTo>
                                <a:cubicBezTo>
                                  <a:pt x="48768" y="0"/>
                                  <a:pt x="51689" y="254"/>
                                  <a:pt x="54991" y="1143"/>
                                </a:cubicBezTo>
                                <a:lnTo>
                                  <a:pt x="145860" y="21049"/>
                                </a:lnTo>
                                <a:lnTo>
                                  <a:pt x="145860" y="88426"/>
                                </a:lnTo>
                                <a:lnTo>
                                  <a:pt x="72517" y="71247"/>
                                </a:lnTo>
                                <a:lnTo>
                                  <a:pt x="72263" y="71374"/>
                                </a:lnTo>
                                <a:lnTo>
                                  <a:pt x="145860" y="159016"/>
                                </a:lnTo>
                                <a:lnTo>
                                  <a:pt x="145860" y="253153"/>
                                </a:lnTo>
                                <a:lnTo>
                                  <a:pt x="5080" y="80772"/>
                                </a:lnTo>
                                <a:cubicBezTo>
                                  <a:pt x="3175" y="78359"/>
                                  <a:pt x="1778" y="76073"/>
                                  <a:pt x="889" y="73914"/>
                                </a:cubicBezTo>
                                <a:cubicBezTo>
                                  <a:pt x="127" y="71882"/>
                                  <a:pt x="0" y="69215"/>
                                  <a:pt x="762" y="66167"/>
                                </a:cubicBezTo>
                                <a:cubicBezTo>
                                  <a:pt x="1651" y="62992"/>
                                  <a:pt x="3302" y="59182"/>
                                  <a:pt x="5842" y="54356"/>
                                </a:cubicBezTo>
                                <a:cubicBezTo>
                                  <a:pt x="8509" y="49657"/>
                                  <a:pt x="12065" y="43561"/>
                                  <a:pt x="16764" y="36068"/>
                                </a:cubicBezTo>
                                <a:cubicBezTo>
                                  <a:pt x="22098" y="27305"/>
                                  <a:pt x="26543" y="20447"/>
                                  <a:pt x="29845" y="15367"/>
                                </a:cubicBezTo>
                                <a:cubicBezTo>
                                  <a:pt x="33274" y="10287"/>
                                  <a:pt x="36322" y="6604"/>
                                  <a:pt x="38862" y="4191"/>
                                </a:cubicBezTo>
                                <a:cubicBezTo>
                                  <a:pt x="41529" y="1905"/>
                                  <a:pt x="43942" y="508"/>
                                  <a:pt x="46355" y="254"/>
                                </a:cubicBezTo>
                                <a:close/>
                              </a:path>
                            </a:pathLst>
                          </a:custGeom>
                          <a:ln w="0" cap="flat">
                            <a:miter lim="127000"/>
                          </a:ln>
                        </wps:spPr>
                        <wps:style>
                          <a:lnRef idx="0">
                            <a:srgbClr val="000000">
                              <a:alpha val="0"/>
                            </a:srgbClr>
                          </a:lnRef>
                          <a:fillRef idx="1">
                            <a:srgbClr val="E7E6E6"/>
                          </a:fillRef>
                          <a:effectRef idx="0">
                            <a:scrgbClr r="0" g="0" b="0"/>
                          </a:effectRef>
                          <a:fontRef idx="none"/>
                        </wps:style>
                        <wps:bodyPr/>
                      </wps:wsp>
                      <wps:wsp>
                        <wps:cNvPr id="2393" name="Shape 2393"/>
                        <wps:cNvSpPr/>
                        <wps:spPr>
                          <a:xfrm>
                            <a:off x="3319780" y="4907367"/>
                            <a:ext cx="12764" cy="43424"/>
                          </a:xfrm>
                          <a:custGeom>
                            <a:avLst/>
                            <a:gdLst/>
                            <a:ahLst/>
                            <a:cxnLst/>
                            <a:rect l="0" t="0" r="0" b="0"/>
                            <a:pathLst>
                              <a:path w="12764" h="43424">
                                <a:moveTo>
                                  <a:pt x="12764" y="0"/>
                                </a:moveTo>
                                <a:lnTo>
                                  <a:pt x="12764" y="43424"/>
                                </a:lnTo>
                                <a:lnTo>
                                  <a:pt x="11811" y="42838"/>
                                </a:lnTo>
                                <a:cubicBezTo>
                                  <a:pt x="5334" y="38775"/>
                                  <a:pt x="1651" y="34203"/>
                                  <a:pt x="762" y="29123"/>
                                </a:cubicBezTo>
                                <a:cubicBezTo>
                                  <a:pt x="0" y="24043"/>
                                  <a:pt x="1016" y="19090"/>
                                  <a:pt x="4064" y="14137"/>
                                </a:cubicBezTo>
                                <a:lnTo>
                                  <a:pt x="12764" y="0"/>
                                </a:lnTo>
                                <a:close/>
                              </a:path>
                            </a:pathLst>
                          </a:custGeom>
                          <a:ln w="0" cap="flat">
                            <a:miter lim="127000"/>
                          </a:ln>
                        </wps:spPr>
                        <wps:style>
                          <a:lnRef idx="0">
                            <a:srgbClr val="000000">
                              <a:alpha val="0"/>
                            </a:srgbClr>
                          </a:lnRef>
                          <a:fillRef idx="1">
                            <a:srgbClr val="E7E6E6"/>
                          </a:fillRef>
                          <a:effectRef idx="0">
                            <a:scrgbClr r="0" g="0" b="0"/>
                          </a:effectRef>
                          <a:fontRef idx="none"/>
                        </wps:style>
                        <wps:bodyPr/>
                      </wps:wsp>
                      <wps:wsp>
                        <wps:cNvPr id="2394" name="Shape 2394"/>
                        <wps:cNvSpPr/>
                        <wps:spPr>
                          <a:xfrm>
                            <a:off x="3332544" y="5430393"/>
                            <a:ext cx="64326" cy="68527"/>
                          </a:xfrm>
                          <a:custGeom>
                            <a:avLst/>
                            <a:gdLst/>
                            <a:ahLst/>
                            <a:cxnLst/>
                            <a:rect l="0" t="0" r="0" b="0"/>
                            <a:pathLst>
                              <a:path w="64326" h="68527">
                                <a:moveTo>
                                  <a:pt x="38798" y="0"/>
                                </a:moveTo>
                                <a:cubicBezTo>
                                  <a:pt x="46927" y="508"/>
                                  <a:pt x="52134" y="1016"/>
                                  <a:pt x="54547" y="1651"/>
                                </a:cubicBezTo>
                                <a:cubicBezTo>
                                  <a:pt x="56960" y="2159"/>
                                  <a:pt x="58738" y="2794"/>
                                  <a:pt x="59880" y="3556"/>
                                </a:cubicBezTo>
                                <a:cubicBezTo>
                                  <a:pt x="61532" y="4572"/>
                                  <a:pt x="62674" y="5842"/>
                                  <a:pt x="63436" y="7493"/>
                                </a:cubicBezTo>
                                <a:cubicBezTo>
                                  <a:pt x="64198" y="9017"/>
                                  <a:pt x="64326" y="11176"/>
                                  <a:pt x="63691" y="13970"/>
                                </a:cubicBezTo>
                                <a:cubicBezTo>
                                  <a:pt x="63183" y="16764"/>
                                  <a:pt x="61785" y="20320"/>
                                  <a:pt x="59753" y="24638"/>
                                </a:cubicBezTo>
                                <a:cubicBezTo>
                                  <a:pt x="57848" y="28829"/>
                                  <a:pt x="54928" y="34036"/>
                                  <a:pt x="51245" y="40132"/>
                                </a:cubicBezTo>
                                <a:cubicBezTo>
                                  <a:pt x="45276" y="49657"/>
                                  <a:pt x="40703" y="56388"/>
                                  <a:pt x="37274" y="60198"/>
                                </a:cubicBezTo>
                                <a:cubicBezTo>
                                  <a:pt x="33972" y="63881"/>
                                  <a:pt x="31052" y="66294"/>
                                  <a:pt x="28385" y="67183"/>
                                </a:cubicBezTo>
                                <a:cubicBezTo>
                                  <a:pt x="25845" y="68199"/>
                                  <a:pt x="23178" y="68453"/>
                                  <a:pt x="20384" y="68199"/>
                                </a:cubicBezTo>
                                <a:lnTo>
                                  <a:pt x="0" y="68527"/>
                                </a:lnTo>
                                <a:lnTo>
                                  <a:pt x="0" y="1295"/>
                                </a:lnTo>
                                <a:lnTo>
                                  <a:pt x="38798" y="0"/>
                                </a:lnTo>
                                <a:close/>
                              </a:path>
                            </a:pathLst>
                          </a:custGeom>
                          <a:ln w="0" cap="flat">
                            <a:miter lim="127000"/>
                          </a:ln>
                        </wps:spPr>
                        <wps:style>
                          <a:lnRef idx="0">
                            <a:srgbClr val="000000">
                              <a:alpha val="0"/>
                            </a:srgbClr>
                          </a:lnRef>
                          <a:fillRef idx="1">
                            <a:srgbClr val="E7E6E6"/>
                          </a:fillRef>
                          <a:effectRef idx="0">
                            <a:scrgbClr r="0" g="0" b="0"/>
                          </a:effectRef>
                          <a:fontRef idx="none"/>
                        </wps:style>
                        <wps:bodyPr/>
                      </wps:wsp>
                      <wps:wsp>
                        <wps:cNvPr id="2395" name="Shape 2395"/>
                        <wps:cNvSpPr/>
                        <wps:spPr>
                          <a:xfrm>
                            <a:off x="3332544" y="5099399"/>
                            <a:ext cx="117038" cy="319183"/>
                          </a:xfrm>
                          <a:custGeom>
                            <a:avLst/>
                            <a:gdLst/>
                            <a:ahLst/>
                            <a:cxnLst/>
                            <a:rect l="0" t="0" r="0" b="0"/>
                            <a:pathLst>
                              <a:path w="117038" h="319183">
                                <a:moveTo>
                                  <a:pt x="0" y="0"/>
                                </a:moveTo>
                                <a:lnTo>
                                  <a:pt x="117038" y="25640"/>
                                </a:lnTo>
                                <a:lnTo>
                                  <a:pt x="117038" y="114270"/>
                                </a:lnTo>
                                <a:lnTo>
                                  <a:pt x="60389" y="206407"/>
                                </a:lnTo>
                                <a:lnTo>
                                  <a:pt x="105347" y="259112"/>
                                </a:lnTo>
                                <a:cubicBezTo>
                                  <a:pt x="107124" y="261017"/>
                                  <a:pt x="108267" y="262795"/>
                                  <a:pt x="109157" y="264701"/>
                                </a:cubicBezTo>
                                <a:cubicBezTo>
                                  <a:pt x="109918" y="266478"/>
                                  <a:pt x="110172" y="268764"/>
                                  <a:pt x="109665" y="271432"/>
                                </a:cubicBezTo>
                                <a:cubicBezTo>
                                  <a:pt x="109157" y="273971"/>
                                  <a:pt x="107760" y="277401"/>
                                  <a:pt x="105728" y="281464"/>
                                </a:cubicBezTo>
                                <a:cubicBezTo>
                                  <a:pt x="103568" y="285655"/>
                                  <a:pt x="100521" y="290862"/>
                                  <a:pt x="96584" y="297212"/>
                                </a:cubicBezTo>
                                <a:cubicBezTo>
                                  <a:pt x="92392" y="303943"/>
                                  <a:pt x="88964" y="309151"/>
                                  <a:pt x="86170" y="312707"/>
                                </a:cubicBezTo>
                                <a:cubicBezTo>
                                  <a:pt x="83376" y="316389"/>
                                  <a:pt x="80582" y="318295"/>
                                  <a:pt x="78041" y="318802"/>
                                </a:cubicBezTo>
                                <a:cubicBezTo>
                                  <a:pt x="75374" y="319183"/>
                                  <a:pt x="72708" y="318295"/>
                                  <a:pt x="69914" y="315882"/>
                                </a:cubicBezTo>
                                <a:cubicBezTo>
                                  <a:pt x="66992" y="313595"/>
                                  <a:pt x="63564" y="309912"/>
                                  <a:pt x="59499" y="304959"/>
                                </a:cubicBezTo>
                                <a:lnTo>
                                  <a:pt x="0" y="232104"/>
                                </a:lnTo>
                                <a:lnTo>
                                  <a:pt x="0" y="137967"/>
                                </a:lnTo>
                                <a:lnTo>
                                  <a:pt x="23559" y="166021"/>
                                </a:lnTo>
                                <a:lnTo>
                                  <a:pt x="73597" y="84614"/>
                                </a:lnTo>
                                <a:lnTo>
                                  <a:pt x="0" y="67376"/>
                                </a:lnTo>
                                <a:lnTo>
                                  <a:pt x="0" y="0"/>
                                </a:lnTo>
                                <a:close/>
                              </a:path>
                            </a:pathLst>
                          </a:custGeom>
                          <a:ln w="0" cap="flat">
                            <a:miter lim="127000"/>
                          </a:ln>
                        </wps:spPr>
                        <wps:style>
                          <a:lnRef idx="0">
                            <a:srgbClr val="000000">
                              <a:alpha val="0"/>
                            </a:srgbClr>
                          </a:lnRef>
                          <a:fillRef idx="1">
                            <a:srgbClr val="E7E6E6"/>
                          </a:fillRef>
                          <a:effectRef idx="0">
                            <a:scrgbClr r="0" g="0" b="0"/>
                          </a:effectRef>
                          <a:fontRef idx="none"/>
                        </wps:style>
                        <wps:bodyPr/>
                      </wps:wsp>
                      <wps:wsp>
                        <wps:cNvPr id="2396" name="Shape 2396"/>
                        <wps:cNvSpPr/>
                        <wps:spPr>
                          <a:xfrm>
                            <a:off x="3332544" y="4776316"/>
                            <a:ext cx="117038" cy="246421"/>
                          </a:xfrm>
                          <a:custGeom>
                            <a:avLst/>
                            <a:gdLst/>
                            <a:ahLst/>
                            <a:cxnLst/>
                            <a:rect l="0" t="0" r="0" b="0"/>
                            <a:pathLst>
                              <a:path w="117038" h="246421">
                                <a:moveTo>
                                  <a:pt x="117038" y="0"/>
                                </a:moveTo>
                                <a:lnTo>
                                  <a:pt x="117038" y="69889"/>
                                </a:lnTo>
                                <a:lnTo>
                                  <a:pt x="108712" y="71941"/>
                                </a:lnTo>
                                <a:cubicBezTo>
                                  <a:pt x="104267" y="74037"/>
                                  <a:pt x="99885" y="77116"/>
                                  <a:pt x="95567" y="81180"/>
                                </a:cubicBezTo>
                                <a:cubicBezTo>
                                  <a:pt x="92901" y="83720"/>
                                  <a:pt x="90234" y="86641"/>
                                  <a:pt x="87566" y="90197"/>
                                </a:cubicBezTo>
                                <a:cubicBezTo>
                                  <a:pt x="84772" y="93626"/>
                                  <a:pt x="81343" y="98706"/>
                                  <a:pt x="77279" y="105437"/>
                                </a:cubicBezTo>
                                <a:lnTo>
                                  <a:pt x="61151" y="131599"/>
                                </a:lnTo>
                                <a:lnTo>
                                  <a:pt x="117038" y="165952"/>
                                </a:lnTo>
                                <a:lnTo>
                                  <a:pt x="117038" y="246421"/>
                                </a:lnTo>
                                <a:lnTo>
                                  <a:pt x="0" y="174476"/>
                                </a:lnTo>
                                <a:lnTo>
                                  <a:pt x="0" y="131052"/>
                                </a:lnTo>
                                <a:lnTo>
                                  <a:pt x="37021" y="70893"/>
                                </a:lnTo>
                                <a:cubicBezTo>
                                  <a:pt x="41592" y="63400"/>
                                  <a:pt x="45657" y="57178"/>
                                  <a:pt x="48959" y="52478"/>
                                </a:cubicBezTo>
                                <a:cubicBezTo>
                                  <a:pt x="52260" y="47779"/>
                                  <a:pt x="55309" y="43588"/>
                                  <a:pt x="58229" y="39905"/>
                                </a:cubicBezTo>
                                <a:cubicBezTo>
                                  <a:pt x="66992" y="29364"/>
                                  <a:pt x="76136" y="20728"/>
                                  <a:pt x="85789" y="13870"/>
                                </a:cubicBezTo>
                                <a:cubicBezTo>
                                  <a:pt x="95441" y="7139"/>
                                  <a:pt x="105473" y="2440"/>
                                  <a:pt x="115888" y="28"/>
                                </a:cubicBezTo>
                                <a:lnTo>
                                  <a:pt x="117038" y="0"/>
                                </a:lnTo>
                                <a:close/>
                              </a:path>
                            </a:pathLst>
                          </a:custGeom>
                          <a:ln w="0" cap="flat">
                            <a:miter lim="127000"/>
                          </a:ln>
                        </wps:spPr>
                        <wps:style>
                          <a:lnRef idx="0">
                            <a:srgbClr val="000000">
                              <a:alpha val="0"/>
                            </a:srgbClr>
                          </a:lnRef>
                          <a:fillRef idx="1">
                            <a:srgbClr val="E7E6E6"/>
                          </a:fillRef>
                          <a:effectRef idx="0">
                            <a:scrgbClr r="0" g="0" b="0"/>
                          </a:effectRef>
                          <a:fontRef idx="none"/>
                        </wps:style>
                        <wps:bodyPr/>
                      </wps:wsp>
                      <wps:wsp>
                        <wps:cNvPr id="2397" name="Shape 2397"/>
                        <wps:cNvSpPr/>
                        <wps:spPr>
                          <a:xfrm>
                            <a:off x="3449582" y="5125038"/>
                            <a:ext cx="122293" cy="89963"/>
                          </a:xfrm>
                          <a:custGeom>
                            <a:avLst/>
                            <a:gdLst/>
                            <a:ahLst/>
                            <a:cxnLst/>
                            <a:rect l="0" t="0" r="0" b="0"/>
                            <a:pathLst>
                              <a:path w="122293" h="89963">
                                <a:moveTo>
                                  <a:pt x="0" y="0"/>
                                </a:moveTo>
                                <a:lnTo>
                                  <a:pt x="101084" y="22145"/>
                                </a:lnTo>
                                <a:cubicBezTo>
                                  <a:pt x="107561" y="23669"/>
                                  <a:pt x="112514" y="25193"/>
                                  <a:pt x="115816" y="26590"/>
                                </a:cubicBezTo>
                                <a:cubicBezTo>
                                  <a:pt x="119245" y="28114"/>
                                  <a:pt x="121150" y="30146"/>
                                  <a:pt x="121785" y="32686"/>
                                </a:cubicBezTo>
                                <a:cubicBezTo>
                                  <a:pt x="122293" y="35353"/>
                                  <a:pt x="121531" y="38782"/>
                                  <a:pt x="119245" y="43100"/>
                                </a:cubicBezTo>
                                <a:cubicBezTo>
                                  <a:pt x="117086" y="47545"/>
                                  <a:pt x="113784" y="53387"/>
                                  <a:pt x="109339" y="60626"/>
                                </a:cubicBezTo>
                                <a:cubicBezTo>
                                  <a:pt x="104767" y="68119"/>
                                  <a:pt x="100957" y="73961"/>
                                  <a:pt x="98163" y="78025"/>
                                </a:cubicBezTo>
                                <a:cubicBezTo>
                                  <a:pt x="95369" y="82089"/>
                                  <a:pt x="92956" y="85010"/>
                                  <a:pt x="90924" y="86788"/>
                                </a:cubicBezTo>
                                <a:cubicBezTo>
                                  <a:pt x="88892" y="88693"/>
                                  <a:pt x="86987" y="89582"/>
                                  <a:pt x="85209" y="89836"/>
                                </a:cubicBezTo>
                                <a:cubicBezTo>
                                  <a:pt x="83558" y="89963"/>
                                  <a:pt x="81526" y="89709"/>
                                  <a:pt x="79240" y="89201"/>
                                </a:cubicBezTo>
                                <a:lnTo>
                                  <a:pt x="9644" y="72945"/>
                                </a:lnTo>
                                <a:lnTo>
                                  <a:pt x="0" y="88631"/>
                                </a:lnTo>
                                <a:lnTo>
                                  <a:pt x="0" y="0"/>
                                </a:lnTo>
                                <a:close/>
                              </a:path>
                            </a:pathLst>
                          </a:custGeom>
                          <a:ln w="0" cap="flat">
                            <a:miter lim="127000"/>
                          </a:ln>
                        </wps:spPr>
                        <wps:style>
                          <a:lnRef idx="0">
                            <a:srgbClr val="000000">
                              <a:alpha val="0"/>
                            </a:srgbClr>
                          </a:lnRef>
                          <a:fillRef idx="1">
                            <a:srgbClr val="E7E6E6"/>
                          </a:fillRef>
                          <a:effectRef idx="0">
                            <a:scrgbClr r="0" g="0" b="0"/>
                          </a:effectRef>
                          <a:fontRef idx="none"/>
                        </wps:style>
                        <wps:bodyPr/>
                      </wps:wsp>
                      <wps:wsp>
                        <wps:cNvPr id="2398" name="Shape 2398"/>
                        <wps:cNvSpPr/>
                        <wps:spPr>
                          <a:xfrm>
                            <a:off x="3449582" y="4775581"/>
                            <a:ext cx="278503" cy="336169"/>
                          </a:xfrm>
                          <a:custGeom>
                            <a:avLst/>
                            <a:gdLst/>
                            <a:ahLst/>
                            <a:cxnLst/>
                            <a:rect l="0" t="0" r="0" b="0"/>
                            <a:pathLst>
                              <a:path w="278503" h="336169">
                                <a:moveTo>
                                  <a:pt x="30853" y="0"/>
                                </a:moveTo>
                                <a:cubicBezTo>
                                  <a:pt x="41648" y="2032"/>
                                  <a:pt x="52824" y="6604"/>
                                  <a:pt x="64254" y="13589"/>
                                </a:cubicBezTo>
                                <a:cubicBezTo>
                                  <a:pt x="73779" y="19431"/>
                                  <a:pt x="81907" y="26035"/>
                                  <a:pt x="88257" y="33401"/>
                                </a:cubicBezTo>
                                <a:cubicBezTo>
                                  <a:pt x="94734" y="40640"/>
                                  <a:pt x="99560" y="48641"/>
                                  <a:pt x="102862" y="57150"/>
                                </a:cubicBezTo>
                                <a:cubicBezTo>
                                  <a:pt x="106164" y="65786"/>
                                  <a:pt x="107942" y="74930"/>
                                  <a:pt x="108197" y="84709"/>
                                </a:cubicBezTo>
                                <a:cubicBezTo>
                                  <a:pt x="108577" y="94488"/>
                                  <a:pt x="107434" y="104648"/>
                                  <a:pt x="104767" y="115189"/>
                                </a:cubicBezTo>
                                <a:cubicBezTo>
                                  <a:pt x="109466" y="112268"/>
                                  <a:pt x="114419" y="109728"/>
                                  <a:pt x="119753" y="107823"/>
                                </a:cubicBezTo>
                                <a:cubicBezTo>
                                  <a:pt x="124960" y="105791"/>
                                  <a:pt x="130802" y="104521"/>
                                  <a:pt x="137025" y="103759"/>
                                </a:cubicBezTo>
                                <a:cubicBezTo>
                                  <a:pt x="143248" y="102997"/>
                                  <a:pt x="149979" y="102870"/>
                                  <a:pt x="157218" y="103124"/>
                                </a:cubicBezTo>
                                <a:cubicBezTo>
                                  <a:pt x="164457" y="103505"/>
                                  <a:pt x="172331" y="104394"/>
                                  <a:pt x="180840" y="105791"/>
                                </a:cubicBezTo>
                                <a:lnTo>
                                  <a:pt x="252341" y="116332"/>
                                </a:lnTo>
                                <a:cubicBezTo>
                                  <a:pt x="259326" y="117602"/>
                                  <a:pt x="264279" y="118618"/>
                                  <a:pt x="267327" y="119507"/>
                                </a:cubicBezTo>
                                <a:cubicBezTo>
                                  <a:pt x="270375" y="120396"/>
                                  <a:pt x="272661" y="121285"/>
                                  <a:pt x="274185" y="122174"/>
                                </a:cubicBezTo>
                                <a:cubicBezTo>
                                  <a:pt x="275709" y="123190"/>
                                  <a:pt x="276979" y="124333"/>
                                  <a:pt x="277741" y="125603"/>
                                </a:cubicBezTo>
                                <a:cubicBezTo>
                                  <a:pt x="278503" y="126873"/>
                                  <a:pt x="278503" y="128778"/>
                                  <a:pt x="277868" y="131445"/>
                                </a:cubicBezTo>
                                <a:cubicBezTo>
                                  <a:pt x="277233" y="134239"/>
                                  <a:pt x="275709" y="137795"/>
                                  <a:pt x="273423" y="142240"/>
                                </a:cubicBezTo>
                                <a:cubicBezTo>
                                  <a:pt x="271137" y="146685"/>
                                  <a:pt x="267581" y="152654"/>
                                  <a:pt x="263136" y="160020"/>
                                </a:cubicBezTo>
                                <a:cubicBezTo>
                                  <a:pt x="259326" y="166243"/>
                                  <a:pt x="256024" y="171069"/>
                                  <a:pt x="253484" y="174625"/>
                                </a:cubicBezTo>
                                <a:cubicBezTo>
                                  <a:pt x="250944" y="178181"/>
                                  <a:pt x="248531" y="180721"/>
                                  <a:pt x="246499" y="182372"/>
                                </a:cubicBezTo>
                                <a:cubicBezTo>
                                  <a:pt x="244340" y="184023"/>
                                  <a:pt x="242308" y="184912"/>
                                  <a:pt x="240530" y="185039"/>
                                </a:cubicBezTo>
                                <a:cubicBezTo>
                                  <a:pt x="238752" y="185166"/>
                                  <a:pt x="236720" y="184912"/>
                                  <a:pt x="234688" y="184404"/>
                                </a:cubicBezTo>
                                <a:lnTo>
                                  <a:pt x="154678" y="170688"/>
                                </a:lnTo>
                                <a:cubicBezTo>
                                  <a:pt x="145534" y="169418"/>
                                  <a:pt x="137279" y="168402"/>
                                  <a:pt x="129786" y="167894"/>
                                </a:cubicBezTo>
                                <a:cubicBezTo>
                                  <a:pt x="122420" y="167386"/>
                                  <a:pt x="115689" y="167894"/>
                                  <a:pt x="109593" y="169164"/>
                                </a:cubicBezTo>
                                <a:cubicBezTo>
                                  <a:pt x="103624" y="170434"/>
                                  <a:pt x="98290" y="172847"/>
                                  <a:pt x="93337" y="176403"/>
                                </a:cubicBezTo>
                                <a:cubicBezTo>
                                  <a:pt x="88511" y="179959"/>
                                  <a:pt x="84193" y="184912"/>
                                  <a:pt x="80383" y="191135"/>
                                </a:cubicBezTo>
                                <a:lnTo>
                                  <a:pt x="69207" y="209296"/>
                                </a:lnTo>
                                <a:lnTo>
                                  <a:pt x="178554" y="276479"/>
                                </a:lnTo>
                                <a:cubicBezTo>
                                  <a:pt x="180078" y="277495"/>
                                  <a:pt x="181094" y="278765"/>
                                  <a:pt x="181729" y="280416"/>
                                </a:cubicBezTo>
                                <a:cubicBezTo>
                                  <a:pt x="182364" y="282067"/>
                                  <a:pt x="182237" y="284353"/>
                                  <a:pt x="181602" y="287020"/>
                                </a:cubicBezTo>
                                <a:cubicBezTo>
                                  <a:pt x="181094" y="289687"/>
                                  <a:pt x="179824" y="292989"/>
                                  <a:pt x="177919" y="296926"/>
                                </a:cubicBezTo>
                                <a:cubicBezTo>
                                  <a:pt x="176141" y="300863"/>
                                  <a:pt x="173474" y="305816"/>
                                  <a:pt x="169918" y="311531"/>
                                </a:cubicBezTo>
                                <a:cubicBezTo>
                                  <a:pt x="166489" y="317119"/>
                                  <a:pt x="163314" y="321691"/>
                                  <a:pt x="160520" y="325247"/>
                                </a:cubicBezTo>
                                <a:cubicBezTo>
                                  <a:pt x="157853" y="328676"/>
                                  <a:pt x="155440" y="331343"/>
                                  <a:pt x="153281" y="333121"/>
                                </a:cubicBezTo>
                                <a:cubicBezTo>
                                  <a:pt x="151122" y="334899"/>
                                  <a:pt x="149217" y="335788"/>
                                  <a:pt x="147566" y="336042"/>
                                </a:cubicBezTo>
                                <a:cubicBezTo>
                                  <a:pt x="145788" y="336169"/>
                                  <a:pt x="144137" y="335788"/>
                                  <a:pt x="142740" y="334899"/>
                                </a:cubicBezTo>
                                <a:lnTo>
                                  <a:pt x="0" y="247155"/>
                                </a:lnTo>
                                <a:lnTo>
                                  <a:pt x="0" y="166686"/>
                                </a:lnTo>
                                <a:lnTo>
                                  <a:pt x="25519" y="182372"/>
                                </a:lnTo>
                                <a:lnTo>
                                  <a:pt x="43807" y="152654"/>
                                </a:lnTo>
                                <a:cubicBezTo>
                                  <a:pt x="48887" y="144399"/>
                                  <a:pt x="52316" y="136525"/>
                                  <a:pt x="54221" y="129032"/>
                                </a:cubicBezTo>
                                <a:cubicBezTo>
                                  <a:pt x="55999" y="121666"/>
                                  <a:pt x="56380" y="114681"/>
                                  <a:pt x="55237" y="108331"/>
                                </a:cubicBezTo>
                                <a:cubicBezTo>
                                  <a:pt x="54221" y="101981"/>
                                  <a:pt x="51808" y="96266"/>
                                  <a:pt x="47998" y="91059"/>
                                </a:cubicBezTo>
                                <a:cubicBezTo>
                                  <a:pt x="44315" y="85852"/>
                                  <a:pt x="39362" y="81407"/>
                                  <a:pt x="33139" y="77597"/>
                                </a:cubicBezTo>
                                <a:cubicBezTo>
                                  <a:pt x="23614" y="71755"/>
                                  <a:pt x="14343" y="68961"/>
                                  <a:pt x="5199" y="69342"/>
                                </a:cubicBezTo>
                                <a:lnTo>
                                  <a:pt x="0" y="70624"/>
                                </a:lnTo>
                                <a:lnTo>
                                  <a:pt x="0" y="735"/>
                                </a:lnTo>
                                <a:lnTo>
                                  <a:pt x="30853" y="0"/>
                                </a:lnTo>
                                <a:close/>
                              </a:path>
                            </a:pathLst>
                          </a:custGeom>
                          <a:ln w="0" cap="flat">
                            <a:miter lim="127000"/>
                          </a:ln>
                        </wps:spPr>
                        <wps:style>
                          <a:lnRef idx="0">
                            <a:srgbClr val="000000">
                              <a:alpha val="0"/>
                            </a:srgbClr>
                          </a:lnRef>
                          <a:fillRef idx="1">
                            <a:srgbClr val="E7E6E6"/>
                          </a:fillRef>
                          <a:effectRef idx="0">
                            <a:scrgbClr r="0" g="0" b="0"/>
                          </a:effectRef>
                          <a:fontRef idx="none"/>
                        </wps:style>
                        <wps:bodyPr/>
                      </wps:wsp>
                      <wps:wsp>
                        <wps:cNvPr id="2399" name="Shape 2399"/>
                        <wps:cNvSpPr/>
                        <wps:spPr>
                          <a:xfrm>
                            <a:off x="3460877" y="4490593"/>
                            <a:ext cx="364363" cy="306959"/>
                          </a:xfrm>
                          <a:custGeom>
                            <a:avLst/>
                            <a:gdLst/>
                            <a:ahLst/>
                            <a:cxnLst/>
                            <a:rect l="0" t="0" r="0" b="0"/>
                            <a:pathLst>
                              <a:path w="364363" h="306959">
                                <a:moveTo>
                                  <a:pt x="134874" y="381"/>
                                </a:moveTo>
                                <a:cubicBezTo>
                                  <a:pt x="137160" y="762"/>
                                  <a:pt x="140081" y="1778"/>
                                  <a:pt x="143383" y="3302"/>
                                </a:cubicBezTo>
                                <a:cubicBezTo>
                                  <a:pt x="146685" y="4826"/>
                                  <a:pt x="150622" y="6985"/>
                                  <a:pt x="155067" y="9779"/>
                                </a:cubicBezTo>
                                <a:cubicBezTo>
                                  <a:pt x="159258" y="12319"/>
                                  <a:pt x="162814" y="14859"/>
                                  <a:pt x="165608" y="17018"/>
                                </a:cubicBezTo>
                                <a:cubicBezTo>
                                  <a:pt x="168529" y="19304"/>
                                  <a:pt x="170561" y="21336"/>
                                  <a:pt x="171958" y="23241"/>
                                </a:cubicBezTo>
                                <a:cubicBezTo>
                                  <a:pt x="173355" y="25019"/>
                                  <a:pt x="174117" y="26797"/>
                                  <a:pt x="174371" y="28448"/>
                                </a:cubicBezTo>
                                <a:cubicBezTo>
                                  <a:pt x="174625" y="30099"/>
                                  <a:pt x="174244" y="31623"/>
                                  <a:pt x="173482" y="33020"/>
                                </a:cubicBezTo>
                                <a:lnTo>
                                  <a:pt x="129286" y="104902"/>
                                </a:lnTo>
                                <a:lnTo>
                                  <a:pt x="360680" y="247142"/>
                                </a:lnTo>
                                <a:cubicBezTo>
                                  <a:pt x="362077" y="248031"/>
                                  <a:pt x="363093" y="249301"/>
                                  <a:pt x="363728" y="251079"/>
                                </a:cubicBezTo>
                                <a:cubicBezTo>
                                  <a:pt x="364363" y="252730"/>
                                  <a:pt x="364363" y="254889"/>
                                  <a:pt x="363728" y="257556"/>
                                </a:cubicBezTo>
                                <a:cubicBezTo>
                                  <a:pt x="363093" y="260223"/>
                                  <a:pt x="361823" y="263652"/>
                                  <a:pt x="359918" y="267716"/>
                                </a:cubicBezTo>
                                <a:cubicBezTo>
                                  <a:pt x="358013" y="271653"/>
                                  <a:pt x="355346" y="276606"/>
                                  <a:pt x="351917" y="282194"/>
                                </a:cubicBezTo>
                                <a:cubicBezTo>
                                  <a:pt x="348488" y="287782"/>
                                  <a:pt x="345313" y="292354"/>
                                  <a:pt x="342646" y="295910"/>
                                </a:cubicBezTo>
                                <a:cubicBezTo>
                                  <a:pt x="339852" y="299339"/>
                                  <a:pt x="337439" y="302006"/>
                                  <a:pt x="335280" y="303784"/>
                                </a:cubicBezTo>
                                <a:cubicBezTo>
                                  <a:pt x="333248" y="305562"/>
                                  <a:pt x="331216" y="306451"/>
                                  <a:pt x="329438" y="306705"/>
                                </a:cubicBezTo>
                                <a:cubicBezTo>
                                  <a:pt x="327660" y="306959"/>
                                  <a:pt x="326136" y="306578"/>
                                  <a:pt x="324612" y="305689"/>
                                </a:cubicBezTo>
                                <a:lnTo>
                                  <a:pt x="93218" y="163449"/>
                                </a:lnTo>
                                <a:lnTo>
                                  <a:pt x="49022" y="235331"/>
                                </a:lnTo>
                                <a:cubicBezTo>
                                  <a:pt x="48133" y="236728"/>
                                  <a:pt x="46863" y="237744"/>
                                  <a:pt x="45339" y="238252"/>
                                </a:cubicBezTo>
                                <a:cubicBezTo>
                                  <a:pt x="43815" y="238760"/>
                                  <a:pt x="41910" y="238760"/>
                                  <a:pt x="39624" y="238379"/>
                                </a:cubicBezTo>
                                <a:cubicBezTo>
                                  <a:pt x="37338" y="237998"/>
                                  <a:pt x="34544" y="237109"/>
                                  <a:pt x="31242" y="235585"/>
                                </a:cubicBezTo>
                                <a:cubicBezTo>
                                  <a:pt x="28067" y="234061"/>
                                  <a:pt x="24257" y="232029"/>
                                  <a:pt x="19939" y="229362"/>
                                </a:cubicBezTo>
                                <a:cubicBezTo>
                                  <a:pt x="15494" y="226568"/>
                                  <a:pt x="11811" y="224155"/>
                                  <a:pt x="9017" y="221869"/>
                                </a:cubicBezTo>
                                <a:cubicBezTo>
                                  <a:pt x="6096" y="219583"/>
                                  <a:pt x="3937" y="217424"/>
                                  <a:pt x="2540" y="215646"/>
                                </a:cubicBezTo>
                                <a:cubicBezTo>
                                  <a:pt x="1143" y="213741"/>
                                  <a:pt x="381" y="212090"/>
                                  <a:pt x="254" y="210439"/>
                                </a:cubicBezTo>
                                <a:cubicBezTo>
                                  <a:pt x="0" y="208915"/>
                                  <a:pt x="381" y="207391"/>
                                  <a:pt x="1270" y="205994"/>
                                </a:cubicBezTo>
                                <a:lnTo>
                                  <a:pt x="125730" y="3683"/>
                                </a:lnTo>
                                <a:cubicBezTo>
                                  <a:pt x="126619" y="2286"/>
                                  <a:pt x="127762" y="1397"/>
                                  <a:pt x="129159" y="762"/>
                                </a:cubicBezTo>
                                <a:cubicBezTo>
                                  <a:pt x="130683" y="127"/>
                                  <a:pt x="132588" y="0"/>
                                  <a:pt x="134874" y="381"/>
                                </a:cubicBezTo>
                                <a:close/>
                              </a:path>
                            </a:pathLst>
                          </a:custGeom>
                          <a:ln w="0" cap="flat">
                            <a:miter lim="127000"/>
                          </a:ln>
                        </wps:spPr>
                        <wps:style>
                          <a:lnRef idx="0">
                            <a:srgbClr val="000000">
                              <a:alpha val="0"/>
                            </a:srgbClr>
                          </a:lnRef>
                          <a:fillRef idx="1">
                            <a:srgbClr val="E7E6E6"/>
                          </a:fillRef>
                          <a:effectRef idx="0">
                            <a:scrgbClr r="0" g="0" b="0"/>
                          </a:effectRef>
                          <a:fontRef idx="none"/>
                        </wps:style>
                        <wps:bodyPr/>
                      </wps:wsp>
                      <wps:wsp>
                        <wps:cNvPr id="2400" name="Shape 2400"/>
                        <wps:cNvSpPr/>
                        <wps:spPr>
                          <a:xfrm>
                            <a:off x="3601847" y="4248658"/>
                            <a:ext cx="368046" cy="313563"/>
                          </a:xfrm>
                          <a:custGeom>
                            <a:avLst/>
                            <a:gdLst/>
                            <a:ahLst/>
                            <a:cxnLst/>
                            <a:rect l="0" t="0" r="0" b="0"/>
                            <a:pathLst>
                              <a:path w="368046" h="313563">
                                <a:moveTo>
                                  <a:pt x="138176" y="762"/>
                                </a:moveTo>
                                <a:cubicBezTo>
                                  <a:pt x="140843" y="0"/>
                                  <a:pt x="143383" y="1016"/>
                                  <a:pt x="145923" y="3810"/>
                                </a:cubicBezTo>
                                <a:cubicBezTo>
                                  <a:pt x="148463" y="6604"/>
                                  <a:pt x="151638" y="11049"/>
                                  <a:pt x="155321" y="17018"/>
                                </a:cubicBezTo>
                                <a:lnTo>
                                  <a:pt x="263398" y="191643"/>
                                </a:lnTo>
                                <a:lnTo>
                                  <a:pt x="364363" y="253746"/>
                                </a:lnTo>
                                <a:cubicBezTo>
                                  <a:pt x="365887" y="254635"/>
                                  <a:pt x="366903" y="256032"/>
                                  <a:pt x="367538" y="257683"/>
                                </a:cubicBezTo>
                                <a:cubicBezTo>
                                  <a:pt x="368046" y="259334"/>
                                  <a:pt x="368046" y="261493"/>
                                  <a:pt x="367411" y="264160"/>
                                </a:cubicBezTo>
                                <a:cubicBezTo>
                                  <a:pt x="366776" y="266827"/>
                                  <a:pt x="365506" y="270256"/>
                                  <a:pt x="363728" y="274320"/>
                                </a:cubicBezTo>
                                <a:cubicBezTo>
                                  <a:pt x="361823" y="278384"/>
                                  <a:pt x="359156" y="283210"/>
                                  <a:pt x="355727" y="288798"/>
                                </a:cubicBezTo>
                                <a:cubicBezTo>
                                  <a:pt x="352171" y="294513"/>
                                  <a:pt x="348996" y="299085"/>
                                  <a:pt x="346329" y="302514"/>
                                </a:cubicBezTo>
                                <a:cubicBezTo>
                                  <a:pt x="343535" y="305943"/>
                                  <a:pt x="341122" y="308610"/>
                                  <a:pt x="338963" y="310515"/>
                                </a:cubicBezTo>
                                <a:cubicBezTo>
                                  <a:pt x="336804" y="312293"/>
                                  <a:pt x="334899" y="313309"/>
                                  <a:pt x="333121" y="313436"/>
                                </a:cubicBezTo>
                                <a:cubicBezTo>
                                  <a:pt x="331470" y="313563"/>
                                  <a:pt x="329819" y="313309"/>
                                  <a:pt x="328422" y="312293"/>
                                </a:cubicBezTo>
                                <a:lnTo>
                                  <a:pt x="227457" y="250317"/>
                                </a:lnTo>
                                <a:lnTo>
                                  <a:pt x="22733" y="232664"/>
                                </a:lnTo>
                                <a:cubicBezTo>
                                  <a:pt x="15494" y="232029"/>
                                  <a:pt x="10160" y="231267"/>
                                  <a:pt x="6604" y="230251"/>
                                </a:cubicBezTo>
                                <a:cubicBezTo>
                                  <a:pt x="3048" y="229108"/>
                                  <a:pt x="1016" y="227330"/>
                                  <a:pt x="508" y="224663"/>
                                </a:cubicBezTo>
                                <a:cubicBezTo>
                                  <a:pt x="0" y="221996"/>
                                  <a:pt x="1016" y="218313"/>
                                  <a:pt x="3429" y="213487"/>
                                </a:cubicBezTo>
                                <a:cubicBezTo>
                                  <a:pt x="5969" y="208661"/>
                                  <a:pt x="9652" y="202184"/>
                                  <a:pt x="14605" y="194056"/>
                                </a:cubicBezTo>
                                <a:cubicBezTo>
                                  <a:pt x="18796" y="187198"/>
                                  <a:pt x="22352" y="181864"/>
                                  <a:pt x="25146" y="177927"/>
                                </a:cubicBezTo>
                                <a:cubicBezTo>
                                  <a:pt x="27940" y="174117"/>
                                  <a:pt x="30480" y="171196"/>
                                  <a:pt x="32766" y="169418"/>
                                </a:cubicBezTo>
                                <a:cubicBezTo>
                                  <a:pt x="34925" y="167513"/>
                                  <a:pt x="37084" y="166370"/>
                                  <a:pt x="39116" y="166116"/>
                                </a:cubicBezTo>
                                <a:cubicBezTo>
                                  <a:pt x="41148" y="165862"/>
                                  <a:pt x="43561" y="165862"/>
                                  <a:pt x="46228" y="165989"/>
                                </a:cubicBezTo>
                                <a:lnTo>
                                  <a:pt x="136398" y="177419"/>
                                </a:lnTo>
                                <a:cubicBezTo>
                                  <a:pt x="145161" y="178562"/>
                                  <a:pt x="154178" y="179959"/>
                                  <a:pt x="163576" y="181483"/>
                                </a:cubicBezTo>
                                <a:cubicBezTo>
                                  <a:pt x="172974" y="183134"/>
                                  <a:pt x="182753" y="184912"/>
                                  <a:pt x="193040" y="186944"/>
                                </a:cubicBezTo>
                                <a:lnTo>
                                  <a:pt x="193294" y="186436"/>
                                </a:lnTo>
                                <a:cubicBezTo>
                                  <a:pt x="187071" y="178689"/>
                                  <a:pt x="180975" y="171069"/>
                                  <a:pt x="175260" y="163449"/>
                                </a:cubicBezTo>
                                <a:cubicBezTo>
                                  <a:pt x="169545" y="155829"/>
                                  <a:pt x="164211" y="148590"/>
                                  <a:pt x="159131" y="141605"/>
                                </a:cubicBezTo>
                                <a:lnTo>
                                  <a:pt x="108331" y="66929"/>
                                </a:lnTo>
                                <a:cubicBezTo>
                                  <a:pt x="106426" y="64770"/>
                                  <a:pt x="105156" y="62738"/>
                                  <a:pt x="104394" y="60706"/>
                                </a:cubicBezTo>
                                <a:cubicBezTo>
                                  <a:pt x="103632" y="58801"/>
                                  <a:pt x="103632" y="56388"/>
                                  <a:pt x="104013" y="53594"/>
                                </a:cubicBezTo>
                                <a:cubicBezTo>
                                  <a:pt x="104521" y="50800"/>
                                  <a:pt x="105791" y="47498"/>
                                  <a:pt x="107823" y="43434"/>
                                </a:cubicBezTo>
                                <a:cubicBezTo>
                                  <a:pt x="109982" y="39370"/>
                                  <a:pt x="112903" y="34163"/>
                                  <a:pt x="116840" y="27813"/>
                                </a:cubicBezTo>
                                <a:cubicBezTo>
                                  <a:pt x="122047" y="19431"/>
                                  <a:pt x="126238" y="12954"/>
                                  <a:pt x="129413" y="8509"/>
                                </a:cubicBezTo>
                                <a:cubicBezTo>
                                  <a:pt x="132715" y="4064"/>
                                  <a:pt x="135636" y="1524"/>
                                  <a:pt x="138176" y="762"/>
                                </a:cubicBezTo>
                                <a:close/>
                              </a:path>
                            </a:pathLst>
                          </a:custGeom>
                          <a:ln w="0" cap="flat">
                            <a:miter lim="127000"/>
                          </a:ln>
                        </wps:spPr>
                        <wps:style>
                          <a:lnRef idx="0">
                            <a:srgbClr val="000000">
                              <a:alpha val="0"/>
                            </a:srgbClr>
                          </a:lnRef>
                          <a:fillRef idx="1">
                            <a:srgbClr val="E7E6E6"/>
                          </a:fillRef>
                          <a:effectRef idx="0">
                            <a:scrgbClr r="0" g="0" b="0"/>
                          </a:effectRef>
                          <a:fontRef idx="none"/>
                        </wps:style>
                        <wps:bodyPr/>
                      </wps:wsp>
                      <wps:wsp>
                        <wps:cNvPr id="2401" name="Shape 2401"/>
                        <wps:cNvSpPr/>
                        <wps:spPr>
                          <a:xfrm>
                            <a:off x="3877310" y="3882644"/>
                            <a:ext cx="365125" cy="350901"/>
                          </a:xfrm>
                          <a:custGeom>
                            <a:avLst/>
                            <a:gdLst/>
                            <a:ahLst/>
                            <a:cxnLst/>
                            <a:rect l="0" t="0" r="0" b="0"/>
                            <a:pathLst>
                              <a:path w="365125" h="350901">
                                <a:moveTo>
                                  <a:pt x="111252" y="762"/>
                                </a:moveTo>
                                <a:cubicBezTo>
                                  <a:pt x="114554" y="0"/>
                                  <a:pt x="118364" y="381"/>
                                  <a:pt x="122682" y="1778"/>
                                </a:cubicBezTo>
                                <a:cubicBezTo>
                                  <a:pt x="127000" y="3302"/>
                                  <a:pt x="132842" y="6223"/>
                                  <a:pt x="140208" y="10795"/>
                                </a:cubicBezTo>
                                <a:cubicBezTo>
                                  <a:pt x="144526" y="13462"/>
                                  <a:pt x="148082" y="15875"/>
                                  <a:pt x="151003" y="18161"/>
                                </a:cubicBezTo>
                                <a:cubicBezTo>
                                  <a:pt x="153797" y="20447"/>
                                  <a:pt x="155956" y="22479"/>
                                  <a:pt x="157480" y="24257"/>
                                </a:cubicBezTo>
                                <a:cubicBezTo>
                                  <a:pt x="158877" y="26162"/>
                                  <a:pt x="159639" y="27686"/>
                                  <a:pt x="159893" y="29083"/>
                                </a:cubicBezTo>
                                <a:cubicBezTo>
                                  <a:pt x="160020" y="30607"/>
                                  <a:pt x="159639" y="31877"/>
                                  <a:pt x="158877" y="33274"/>
                                </a:cubicBezTo>
                                <a:cubicBezTo>
                                  <a:pt x="157607" y="35179"/>
                                  <a:pt x="154432" y="37465"/>
                                  <a:pt x="149098" y="40132"/>
                                </a:cubicBezTo>
                                <a:cubicBezTo>
                                  <a:pt x="143764" y="42799"/>
                                  <a:pt x="137414" y="46736"/>
                                  <a:pt x="129921" y="51943"/>
                                </a:cubicBezTo>
                                <a:cubicBezTo>
                                  <a:pt x="122428" y="57023"/>
                                  <a:pt x="114427" y="63754"/>
                                  <a:pt x="105664" y="72009"/>
                                </a:cubicBezTo>
                                <a:cubicBezTo>
                                  <a:pt x="97028" y="80137"/>
                                  <a:pt x="88646" y="90805"/>
                                  <a:pt x="80645" y="103759"/>
                                </a:cubicBezTo>
                                <a:cubicBezTo>
                                  <a:pt x="72009" y="117729"/>
                                  <a:pt x="66675" y="131699"/>
                                  <a:pt x="64643" y="145923"/>
                                </a:cubicBezTo>
                                <a:cubicBezTo>
                                  <a:pt x="62484" y="160147"/>
                                  <a:pt x="63373" y="173990"/>
                                  <a:pt x="67310" y="187325"/>
                                </a:cubicBezTo>
                                <a:cubicBezTo>
                                  <a:pt x="71247" y="200787"/>
                                  <a:pt x="77978" y="213360"/>
                                  <a:pt x="87757" y="225298"/>
                                </a:cubicBezTo>
                                <a:cubicBezTo>
                                  <a:pt x="97409" y="237109"/>
                                  <a:pt x="109728" y="247650"/>
                                  <a:pt x="124714" y="256922"/>
                                </a:cubicBezTo>
                                <a:cubicBezTo>
                                  <a:pt x="141097" y="266954"/>
                                  <a:pt x="156845" y="273685"/>
                                  <a:pt x="172085" y="276987"/>
                                </a:cubicBezTo>
                                <a:cubicBezTo>
                                  <a:pt x="187198" y="280289"/>
                                  <a:pt x="201422" y="280670"/>
                                  <a:pt x="214757" y="278003"/>
                                </a:cubicBezTo>
                                <a:cubicBezTo>
                                  <a:pt x="227965" y="275336"/>
                                  <a:pt x="240157" y="269875"/>
                                  <a:pt x="251206" y="261493"/>
                                </a:cubicBezTo>
                                <a:cubicBezTo>
                                  <a:pt x="262255" y="253111"/>
                                  <a:pt x="271907" y="242189"/>
                                  <a:pt x="280035" y="228854"/>
                                </a:cubicBezTo>
                                <a:cubicBezTo>
                                  <a:pt x="284099" y="222377"/>
                                  <a:pt x="287274" y="215519"/>
                                  <a:pt x="289687" y="208280"/>
                                </a:cubicBezTo>
                                <a:cubicBezTo>
                                  <a:pt x="292100" y="200914"/>
                                  <a:pt x="293624" y="193675"/>
                                  <a:pt x="294005" y="186436"/>
                                </a:cubicBezTo>
                                <a:lnTo>
                                  <a:pt x="227457" y="145415"/>
                                </a:lnTo>
                                <a:lnTo>
                                  <a:pt x="194056" y="199772"/>
                                </a:lnTo>
                                <a:cubicBezTo>
                                  <a:pt x="192405" y="202438"/>
                                  <a:pt x="189484" y="203581"/>
                                  <a:pt x="185166" y="202947"/>
                                </a:cubicBezTo>
                                <a:cubicBezTo>
                                  <a:pt x="180975" y="202438"/>
                                  <a:pt x="174879" y="199644"/>
                                  <a:pt x="166878" y="194691"/>
                                </a:cubicBezTo>
                                <a:cubicBezTo>
                                  <a:pt x="162687" y="192151"/>
                                  <a:pt x="159385" y="189865"/>
                                  <a:pt x="156718" y="187834"/>
                                </a:cubicBezTo>
                                <a:cubicBezTo>
                                  <a:pt x="154178" y="185674"/>
                                  <a:pt x="152273" y="183769"/>
                                  <a:pt x="151003" y="181991"/>
                                </a:cubicBezTo>
                                <a:cubicBezTo>
                                  <a:pt x="149733" y="180213"/>
                                  <a:pt x="149098" y="178562"/>
                                  <a:pt x="148844" y="176911"/>
                                </a:cubicBezTo>
                                <a:cubicBezTo>
                                  <a:pt x="148717" y="175387"/>
                                  <a:pt x="148971" y="173990"/>
                                  <a:pt x="149860" y="172720"/>
                                </a:cubicBezTo>
                                <a:lnTo>
                                  <a:pt x="209423" y="75692"/>
                                </a:lnTo>
                                <a:cubicBezTo>
                                  <a:pt x="210947" y="73406"/>
                                  <a:pt x="212598" y="71501"/>
                                  <a:pt x="214630" y="70104"/>
                                </a:cubicBezTo>
                                <a:cubicBezTo>
                                  <a:pt x="216535" y="68834"/>
                                  <a:pt x="218694" y="67945"/>
                                  <a:pt x="221234" y="67564"/>
                                </a:cubicBezTo>
                                <a:cubicBezTo>
                                  <a:pt x="223774" y="67056"/>
                                  <a:pt x="226314" y="67184"/>
                                  <a:pt x="229108" y="67945"/>
                                </a:cubicBezTo>
                                <a:cubicBezTo>
                                  <a:pt x="231902" y="68580"/>
                                  <a:pt x="234696" y="69850"/>
                                  <a:pt x="237617" y="71628"/>
                                </a:cubicBezTo>
                                <a:lnTo>
                                  <a:pt x="351917" y="141859"/>
                                </a:lnTo>
                                <a:cubicBezTo>
                                  <a:pt x="356362" y="144653"/>
                                  <a:pt x="359791" y="147828"/>
                                  <a:pt x="362077" y="151384"/>
                                </a:cubicBezTo>
                                <a:cubicBezTo>
                                  <a:pt x="364490" y="154940"/>
                                  <a:pt x="365125" y="159766"/>
                                  <a:pt x="364109" y="165735"/>
                                </a:cubicBezTo>
                                <a:cubicBezTo>
                                  <a:pt x="363093" y="171831"/>
                                  <a:pt x="361442" y="178943"/>
                                  <a:pt x="359156" y="187325"/>
                                </a:cubicBezTo>
                                <a:cubicBezTo>
                                  <a:pt x="356870" y="195707"/>
                                  <a:pt x="354076" y="204089"/>
                                  <a:pt x="350901" y="212725"/>
                                </a:cubicBezTo>
                                <a:cubicBezTo>
                                  <a:pt x="347726" y="221234"/>
                                  <a:pt x="344043" y="229616"/>
                                  <a:pt x="339979" y="237744"/>
                                </a:cubicBezTo>
                                <a:cubicBezTo>
                                  <a:pt x="336042" y="245999"/>
                                  <a:pt x="331597" y="254000"/>
                                  <a:pt x="326771" y="261874"/>
                                </a:cubicBezTo>
                                <a:cubicBezTo>
                                  <a:pt x="312674" y="284861"/>
                                  <a:pt x="296799" y="303276"/>
                                  <a:pt x="279019" y="317373"/>
                                </a:cubicBezTo>
                                <a:cubicBezTo>
                                  <a:pt x="261239" y="331470"/>
                                  <a:pt x="242316" y="340868"/>
                                  <a:pt x="222123" y="345821"/>
                                </a:cubicBezTo>
                                <a:cubicBezTo>
                                  <a:pt x="201803" y="350647"/>
                                  <a:pt x="180721" y="350901"/>
                                  <a:pt x="158623" y="346583"/>
                                </a:cubicBezTo>
                                <a:cubicBezTo>
                                  <a:pt x="136525" y="342138"/>
                                  <a:pt x="114173" y="332994"/>
                                  <a:pt x="91440" y="318897"/>
                                </a:cubicBezTo>
                                <a:cubicBezTo>
                                  <a:pt x="67818" y="304419"/>
                                  <a:pt x="48895" y="287909"/>
                                  <a:pt x="34544" y="269367"/>
                                </a:cubicBezTo>
                                <a:cubicBezTo>
                                  <a:pt x="20193" y="250698"/>
                                  <a:pt x="10541" y="230886"/>
                                  <a:pt x="5461" y="209804"/>
                                </a:cubicBezTo>
                                <a:cubicBezTo>
                                  <a:pt x="381" y="188722"/>
                                  <a:pt x="0" y="166878"/>
                                  <a:pt x="4445" y="144145"/>
                                </a:cubicBezTo>
                                <a:cubicBezTo>
                                  <a:pt x="8763" y="121539"/>
                                  <a:pt x="17907" y="98806"/>
                                  <a:pt x="31877" y="76200"/>
                                </a:cubicBezTo>
                                <a:cubicBezTo>
                                  <a:pt x="39497" y="63754"/>
                                  <a:pt x="47244" y="52959"/>
                                  <a:pt x="55245" y="43815"/>
                                </a:cubicBezTo>
                                <a:cubicBezTo>
                                  <a:pt x="63246" y="34672"/>
                                  <a:pt x="70739" y="27051"/>
                                  <a:pt x="77851" y="20955"/>
                                </a:cubicBezTo>
                                <a:cubicBezTo>
                                  <a:pt x="84963" y="14859"/>
                                  <a:pt x="91567" y="10160"/>
                                  <a:pt x="97409" y="6858"/>
                                </a:cubicBezTo>
                                <a:cubicBezTo>
                                  <a:pt x="103378" y="3556"/>
                                  <a:pt x="107950" y="1524"/>
                                  <a:pt x="111252" y="762"/>
                                </a:cubicBezTo>
                                <a:close/>
                              </a:path>
                            </a:pathLst>
                          </a:custGeom>
                          <a:ln w="0" cap="flat">
                            <a:miter lim="127000"/>
                          </a:ln>
                        </wps:spPr>
                        <wps:style>
                          <a:lnRef idx="0">
                            <a:srgbClr val="000000">
                              <a:alpha val="0"/>
                            </a:srgbClr>
                          </a:lnRef>
                          <a:fillRef idx="1">
                            <a:srgbClr val="E7E6E6"/>
                          </a:fillRef>
                          <a:effectRef idx="0">
                            <a:scrgbClr r="0" g="0" b="0"/>
                          </a:effectRef>
                          <a:fontRef idx="none"/>
                        </wps:style>
                        <wps:bodyPr/>
                      </wps:wsp>
                      <wps:wsp>
                        <wps:cNvPr id="2402" name="Shape 2402"/>
                        <wps:cNvSpPr/>
                        <wps:spPr>
                          <a:xfrm>
                            <a:off x="4002659" y="3434080"/>
                            <a:ext cx="457962" cy="490982"/>
                          </a:xfrm>
                          <a:custGeom>
                            <a:avLst/>
                            <a:gdLst/>
                            <a:ahLst/>
                            <a:cxnLst/>
                            <a:rect l="0" t="0" r="0" b="0"/>
                            <a:pathLst>
                              <a:path w="457962" h="490982">
                                <a:moveTo>
                                  <a:pt x="238633" y="636"/>
                                </a:moveTo>
                                <a:cubicBezTo>
                                  <a:pt x="241173" y="0"/>
                                  <a:pt x="244094" y="762"/>
                                  <a:pt x="247142" y="2922"/>
                                </a:cubicBezTo>
                                <a:cubicBezTo>
                                  <a:pt x="250190" y="5080"/>
                                  <a:pt x="254000" y="8636"/>
                                  <a:pt x="258699" y="13336"/>
                                </a:cubicBezTo>
                                <a:lnTo>
                                  <a:pt x="457962" y="222398"/>
                                </a:lnTo>
                                <a:lnTo>
                                  <a:pt x="457962" y="285146"/>
                                </a:lnTo>
                                <a:lnTo>
                                  <a:pt x="445770" y="303911"/>
                                </a:lnTo>
                                <a:cubicBezTo>
                                  <a:pt x="442214" y="308864"/>
                                  <a:pt x="439039" y="312420"/>
                                  <a:pt x="436118" y="314706"/>
                                </a:cubicBezTo>
                                <a:cubicBezTo>
                                  <a:pt x="433070" y="316992"/>
                                  <a:pt x="430149" y="318136"/>
                                  <a:pt x="427228" y="318136"/>
                                </a:cubicBezTo>
                                <a:cubicBezTo>
                                  <a:pt x="424307" y="318136"/>
                                  <a:pt x="420751" y="317373"/>
                                  <a:pt x="416814" y="315976"/>
                                </a:cubicBezTo>
                                <a:lnTo>
                                  <a:pt x="206629" y="250063"/>
                                </a:lnTo>
                                <a:lnTo>
                                  <a:pt x="206375" y="250444"/>
                                </a:lnTo>
                                <a:lnTo>
                                  <a:pt x="361569" y="405892"/>
                                </a:lnTo>
                                <a:cubicBezTo>
                                  <a:pt x="364490" y="408686"/>
                                  <a:pt x="366649" y="411353"/>
                                  <a:pt x="367919" y="414020"/>
                                </a:cubicBezTo>
                                <a:cubicBezTo>
                                  <a:pt x="369189" y="416687"/>
                                  <a:pt x="369570" y="419862"/>
                                  <a:pt x="369062" y="423418"/>
                                </a:cubicBezTo>
                                <a:cubicBezTo>
                                  <a:pt x="368427" y="427101"/>
                                  <a:pt x="366776" y="431419"/>
                                  <a:pt x="364109" y="436626"/>
                                </a:cubicBezTo>
                                <a:cubicBezTo>
                                  <a:pt x="361442" y="441834"/>
                                  <a:pt x="357632" y="448437"/>
                                  <a:pt x="352552" y="456565"/>
                                </a:cubicBezTo>
                                <a:cubicBezTo>
                                  <a:pt x="347345" y="465201"/>
                                  <a:pt x="342900" y="471932"/>
                                  <a:pt x="339471" y="476759"/>
                                </a:cubicBezTo>
                                <a:cubicBezTo>
                                  <a:pt x="335915" y="481711"/>
                                  <a:pt x="332740" y="485267"/>
                                  <a:pt x="329819" y="487553"/>
                                </a:cubicBezTo>
                                <a:cubicBezTo>
                                  <a:pt x="326898" y="489839"/>
                                  <a:pt x="323850" y="490982"/>
                                  <a:pt x="320929" y="490982"/>
                                </a:cubicBezTo>
                                <a:cubicBezTo>
                                  <a:pt x="318008" y="490982"/>
                                  <a:pt x="314452" y="490348"/>
                                  <a:pt x="310388" y="489077"/>
                                </a:cubicBezTo>
                                <a:lnTo>
                                  <a:pt x="19812" y="400177"/>
                                </a:lnTo>
                                <a:cubicBezTo>
                                  <a:pt x="13589" y="398273"/>
                                  <a:pt x="9017" y="396494"/>
                                  <a:pt x="5842" y="394716"/>
                                </a:cubicBezTo>
                                <a:cubicBezTo>
                                  <a:pt x="2794" y="393065"/>
                                  <a:pt x="889" y="390779"/>
                                  <a:pt x="381" y="387859"/>
                                </a:cubicBezTo>
                                <a:cubicBezTo>
                                  <a:pt x="0" y="385064"/>
                                  <a:pt x="762" y="381381"/>
                                  <a:pt x="3048" y="376936"/>
                                </a:cubicBezTo>
                                <a:cubicBezTo>
                                  <a:pt x="5207" y="372491"/>
                                  <a:pt x="8636" y="366523"/>
                                  <a:pt x="13335" y="359029"/>
                                </a:cubicBezTo>
                                <a:cubicBezTo>
                                  <a:pt x="17653" y="352044"/>
                                  <a:pt x="21082" y="346584"/>
                                  <a:pt x="23876" y="342647"/>
                                </a:cubicBezTo>
                                <a:cubicBezTo>
                                  <a:pt x="26543" y="338710"/>
                                  <a:pt x="28956" y="335915"/>
                                  <a:pt x="30988" y="334391"/>
                                </a:cubicBezTo>
                                <a:cubicBezTo>
                                  <a:pt x="33147" y="332867"/>
                                  <a:pt x="35179" y="332105"/>
                                  <a:pt x="37211" y="332360"/>
                                </a:cubicBezTo>
                                <a:cubicBezTo>
                                  <a:pt x="39243" y="332613"/>
                                  <a:pt x="41783" y="333375"/>
                                  <a:pt x="44831" y="334645"/>
                                </a:cubicBezTo>
                                <a:lnTo>
                                  <a:pt x="295656" y="419481"/>
                                </a:lnTo>
                                <a:lnTo>
                                  <a:pt x="295783" y="419227"/>
                                </a:lnTo>
                                <a:lnTo>
                                  <a:pt x="109728" y="232664"/>
                                </a:lnTo>
                                <a:cubicBezTo>
                                  <a:pt x="107188" y="230251"/>
                                  <a:pt x="105410" y="228092"/>
                                  <a:pt x="104267" y="226061"/>
                                </a:cubicBezTo>
                                <a:cubicBezTo>
                                  <a:pt x="102997" y="224028"/>
                                  <a:pt x="102743" y="221488"/>
                                  <a:pt x="103124" y="218694"/>
                                </a:cubicBezTo>
                                <a:cubicBezTo>
                                  <a:pt x="103632" y="215773"/>
                                  <a:pt x="104902" y="212217"/>
                                  <a:pt x="106934" y="208026"/>
                                </a:cubicBezTo>
                                <a:cubicBezTo>
                                  <a:pt x="108966" y="203836"/>
                                  <a:pt x="112141" y="198374"/>
                                  <a:pt x="116205" y="191643"/>
                                </a:cubicBezTo>
                                <a:cubicBezTo>
                                  <a:pt x="120523" y="184531"/>
                                  <a:pt x="124206" y="179070"/>
                                  <a:pt x="127127" y="175006"/>
                                </a:cubicBezTo>
                                <a:cubicBezTo>
                                  <a:pt x="129921" y="170942"/>
                                  <a:pt x="132588" y="168148"/>
                                  <a:pt x="135001" y="166370"/>
                                </a:cubicBezTo>
                                <a:cubicBezTo>
                                  <a:pt x="137287" y="164719"/>
                                  <a:pt x="139700" y="163830"/>
                                  <a:pt x="142113" y="163957"/>
                                </a:cubicBezTo>
                                <a:cubicBezTo>
                                  <a:pt x="144526" y="163957"/>
                                  <a:pt x="147447" y="164592"/>
                                  <a:pt x="150749" y="165862"/>
                                </a:cubicBezTo>
                                <a:lnTo>
                                  <a:pt x="402336" y="245999"/>
                                </a:lnTo>
                                <a:lnTo>
                                  <a:pt x="402590" y="245491"/>
                                </a:lnTo>
                                <a:lnTo>
                                  <a:pt x="214376" y="60325"/>
                                </a:lnTo>
                                <a:cubicBezTo>
                                  <a:pt x="212344" y="58420"/>
                                  <a:pt x="210693" y="56642"/>
                                  <a:pt x="209423" y="54864"/>
                                </a:cubicBezTo>
                                <a:cubicBezTo>
                                  <a:pt x="208153" y="53086"/>
                                  <a:pt x="207645" y="50800"/>
                                  <a:pt x="208026" y="48133"/>
                                </a:cubicBezTo>
                                <a:cubicBezTo>
                                  <a:pt x="208280" y="45466"/>
                                  <a:pt x="209423" y="42164"/>
                                  <a:pt x="211455" y="38100"/>
                                </a:cubicBezTo>
                                <a:cubicBezTo>
                                  <a:pt x="213487" y="34036"/>
                                  <a:pt x="216535" y="28448"/>
                                  <a:pt x="220853" y="21590"/>
                                </a:cubicBezTo>
                                <a:cubicBezTo>
                                  <a:pt x="224790" y="14986"/>
                                  <a:pt x="228092" y="10033"/>
                                  <a:pt x="230759" y="6731"/>
                                </a:cubicBezTo>
                                <a:cubicBezTo>
                                  <a:pt x="233299" y="3302"/>
                                  <a:pt x="235966" y="1270"/>
                                  <a:pt x="238633" y="636"/>
                                </a:cubicBezTo>
                                <a:close/>
                              </a:path>
                            </a:pathLst>
                          </a:custGeom>
                          <a:ln w="0" cap="flat">
                            <a:miter lim="127000"/>
                          </a:ln>
                        </wps:spPr>
                        <wps:style>
                          <a:lnRef idx="0">
                            <a:srgbClr val="000000">
                              <a:alpha val="0"/>
                            </a:srgbClr>
                          </a:lnRef>
                          <a:fillRef idx="1">
                            <a:srgbClr val="E7E6E6"/>
                          </a:fillRef>
                          <a:effectRef idx="0">
                            <a:scrgbClr r="0" g="0" b="0"/>
                          </a:effectRef>
                          <a:fontRef idx="none"/>
                        </wps:style>
                        <wps:bodyPr/>
                      </wps:wsp>
                      <wps:wsp>
                        <wps:cNvPr id="2403" name="Shape 2403"/>
                        <wps:cNvSpPr/>
                        <wps:spPr>
                          <a:xfrm>
                            <a:off x="4314825" y="3244088"/>
                            <a:ext cx="145796" cy="253141"/>
                          </a:xfrm>
                          <a:custGeom>
                            <a:avLst/>
                            <a:gdLst/>
                            <a:ahLst/>
                            <a:cxnLst/>
                            <a:rect l="0" t="0" r="0" b="0"/>
                            <a:pathLst>
                              <a:path w="145796" h="253141">
                                <a:moveTo>
                                  <a:pt x="46228" y="253"/>
                                </a:moveTo>
                                <a:cubicBezTo>
                                  <a:pt x="48641" y="0"/>
                                  <a:pt x="51562" y="253"/>
                                  <a:pt x="54864" y="1143"/>
                                </a:cubicBezTo>
                                <a:lnTo>
                                  <a:pt x="145796" y="21055"/>
                                </a:lnTo>
                                <a:lnTo>
                                  <a:pt x="145796" y="88313"/>
                                </a:lnTo>
                                <a:lnTo>
                                  <a:pt x="72390" y="71120"/>
                                </a:lnTo>
                                <a:lnTo>
                                  <a:pt x="72263" y="71374"/>
                                </a:lnTo>
                                <a:lnTo>
                                  <a:pt x="145796" y="158959"/>
                                </a:lnTo>
                                <a:lnTo>
                                  <a:pt x="145796" y="253141"/>
                                </a:lnTo>
                                <a:lnTo>
                                  <a:pt x="4953" y="80772"/>
                                </a:lnTo>
                                <a:cubicBezTo>
                                  <a:pt x="3048" y="78359"/>
                                  <a:pt x="1651" y="76073"/>
                                  <a:pt x="762" y="73914"/>
                                </a:cubicBezTo>
                                <a:cubicBezTo>
                                  <a:pt x="0" y="71755"/>
                                  <a:pt x="0" y="69214"/>
                                  <a:pt x="762" y="66039"/>
                                </a:cubicBezTo>
                                <a:cubicBezTo>
                                  <a:pt x="1524" y="62992"/>
                                  <a:pt x="3175" y="59055"/>
                                  <a:pt x="5842" y="54356"/>
                                </a:cubicBezTo>
                                <a:cubicBezTo>
                                  <a:pt x="8382" y="49657"/>
                                  <a:pt x="12065" y="43561"/>
                                  <a:pt x="16637" y="35940"/>
                                </a:cubicBezTo>
                                <a:cubicBezTo>
                                  <a:pt x="21971" y="27177"/>
                                  <a:pt x="26416" y="20320"/>
                                  <a:pt x="29845" y="15367"/>
                                </a:cubicBezTo>
                                <a:cubicBezTo>
                                  <a:pt x="33147" y="10287"/>
                                  <a:pt x="36195" y="6603"/>
                                  <a:pt x="38735" y="4190"/>
                                </a:cubicBezTo>
                                <a:cubicBezTo>
                                  <a:pt x="41402" y="1777"/>
                                  <a:pt x="43815" y="508"/>
                                  <a:pt x="46228" y="253"/>
                                </a:cubicBezTo>
                                <a:close/>
                              </a:path>
                            </a:pathLst>
                          </a:custGeom>
                          <a:ln w="0" cap="flat">
                            <a:miter lim="127000"/>
                          </a:ln>
                        </wps:spPr>
                        <wps:style>
                          <a:lnRef idx="0">
                            <a:srgbClr val="000000">
                              <a:alpha val="0"/>
                            </a:srgbClr>
                          </a:lnRef>
                          <a:fillRef idx="1">
                            <a:srgbClr val="E7E6E6"/>
                          </a:fillRef>
                          <a:effectRef idx="0">
                            <a:scrgbClr r="0" g="0" b="0"/>
                          </a:effectRef>
                          <a:fontRef idx="none"/>
                        </wps:style>
                        <wps:bodyPr/>
                      </wps:wsp>
                      <wps:wsp>
                        <wps:cNvPr id="2404" name="Shape 2404"/>
                        <wps:cNvSpPr/>
                        <wps:spPr>
                          <a:xfrm>
                            <a:off x="4448556" y="3073120"/>
                            <a:ext cx="12065" cy="41505"/>
                          </a:xfrm>
                          <a:custGeom>
                            <a:avLst/>
                            <a:gdLst/>
                            <a:ahLst/>
                            <a:cxnLst/>
                            <a:rect l="0" t="0" r="0" b="0"/>
                            <a:pathLst>
                              <a:path w="12065" h="41505">
                                <a:moveTo>
                                  <a:pt x="12065" y="0"/>
                                </a:moveTo>
                                <a:lnTo>
                                  <a:pt x="12065" y="41505"/>
                                </a:lnTo>
                                <a:lnTo>
                                  <a:pt x="11938" y="41428"/>
                                </a:lnTo>
                                <a:cubicBezTo>
                                  <a:pt x="5461" y="37363"/>
                                  <a:pt x="1778" y="32919"/>
                                  <a:pt x="889" y="27711"/>
                                </a:cubicBezTo>
                                <a:cubicBezTo>
                                  <a:pt x="0" y="22632"/>
                                  <a:pt x="1143" y="17679"/>
                                  <a:pt x="4191" y="12853"/>
                                </a:cubicBezTo>
                                <a:lnTo>
                                  <a:pt x="12065" y="0"/>
                                </a:lnTo>
                                <a:close/>
                              </a:path>
                            </a:pathLst>
                          </a:custGeom>
                          <a:ln w="0" cap="flat">
                            <a:miter lim="127000"/>
                          </a:ln>
                        </wps:spPr>
                        <wps:style>
                          <a:lnRef idx="0">
                            <a:srgbClr val="000000">
                              <a:alpha val="0"/>
                            </a:srgbClr>
                          </a:lnRef>
                          <a:fillRef idx="1">
                            <a:srgbClr val="E7E6E6"/>
                          </a:fillRef>
                          <a:effectRef idx="0">
                            <a:scrgbClr r="0" g="0" b="0"/>
                          </a:effectRef>
                          <a:fontRef idx="none"/>
                        </wps:style>
                        <wps:bodyPr/>
                      </wps:wsp>
                      <wps:wsp>
                        <wps:cNvPr id="2405" name="Shape 2405"/>
                        <wps:cNvSpPr/>
                        <wps:spPr>
                          <a:xfrm>
                            <a:off x="4460621" y="3656477"/>
                            <a:ext cx="17653" cy="62748"/>
                          </a:xfrm>
                          <a:custGeom>
                            <a:avLst/>
                            <a:gdLst/>
                            <a:ahLst/>
                            <a:cxnLst/>
                            <a:rect l="0" t="0" r="0" b="0"/>
                            <a:pathLst>
                              <a:path w="17653" h="62748">
                                <a:moveTo>
                                  <a:pt x="0" y="0"/>
                                </a:moveTo>
                                <a:lnTo>
                                  <a:pt x="9906" y="10394"/>
                                </a:lnTo>
                                <a:cubicBezTo>
                                  <a:pt x="12954" y="13441"/>
                                  <a:pt x="15113" y="16489"/>
                                  <a:pt x="16256" y="19284"/>
                                </a:cubicBezTo>
                                <a:cubicBezTo>
                                  <a:pt x="17399" y="22204"/>
                                  <a:pt x="17653" y="25507"/>
                                  <a:pt x="16891" y="29316"/>
                                </a:cubicBezTo>
                                <a:cubicBezTo>
                                  <a:pt x="16002" y="33126"/>
                                  <a:pt x="14351" y="37572"/>
                                  <a:pt x="11684" y="42651"/>
                                </a:cubicBezTo>
                                <a:cubicBezTo>
                                  <a:pt x="9017" y="47732"/>
                                  <a:pt x="5461" y="54082"/>
                                  <a:pt x="762" y="61575"/>
                                </a:cubicBezTo>
                                <a:lnTo>
                                  <a:pt x="0" y="62748"/>
                                </a:lnTo>
                                <a:lnTo>
                                  <a:pt x="0" y="0"/>
                                </a:lnTo>
                                <a:close/>
                              </a:path>
                            </a:pathLst>
                          </a:custGeom>
                          <a:ln w="0" cap="flat">
                            <a:miter lim="127000"/>
                          </a:ln>
                        </wps:spPr>
                        <wps:style>
                          <a:lnRef idx="0">
                            <a:srgbClr val="000000">
                              <a:alpha val="0"/>
                            </a:srgbClr>
                          </a:lnRef>
                          <a:fillRef idx="1">
                            <a:srgbClr val="E7E6E6"/>
                          </a:fillRef>
                          <a:effectRef idx="0">
                            <a:scrgbClr r="0" g="0" b="0"/>
                          </a:effectRef>
                          <a:fontRef idx="none"/>
                        </wps:style>
                        <wps:bodyPr/>
                      </wps:wsp>
                      <wps:wsp>
                        <wps:cNvPr id="2406" name="Shape 2406"/>
                        <wps:cNvSpPr/>
                        <wps:spPr>
                          <a:xfrm>
                            <a:off x="4460621" y="3265143"/>
                            <a:ext cx="117797" cy="319178"/>
                          </a:xfrm>
                          <a:custGeom>
                            <a:avLst/>
                            <a:gdLst/>
                            <a:ahLst/>
                            <a:cxnLst/>
                            <a:rect l="0" t="0" r="0" b="0"/>
                            <a:pathLst>
                              <a:path w="117797" h="319178">
                                <a:moveTo>
                                  <a:pt x="0" y="0"/>
                                </a:moveTo>
                                <a:lnTo>
                                  <a:pt x="117797" y="25795"/>
                                </a:lnTo>
                                <a:lnTo>
                                  <a:pt x="117797" y="113107"/>
                                </a:lnTo>
                                <a:lnTo>
                                  <a:pt x="60325" y="206402"/>
                                </a:lnTo>
                                <a:lnTo>
                                  <a:pt x="105283" y="259107"/>
                                </a:lnTo>
                                <a:cubicBezTo>
                                  <a:pt x="107061" y="261012"/>
                                  <a:pt x="108331" y="262790"/>
                                  <a:pt x="109093" y="264568"/>
                                </a:cubicBezTo>
                                <a:cubicBezTo>
                                  <a:pt x="109982" y="266473"/>
                                  <a:pt x="110109" y="268632"/>
                                  <a:pt x="109601" y="271299"/>
                                </a:cubicBezTo>
                                <a:cubicBezTo>
                                  <a:pt x="109093" y="273966"/>
                                  <a:pt x="107696" y="277395"/>
                                  <a:pt x="105664" y="281459"/>
                                </a:cubicBezTo>
                                <a:cubicBezTo>
                                  <a:pt x="103505" y="285523"/>
                                  <a:pt x="100457" y="290730"/>
                                  <a:pt x="96647" y="297080"/>
                                </a:cubicBezTo>
                                <a:cubicBezTo>
                                  <a:pt x="92456" y="303938"/>
                                  <a:pt x="88900" y="309145"/>
                                  <a:pt x="86106" y="312701"/>
                                </a:cubicBezTo>
                                <a:cubicBezTo>
                                  <a:pt x="83312" y="316257"/>
                                  <a:pt x="80645" y="318289"/>
                                  <a:pt x="77978" y="318670"/>
                                </a:cubicBezTo>
                                <a:cubicBezTo>
                                  <a:pt x="75438" y="319178"/>
                                  <a:pt x="72644" y="318162"/>
                                  <a:pt x="69850" y="315876"/>
                                </a:cubicBezTo>
                                <a:cubicBezTo>
                                  <a:pt x="66929" y="313463"/>
                                  <a:pt x="63500" y="309780"/>
                                  <a:pt x="59436" y="304827"/>
                                </a:cubicBezTo>
                                <a:lnTo>
                                  <a:pt x="0" y="232086"/>
                                </a:lnTo>
                                <a:lnTo>
                                  <a:pt x="0" y="137904"/>
                                </a:lnTo>
                                <a:lnTo>
                                  <a:pt x="23495" y="165889"/>
                                </a:lnTo>
                                <a:lnTo>
                                  <a:pt x="73533" y="84482"/>
                                </a:lnTo>
                                <a:lnTo>
                                  <a:pt x="0" y="67258"/>
                                </a:lnTo>
                                <a:lnTo>
                                  <a:pt x="0" y="0"/>
                                </a:lnTo>
                                <a:close/>
                              </a:path>
                            </a:pathLst>
                          </a:custGeom>
                          <a:ln w="0" cap="flat">
                            <a:miter lim="127000"/>
                          </a:ln>
                        </wps:spPr>
                        <wps:style>
                          <a:lnRef idx="0">
                            <a:srgbClr val="000000">
                              <a:alpha val="0"/>
                            </a:srgbClr>
                          </a:lnRef>
                          <a:fillRef idx="1">
                            <a:srgbClr val="E7E6E6"/>
                          </a:fillRef>
                          <a:effectRef idx="0">
                            <a:scrgbClr r="0" g="0" b="0"/>
                          </a:effectRef>
                          <a:fontRef idx="none"/>
                        </wps:style>
                        <wps:bodyPr/>
                      </wps:wsp>
                      <wps:wsp>
                        <wps:cNvPr id="2407" name="Shape 2407"/>
                        <wps:cNvSpPr/>
                        <wps:spPr>
                          <a:xfrm>
                            <a:off x="4460621" y="2940663"/>
                            <a:ext cx="117797" cy="246409"/>
                          </a:xfrm>
                          <a:custGeom>
                            <a:avLst/>
                            <a:gdLst/>
                            <a:ahLst/>
                            <a:cxnLst/>
                            <a:rect l="0" t="0" r="0" b="0"/>
                            <a:pathLst>
                              <a:path w="117797" h="246409">
                                <a:moveTo>
                                  <a:pt x="117797" y="0"/>
                                </a:moveTo>
                                <a:lnTo>
                                  <a:pt x="117797" y="69868"/>
                                </a:lnTo>
                                <a:lnTo>
                                  <a:pt x="109411" y="71935"/>
                                </a:lnTo>
                                <a:cubicBezTo>
                                  <a:pt x="104966" y="74031"/>
                                  <a:pt x="100584" y="77111"/>
                                  <a:pt x="96266" y="81175"/>
                                </a:cubicBezTo>
                                <a:cubicBezTo>
                                  <a:pt x="93726" y="83714"/>
                                  <a:pt x="91059" y="86763"/>
                                  <a:pt x="88265" y="90191"/>
                                </a:cubicBezTo>
                                <a:cubicBezTo>
                                  <a:pt x="85471" y="93748"/>
                                  <a:pt x="82042" y="98827"/>
                                  <a:pt x="77978" y="105431"/>
                                </a:cubicBezTo>
                                <a:lnTo>
                                  <a:pt x="61849" y="131593"/>
                                </a:lnTo>
                                <a:lnTo>
                                  <a:pt x="117797" y="166016"/>
                                </a:lnTo>
                                <a:lnTo>
                                  <a:pt x="117797" y="246409"/>
                                </a:lnTo>
                                <a:lnTo>
                                  <a:pt x="0" y="173962"/>
                                </a:lnTo>
                                <a:lnTo>
                                  <a:pt x="0" y="132457"/>
                                </a:lnTo>
                                <a:lnTo>
                                  <a:pt x="37719" y="70888"/>
                                </a:lnTo>
                                <a:cubicBezTo>
                                  <a:pt x="42418" y="63394"/>
                                  <a:pt x="46355" y="57299"/>
                                  <a:pt x="49657" y="52600"/>
                                </a:cubicBezTo>
                                <a:cubicBezTo>
                                  <a:pt x="52959" y="47901"/>
                                  <a:pt x="56134" y="43710"/>
                                  <a:pt x="58928" y="39900"/>
                                </a:cubicBezTo>
                                <a:cubicBezTo>
                                  <a:pt x="67691" y="29358"/>
                                  <a:pt x="76962" y="20723"/>
                                  <a:pt x="86614" y="13991"/>
                                </a:cubicBezTo>
                                <a:cubicBezTo>
                                  <a:pt x="96266" y="7133"/>
                                  <a:pt x="106299" y="2562"/>
                                  <a:pt x="116713" y="22"/>
                                </a:cubicBezTo>
                                <a:lnTo>
                                  <a:pt x="117797" y="0"/>
                                </a:lnTo>
                                <a:close/>
                              </a:path>
                            </a:pathLst>
                          </a:custGeom>
                          <a:ln w="0" cap="flat">
                            <a:miter lim="127000"/>
                          </a:ln>
                        </wps:spPr>
                        <wps:style>
                          <a:lnRef idx="0">
                            <a:srgbClr val="000000">
                              <a:alpha val="0"/>
                            </a:srgbClr>
                          </a:lnRef>
                          <a:fillRef idx="1">
                            <a:srgbClr val="E7E6E6"/>
                          </a:fillRef>
                          <a:effectRef idx="0">
                            <a:scrgbClr r="0" g="0" b="0"/>
                          </a:effectRef>
                          <a:fontRef idx="none"/>
                        </wps:style>
                        <wps:bodyPr/>
                      </wps:wsp>
                      <wps:wsp>
                        <wps:cNvPr id="2408" name="Shape 2408"/>
                        <wps:cNvSpPr/>
                        <wps:spPr>
                          <a:xfrm>
                            <a:off x="4578418" y="3290938"/>
                            <a:ext cx="121472" cy="89802"/>
                          </a:xfrm>
                          <a:custGeom>
                            <a:avLst/>
                            <a:gdLst/>
                            <a:ahLst/>
                            <a:cxnLst/>
                            <a:rect l="0" t="0" r="0" b="0"/>
                            <a:pathLst>
                              <a:path w="121472" h="89802">
                                <a:moveTo>
                                  <a:pt x="0" y="0"/>
                                </a:moveTo>
                                <a:lnTo>
                                  <a:pt x="100390" y="21984"/>
                                </a:lnTo>
                                <a:cubicBezTo>
                                  <a:pt x="106740" y="23507"/>
                                  <a:pt x="111692" y="25031"/>
                                  <a:pt x="114995" y="26428"/>
                                </a:cubicBezTo>
                                <a:cubicBezTo>
                                  <a:pt x="118423" y="27952"/>
                                  <a:pt x="120455" y="29985"/>
                                  <a:pt x="120964" y="32525"/>
                                </a:cubicBezTo>
                                <a:cubicBezTo>
                                  <a:pt x="121472" y="35064"/>
                                  <a:pt x="120710" y="38621"/>
                                  <a:pt x="118551" y="42939"/>
                                </a:cubicBezTo>
                                <a:cubicBezTo>
                                  <a:pt x="116392" y="47256"/>
                                  <a:pt x="112962" y="53099"/>
                                  <a:pt x="108517" y="60338"/>
                                </a:cubicBezTo>
                                <a:cubicBezTo>
                                  <a:pt x="103946" y="67957"/>
                                  <a:pt x="100136" y="73673"/>
                                  <a:pt x="97342" y="77737"/>
                                </a:cubicBezTo>
                                <a:cubicBezTo>
                                  <a:pt x="94548" y="81927"/>
                                  <a:pt x="92135" y="84849"/>
                                  <a:pt x="90103" y="86627"/>
                                </a:cubicBezTo>
                                <a:cubicBezTo>
                                  <a:pt x="88071" y="88404"/>
                                  <a:pt x="86166" y="89421"/>
                                  <a:pt x="84515" y="89548"/>
                                </a:cubicBezTo>
                                <a:cubicBezTo>
                                  <a:pt x="82736" y="89802"/>
                                  <a:pt x="80704" y="89548"/>
                                  <a:pt x="78418" y="88913"/>
                                </a:cubicBezTo>
                                <a:lnTo>
                                  <a:pt x="8949" y="72784"/>
                                </a:lnTo>
                                <a:lnTo>
                                  <a:pt x="0" y="87311"/>
                                </a:lnTo>
                                <a:lnTo>
                                  <a:pt x="0" y="0"/>
                                </a:lnTo>
                                <a:close/>
                              </a:path>
                            </a:pathLst>
                          </a:custGeom>
                          <a:ln w="0" cap="flat">
                            <a:miter lim="127000"/>
                          </a:ln>
                        </wps:spPr>
                        <wps:style>
                          <a:lnRef idx="0">
                            <a:srgbClr val="000000">
                              <a:alpha val="0"/>
                            </a:srgbClr>
                          </a:lnRef>
                          <a:fillRef idx="1">
                            <a:srgbClr val="E7E6E6"/>
                          </a:fillRef>
                          <a:effectRef idx="0">
                            <a:scrgbClr r="0" g="0" b="0"/>
                          </a:effectRef>
                          <a:fontRef idx="none"/>
                        </wps:style>
                        <wps:bodyPr/>
                      </wps:wsp>
                      <wps:wsp>
                        <wps:cNvPr id="2409" name="Shape 2409"/>
                        <wps:cNvSpPr/>
                        <wps:spPr>
                          <a:xfrm>
                            <a:off x="4578418" y="2940050"/>
                            <a:ext cx="215896" cy="336042"/>
                          </a:xfrm>
                          <a:custGeom>
                            <a:avLst/>
                            <a:gdLst/>
                            <a:ahLst/>
                            <a:cxnLst/>
                            <a:rect l="0" t="0" r="0" b="0"/>
                            <a:pathLst>
                              <a:path w="215896" h="336042">
                                <a:moveTo>
                                  <a:pt x="30793" y="0"/>
                                </a:moveTo>
                                <a:cubicBezTo>
                                  <a:pt x="41716" y="2032"/>
                                  <a:pt x="52892" y="6477"/>
                                  <a:pt x="64195" y="13462"/>
                                </a:cubicBezTo>
                                <a:cubicBezTo>
                                  <a:pt x="73847" y="19431"/>
                                  <a:pt x="81848" y="26035"/>
                                  <a:pt x="88324" y="33274"/>
                                </a:cubicBezTo>
                                <a:cubicBezTo>
                                  <a:pt x="94674" y="40640"/>
                                  <a:pt x="99501" y="48514"/>
                                  <a:pt x="102803" y="57150"/>
                                </a:cubicBezTo>
                                <a:cubicBezTo>
                                  <a:pt x="106104" y="65659"/>
                                  <a:pt x="108010" y="74802"/>
                                  <a:pt x="108264" y="84582"/>
                                </a:cubicBezTo>
                                <a:cubicBezTo>
                                  <a:pt x="108517" y="94361"/>
                                  <a:pt x="107374" y="104521"/>
                                  <a:pt x="104708" y="115189"/>
                                </a:cubicBezTo>
                                <a:cubicBezTo>
                                  <a:pt x="109407" y="112140"/>
                                  <a:pt x="114486" y="109601"/>
                                  <a:pt x="119693" y="107696"/>
                                </a:cubicBezTo>
                                <a:cubicBezTo>
                                  <a:pt x="125028" y="105790"/>
                                  <a:pt x="130742" y="104394"/>
                                  <a:pt x="137092" y="103632"/>
                                </a:cubicBezTo>
                                <a:cubicBezTo>
                                  <a:pt x="143316" y="102870"/>
                                  <a:pt x="150047" y="102743"/>
                                  <a:pt x="157286" y="103124"/>
                                </a:cubicBezTo>
                                <a:cubicBezTo>
                                  <a:pt x="164524" y="103505"/>
                                  <a:pt x="172398" y="104394"/>
                                  <a:pt x="180908" y="105664"/>
                                </a:cubicBezTo>
                                <a:lnTo>
                                  <a:pt x="215896" y="110893"/>
                                </a:lnTo>
                                <a:lnTo>
                                  <a:pt x="215896" y="181091"/>
                                </a:lnTo>
                                <a:lnTo>
                                  <a:pt x="154746" y="170688"/>
                                </a:lnTo>
                                <a:cubicBezTo>
                                  <a:pt x="145602" y="169290"/>
                                  <a:pt x="137220" y="168402"/>
                                  <a:pt x="129854" y="167894"/>
                                </a:cubicBezTo>
                                <a:cubicBezTo>
                                  <a:pt x="122361" y="167386"/>
                                  <a:pt x="115629" y="167767"/>
                                  <a:pt x="109661" y="169037"/>
                                </a:cubicBezTo>
                                <a:cubicBezTo>
                                  <a:pt x="103692" y="170434"/>
                                  <a:pt x="98230" y="172847"/>
                                  <a:pt x="93404" y="176402"/>
                                </a:cubicBezTo>
                                <a:cubicBezTo>
                                  <a:pt x="88579" y="179959"/>
                                  <a:pt x="84261" y="184785"/>
                                  <a:pt x="80451" y="191008"/>
                                </a:cubicBezTo>
                                <a:lnTo>
                                  <a:pt x="69274" y="209169"/>
                                </a:lnTo>
                                <a:lnTo>
                                  <a:pt x="178622" y="276478"/>
                                </a:lnTo>
                                <a:cubicBezTo>
                                  <a:pt x="180146" y="277368"/>
                                  <a:pt x="181161" y="278638"/>
                                  <a:pt x="181670" y="280415"/>
                                </a:cubicBezTo>
                                <a:cubicBezTo>
                                  <a:pt x="182304" y="282067"/>
                                  <a:pt x="182304" y="284226"/>
                                  <a:pt x="181670" y="286893"/>
                                </a:cubicBezTo>
                                <a:cubicBezTo>
                                  <a:pt x="181035" y="289560"/>
                                  <a:pt x="179765" y="292862"/>
                                  <a:pt x="177986" y="296799"/>
                                </a:cubicBezTo>
                                <a:cubicBezTo>
                                  <a:pt x="176209" y="300863"/>
                                  <a:pt x="173415" y="305689"/>
                                  <a:pt x="169859" y="311531"/>
                                </a:cubicBezTo>
                                <a:cubicBezTo>
                                  <a:pt x="166429" y="317119"/>
                                  <a:pt x="163382" y="321690"/>
                                  <a:pt x="160587" y="325120"/>
                                </a:cubicBezTo>
                                <a:cubicBezTo>
                                  <a:pt x="157793" y="328676"/>
                                  <a:pt x="155380" y="331215"/>
                                  <a:pt x="153348" y="332994"/>
                                </a:cubicBezTo>
                                <a:cubicBezTo>
                                  <a:pt x="151190" y="334772"/>
                                  <a:pt x="149285" y="335788"/>
                                  <a:pt x="147507" y="335915"/>
                                </a:cubicBezTo>
                                <a:cubicBezTo>
                                  <a:pt x="145855" y="336042"/>
                                  <a:pt x="144204" y="335661"/>
                                  <a:pt x="142680" y="334772"/>
                                </a:cubicBezTo>
                                <a:lnTo>
                                  <a:pt x="0" y="247022"/>
                                </a:lnTo>
                                <a:lnTo>
                                  <a:pt x="0" y="166629"/>
                                </a:lnTo>
                                <a:lnTo>
                                  <a:pt x="25586" y="182372"/>
                                </a:lnTo>
                                <a:lnTo>
                                  <a:pt x="43874" y="152527"/>
                                </a:lnTo>
                                <a:cubicBezTo>
                                  <a:pt x="48954" y="144272"/>
                                  <a:pt x="52384" y="136398"/>
                                  <a:pt x="54161" y="129032"/>
                                </a:cubicBezTo>
                                <a:cubicBezTo>
                                  <a:pt x="56067" y="121539"/>
                                  <a:pt x="56448" y="114681"/>
                                  <a:pt x="55304" y="108331"/>
                                </a:cubicBezTo>
                                <a:cubicBezTo>
                                  <a:pt x="54289" y="101981"/>
                                  <a:pt x="51876" y="96139"/>
                                  <a:pt x="48066" y="90932"/>
                                </a:cubicBezTo>
                                <a:cubicBezTo>
                                  <a:pt x="44255" y="85852"/>
                                  <a:pt x="39303" y="81280"/>
                                  <a:pt x="33079" y="77470"/>
                                </a:cubicBezTo>
                                <a:cubicBezTo>
                                  <a:pt x="23682" y="71755"/>
                                  <a:pt x="14284" y="68961"/>
                                  <a:pt x="5140" y="69215"/>
                                </a:cubicBezTo>
                                <a:lnTo>
                                  <a:pt x="0" y="70482"/>
                                </a:lnTo>
                                <a:lnTo>
                                  <a:pt x="0" y="613"/>
                                </a:lnTo>
                                <a:lnTo>
                                  <a:pt x="30793" y="0"/>
                                </a:lnTo>
                                <a:close/>
                              </a:path>
                            </a:pathLst>
                          </a:custGeom>
                          <a:ln w="0" cap="flat">
                            <a:miter lim="127000"/>
                          </a:ln>
                        </wps:spPr>
                        <wps:style>
                          <a:lnRef idx="0">
                            <a:srgbClr val="000000">
                              <a:alpha val="0"/>
                            </a:srgbClr>
                          </a:lnRef>
                          <a:fillRef idx="1">
                            <a:srgbClr val="E7E6E6"/>
                          </a:fillRef>
                          <a:effectRef idx="0">
                            <a:scrgbClr r="0" g="0" b="0"/>
                          </a:effectRef>
                          <a:fontRef idx="none"/>
                        </wps:style>
                        <wps:bodyPr/>
                      </wps:wsp>
                      <wps:wsp>
                        <wps:cNvPr id="2410" name="Shape 2410"/>
                        <wps:cNvSpPr/>
                        <wps:spPr>
                          <a:xfrm>
                            <a:off x="4648454" y="2701417"/>
                            <a:ext cx="145860" cy="253154"/>
                          </a:xfrm>
                          <a:custGeom>
                            <a:avLst/>
                            <a:gdLst/>
                            <a:ahLst/>
                            <a:cxnLst/>
                            <a:rect l="0" t="0" r="0" b="0"/>
                            <a:pathLst>
                              <a:path w="145860" h="253154">
                                <a:moveTo>
                                  <a:pt x="46355" y="254"/>
                                </a:moveTo>
                                <a:cubicBezTo>
                                  <a:pt x="48768" y="0"/>
                                  <a:pt x="51689" y="254"/>
                                  <a:pt x="54991" y="1143"/>
                                </a:cubicBezTo>
                                <a:lnTo>
                                  <a:pt x="145860" y="21050"/>
                                </a:lnTo>
                                <a:lnTo>
                                  <a:pt x="145860" y="88441"/>
                                </a:lnTo>
                                <a:lnTo>
                                  <a:pt x="72390" y="71248"/>
                                </a:lnTo>
                                <a:lnTo>
                                  <a:pt x="72263" y="71374"/>
                                </a:lnTo>
                                <a:lnTo>
                                  <a:pt x="145860" y="159017"/>
                                </a:lnTo>
                                <a:lnTo>
                                  <a:pt x="145860" y="253154"/>
                                </a:lnTo>
                                <a:lnTo>
                                  <a:pt x="5080" y="80773"/>
                                </a:lnTo>
                                <a:cubicBezTo>
                                  <a:pt x="3048" y="78360"/>
                                  <a:pt x="1651" y="76074"/>
                                  <a:pt x="889" y="73914"/>
                                </a:cubicBezTo>
                                <a:cubicBezTo>
                                  <a:pt x="0" y="71755"/>
                                  <a:pt x="0" y="69215"/>
                                  <a:pt x="762" y="66167"/>
                                </a:cubicBezTo>
                                <a:cubicBezTo>
                                  <a:pt x="1524" y="62992"/>
                                  <a:pt x="3302" y="59182"/>
                                  <a:pt x="5842" y="54356"/>
                                </a:cubicBezTo>
                                <a:cubicBezTo>
                                  <a:pt x="8509" y="49657"/>
                                  <a:pt x="12065" y="43561"/>
                                  <a:pt x="16764" y="35941"/>
                                </a:cubicBezTo>
                                <a:cubicBezTo>
                                  <a:pt x="22098" y="27305"/>
                                  <a:pt x="26416" y="20448"/>
                                  <a:pt x="29845" y="15367"/>
                                </a:cubicBezTo>
                                <a:cubicBezTo>
                                  <a:pt x="33274" y="10287"/>
                                  <a:pt x="36322" y="6604"/>
                                  <a:pt x="38862" y="4191"/>
                                </a:cubicBezTo>
                                <a:cubicBezTo>
                                  <a:pt x="41402" y="1778"/>
                                  <a:pt x="43942" y="508"/>
                                  <a:pt x="46355" y="254"/>
                                </a:cubicBezTo>
                                <a:close/>
                              </a:path>
                            </a:pathLst>
                          </a:custGeom>
                          <a:ln w="0" cap="flat">
                            <a:miter lim="127000"/>
                          </a:ln>
                        </wps:spPr>
                        <wps:style>
                          <a:lnRef idx="0">
                            <a:srgbClr val="000000">
                              <a:alpha val="0"/>
                            </a:srgbClr>
                          </a:lnRef>
                          <a:fillRef idx="1">
                            <a:srgbClr val="E7E6E6"/>
                          </a:fillRef>
                          <a:effectRef idx="0">
                            <a:scrgbClr r="0" g="0" b="0"/>
                          </a:effectRef>
                          <a:fontRef idx="none"/>
                        </wps:style>
                        <wps:bodyPr/>
                      </wps:wsp>
                      <wps:wsp>
                        <wps:cNvPr id="2411" name="Shape 2411"/>
                        <wps:cNvSpPr/>
                        <wps:spPr>
                          <a:xfrm>
                            <a:off x="4782947" y="2530382"/>
                            <a:ext cx="11367" cy="42357"/>
                          </a:xfrm>
                          <a:custGeom>
                            <a:avLst/>
                            <a:gdLst/>
                            <a:ahLst/>
                            <a:cxnLst/>
                            <a:rect l="0" t="0" r="0" b="0"/>
                            <a:pathLst>
                              <a:path w="11367" h="42357">
                                <a:moveTo>
                                  <a:pt x="11367" y="0"/>
                                </a:moveTo>
                                <a:lnTo>
                                  <a:pt x="11367" y="42357"/>
                                </a:lnTo>
                                <a:lnTo>
                                  <a:pt x="1016" y="28668"/>
                                </a:lnTo>
                                <a:cubicBezTo>
                                  <a:pt x="0" y="22445"/>
                                  <a:pt x="1397" y="16349"/>
                                  <a:pt x="4953" y="10380"/>
                                </a:cubicBezTo>
                                <a:lnTo>
                                  <a:pt x="11367" y="0"/>
                                </a:lnTo>
                                <a:close/>
                              </a:path>
                            </a:pathLst>
                          </a:custGeom>
                          <a:ln w="0" cap="flat">
                            <a:miter lim="127000"/>
                          </a:ln>
                        </wps:spPr>
                        <wps:style>
                          <a:lnRef idx="0">
                            <a:srgbClr val="000000">
                              <a:alpha val="0"/>
                            </a:srgbClr>
                          </a:lnRef>
                          <a:fillRef idx="1">
                            <a:srgbClr val="E7E6E6"/>
                          </a:fillRef>
                          <a:effectRef idx="0">
                            <a:scrgbClr r="0" g="0" b="0"/>
                          </a:effectRef>
                          <a:fontRef idx="none"/>
                        </wps:style>
                        <wps:bodyPr/>
                      </wps:wsp>
                      <wps:wsp>
                        <wps:cNvPr id="2412" name="Shape 2412"/>
                        <wps:cNvSpPr/>
                        <wps:spPr>
                          <a:xfrm>
                            <a:off x="4794314" y="3050944"/>
                            <a:ext cx="62674" cy="74146"/>
                          </a:xfrm>
                          <a:custGeom>
                            <a:avLst/>
                            <a:gdLst/>
                            <a:ahLst/>
                            <a:cxnLst/>
                            <a:rect l="0" t="0" r="0" b="0"/>
                            <a:pathLst>
                              <a:path w="62674" h="74146">
                                <a:moveTo>
                                  <a:pt x="0" y="0"/>
                                </a:moveTo>
                                <a:lnTo>
                                  <a:pt x="36385" y="5438"/>
                                </a:lnTo>
                                <a:cubicBezTo>
                                  <a:pt x="43371" y="6709"/>
                                  <a:pt x="48451" y="7724"/>
                                  <a:pt x="51498" y="8613"/>
                                </a:cubicBezTo>
                                <a:cubicBezTo>
                                  <a:pt x="54546" y="9375"/>
                                  <a:pt x="56833" y="10264"/>
                                  <a:pt x="58229" y="11153"/>
                                </a:cubicBezTo>
                                <a:cubicBezTo>
                                  <a:pt x="59880" y="12170"/>
                                  <a:pt x="61023" y="13312"/>
                                  <a:pt x="61785" y="14583"/>
                                </a:cubicBezTo>
                                <a:cubicBezTo>
                                  <a:pt x="62547" y="15852"/>
                                  <a:pt x="62674" y="17884"/>
                                  <a:pt x="62040" y="20551"/>
                                </a:cubicBezTo>
                                <a:cubicBezTo>
                                  <a:pt x="61404" y="23219"/>
                                  <a:pt x="59880" y="26774"/>
                                  <a:pt x="57595" y="31220"/>
                                </a:cubicBezTo>
                                <a:cubicBezTo>
                                  <a:pt x="55182" y="35664"/>
                                  <a:pt x="51752" y="41634"/>
                                  <a:pt x="47180" y="48999"/>
                                </a:cubicBezTo>
                                <a:cubicBezTo>
                                  <a:pt x="43371" y="55222"/>
                                  <a:pt x="40196" y="60175"/>
                                  <a:pt x="37655" y="63604"/>
                                </a:cubicBezTo>
                                <a:cubicBezTo>
                                  <a:pt x="35115" y="67160"/>
                                  <a:pt x="32702" y="69700"/>
                                  <a:pt x="30543" y="71351"/>
                                </a:cubicBezTo>
                                <a:cubicBezTo>
                                  <a:pt x="28384" y="73002"/>
                                  <a:pt x="26479" y="73891"/>
                                  <a:pt x="24702" y="74019"/>
                                </a:cubicBezTo>
                                <a:cubicBezTo>
                                  <a:pt x="22923" y="74146"/>
                                  <a:pt x="20891" y="73891"/>
                                  <a:pt x="18733" y="73384"/>
                                </a:cubicBezTo>
                                <a:lnTo>
                                  <a:pt x="0" y="70197"/>
                                </a:lnTo>
                                <a:lnTo>
                                  <a:pt x="0" y="0"/>
                                </a:lnTo>
                                <a:close/>
                              </a:path>
                            </a:pathLst>
                          </a:custGeom>
                          <a:ln w="0" cap="flat">
                            <a:miter lim="127000"/>
                          </a:ln>
                        </wps:spPr>
                        <wps:style>
                          <a:lnRef idx="0">
                            <a:srgbClr val="000000">
                              <a:alpha val="0"/>
                            </a:srgbClr>
                          </a:lnRef>
                          <a:fillRef idx="1">
                            <a:srgbClr val="E7E6E6"/>
                          </a:fillRef>
                          <a:effectRef idx="0">
                            <a:scrgbClr r="0" g="0" b="0"/>
                          </a:effectRef>
                          <a:fontRef idx="none"/>
                        </wps:style>
                        <wps:bodyPr/>
                      </wps:wsp>
                      <wps:wsp>
                        <wps:cNvPr id="2413" name="Shape 2413"/>
                        <wps:cNvSpPr/>
                        <wps:spPr>
                          <a:xfrm>
                            <a:off x="4794314" y="2722467"/>
                            <a:ext cx="239332" cy="319183"/>
                          </a:xfrm>
                          <a:custGeom>
                            <a:avLst/>
                            <a:gdLst/>
                            <a:ahLst/>
                            <a:cxnLst/>
                            <a:rect l="0" t="0" r="0" b="0"/>
                            <a:pathLst>
                              <a:path w="239332" h="319183">
                                <a:moveTo>
                                  <a:pt x="0" y="0"/>
                                </a:moveTo>
                                <a:lnTo>
                                  <a:pt x="218122" y="47784"/>
                                </a:lnTo>
                                <a:cubicBezTo>
                                  <a:pt x="224599" y="49308"/>
                                  <a:pt x="229426" y="50832"/>
                                  <a:pt x="232854" y="52229"/>
                                </a:cubicBezTo>
                                <a:cubicBezTo>
                                  <a:pt x="236283" y="53753"/>
                                  <a:pt x="238189" y="55786"/>
                                  <a:pt x="238696" y="58325"/>
                                </a:cubicBezTo>
                                <a:cubicBezTo>
                                  <a:pt x="239332" y="60992"/>
                                  <a:pt x="238442" y="64421"/>
                                  <a:pt x="236283" y="68739"/>
                                </a:cubicBezTo>
                                <a:cubicBezTo>
                                  <a:pt x="234124" y="73184"/>
                                  <a:pt x="230822" y="78899"/>
                                  <a:pt x="226377" y="86138"/>
                                </a:cubicBezTo>
                                <a:cubicBezTo>
                                  <a:pt x="221678" y="93758"/>
                                  <a:pt x="217996" y="99600"/>
                                  <a:pt x="215202" y="103664"/>
                                </a:cubicBezTo>
                                <a:cubicBezTo>
                                  <a:pt x="212408" y="107728"/>
                                  <a:pt x="209995" y="110649"/>
                                  <a:pt x="207963" y="112427"/>
                                </a:cubicBezTo>
                                <a:cubicBezTo>
                                  <a:pt x="205930" y="114332"/>
                                  <a:pt x="204026" y="115221"/>
                                  <a:pt x="202247" y="115475"/>
                                </a:cubicBezTo>
                                <a:cubicBezTo>
                                  <a:pt x="200596" y="115602"/>
                                  <a:pt x="198565" y="115349"/>
                                  <a:pt x="196278" y="114713"/>
                                </a:cubicBezTo>
                                <a:lnTo>
                                  <a:pt x="126683" y="98584"/>
                                </a:lnTo>
                                <a:lnTo>
                                  <a:pt x="60389" y="206407"/>
                                </a:lnTo>
                                <a:lnTo>
                                  <a:pt x="105346" y="259112"/>
                                </a:lnTo>
                                <a:cubicBezTo>
                                  <a:pt x="106997" y="261017"/>
                                  <a:pt x="108267" y="262795"/>
                                  <a:pt x="109157" y="264700"/>
                                </a:cubicBezTo>
                                <a:cubicBezTo>
                                  <a:pt x="109918" y="266478"/>
                                  <a:pt x="110046" y="268764"/>
                                  <a:pt x="109538" y="271431"/>
                                </a:cubicBezTo>
                                <a:cubicBezTo>
                                  <a:pt x="109029" y="273971"/>
                                  <a:pt x="107759" y="277400"/>
                                  <a:pt x="105601" y="281464"/>
                                </a:cubicBezTo>
                                <a:cubicBezTo>
                                  <a:pt x="103568" y="285655"/>
                                  <a:pt x="100521" y="290862"/>
                                  <a:pt x="96583" y="297212"/>
                                </a:cubicBezTo>
                                <a:cubicBezTo>
                                  <a:pt x="92392" y="303943"/>
                                  <a:pt x="88964" y="309150"/>
                                  <a:pt x="86170" y="312706"/>
                                </a:cubicBezTo>
                                <a:cubicBezTo>
                                  <a:pt x="83376" y="316262"/>
                                  <a:pt x="80582" y="318294"/>
                                  <a:pt x="78041" y="318802"/>
                                </a:cubicBezTo>
                                <a:cubicBezTo>
                                  <a:pt x="75374" y="319183"/>
                                  <a:pt x="72708" y="318167"/>
                                  <a:pt x="69786" y="315881"/>
                                </a:cubicBezTo>
                                <a:cubicBezTo>
                                  <a:pt x="66992" y="313468"/>
                                  <a:pt x="63564" y="309912"/>
                                  <a:pt x="59499" y="304960"/>
                                </a:cubicBezTo>
                                <a:lnTo>
                                  <a:pt x="0" y="232104"/>
                                </a:lnTo>
                                <a:lnTo>
                                  <a:pt x="0" y="137967"/>
                                </a:lnTo>
                                <a:lnTo>
                                  <a:pt x="23558" y="166021"/>
                                </a:lnTo>
                                <a:lnTo>
                                  <a:pt x="73596" y="84614"/>
                                </a:lnTo>
                                <a:lnTo>
                                  <a:pt x="0" y="67391"/>
                                </a:lnTo>
                                <a:lnTo>
                                  <a:pt x="0" y="0"/>
                                </a:lnTo>
                                <a:close/>
                              </a:path>
                            </a:pathLst>
                          </a:custGeom>
                          <a:ln w="0" cap="flat">
                            <a:miter lim="127000"/>
                          </a:ln>
                        </wps:spPr>
                        <wps:style>
                          <a:lnRef idx="0">
                            <a:srgbClr val="000000">
                              <a:alpha val="0"/>
                            </a:srgbClr>
                          </a:lnRef>
                          <a:fillRef idx="1">
                            <a:srgbClr val="E7E6E6"/>
                          </a:fillRef>
                          <a:effectRef idx="0">
                            <a:scrgbClr r="0" g="0" b="0"/>
                          </a:effectRef>
                          <a:fontRef idx="none"/>
                        </wps:style>
                        <wps:bodyPr/>
                      </wps:wsp>
                      <wps:wsp>
                        <wps:cNvPr id="2414" name="Shape 2414"/>
                        <wps:cNvSpPr/>
                        <wps:spPr>
                          <a:xfrm>
                            <a:off x="4794314" y="2329180"/>
                            <a:ext cx="405194" cy="405511"/>
                          </a:xfrm>
                          <a:custGeom>
                            <a:avLst/>
                            <a:gdLst/>
                            <a:ahLst/>
                            <a:cxnLst/>
                            <a:rect l="0" t="0" r="0" b="0"/>
                            <a:pathLst>
                              <a:path w="405194" h="405511">
                                <a:moveTo>
                                  <a:pt x="130239" y="0"/>
                                </a:moveTo>
                                <a:cubicBezTo>
                                  <a:pt x="131890" y="0"/>
                                  <a:pt x="133414" y="381"/>
                                  <a:pt x="134810" y="1270"/>
                                </a:cubicBezTo>
                                <a:lnTo>
                                  <a:pt x="392874" y="160020"/>
                                </a:lnTo>
                                <a:cubicBezTo>
                                  <a:pt x="396303" y="162052"/>
                                  <a:pt x="398971" y="164465"/>
                                  <a:pt x="400876" y="167386"/>
                                </a:cubicBezTo>
                                <a:cubicBezTo>
                                  <a:pt x="402780" y="170180"/>
                                  <a:pt x="404051" y="173101"/>
                                  <a:pt x="404558" y="176149"/>
                                </a:cubicBezTo>
                                <a:cubicBezTo>
                                  <a:pt x="405194" y="179324"/>
                                  <a:pt x="404940" y="182499"/>
                                  <a:pt x="404177" y="185674"/>
                                </a:cubicBezTo>
                                <a:cubicBezTo>
                                  <a:pt x="403289" y="188976"/>
                                  <a:pt x="402019" y="191898"/>
                                  <a:pt x="400240" y="194818"/>
                                </a:cubicBezTo>
                                <a:lnTo>
                                  <a:pt x="385001" y="219584"/>
                                </a:lnTo>
                                <a:cubicBezTo>
                                  <a:pt x="381826" y="224790"/>
                                  <a:pt x="378523" y="228981"/>
                                  <a:pt x="375095" y="232029"/>
                                </a:cubicBezTo>
                                <a:cubicBezTo>
                                  <a:pt x="371792" y="235204"/>
                                  <a:pt x="367728" y="237490"/>
                                  <a:pt x="363029" y="239014"/>
                                </a:cubicBezTo>
                                <a:cubicBezTo>
                                  <a:pt x="358330" y="240538"/>
                                  <a:pt x="352742" y="241300"/>
                                  <a:pt x="346265" y="241427"/>
                                </a:cubicBezTo>
                                <a:cubicBezTo>
                                  <a:pt x="339789" y="241554"/>
                                  <a:pt x="331788" y="241173"/>
                                  <a:pt x="322135" y="240285"/>
                                </a:cubicBezTo>
                                <a:lnTo>
                                  <a:pt x="143954" y="229236"/>
                                </a:lnTo>
                                <a:cubicBezTo>
                                  <a:pt x="133414" y="228347"/>
                                  <a:pt x="122238" y="227330"/>
                                  <a:pt x="110299" y="225934"/>
                                </a:cubicBezTo>
                                <a:cubicBezTo>
                                  <a:pt x="98489" y="224536"/>
                                  <a:pt x="87058" y="222886"/>
                                  <a:pt x="76264" y="220853"/>
                                </a:cubicBezTo>
                                <a:lnTo>
                                  <a:pt x="76009" y="221361"/>
                                </a:lnTo>
                                <a:cubicBezTo>
                                  <a:pt x="87058" y="227330"/>
                                  <a:pt x="97853" y="233426"/>
                                  <a:pt x="108648" y="239523"/>
                                </a:cubicBezTo>
                                <a:cubicBezTo>
                                  <a:pt x="119443" y="245745"/>
                                  <a:pt x="130365" y="252349"/>
                                  <a:pt x="141668" y="259207"/>
                                </a:cubicBezTo>
                                <a:lnTo>
                                  <a:pt x="291909" y="351663"/>
                                </a:lnTo>
                                <a:cubicBezTo>
                                  <a:pt x="293307" y="352552"/>
                                  <a:pt x="294449" y="353695"/>
                                  <a:pt x="295084" y="355347"/>
                                </a:cubicBezTo>
                                <a:cubicBezTo>
                                  <a:pt x="295720" y="356870"/>
                                  <a:pt x="295973" y="358902"/>
                                  <a:pt x="295465" y="361315"/>
                                </a:cubicBezTo>
                                <a:cubicBezTo>
                                  <a:pt x="295084" y="363855"/>
                                  <a:pt x="294069" y="366903"/>
                                  <a:pt x="292417" y="370586"/>
                                </a:cubicBezTo>
                                <a:cubicBezTo>
                                  <a:pt x="290766" y="374269"/>
                                  <a:pt x="288353" y="378841"/>
                                  <a:pt x="285052" y="384048"/>
                                </a:cubicBezTo>
                                <a:cubicBezTo>
                                  <a:pt x="281877" y="389255"/>
                                  <a:pt x="278955" y="393447"/>
                                  <a:pt x="276415" y="396622"/>
                                </a:cubicBezTo>
                                <a:cubicBezTo>
                                  <a:pt x="273876" y="399669"/>
                                  <a:pt x="271590" y="401955"/>
                                  <a:pt x="269684" y="403352"/>
                                </a:cubicBezTo>
                                <a:cubicBezTo>
                                  <a:pt x="267652" y="404876"/>
                                  <a:pt x="265874" y="405511"/>
                                  <a:pt x="264223" y="405511"/>
                                </a:cubicBezTo>
                                <a:cubicBezTo>
                                  <a:pt x="262572" y="405511"/>
                                  <a:pt x="261048" y="405130"/>
                                  <a:pt x="259524" y="404241"/>
                                </a:cubicBezTo>
                                <a:lnTo>
                                  <a:pt x="1460" y="245491"/>
                                </a:lnTo>
                                <a:lnTo>
                                  <a:pt x="0" y="243560"/>
                                </a:lnTo>
                                <a:lnTo>
                                  <a:pt x="0" y="201202"/>
                                </a:lnTo>
                                <a:lnTo>
                                  <a:pt x="12890" y="180340"/>
                                </a:lnTo>
                                <a:cubicBezTo>
                                  <a:pt x="16320" y="174752"/>
                                  <a:pt x="19748" y="170307"/>
                                  <a:pt x="23051" y="167005"/>
                                </a:cubicBezTo>
                                <a:cubicBezTo>
                                  <a:pt x="26352" y="163830"/>
                                  <a:pt x="30035" y="161290"/>
                                  <a:pt x="34099" y="159639"/>
                                </a:cubicBezTo>
                                <a:cubicBezTo>
                                  <a:pt x="38164" y="157988"/>
                                  <a:pt x="42990" y="156973"/>
                                  <a:pt x="48577" y="156718"/>
                                </a:cubicBezTo>
                                <a:cubicBezTo>
                                  <a:pt x="54165" y="156464"/>
                                  <a:pt x="60642" y="156718"/>
                                  <a:pt x="68135" y="157480"/>
                                </a:cubicBezTo>
                                <a:lnTo>
                                  <a:pt x="207454" y="166116"/>
                                </a:lnTo>
                                <a:cubicBezTo>
                                  <a:pt x="215836" y="166751"/>
                                  <a:pt x="224091" y="167386"/>
                                  <a:pt x="232220" y="168022"/>
                                </a:cubicBezTo>
                                <a:cubicBezTo>
                                  <a:pt x="240221" y="168656"/>
                                  <a:pt x="248348" y="169291"/>
                                  <a:pt x="256222" y="170180"/>
                                </a:cubicBezTo>
                                <a:cubicBezTo>
                                  <a:pt x="264223" y="170942"/>
                                  <a:pt x="271971" y="171704"/>
                                  <a:pt x="279590" y="172593"/>
                                </a:cubicBezTo>
                                <a:cubicBezTo>
                                  <a:pt x="287338" y="173355"/>
                                  <a:pt x="294830" y="174372"/>
                                  <a:pt x="302451" y="175261"/>
                                </a:cubicBezTo>
                                <a:lnTo>
                                  <a:pt x="302577" y="175134"/>
                                </a:lnTo>
                                <a:cubicBezTo>
                                  <a:pt x="291909" y="169164"/>
                                  <a:pt x="280988" y="162814"/>
                                  <a:pt x="269558" y="156211"/>
                                </a:cubicBezTo>
                                <a:cubicBezTo>
                                  <a:pt x="258254" y="149479"/>
                                  <a:pt x="247459" y="143002"/>
                                  <a:pt x="237172" y="136652"/>
                                </a:cubicBezTo>
                                <a:lnTo>
                                  <a:pt x="102552" y="53848"/>
                                </a:lnTo>
                                <a:cubicBezTo>
                                  <a:pt x="101028" y="52960"/>
                                  <a:pt x="100013" y="51689"/>
                                  <a:pt x="99377" y="50038"/>
                                </a:cubicBezTo>
                                <a:cubicBezTo>
                                  <a:pt x="98742" y="48514"/>
                                  <a:pt x="98615" y="46355"/>
                                  <a:pt x="98996" y="43688"/>
                                </a:cubicBezTo>
                                <a:cubicBezTo>
                                  <a:pt x="99377" y="41148"/>
                                  <a:pt x="100393" y="37973"/>
                                  <a:pt x="102171" y="34417"/>
                                </a:cubicBezTo>
                                <a:cubicBezTo>
                                  <a:pt x="103822" y="30735"/>
                                  <a:pt x="106363" y="26289"/>
                                  <a:pt x="109665" y="20955"/>
                                </a:cubicBezTo>
                                <a:cubicBezTo>
                                  <a:pt x="112713" y="15875"/>
                                  <a:pt x="115507" y="11811"/>
                                  <a:pt x="117920" y="8636"/>
                                </a:cubicBezTo>
                                <a:cubicBezTo>
                                  <a:pt x="120459" y="5461"/>
                                  <a:pt x="122618" y="3175"/>
                                  <a:pt x="124651" y="1905"/>
                                </a:cubicBezTo>
                                <a:cubicBezTo>
                                  <a:pt x="126683" y="636"/>
                                  <a:pt x="128588" y="0"/>
                                  <a:pt x="130239" y="0"/>
                                </a:cubicBezTo>
                                <a:close/>
                              </a:path>
                            </a:pathLst>
                          </a:custGeom>
                          <a:ln w="0" cap="flat">
                            <a:miter lim="127000"/>
                          </a:ln>
                        </wps:spPr>
                        <wps:style>
                          <a:lnRef idx="0">
                            <a:srgbClr val="000000">
                              <a:alpha val="0"/>
                            </a:srgbClr>
                          </a:lnRef>
                          <a:fillRef idx="1">
                            <a:srgbClr val="E7E6E6"/>
                          </a:fillRef>
                          <a:effectRef idx="0">
                            <a:scrgbClr r="0" g="0" b="0"/>
                          </a:effectRef>
                          <a:fontRef idx="none"/>
                        </wps:style>
                        <wps:bodyPr/>
                      </wps:wsp>
                      <wps:wsp>
                        <wps:cNvPr id="2415" name="Shape 2415"/>
                        <wps:cNvSpPr/>
                        <wps:spPr>
                          <a:xfrm>
                            <a:off x="5004689" y="2075815"/>
                            <a:ext cx="345821" cy="321183"/>
                          </a:xfrm>
                          <a:custGeom>
                            <a:avLst/>
                            <a:gdLst/>
                            <a:ahLst/>
                            <a:cxnLst/>
                            <a:rect l="0" t="0" r="0" b="0"/>
                            <a:pathLst>
                              <a:path w="345821" h="321183">
                                <a:moveTo>
                                  <a:pt x="99695" y="126"/>
                                </a:moveTo>
                                <a:cubicBezTo>
                                  <a:pt x="101473" y="126"/>
                                  <a:pt x="103505" y="635"/>
                                  <a:pt x="105918" y="1397"/>
                                </a:cubicBezTo>
                                <a:cubicBezTo>
                                  <a:pt x="108204" y="2286"/>
                                  <a:pt x="110871" y="3428"/>
                                  <a:pt x="113792" y="4952"/>
                                </a:cubicBezTo>
                                <a:cubicBezTo>
                                  <a:pt x="116840" y="6476"/>
                                  <a:pt x="120396" y="8509"/>
                                  <a:pt x="124460" y="11049"/>
                                </a:cubicBezTo>
                                <a:cubicBezTo>
                                  <a:pt x="128905" y="13715"/>
                                  <a:pt x="132588" y="16256"/>
                                  <a:pt x="135509" y="18414"/>
                                </a:cubicBezTo>
                                <a:cubicBezTo>
                                  <a:pt x="138430" y="20574"/>
                                  <a:pt x="140589" y="22733"/>
                                  <a:pt x="142113" y="24637"/>
                                </a:cubicBezTo>
                                <a:cubicBezTo>
                                  <a:pt x="143637" y="26543"/>
                                  <a:pt x="144399" y="28321"/>
                                  <a:pt x="144653" y="29845"/>
                                </a:cubicBezTo>
                                <a:cubicBezTo>
                                  <a:pt x="144907" y="31496"/>
                                  <a:pt x="144653" y="32893"/>
                                  <a:pt x="143891" y="34289"/>
                                </a:cubicBezTo>
                                <a:cubicBezTo>
                                  <a:pt x="142494" y="36449"/>
                                  <a:pt x="139446" y="38481"/>
                                  <a:pt x="134747" y="40259"/>
                                </a:cubicBezTo>
                                <a:cubicBezTo>
                                  <a:pt x="130048" y="42037"/>
                                  <a:pt x="124460" y="44703"/>
                                  <a:pt x="117983" y="48133"/>
                                </a:cubicBezTo>
                                <a:cubicBezTo>
                                  <a:pt x="111506" y="51562"/>
                                  <a:pt x="104648" y="56261"/>
                                  <a:pt x="97536" y="62102"/>
                                </a:cubicBezTo>
                                <a:cubicBezTo>
                                  <a:pt x="90297" y="68072"/>
                                  <a:pt x="83566" y="76073"/>
                                  <a:pt x="77089" y="86487"/>
                                </a:cubicBezTo>
                                <a:cubicBezTo>
                                  <a:pt x="70104" y="97917"/>
                                  <a:pt x="66167" y="109474"/>
                                  <a:pt x="65405" y="121285"/>
                                </a:cubicBezTo>
                                <a:cubicBezTo>
                                  <a:pt x="64516" y="133096"/>
                                  <a:pt x="66548" y="144780"/>
                                  <a:pt x="71247" y="156463"/>
                                </a:cubicBezTo>
                                <a:cubicBezTo>
                                  <a:pt x="76073" y="168021"/>
                                  <a:pt x="83566" y="179197"/>
                                  <a:pt x="93853" y="189992"/>
                                </a:cubicBezTo>
                                <a:cubicBezTo>
                                  <a:pt x="104140" y="200787"/>
                                  <a:pt x="116967" y="210947"/>
                                  <a:pt x="132334" y="220472"/>
                                </a:cubicBezTo>
                                <a:cubicBezTo>
                                  <a:pt x="149225" y="230759"/>
                                  <a:pt x="164846" y="237998"/>
                                  <a:pt x="179451" y="242188"/>
                                </a:cubicBezTo>
                                <a:cubicBezTo>
                                  <a:pt x="193929" y="246252"/>
                                  <a:pt x="207137" y="247523"/>
                                  <a:pt x="219075" y="245999"/>
                                </a:cubicBezTo>
                                <a:cubicBezTo>
                                  <a:pt x="231013" y="244475"/>
                                  <a:pt x="241681" y="240411"/>
                                  <a:pt x="251206" y="233807"/>
                                </a:cubicBezTo>
                                <a:cubicBezTo>
                                  <a:pt x="260731" y="227075"/>
                                  <a:pt x="268986" y="218059"/>
                                  <a:pt x="275971" y="206628"/>
                                </a:cubicBezTo>
                                <a:cubicBezTo>
                                  <a:pt x="282321" y="196342"/>
                                  <a:pt x="286639" y="186562"/>
                                  <a:pt x="288798" y="177546"/>
                                </a:cubicBezTo>
                                <a:cubicBezTo>
                                  <a:pt x="291084" y="168528"/>
                                  <a:pt x="292354" y="160400"/>
                                  <a:pt x="292735" y="153162"/>
                                </a:cubicBezTo>
                                <a:cubicBezTo>
                                  <a:pt x="292989" y="145923"/>
                                  <a:pt x="293116" y="139826"/>
                                  <a:pt x="292862" y="134874"/>
                                </a:cubicBezTo>
                                <a:cubicBezTo>
                                  <a:pt x="292608" y="130048"/>
                                  <a:pt x="293116" y="126619"/>
                                  <a:pt x="294259" y="124587"/>
                                </a:cubicBezTo>
                                <a:cubicBezTo>
                                  <a:pt x="295275" y="123189"/>
                                  <a:pt x="296291" y="122174"/>
                                  <a:pt x="297434" y="121665"/>
                                </a:cubicBezTo>
                                <a:cubicBezTo>
                                  <a:pt x="298577" y="121158"/>
                                  <a:pt x="300228" y="121158"/>
                                  <a:pt x="302260" y="121538"/>
                                </a:cubicBezTo>
                                <a:cubicBezTo>
                                  <a:pt x="304419" y="122047"/>
                                  <a:pt x="307213" y="123189"/>
                                  <a:pt x="310515" y="124840"/>
                                </a:cubicBezTo>
                                <a:cubicBezTo>
                                  <a:pt x="313944" y="126492"/>
                                  <a:pt x="318262" y="128905"/>
                                  <a:pt x="323596" y="132207"/>
                                </a:cubicBezTo>
                                <a:cubicBezTo>
                                  <a:pt x="327279" y="134493"/>
                                  <a:pt x="330327" y="136525"/>
                                  <a:pt x="332867" y="138430"/>
                                </a:cubicBezTo>
                                <a:cubicBezTo>
                                  <a:pt x="335280" y="140208"/>
                                  <a:pt x="337312" y="141859"/>
                                  <a:pt x="338836" y="143510"/>
                                </a:cubicBezTo>
                                <a:cubicBezTo>
                                  <a:pt x="340487" y="145034"/>
                                  <a:pt x="341630" y="146558"/>
                                  <a:pt x="342519" y="148209"/>
                                </a:cubicBezTo>
                                <a:cubicBezTo>
                                  <a:pt x="343408" y="149733"/>
                                  <a:pt x="344170" y="151892"/>
                                  <a:pt x="344932" y="154559"/>
                                </a:cubicBezTo>
                                <a:cubicBezTo>
                                  <a:pt x="345567" y="157225"/>
                                  <a:pt x="345821" y="161671"/>
                                  <a:pt x="345694" y="168021"/>
                                </a:cubicBezTo>
                                <a:cubicBezTo>
                                  <a:pt x="345440" y="174244"/>
                                  <a:pt x="344424" y="181483"/>
                                  <a:pt x="342773" y="189737"/>
                                </a:cubicBezTo>
                                <a:cubicBezTo>
                                  <a:pt x="341122" y="197993"/>
                                  <a:pt x="338455" y="206883"/>
                                  <a:pt x="334645" y="216535"/>
                                </a:cubicBezTo>
                                <a:cubicBezTo>
                                  <a:pt x="330962" y="226187"/>
                                  <a:pt x="326009" y="236093"/>
                                  <a:pt x="319913" y="246125"/>
                                </a:cubicBezTo>
                                <a:cubicBezTo>
                                  <a:pt x="307721" y="265811"/>
                                  <a:pt x="293878" y="281686"/>
                                  <a:pt x="278003" y="293750"/>
                                </a:cubicBezTo>
                                <a:cubicBezTo>
                                  <a:pt x="262255" y="305943"/>
                                  <a:pt x="244856" y="313817"/>
                                  <a:pt x="226060" y="317500"/>
                                </a:cubicBezTo>
                                <a:cubicBezTo>
                                  <a:pt x="207137" y="321183"/>
                                  <a:pt x="186817" y="320421"/>
                                  <a:pt x="165227" y="315213"/>
                                </a:cubicBezTo>
                                <a:cubicBezTo>
                                  <a:pt x="143510" y="310007"/>
                                  <a:pt x="120650" y="300100"/>
                                  <a:pt x="96774" y="285369"/>
                                </a:cubicBezTo>
                                <a:cubicBezTo>
                                  <a:pt x="72390" y="270383"/>
                                  <a:pt x="52705" y="253746"/>
                                  <a:pt x="37719" y="235585"/>
                                </a:cubicBezTo>
                                <a:cubicBezTo>
                                  <a:pt x="22860" y="217424"/>
                                  <a:pt x="12446" y="198627"/>
                                  <a:pt x="6858" y="178943"/>
                                </a:cubicBezTo>
                                <a:cubicBezTo>
                                  <a:pt x="1143" y="159385"/>
                                  <a:pt x="0" y="139319"/>
                                  <a:pt x="3429" y="118999"/>
                                </a:cubicBezTo>
                                <a:cubicBezTo>
                                  <a:pt x="6731" y="98551"/>
                                  <a:pt x="14478" y="78486"/>
                                  <a:pt x="26670" y="58800"/>
                                </a:cubicBezTo>
                                <a:cubicBezTo>
                                  <a:pt x="31496" y="50800"/>
                                  <a:pt x="36957" y="43561"/>
                                  <a:pt x="42799" y="36957"/>
                                </a:cubicBezTo>
                                <a:cubicBezTo>
                                  <a:pt x="48641" y="30352"/>
                                  <a:pt x="54610" y="24637"/>
                                  <a:pt x="60579" y="19558"/>
                                </a:cubicBezTo>
                                <a:cubicBezTo>
                                  <a:pt x="66675" y="14605"/>
                                  <a:pt x="72644" y="10540"/>
                                  <a:pt x="78486" y="7238"/>
                                </a:cubicBezTo>
                                <a:cubicBezTo>
                                  <a:pt x="84455" y="3937"/>
                                  <a:pt x="89027" y="1905"/>
                                  <a:pt x="92202" y="1143"/>
                                </a:cubicBezTo>
                                <a:cubicBezTo>
                                  <a:pt x="95377" y="381"/>
                                  <a:pt x="97917" y="0"/>
                                  <a:pt x="99695" y="126"/>
                                </a:cubicBezTo>
                                <a:close/>
                              </a:path>
                            </a:pathLst>
                          </a:custGeom>
                          <a:ln w="0" cap="flat">
                            <a:miter lim="127000"/>
                          </a:ln>
                        </wps:spPr>
                        <wps:style>
                          <a:lnRef idx="0">
                            <a:srgbClr val="000000">
                              <a:alpha val="0"/>
                            </a:srgbClr>
                          </a:lnRef>
                          <a:fillRef idx="1">
                            <a:srgbClr val="E7E6E6"/>
                          </a:fillRef>
                          <a:effectRef idx="0">
                            <a:scrgbClr r="0" g="0" b="0"/>
                          </a:effectRef>
                          <a:fontRef idx="none"/>
                        </wps:style>
                        <wps:bodyPr/>
                      </wps:wsp>
                      <wps:wsp>
                        <wps:cNvPr id="2416" name="Shape 2416"/>
                        <wps:cNvSpPr/>
                        <wps:spPr>
                          <a:xfrm>
                            <a:off x="5100320" y="1812036"/>
                            <a:ext cx="368046" cy="313563"/>
                          </a:xfrm>
                          <a:custGeom>
                            <a:avLst/>
                            <a:gdLst/>
                            <a:ahLst/>
                            <a:cxnLst/>
                            <a:rect l="0" t="0" r="0" b="0"/>
                            <a:pathLst>
                              <a:path w="368046" h="313563">
                                <a:moveTo>
                                  <a:pt x="138176" y="762"/>
                                </a:moveTo>
                                <a:cubicBezTo>
                                  <a:pt x="140843" y="0"/>
                                  <a:pt x="143383" y="1016"/>
                                  <a:pt x="145923" y="3810"/>
                                </a:cubicBezTo>
                                <a:cubicBezTo>
                                  <a:pt x="148463" y="6604"/>
                                  <a:pt x="151638" y="11049"/>
                                  <a:pt x="155321" y="16891"/>
                                </a:cubicBezTo>
                                <a:lnTo>
                                  <a:pt x="263398" y="191643"/>
                                </a:lnTo>
                                <a:lnTo>
                                  <a:pt x="364363" y="253746"/>
                                </a:lnTo>
                                <a:cubicBezTo>
                                  <a:pt x="365887" y="254635"/>
                                  <a:pt x="366903" y="255905"/>
                                  <a:pt x="367538" y="257683"/>
                                </a:cubicBezTo>
                                <a:cubicBezTo>
                                  <a:pt x="368046" y="259334"/>
                                  <a:pt x="368046" y="261493"/>
                                  <a:pt x="367411" y="264160"/>
                                </a:cubicBezTo>
                                <a:cubicBezTo>
                                  <a:pt x="366776" y="266827"/>
                                  <a:pt x="365506" y="270256"/>
                                  <a:pt x="363728" y="274193"/>
                                </a:cubicBezTo>
                                <a:cubicBezTo>
                                  <a:pt x="361823" y="278257"/>
                                  <a:pt x="359156" y="283083"/>
                                  <a:pt x="355727" y="288798"/>
                                </a:cubicBezTo>
                                <a:cubicBezTo>
                                  <a:pt x="352171" y="294513"/>
                                  <a:pt x="348996" y="299085"/>
                                  <a:pt x="346329" y="302514"/>
                                </a:cubicBezTo>
                                <a:cubicBezTo>
                                  <a:pt x="343535" y="305943"/>
                                  <a:pt x="341122" y="308610"/>
                                  <a:pt x="338963" y="310388"/>
                                </a:cubicBezTo>
                                <a:cubicBezTo>
                                  <a:pt x="336804" y="312293"/>
                                  <a:pt x="334899" y="313309"/>
                                  <a:pt x="333121" y="313436"/>
                                </a:cubicBezTo>
                                <a:cubicBezTo>
                                  <a:pt x="331470" y="313563"/>
                                  <a:pt x="329819" y="313182"/>
                                  <a:pt x="328422" y="312293"/>
                                </a:cubicBezTo>
                                <a:lnTo>
                                  <a:pt x="227457" y="250190"/>
                                </a:lnTo>
                                <a:lnTo>
                                  <a:pt x="22733" y="232537"/>
                                </a:lnTo>
                                <a:cubicBezTo>
                                  <a:pt x="15494" y="232029"/>
                                  <a:pt x="10160" y="231267"/>
                                  <a:pt x="6604" y="230124"/>
                                </a:cubicBezTo>
                                <a:cubicBezTo>
                                  <a:pt x="3048" y="229108"/>
                                  <a:pt x="1016" y="227203"/>
                                  <a:pt x="508" y="224663"/>
                                </a:cubicBezTo>
                                <a:cubicBezTo>
                                  <a:pt x="0" y="221996"/>
                                  <a:pt x="1016" y="218186"/>
                                  <a:pt x="3429" y="213360"/>
                                </a:cubicBezTo>
                                <a:cubicBezTo>
                                  <a:pt x="5969" y="208534"/>
                                  <a:pt x="9652" y="202057"/>
                                  <a:pt x="14605" y="193929"/>
                                </a:cubicBezTo>
                                <a:cubicBezTo>
                                  <a:pt x="18796" y="187198"/>
                                  <a:pt x="22352" y="181864"/>
                                  <a:pt x="25146" y="177927"/>
                                </a:cubicBezTo>
                                <a:cubicBezTo>
                                  <a:pt x="27940" y="174117"/>
                                  <a:pt x="30480" y="171196"/>
                                  <a:pt x="32766" y="169291"/>
                                </a:cubicBezTo>
                                <a:cubicBezTo>
                                  <a:pt x="34925" y="167513"/>
                                  <a:pt x="37084" y="166370"/>
                                  <a:pt x="39116" y="166116"/>
                                </a:cubicBezTo>
                                <a:cubicBezTo>
                                  <a:pt x="41148" y="165735"/>
                                  <a:pt x="43561" y="165735"/>
                                  <a:pt x="46228" y="165989"/>
                                </a:cubicBezTo>
                                <a:lnTo>
                                  <a:pt x="136398" y="177419"/>
                                </a:lnTo>
                                <a:cubicBezTo>
                                  <a:pt x="145161" y="178562"/>
                                  <a:pt x="154178" y="179832"/>
                                  <a:pt x="163576" y="181483"/>
                                </a:cubicBezTo>
                                <a:cubicBezTo>
                                  <a:pt x="172974" y="183134"/>
                                  <a:pt x="182753" y="184912"/>
                                  <a:pt x="193040" y="186817"/>
                                </a:cubicBezTo>
                                <a:lnTo>
                                  <a:pt x="193294" y="186436"/>
                                </a:lnTo>
                                <a:cubicBezTo>
                                  <a:pt x="187071" y="178689"/>
                                  <a:pt x="180975" y="171069"/>
                                  <a:pt x="175260" y="163449"/>
                                </a:cubicBezTo>
                                <a:cubicBezTo>
                                  <a:pt x="169545" y="155829"/>
                                  <a:pt x="164211" y="148590"/>
                                  <a:pt x="159131" y="141605"/>
                                </a:cubicBezTo>
                                <a:lnTo>
                                  <a:pt x="108331" y="66929"/>
                                </a:lnTo>
                                <a:cubicBezTo>
                                  <a:pt x="106426" y="64770"/>
                                  <a:pt x="105156" y="62611"/>
                                  <a:pt x="104394" y="60706"/>
                                </a:cubicBezTo>
                                <a:cubicBezTo>
                                  <a:pt x="103632" y="58674"/>
                                  <a:pt x="103632" y="56388"/>
                                  <a:pt x="104013" y="53594"/>
                                </a:cubicBezTo>
                                <a:cubicBezTo>
                                  <a:pt x="104521" y="50800"/>
                                  <a:pt x="105791" y="47371"/>
                                  <a:pt x="107823" y="43434"/>
                                </a:cubicBezTo>
                                <a:cubicBezTo>
                                  <a:pt x="109982" y="39370"/>
                                  <a:pt x="112903" y="34163"/>
                                  <a:pt x="116840" y="27813"/>
                                </a:cubicBezTo>
                                <a:cubicBezTo>
                                  <a:pt x="122047" y="19431"/>
                                  <a:pt x="126238" y="12954"/>
                                  <a:pt x="129413" y="8509"/>
                                </a:cubicBezTo>
                                <a:cubicBezTo>
                                  <a:pt x="132715" y="4064"/>
                                  <a:pt x="135636" y="1524"/>
                                  <a:pt x="138176" y="762"/>
                                </a:cubicBezTo>
                                <a:close/>
                              </a:path>
                            </a:pathLst>
                          </a:custGeom>
                          <a:ln w="0" cap="flat">
                            <a:miter lim="127000"/>
                          </a:ln>
                        </wps:spPr>
                        <wps:style>
                          <a:lnRef idx="0">
                            <a:srgbClr val="000000">
                              <a:alpha val="0"/>
                            </a:srgbClr>
                          </a:lnRef>
                          <a:fillRef idx="1">
                            <a:srgbClr val="E7E6E6"/>
                          </a:fillRef>
                          <a:effectRef idx="0">
                            <a:scrgbClr r="0" g="0" b="0"/>
                          </a:effectRef>
                          <a:fontRef idx="none"/>
                        </wps:style>
                        <wps:bodyPr/>
                      </wps:wsp>
                      <wps:wsp>
                        <wps:cNvPr id="2417" name="Shape 2417"/>
                        <wps:cNvSpPr/>
                        <wps:spPr>
                          <a:xfrm>
                            <a:off x="5285105" y="1683766"/>
                            <a:ext cx="295656" cy="284100"/>
                          </a:xfrm>
                          <a:custGeom>
                            <a:avLst/>
                            <a:gdLst/>
                            <a:ahLst/>
                            <a:cxnLst/>
                            <a:rect l="0" t="0" r="0" b="0"/>
                            <a:pathLst>
                              <a:path w="295656" h="284100">
                                <a:moveTo>
                                  <a:pt x="34671" y="381"/>
                                </a:moveTo>
                                <a:cubicBezTo>
                                  <a:pt x="36449" y="0"/>
                                  <a:pt x="37973" y="381"/>
                                  <a:pt x="39497" y="1270"/>
                                </a:cubicBezTo>
                                <a:lnTo>
                                  <a:pt x="239141" y="124079"/>
                                </a:lnTo>
                                <a:cubicBezTo>
                                  <a:pt x="252222" y="132080"/>
                                  <a:pt x="263144" y="140462"/>
                                  <a:pt x="272034" y="149352"/>
                                </a:cubicBezTo>
                                <a:cubicBezTo>
                                  <a:pt x="281051" y="158242"/>
                                  <a:pt x="287274" y="167767"/>
                                  <a:pt x="291084" y="178181"/>
                                </a:cubicBezTo>
                                <a:cubicBezTo>
                                  <a:pt x="294767" y="188468"/>
                                  <a:pt x="295656" y="199517"/>
                                  <a:pt x="293624" y="211455"/>
                                </a:cubicBezTo>
                                <a:cubicBezTo>
                                  <a:pt x="291719" y="223266"/>
                                  <a:pt x="286385" y="236093"/>
                                  <a:pt x="277876" y="250063"/>
                                </a:cubicBezTo>
                                <a:cubicBezTo>
                                  <a:pt x="275209" y="254509"/>
                                  <a:pt x="272161" y="258700"/>
                                  <a:pt x="268732" y="262637"/>
                                </a:cubicBezTo>
                                <a:cubicBezTo>
                                  <a:pt x="265430" y="266574"/>
                                  <a:pt x="262128" y="270002"/>
                                  <a:pt x="258826" y="273050"/>
                                </a:cubicBezTo>
                                <a:cubicBezTo>
                                  <a:pt x="255524" y="275972"/>
                                  <a:pt x="252603" y="278512"/>
                                  <a:pt x="249682" y="280416"/>
                                </a:cubicBezTo>
                                <a:cubicBezTo>
                                  <a:pt x="246888" y="282322"/>
                                  <a:pt x="244729" y="283464"/>
                                  <a:pt x="243205" y="283718"/>
                                </a:cubicBezTo>
                                <a:cubicBezTo>
                                  <a:pt x="241681" y="283973"/>
                                  <a:pt x="240284" y="284100"/>
                                  <a:pt x="238887" y="284100"/>
                                </a:cubicBezTo>
                                <a:cubicBezTo>
                                  <a:pt x="237490" y="284100"/>
                                  <a:pt x="235839" y="283718"/>
                                  <a:pt x="233807" y="283084"/>
                                </a:cubicBezTo>
                                <a:cubicBezTo>
                                  <a:pt x="231902" y="282575"/>
                                  <a:pt x="229489" y="281560"/>
                                  <a:pt x="226949" y="280162"/>
                                </a:cubicBezTo>
                                <a:cubicBezTo>
                                  <a:pt x="224282" y="278765"/>
                                  <a:pt x="221107" y="276861"/>
                                  <a:pt x="217297" y="274448"/>
                                </a:cubicBezTo>
                                <a:cubicBezTo>
                                  <a:pt x="212217" y="271400"/>
                                  <a:pt x="208026" y="268732"/>
                                  <a:pt x="204724" y="266319"/>
                                </a:cubicBezTo>
                                <a:cubicBezTo>
                                  <a:pt x="201422" y="263906"/>
                                  <a:pt x="198882" y="261875"/>
                                  <a:pt x="197231" y="260224"/>
                                </a:cubicBezTo>
                                <a:cubicBezTo>
                                  <a:pt x="195453" y="258445"/>
                                  <a:pt x="194564" y="256794"/>
                                  <a:pt x="194310" y="255398"/>
                                </a:cubicBezTo>
                                <a:cubicBezTo>
                                  <a:pt x="194056" y="253874"/>
                                  <a:pt x="194437" y="252476"/>
                                  <a:pt x="195326" y="250952"/>
                                </a:cubicBezTo>
                                <a:cubicBezTo>
                                  <a:pt x="196215" y="249555"/>
                                  <a:pt x="197612" y="248412"/>
                                  <a:pt x="199644" y="247142"/>
                                </a:cubicBezTo>
                                <a:cubicBezTo>
                                  <a:pt x="201676" y="246000"/>
                                  <a:pt x="203962" y="244602"/>
                                  <a:pt x="206375" y="243078"/>
                                </a:cubicBezTo>
                                <a:cubicBezTo>
                                  <a:pt x="208788" y="241427"/>
                                  <a:pt x="211328" y="239523"/>
                                  <a:pt x="214122" y="237110"/>
                                </a:cubicBezTo>
                                <a:cubicBezTo>
                                  <a:pt x="216916" y="234697"/>
                                  <a:pt x="219583" y="231522"/>
                                  <a:pt x="221996" y="227585"/>
                                </a:cubicBezTo>
                                <a:cubicBezTo>
                                  <a:pt x="224409" y="223520"/>
                                  <a:pt x="226060" y="219711"/>
                                  <a:pt x="226822" y="216027"/>
                                </a:cubicBezTo>
                                <a:cubicBezTo>
                                  <a:pt x="227584" y="212344"/>
                                  <a:pt x="227203" y="208535"/>
                                  <a:pt x="225679" y="204851"/>
                                </a:cubicBezTo>
                                <a:cubicBezTo>
                                  <a:pt x="224155" y="201168"/>
                                  <a:pt x="221488" y="197486"/>
                                  <a:pt x="217424" y="193549"/>
                                </a:cubicBezTo>
                                <a:cubicBezTo>
                                  <a:pt x="213487" y="189738"/>
                                  <a:pt x="207899" y="185548"/>
                                  <a:pt x="200660" y="181102"/>
                                </a:cubicBezTo>
                                <a:lnTo>
                                  <a:pt x="3429" y="59817"/>
                                </a:lnTo>
                                <a:cubicBezTo>
                                  <a:pt x="2032" y="58928"/>
                                  <a:pt x="1016" y="57658"/>
                                  <a:pt x="508" y="56007"/>
                                </a:cubicBezTo>
                                <a:cubicBezTo>
                                  <a:pt x="0" y="54356"/>
                                  <a:pt x="0" y="52198"/>
                                  <a:pt x="508" y="49657"/>
                                </a:cubicBezTo>
                                <a:cubicBezTo>
                                  <a:pt x="1143" y="46990"/>
                                  <a:pt x="2413" y="43688"/>
                                  <a:pt x="4445" y="39625"/>
                                </a:cubicBezTo>
                                <a:cubicBezTo>
                                  <a:pt x="6477" y="35561"/>
                                  <a:pt x="9144" y="30735"/>
                                  <a:pt x="12573" y="25147"/>
                                </a:cubicBezTo>
                                <a:cubicBezTo>
                                  <a:pt x="16002" y="19431"/>
                                  <a:pt x="19050" y="14987"/>
                                  <a:pt x="21717" y="11430"/>
                                </a:cubicBezTo>
                                <a:cubicBezTo>
                                  <a:pt x="24384" y="8001"/>
                                  <a:pt x="26797" y="5335"/>
                                  <a:pt x="28956" y="3556"/>
                                </a:cubicBezTo>
                                <a:cubicBezTo>
                                  <a:pt x="31115" y="1651"/>
                                  <a:pt x="33020" y="636"/>
                                  <a:pt x="34671" y="381"/>
                                </a:cubicBezTo>
                                <a:close/>
                              </a:path>
                            </a:pathLst>
                          </a:custGeom>
                          <a:ln w="0" cap="flat">
                            <a:miter lim="127000"/>
                          </a:ln>
                        </wps:spPr>
                        <wps:style>
                          <a:lnRef idx="0">
                            <a:srgbClr val="000000">
                              <a:alpha val="0"/>
                            </a:srgbClr>
                          </a:lnRef>
                          <a:fillRef idx="1">
                            <a:srgbClr val="E7E6E6"/>
                          </a:fillRef>
                          <a:effectRef idx="0">
                            <a:scrgbClr r="0" g="0" b="0"/>
                          </a:effectRef>
                          <a:fontRef idx="none"/>
                        </wps:style>
                        <wps:bodyPr/>
                      </wps:wsp>
                      <wps:wsp>
                        <wps:cNvPr id="2418" name="Shape 2418"/>
                        <wps:cNvSpPr/>
                        <wps:spPr>
                          <a:xfrm>
                            <a:off x="5366512" y="1380109"/>
                            <a:ext cx="416560" cy="405638"/>
                          </a:xfrm>
                          <a:custGeom>
                            <a:avLst/>
                            <a:gdLst/>
                            <a:ahLst/>
                            <a:cxnLst/>
                            <a:rect l="0" t="0" r="0" b="0"/>
                            <a:pathLst>
                              <a:path w="416560" h="405638">
                                <a:moveTo>
                                  <a:pt x="141605" y="127"/>
                                </a:moveTo>
                                <a:cubicBezTo>
                                  <a:pt x="143256" y="0"/>
                                  <a:pt x="144780" y="508"/>
                                  <a:pt x="146304" y="1397"/>
                                </a:cubicBezTo>
                                <a:lnTo>
                                  <a:pt x="404241" y="160147"/>
                                </a:lnTo>
                                <a:cubicBezTo>
                                  <a:pt x="407670" y="162179"/>
                                  <a:pt x="410337" y="164592"/>
                                  <a:pt x="412242" y="167513"/>
                                </a:cubicBezTo>
                                <a:cubicBezTo>
                                  <a:pt x="414274" y="170307"/>
                                  <a:pt x="415417" y="173228"/>
                                  <a:pt x="416052" y="176276"/>
                                </a:cubicBezTo>
                                <a:cubicBezTo>
                                  <a:pt x="416560" y="179451"/>
                                  <a:pt x="416433" y="182626"/>
                                  <a:pt x="415544" y="185801"/>
                                </a:cubicBezTo>
                                <a:cubicBezTo>
                                  <a:pt x="414655" y="189103"/>
                                  <a:pt x="413385" y="192024"/>
                                  <a:pt x="411607" y="194818"/>
                                </a:cubicBezTo>
                                <a:lnTo>
                                  <a:pt x="396367" y="219710"/>
                                </a:lnTo>
                                <a:cubicBezTo>
                                  <a:pt x="393192" y="224917"/>
                                  <a:pt x="389890" y="229108"/>
                                  <a:pt x="386588" y="232156"/>
                                </a:cubicBezTo>
                                <a:cubicBezTo>
                                  <a:pt x="383159" y="235331"/>
                                  <a:pt x="379095" y="237617"/>
                                  <a:pt x="374523" y="239141"/>
                                </a:cubicBezTo>
                                <a:cubicBezTo>
                                  <a:pt x="369824" y="240665"/>
                                  <a:pt x="364236" y="241427"/>
                                  <a:pt x="357759" y="241554"/>
                                </a:cubicBezTo>
                                <a:cubicBezTo>
                                  <a:pt x="351282" y="241681"/>
                                  <a:pt x="343154" y="241300"/>
                                  <a:pt x="333502" y="240411"/>
                                </a:cubicBezTo>
                                <a:lnTo>
                                  <a:pt x="155321" y="229235"/>
                                </a:lnTo>
                                <a:cubicBezTo>
                                  <a:pt x="144780" y="228473"/>
                                  <a:pt x="133604" y="227457"/>
                                  <a:pt x="121666" y="226060"/>
                                </a:cubicBezTo>
                                <a:cubicBezTo>
                                  <a:pt x="109855" y="224663"/>
                                  <a:pt x="98425" y="223012"/>
                                  <a:pt x="87630" y="220980"/>
                                </a:cubicBezTo>
                                <a:lnTo>
                                  <a:pt x="87376" y="221488"/>
                                </a:lnTo>
                                <a:cubicBezTo>
                                  <a:pt x="98425" y="227457"/>
                                  <a:pt x="109347" y="233426"/>
                                  <a:pt x="120015" y="239649"/>
                                </a:cubicBezTo>
                                <a:cubicBezTo>
                                  <a:pt x="130810" y="245872"/>
                                  <a:pt x="141859" y="252476"/>
                                  <a:pt x="153035" y="259334"/>
                                </a:cubicBezTo>
                                <a:lnTo>
                                  <a:pt x="303276" y="351790"/>
                                </a:lnTo>
                                <a:cubicBezTo>
                                  <a:pt x="304673" y="352679"/>
                                  <a:pt x="305816" y="353822"/>
                                  <a:pt x="306451" y="355346"/>
                                </a:cubicBezTo>
                                <a:cubicBezTo>
                                  <a:pt x="307213" y="356997"/>
                                  <a:pt x="307340" y="359029"/>
                                  <a:pt x="306832" y="361442"/>
                                </a:cubicBezTo>
                                <a:cubicBezTo>
                                  <a:pt x="306451" y="363982"/>
                                  <a:pt x="305435" y="367030"/>
                                  <a:pt x="303784" y="370713"/>
                                </a:cubicBezTo>
                                <a:cubicBezTo>
                                  <a:pt x="302133" y="374396"/>
                                  <a:pt x="299720" y="378841"/>
                                  <a:pt x="296418" y="384175"/>
                                </a:cubicBezTo>
                                <a:cubicBezTo>
                                  <a:pt x="293243" y="389382"/>
                                  <a:pt x="290322" y="393573"/>
                                  <a:pt x="287782" y="396621"/>
                                </a:cubicBezTo>
                                <a:cubicBezTo>
                                  <a:pt x="285242" y="399796"/>
                                  <a:pt x="283083" y="402082"/>
                                  <a:pt x="281051" y="403479"/>
                                </a:cubicBezTo>
                                <a:cubicBezTo>
                                  <a:pt x="279019" y="404876"/>
                                  <a:pt x="277241" y="405638"/>
                                  <a:pt x="275590" y="405638"/>
                                </a:cubicBezTo>
                                <a:cubicBezTo>
                                  <a:pt x="273939" y="405638"/>
                                  <a:pt x="272415" y="405257"/>
                                  <a:pt x="270891" y="404368"/>
                                </a:cubicBezTo>
                                <a:lnTo>
                                  <a:pt x="12827" y="245618"/>
                                </a:lnTo>
                                <a:cubicBezTo>
                                  <a:pt x="5969" y="241300"/>
                                  <a:pt x="2032" y="236093"/>
                                  <a:pt x="1016" y="229870"/>
                                </a:cubicBezTo>
                                <a:cubicBezTo>
                                  <a:pt x="0" y="223774"/>
                                  <a:pt x="1397" y="217678"/>
                                  <a:pt x="4953" y="211709"/>
                                </a:cubicBezTo>
                                <a:lnTo>
                                  <a:pt x="24257" y="180467"/>
                                </a:lnTo>
                                <a:cubicBezTo>
                                  <a:pt x="27686" y="174879"/>
                                  <a:pt x="31115" y="170434"/>
                                  <a:pt x="34417" y="167132"/>
                                </a:cubicBezTo>
                                <a:cubicBezTo>
                                  <a:pt x="37719" y="163830"/>
                                  <a:pt x="41402" y="161417"/>
                                  <a:pt x="45466" y="159766"/>
                                </a:cubicBezTo>
                                <a:cubicBezTo>
                                  <a:pt x="49657" y="158115"/>
                                  <a:pt x="54356" y="157099"/>
                                  <a:pt x="59944" y="156845"/>
                                </a:cubicBezTo>
                                <a:cubicBezTo>
                                  <a:pt x="65532" y="156591"/>
                                  <a:pt x="72009" y="156845"/>
                                  <a:pt x="79502" y="157607"/>
                                </a:cubicBezTo>
                                <a:lnTo>
                                  <a:pt x="218821" y="166243"/>
                                </a:lnTo>
                                <a:cubicBezTo>
                                  <a:pt x="227203" y="166878"/>
                                  <a:pt x="235458" y="167513"/>
                                  <a:pt x="243586" y="168148"/>
                                </a:cubicBezTo>
                                <a:cubicBezTo>
                                  <a:pt x="251587" y="168656"/>
                                  <a:pt x="259715" y="169418"/>
                                  <a:pt x="267589" y="170180"/>
                                </a:cubicBezTo>
                                <a:cubicBezTo>
                                  <a:pt x="275590" y="171069"/>
                                  <a:pt x="283337" y="171831"/>
                                  <a:pt x="291084" y="172720"/>
                                </a:cubicBezTo>
                                <a:cubicBezTo>
                                  <a:pt x="298704" y="173482"/>
                                  <a:pt x="306324" y="174371"/>
                                  <a:pt x="313817" y="175387"/>
                                </a:cubicBezTo>
                                <a:lnTo>
                                  <a:pt x="313944" y="175133"/>
                                </a:lnTo>
                                <a:cubicBezTo>
                                  <a:pt x="303403" y="169291"/>
                                  <a:pt x="292354" y="162941"/>
                                  <a:pt x="280924" y="156210"/>
                                </a:cubicBezTo>
                                <a:cubicBezTo>
                                  <a:pt x="269621" y="149606"/>
                                  <a:pt x="258826" y="143129"/>
                                  <a:pt x="248539" y="136779"/>
                                </a:cubicBezTo>
                                <a:lnTo>
                                  <a:pt x="113919" y="53975"/>
                                </a:lnTo>
                                <a:cubicBezTo>
                                  <a:pt x="112395" y="53086"/>
                                  <a:pt x="111379" y="51816"/>
                                  <a:pt x="110744" y="50165"/>
                                </a:cubicBezTo>
                                <a:cubicBezTo>
                                  <a:pt x="110109" y="48641"/>
                                  <a:pt x="109982" y="46482"/>
                                  <a:pt x="110363" y="43815"/>
                                </a:cubicBezTo>
                                <a:cubicBezTo>
                                  <a:pt x="110744" y="41275"/>
                                  <a:pt x="111760" y="38100"/>
                                  <a:pt x="113538" y="34544"/>
                                </a:cubicBezTo>
                                <a:cubicBezTo>
                                  <a:pt x="115316" y="30861"/>
                                  <a:pt x="117729" y="26416"/>
                                  <a:pt x="121031" y="21082"/>
                                </a:cubicBezTo>
                                <a:cubicBezTo>
                                  <a:pt x="124079" y="16002"/>
                                  <a:pt x="126873" y="11938"/>
                                  <a:pt x="129413" y="8763"/>
                                </a:cubicBezTo>
                                <a:cubicBezTo>
                                  <a:pt x="131826" y="5588"/>
                                  <a:pt x="134112" y="3302"/>
                                  <a:pt x="136144" y="2032"/>
                                </a:cubicBezTo>
                                <a:cubicBezTo>
                                  <a:pt x="138049" y="762"/>
                                  <a:pt x="139954" y="127"/>
                                  <a:pt x="141605" y="127"/>
                                </a:cubicBezTo>
                                <a:close/>
                              </a:path>
                            </a:pathLst>
                          </a:custGeom>
                          <a:ln w="0" cap="flat">
                            <a:miter lim="127000"/>
                          </a:ln>
                        </wps:spPr>
                        <wps:style>
                          <a:lnRef idx="0">
                            <a:srgbClr val="000000">
                              <a:alpha val="0"/>
                            </a:srgbClr>
                          </a:lnRef>
                          <a:fillRef idx="1">
                            <a:srgbClr val="E7E6E6"/>
                          </a:fillRef>
                          <a:effectRef idx="0">
                            <a:scrgbClr r="0" g="0" b="0"/>
                          </a:effectRef>
                          <a:fontRef idx="none"/>
                        </wps:style>
                        <wps:bodyPr/>
                      </wps:wsp>
                      <wps:wsp>
                        <wps:cNvPr id="2419" name="Shape 2419"/>
                        <wps:cNvSpPr/>
                        <wps:spPr>
                          <a:xfrm>
                            <a:off x="5552694" y="1143635"/>
                            <a:ext cx="381000" cy="334645"/>
                          </a:xfrm>
                          <a:custGeom>
                            <a:avLst/>
                            <a:gdLst/>
                            <a:ahLst/>
                            <a:cxnLst/>
                            <a:rect l="0" t="0" r="0" b="0"/>
                            <a:pathLst>
                              <a:path w="381000" h="334645">
                                <a:moveTo>
                                  <a:pt x="101092" y="508"/>
                                </a:moveTo>
                                <a:cubicBezTo>
                                  <a:pt x="103378" y="889"/>
                                  <a:pt x="106045" y="1778"/>
                                  <a:pt x="109220" y="3175"/>
                                </a:cubicBezTo>
                                <a:cubicBezTo>
                                  <a:pt x="112268" y="4572"/>
                                  <a:pt x="116078" y="6604"/>
                                  <a:pt x="120523" y="9398"/>
                                </a:cubicBezTo>
                                <a:cubicBezTo>
                                  <a:pt x="124587" y="11938"/>
                                  <a:pt x="128016" y="14224"/>
                                  <a:pt x="130683" y="16383"/>
                                </a:cubicBezTo>
                                <a:cubicBezTo>
                                  <a:pt x="133350" y="18542"/>
                                  <a:pt x="135382" y="20574"/>
                                  <a:pt x="136652" y="22352"/>
                                </a:cubicBezTo>
                                <a:cubicBezTo>
                                  <a:pt x="137922" y="24130"/>
                                  <a:pt x="138684" y="25908"/>
                                  <a:pt x="138938" y="27432"/>
                                </a:cubicBezTo>
                                <a:cubicBezTo>
                                  <a:pt x="139065" y="28956"/>
                                  <a:pt x="138811" y="30353"/>
                                  <a:pt x="137922" y="31750"/>
                                </a:cubicBezTo>
                                <a:lnTo>
                                  <a:pt x="74930" y="134239"/>
                                </a:lnTo>
                                <a:lnTo>
                                  <a:pt x="145034" y="177292"/>
                                </a:lnTo>
                                <a:lnTo>
                                  <a:pt x="198374" y="90551"/>
                                </a:lnTo>
                                <a:cubicBezTo>
                                  <a:pt x="199136" y="89281"/>
                                  <a:pt x="200279" y="88265"/>
                                  <a:pt x="201803" y="87630"/>
                                </a:cubicBezTo>
                                <a:cubicBezTo>
                                  <a:pt x="203327" y="86995"/>
                                  <a:pt x="205105" y="86868"/>
                                  <a:pt x="207264" y="87249"/>
                                </a:cubicBezTo>
                                <a:cubicBezTo>
                                  <a:pt x="209423" y="87503"/>
                                  <a:pt x="212090" y="88392"/>
                                  <a:pt x="215265" y="89789"/>
                                </a:cubicBezTo>
                                <a:cubicBezTo>
                                  <a:pt x="218313" y="91186"/>
                                  <a:pt x="221996" y="93091"/>
                                  <a:pt x="226060" y="95631"/>
                                </a:cubicBezTo>
                                <a:cubicBezTo>
                                  <a:pt x="230378" y="98298"/>
                                  <a:pt x="233807" y="100711"/>
                                  <a:pt x="236347" y="102743"/>
                                </a:cubicBezTo>
                                <a:cubicBezTo>
                                  <a:pt x="239014" y="104902"/>
                                  <a:pt x="240919" y="106807"/>
                                  <a:pt x="242189" y="108585"/>
                                </a:cubicBezTo>
                                <a:cubicBezTo>
                                  <a:pt x="243332" y="110363"/>
                                  <a:pt x="244094" y="112141"/>
                                  <a:pt x="244094" y="113665"/>
                                </a:cubicBezTo>
                                <a:cubicBezTo>
                                  <a:pt x="244094" y="115189"/>
                                  <a:pt x="243713" y="116713"/>
                                  <a:pt x="242951" y="117983"/>
                                </a:cubicBezTo>
                                <a:lnTo>
                                  <a:pt x="189611" y="204724"/>
                                </a:lnTo>
                                <a:lnTo>
                                  <a:pt x="270637" y="254508"/>
                                </a:lnTo>
                                <a:lnTo>
                                  <a:pt x="334137" y="151130"/>
                                </a:lnTo>
                                <a:cubicBezTo>
                                  <a:pt x="335026" y="149860"/>
                                  <a:pt x="336169" y="148844"/>
                                  <a:pt x="337566" y="148209"/>
                                </a:cubicBezTo>
                                <a:cubicBezTo>
                                  <a:pt x="339090" y="147574"/>
                                  <a:pt x="340995" y="147447"/>
                                  <a:pt x="343154" y="147828"/>
                                </a:cubicBezTo>
                                <a:cubicBezTo>
                                  <a:pt x="345440" y="148209"/>
                                  <a:pt x="348107" y="149098"/>
                                  <a:pt x="351282" y="150495"/>
                                </a:cubicBezTo>
                                <a:cubicBezTo>
                                  <a:pt x="354330" y="151892"/>
                                  <a:pt x="358013" y="153924"/>
                                  <a:pt x="362331" y="156591"/>
                                </a:cubicBezTo>
                                <a:cubicBezTo>
                                  <a:pt x="366649" y="159131"/>
                                  <a:pt x="370078" y="161544"/>
                                  <a:pt x="372745" y="163703"/>
                                </a:cubicBezTo>
                                <a:cubicBezTo>
                                  <a:pt x="375412" y="165862"/>
                                  <a:pt x="377444" y="167894"/>
                                  <a:pt x="378714" y="169672"/>
                                </a:cubicBezTo>
                                <a:cubicBezTo>
                                  <a:pt x="379984" y="171450"/>
                                  <a:pt x="380746" y="173228"/>
                                  <a:pt x="380873" y="174879"/>
                                </a:cubicBezTo>
                                <a:cubicBezTo>
                                  <a:pt x="381000" y="176403"/>
                                  <a:pt x="380619" y="177927"/>
                                  <a:pt x="379857" y="179197"/>
                                </a:cubicBezTo>
                                <a:lnTo>
                                  <a:pt x="291211" y="323469"/>
                                </a:lnTo>
                                <a:cubicBezTo>
                                  <a:pt x="288163" y="328295"/>
                                  <a:pt x="284226" y="331597"/>
                                  <a:pt x="279273" y="333121"/>
                                </a:cubicBezTo>
                                <a:cubicBezTo>
                                  <a:pt x="274320" y="334645"/>
                                  <a:pt x="268605" y="333502"/>
                                  <a:pt x="262128" y="329438"/>
                                </a:cubicBezTo>
                                <a:lnTo>
                                  <a:pt x="11811" y="175514"/>
                                </a:lnTo>
                                <a:cubicBezTo>
                                  <a:pt x="5334" y="171577"/>
                                  <a:pt x="1651" y="167005"/>
                                  <a:pt x="889" y="161925"/>
                                </a:cubicBezTo>
                                <a:cubicBezTo>
                                  <a:pt x="0" y="156845"/>
                                  <a:pt x="1143" y="151765"/>
                                  <a:pt x="4064" y="146939"/>
                                </a:cubicBezTo>
                                <a:lnTo>
                                  <a:pt x="92202" y="3556"/>
                                </a:lnTo>
                                <a:cubicBezTo>
                                  <a:pt x="93091" y="2286"/>
                                  <a:pt x="94107" y="1270"/>
                                  <a:pt x="95504" y="762"/>
                                </a:cubicBezTo>
                                <a:cubicBezTo>
                                  <a:pt x="96901" y="127"/>
                                  <a:pt x="98806" y="0"/>
                                  <a:pt x="101092" y="508"/>
                                </a:cubicBezTo>
                                <a:close/>
                              </a:path>
                            </a:pathLst>
                          </a:custGeom>
                          <a:ln w="0" cap="flat">
                            <a:miter lim="127000"/>
                          </a:ln>
                        </wps:spPr>
                        <wps:style>
                          <a:lnRef idx="0">
                            <a:srgbClr val="000000">
                              <a:alpha val="0"/>
                            </a:srgbClr>
                          </a:lnRef>
                          <a:fillRef idx="1">
                            <a:srgbClr val="E7E6E6"/>
                          </a:fillRef>
                          <a:effectRef idx="0">
                            <a:scrgbClr r="0" g="0" b="0"/>
                          </a:effectRef>
                          <a:fontRef idx="none"/>
                        </wps:style>
                        <wps:bodyPr/>
                      </wps:wsp>
                      <wps:wsp>
                        <wps:cNvPr id="2420" name="Shape 2420"/>
                        <wps:cNvSpPr/>
                        <wps:spPr>
                          <a:xfrm>
                            <a:off x="5708142" y="995807"/>
                            <a:ext cx="295783" cy="284099"/>
                          </a:xfrm>
                          <a:custGeom>
                            <a:avLst/>
                            <a:gdLst/>
                            <a:ahLst/>
                            <a:cxnLst/>
                            <a:rect l="0" t="0" r="0" b="0"/>
                            <a:pathLst>
                              <a:path w="295783" h="284099">
                                <a:moveTo>
                                  <a:pt x="34798" y="254"/>
                                </a:moveTo>
                                <a:cubicBezTo>
                                  <a:pt x="36449" y="0"/>
                                  <a:pt x="38100" y="254"/>
                                  <a:pt x="39497" y="1270"/>
                                </a:cubicBezTo>
                                <a:lnTo>
                                  <a:pt x="239268" y="123952"/>
                                </a:lnTo>
                                <a:cubicBezTo>
                                  <a:pt x="252222" y="131953"/>
                                  <a:pt x="263271" y="140462"/>
                                  <a:pt x="272161" y="149225"/>
                                </a:cubicBezTo>
                                <a:cubicBezTo>
                                  <a:pt x="281051" y="158115"/>
                                  <a:pt x="287401" y="167767"/>
                                  <a:pt x="291084" y="178054"/>
                                </a:cubicBezTo>
                                <a:cubicBezTo>
                                  <a:pt x="294894" y="188468"/>
                                  <a:pt x="295783" y="199517"/>
                                  <a:pt x="293751" y="211328"/>
                                </a:cubicBezTo>
                                <a:cubicBezTo>
                                  <a:pt x="291719" y="223139"/>
                                  <a:pt x="286512" y="236093"/>
                                  <a:pt x="278003" y="249936"/>
                                </a:cubicBezTo>
                                <a:cubicBezTo>
                                  <a:pt x="275209" y="254381"/>
                                  <a:pt x="272161" y="258572"/>
                                  <a:pt x="268859" y="262509"/>
                                </a:cubicBezTo>
                                <a:cubicBezTo>
                                  <a:pt x="265557" y="266446"/>
                                  <a:pt x="262255" y="270002"/>
                                  <a:pt x="258953" y="272923"/>
                                </a:cubicBezTo>
                                <a:cubicBezTo>
                                  <a:pt x="255651" y="275971"/>
                                  <a:pt x="252603" y="278384"/>
                                  <a:pt x="249809" y="280289"/>
                                </a:cubicBezTo>
                                <a:cubicBezTo>
                                  <a:pt x="247015" y="282194"/>
                                  <a:pt x="244856" y="283337"/>
                                  <a:pt x="243332" y="283718"/>
                                </a:cubicBezTo>
                                <a:cubicBezTo>
                                  <a:pt x="241808" y="283972"/>
                                  <a:pt x="240411" y="284099"/>
                                  <a:pt x="239014" y="284099"/>
                                </a:cubicBezTo>
                                <a:cubicBezTo>
                                  <a:pt x="237617" y="283972"/>
                                  <a:pt x="235839" y="283718"/>
                                  <a:pt x="233934" y="283084"/>
                                </a:cubicBezTo>
                                <a:cubicBezTo>
                                  <a:pt x="231902" y="282448"/>
                                  <a:pt x="229616" y="281432"/>
                                  <a:pt x="227076" y="280035"/>
                                </a:cubicBezTo>
                                <a:cubicBezTo>
                                  <a:pt x="224409" y="278638"/>
                                  <a:pt x="221234" y="276734"/>
                                  <a:pt x="217297" y="274447"/>
                                </a:cubicBezTo>
                                <a:cubicBezTo>
                                  <a:pt x="212344" y="271399"/>
                                  <a:pt x="208153" y="268605"/>
                                  <a:pt x="204851" y="266192"/>
                                </a:cubicBezTo>
                                <a:cubicBezTo>
                                  <a:pt x="201422" y="263906"/>
                                  <a:pt x="199009" y="261874"/>
                                  <a:pt x="197231" y="260096"/>
                                </a:cubicBezTo>
                                <a:cubicBezTo>
                                  <a:pt x="195580" y="258318"/>
                                  <a:pt x="194691" y="256794"/>
                                  <a:pt x="194437" y="255270"/>
                                </a:cubicBezTo>
                                <a:cubicBezTo>
                                  <a:pt x="194183" y="253873"/>
                                  <a:pt x="194564" y="252349"/>
                                  <a:pt x="195453" y="250825"/>
                                </a:cubicBezTo>
                                <a:cubicBezTo>
                                  <a:pt x="196215" y="249555"/>
                                  <a:pt x="197739" y="248285"/>
                                  <a:pt x="199771" y="247142"/>
                                </a:cubicBezTo>
                                <a:cubicBezTo>
                                  <a:pt x="201803" y="245872"/>
                                  <a:pt x="204089" y="244475"/>
                                  <a:pt x="206375" y="242951"/>
                                </a:cubicBezTo>
                                <a:cubicBezTo>
                                  <a:pt x="208788" y="241427"/>
                                  <a:pt x="211455" y="239395"/>
                                  <a:pt x="214249" y="236982"/>
                                </a:cubicBezTo>
                                <a:cubicBezTo>
                                  <a:pt x="217043" y="234696"/>
                                  <a:pt x="219583" y="231521"/>
                                  <a:pt x="222123" y="227457"/>
                                </a:cubicBezTo>
                                <a:cubicBezTo>
                                  <a:pt x="224536" y="223520"/>
                                  <a:pt x="226060" y="219584"/>
                                  <a:pt x="226822" y="215900"/>
                                </a:cubicBezTo>
                                <a:cubicBezTo>
                                  <a:pt x="227584" y="212217"/>
                                  <a:pt x="227203" y="208534"/>
                                  <a:pt x="225806" y="204851"/>
                                </a:cubicBezTo>
                                <a:cubicBezTo>
                                  <a:pt x="224282" y="201168"/>
                                  <a:pt x="221488" y="197359"/>
                                  <a:pt x="217551" y="193548"/>
                                </a:cubicBezTo>
                                <a:cubicBezTo>
                                  <a:pt x="213614" y="189738"/>
                                  <a:pt x="208026" y="185547"/>
                                  <a:pt x="200787" y="181102"/>
                                </a:cubicBezTo>
                                <a:lnTo>
                                  <a:pt x="3556" y="59817"/>
                                </a:lnTo>
                                <a:cubicBezTo>
                                  <a:pt x="2032" y="58928"/>
                                  <a:pt x="1016" y="57531"/>
                                  <a:pt x="508" y="56007"/>
                                </a:cubicBezTo>
                                <a:cubicBezTo>
                                  <a:pt x="0" y="54356"/>
                                  <a:pt x="0" y="52197"/>
                                  <a:pt x="635" y="49530"/>
                                </a:cubicBezTo>
                                <a:cubicBezTo>
                                  <a:pt x="1270" y="46990"/>
                                  <a:pt x="2540" y="43688"/>
                                  <a:pt x="4445" y="39624"/>
                                </a:cubicBezTo>
                                <a:cubicBezTo>
                                  <a:pt x="6477" y="35560"/>
                                  <a:pt x="9271" y="30607"/>
                                  <a:pt x="12700" y="25019"/>
                                </a:cubicBezTo>
                                <a:cubicBezTo>
                                  <a:pt x="16129" y="19431"/>
                                  <a:pt x="19177" y="14859"/>
                                  <a:pt x="21844" y="11430"/>
                                </a:cubicBezTo>
                                <a:cubicBezTo>
                                  <a:pt x="24511" y="7874"/>
                                  <a:pt x="26924" y="5334"/>
                                  <a:pt x="28956" y="3429"/>
                                </a:cubicBezTo>
                                <a:cubicBezTo>
                                  <a:pt x="31115" y="1651"/>
                                  <a:pt x="33147" y="508"/>
                                  <a:pt x="34798" y="254"/>
                                </a:cubicBezTo>
                                <a:close/>
                              </a:path>
                            </a:pathLst>
                          </a:custGeom>
                          <a:ln w="0" cap="flat">
                            <a:miter lim="127000"/>
                          </a:ln>
                        </wps:spPr>
                        <wps:style>
                          <a:lnRef idx="0">
                            <a:srgbClr val="000000">
                              <a:alpha val="0"/>
                            </a:srgbClr>
                          </a:lnRef>
                          <a:fillRef idx="1">
                            <a:srgbClr val="E7E6E6"/>
                          </a:fillRef>
                          <a:effectRef idx="0">
                            <a:scrgbClr r="0" g="0" b="0"/>
                          </a:effectRef>
                          <a:fontRef idx="none"/>
                        </wps:style>
                        <wps:bodyPr/>
                      </wps:wsp>
                      <pic:pic xmlns:pic="http://schemas.openxmlformats.org/drawingml/2006/picture">
                        <pic:nvPicPr>
                          <pic:cNvPr id="2422" name="Picture 2422"/>
                          <pic:cNvPicPr/>
                        </pic:nvPicPr>
                        <pic:blipFill>
                          <a:blip r:embed="rId13"/>
                          <a:stretch>
                            <a:fillRect/>
                          </a:stretch>
                        </pic:blipFill>
                        <pic:spPr>
                          <a:xfrm>
                            <a:off x="1697736" y="227076"/>
                            <a:ext cx="5090922" cy="7296150"/>
                          </a:xfrm>
                          <a:prstGeom prst="rect">
                            <a:avLst/>
                          </a:prstGeom>
                        </pic:spPr>
                      </pic:pic>
                      <wps:wsp>
                        <wps:cNvPr id="2423" name="Rectangle 2423"/>
                        <wps:cNvSpPr/>
                        <wps:spPr>
                          <a:xfrm>
                            <a:off x="865937" y="477011"/>
                            <a:ext cx="5913734" cy="189937"/>
                          </a:xfrm>
                          <a:prstGeom prst="rect">
                            <a:avLst/>
                          </a:prstGeom>
                          <a:ln>
                            <a:noFill/>
                          </a:ln>
                        </wps:spPr>
                        <wps:txbx>
                          <w:txbxContent>
                            <w:p w:rsidR="00DA4053" w:rsidRDefault="007B5676">
                              <w:pPr>
                                <w:spacing w:after="160" w:line="259" w:lineRule="auto"/>
                                <w:ind w:left="0" w:firstLine="0"/>
                                <w:jc w:val="left"/>
                              </w:pPr>
                              <w:r>
                                <w:t>urządzeń bądź elementów okres gwarancji jakości dla tych usuniętych wad</w:t>
                              </w:r>
                            </w:p>
                          </w:txbxContent>
                        </wps:txbx>
                        <wps:bodyPr horzOverflow="overflow" vert="horz" lIns="0" tIns="0" rIns="0" bIns="0" rtlCol="0">
                          <a:noAutofit/>
                        </wps:bodyPr>
                      </wps:wsp>
                      <wps:wsp>
                        <wps:cNvPr id="2424" name="Rectangle 2424"/>
                        <wps:cNvSpPr/>
                        <wps:spPr>
                          <a:xfrm>
                            <a:off x="5312029" y="477011"/>
                            <a:ext cx="42143" cy="189937"/>
                          </a:xfrm>
                          <a:prstGeom prst="rect">
                            <a:avLst/>
                          </a:prstGeom>
                          <a:ln>
                            <a:noFill/>
                          </a:ln>
                        </wps:spPr>
                        <wps:txbx>
                          <w:txbxContent>
                            <w:p w:rsidR="00DA4053" w:rsidRDefault="007B5676">
                              <w:pPr>
                                <w:spacing w:after="160" w:line="259" w:lineRule="auto"/>
                                <w:ind w:left="0" w:firstLine="0"/>
                                <w:jc w:val="left"/>
                              </w:pPr>
                              <w:r>
                                <w:t xml:space="preserve"> </w:t>
                              </w:r>
                            </w:p>
                          </w:txbxContent>
                        </wps:txbx>
                        <wps:bodyPr horzOverflow="overflow" vert="horz" lIns="0" tIns="0" rIns="0" bIns="0" rtlCol="0">
                          <a:noAutofit/>
                        </wps:bodyPr>
                      </wps:wsp>
                      <wps:wsp>
                        <wps:cNvPr id="2425" name="Rectangle 2425"/>
                        <wps:cNvSpPr/>
                        <wps:spPr>
                          <a:xfrm>
                            <a:off x="5371465" y="477011"/>
                            <a:ext cx="1591019" cy="189937"/>
                          </a:xfrm>
                          <a:prstGeom prst="rect">
                            <a:avLst/>
                          </a:prstGeom>
                          <a:ln>
                            <a:noFill/>
                          </a:ln>
                        </wps:spPr>
                        <wps:txbx>
                          <w:txbxContent>
                            <w:p w:rsidR="00DA4053" w:rsidRDefault="007B5676">
                              <w:pPr>
                                <w:spacing w:after="160" w:line="259" w:lineRule="auto"/>
                                <w:ind w:left="0" w:firstLine="0"/>
                                <w:jc w:val="left"/>
                              </w:pPr>
                              <w:r>
                                <w:t>biegnie od nowa od</w:t>
                              </w:r>
                            </w:p>
                          </w:txbxContent>
                        </wps:txbx>
                        <wps:bodyPr horzOverflow="overflow" vert="horz" lIns="0" tIns="0" rIns="0" bIns="0" rtlCol="0">
                          <a:noAutofit/>
                        </wps:bodyPr>
                      </wps:wsp>
                      <wps:wsp>
                        <wps:cNvPr id="2426" name="Rectangle 2426"/>
                        <wps:cNvSpPr/>
                        <wps:spPr>
                          <a:xfrm>
                            <a:off x="6566662" y="477011"/>
                            <a:ext cx="42144" cy="189937"/>
                          </a:xfrm>
                          <a:prstGeom prst="rect">
                            <a:avLst/>
                          </a:prstGeom>
                          <a:ln>
                            <a:noFill/>
                          </a:ln>
                        </wps:spPr>
                        <wps:txbx>
                          <w:txbxContent>
                            <w:p w:rsidR="00DA4053" w:rsidRDefault="007B5676">
                              <w:pPr>
                                <w:spacing w:after="160" w:line="259" w:lineRule="auto"/>
                                <w:ind w:left="0" w:firstLine="0"/>
                                <w:jc w:val="left"/>
                              </w:pPr>
                              <w:r>
                                <w:t xml:space="preserve"> </w:t>
                              </w:r>
                            </w:p>
                          </w:txbxContent>
                        </wps:txbx>
                        <wps:bodyPr horzOverflow="overflow" vert="horz" lIns="0" tIns="0" rIns="0" bIns="0" rtlCol="0">
                          <a:noAutofit/>
                        </wps:bodyPr>
                      </wps:wsp>
                      <wps:wsp>
                        <wps:cNvPr id="2427" name="Rectangle 2427"/>
                        <wps:cNvSpPr/>
                        <wps:spPr>
                          <a:xfrm>
                            <a:off x="6626098" y="477011"/>
                            <a:ext cx="374259" cy="189937"/>
                          </a:xfrm>
                          <a:prstGeom prst="rect">
                            <a:avLst/>
                          </a:prstGeom>
                          <a:ln>
                            <a:noFill/>
                          </a:ln>
                        </wps:spPr>
                        <wps:txbx>
                          <w:txbxContent>
                            <w:p w:rsidR="00DA4053" w:rsidRDefault="007B5676">
                              <w:pPr>
                                <w:spacing w:after="160" w:line="259" w:lineRule="auto"/>
                                <w:ind w:left="0" w:firstLine="0"/>
                                <w:jc w:val="left"/>
                              </w:pPr>
                              <w:r>
                                <w:t xml:space="preserve">daty </w:t>
                              </w:r>
                            </w:p>
                          </w:txbxContent>
                        </wps:txbx>
                        <wps:bodyPr horzOverflow="overflow" vert="horz" lIns="0" tIns="0" rIns="0" bIns="0" rtlCol="0">
                          <a:noAutofit/>
                        </wps:bodyPr>
                      </wps:wsp>
                      <wps:wsp>
                        <wps:cNvPr id="2428" name="Rectangle 2428"/>
                        <wps:cNvSpPr/>
                        <wps:spPr>
                          <a:xfrm>
                            <a:off x="865937" y="673608"/>
                            <a:ext cx="1190094" cy="189937"/>
                          </a:xfrm>
                          <a:prstGeom prst="rect">
                            <a:avLst/>
                          </a:prstGeom>
                          <a:ln>
                            <a:noFill/>
                          </a:ln>
                        </wps:spPr>
                        <wps:txbx>
                          <w:txbxContent>
                            <w:p w:rsidR="00DA4053" w:rsidRDefault="007B5676">
                              <w:pPr>
                                <w:spacing w:after="160" w:line="259" w:lineRule="auto"/>
                                <w:ind w:left="0" w:firstLine="0"/>
                                <w:jc w:val="left"/>
                              </w:pPr>
                              <w:r>
                                <w:t>usunięcia wady.</w:t>
                              </w:r>
                            </w:p>
                          </w:txbxContent>
                        </wps:txbx>
                        <wps:bodyPr horzOverflow="overflow" vert="horz" lIns="0" tIns="0" rIns="0" bIns="0" rtlCol="0">
                          <a:noAutofit/>
                        </wps:bodyPr>
                      </wps:wsp>
                      <wps:wsp>
                        <wps:cNvPr id="2429" name="Rectangle 2429"/>
                        <wps:cNvSpPr/>
                        <wps:spPr>
                          <a:xfrm>
                            <a:off x="1760474" y="673608"/>
                            <a:ext cx="42144" cy="189937"/>
                          </a:xfrm>
                          <a:prstGeom prst="rect">
                            <a:avLst/>
                          </a:prstGeom>
                          <a:ln>
                            <a:noFill/>
                          </a:ln>
                        </wps:spPr>
                        <wps:txbx>
                          <w:txbxContent>
                            <w:p w:rsidR="00DA4053" w:rsidRDefault="007B5676">
                              <w:pPr>
                                <w:spacing w:after="160" w:line="259" w:lineRule="auto"/>
                                <w:ind w:left="0" w:firstLine="0"/>
                                <w:jc w:val="left"/>
                              </w:pPr>
                              <w:r>
                                <w:t xml:space="preserve"> </w:t>
                              </w:r>
                            </w:p>
                          </w:txbxContent>
                        </wps:txbx>
                        <wps:bodyPr horzOverflow="overflow" vert="horz" lIns="0" tIns="0" rIns="0" bIns="0" rtlCol="0">
                          <a:noAutofit/>
                        </wps:bodyPr>
                      </wps:wsp>
                      <wps:wsp>
                        <wps:cNvPr id="2430" name="Rectangle 2430"/>
                        <wps:cNvSpPr/>
                        <wps:spPr>
                          <a:xfrm>
                            <a:off x="685800" y="870204"/>
                            <a:ext cx="142257" cy="189937"/>
                          </a:xfrm>
                          <a:prstGeom prst="rect">
                            <a:avLst/>
                          </a:prstGeom>
                          <a:ln>
                            <a:noFill/>
                          </a:ln>
                        </wps:spPr>
                        <wps:txbx>
                          <w:txbxContent>
                            <w:p w:rsidR="00DA4053" w:rsidRDefault="007B5676">
                              <w:pPr>
                                <w:spacing w:after="160" w:line="259" w:lineRule="auto"/>
                                <w:ind w:left="0" w:firstLine="0"/>
                                <w:jc w:val="left"/>
                              </w:pPr>
                              <w:r>
                                <w:t>9.</w:t>
                              </w:r>
                            </w:p>
                          </w:txbxContent>
                        </wps:txbx>
                        <wps:bodyPr horzOverflow="overflow" vert="horz" lIns="0" tIns="0" rIns="0" bIns="0" rtlCol="0">
                          <a:noAutofit/>
                        </wps:bodyPr>
                      </wps:wsp>
                      <wps:wsp>
                        <wps:cNvPr id="2431" name="Rectangle 2431"/>
                        <wps:cNvSpPr/>
                        <wps:spPr>
                          <a:xfrm>
                            <a:off x="792785" y="848471"/>
                            <a:ext cx="51809" cy="207922"/>
                          </a:xfrm>
                          <a:prstGeom prst="rect">
                            <a:avLst/>
                          </a:prstGeom>
                          <a:ln>
                            <a:noFill/>
                          </a:ln>
                        </wps:spPr>
                        <wps:txbx>
                          <w:txbxContent>
                            <w:p w:rsidR="00DA4053" w:rsidRDefault="007B5676">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wps:wsp>
                        <wps:cNvPr id="2432" name="Rectangle 2432"/>
                        <wps:cNvSpPr/>
                        <wps:spPr>
                          <a:xfrm>
                            <a:off x="865937" y="870204"/>
                            <a:ext cx="5346659" cy="189937"/>
                          </a:xfrm>
                          <a:prstGeom prst="rect">
                            <a:avLst/>
                          </a:prstGeom>
                          <a:ln>
                            <a:noFill/>
                          </a:ln>
                        </wps:spPr>
                        <wps:txbx>
                          <w:txbxContent>
                            <w:p w:rsidR="00DA4053" w:rsidRDefault="007B5676">
                              <w:pPr>
                                <w:spacing w:after="160" w:line="259" w:lineRule="auto"/>
                                <w:ind w:left="0" w:firstLine="0"/>
                                <w:jc w:val="left"/>
                              </w:pPr>
                              <w:r>
                                <w:t>Nie podlegają zgłoszeniom z tytułu gwarancji wady powstałe na skutek:</w:t>
                              </w:r>
                            </w:p>
                          </w:txbxContent>
                        </wps:txbx>
                        <wps:bodyPr horzOverflow="overflow" vert="horz" lIns="0" tIns="0" rIns="0" bIns="0" rtlCol="0">
                          <a:noAutofit/>
                        </wps:bodyPr>
                      </wps:wsp>
                      <wps:wsp>
                        <wps:cNvPr id="2433" name="Rectangle 2433"/>
                        <wps:cNvSpPr/>
                        <wps:spPr>
                          <a:xfrm>
                            <a:off x="4886833" y="870204"/>
                            <a:ext cx="42143" cy="189937"/>
                          </a:xfrm>
                          <a:prstGeom prst="rect">
                            <a:avLst/>
                          </a:prstGeom>
                          <a:ln>
                            <a:noFill/>
                          </a:ln>
                        </wps:spPr>
                        <wps:txbx>
                          <w:txbxContent>
                            <w:p w:rsidR="00DA4053" w:rsidRDefault="007B5676">
                              <w:pPr>
                                <w:spacing w:after="160" w:line="259" w:lineRule="auto"/>
                                <w:ind w:left="0" w:firstLine="0"/>
                                <w:jc w:val="left"/>
                              </w:pPr>
                              <w:r>
                                <w:t xml:space="preserve"> </w:t>
                              </w:r>
                            </w:p>
                          </w:txbxContent>
                        </wps:txbx>
                        <wps:bodyPr horzOverflow="overflow" vert="horz" lIns="0" tIns="0" rIns="0" bIns="0" rtlCol="0">
                          <a:noAutofit/>
                        </wps:bodyPr>
                      </wps:wsp>
                      <wps:wsp>
                        <wps:cNvPr id="2434" name="Rectangle 2434"/>
                        <wps:cNvSpPr/>
                        <wps:spPr>
                          <a:xfrm>
                            <a:off x="865937" y="1065530"/>
                            <a:ext cx="145687" cy="189937"/>
                          </a:xfrm>
                          <a:prstGeom prst="rect">
                            <a:avLst/>
                          </a:prstGeom>
                          <a:ln>
                            <a:noFill/>
                          </a:ln>
                        </wps:spPr>
                        <wps:txbx>
                          <w:txbxContent>
                            <w:p w:rsidR="00DA4053" w:rsidRDefault="007B5676">
                              <w:pPr>
                                <w:spacing w:after="160" w:line="259" w:lineRule="auto"/>
                                <w:ind w:left="0" w:firstLine="0"/>
                                <w:jc w:val="left"/>
                              </w:pPr>
                              <w:r>
                                <w:t>a)</w:t>
                              </w:r>
                            </w:p>
                          </w:txbxContent>
                        </wps:txbx>
                        <wps:bodyPr horzOverflow="overflow" vert="horz" lIns="0" tIns="0" rIns="0" bIns="0" rtlCol="0">
                          <a:noAutofit/>
                        </wps:bodyPr>
                      </wps:wsp>
                      <wps:wsp>
                        <wps:cNvPr id="2435" name="Rectangle 2435"/>
                        <wps:cNvSpPr/>
                        <wps:spPr>
                          <a:xfrm>
                            <a:off x="975665" y="1043798"/>
                            <a:ext cx="51809" cy="207922"/>
                          </a:xfrm>
                          <a:prstGeom prst="rect">
                            <a:avLst/>
                          </a:prstGeom>
                          <a:ln>
                            <a:noFill/>
                          </a:ln>
                        </wps:spPr>
                        <wps:txbx>
                          <w:txbxContent>
                            <w:p w:rsidR="00DA4053" w:rsidRDefault="007B5676">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wps:wsp>
                        <wps:cNvPr id="2436" name="Rectangle 2436"/>
                        <wps:cNvSpPr/>
                        <wps:spPr>
                          <a:xfrm>
                            <a:off x="1045769" y="1065530"/>
                            <a:ext cx="6933575" cy="189937"/>
                          </a:xfrm>
                          <a:prstGeom prst="rect">
                            <a:avLst/>
                          </a:prstGeom>
                          <a:ln>
                            <a:noFill/>
                          </a:ln>
                        </wps:spPr>
                        <wps:txbx>
                          <w:txbxContent>
                            <w:p w:rsidR="00DA4053" w:rsidRDefault="007B5676">
                              <w:pPr>
                                <w:spacing w:after="160" w:line="259" w:lineRule="auto"/>
                                <w:ind w:left="0" w:firstLine="0"/>
                                <w:jc w:val="left"/>
                              </w:pPr>
                              <w:r>
                                <w:t>siły wyższej, przez co strony rozumieją: stan wojny, stan klęski żywiołowej i strajk generalny,</w:t>
                              </w:r>
                            </w:p>
                          </w:txbxContent>
                        </wps:txbx>
                        <wps:bodyPr horzOverflow="overflow" vert="horz" lIns="0" tIns="0" rIns="0" bIns="0" rtlCol="0">
                          <a:noAutofit/>
                        </wps:bodyPr>
                      </wps:wsp>
                      <wps:wsp>
                        <wps:cNvPr id="2437" name="Rectangle 2437"/>
                        <wps:cNvSpPr/>
                        <wps:spPr>
                          <a:xfrm>
                            <a:off x="6260338" y="1065530"/>
                            <a:ext cx="42143" cy="189937"/>
                          </a:xfrm>
                          <a:prstGeom prst="rect">
                            <a:avLst/>
                          </a:prstGeom>
                          <a:ln>
                            <a:noFill/>
                          </a:ln>
                        </wps:spPr>
                        <wps:txbx>
                          <w:txbxContent>
                            <w:p w:rsidR="00DA4053" w:rsidRDefault="007B5676">
                              <w:pPr>
                                <w:spacing w:after="160" w:line="259" w:lineRule="auto"/>
                                <w:ind w:left="0" w:firstLine="0"/>
                                <w:jc w:val="left"/>
                              </w:pPr>
                              <w:r>
                                <w:t xml:space="preserve"> </w:t>
                              </w:r>
                            </w:p>
                          </w:txbxContent>
                        </wps:txbx>
                        <wps:bodyPr horzOverflow="overflow" vert="horz" lIns="0" tIns="0" rIns="0" bIns="0" rtlCol="0">
                          <a:noAutofit/>
                        </wps:bodyPr>
                      </wps:wsp>
                      <wps:wsp>
                        <wps:cNvPr id="2438" name="Rectangle 2438"/>
                        <wps:cNvSpPr/>
                        <wps:spPr>
                          <a:xfrm>
                            <a:off x="865937" y="1262125"/>
                            <a:ext cx="153795" cy="189937"/>
                          </a:xfrm>
                          <a:prstGeom prst="rect">
                            <a:avLst/>
                          </a:prstGeom>
                          <a:ln>
                            <a:noFill/>
                          </a:ln>
                        </wps:spPr>
                        <wps:txbx>
                          <w:txbxContent>
                            <w:p w:rsidR="00DA4053" w:rsidRDefault="007B5676">
                              <w:pPr>
                                <w:spacing w:after="160" w:line="259" w:lineRule="auto"/>
                                <w:ind w:left="0" w:firstLine="0"/>
                                <w:jc w:val="left"/>
                              </w:pPr>
                              <w:r>
                                <w:t>b)</w:t>
                              </w:r>
                            </w:p>
                          </w:txbxContent>
                        </wps:txbx>
                        <wps:bodyPr horzOverflow="overflow" vert="horz" lIns="0" tIns="0" rIns="0" bIns="0" rtlCol="0">
                          <a:noAutofit/>
                        </wps:bodyPr>
                      </wps:wsp>
                      <wps:wsp>
                        <wps:cNvPr id="2439" name="Rectangle 2439"/>
                        <wps:cNvSpPr/>
                        <wps:spPr>
                          <a:xfrm>
                            <a:off x="981761" y="1240393"/>
                            <a:ext cx="51809" cy="207922"/>
                          </a:xfrm>
                          <a:prstGeom prst="rect">
                            <a:avLst/>
                          </a:prstGeom>
                          <a:ln>
                            <a:noFill/>
                          </a:ln>
                        </wps:spPr>
                        <wps:txbx>
                          <w:txbxContent>
                            <w:p w:rsidR="00DA4053" w:rsidRDefault="007B5676">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wps:wsp>
                        <wps:cNvPr id="2440" name="Rectangle 2440"/>
                        <wps:cNvSpPr/>
                        <wps:spPr>
                          <a:xfrm>
                            <a:off x="1045769" y="1262125"/>
                            <a:ext cx="3367769" cy="189937"/>
                          </a:xfrm>
                          <a:prstGeom prst="rect">
                            <a:avLst/>
                          </a:prstGeom>
                          <a:ln>
                            <a:noFill/>
                          </a:ln>
                        </wps:spPr>
                        <wps:txbx>
                          <w:txbxContent>
                            <w:p w:rsidR="00DA4053" w:rsidRDefault="007B5676">
                              <w:pPr>
                                <w:spacing w:after="160" w:line="259" w:lineRule="auto"/>
                                <w:ind w:left="0" w:firstLine="0"/>
                                <w:jc w:val="left"/>
                              </w:pPr>
                              <w:r>
                                <w:t>normalnego zużycia budynku lub jego części,</w:t>
                              </w:r>
                            </w:p>
                          </w:txbxContent>
                        </wps:txbx>
                        <wps:bodyPr horzOverflow="overflow" vert="horz" lIns="0" tIns="0" rIns="0" bIns="0" rtlCol="0">
                          <a:noAutofit/>
                        </wps:bodyPr>
                      </wps:wsp>
                      <wps:wsp>
                        <wps:cNvPr id="2441" name="Rectangle 2441"/>
                        <wps:cNvSpPr/>
                        <wps:spPr>
                          <a:xfrm>
                            <a:off x="3577463" y="1262125"/>
                            <a:ext cx="42143" cy="189937"/>
                          </a:xfrm>
                          <a:prstGeom prst="rect">
                            <a:avLst/>
                          </a:prstGeom>
                          <a:ln>
                            <a:noFill/>
                          </a:ln>
                        </wps:spPr>
                        <wps:txbx>
                          <w:txbxContent>
                            <w:p w:rsidR="00DA4053" w:rsidRDefault="007B5676">
                              <w:pPr>
                                <w:spacing w:after="160" w:line="259" w:lineRule="auto"/>
                                <w:ind w:left="0" w:firstLine="0"/>
                                <w:jc w:val="left"/>
                              </w:pPr>
                              <w:r>
                                <w:t xml:space="preserve"> </w:t>
                              </w:r>
                            </w:p>
                          </w:txbxContent>
                        </wps:txbx>
                        <wps:bodyPr horzOverflow="overflow" vert="horz" lIns="0" tIns="0" rIns="0" bIns="0" rtlCol="0">
                          <a:noAutofit/>
                        </wps:bodyPr>
                      </wps:wsp>
                      <wps:wsp>
                        <wps:cNvPr id="2442" name="Rectangle 2442"/>
                        <wps:cNvSpPr/>
                        <wps:spPr>
                          <a:xfrm>
                            <a:off x="865937" y="1458721"/>
                            <a:ext cx="135553" cy="189937"/>
                          </a:xfrm>
                          <a:prstGeom prst="rect">
                            <a:avLst/>
                          </a:prstGeom>
                          <a:ln>
                            <a:noFill/>
                          </a:ln>
                        </wps:spPr>
                        <wps:txbx>
                          <w:txbxContent>
                            <w:p w:rsidR="00DA4053" w:rsidRDefault="007B5676">
                              <w:pPr>
                                <w:spacing w:after="160" w:line="259" w:lineRule="auto"/>
                                <w:ind w:left="0" w:firstLine="0"/>
                                <w:jc w:val="left"/>
                              </w:pPr>
                              <w:r>
                                <w:t>c)</w:t>
                              </w:r>
                            </w:p>
                          </w:txbxContent>
                        </wps:txbx>
                        <wps:bodyPr horzOverflow="overflow" vert="horz" lIns="0" tIns="0" rIns="0" bIns="0" rtlCol="0">
                          <a:noAutofit/>
                        </wps:bodyPr>
                      </wps:wsp>
                      <wps:wsp>
                        <wps:cNvPr id="2443" name="Rectangle 2443"/>
                        <wps:cNvSpPr/>
                        <wps:spPr>
                          <a:xfrm>
                            <a:off x="968045" y="1436989"/>
                            <a:ext cx="51809" cy="207922"/>
                          </a:xfrm>
                          <a:prstGeom prst="rect">
                            <a:avLst/>
                          </a:prstGeom>
                          <a:ln>
                            <a:noFill/>
                          </a:ln>
                        </wps:spPr>
                        <wps:txbx>
                          <w:txbxContent>
                            <w:p w:rsidR="00DA4053" w:rsidRDefault="007B5676">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wps:wsp>
                        <wps:cNvPr id="2444" name="Rectangle 2444"/>
                        <wps:cNvSpPr/>
                        <wps:spPr>
                          <a:xfrm>
                            <a:off x="1045769" y="1458721"/>
                            <a:ext cx="7792673" cy="189937"/>
                          </a:xfrm>
                          <a:prstGeom prst="rect">
                            <a:avLst/>
                          </a:prstGeom>
                          <a:ln>
                            <a:noFill/>
                          </a:ln>
                        </wps:spPr>
                        <wps:txbx>
                          <w:txbxContent>
                            <w:p w:rsidR="00DA4053" w:rsidRDefault="007B5676">
                              <w:pPr>
                                <w:spacing w:after="160" w:line="259" w:lineRule="auto"/>
                                <w:ind w:left="0" w:firstLine="0"/>
                                <w:jc w:val="left"/>
                              </w:pPr>
                              <w:r>
                                <w:t xml:space="preserve">szkód wynikłych z winy Zamawiającego, a szczególnie użytkowania przedmiotu gwarancji </w:t>
                              </w:r>
                            </w:p>
                          </w:txbxContent>
                        </wps:txbx>
                        <wps:bodyPr horzOverflow="overflow" vert="horz" lIns="0" tIns="0" rIns="0" bIns="0" rtlCol="0">
                          <a:noAutofit/>
                        </wps:bodyPr>
                      </wps:wsp>
                      <wps:wsp>
                        <wps:cNvPr id="2445" name="Rectangle 2445"/>
                        <wps:cNvSpPr/>
                        <wps:spPr>
                          <a:xfrm>
                            <a:off x="6906514" y="1458721"/>
                            <a:ext cx="42144" cy="189937"/>
                          </a:xfrm>
                          <a:prstGeom prst="rect">
                            <a:avLst/>
                          </a:prstGeom>
                          <a:ln>
                            <a:noFill/>
                          </a:ln>
                        </wps:spPr>
                        <wps:txbx>
                          <w:txbxContent>
                            <w:p w:rsidR="00DA4053" w:rsidRDefault="007B5676">
                              <w:pPr>
                                <w:spacing w:after="160" w:line="259" w:lineRule="auto"/>
                                <w:ind w:left="0" w:firstLine="0"/>
                                <w:jc w:val="left"/>
                              </w:pPr>
                              <w:r>
                                <w:t xml:space="preserve"> </w:t>
                              </w:r>
                            </w:p>
                          </w:txbxContent>
                        </wps:txbx>
                        <wps:bodyPr horzOverflow="overflow" vert="horz" lIns="0" tIns="0" rIns="0" bIns="0" rtlCol="0">
                          <a:noAutofit/>
                        </wps:bodyPr>
                      </wps:wsp>
                      <wps:wsp>
                        <wps:cNvPr id="2446" name="Rectangle 2446"/>
                        <wps:cNvSpPr/>
                        <wps:spPr>
                          <a:xfrm>
                            <a:off x="1045769" y="1655318"/>
                            <a:ext cx="7402750" cy="189937"/>
                          </a:xfrm>
                          <a:prstGeom prst="rect">
                            <a:avLst/>
                          </a:prstGeom>
                          <a:ln>
                            <a:noFill/>
                          </a:ln>
                        </wps:spPr>
                        <wps:txbx>
                          <w:txbxContent>
                            <w:p w:rsidR="00DA4053" w:rsidRDefault="007B5676">
                              <w:pPr>
                                <w:spacing w:after="160" w:line="259" w:lineRule="auto"/>
                                <w:ind w:left="0" w:firstLine="0"/>
                                <w:jc w:val="left"/>
                              </w:pPr>
                              <w:r>
                                <w:t xml:space="preserve">w sposób niezgodny z instrukcją użytkowania obiektu lub zasadami eksploatacji i użytkowania.       </w:t>
                              </w:r>
                            </w:p>
                          </w:txbxContent>
                        </wps:txbx>
                        <wps:bodyPr horzOverflow="overflow" vert="horz" lIns="0" tIns="0" rIns="0" bIns="0" rtlCol="0">
                          <a:noAutofit/>
                        </wps:bodyPr>
                      </wps:wsp>
                      <wps:wsp>
                        <wps:cNvPr id="2447" name="Rectangle 2447"/>
                        <wps:cNvSpPr/>
                        <wps:spPr>
                          <a:xfrm>
                            <a:off x="6612382" y="1655318"/>
                            <a:ext cx="42144" cy="189937"/>
                          </a:xfrm>
                          <a:prstGeom prst="rect">
                            <a:avLst/>
                          </a:prstGeom>
                          <a:ln>
                            <a:noFill/>
                          </a:ln>
                        </wps:spPr>
                        <wps:txbx>
                          <w:txbxContent>
                            <w:p w:rsidR="00DA4053" w:rsidRDefault="007B5676">
                              <w:pPr>
                                <w:spacing w:after="160" w:line="259" w:lineRule="auto"/>
                                <w:ind w:left="0" w:firstLine="0"/>
                                <w:jc w:val="left"/>
                              </w:pPr>
                              <w:r>
                                <w:t xml:space="preserve"> </w:t>
                              </w:r>
                            </w:p>
                          </w:txbxContent>
                        </wps:txbx>
                        <wps:bodyPr horzOverflow="overflow" vert="horz" lIns="0" tIns="0" rIns="0" bIns="0" rtlCol="0">
                          <a:noAutofit/>
                        </wps:bodyPr>
                      </wps:wsp>
                      <wps:wsp>
                        <wps:cNvPr id="2448" name="Rectangle 2448"/>
                        <wps:cNvSpPr/>
                        <wps:spPr>
                          <a:xfrm>
                            <a:off x="685800" y="1850389"/>
                            <a:ext cx="237522" cy="189937"/>
                          </a:xfrm>
                          <a:prstGeom prst="rect">
                            <a:avLst/>
                          </a:prstGeom>
                          <a:ln>
                            <a:noFill/>
                          </a:ln>
                        </wps:spPr>
                        <wps:txbx>
                          <w:txbxContent>
                            <w:p w:rsidR="00DA4053" w:rsidRDefault="007B5676">
                              <w:pPr>
                                <w:spacing w:after="160" w:line="259" w:lineRule="auto"/>
                                <w:ind w:left="0" w:firstLine="0"/>
                                <w:jc w:val="left"/>
                              </w:pPr>
                              <w:r>
                                <w:rPr>
                                  <w:color w:val="00000A"/>
                                </w:rPr>
                                <w:t>10.</w:t>
                              </w:r>
                            </w:p>
                          </w:txbxContent>
                        </wps:txbx>
                        <wps:bodyPr horzOverflow="overflow" vert="horz" lIns="0" tIns="0" rIns="0" bIns="0" rtlCol="0">
                          <a:noAutofit/>
                        </wps:bodyPr>
                      </wps:wsp>
                      <wps:wsp>
                        <wps:cNvPr id="2449" name="Rectangle 2449"/>
                        <wps:cNvSpPr/>
                        <wps:spPr>
                          <a:xfrm>
                            <a:off x="862889" y="1828657"/>
                            <a:ext cx="51809" cy="207922"/>
                          </a:xfrm>
                          <a:prstGeom prst="rect">
                            <a:avLst/>
                          </a:prstGeom>
                          <a:ln>
                            <a:noFill/>
                          </a:ln>
                        </wps:spPr>
                        <wps:txbx>
                          <w:txbxContent>
                            <w:p w:rsidR="00DA4053" w:rsidRDefault="007B5676">
                              <w:pPr>
                                <w:spacing w:after="160" w:line="259" w:lineRule="auto"/>
                                <w:ind w:left="0" w:firstLine="0"/>
                                <w:jc w:val="left"/>
                              </w:pPr>
                              <w:r>
                                <w:rPr>
                                  <w:rFonts w:ascii="Arial" w:eastAsia="Arial" w:hAnsi="Arial" w:cs="Arial"/>
                                  <w:color w:val="00000A"/>
                                </w:rPr>
                                <w:t xml:space="preserve"> </w:t>
                              </w:r>
                            </w:p>
                          </w:txbxContent>
                        </wps:txbx>
                        <wps:bodyPr horzOverflow="overflow" vert="horz" lIns="0" tIns="0" rIns="0" bIns="0" rtlCol="0">
                          <a:noAutofit/>
                        </wps:bodyPr>
                      </wps:wsp>
                      <wps:wsp>
                        <wps:cNvPr id="2450" name="Rectangle 2450"/>
                        <wps:cNvSpPr/>
                        <wps:spPr>
                          <a:xfrm>
                            <a:off x="865937" y="1850389"/>
                            <a:ext cx="5542645" cy="189937"/>
                          </a:xfrm>
                          <a:prstGeom prst="rect">
                            <a:avLst/>
                          </a:prstGeom>
                          <a:ln>
                            <a:noFill/>
                          </a:ln>
                        </wps:spPr>
                        <wps:txbx>
                          <w:txbxContent>
                            <w:p w:rsidR="00DA4053" w:rsidRDefault="007B5676">
                              <w:pPr>
                                <w:spacing w:after="160" w:line="259" w:lineRule="auto"/>
                                <w:ind w:left="0" w:firstLine="0"/>
                                <w:jc w:val="left"/>
                              </w:pPr>
                              <w:r>
                                <w:rPr>
                                  <w:color w:val="00000A"/>
                                </w:rPr>
                                <w:t>W okresie gwarancji Wykonawca oraz Zamawiający zobowiązani s</w:t>
                              </w:r>
                            </w:p>
                          </w:txbxContent>
                        </wps:txbx>
                        <wps:bodyPr horzOverflow="overflow" vert="horz" lIns="0" tIns="0" rIns="0" bIns="0" rtlCol="0">
                          <a:noAutofit/>
                        </wps:bodyPr>
                      </wps:wsp>
                      <wps:wsp>
                        <wps:cNvPr id="2451" name="Rectangle 2451"/>
                        <wps:cNvSpPr/>
                        <wps:spPr>
                          <a:xfrm>
                            <a:off x="5036185" y="1850389"/>
                            <a:ext cx="2446760" cy="189937"/>
                          </a:xfrm>
                          <a:prstGeom prst="rect">
                            <a:avLst/>
                          </a:prstGeom>
                          <a:ln>
                            <a:noFill/>
                          </a:ln>
                        </wps:spPr>
                        <wps:txbx>
                          <w:txbxContent>
                            <w:p w:rsidR="00DA4053" w:rsidRDefault="007B5676">
                              <w:pPr>
                                <w:spacing w:after="160" w:line="259" w:lineRule="auto"/>
                                <w:ind w:left="0" w:firstLine="0"/>
                                <w:jc w:val="left"/>
                              </w:pPr>
                              <w:r>
                                <w:rPr>
                                  <w:color w:val="00000A"/>
                                </w:rPr>
                                <w:t>ą do pisemnego wzajemnego</w:t>
                              </w:r>
                            </w:p>
                          </w:txbxContent>
                        </wps:txbx>
                        <wps:bodyPr horzOverflow="overflow" vert="horz" lIns="0" tIns="0" rIns="0" bIns="0" rtlCol="0">
                          <a:noAutofit/>
                        </wps:bodyPr>
                      </wps:wsp>
                      <wps:wsp>
                        <wps:cNvPr id="2452" name="Rectangle 2452"/>
                        <wps:cNvSpPr/>
                        <wps:spPr>
                          <a:xfrm>
                            <a:off x="6876034" y="1850389"/>
                            <a:ext cx="42144" cy="189937"/>
                          </a:xfrm>
                          <a:prstGeom prst="rect">
                            <a:avLst/>
                          </a:prstGeom>
                          <a:ln>
                            <a:noFill/>
                          </a:ln>
                        </wps:spPr>
                        <wps:txbx>
                          <w:txbxContent>
                            <w:p w:rsidR="00DA4053" w:rsidRDefault="007B5676">
                              <w:pPr>
                                <w:spacing w:after="160" w:line="259" w:lineRule="auto"/>
                                <w:ind w:left="0" w:firstLine="0"/>
                                <w:jc w:val="left"/>
                              </w:pPr>
                              <w:r>
                                <w:rPr>
                                  <w:color w:val="00000A"/>
                                </w:rPr>
                                <w:t xml:space="preserve"> </w:t>
                              </w:r>
                            </w:p>
                          </w:txbxContent>
                        </wps:txbx>
                        <wps:bodyPr horzOverflow="overflow" vert="horz" lIns="0" tIns="0" rIns="0" bIns="0" rtlCol="0">
                          <a:noAutofit/>
                        </wps:bodyPr>
                      </wps:wsp>
                      <wps:wsp>
                        <wps:cNvPr id="2453" name="Rectangle 2453"/>
                        <wps:cNvSpPr/>
                        <wps:spPr>
                          <a:xfrm>
                            <a:off x="865937" y="2046985"/>
                            <a:ext cx="5510012" cy="189937"/>
                          </a:xfrm>
                          <a:prstGeom prst="rect">
                            <a:avLst/>
                          </a:prstGeom>
                          <a:ln>
                            <a:noFill/>
                          </a:ln>
                        </wps:spPr>
                        <wps:txbx>
                          <w:txbxContent>
                            <w:p w:rsidR="00DA4053" w:rsidRDefault="007B5676">
                              <w:pPr>
                                <w:spacing w:after="160" w:line="259" w:lineRule="auto"/>
                                <w:ind w:left="0" w:firstLine="0"/>
                                <w:jc w:val="left"/>
                              </w:pPr>
                              <w:r>
                                <w:rPr>
                                  <w:color w:val="00000A"/>
                                </w:rPr>
                                <w:t>zawiadomienia w terminie 7 dni o zmianie siedziby firmy, osób rep</w:t>
                              </w:r>
                            </w:p>
                          </w:txbxContent>
                        </wps:txbx>
                        <wps:bodyPr horzOverflow="overflow" vert="horz" lIns="0" tIns="0" rIns="0" bIns="0" rtlCol="0">
                          <a:noAutofit/>
                        </wps:bodyPr>
                      </wps:wsp>
                      <wps:wsp>
                        <wps:cNvPr id="2454" name="Rectangle 2454"/>
                        <wps:cNvSpPr/>
                        <wps:spPr>
                          <a:xfrm>
                            <a:off x="5011801" y="2046985"/>
                            <a:ext cx="2520419" cy="189937"/>
                          </a:xfrm>
                          <a:prstGeom prst="rect">
                            <a:avLst/>
                          </a:prstGeom>
                          <a:ln>
                            <a:noFill/>
                          </a:ln>
                        </wps:spPr>
                        <wps:txbx>
                          <w:txbxContent>
                            <w:p w:rsidR="00DA4053" w:rsidRDefault="007B5676">
                              <w:pPr>
                                <w:spacing w:after="160" w:line="259" w:lineRule="auto"/>
                                <w:ind w:left="0" w:firstLine="0"/>
                                <w:jc w:val="left"/>
                              </w:pPr>
                              <w:r>
                                <w:rPr>
                                  <w:color w:val="00000A"/>
                                </w:rPr>
                                <w:t xml:space="preserve">rezentujących strony, upadłości </w:t>
                              </w:r>
                            </w:p>
                          </w:txbxContent>
                        </wps:txbx>
                        <wps:bodyPr horzOverflow="overflow" vert="horz" lIns="0" tIns="0" rIns="0" bIns="0" rtlCol="0">
                          <a:noAutofit/>
                        </wps:bodyPr>
                      </wps:wsp>
                      <wps:wsp>
                        <wps:cNvPr id="2455" name="Rectangle 2455"/>
                        <wps:cNvSpPr/>
                        <wps:spPr>
                          <a:xfrm>
                            <a:off x="865937" y="2243582"/>
                            <a:ext cx="3989855" cy="189937"/>
                          </a:xfrm>
                          <a:prstGeom prst="rect">
                            <a:avLst/>
                          </a:prstGeom>
                          <a:ln>
                            <a:noFill/>
                          </a:ln>
                        </wps:spPr>
                        <wps:txbx>
                          <w:txbxContent>
                            <w:p w:rsidR="00DA4053" w:rsidRDefault="007B5676">
                              <w:pPr>
                                <w:spacing w:after="160" w:line="259" w:lineRule="auto"/>
                                <w:ind w:left="0" w:firstLine="0"/>
                                <w:jc w:val="left"/>
                              </w:pPr>
                              <w:r>
                                <w:rPr>
                                  <w:color w:val="00000A"/>
                                </w:rPr>
                                <w:t>Wykonawcy, ogłoszeniu likwidacji firmy Wykonawcy.</w:t>
                              </w:r>
                            </w:p>
                          </w:txbxContent>
                        </wps:txbx>
                        <wps:bodyPr horzOverflow="overflow" vert="horz" lIns="0" tIns="0" rIns="0" bIns="0" rtlCol="0">
                          <a:noAutofit/>
                        </wps:bodyPr>
                      </wps:wsp>
                      <wps:wsp>
                        <wps:cNvPr id="2456" name="Rectangle 2456"/>
                        <wps:cNvSpPr/>
                        <wps:spPr>
                          <a:xfrm>
                            <a:off x="3867023" y="2243582"/>
                            <a:ext cx="42143" cy="189937"/>
                          </a:xfrm>
                          <a:prstGeom prst="rect">
                            <a:avLst/>
                          </a:prstGeom>
                          <a:ln>
                            <a:noFill/>
                          </a:ln>
                        </wps:spPr>
                        <wps:txbx>
                          <w:txbxContent>
                            <w:p w:rsidR="00DA4053" w:rsidRDefault="007B5676">
                              <w:pPr>
                                <w:spacing w:after="160" w:line="259" w:lineRule="auto"/>
                                <w:ind w:left="0" w:firstLine="0"/>
                                <w:jc w:val="left"/>
                              </w:pPr>
                              <w:r>
                                <w:rPr>
                                  <w:color w:val="00000A"/>
                                </w:rPr>
                                <w:t xml:space="preserve"> </w:t>
                              </w:r>
                            </w:p>
                          </w:txbxContent>
                        </wps:txbx>
                        <wps:bodyPr horzOverflow="overflow" vert="horz" lIns="0" tIns="0" rIns="0" bIns="0" rtlCol="0">
                          <a:noAutofit/>
                        </wps:bodyPr>
                      </wps:wsp>
                      <wps:wsp>
                        <wps:cNvPr id="2457" name="Rectangle 2457"/>
                        <wps:cNvSpPr/>
                        <wps:spPr>
                          <a:xfrm>
                            <a:off x="685800" y="2438654"/>
                            <a:ext cx="237522" cy="189937"/>
                          </a:xfrm>
                          <a:prstGeom prst="rect">
                            <a:avLst/>
                          </a:prstGeom>
                          <a:ln>
                            <a:noFill/>
                          </a:ln>
                        </wps:spPr>
                        <wps:txbx>
                          <w:txbxContent>
                            <w:p w:rsidR="00DA4053" w:rsidRDefault="007B5676">
                              <w:pPr>
                                <w:spacing w:after="160" w:line="259" w:lineRule="auto"/>
                                <w:ind w:left="0" w:firstLine="0"/>
                                <w:jc w:val="left"/>
                              </w:pPr>
                              <w:r>
                                <w:rPr>
                                  <w:color w:val="00000A"/>
                                </w:rPr>
                                <w:t>11.</w:t>
                              </w:r>
                            </w:p>
                          </w:txbxContent>
                        </wps:txbx>
                        <wps:bodyPr horzOverflow="overflow" vert="horz" lIns="0" tIns="0" rIns="0" bIns="0" rtlCol="0">
                          <a:noAutofit/>
                        </wps:bodyPr>
                      </wps:wsp>
                      <wps:wsp>
                        <wps:cNvPr id="2458" name="Rectangle 2458"/>
                        <wps:cNvSpPr/>
                        <wps:spPr>
                          <a:xfrm>
                            <a:off x="862889" y="2416922"/>
                            <a:ext cx="51809" cy="207922"/>
                          </a:xfrm>
                          <a:prstGeom prst="rect">
                            <a:avLst/>
                          </a:prstGeom>
                          <a:ln>
                            <a:noFill/>
                          </a:ln>
                        </wps:spPr>
                        <wps:txbx>
                          <w:txbxContent>
                            <w:p w:rsidR="00DA4053" w:rsidRDefault="007B5676">
                              <w:pPr>
                                <w:spacing w:after="160" w:line="259" w:lineRule="auto"/>
                                <w:ind w:left="0" w:firstLine="0"/>
                                <w:jc w:val="left"/>
                              </w:pPr>
                              <w:r>
                                <w:rPr>
                                  <w:rFonts w:ascii="Arial" w:eastAsia="Arial" w:hAnsi="Arial" w:cs="Arial"/>
                                  <w:color w:val="00000A"/>
                                </w:rPr>
                                <w:t xml:space="preserve"> </w:t>
                              </w:r>
                            </w:p>
                          </w:txbxContent>
                        </wps:txbx>
                        <wps:bodyPr horzOverflow="overflow" vert="horz" lIns="0" tIns="0" rIns="0" bIns="0" rtlCol="0">
                          <a:noAutofit/>
                        </wps:bodyPr>
                      </wps:wsp>
                      <wps:wsp>
                        <wps:cNvPr id="2459" name="Rectangle 2459"/>
                        <wps:cNvSpPr/>
                        <wps:spPr>
                          <a:xfrm>
                            <a:off x="865937" y="2438654"/>
                            <a:ext cx="42144" cy="189937"/>
                          </a:xfrm>
                          <a:prstGeom prst="rect">
                            <a:avLst/>
                          </a:prstGeom>
                          <a:ln>
                            <a:noFill/>
                          </a:ln>
                        </wps:spPr>
                        <wps:txbx>
                          <w:txbxContent>
                            <w:p w:rsidR="00DA4053" w:rsidRDefault="007B5676">
                              <w:pPr>
                                <w:spacing w:after="160" w:line="259" w:lineRule="auto"/>
                                <w:ind w:left="0" w:firstLine="0"/>
                                <w:jc w:val="left"/>
                              </w:pPr>
                              <w:r>
                                <w:rPr>
                                  <w:color w:val="00000A"/>
                                </w:rPr>
                                <w:t xml:space="preserve"> </w:t>
                              </w:r>
                            </w:p>
                          </w:txbxContent>
                        </wps:txbx>
                        <wps:bodyPr horzOverflow="overflow" vert="horz" lIns="0" tIns="0" rIns="0" bIns="0" rtlCol="0">
                          <a:noAutofit/>
                        </wps:bodyPr>
                      </wps:wsp>
                      <wps:wsp>
                        <wps:cNvPr id="2460" name="Rectangle 2460"/>
                        <wps:cNvSpPr/>
                        <wps:spPr>
                          <a:xfrm>
                            <a:off x="685800" y="2635249"/>
                            <a:ext cx="42144" cy="189937"/>
                          </a:xfrm>
                          <a:prstGeom prst="rect">
                            <a:avLst/>
                          </a:prstGeom>
                          <a:ln>
                            <a:noFill/>
                          </a:ln>
                        </wps:spPr>
                        <wps:txbx>
                          <w:txbxContent>
                            <w:p w:rsidR="00DA4053" w:rsidRDefault="007B5676">
                              <w:pPr>
                                <w:spacing w:after="160" w:line="259" w:lineRule="auto"/>
                                <w:ind w:left="0" w:firstLine="0"/>
                                <w:jc w:val="left"/>
                              </w:pPr>
                              <w:r>
                                <w:rPr>
                                  <w:color w:val="00000A"/>
                                </w:rPr>
                                <w:t xml:space="preserve"> </w:t>
                              </w:r>
                            </w:p>
                          </w:txbxContent>
                        </wps:txbx>
                        <wps:bodyPr horzOverflow="overflow" vert="horz" lIns="0" tIns="0" rIns="0" bIns="0" rtlCol="0">
                          <a:noAutofit/>
                        </wps:bodyPr>
                      </wps:wsp>
                      <wps:wsp>
                        <wps:cNvPr id="2461" name="Rectangle 2461"/>
                        <wps:cNvSpPr/>
                        <wps:spPr>
                          <a:xfrm>
                            <a:off x="824789" y="2831846"/>
                            <a:ext cx="2766008" cy="189937"/>
                          </a:xfrm>
                          <a:prstGeom prst="rect">
                            <a:avLst/>
                          </a:prstGeom>
                          <a:ln>
                            <a:noFill/>
                          </a:ln>
                        </wps:spPr>
                        <wps:txbx>
                          <w:txbxContent>
                            <w:p w:rsidR="00DA4053" w:rsidRDefault="007B5676">
                              <w:pPr>
                                <w:spacing w:after="160" w:line="259" w:lineRule="auto"/>
                                <w:ind w:left="0" w:firstLine="0"/>
                                <w:jc w:val="left"/>
                              </w:pPr>
                              <w:r>
                                <w:rPr>
                                  <w:b/>
                                  <w:color w:val="00000A"/>
                                </w:rPr>
                                <w:t>Udzielający gwarancji (Wykonawca)</w:t>
                              </w:r>
                            </w:p>
                          </w:txbxContent>
                        </wps:txbx>
                        <wps:bodyPr horzOverflow="overflow" vert="horz" lIns="0" tIns="0" rIns="0" bIns="0" rtlCol="0">
                          <a:noAutofit/>
                        </wps:bodyPr>
                      </wps:wsp>
                      <wps:wsp>
                        <wps:cNvPr id="2462" name="Rectangle 2462"/>
                        <wps:cNvSpPr/>
                        <wps:spPr>
                          <a:xfrm>
                            <a:off x="2905379" y="2831846"/>
                            <a:ext cx="42144" cy="189937"/>
                          </a:xfrm>
                          <a:prstGeom prst="rect">
                            <a:avLst/>
                          </a:prstGeom>
                          <a:ln>
                            <a:noFill/>
                          </a:ln>
                        </wps:spPr>
                        <wps:txbx>
                          <w:txbxContent>
                            <w:p w:rsidR="00DA4053" w:rsidRDefault="007B5676">
                              <w:pPr>
                                <w:spacing w:after="160" w:line="259" w:lineRule="auto"/>
                                <w:ind w:left="0" w:firstLine="0"/>
                                <w:jc w:val="left"/>
                              </w:pPr>
                              <w:r>
                                <w:rPr>
                                  <w:b/>
                                  <w:color w:val="00000A"/>
                                </w:rPr>
                                <w:t xml:space="preserve"> </w:t>
                              </w:r>
                            </w:p>
                          </w:txbxContent>
                        </wps:txbx>
                        <wps:bodyPr horzOverflow="overflow" vert="horz" lIns="0" tIns="0" rIns="0" bIns="0" rtlCol="0">
                          <a:noAutofit/>
                        </wps:bodyPr>
                      </wps:wsp>
                      <wps:wsp>
                        <wps:cNvPr id="2463" name="Rectangle 2463"/>
                        <wps:cNvSpPr/>
                        <wps:spPr>
                          <a:xfrm>
                            <a:off x="3073019" y="2831846"/>
                            <a:ext cx="42144" cy="189937"/>
                          </a:xfrm>
                          <a:prstGeom prst="rect">
                            <a:avLst/>
                          </a:prstGeom>
                          <a:ln>
                            <a:noFill/>
                          </a:ln>
                        </wps:spPr>
                        <wps:txbx>
                          <w:txbxContent>
                            <w:p w:rsidR="00DA4053" w:rsidRDefault="007B5676">
                              <w:pPr>
                                <w:spacing w:after="160" w:line="259" w:lineRule="auto"/>
                                <w:ind w:left="0" w:firstLine="0"/>
                                <w:jc w:val="left"/>
                              </w:pPr>
                              <w:r>
                                <w:rPr>
                                  <w:b/>
                                  <w:color w:val="00000A"/>
                                </w:rPr>
                                <w:t xml:space="preserve"> </w:t>
                              </w:r>
                            </w:p>
                          </w:txbxContent>
                        </wps:txbx>
                        <wps:bodyPr horzOverflow="overflow" vert="horz" lIns="0" tIns="0" rIns="0" bIns="0" rtlCol="0">
                          <a:noAutofit/>
                        </wps:bodyPr>
                      </wps:wsp>
                      <wps:wsp>
                        <wps:cNvPr id="2464" name="Rectangle 2464"/>
                        <wps:cNvSpPr/>
                        <wps:spPr>
                          <a:xfrm>
                            <a:off x="3522599" y="2831846"/>
                            <a:ext cx="165518" cy="189937"/>
                          </a:xfrm>
                          <a:prstGeom prst="rect">
                            <a:avLst/>
                          </a:prstGeom>
                          <a:ln>
                            <a:noFill/>
                          </a:ln>
                        </wps:spPr>
                        <wps:txbx>
                          <w:txbxContent>
                            <w:p w:rsidR="00DA4053" w:rsidRDefault="007B5676">
                              <w:pPr>
                                <w:spacing w:after="160" w:line="259" w:lineRule="auto"/>
                                <w:ind w:left="0" w:firstLine="0"/>
                                <w:jc w:val="left"/>
                              </w:pPr>
                              <w:r>
                                <w:rPr>
                                  <w:b/>
                                  <w:color w:val="00000A"/>
                                </w:rPr>
                                <w:t>Pr</w:t>
                              </w:r>
                            </w:p>
                          </w:txbxContent>
                        </wps:txbx>
                        <wps:bodyPr horzOverflow="overflow" vert="horz" lIns="0" tIns="0" rIns="0" bIns="0" rtlCol="0">
                          <a:noAutofit/>
                        </wps:bodyPr>
                      </wps:wsp>
                      <wps:wsp>
                        <wps:cNvPr id="2465" name="Rectangle 2465"/>
                        <wps:cNvSpPr/>
                        <wps:spPr>
                          <a:xfrm>
                            <a:off x="3647567" y="2831846"/>
                            <a:ext cx="4104724" cy="189937"/>
                          </a:xfrm>
                          <a:prstGeom prst="rect">
                            <a:avLst/>
                          </a:prstGeom>
                          <a:ln>
                            <a:noFill/>
                          </a:ln>
                        </wps:spPr>
                        <wps:txbx>
                          <w:txbxContent>
                            <w:p w:rsidR="00DA4053" w:rsidRDefault="007B5676">
                              <w:pPr>
                                <w:spacing w:after="160" w:line="259" w:lineRule="auto"/>
                                <w:ind w:left="0" w:firstLine="0"/>
                                <w:jc w:val="left"/>
                              </w:pPr>
                              <w:r>
                                <w:rPr>
                                  <w:b/>
                                  <w:color w:val="00000A"/>
                                </w:rPr>
                                <w:t>zyjmujący gwarancję (Przedstawiciel Zamawiającego)</w:t>
                              </w:r>
                            </w:p>
                          </w:txbxContent>
                        </wps:txbx>
                        <wps:bodyPr horzOverflow="overflow" vert="horz" lIns="0" tIns="0" rIns="0" bIns="0" rtlCol="0">
                          <a:noAutofit/>
                        </wps:bodyPr>
                      </wps:wsp>
                      <wps:wsp>
                        <wps:cNvPr id="2466" name="Rectangle 2466"/>
                        <wps:cNvSpPr/>
                        <wps:spPr>
                          <a:xfrm>
                            <a:off x="6735826" y="2831846"/>
                            <a:ext cx="42144" cy="189937"/>
                          </a:xfrm>
                          <a:prstGeom prst="rect">
                            <a:avLst/>
                          </a:prstGeom>
                          <a:ln>
                            <a:noFill/>
                          </a:ln>
                        </wps:spPr>
                        <wps:txbx>
                          <w:txbxContent>
                            <w:p w:rsidR="00DA4053" w:rsidRDefault="007B5676">
                              <w:pPr>
                                <w:spacing w:after="160" w:line="259" w:lineRule="auto"/>
                                <w:ind w:left="0" w:firstLine="0"/>
                                <w:jc w:val="left"/>
                              </w:pPr>
                              <w:r>
                                <w:rPr>
                                  <w:b/>
                                  <w:color w:val="00000A"/>
                                </w:rPr>
                                <w:t xml:space="preserve"> </w:t>
                              </w:r>
                            </w:p>
                          </w:txbxContent>
                        </wps:txbx>
                        <wps:bodyPr horzOverflow="overflow" vert="horz" lIns="0" tIns="0" rIns="0" bIns="0" rtlCol="0">
                          <a:noAutofit/>
                        </wps:bodyPr>
                      </wps:wsp>
                      <wps:wsp>
                        <wps:cNvPr id="2467" name="Rectangle 2467"/>
                        <wps:cNvSpPr/>
                        <wps:spPr>
                          <a:xfrm>
                            <a:off x="685800" y="3026918"/>
                            <a:ext cx="42144" cy="189937"/>
                          </a:xfrm>
                          <a:prstGeom prst="rect">
                            <a:avLst/>
                          </a:prstGeom>
                          <a:ln>
                            <a:noFill/>
                          </a:ln>
                        </wps:spPr>
                        <wps:txbx>
                          <w:txbxContent>
                            <w:p w:rsidR="00DA4053" w:rsidRDefault="007B5676">
                              <w:pPr>
                                <w:spacing w:after="160" w:line="259" w:lineRule="auto"/>
                                <w:ind w:left="0" w:firstLine="0"/>
                                <w:jc w:val="left"/>
                              </w:pPr>
                              <w:r>
                                <w:rPr>
                                  <w:color w:val="00000A"/>
                                </w:rPr>
                                <w:t xml:space="preserve"> </w:t>
                              </w:r>
                            </w:p>
                          </w:txbxContent>
                        </wps:txbx>
                        <wps:bodyPr horzOverflow="overflow" vert="horz" lIns="0" tIns="0" rIns="0" bIns="0" rtlCol="0">
                          <a:noAutofit/>
                        </wps:bodyPr>
                      </wps:wsp>
                      <wps:wsp>
                        <wps:cNvPr id="2468" name="Rectangle 2468"/>
                        <wps:cNvSpPr/>
                        <wps:spPr>
                          <a:xfrm>
                            <a:off x="685800" y="3300095"/>
                            <a:ext cx="42144" cy="189937"/>
                          </a:xfrm>
                          <a:prstGeom prst="rect">
                            <a:avLst/>
                          </a:prstGeom>
                          <a:ln>
                            <a:noFill/>
                          </a:ln>
                        </wps:spPr>
                        <wps:txbx>
                          <w:txbxContent>
                            <w:p w:rsidR="00DA4053" w:rsidRDefault="007B5676">
                              <w:pPr>
                                <w:spacing w:after="160" w:line="259" w:lineRule="auto"/>
                                <w:ind w:left="0" w:firstLine="0"/>
                                <w:jc w:val="left"/>
                              </w:pPr>
                              <w:r>
                                <w:rPr>
                                  <w:color w:val="00000A"/>
                                </w:rPr>
                                <w:t xml:space="preserve"> </w:t>
                              </w:r>
                            </w:p>
                          </w:txbxContent>
                        </wps:txbx>
                        <wps:bodyPr horzOverflow="overflow" vert="horz" lIns="0" tIns="0" rIns="0" bIns="0" rtlCol="0">
                          <a:noAutofit/>
                        </wps:bodyPr>
                      </wps:wsp>
                      <wps:wsp>
                        <wps:cNvPr id="2469" name="Rectangle 2469"/>
                        <wps:cNvSpPr/>
                        <wps:spPr>
                          <a:xfrm>
                            <a:off x="685800" y="3572891"/>
                            <a:ext cx="42144" cy="189937"/>
                          </a:xfrm>
                          <a:prstGeom prst="rect">
                            <a:avLst/>
                          </a:prstGeom>
                          <a:ln>
                            <a:noFill/>
                          </a:ln>
                        </wps:spPr>
                        <wps:txbx>
                          <w:txbxContent>
                            <w:p w:rsidR="00DA4053" w:rsidRDefault="007B5676">
                              <w:pPr>
                                <w:spacing w:after="160" w:line="259" w:lineRule="auto"/>
                                <w:ind w:left="0" w:firstLine="0"/>
                                <w:jc w:val="left"/>
                              </w:pPr>
                              <w:r>
                                <w:rPr>
                                  <w:b/>
                                </w:rPr>
                                <w:t xml:space="preserve"> </w:t>
                              </w:r>
                            </w:p>
                          </w:txbxContent>
                        </wps:txbx>
                        <wps:bodyPr horzOverflow="overflow" vert="horz" lIns="0" tIns="0" rIns="0" bIns="0" rtlCol="0">
                          <a:noAutofit/>
                        </wps:bodyPr>
                      </wps:wsp>
                      <wps:wsp>
                        <wps:cNvPr id="2470" name="Rectangle 2470"/>
                        <wps:cNvSpPr/>
                        <wps:spPr>
                          <a:xfrm>
                            <a:off x="685800" y="3844162"/>
                            <a:ext cx="42144" cy="189937"/>
                          </a:xfrm>
                          <a:prstGeom prst="rect">
                            <a:avLst/>
                          </a:prstGeom>
                          <a:ln>
                            <a:noFill/>
                          </a:ln>
                        </wps:spPr>
                        <wps:txbx>
                          <w:txbxContent>
                            <w:p w:rsidR="00DA4053" w:rsidRDefault="007B5676">
                              <w:pPr>
                                <w:spacing w:after="160" w:line="259" w:lineRule="auto"/>
                                <w:ind w:left="0" w:firstLine="0"/>
                                <w:jc w:val="left"/>
                              </w:pPr>
                              <w:r>
                                <w:t xml:space="preserve"> </w:t>
                              </w:r>
                            </w:p>
                          </w:txbxContent>
                        </wps:txbx>
                        <wps:bodyPr horzOverflow="overflow" vert="horz" lIns="0" tIns="0" rIns="0" bIns="0" rtlCol="0">
                          <a:noAutofit/>
                        </wps:bodyPr>
                      </wps:wsp>
                      <wps:wsp>
                        <wps:cNvPr id="2471" name="Rectangle 2471"/>
                        <wps:cNvSpPr/>
                        <wps:spPr>
                          <a:xfrm>
                            <a:off x="685800" y="4167250"/>
                            <a:ext cx="42144" cy="189937"/>
                          </a:xfrm>
                          <a:prstGeom prst="rect">
                            <a:avLst/>
                          </a:prstGeom>
                          <a:ln>
                            <a:noFill/>
                          </a:ln>
                        </wps:spPr>
                        <wps:txbx>
                          <w:txbxContent>
                            <w:p w:rsidR="00DA4053" w:rsidRDefault="007B5676">
                              <w:pPr>
                                <w:spacing w:after="160" w:line="259" w:lineRule="auto"/>
                                <w:ind w:left="0" w:firstLine="0"/>
                                <w:jc w:val="left"/>
                              </w:pPr>
                              <w:r>
                                <w:t xml:space="preserve"> </w:t>
                              </w:r>
                            </w:p>
                          </w:txbxContent>
                        </wps:txbx>
                        <wps:bodyPr horzOverflow="overflow" vert="horz" lIns="0" tIns="0" rIns="0" bIns="0" rtlCol="0">
                          <a:noAutofit/>
                        </wps:bodyPr>
                      </wps:wsp>
                      <wps:wsp>
                        <wps:cNvPr id="2472" name="Rectangle 2472"/>
                        <wps:cNvSpPr/>
                        <wps:spPr>
                          <a:xfrm>
                            <a:off x="685800" y="4490339"/>
                            <a:ext cx="42144" cy="189937"/>
                          </a:xfrm>
                          <a:prstGeom prst="rect">
                            <a:avLst/>
                          </a:prstGeom>
                          <a:ln>
                            <a:noFill/>
                          </a:ln>
                        </wps:spPr>
                        <wps:txbx>
                          <w:txbxContent>
                            <w:p w:rsidR="00DA4053" w:rsidRDefault="007B5676">
                              <w:pPr>
                                <w:spacing w:after="160" w:line="259" w:lineRule="auto"/>
                                <w:ind w:left="0" w:firstLine="0"/>
                                <w:jc w:val="left"/>
                              </w:pPr>
                              <w:r>
                                <w:t xml:space="preserve"> </w:t>
                              </w:r>
                            </w:p>
                          </w:txbxContent>
                        </wps:txbx>
                        <wps:bodyPr horzOverflow="overflow" vert="horz" lIns="0" tIns="0" rIns="0" bIns="0" rtlCol="0">
                          <a:noAutofit/>
                        </wps:bodyPr>
                      </wps:wsp>
                      <wps:wsp>
                        <wps:cNvPr id="2473" name="Rectangle 2473"/>
                        <wps:cNvSpPr/>
                        <wps:spPr>
                          <a:xfrm>
                            <a:off x="685800" y="4813427"/>
                            <a:ext cx="42144" cy="189937"/>
                          </a:xfrm>
                          <a:prstGeom prst="rect">
                            <a:avLst/>
                          </a:prstGeom>
                          <a:ln>
                            <a:noFill/>
                          </a:ln>
                        </wps:spPr>
                        <wps:txbx>
                          <w:txbxContent>
                            <w:p w:rsidR="00DA4053" w:rsidRDefault="007B5676">
                              <w:pPr>
                                <w:spacing w:after="160" w:line="259" w:lineRule="auto"/>
                                <w:ind w:left="0" w:firstLine="0"/>
                                <w:jc w:val="left"/>
                              </w:pPr>
                              <w:r>
                                <w:t xml:space="preserve"> </w:t>
                              </w:r>
                            </w:p>
                          </w:txbxContent>
                        </wps:txbx>
                        <wps:bodyPr horzOverflow="overflow" vert="horz" lIns="0" tIns="0" rIns="0" bIns="0" rtlCol="0">
                          <a:noAutofit/>
                        </wps:bodyPr>
                      </wps:wsp>
                      <wps:wsp>
                        <wps:cNvPr id="2474" name="Rectangle 2474"/>
                        <wps:cNvSpPr/>
                        <wps:spPr>
                          <a:xfrm>
                            <a:off x="685800" y="5136515"/>
                            <a:ext cx="42144" cy="189937"/>
                          </a:xfrm>
                          <a:prstGeom prst="rect">
                            <a:avLst/>
                          </a:prstGeom>
                          <a:ln>
                            <a:noFill/>
                          </a:ln>
                        </wps:spPr>
                        <wps:txbx>
                          <w:txbxContent>
                            <w:p w:rsidR="00DA4053" w:rsidRDefault="007B5676">
                              <w:pPr>
                                <w:spacing w:after="160" w:line="259" w:lineRule="auto"/>
                                <w:ind w:left="0" w:firstLine="0"/>
                                <w:jc w:val="left"/>
                              </w:pPr>
                              <w:r>
                                <w:t xml:space="preserve"> </w:t>
                              </w:r>
                            </w:p>
                          </w:txbxContent>
                        </wps:txbx>
                        <wps:bodyPr horzOverflow="overflow" vert="horz" lIns="0" tIns="0" rIns="0" bIns="0" rtlCol="0">
                          <a:noAutofit/>
                        </wps:bodyPr>
                      </wps:wsp>
                      <wps:wsp>
                        <wps:cNvPr id="2475" name="Rectangle 2475"/>
                        <wps:cNvSpPr/>
                        <wps:spPr>
                          <a:xfrm>
                            <a:off x="6411214" y="5136515"/>
                            <a:ext cx="42143" cy="189937"/>
                          </a:xfrm>
                          <a:prstGeom prst="rect">
                            <a:avLst/>
                          </a:prstGeom>
                          <a:ln>
                            <a:noFill/>
                          </a:ln>
                        </wps:spPr>
                        <wps:txbx>
                          <w:txbxContent>
                            <w:p w:rsidR="00DA4053" w:rsidRDefault="007B5676">
                              <w:pPr>
                                <w:spacing w:after="160" w:line="259" w:lineRule="auto"/>
                                <w:ind w:left="0" w:firstLine="0"/>
                                <w:jc w:val="left"/>
                              </w:pPr>
                              <w:r>
                                <w:t xml:space="preserve"> </w:t>
                              </w:r>
                            </w:p>
                          </w:txbxContent>
                        </wps:txbx>
                        <wps:bodyPr horzOverflow="overflow" vert="horz" lIns="0" tIns="0" rIns="0" bIns="0" rtlCol="0">
                          <a:noAutofit/>
                        </wps:bodyPr>
                      </wps:wsp>
                    </wpg:wgp>
                  </a:graphicData>
                </a:graphic>
              </wp:anchor>
            </w:drawing>
          </mc:Choice>
          <mc:Fallback>
            <w:pict>
              <v:group id="Group 20551" o:spid="_x0000_s1026" style="position:absolute;left:0;text-align:left;margin-left:0;margin-top:0;width:583.05pt;height:841.15pt;z-index:251659264;mso-position-horizontal-relative:page;mso-position-vertical-relative:page" coordsize="74045,106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">
                <v:rect id="Rectangle 2376" o:spid="_x0000_s1027" style="position:absolute;left:68760;top:2967;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2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PgcDeH1JjwBOX8CAAD//wMAUEsBAi0AFAAGAAgAAAAhANvh9svuAAAAhQEAABMAAAAAAAAA&#10;AAAAAAAAAAAAAFtDb250ZW50X1R5cGVzXS54bWxQSwECLQAUAAYACAAAACEAWvQsW78AAAAVAQAA&#10;CwAAAAAAAAAAAAAAAAAfAQAAX3JlbHMvLnJlbHNQSwECLQAUAAYACAAAACEAs0f4dsYAAADdAAAA&#10;DwAAAAAAAAAAAAAAAAAHAgAAZHJzL2Rvd25yZXYueG1sUEsFBgAAAAADAAMAtwAAAPoCAAAAAA==&#10;" filled="f" stroked="f">
                  <v:textbox inset="0,0,0,0">
                    <w:txbxContent>
                      <w:p w:rsidR="00DA4053" w:rsidRDefault="007B5676">
                        <w:pPr>
                          <w:spacing w:after="160" w:line="259" w:lineRule="auto"/>
                          <w:ind w:left="0" w:firstLine="0"/>
                          <w:jc w:val="left"/>
                        </w:pPr>
                        <w:r>
                          <w:rPr>
                            <w:i/>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78" o:spid="_x0000_s1028" type="#_x0000_t75" style="position:absolute;left:-23495;top:46271;width:148437;height:10698;rotation:-382792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">
                  <v:imagedata r:id="rId14" o:title=""/>
                </v:shape>
                <v:shape id="Shape 2380" o:spid="_x0000_s1029" style="position:absolute;left:21624;top:64263;width:4756;height:4910;visibility:visible;mso-wrap-style:square;v-text-anchor:top" coordsize="475615,49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" path="m238633,635v2667,-635,5461,127,8509,2413c250190,5207,254000,8636,258699,13335l467995,232791v3048,3048,5080,6096,6350,8890c475488,244603,475615,247904,474853,251714v-762,3810,-2540,8255,-5080,13335c467106,270129,463423,276479,458851,284099v-5207,8382,-9525,14986,-13081,19939c442214,308864,439039,312420,436118,314706v-2921,2286,-5842,3429,-8890,3429c424307,318135,420878,317500,416814,315976l206629,250063r-254,381l361569,405892v2921,2794,5080,5588,6477,8255c369316,416687,369697,419862,369062,423418v-508,3683,-2159,8128,-4826,13208c361569,441833,357632,448564,352679,456692v-5334,8509,-9652,15240,-13208,20193c336042,481711,332740,485267,329819,487554v-2921,2285,-5842,3428,-8763,3428c318008,490982,314452,490347,310388,489078l19812,400304c13716,398272,9017,396494,5969,394716,2794,393065,1016,390779,508,387858,,385064,889,381381,3175,376936v2159,-4445,5588,-10414,10287,-17907c17653,352044,21209,346583,23876,342646v2794,-3937,5207,-6604,7239,-8255c33147,332867,35306,332232,37211,332359v2032,254,4572,1016,7747,2286l295783,419481r127,-253l109728,232664v-2413,-2285,-4191,-4572,-5461,-6604c103124,224029,102743,221615,103251,218694v381,-2921,1651,-6477,3810,-10668c109093,203835,112141,198374,116332,191770v4318,-7112,7874,-12700,10795,-16764c130048,170942,132715,168148,135001,166370v2413,-1651,4826,-2413,7239,-2413c144653,163957,147447,164592,150876,165862r251587,80137l402717,245491,214503,60452v-2159,-1905,-3810,-3810,-5080,-5588c208153,53086,207772,50800,208026,48133v381,-2540,1524,-5969,3429,-10033c213487,34036,216662,28448,220980,21590v3937,-6604,7239,-11557,9779,-14859c233426,3302,236093,1270,238633,635xe" fillcolor="#e7e6e6" stroked="f" strokeweight="0">
                  <v:stroke miterlimit="83231f" joinstyle="miter"/>
                  <v:path arrowok="t" textboxrect="0,0,475615,490982"/>
                </v:shape>
                <v:shape id="Shape 2381" o:spid="_x0000_s1030" style="position:absolute;left:24230;top:62134;width:3609;height:3535;visibility:visible;mso-wrap-style:square;v-text-anchor:top" coordsize="360871,35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" path="m112141,1016c116967,,122301,1270,127889,4699r10922,6731c142748,13843,146050,16129,148717,18288v2667,2159,5080,4572,7239,7112c158115,28067,160147,31115,161925,34544v1905,3429,4064,7620,6604,12573l275209,263779,348996,143764v1778,-2794,4826,-3810,9271,-3175l360871,141791r,87637l291719,341757v-3556,5969,-8128,9525,-13462,10541c272923,353441,266954,351917,260477,347981r-9779,-5970c247777,340106,245110,338329,242951,336423v-2286,-1905,-4318,-4064,-6223,-6477c234696,327533,232791,324612,230886,321056v-1905,-3556,-4191,-7874,-6858,-12953l115951,88138,48006,198628v-1016,1778,-2413,3048,-3937,3810c42418,203200,40513,203454,38227,203200v-2286,-254,-4953,-1143,-8255,-2667c26797,199136,23241,197104,19050,194564v-4445,-2667,-8128,-5207,-10922,-7366c5334,184912,3302,182880,1905,180848,635,178943,,177038,,175387v,-1651,635,-3429,1651,-5207l99187,11557v3810,-6096,8001,-9652,12954,-10541xe" fillcolor="#e7e6e6" stroked="f" strokeweight="0">
                  <v:stroke miterlimit="83231f" joinstyle="miter"/>
                  <v:path arrowok="t" textboxrect="0,0,360871,353441"/>
                </v:shape>
                <v:shape id="Shape 2382" o:spid="_x0000_s1031" style="position:absolute;left:26069;top:59466;width:1770;height:3453;visibility:visible;mso-wrap-style:square;v-text-anchor:top" coordsize="176974,34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" path="m155797,444r21177,3263l176974,77496,140208,70453v-12319,254,-23749,3683,-34417,10160c95250,87217,85471,97504,76835,111728v-8890,14351,-13589,27940,-14097,40894c62230,165576,64643,177768,70104,189198v5334,11557,13335,22225,23876,32004c104521,231108,116586,240125,130048,248380v15621,9652,30480,17145,44450,22479l176974,271346r,73943l165989,343503c144145,337661,120523,326993,95250,311372,72009,297148,52959,281400,37973,264001,23114,246729,12700,228187,6858,208502,1016,188817,,168243,3556,146653,7239,125190,16129,103092,30099,80232,43434,58515,58166,41116,74168,28035,90170,14954,107569,6445,126365,2635,135826,730,145637,,155797,444xe" fillcolor="#e7e6e6" stroked="f" strokeweight="0">
                  <v:stroke miterlimit="83231f" joinstyle="miter"/>
                  <v:path arrowok="t" textboxrect="0,0,176974,345289"/>
                </v:shape>
                <v:shape id="Shape 2383" o:spid="_x0000_s1032" style="position:absolute;left:25698;top:59076;width:560;height:1387;visibility:visible;mso-wrap-style:square;v-text-anchor:top" coordsize="56007,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" path="m33020,635v2286,-635,4064,,5334,1905c39751,4318,40640,6858,41402,10160l55372,86741v508,2286,635,4445,635,6604c56007,95504,55753,97917,54991,100457v-635,2667,-1778,5588,-3429,8890c49911,112649,47752,116586,44958,121158v-3175,5080,-5842,8890,-8128,11684c34544,135636,32512,137287,30734,138049v-1778,635,-3302,381,-4572,-889c24892,136017,23749,133858,22733,130810l2032,62992c1016,59817,381,56769,254,54102,,51435,381,48641,1270,45593,2032,42545,3556,39116,5588,35179v2032,-3810,4699,-8382,8128,-13843c17907,14478,21590,9398,24765,6223,27940,3048,30734,1143,33020,635xe" fillcolor="#e7e6e6" stroked="f" strokeweight="0">
                  <v:stroke miterlimit="83231f" joinstyle="miter"/>
                  <v:path arrowok="t" textboxrect="0,0,56007,138684"/>
                </v:shape>
                <v:shape id="Shape 2384" o:spid="_x0000_s1033" style="position:absolute;left:27641;top:57995;width:198;height:590;visibility:visible;mso-wrap-style:square;v-text-anchor:top" coordsize="19749,5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" path="m19749,r,58985l11811,54106c5334,50042,1651,45596,762,40390,,35309,1016,30357,4064,25531l19749,xe" fillcolor="#e7e6e6" stroked="f" strokeweight="0">
                  <v:stroke miterlimit="83231f" joinstyle="miter"/>
                  <v:path arrowok="t" textboxrect="0,0,19749,58985"/>
                </v:shape>
                <v:shape id="Shape 2385" o:spid="_x0000_s1034" style="position:absolute;left:27839;top:63552;width:361;height:877;visibility:visible;mso-wrap-style:square;v-text-anchor:top" coordsize="36132,87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" path="m,l17208,7943v4318,2666,7874,5079,10541,7239c30543,17340,32576,19372,33973,21278v1397,1905,2031,3556,2159,5080c36132,28009,35751,29406,34989,30803l,87638,,xe" fillcolor="#e7e6e6" stroked="f" strokeweight="0">
                  <v:stroke miterlimit="83231f" joinstyle="miter"/>
                  <v:path arrowok="t" textboxrect="0,0,36132,87638"/>
                </v:shape>
                <v:shape id="Shape 2386" o:spid="_x0000_s1035" style="position:absolute;left:27839;top:61630;width:1100;height:1328;visibility:visible;mso-wrap-style:square;v-text-anchor:top" coordsize="110053,13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" path="m110053,r,97549l102426,105129c86296,118083,68898,126465,50101,130275v-9397,1842,-19177,2508,-29352,1984l,128886,,54943r36893,7260c49213,62076,60642,58647,71057,52043,81598,45439,91249,35025,100013,20674l110053,xe" fillcolor="#e7e6e6" stroked="f" strokeweight="0">
                  <v:stroke miterlimit="83231f" joinstyle="miter"/>
                  <v:path arrowok="t" textboxrect="0,0,110053,132783"/>
                </v:shape>
                <v:shape id="Shape 2387" o:spid="_x0000_s1036" style="position:absolute;left:27839;top:59503;width:1100;height:1720;visibility:visible;mso-wrap-style:square;v-text-anchor:top" coordsize="110053,17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" path="m,l10351,1595c32195,7056,55436,17470,80327,32837r29726,21087l110053,171983r-3310,-16210c101282,144216,93154,133548,82360,123515,71692,113609,59499,104465,45783,95956,30670,86685,16192,79446,2349,74239l,73789,,xe" fillcolor="#e7e6e6" stroked="f" strokeweight="0">
                  <v:stroke miterlimit="83231f" joinstyle="miter"/>
                  <v:path arrowok="t" textboxrect="0,0,110053,171983"/>
                </v:shape>
                <v:shape id="Shape 2388" o:spid="_x0000_s1037" style="position:absolute;left:27839;top:56797;width:1100;height:2465;visibility:visible;mso-wrap-style:square;v-text-anchor:top" coordsize="110053,24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" path="m110053,r,69883l101711,71937v-4461,2095,-8874,5175,-13256,9239c85915,83716,83248,86764,80582,90193v-2794,3556,-6224,8636,-10287,15240l54165,131595r55888,34439l110053,246416,,178765,,119780,30036,70889c34607,63396,38671,57300,41973,52601v3303,-4699,6350,-8890,9272,-12700c59880,29360,69151,20724,78804,13993,88455,7135,98489,2563,108902,23l110053,xe" fillcolor="#e7e6e6" stroked="f" strokeweight="0">
                  <v:stroke miterlimit="83231f" joinstyle="miter"/>
                  <v:path arrowok="t" textboxrect="0,0,110053,246416"/>
                </v:shape>
                <v:shape id="Shape 2389" o:spid="_x0000_s1038" style="position:absolute;left:28939;top:60043;width:673;height:2563;visibility:visible;mso-wrap-style:square;v-text-anchor:top" coordsize="67303,256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" path="m,l2723,1932v9748,8033,18415,16415,25972,25114c43808,44572,54349,63114,60191,82799v5969,19812,7112,40386,3302,61849c59810,166111,51047,188209,37077,210815v-6858,11176,-14034,21177,-21495,30020l,256321,,158772r167,-344c2533,151601,3866,144966,4184,138552l,118059,,xe" fillcolor="#e7e6e6" stroked="f" strokeweight="0">
                  <v:stroke miterlimit="83231f" joinstyle="miter"/>
                  <v:path arrowok="t" textboxrect="0,0,67303,256321"/>
                </v:shape>
                <v:shape id="Shape 2390" o:spid="_x0000_s1039" style="position:absolute;left:28939;top:56791;width:2785;height:3361;visibility:visible;mso-wrap-style:square;v-text-anchor:top" coordsize="278504,33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" path="m30727,c41649,2032,52825,6477,64255,13462v9525,5969,17526,12573,24003,19812c94608,40640,99561,48514,102863,57150v3302,8509,5080,17653,5334,27432c108578,94361,107435,104521,104768,115189v4699,-3048,9652,-5588,14986,-7493c124961,105791,130803,104394,137026,103632v6223,-762,12954,-889,20193,-508c164458,103505,172332,104394,180841,105664r71501,10668c259327,117602,264280,118618,267328,119507v3048,762,5334,1651,6858,2540c275710,123063,276980,124206,277742,125476v635,1270,762,3302,127,5969c277234,134112,275710,137668,273424,142113v-2413,4445,-5842,10414,-10287,17780c259200,166116,256025,171069,253485,174498v-2540,3556,-4953,6096,-6985,7747c244341,183896,242309,184785,240531,184912v-1778,127,-3810,-127,-5842,-635l154679,170688v-9144,-1397,-17399,-2286,-24892,-2794c122294,167386,115690,167767,109594,169037v-5969,1397,-11430,3810,-16256,7366c88512,179959,84194,184785,80384,191008l69208,209169r109347,67310c180079,277368,181095,278638,181730,280289v508,1778,508,3937,-127,6604c180968,289560,179825,292862,177920,296799v-1778,4064,-4445,8890,-8001,14605c166490,317119,163315,321691,160521,325120v-2667,3556,-5207,6096,-7239,7874c151123,334772,149218,335788,147567,335915v-1778,127,-3429,-254,-4826,-1143l,247028,,166646r25520,15726l43808,152527v5080,-8255,8509,-16129,10414,-23495c56000,121539,56381,114681,55238,108331,54222,101854,51809,96139,47999,90932,44316,85852,39236,81280,33140,77470,23615,71628,14344,68961,5200,69215l,70495,,612,30727,xe" fillcolor="#e7e6e6" stroked="f" strokeweight="0">
                  <v:stroke miterlimit="83231f" joinstyle="miter"/>
                  <v:path arrowok="t" textboxrect="0,0,278504,336042"/>
                </v:shape>
                <v:shape id="Shape 2391" o:spid="_x0000_s1040" style="position:absolute;left:29893;top:52708;width:3432;height:3743;visibility:visible;mso-wrap-style:square;v-text-anchor:top" coordsize="343217,37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" path="m125349,254v1778,-254,3302,127,4826,1016c132715,2921,134874,5080,136652,8128v1905,2921,4572,8001,8128,15240l199390,165608r143827,-4801l343217,228039r-169100,2720l310261,314452v1651,1016,2794,2413,3429,3937c314325,320040,314325,322199,313817,324993v-508,2667,-1778,5969,-3556,10033c308483,338963,305689,343789,302133,349631v-3429,5588,-6477,10160,-9271,13589c290068,366776,287655,369316,285496,371094v-2286,1651,-4191,2667,-5969,2921c277749,374269,276098,373888,274447,372872l3937,206502c2286,205486,1270,204216,635,202565v-635,-1778,-508,-3937,,-6604c1270,193294,2540,189992,4445,185928v1905,-4064,4572,-8890,8001,-14478c16002,165608,19177,161036,21844,157607v2667,-3429,5080,-5969,7239,-7747c31242,148082,33147,147066,34798,146939v1778,-127,3429,254,5080,1270l162052,223393,91821,64262c90551,61976,89662,59817,89281,57531v-254,-2286,-127,-4826,635,-7620c90551,47117,91948,43815,93980,39878v1905,-3937,4699,-8763,8255,-14478c105918,19431,109093,14732,111887,11176v2794,-3556,5334,-6223,7493,-8001c121666,1397,123698,381,125349,254xe" fillcolor="#e7e6e6" stroked="f" strokeweight="0">
                  <v:stroke miterlimit="83231f" joinstyle="miter"/>
                  <v:path arrowok="t" textboxrect="0,0,343217,374269"/>
                </v:shape>
                <v:shape id="Shape 2392" o:spid="_x0000_s1041" style="position:absolute;left:31866;top:50783;width:1459;height:2532;visibility:visible;mso-wrap-style:square;v-text-anchor:top" coordsize="145860,25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" path="m46355,254v2413,-254,5334,,8636,889l145860,21049r,67377l72517,71247r-254,127l145860,159016r,94137l5080,80772c3175,78359,1778,76073,889,73914,127,71882,,69215,762,66167,1651,62992,3302,59182,5842,54356,8509,49657,12065,43561,16764,36068,22098,27305,26543,20447,29845,15367,33274,10287,36322,6604,38862,4191,41529,1905,43942,508,46355,254xe" fillcolor="#e7e6e6" stroked="f" strokeweight="0">
                  <v:stroke miterlimit="83231f" joinstyle="miter"/>
                  <v:path arrowok="t" textboxrect="0,0,145860,253153"/>
                </v:shape>
                <v:shape id="Shape 2393" o:spid="_x0000_s1042" style="position:absolute;left:33197;top:49073;width:128;height:434;visibility:visible;mso-wrap-style:square;v-text-anchor:top" coordsize="12764,4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" path="m12764,r,43424l11811,42838c5334,38775,1651,34203,762,29123,,24043,1016,19090,4064,14137l12764,xe" fillcolor="#e7e6e6" stroked="f" strokeweight="0">
                  <v:stroke miterlimit="83231f" joinstyle="miter"/>
                  <v:path arrowok="t" textboxrect="0,0,12764,43424"/>
                </v:shape>
                <v:shape id="Shape 2394" o:spid="_x0000_s1043" style="position:absolute;left:33325;top:54303;width:643;height:686;visibility:visible;mso-wrap-style:square;v-text-anchor:top" coordsize="64326,68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" path="m38798,v8129,508,13336,1016,15749,1651c56960,2159,58738,2794,59880,3556v1652,1016,2794,2286,3556,3937c64198,9017,64326,11176,63691,13970v-508,2794,-1906,6350,-3938,10668c57848,28829,54928,34036,51245,40132,45276,49657,40703,56388,37274,60198v-3302,3683,-6222,6096,-8889,6985c25845,68199,23178,68453,20384,68199l,68527,,1295,38798,xe" fillcolor="#e7e6e6" stroked="f" strokeweight="0">
                  <v:stroke miterlimit="83231f" joinstyle="miter"/>
                  <v:path arrowok="t" textboxrect="0,0,64326,68527"/>
                </v:shape>
                <v:shape id="Shape 2395" o:spid="_x0000_s1044" style="position:absolute;left:33325;top:50993;width:1170;height:3192;visibility:visible;mso-wrap-style:square;v-text-anchor:top" coordsize="117038,31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" path="m,l117038,25640r,88630l60389,206407r44958,52705c107124,261017,108267,262795,109157,264701v761,1777,1015,4063,508,6731c109157,273971,107760,277401,105728,281464v-2160,4191,-5207,9398,-9144,15748c92392,303943,88964,309151,86170,312707v-2794,3682,-5588,5588,-8129,6095c75374,319183,72708,318295,69914,315882v-2922,-2287,-6350,-5970,-10415,-10923l,232104,,137967r23559,28054l73597,84614,,67376,,xe" fillcolor="#e7e6e6" stroked="f" strokeweight="0">
                  <v:stroke miterlimit="83231f" joinstyle="miter"/>
                  <v:path arrowok="t" textboxrect="0,0,117038,319183"/>
                </v:shape>
                <v:shape id="Shape 2396" o:spid="_x0000_s1045" style="position:absolute;left:33325;top:47763;width:1170;height:2464;visibility:visible;mso-wrap-style:square;v-text-anchor:top" coordsize="117038,24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" path="m117038,r,69889l108712,71941v-4445,2096,-8827,5175,-13145,9239c92901,83720,90234,86641,87566,90197v-2794,3429,-6223,8509,-10287,15240l61151,131599r55887,34353l117038,246421,,174476,,131052,37021,70893c41592,63400,45657,57178,48959,52478v3301,-4699,6350,-8890,9270,-12573c66992,29364,76136,20728,85789,13870,95441,7139,105473,2440,115888,28l117038,xe" fillcolor="#e7e6e6" stroked="f" strokeweight="0">
                  <v:stroke miterlimit="83231f" joinstyle="miter"/>
                  <v:path arrowok="t" textboxrect="0,0,117038,246421"/>
                </v:shape>
                <v:shape id="Shape 2397" o:spid="_x0000_s1046" style="position:absolute;left:34495;top:51250;width:1223;height:900;visibility:visible;mso-wrap-style:square;v-text-anchor:top" coordsize="122293,89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" path="m,l101084,22145v6477,1524,11430,3048,14732,4445c119245,28114,121150,30146,121785,32686v508,2667,-254,6096,-2540,10414c117086,47545,113784,53387,109339,60626v-4572,7493,-8382,13335,-11176,17399c95369,82089,92956,85010,90924,86788v-2032,1905,-3937,2794,-5715,3048c83558,89963,81526,89709,79240,89201l9644,72945,,88631,,xe" fillcolor="#e7e6e6" stroked="f" strokeweight="0">
                  <v:stroke miterlimit="83231f" joinstyle="miter"/>
                  <v:path arrowok="t" textboxrect="0,0,122293,89963"/>
                </v:shape>
                <v:shape id="Shape 2398" o:spid="_x0000_s1047" style="position:absolute;left:34495;top:47755;width:2785;height:3362;visibility:visible;mso-wrap-style:square;v-text-anchor:top" coordsize="278503,336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" path="m30853,c41648,2032,52824,6604,64254,13589v9525,5842,17653,12446,24003,19812c94734,40640,99560,48641,102862,57150v3302,8636,5080,17780,5335,27559c108577,94488,107434,104648,104767,115189v4699,-2921,9652,-5461,14986,-7366c124960,105791,130802,104521,137025,103759v6223,-762,12954,-889,20193,-635c164457,103505,172331,104394,180840,105791r71501,10541c259326,117602,264279,118618,267327,119507v3048,889,5334,1778,6858,2667c275709,123190,276979,124333,277741,125603v762,1270,762,3175,127,5842c277233,134239,275709,137795,273423,142240v-2286,4445,-5842,10414,-10287,17780c259326,166243,256024,171069,253484,174625v-2540,3556,-4953,6096,-6985,7747c244340,184023,242308,184912,240530,185039v-1778,127,-3810,-127,-5842,-635l154678,170688v-9144,-1270,-17399,-2286,-24892,-2794c122420,167386,115689,167894,109593,169164v-5969,1270,-11303,3683,-16256,7239c88511,179959,84193,184912,80383,191135l69207,209296r109347,67183c180078,277495,181094,278765,181729,280416v635,1651,508,3937,-127,6604c181094,289687,179824,292989,177919,296926v-1778,3937,-4445,8890,-8001,14605c166489,317119,163314,321691,160520,325247v-2667,3429,-5080,6096,-7239,7874c151122,334899,149217,335788,147566,336042v-1778,127,-3429,-254,-4826,-1143l,247155,,166686r25519,15686l43807,152654v5080,-8255,8509,-16129,10414,-23622c55999,121666,56380,114681,55237,108331,54221,101981,51808,96266,47998,91059,44315,85852,39362,81407,33139,77597,23614,71755,14343,68961,5199,69342l,70624,,735,30853,xe" fillcolor="#e7e6e6" stroked="f" strokeweight="0">
                  <v:stroke miterlimit="83231f" joinstyle="miter"/>
                  <v:path arrowok="t" textboxrect="0,0,278503,336169"/>
                </v:shape>
                <v:shape id="Shape 2399" o:spid="_x0000_s1048" style="position:absolute;left:34608;top:44905;width:3644;height:3070;visibility:visible;mso-wrap-style:square;v-text-anchor:top" coordsize="364363,306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" path="m134874,381v2286,381,5207,1397,8509,2921c146685,4826,150622,6985,155067,9779v4191,2540,7747,5080,10541,7239c168529,19304,170561,21336,171958,23241v1397,1778,2159,3556,2413,5207c174625,30099,174244,31623,173482,33020r-44196,71882l360680,247142v1397,889,2413,2159,3048,3937c364363,252730,364363,254889,363728,257556v-635,2667,-1905,6096,-3810,10160c358013,271653,355346,276606,351917,282194v-3429,5588,-6604,10160,-9271,13716c339852,299339,337439,302006,335280,303784v-2032,1778,-4064,2667,-5842,2921c327660,306959,326136,306578,324612,305689l93218,163449,49022,235331v-889,1397,-2159,2413,-3683,2921c43815,238760,41910,238760,39624,238379v-2286,-381,-5080,-1270,-8382,-2794c28067,234061,24257,232029,19939,229362v-4445,-2794,-8128,-5207,-10922,-7493c6096,219583,3937,217424,2540,215646,1143,213741,381,212090,254,210439,,208915,381,207391,1270,205994l125730,3683v889,-1397,2032,-2286,3429,-2921c130683,127,132588,,134874,381xe" fillcolor="#e7e6e6" stroked="f" strokeweight="0">
                  <v:stroke miterlimit="83231f" joinstyle="miter"/>
                  <v:path arrowok="t" textboxrect="0,0,364363,306959"/>
                </v:shape>
                <v:shape id="Shape 2400" o:spid="_x0000_s1049" style="position:absolute;left:36018;top:42486;width:3680;height:3136;visibility:visible;mso-wrap-style:square;v-text-anchor:top" coordsize="368046,313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" path="m138176,762v2667,-762,5207,254,7747,3048c148463,6604,151638,11049,155321,17018l263398,191643r100965,62103c365887,254635,366903,256032,367538,257683v508,1651,508,3810,-127,6477c366776,266827,365506,270256,363728,274320v-1905,4064,-4572,8890,-8001,14478c352171,294513,348996,299085,346329,302514v-2794,3429,-5207,6096,-7366,8001c336804,312293,334899,313309,333121,313436v-1651,127,-3302,-127,-4699,-1143l227457,250317,22733,232664v-7239,-635,-12573,-1397,-16129,-2413c3048,229108,1016,227330,508,224663,,221996,1016,218313,3429,213487v2540,-4826,6223,-11303,11176,-19431c18796,187198,22352,181864,25146,177927v2794,-3810,5334,-6731,7620,-8509c34925,167513,37084,166370,39116,166116v2032,-254,4445,-254,7112,-127l136398,177419v8763,1143,17780,2540,27178,4064c172974,183134,182753,184912,193040,186944r254,-508c187071,178689,180975,171069,175260,163449v-5715,-7620,-11049,-14859,-16129,-21844l108331,66929v-1905,-2159,-3175,-4191,-3937,-6223c103632,58801,103632,56388,104013,53594v508,-2794,1778,-6096,3810,-10160c109982,39370,112903,34163,116840,27813v5207,-8382,9398,-14859,12573,-19304c132715,4064,135636,1524,138176,762xe" fillcolor="#e7e6e6" stroked="f" strokeweight="0">
                  <v:stroke miterlimit="83231f" joinstyle="miter"/>
                  <v:path arrowok="t" textboxrect="0,0,368046,313563"/>
                </v:shape>
                <v:shape id="Shape 2401" o:spid="_x0000_s1050" style="position:absolute;left:38773;top:38826;width:3651;height:3509;visibility:visible;mso-wrap-style:square;v-text-anchor:top" coordsize="365125,350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" path="m111252,762c114554,,118364,381,122682,1778v4318,1524,10160,4445,17526,9017c144526,13462,148082,15875,151003,18161v2794,2286,4953,4318,6477,6096c158877,26162,159639,27686,159893,29083v127,1524,-254,2794,-1016,4191c157607,35179,154432,37465,149098,40132v-5334,2667,-11684,6604,-19177,11811c122428,57023,114427,63754,105664,72009,97028,80137,88646,90805,80645,103759v-8636,13970,-13970,27940,-16002,42164c62484,160147,63373,173990,67310,187325v3937,13462,10668,26035,20447,37973c97409,237109,109728,247650,124714,256922v16383,10032,32131,16763,47371,20065c187198,280289,201422,280670,214757,278003v13208,-2667,25400,-8128,36449,-16510c262255,253111,271907,242189,280035,228854v4064,-6477,7239,-13335,9652,-20574c292100,200914,293624,193675,294005,186436l227457,145415r-33401,54357c192405,202438,189484,203581,185166,202947v-4191,-509,-10287,-3303,-18288,-8256c162687,192151,159385,189865,156718,187834v-2540,-2160,-4445,-4065,-5715,-5843c149733,180213,149098,178562,148844,176911v-127,-1524,127,-2921,1016,-4191l209423,75692v1524,-2286,3175,-4191,5207,-5588c216535,68834,218694,67945,221234,67564v2540,-508,5080,-380,7874,381c231902,68580,234696,69850,237617,71628r114300,70231c356362,144653,359791,147828,362077,151384v2413,3556,3048,8382,2032,14351c363093,171831,361442,178943,359156,187325v-2286,8382,-5080,16764,-8255,25400c347726,221234,344043,229616,339979,237744v-3937,8255,-8382,16256,-13208,24130c312674,284861,296799,303276,279019,317373v-17780,14097,-36703,23495,-56896,28448c201803,350647,180721,350901,158623,346583,136525,342138,114173,332994,91440,318897,67818,304419,48895,287909,34544,269367,20193,250698,10541,230886,5461,209804,381,188722,,166878,4445,144145,8763,121539,17907,98806,31877,76200,39497,63754,47244,52959,55245,43815,63246,34672,70739,27051,77851,20955,84963,14859,91567,10160,97409,6858,103378,3556,107950,1524,111252,762xe" fillcolor="#e7e6e6" stroked="f" strokeweight="0">
                  <v:stroke miterlimit="83231f" joinstyle="miter"/>
                  <v:path arrowok="t" textboxrect="0,0,365125,350901"/>
                </v:shape>
                <v:shape id="Shape 2402" o:spid="_x0000_s1051" style="position:absolute;left:40026;top:34340;width:4580;height:4910;visibility:visible;mso-wrap-style:square;v-text-anchor:top" coordsize="457962,49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" path="m238633,636v2540,-636,5461,126,8509,2286c250190,5080,254000,8636,258699,13336l457962,222398r,62748l445770,303911v-3556,4953,-6731,8509,-9652,10795c433070,316992,430149,318136,427228,318136v-2921,,-6477,-763,-10414,-2160l206629,250063r-254,381l361569,405892v2921,2794,5080,5461,6350,8128c369189,416687,369570,419862,369062,423418v-635,3683,-2286,8001,-4953,13208c361442,441834,357632,448437,352552,456565v-5207,8636,-9652,15367,-13081,20194c335915,481711,332740,485267,329819,487553v-2921,2286,-5969,3429,-8890,3429c318008,490982,314452,490348,310388,489077l19812,400177c13589,398273,9017,396494,5842,394716,2794,393065,889,390779,381,387859,,385064,762,381381,3048,376936v2159,-4445,5588,-10413,10287,-17907c17653,352044,21082,346584,23876,342647v2667,-3937,5080,-6732,7112,-8256c33147,332867,35179,332105,37211,332360v2032,253,4572,1015,7620,2285l295656,419481r127,-254l109728,232664v-2540,-2413,-4318,-4572,-5461,-6603c102997,224028,102743,221488,103124,218694v508,-2921,1778,-6477,3810,-10668c108966,203836,112141,198374,116205,191643v4318,-7112,8001,-12573,10922,-16637c129921,170942,132588,168148,135001,166370v2286,-1651,4699,-2540,7112,-2413c144526,163957,147447,164592,150749,165862r251587,80137l402590,245491,214376,60325v-2032,-1905,-3683,-3683,-4953,-5461c208153,53086,207645,50800,208026,48133v254,-2667,1397,-5969,3429,-10033c213487,34036,216535,28448,220853,21590v3937,-6604,7239,-11557,9906,-14859c233299,3302,235966,1270,238633,636xe" fillcolor="#e7e6e6" stroked="f" strokeweight="0">
                  <v:stroke miterlimit="83231f" joinstyle="miter"/>
                  <v:path arrowok="t" textboxrect="0,0,457962,490982"/>
                </v:shape>
                <v:shape id="Shape 2403" o:spid="_x0000_s1052" style="position:absolute;left:43148;top:32440;width:1458;height:2532;visibility:visible;mso-wrap-style:square;v-text-anchor:top" coordsize="145796,25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" path="m46228,253v2413,-253,5334,,8636,890l145796,21055r,67258l72390,71120r-127,254l145796,158959r,94182l4953,80772c3048,78359,1651,76073,762,73914,,71755,,69214,762,66039,1524,62992,3175,59055,5842,54356,8382,49657,12065,43561,16637,35940,21971,27177,26416,20320,29845,15367,33147,10287,36195,6603,38735,4190,41402,1777,43815,508,46228,253xe" fillcolor="#e7e6e6" stroked="f" strokeweight="0">
                  <v:stroke miterlimit="83231f" joinstyle="miter"/>
                  <v:path arrowok="t" textboxrect="0,0,145796,253141"/>
                </v:shape>
                <v:shape id="Shape 2404" o:spid="_x0000_s1053" style="position:absolute;left:44485;top:30731;width:121;height:415;visibility:visible;mso-wrap-style:square;v-text-anchor:top" coordsize="12065,41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" path="m12065,r,41505l11938,41428c5461,37363,1778,32919,889,27711,,22632,1143,17679,4191,12853l12065,xe" fillcolor="#e7e6e6" stroked="f" strokeweight="0">
                  <v:stroke miterlimit="83231f" joinstyle="miter"/>
                  <v:path arrowok="t" textboxrect="0,0,12065,41505"/>
                </v:shape>
                <v:shape id="Shape 2405" o:spid="_x0000_s1054" style="position:absolute;left:44606;top:36564;width:176;height:628;visibility:visible;mso-wrap-style:square;v-text-anchor:top" coordsize="17653,62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" path="m,l9906,10394v3048,3047,5207,6095,6350,8890c17399,22204,17653,25507,16891,29316v-889,3810,-2540,8256,-5207,13335c9017,47732,5461,54082,762,61575l,62748,,xe" fillcolor="#e7e6e6" stroked="f" strokeweight="0">
                  <v:stroke miterlimit="83231f" joinstyle="miter"/>
                  <v:path arrowok="t" textboxrect="0,0,17653,62748"/>
                </v:shape>
                <v:shape id="Shape 2406" o:spid="_x0000_s1055" style="position:absolute;left:44606;top:32651;width:1178;height:3192;visibility:visible;mso-wrap-style:square;v-text-anchor:top" coordsize="117797,31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" path="m,l117797,25795r,87312l60325,206402r44958,52705c107061,261012,108331,262790,109093,264568v889,1905,1016,4064,508,6731c109093,273966,107696,277395,105664,281459v-2159,4064,-5207,9271,-9017,15621c92456,303938,88900,309145,86106,312701v-2794,3556,-5461,5588,-8128,5969c75438,319178,72644,318162,69850,315876v-2921,-2413,-6350,-6096,-10414,-11049l,232086,,137904r23495,27985l73533,84482,,67258,,xe" fillcolor="#e7e6e6" stroked="f" strokeweight="0">
                  <v:stroke miterlimit="83231f" joinstyle="miter"/>
                  <v:path arrowok="t" textboxrect="0,0,117797,319178"/>
                </v:shape>
                <v:shape id="Shape 2407" o:spid="_x0000_s1056" style="position:absolute;left:44606;top:29406;width:1178;height:2464;visibility:visible;mso-wrap-style:square;v-text-anchor:top" coordsize="117797,246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" path="m117797,r,69868l109411,71935v-4445,2096,-8827,5176,-13145,9240c93726,83714,91059,86763,88265,90191v-2794,3557,-6223,8636,-10287,15240l61849,131593r55948,34423l117797,246409,,173962,,132457,37719,70888c42418,63394,46355,57299,49657,52600v3302,-4699,6477,-8890,9271,-12700c67691,29358,76962,20723,86614,13991,96266,7133,106299,2562,116713,22l117797,xe" fillcolor="#e7e6e6" stroked="f" strokeweight="0">
                  <v:stroke miterlimit="83231f" joinstyle="miter"/>
                  <v:path arrowok="t" textboxrect="0,0,117797,246409"/>
                </v:shape>
                <v:shape id="Shape 2408" o:spid="_x0000_s1057" style="position:absolute;left:45784;top:32909;width:1214;height:898;visibility:visible;mso-wrap-style:square;v-text-anchor:top" coordsize="121472,8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" path="m,l100390,21984v6350,1523,11302,3047,14605,4444c118423,27952,120455,29985,120964,32525v508,2539,-254,6096,-2413,10414c116392,47256,112962,53099,108517,60338v-4571,7619,-8381,13335,-11175,17399c94548,81927,92135,84849,90103,86627v-2032,1777,-3937,2794,-5588,2921c82736,89802,80704,89548,78418,88913l8949,72784,,87311,,xe" fillcolor="#e7e6e6" stroked="f" strokeweight="0">
                  <v:stroke miterlimit="83231f" joinstyle="miter"/>
                  <v:path arrowok="t" textboxrect="0,0,121472,89802"/>
                </v:shape>
                <v:shape id="Shape 2409" o:spid="_x0000_s1058" style="position:absolute;left:45784;top:29400;width:2159;height:3360;visibility:visible;mso-wrap-style:square;v-text-anchor:top" coordsize="215896,33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" path="m30793,c41716,2032,52892,6477,64195,13462v9652,5969,17653,12573,24129,19812c94674,40640,99501,48514,102803,57150v3301,8509,5207,17652,5461,27432c108517,94361,107374,104521,104708,115189v4699,-3049,9778,-5588,14985,-7493c125028,105790,130742,104394,137092,103632v6224,-762,12955,-889,20194,-508c164524,103505,172398,104394,180908,105664r34988,5229l215896,181091,154746,170688v-9144,-1398,-17526,-2286,-24892,-2794c122361,167386,115629,167767,109661,169037v-5969,1397,-11431,3810,-16257,7365c88579,179959,84261,184785,80451,191008l69274,209169r109348,67309c180146,277368,181161,278638,181670,280415v634,1652,634,3811,,6478c181035,289560,179765,292862,177986,296799v-1777,4064,-4571,8890,-8127,14732c166429,317119,163382,321690,160587,325120v-2794,3556,-5207,6095,-7239,7874c151190,334772,149285,335788,147507,335915v-1652,127,-3303,-254,-4827,-1143l,247022,,166629r25586,15743l43874,152527v5080,-8255,8510,-16129,10287,-23495c56067,121539,56448,114681,55304,108331,54289,101981,51876,96139,48066,90932,44255,85852,39303,81280,33079,77470,23682,71755,14284,68961,5140,69215l,70482,,613,30793,xe" fillcolor="#e7e6e6" stroked="f" strokeweight="0">
                  <v:stroke miterlimit="83231f" joinstyle="miter"/>
                  <v:path arrowok="t" textboxrect="0,0,215896,336042"/>
                </v:shape>
                <v:shape id="Shape 2410" o:spid="_x0000_s1059" style="position:absolute;left:46484;top:27014;width:1459;height:2531;visibility:visible;mso-wrap-style:square;v-text-anchor:top" coordsize="145860,25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" path="m46355,254v2413,-254,5334,,8636,889l145860,21050r,67391l72390,71248r-127,126l145860,159017r,94137l5080,80773c3048,78360,1651,76074,889,73914,,71755,,69215,762,66167,1524,62992,3302,59182,5842,54356,8509,49657,12065,43561,16764,35941,22098,27305,26416,20448,29845,15367,33274,10287,36322,6604,38862,4191,41402,1778,43942,508,46355,254xe" fillcolor="#e7e6e6" stroked="f" strokeweight="0">
                  <v:stroke miterlimit="83231f" joinstyle="miter"/>
                  <v:path arrowok="t" textboxrect="0,0,145860,253154"/>
                </v:shape>
                <v:shape id="Shape 2411" o:spid="_x0000_s1060" style="position:absolute;left:47829;top:25303;width:114;height:424;visibility:visible;mso-wrap-style:square;v-text-anchor:top" coordsize="11367,4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" path="m11367,r,42357l1016,28668c,22445,1397,16349,4953,10380l11367,xe" fillcolor="#e7e6e6" stroked="f" strokeweight="0">
                  <v:stroke miterlimit="83231f" joinstyle="miter"/>
                  <v:path arrowok="t" textboxrect="0,0,11367,42357"/>
                </v:shape>
                <v:shape id="Shape 2412" o:spid="_x0000_s1061" style="position:absolute;left:47943;top:30509;width:626;height:741;visibility:visible;mso-wrap-style:square;v-text-anchor:top" coordsize="62674,74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" path="m,l36385,5438v6986,1271,12066,2286,15113,3175c54546,9375,56833,10264,58229,11153v1651,1017,2794,2159,3556,3430c62547,15852,62674,17884,62040,20551v-636,2668,-2160,6223,-4445,10669c55182,35664,51752,41634,47180,48999v-3809,6223,-6984,11176,-9525,14605c35115,67160,32702,69700,30543,71351v-2159,1651,-4064,2540,-5841,2668c22923,74146,20891,73891,18733,73384l,70197,,xe" fillcolor="#e7e6e6" stroked="f" strokeweight="0">
                  <v:stroke miterlimit="83231f" joinstyle="miter"/>
                  <v:path arrowok="t" textboxrect="0,0,62674,74146"/>
                </v:shape>
                <v:shape id="Shape 2413" o:spid="_x0000_s1062" style="position:absolute;left:47943;top:27224;width:2393;height:3192;visibility:visible;mso-wrap-style:square;v-text-anchor:top" coordsize="239332,31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" path="m,l218122,47784v6477,1524,11304,3048,14732,4445c236283,53753,238189,55786,238696,58325v636,2667,-254,6096,-2413,10414c234124,73184,230822,78899,226377,86138v-4699,7620,-8381,13462,-11175,17526c212408,107728,209995,110649,207963,112427v-2033,1905,-3937,2794,-5716,3048c200596,115602,198565,115349,196278,114713l126683,98584,60389,206407r44957,52705c106997,261017,108267,262795,109157,264700v761,1778,889,4064,381,6731c109029,273971,107759,277400,105601,281464v-2033,4191,-5080,9398,-9018,15748c92392,303943,88964,309150,86170,312706v-2794,3556,-5588,5588,-8129,6096c75374,319183,72708,318167,69786,315881v-2794,-2413,-6222,-5969,-10287,-10921l,232104,,137967r23558,28054l73596,84614,,67391,,xe" fillcolor="#e7e6e6" stroked="f" strokeweight="0">
                  <v:stroke miterlimit="83231f" joinstyle="miter"/>
                  <v:path arrowok="t" textboxrect="0,0,239332,319183"/>
                </v:shape>
                <v:shape id="Shape 2414" o:spid="_x0000_s1063" style="position:absolute;left:47943;top:23291;width:4052;height:4055;visibility:visible;mso-wrap-style:square;v-text-anchor:top" coordsize="405194,405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" path="m130239,v1651,,3175,381,4571,1270l392874,160020v3429,2032,6097,4445,8002,7366c402780,170180,404051,173101,404558,176149v636,3175,382,6350,-381,9525c403289,188976,402019,191898,400240,194818r-15239,24766c381826,224790,378523,228981,375095,232029v-3303,3175,-7367,5461,-12066,6985c358330,240538,352742,241300,346265,241427v-6476,127,-14477,-254,-24130,-1142l143954,229236v-10540,-889,-21716,-1906,-33655,-3302c98489,224536,87058,222886,76264,220853r-255,508c87058,227330,97853,233426,108648,239523v10795,6222,21717,12826,33020,19684l291909,351663v1398,889,2540,2032,3175,3684c295720,356870,295973,358902,295465,361315v-381,2540,-1396,5588,-3048,9271c290766,374269,288353,378841,285052,384048v-3175,5207,-6097,9399,-8637,12574c273876,399669,271590,401955,269684,403352v-2032,1524,-3810,2159,-5461,2159c262572,405511,261048,405130,259524,404241l1460,245491,,243560,,201202,12890,180340v3430,-5588,6858,-10033,10161,-13335c26352,163830,30035,161290,34099,159639v4065,-1651,8891,-2666,14478,-2921c54165,156464,60642,156718,68135,157480r139319,8636c215836,166751,224091,167386,232220,168022v8001,634,16128,1269,24002,2158c264223,170942,271971,171704,279590,172593v7748,762,15240,1779,22861,2668l302577,175134v-10668,-5970,-21589,-12320,-33019,-18923c258254,149479,247459,143002,237172,136652l102552,53848v-1524,-888,-2539,-2159,-3175,-3810c98742,48514,98615,46355,98996,43688v381,-2540,1397,-5715,3175,-9271c103822,30735,106363,26289,109665,20955v3048,-5080,5842,-9144,8255,-12319c120459,5461,122618,3175,124651,1905,126683,636,128588,,130239,xe" fillcolor="#e7e6e6" stroked="f" strokeweight="0">
                  <v:stroke miterlimit="83231f" joinstyle="miter"/>
                  <v:path arrowok="t" textboxrect="0,0,405194,405511"/>
                </v:shape>
                <v:shape id="Shape 2415" o:spid="_x0000_s1064" style="position:absolute;left:50046;top:20758;width:3459;height:3211;visibility:visible;mso-wrap-style:square;v-text-anchor:top" coordsize="345821,32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" path="m99695,126v1778,,3810,509,6223,1271c108204,2286,110871,3428,113792,4952v3048,1524,6604,3557,10668,6097c128905,13715,132588,16256,135509,18414v2921,2160,5080,4319,6604,6223c143637,26543,144399,28321,144653,29845v254,1651,,3048,-762,4444c142494,36449,139446,38481,134747,40259v-4699,1778,-10287,4444,-16764,7874c111506,51562,104648,56261,97536,62102,90297,68072,83566,76073,77089,86487,70104,97917,66167,109474,65405,121285v-889,11811,1143,23495,5842,35178c76073,168021,83566,179197,93853,189992v10287,10795,23114,20955,38481,30480c149225,230759,164846,237998,179451,242188v14478,4064,27686,5335,39624,3811c231013,244475,241681,240411,251206,233807v9525,-6732,17780,-15748,24765,-27179c282321,196342,286639,186562,288798,177546v2286,-9018,3556,-17146,3937,-24384c292989,145923,293116,139826,292862,134874v-254,-4826,254,-8255,1397,-10287c295275,123189,296291,122174,297434,121665v1143,-507,2794,-507,4826,-127c304419,122047,307213,123189,310515,124840v3429,1652,7747,4065,13081,7367c327279,134493,330327,136525,332867,138430v2413,1778,4445,3429,5969,5080c340487,145034,341630,146558,342519,148209v889,1524,1651,3683,2413,6350c345567,157225,345821,161671,345694,168021v-254,6223,-1270,13462,-2921,21716c341122,197993,338455,206883,334645,216535v-3683,9652,-8636,19558,-14732,29590c307721,265811,293878,281686,278003,293750v-15748,12193,-33147,20067,-51943,23750c207137,321183,186817,320421,165227,315213,143510,310007,120650,300100,96774,285369,72390,270383,52705,253746,37719,235585,22860,217424,12446,198627,6858,178943,1143,159385,,139319,3429,118999,6731,98551,14478,78486,26670,58800,31496,50800,36957,43561,42799,36957,48641,30352,54610,24637,60579,19558,66675,14605,72644,10540,78486,7238,84455,3937,89027,1905,92202,1143,95377,381,97917,,99695,126xe" fillcolor="#e7e6e6" stroked="f" strokeweight="0">
                  <v:stroke miterlimit="83231f" joinstyle="miter"/>
                  <v:path arrowok="t" textboxrect="0,0,345821,321183"/>
                </v:shape>
                <v:shape id="Shape 2416" o:spid="_x0000_s1065" style="position:absolute;left:51003;top:18120;width:3680;height:3135;visibility:visible;mso-wrap-style:square;v-text-anchor:top" coordsize="368046,313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" path="m138176,762v2667,-762,5207,254,7747,3048c148463,6604,151638,11049,155321,16891l263398,191643r100965,62103c365887,254635,366903,255905,367538,257683v508,1651,508,3810,-127,6477c366776,266827,365506,270256,363728,274193v-1905,4064,-4572,8890,-8001,14605c352171,294513,348996,299085,346329,302514v-2794,3429,-5207,6096,-7366,7874c336804,312293,334899,313309,333121,313436v-1651,127,-3302,-254,-4699,-1143l227457,250190,22733,232537v-7239,-508,-12573,-1270,-16129,-2413c3048,229108,1016,227203,508,224663,,221996,1016,218186,3429,213360v2540,-4826,6223,-11303,11176,-19431c18796,187198,22352,181864,25146,177927v2794,-3810,5334,-6731,7620,-8636c34925,167513,37084,166370,39116,166116v2032,-381,4445,-381,7112,-127l136398,177419v8763,1143,17780,2413,27178,4064c172974,183134,182753,184912,193040,186817r254,-381c187071,178689,180975,171069,175260,163449v-5715,-7620,-11049,-14859,-16129,-21844l108331,66929v-1905,-2159,-3175,-4318,-3937,-6223c103632,58674,103632,56388,104013,53594v508,-2794,1778,-6223,3810,-10160c109982,39370,112903,34163,116840,27813v5207,-8382,9398,-14859,12573,-19304c132715,4064,135636,1524,138176,762xe" fillcolor="#e7e6e6" stroked="f" strokeweight="0">
                  <v:stroke miterlimit="83231f" joinstyle="miter"/>
                  <v:path arrowok="t" textboxrect="0,0,368046,313563"/>
                </v:shape>
                <v:shape id="Shape 2417" o:spid="_x0000_s1066" style="position:absolute;left:52851;top:16837;width:2956;height:2841;visibility:visible;mso-wrap-style:square;v-text-anchor:top" coordsize="295656,28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" path="m34671,381v1778,-381,3302,,4826,889l239141,124079v13081,8001,24003,16383,32893,25273c281051,158242,287274,167767,291084,178181v3683,10287,4572,21336,2540,33274c291719,223266,286385,236093,277876,250063v-2667,4446,-5715,8637,-9144,12574c265430,266574,262128,270002,258826,273050v-3302,2922,-6223,5462,-9144,7366c246888,282322,244729,283464,243205,283718v-1524,255,-2921,382,-4318,382c237490,284100,235839,283718,233807,283084v-1905,-509,-4318,-1524,-6858,-2922c224282,278765,221107,276861,217297,274448v-5080,-3048,-9271,-5716,-12573,-8129c201422,263906,198882,261875,197231,260224v-1778,-1779,-2667,-3430,-2921,-4826c194056,253874,194437,252476,195326,250952v889,-1397,2286,-2540,4318,-3810c201676,246000,203962,244602,206375,243078v2413,-1651,4953,-3555,7747,-5968c216916,234697,219583,231522,221996,227585v2413,-4065,4064,-7874,4826,-11558c227584,212344,227203,208535,225679,204851v-1524,-3683,-4191,-7365,-8255,-11302c213487,189738,207899,185548,200660,181102l3429,59817c2032,58928,1016,57658,508,56007,,54356,,52198,508,49657,1143,46990,2413,43688,4445,39625,6477,35561,9144,30735,12573,25147v3429,-5716,6477,-10160,9144,-13717c24384,8001,26797,5335,28956,3556,31115,1651,33020,636,34671,381xe" fillcolor="#e7e6e6" stroked="f" strokeweight="0">
                  <v:stroke miterlimit="83231f" joinstyle="miter"/>
                  <v:path arrowok="t" textboxrect="0,0,295656,284100"/>
                </v:shape>
                <v:shape id="Shape 2418" o:spid="_x0000_s1067" style="position:absolute;left:53665;top:13801;width:4165;height:4056;visibility:visible;mso-wrap-style:square;v-text-anchor:top" coordsize="416560,405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" path="m141605,127v1651,-127,3175,381,4699,1270l404241,160147v3429,2032,6096,4445,8001,7366c414274,170307,415417,173228,416052,176276v508,3175,381,6350,-508,9525c414655,189103,413385,192024,411607,194818r-15240,24892c393192,224917,389890,229108,386588,232156v-3429,3175,-7493,5461,-12065,6985c369824,240665,364236,241427,357759,241554v-6477,127,-14605,-254,-24257,-1143l155321,229235v-10541,-762,-21717,-1778,-33655,-3175c109855,224663,98425,223012,87630,220980r-254,508c98425,227457,109347,233426,120015,239649v10795,6223,21844,12827,33020,19685l303276,351790v1397,889,2540,2032,3175,3556c307213,356997,307340,359029,306832,361442v-381,2540,-1397,5588,-3048,9271c302133,374396,299720,378841,296418,384175v-3175,5207,-6096,9398,-8636,12446c285242,399796,283083,402082,281051,403479v-2032,1397,-3810,2159,-5461,2159c273939,405638,272415,405257,270891,404368l12827,245618c5969,241300,2032,236093,1016,229870,,223774,1397,217678,4953,211709l24257,180467v3429,-5588,6858,-10033,10160,-13335c37719,163830,41402,161417,45466,159766v4191,-1651,8890,-2667,14478,-2921c65532,156591,72009,156845,79502,157607r139319,8636c227203,166878,235458,167513,243586,168148v8001,508,16129,1270,24003,2032c275590,171069,283337,171831,291084,172720v7620,762,15240,1651,22733,2667l313944,175133v-10541,-5842,-21590,-12192,-33020,-18923c269621,149606,258826,143129,248539,136779l113919,53975v-1524,-889,-2540,-2159,-3175,-3810c110109,48641,109982,46482,110363,43815v381,-2540,1397,-5715,3175,-9271c115316,30861,117729,26416,121031,21082v3048,-5080,5842,-9144,8382,-12319c131826,5588,134112,3302,136144,2032,138049,762,139954,127,141605,127xe" fillcolor="#e7e6e6" stroked="f" strokeweight="0">
                  <v:stroke miterlimit="83231f" joinstyle="miter"/>
                  <v:path arrowok="t" textboxrect="0,0,416560,405638"/>
                </v:shape>
                <v:shape id="Shape 2419" o:spid="_x0000_s1068" style="position:absolute;left:55526;top:11436;width:3810;height:3346;visibility:visible;mso-wrap-style:square;v-text-anchor:top" coordsize="381000,33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" path="m101092,508v2286,381,4953,1270,8128,2667c112268,4572,116078,6604,120523,9398v4064,2540,7493,4826,10160,6985c133350,18542,135382,20574,136652,22352v1270,1778,2032,3556,2286,5080c139065,28956,138811,30353,137922,31750l74930,134239r70104,43053l198374,90551v762,-1270,1905,-2286,3429,-2921c203327,86995,205105,86868,207264,87249v2159,254,4826,1143,8001,2540c218313,91186,221996,93091,226060,95631v4318,2667,7747,5080,10287,7112c239014,104902,240919,106807,242189,108585v1143,1778,1905,3556,1905,5080c244094,115189,243713,116713,242951,117983r-53340,86741l270637,254508,334137,151130v889,-1270,2032,-2286,3429,-2921c339090,147574,340995,147447,343154,147828v2286,381,4953,1270,8128,2667c354330,151892,358013,153924,362331,156591v4318,2540,7747,4953,10414,7112c375412,165862,377444,167894,378714,169672v1270,1778,2032,3556,2159,5207c381000,176403,380619,177927,379857,179197l291211,323469v-3048,4826,-6985,8128,-11938,9652c274320,334645,268605,333502,262128,329438l11811,175514c5334,171577,1651,167005,889,161925,,156845,1143,151765,4064,146939l92202,3556c93091,2286,94107,1270,95504,762,96901,127,98806,,101092,508xe" fillcolor="#e7e6e6" stroked="f" strokeweight="0">
                  <v:stroke miterlimit="83231f" joinstyle="miter"/>
                  <v:path arrowok="t" textboxrect="0,0,381000,334645"/>
                </v:shape>
                <v:shape id="Shape 2420" o:spid="_x0000_s1069" style="position:absolute;left:57081;top:9958;width:2958;height:2841;visibility:visible;mso-wrap-style:square;v-text-anchor:top" coordsize="295783,28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" path="m34798,254v1651,-254,3302,,4699,1016l239268,123952v12954,8001,24003,16510,32893,25273c281051,158115,287401,167767,291084,178054v3810,10414,4699,21463,2667,33274c291719,223139,286512,236093,278003,249936v-2794,4445,-5842,8636,-9144,12573c265557,266446,262255,270002,258953,272923v-3302,3048,-6350,5461,-9144,7366c247015,282194,244856,283337,243332,283718v-1524,254,-2921,381,-4318,381c237617,283972,235839,283718,233934,283084v-2032,-636,-4318,-1652,-6858,-3049c224409,278638,221234,276734,217297,274447v-4953,-3048,-9144,-5842,-12446,-8255c201422,263906,199009,261874,197231,260096v-1651,-1778,-2540,-3302,-2794,-4826c194183,253873,194564,252349,195453,250825v762,-1270,2286,-2540,4318,-3683c201803,245872,204089,244475,206375,242951v2413,-1524,5080,-3556,7874,-5969c217043,234696,219583,231521,222123,227457v2413,-3937,3937,-7873,4699,-11557c227584,212217,227203,208534,225806,204851v-1524,-3683,-4318,-7492,-8255,-11303c213614,189738,208026,185547,200787,181102l3556,59817c2032,58928,1016,57531,508,56007,,54356,,52197,635,49530v635,-2540,1905,-5842,3810,-9906c6477,35560,9271,30607,12700,25019v3429,-5588,6477,-10160,9144,-13589c24511,7874,26924,5334,28956,3429,31115,1651,33147,508,34798,254xe" fillcolor="#e7e6e6" stroked="f" strokeweight="0">
                  <v:stroke miterlimit="83231f" joinstyle="miter"/>
                  <v:path arrowok="t" textboxrect="0,0,295783,284099"/>
                </v:shape>
                <v:shape id="Picture 2422" o:spid="_x0000_s1070" type="#_x0000_t75" style="position:absolute;left:16977;top:2270;width:50909;height:72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">
                  <v:imagedata r:id="rId15" o:title=""/>
                </v:shape>
                <v:rect id="Rectangle 2423" o:spid="_x0000_s1071" style="position:absolute;left:8659;top:4770;width:5913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" filled="f" stroked="f">
                  <v:textbox inset="0,0,0,0">
                    <w:txbxContent>
                      <w:p w:rsidR="00DA4053" w:rsidRDefault="007B5676">
                        <w:pPr>
                          <w:spacing w:after="160" w:line="259" w:lineRule="auto"/>
                          <w:ind w:left="0" w:firstLine="0"/>
                          <w:jc w:val="left"/>
                        </w:pPr>
                        <w:r>
                          <w:t>urządzeń bądź elementów okres gwarancji jakości dla tych usuniętych wad</w:t>
                        </w:r>
                      </w:p>
                    </w:txbxContent>
                  </v:textbox>
                </v:rect>
                <v:rect id="Rectangle 2424" o:spid="_x0000_s1072" style="position:absolute;left:53120;top:47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" filled="f" stroked="f">
                  <v:textbox inset="0,0,0,0">
                    <w:txbxContent>
                      <w:p w:rsidR="00DA4053" w:rsidRDefault="007B5676">
                        <w:pPr>
                          <w:spacing w:after="160" w:line="259" w:lineRule="auto"/>
                          <w:ind w:left="0" w:firstLine="0"/>
                          <w:jc w:val="left"/>
                        </w:pPr>
                        <w:r>
                          <w:t xml:space="preserve"> </w:t>
                        </w:r>
                      </w:p>
                    </w:txbxContent>
                  </v:textbox>
                </v:rect>
                <v:rect id="Rectangle 2425" o:spid="_x0000_s1073" style="position:absolute;left:53714;top:4770;width:1591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" filled="f" stroked="f">
                  <v:textbox inset="0,0,0,0">
                    <w:txbxContent>
                      <w:p w:rsidR="00DA4053" w:rsidRDefault="007B5676">
                        <w:pPr>
                          <w:spacing w:after="160" w:line="259" w:lineRule="auto"/>
                          <w:ind w:left="0" w:firstLine="0"/>
                          <w:jc w:val="left"/>
                        </w:pPr>
                        <w:r>
                          <w:t>biegnie od nowa od</w:t>
                        </w:r>
                      </w:p>
                    </w:txbxContent>
                  </v:textbox>
                </v:rect>
                <v:rect id="Rectangle 2426" o:spid="_x0000_s1074" style="position:absolute;left:65666;top:477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" filled="f" stroked="f">
                  <v:textbox inset="0,0,0,0">
                    <w:txbxContent>
                      <w:p w:rsidR="00DA4053" w:rsidRDefault="007B5676">
                        <w:pPr>
                          <w:spacing w:after="160" w:line="259" w:lineRule="auto"/>
                          <w:ind w:left="0" w:firstLine="0"/>
                          <w:jc w:val="left"/>
                        </w:pPr>
                        <w:r>
                          <w:t xml:space="preserve"> </w:t>
                        </w:r>
                      </w:p>
                    </w:txbxContent>
                  </v:textbox>
                </v:rect>
                <v:rect id="Rectangle 2427" o:spid="_x0000_s1075" style="position:absolute;left:66260;top:4770;width:374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" filled="f" stroked="f">
                  <v:textbox inset="0,0,0,0">
                    <w:txbxContent>
                      <w:p w:rsidR="00DA4053" w:rsidRDefault="007B5676">
                        <w:pPr>
                          <w:spacing w:after="160" w:line="259" w:lineRule="auto"/>
                          <w:ind w:left="0" w:firstLine="0"/>
                          <w:jc w:val="left"/>
                        </w:pPr>
                        <w:r>
                          <w:t xml:space="preserve">daty </w:t>
                        </w:r>
                      </w:p>
                    </w:txbxContent>
                  </v:textbox>
                </v:rect>
                <v:rect id="Rectangle 2428" o:spid="_x0000_s1076" style="position:absolute;left:8659;top:6736;width:1190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" filled="f" stroked="f">
                  <v:textbox inset="0,0,0,0">
                    <w:txbxContent>
                      <w:p w:rsidR="00DA4053" w:rsidRDefault="007B5676">
                        <w:pPr>
                          <w:spacing w:after="160" w:line="259" w:lineRule="auto"/>
                          <w:ind w:left="0" w:firstLine="0"/>
                          <w:jc w:val="left"/>
                        </w:pPr>
                        <w:r>
                          <w:t>usunięcia wady.</w:t>
                        </w:r>
                      </w:p>
                    </w:txbxContent>
                  </v:textbox>
                </v:rect>
                <v:rect id="Rectangle 2429" o:spid="_x0000_s1077" style="position:absolute;left:17604;top:673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" filled="f" stroked="f">
                  <v:textbox inset="0,0,0,0">
                    <w:txbxContent>
                      <w:p w:rsidR="00DA4053" w:rsidRDefault="007B5676">
                        <w:pPr>
                          <w:spacing w:after="160" w:line="259" w:lineRule="auto"/>
                          <w:ind w:left="0" w:firstLine="0"/>
                          <w:jc w:val="left"/>
                        </w:pPr>
                        <w:r>
                          <w:t xml:space="preserve"> </w:t>
                        </w:r>
                      </w:p>
                    </w:txbxContent>
                  </v:textbox>
                </v:rect>
                <v:rect id="Rectangle 2430" o:spid="_x0000_s1078" style="position:absolute;left:6858;top:8702;width:1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" filled="f" stroked="f">
                  <v:textbox inset="0,0,0,0">
                    <w:txbxContent>
                      <w:p w:rsidR="00DA4053" w:rsidRDefault="007B5676">
                        <w:pPr>
                          <w:spacing w:after="160" w:line="259" w:lineRule="auto"/>
                          <w:ind w:left="0" w:firstLine="0"/>
                          <w:jc w:val="left"/>
                        </w:pPr>
                        <w:r>
                          <w:t>9.</w:t>
                        </w:r>
                      </w:p>
                    </w:txbxContent>
                  </v:textbox>
                </v:rect>
                <v:rect id="Rectangle 2431" o:spid="_x0000_s1079" style="position:absolute;left:7927;top:848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" filled="f" stroked="f">
                  <v:textbox inset="0,0,0,0">
                    <w:txbxContent>
                      <w:p w:rsidR="00DA4053" w:rsidRDefault="007B5676">
                        <w:pPr>
                          <w:spacing w:after="160" w:line="259" w:lineRule="auto"/>
                          <w:ind w:left="0" w:firstLine="0"/>
                          <w:jc w:val="left"/>
                        </w:pPr>
                        <w:r>
                          <w:rPr>
                            <w:rFonts w:ascii="Arial" w:eastAsia="Arial" w:hAnsi="Arial" w:cs="Arial"/>
                          </w:rPr>
                          <w:t xml:space="preserve"> </w:t>
                        </w:r>
                      </w:p>
                    </w:txbxContent>
                  </v:textbox>
                </v:rect>
                <v:rect id="Rectangle 2432" o:spid="_x0000_s1080" style="position:absolute;left:8659;top:8702;width:5346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" filled="f" stroked="f">
                  <v:textbox inset="0,0,0,0">
                    <w:txbxContent>
                      <w:p w:rsidR="00DA4053" w:rsidRDefault="007B5676">
                        <w:pPr>
                          <w:spacing w:after="160" w:line="259" w:lineRule="auto"/>
                          <w:ind w:left="0" w:firstLine="0"/>
                          <w:jc w:val="left"/>
                        </w:pPr>
                        <w:r>
                          <w:t>Nie podlegają zgłoszeniom z tytułu gwarancji wady powstałe na skutek:</w:t>
                        </w:r>
                      </w:p>
                    </w:txbxContent>
                  </v:textbox>
                </v:rect>
                <v:rect id="Rectangle 2433" o:spid="_x0000_s1081" style="position:absolute;left:48868;top:870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" filled="f" stroked="f">
                  <v:textbox inset="0,0,0,0">
                    <w:txbxContent>
                      <w:p w:rsidR="00DA4053" w:rsidRDefault="007B5676">
                        <w:pPr>
                          <w:spacing w:after="160" w:line="259" w:lineRule="auto"/>
                          <w:ind w:left="0" w:firstLine="0"/>
                          <w:jc w:val="left"/>
                        </w:pPr>
                        <w:r>
                          <w:t xml:space="preserve"> </w:t>
                        </w:r>
                      </w:p>
                    </w:txbxContent>
                  </v:textbox>
                </v:rect>
                <v:rect id="Rectangle 2434" o:spid="_x0000_s1082" style="position:absolute;left:8659;top:10655;width:145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" filled="f" stroked="f">
                  <v:textbox inset="0,0,0,0">
                    <w:txbxContent>
                      <w:p w:rsidR="00DA4053" w:rsidRDefault="007B5676">
                        <w:pPr>
                          <w:spacing w:after="160" w:line="259" w:lineRule="auto"/>
                          <w:ind w:left="0" w:firstLine="0"/>
                          <w:jc w:val="left"/>
                        </w:pPr>
                        <w:r>
                          <w:t>a)</w:t>
                        </w:r>
                      </w:p>
                    </w:txbxContent>
                  </v:textbox>
                </v:rect>
                <v:rect id="Rectangle 2435" o:spid="_x0000_s1083" style="position:absolute;left:9756;top:10437;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" filled="f" stroked="f">
                  <v:textbox inset="0,0,0,0">
                    <w:txbxContent>
                      <w:p w:rsidR="00DA4053" w:rsidRDefault="007B5676">
                        <w:pPr>
                          <w:spacing w:after="160" w:line="259" w:lineRule="auto"/>
                          <w:ind w:left="0" w:firstLine="0"/>
                          <w:jc w:val="left"/>
                        </w:pPr>
                        <w:r>
                          <w:rPr>
                            <w:rFonts w:ascii="Arial" w:eastAsia="Arial" w:hAnsi="Arial" w:cs="Arial"/>
                          </w:rPr>
                          <w:t xml:space="preserve"> </w:t>
                        </w:r>
                      </w:p>
                    </w:txbxContent>
                  </v:textbox>
                </v:rect>
                <v:rect id="Rectangle 2436" o:spid="_x0000_s1084" style="position:absolute;left:10457;top:10655;width:6933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" filled="f" stroked="f">
                  <v:textbox inset="0,0,0,0">
                    <w:txbxContent>
                      <w:p w:rsidR="00DA4053" w:rsidRDefault="007B5676">
                        <w:pPr>
                          <w:spacing w:after="160" w:line="259" w:lineRule="auto"/>
                          <w:ind w:left="0" w:firstLine="0"/>
                          <w:jc w:val="left"/>
                        </w:pPr>
                        <w:r>
                          <w:t>siły wyższej, przez co strony rozumieją: stan wojny, stan klęski żywiołowej i strajk generalny,</w:t>
                        </w:r>
                      </w:p>
                    </w:txbxContent>
                  </v:textbox>
                </v:rect>
                <v:rect id="Rectangle 2437" o:spid="_x0000_s1085" style="position:absolute;left:62603;top:106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" filled="f" stroked="f">
                  <v:textbox inset="0,0,0,0">
                    <w:txbxContent>
                      <w:p w:rsidR="00DA4053" w:rsidRDefault="007B5676">
                        <w:pPr>
                          <w:spacing w:after="160" w:line="259" w:lineRule="auto"/>
                          <w:ind w:left="0" w:firstLine="0"/>
                          <w:jc w:val="left"/>
                        </w:pPr>
                        <w:r>
                          <w:t xml:space="preserve"> </w:t>
                        </w:r>
                      </w:p>
                    </w:txbxContent>
                  </v:textbox>
                </v:rect>
                <v:rect id="Rectangle 2438" o:spid="_x0000_s1086" style="position:absolute;left:8659;top:12621;width:153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" filled="f" stroked="f">
                  <v:textbox inset="0,0,0,0">
                    <w:txbxContent>
                      <w:p w:rsidR="00DA4053" w:rsidRDefault="007B5676">
                        <w:pPr>
                          <w:spacing w:after="160" w:line="259" w:lineRule="auto"/>
                          <w:ind w:left="0" w:firstLine="0"/>
                          <w:jc w:val="left"/>
                        </w:pPr>
                        <w:r>
                          <w:t>b)</w:t>
                        </w:r>
                      </w:p>
                    </w:txbxContent>
                  </v:textbox>
                </v:rect>
                <v:rect id="Rectangle 2439" o:spid="_x0000_s1087" style="position:absolute;left:9817;top:12403;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" filled="f" stroked="f">
                  <v:textbox inset="0,0,0,0">
                    <w:txbxContent>
                      <w:p w:rsidR="00DA4053" w:rsidRDefault="007B5676">
                        <w:pPr>
                          <w:spacing w:after="160" w:line="259" w:lineRule="auto"/>
                          <w:ind w:left="0" w:firstLine="0"/>
                          <w:jc w:val="left"/>
                        </w:pPr>
                        <w:r>
                          <w:rPr>
                            <w:rFonts w:ascii="Arial" w:eastAsia="Arial" w:hAnsi="Arial" w:cs="Arial"/>
                          </w:rPr>
                          <w:t xml:space="preserve"> </w:t>
                        </w:r>
                      </w:p>
                    </w:txbxContent>
                  </v:textbox>
                </v:rect>
                <v:rect id="Rectangle 2440" o:spid="_x0000_s1088" style="position:absolute;left:10457;top:12621;width:3367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" filled="f" stroked="f">
                  <v:textbox inset="0,0,0,0">
                    <w:txbxContent>
                      <w:p w:rsidR="00DA4053" w:rsidRDefault="007B5676">
                        <w:pPr>
                          <w:spacing w:after="160" w:line="259" w:lineRule="auto"/>
                          <w:ind w:left="0" w:firstLine="0"/>
                          <w:jc w:val="left"/>
                        </w:pPr>
                        <w:r>
                          <w:t>normalnego zużycia budynku lub jego części,</w:t>
                        </w:r>
                      </w:p>
                    </w:txbxContent>
                  </v:textbox>
                </v:rect>
                <v:rect id="Rectangle 2441" o:spid="_x0000_s1089" style="position:absolute;left:35774;top:1262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" filled="f" stroked="f">
                  <v:textbox inset="0,0,0,0">
                    <w:txbxContent>
                      <w:p w:rsidR="00DA4053" w:rsidRDefault="007B5676">
                        <w:pPr>
                          <w:spacing w:after="160" w:line="259" w:lineRule="auto"/>
                          <w:ind w:left="0" w:firstLine="0"/>
                          <w:jc w:val="left"/>
                        </w:pPr>
                        <w:r>
                          <w:t xml:space="preserve"> </w:t>
                        </w:r>
                      </w:p>
                    </w:txbxContent>
                  </v:textbox>
                </v:rect>
                <v:rect id="Rectangle 2442" o:spid="_x0000_s1090" style="position:absolute;left:8659;top:14587;width:135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" filled="f" stroked="f">
                  <v:textbox inset="0,0,0,0">
                    <w:txbxContent>
                      <w:p w:rsidR="00DA4053" w:rsidRDefault="007B5676">
                        <w:pPr>
                          <w:spacing w:after="160" w:line="259" w:lineRule="auto"/>
                          <w:ind w:left="0" w:firstLine="0"/>
                          <w:jc w:val="left"/>
                        </w:pPr>
                        <w:r>
                          <w:t>c)</w:t>
                        </w:r>
                      </w:p>
                    </w:txbxContent>
                  </v:textbox>
                </v:rect>
                <v:rect id="Rectangle 2443" o:spid="_x0000_s1091" style="position:absolute;left:9680;top:14369;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" filled="f" stroked="f">
                  <v:textbox inset="0,0,0,0">
                    <w:txbxContent>
                      <w:p w:rsidR="00DA4053" w:rsidRDefault="007B5676">
                        <w:pPr>
                          <w:spacing w:after="160" w:line="259" w:lineRule="auto"/>
                          <w:ind w:left="0" w:firstLine="0"/>
                          <w:jc w:val="left"/>
                        </w:pPr>
                        <w:r>
                          <w:rPr>
                            <w:rFonts w:ascii="Arial" w:eastAsia="Arial" w:hAnsi="Arial" w:cs="Arial"/>
                          </w:rPr>
                          <w:t xml:space="preserve"> </w:t>
                        </w:r>
                      </w:p>
                    </w:txbxContent>
                  </v:textbox>
                </v:rect>
                <v:rect id="Rectangle 2444" o:spid="_x0000_s1092" style="position:absolute;left:10457;top:14587;width:7792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" filled="f" stroked="f">
                  <v:textbox inset="0,0,0,0">
                    <w:txbxContent>
                      <w:p w:rsidR="00DA4053" w:rsidRDefault="007B5676">
                        <w:pPr>
                          <w:spacing w:after="160" w:line="259" w:lineRule="auto"/>
                          <w:ind w:left="0" w:firstLine="0"/>
                          <w:jc w:val="left"/>
                        </w:pPr>
                        <w:r>
                          <w:t xml:space="preserve">szkód wynikłych z winy Zamawiającego, a szczególnie użytkowania przedmiotu gwarancji </w:t>
                        </w:r>
                      </w:p>
                    </w:txbxContent>
                  </v:textbox>
                </v:rect>
                <v:rect id="Rectangle 2445" o:spid="_x0000_s1093" style="position:absolute;left:69065;top:1458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" filled="f" stroked="f">
                  <v:textbox inset="0,0,0,0">
                    <w:txbxContent>
                      <w:p w:rsidR="00DA4053" w:rsidRDefault="007B5676">
                        <w:pPr>
                          <w:spacing w:after="160" w:line="259" w:lineRule="auto"/>
                          <w:ind w:left="0" w:firstLine="0"/>
                          <w:jc w:val="left"/>
                        </w:pPr>
                        <w:r>
                          <w:t xml:space="preserve"> </w:t>
                        </w:r>
                      </w:p>
                    </w:txbxContent>
                  </v:textbox>
                </v:rect>
                <v:rect id="Rectangle 2446" o:spid="_x0000_s1094" style="position:absolute;left:10457;top:16553;width:7402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" filled="f" stroked="f">
                  <v:textbox inset="0,0,0,0">
                    <w:txbxContent>
                      <w:p w:rsidR="00DA4053" w:rsidRDefault="007B5676">
                        <w:pPr>
                          <w:spacing w:after="160" w:line="259" w:lineRule="auto"/>
                          <w:ind w:left="0" w:firstLine="0"/>
                          <w:jc w:val="left"/>
                        </w:pPr>
                        <w:r>
                          <w:t xml:space="preserve">w sposób niezgodny z instrukcją użytkowania obiektu lub zasadami eksploatacji i użytkowania.       </w:t>
                        </w:r>
                      </w:p>
                    </w:txbxContent>
                  </v:textbox>
                </v:rect>
                <v:rect id="Rectangle 2447" o:spid="_x0000_s1095" style="position:absolute;left:66123;top:1655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" filled="f" stroked="f">
                  <v:textbox inset="0,0,0,0">
                    <w:txbxContent>
                      <w:p w:rsidR="00DA4053" w:rsidRDefault="007B5676">
                        <w:pPr>
                          <w:spacing w:after="160" w:line="259" w:lineRule="auto"/>
                          <w:ind w:left="0" w:firstLine="0"/>
                          <w:jc w:val="left"/>
                        </w:pPr>
                        <w:r>
                          <w:t xml:space="preserve"> </w:t>
                        </w:r>
                      </w:p>
                    </w:txbxContent>
                  </v:textbox>
                </v:rect>
                <v:rect id="Rectangle 2448" o:spid="_x0000_s1096" style="position:absolute;left:6858;top:18503;width:237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" filled="f" stroked="f">
                  <v:textbox inset="0,0,0,0">
                    <w:txbxContent>
                      <w:p w:rsidR="00DA4053" w:rsidRDefault="007B5676">
                        <w:pPr>
                          <w:spacing w:after="160" w:line="259" w:lineRule="auto"/>
                          <w:ind w:left="0" w:firstLine="0"/>
                          <w:jc w:val="left"/>
                        </w:pPr>
                        <w:r>
                          <w:rPr>
                            <w:color w:val="00000A"/>
                          </w:rPr>
                          <w:t>10.</w:t>
                        </w:r>
                      </w:p>
                    </w:txbxContent>
                  </v:textbox>
                </v:rect>
                <v:rect id="Rectangle 2449" o:spid="_x0000_s1097" style="position:absolute;left:8628;top:1828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" filled="f" stroked="f">
                  <v:textbox inset="0,0,0,0">
                    <w:txbxContent>
                      <w:p w:rsidR="00DA4053" w:rsidRDefault="007B5676">
                        <w:pPr>
                          <w:spacing w:after="160" w:line="259" w:lineRule="auto"/>
                          <w:ind w:left="0" w:firstLine="0"/>
                          <w:jc w:val="left"/>
                        </w:pPr>
                        <w:r>
                          <w:rPr>
                            <w:rFonts w:ascii="Arial" w:eastAsia="Arial" w:hAnsi="Arial" w:cs="Arial"/>
                            <w:color w:val="00000A"/>
                          </w:rPr>
                          <w:t xml:space="preserve"> </w:t>
                        </w:r>
                      </w:p>
                    </w:txbxContent>
                  </v:textbox>
                </v:rect>
                <v:rect id="Rectangle 2450" o:spid="_x0000_s1098" style="position:absolute;left:8659;top:18503;width:5542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" filled="f" stroked="f">
                  <v:textbox inset="0,0,0,0">
                    <w:txbxContent>
                      <w:p w:rsidR="00DA4053" w:rsidRDefault="007B5676">
                        <w:pPr>
                          <w:spacing w:after="160" w:line="259" w:lineRule="auto"/>
                          <w:ind w:left="0" w:firstLine="0"/>
                          <w:jc w:val="left"/>
                        </w:pPr>
                        <w:r>
                          <w:rPr>
                            <w:color w:val="00000A"/>
                          </w:rPr>
                          <w:t>W okresie gwarancji Wykonawca oraz Zamawiający zobowiązani s</w:t>
                        </w:r>
                      </w:p>
                    </w:txbxContent>
                  </v:textbox>
                </v:rect>
                <v:rect id="Rectangle 2451" o:spid="_x0000_s1099" style="position:absolute;left:50361;top:18503;width:2446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" filled="f" stroked="f">
                  <v:textbox inset="0,0,0,0">
                    <w:txbxContent>
                      <w:p w:rsidR="00DA4053" w:rsidRDefault="007B5676">
                        <w:pPr>
                          <w:spacing w:after="160" w:line="259" w:lineRule="auto"/>
                          <w:ind w:left="0" w:firstLine="0"/>
                          <w:jc w:val="left"/>
                        </w:pPr>
                        <w:r>
                          <w:rPr>
                            <w:color w:val="00000A"/>
                          </w:rPr>
                          <w:t>ą do pisemnego wzajemnego</w:t>
                        </w:r>
                      </w:p>
                    </w:txbxContent>
                  </v:textbox>
                </v:rect>
                <v:rect id="Rectangle 2452" o:spid="_x0000_s1100" style="position:absolute;left:68760;top:185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" filled="f" stroked="f">
                  <v:textbox inset="0,0,0,0">
                    <w:txbxContent>
                      <w:p w:rsidR="00DA4053" w:rsidRDefault="007B5676">
                        <w:pPr>
                          <w:spacing w:after="160" w:line="259" w:lineRule="auto"/>
                          <w:ind w:left="0" w:firstLine="0"/>
                          <w:jc w:val="left"/>
                        </w:pPr>
                        <w:r>
                          <w:rPr>
                            <w:color w:val="00000A"/>
                          </w:rPr>
                          <w:t xml:space="preserve"> </w:t>
                        </w:r>
                      </w:p>
                    </w:txbxContent>
                  </v:textbox>
                </v:rect>
                <v:rect id="Rectangle 2453" o:spid="_x0000_s1101" style="position:absolute;left:8659;top:20469;width:5510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" filled="f" stroked="f">
                  <v:textbox inset="0,0,0,0">
                    <w:txbxContent>
                      <w:p w:rsidR="00DA4053" w:rsidRDefault="007B5676">
                        <w:pPr>
                          <w:spacing w:after="160" w:line="259" w:lineRule="auto"/>
                          <w:ind w:left="0" w:firstLine="0"/>
                          <w:jc w:val="left"/>
                        </w:pPr>
                        <w:r>
                          <w:rPr>
                            <w:color w:val="00000A"/>
                          </w:rPr>
                          <w:t>zawiadomienia w terminie 7 dni o zmianie siedziby firmy, osób rep</w:t>
                        </w:r>
                      </w:p>
                    </w:txbxContent>
                  </v:textbox>
                </v:rect>
                <v:rect id="Rectangle 2454" o:spid="_x0000_s1102" style="position:absolute;left:50118;top:20469;width:2520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" filled="f" stroked="f">
                  <v:textbox inset="0,0,0,0">
                    <w:txbxContent>
                      <w:p w:rsidR="00DA4053" w:rsidRDefault="007B5676">
                        <w:pPr>
                          <w:spacing w:after="160" w:line="259" w:lineRule="auto"/>
                          <w:ind w:left="0" w:firstLine="0"/>
                          <w:jc w:val="left"/>
                        </w:pPr>
                        <w:r>
                          <w:rPr>
                            <w:color w:val="00000A"/>
                          </w:rPr>
                          <w:t xml:space="preserve">rezentujących strony, upadłości </w:t>
                        </w:r>
                      </w:p>
                    </w:txbxContent>
                  </v:textbox>
                </v:rect>
                <v:rect id="Rectangle 2455" o:spid="_x0000_s1103" style="position:absolute;left:8659;top:22435;width:398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" filled="f" stroked="f">
                  <v:textbox inset="0,0,0,0">
                    <w:txbxContent>
                      <w:p w:rsidR="00DA4053" w:rsidRDefault="007B5676">
                        <w:pPr>
                          <w:spacing w:after="160" w:line="259" w:lineRule="auto"/>
                          <w:ind w:left="0" w:firstLine="0"/>
                          <w:jc w:val="left"/>
                        </w:pPr>
                        <w:r>
                          <w:rPr>
                            <w:color w:val="00000A"/>
                          </w:rPr>
                          <w:t>Wykonawcy, ogłoszeniu likwidacji firmy Wykonawcy.</w:t>
                        </w:r>
                      </w:p>
                    </w:txbxContent>
                  </v:textbox>
                </v:rect>
                <v:rect id="Rectangle 2456" o:spid="_x0000_s1104" style="position:absolute;left:38670;top:2243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" filled="f" stroked="f">
                  <v:textbox inset="0,0,0,0">
                    <w:txbxContent>
                      <w:p w:rsidR="00DA4053" w:rsidRDefault="007B5676">
                        <w:pPr>
                          <w:spacing w:after="160" w:line="259" w:lineRule="auto"/>
                          <w:ind w:left="0" w:firstLine="0"/>
                          <w:jc w:val="left"/>
                        </w:pPr>
                        <w:r>
                          <w:rPr>
                            <w:color w:val="00000A"/>
                          </w:rPr>
                          <w:t xml:space="preserve"> </w:t>
                        </w:r>
                      </w:p>
                    </w:txbxContent>
                  </v:textbox>
                </v:rect>
                <v:rect id="Rectangle 2457" o:spid="_x0000_s1105" style="position:absolute;left:6858;top:24386;width:237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" filled="f" stroked="f">
                  <v:textbox inset="0,0,0,0">
                    <w:txbxContent>
                      <w:p w:rsidR="00DA4053" w:rsidRDefault="007B5676">
                        <w:pPr>
                          <w:spacing w:after="160" w:line="259" w:lineRule="auto"/>
                          <w:ind w:left="0" w:firstLine="0"/>
                          <w:jc w:val="left"/>
                        </w:pPr>
                        <w:r>
                          <w:rPr>
                            <w:color w:val="00000A"/>
                          </w:rPr>
                          <w:t>11.</w:t>
                        </w:r>
                      </w:p>
                    </w:txbxContent>
                  </v:textbox>
                </v:rect>
                <v:rect id="Rectangle 2458" o:spid="_x0000_s1106" style="position:absolute;left:8628;top:2416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" filled="f" stroked="f">
                  <v:textbox inset="0,0,0,0">
                    <w:txbxContent>
                      <w:p w:rsidR="00DA4053" w:rsidRDefault="007B5676">
                        <w:pPr>
                          <w:spacing w:after="160" w:line="259" w:lineRule="auto"/>
                          <w:ind w:left="0" w:firstLine="0"/>
                          <w:jc w:val="left"/>
                        </w:pPr>
                        <w:r>
                          <w:rPr>
                            <w:rFonts w:ascii="Arial" w:eastAsia="Arial" w:hAnsi="Arial" w:cs="Arial"/>
                            <w:color w:val="00000A"/>
                          </w:rPr>
                          <w:t xml:space="preserve"> </w:t>
                        </w:r>
                      </w:p>
                    </w:txbxContent>
                  </v:textbox>
                </v:rect>
                <v:rect id="Rectangle 2459" o:spid="_x0000_s1107" style="position:absolute;left:8659;top:243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" filled="f" stroked="f">
                  <v:textbox inset="0,0,0,0">
                    <w:txbxContent>
                      <w:p w:rsidR="00DA4053" w:rsidRDefault="007B5676">
                        <w:pPr>
                          <w:spacing w:after="160" w:line="259" w:lineRule="auto"/>
                          <w:ind w:left="0" w:firstLine="0"/>
                          <w:jc w:val="left"/>
                        </w:pPr>
                        <w:r>
                          <w:rPr>
                            <w:color w:val="00000A"/>
                          </w:rPr>
                          <w:t xml:space="preserve"> </w:t>
                        </w:r>
                      </w:p>
                    </w:txbxContent>
                  </v:textbox>
                </v:rect>
                <v:rect id="Rectangle 2460" o:spid="_x0000_s1108" style="position:absolute;left:6858;top:2635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" filled="f" stroked="f">
                  <v:textbox inset="0,0,0,0">
                    <w:txbxContent>
                      <w:p w:rsidR="00DA4053" w:rsidRDefault="007B5676">
                        <w:pPr>
                          <w:spacing w:after="160" w:line="259" w:lineRule="auto"/>
                          <w:ind w:left="0" w:firstLine="0"/>
                          <w:jc w:val="left"/>
                        </w:pPr>
                        <w:r>
                          <w:rPr>
                            <w:color w:val="00000A"/>
                          </w:rPr>
                          <w:t xml:space="preserve"> </w:t>
                        </w:r>
                      </w:p>
                    </w:txbxContent>
                  </v:textbox>
                </v:rect>
                <v:rect id="Rectangle 2461" o:spid="_x0000_s1109" style="position:absolute;left:8247;top:28318;width:2766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" filled="f" stroked="f">
                  <v:textbox inset="0,0,0,0">
                    <w:txbxContent>
                      <w:p w:rsidR="00DA4053" w:rsidRDefault="007B5676">
                        <w:pPr>
                          <w:spacing w:after="160" w:line="259" w:lineRule="auto"/>
                          <w:ind w:left="0" w:firstLine="0"/>
                          <w:jc w:val="left"/>
                        </w:pPr>
                        <w:r>
                          <w:rPr>
                            <w:b/>
                            <w:color w:val="00000A"/>
                          </w:rPr>
                          <w:t>Udzielający gwarancji (Wykonawca)</w:t>
                        </w:r>
                      </w:p>
                    </w:txbxContent>
                  </v:textbox>
                </v:rect>
                <v:rect id="Rectangle 2462" o:spid="_x0000_s1110" style="position:absolute;left:29053;top:2831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" filled="f" stroked="f">
                  <v:textbox inset="0,0,0,0">
                    <w:txbxContent>
                      <w:p w:rsidR="00DA4053" w:rsidRDefault="007B5676">
                        <w:pPr>
                          <w:spacing w:after="160" w:line="259" w:lineRule="auto"/>
                          <w:ind w:left="0" w:firstLine="0"/>
                          <w:jc w:val="left"/>
                        </w:pPr>
                        <w:r>
                          <w:rPr>
                            <w:b/>
                            <w:color w:val="00000A"/>
                          </w:rPr>
                          <w:t xml:space="preserve"> </w:t>
                        </w:r>
                      </w:p>
                    </w:txbxContent>
                  </v:textbox>
                </v:rect>
                <v:rect id="Rectangle 2463" o:spid="_x0000_s1111" style="position:absolute;left:30730;top:2831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" filled="f" stroked="f">
                  <v:textbox inset="0,0,0,0">
                    <w:txbxContent>
                      <w:p w:rsidR="00DA4053" w:rsidRDefault="007B5676">
                        <w:pPr>
                          <w:spacing w:after="160" w:line="259" w:lineRule="auto"/>
                          <w:ind w:left="0" w:firstLine="0"/>
                          <w:jc w:val="left"/>
                        </w:pPr>
                        <w:r>
                          <w:rPr>
                            <w:b/>
                            <w:color w:val="00000A"/>
                          </w:rPr>
                          <w:t xml:space="preserve"> </w:t>
                        </w:r>
                      </w:p>
                    </w:txbxContent>
                  </v:textbox>
                </v:rect>
                <v:rect id="Rectangle 2464" o:spid="_x0000_s1112" style="position:absolute;left:35225;top:28318;width:165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" filled="f" stroked="f">
                  <v:textbox inset="0,0,0,0">
                    <w:txbxContent>
                      <w:p w:rsidR="00DA4053" w:rsidRDefault="007B5676">
                        <w:pPr>
                          <w:spacing w:after="160" w:line="259" w:lineRule="auto"/>
                          <w:ind w:left="0" w:firstLine="0"/>
                          <w:jc w:val="left"/>
                        </w:pPr>
                        <w:r>
                          <w:rPr>
                            <w:b/>
                            <w:color w:val="00000A"/>
                          </w:rPr>
                          <w:t>Pr</w:t>
                        </w:r>
                      </w:p>
                    </w:txbxContent>
                  </v:textbox>
                </v:rect>
                <v:rect id="Rectangle 2465" o:spid="_x0000_s1113" style="position:absolute;left:36475;top:28318;width:410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" filled="f" stroked="f">
                  <v:textbox inset="0,0,0,0">
                    <w:txbxContent>
                      <w:p w:rsidR="00DA4053" w:rsidRDefault="007B5676">
                        <w:pPr>
                          <w:spacing w:after="160" w:line="259" w:lineRule="auto"/>
                          <w:ind w:left="0" w:firstLine="0"/>
                          <w:jc w:val="left"/>
                        </w:pPr>
                        <w:r>
                          <w:rPr>
                            <w:b/>
                            <w:color w:val="00000A"/>
                          </w:rPr>
                          <w:t>zyjmujący gwarancję (Przedstawiciel Zamawiającego)</w:t>
                        </w:r>
                      </w:p>
                    </w:txbxContent>
                  </v:textbox>
                </v:rect>
                <v:rect id="Rectangle 2466" o:spid="_x0000_s1114" style="position:absolute;left:67358;top:2831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" filled="f" stroked="f">
                  <v:textbox inset="0,0,0,0">
                    <w:txbxContent>
                      <w:p w:rsidR="00DA4053" w:rsidRDefault="007B5676">
                        <w:pPr>
                          <w:spacing w:after="160" w:line="259" w:lineRule="auto"/>
                          <w:ind w:left="0" w:firstLine="0"/>
                          <w:jc w:val="left"/>
                        </w:pPr>
                        <w:r>
                          <w:rPr>
                            <w:b/>
                            <w:color w:val="00000A"/>
                          </w:rPr>
                          <w:t xml:space="preserve"> </w:t>
                        </w:r>
                      </w:p>
                    </w:txbxContent>
                  </v:textbox>
                </v:rect>
                <v:rect id="Rectangle 2467" o:spid="_x0000_s1115" style="position:absolute;left:6858;top:3026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AZV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PgcjuD1JjwBOX8CAAD//wMAUEsBAi0AFAAGAAgAAAAhANvh9svuAAAAhQEAABMAAAAAAAAA&#10;AAAAAAAAAAAAAFtDb250ZW50X1R5cGVzXS54bWxQSwECLQAUAAYACAAAACEAWvQsW78AAAAVAQAA&#10;CwAAAAAAAAAAAAAAAAAfAQAAX3JlbHMvLnJlbHNQSwECLQAUAAYACAAAACEAmXgGVcYAAADdAAAA&#10;DwAAAAAAAAAAAAAAAAAHAgAAZHJzL2Rvd25yZXYueG1sUEsFBgAAAAADAAMAtwAAAPoCAAAAAA==&#10;" filled="f" stroked="f">
                  <v:textbox inset="0,0,0,0">
                    <w:txbxContent>
                      <w:p w:rsidR="00DA4053" w:rsidRDefault="007B5676">
                        <w:pPr>
                          <w:spacing w:after="160" w:line="259" w:lineRule="auto"/>
                          <w:ind w:left="0" w:firstLine="0"/>
                          <w:jc w:val="left"/>
                        </w:pPr>
                        <w:r>
                          <w:rPr>
                            <w:color w:val="00000A"/>
                          </w:rPr>
                          <w:t xml:space="preserve"> </w:t>
                        </w:r>
                      </w:p>
                    </w:txbxContent>
                  </v:textbox>
                </v:rect>
                <v:rect id="Rectangle 2468" o:spid="_x0000_s1116" style="position:absolute;left:6858;top:3300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" filled="f" stroked="f">
                  <v:textbox inset="0,0,0,0">
                    <w:txbxContent>
                      <w:p w:rsidR="00DA4053" w:rsidRDefault="007B5676">
                        <w:pPr>
                          <w:spacing w:after="160" w:line="259" w:lineRule="auto"/>
                          <w:ind w:left="0" w:firstLine="0"/>
                          <w:jc w:val="left"/>
                        </w:pPr>
                        <w:r>
                          <w:rPr>
                            <w:color w:val="00000A"/>
                          </w:rPr>
                          <w:t xml:space="preserve"> </w:t>
                        </w:r>
                      </w:p>
                    </w:txbxContent>
                  </v:textbox>
                </v:rect>
                <v:rect id="Rectangle 2469" o:spid="_x0000_s1117" style="position:absolute;left:6858;top:3572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" filled="f" stroked="f">
                  <v:textbox inset="0,0,0,0">
                    <w:txbxContent>
                      <w:p w:rsidR="00DA4053" w:rsidRDefault="007B5676">
                        <w:pPr>
                          <w:spacing w:after="160" w:line="259" w:lineRule="auto"/>
                          <w:ind w:left="0" w:firstLine="0"/>
                          <w:jc w:val="left"/>
                        </w:pPr>
                        <w:r>
                          <w:rPr>
                            <w:b/>
                          </w:rPr>
                          <w:t xml:space="preserve"> </w:t>
                        </w:r>
                      </w:p>
                    </w:txbxContent>
                  </v:textbox>
                </v:rect>
                <v:rect id="Rectangle 2470" o:spid="_x0000_s1118" style="position:absolute;left:6858;top:384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" filled="f" stroked="f">
                  <v:textbox inset="0,0,0,0">
                    <w:txbxContent>
                      <w:p w:rsidR="00DA4053" w:rsidRDefault="007B5676">
                        <w:pPr>
                          <w:spacing w:after="160" w:line="259" w:lineRule="auto"/>
                          <w:ind w:left="0" w:firstLine="0"/>
                          <w:jc w:val="left"/>
                        </w:pPr>
                        <w:r>
                          <w:t xml:space="preserve"> </w:t>
                        </w:r>
                      </w:p>
                    </w:txbxContent>
                  </v:textbox>
                </v:rect>
                <v:rect id="Rectangle 2471" o:spid="_x0000_s1119" style="position:absolute;left:6858;top:4167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" filled="f" stroked="f">
                  <v:textbox inset="0,0,0,0">
                    <w:txbxContent>
                      <w:p w:rsidR="00DA4053" w:rsidRDefault="007B5676">
                        <w:pPr>
                          <w:spacing w:after="160" w:line="259" w:lineRule="auto"/>
                          <w:ind w:left="0" w:firstLine="0"/>
                          <w:jc w:val="left"/>
                        </w:pPr>
                        <w:r>
                          <w:t xml:space="preserve"> </w:t>
                        </w:r>
                      </w:p>
                    </w:txbxContent>
                  </v:textbox>
                </v:rect>
                <v:rect id="Rectangle 2472" o:spid="_x0000_s1120" style="position:absolute;left:6858;top:4490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" filled="f" stroked="f">
                  <v:textbox inset="0,0,0,0">
                    <w:txbxContent>
                      <w:p w:rsidR="00DA4053" w:rsidRDefault="007B5676">
                        <w:pPr>
                          <w:spacing w:after="160" w:line="259" w:lineRule="auto"/>
                          <w:ind w:left="0" w:firstLine="0"/>
                          <w:jc w:val="left"/>
                        </w:pPr>
                        <w:r>
                          <w:t xml:space="preserve"> </w:t>
                        </w:r>
                      </w:p>
                    </w:txbxContent>
                  </v:textbox>
                </v:rect>
                <v:rect id="Rectangle 2473" o:spid="_x0000_s1121" style="position:absolute;left:6858;top:4813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" filled="f" stroked="f">
                  <v:textbox inset="0,0,0,0">
                    <w:txbxContent>
                      <w:p w:rsidR="00DA4053" w:rsidRDefault="007B5676">
                        <w:pPr>
                          <w:spacing w:after="160" w:line="259" w:lineRule="auto"/>
                          <w:ind w:left="0" w:firstLine="0"/>
                          <w:jc w:val="left"/>
                        </w:pPr>
                        <w:r>
                          <w:t xml:space="preserve"> </w:t>
                        </w:r>
                      </w:p>
                    </w:txbxContent>
                  </v:textbox>
                </v:rect>
                <v:rect id="Rectangle 2474" o:spid="_x0000_s1122" style="position:absolute;left:6858;top:5136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" filled="f" stroked="f">
                  <v:textbox inset="0,0,0,0">
                    <w:txbxContent>
                      <w:p w:rsidR="00DA4053" w:rsidRDefault="007B5676">
                        <w:pPr>
                          <w:spacing w:after="160" w:line="259" w:lineRule="auto"/>
                          <w:ind w:left="0" w:firstLine="0"/>
                          <w:jc w:val="left"/>
                        </w:pPr>
                        <w:r>
                          <w:t xml:space="preserve"> </w:t>
                        </w:r>
                      </w:p>
                    </w:txbxContent>
                  </v:textbox>
                </v:rect>
                <v:rect id="Rectangle 2475" o:spid="_x0000_s1123" style="position:absolute;left:64112;top:5136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" filled="f" stroked="f">
                  <v:textbox inset="0,0,0,0">
                    <w:txbxContent>
                      <w:p w:rsidR="00DA4053" w:rsidRDefault="007B5676">
                        <w:pPr>
                          <w:spacing w:after="160" w:line="259" w:lineRule="auto"/>
                          <w:ind w:left="0" w:firstLine="0"/>
                          <w:jc w:val="left"/>
                        </w:pPr>
                        <w:r>
                          <w:t xml:space="preserve"> </w:t>
                        </w:r>
                      </w:p>
                    </w:txbxContent>
                  </v:textbox>
                </v:rect>
                <w10:wrap type="topAndBottom" anchorx="page" anchory="page"/>
              </v:group>
            </w:pict>
          </mc:Fallback>
        </mc:AlternateContent>
      </w:r>
    </w:p>
    <w:sectPr w:rsidR="00DA4053" w:rsidSect="00746742">
      <w:pgSz w:w="11906" w:h="16838"/>
      <w:pgMar w:top="1134" w:right="1033" w:bottom="1034" w:left="108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2F9A"/>
    <w:multiLevelType w:val="hybridMultilevel"/>
    <w:tmpl w:val="BABA2AF2"/>
    <w:lvl w:ilvl="0" w:tplc="D32280F4">
      <w:start w:val="1"/>
      <w:numFmt w:val="decimal"/>
      <w:lvlText w:val="%1."/>
      <w:lvlJc w:val="left"/>
      <w:pPr>
        <w:ind w:left="2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3CEBF96">
      <w:start w:val="1"/>
      <w:numFmt w:val="lowerLetter"/>
      <w:lvlText w:val="%2)"/>
      <w:lvlJc w:val="left"/>
      <w:pPr>
        <w:ind w:left="5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CF0840E">
      <w:start w:val="1"/>
      <w:numFmt w:val="lowerRoman"/>
      <w:lvlText w:val="%3"/>
      <w:lvlJc w:val="left"/>
      <w:pPr>
        <w:ind w:left="13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52A309A">
      <w:start w:val="1"/>
      <w:numFmt w:val="decimal"/>
      <w:lvlText w:val="%4"/>
      <w:lvlJc w:val="left"/>
      <w:pPr>
        <w:ind w:left="20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D82813C">
      <w:start w:val="1"/>
      <w:numFmt w:val="lowerLetter"/>
      <w:lvlText w:val="%5"/>
      <w:lvlJc w:val="left"/>
      <w:pPr>
        <w:ind w:left="28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05296AA">
      <w:start w:val="1"/>
      <w:numFmt w:val="lowerRoman"/>
      <w:lvlText w:val="%6"/>
      <w:lvlJc w:val="left"/>
      <w:pPr>
        <w:ind w:left="35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A320DA6">
      <w:start w:val="1"/>
      <w:numFmt w:val="decimal"/>
      <w:lvlText w:val="%7"/>
      <w:lvlJc w:val="left"/>
      <w:pPr>
        <w:ind w:left="42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BB07A9C">
      <w:start w:val="1"/>
      <w:numFmt w:val="lowerLetter"/>
      <w:lvlText w:val="%8"/>
      <w:lvlJc w:val="left"/>
      <w:pPr>
        <w:ind w:left="49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F4F10C">
      <w:start w:val="1"/>
      <w:numFmt w:val="lowerRoman"/>
      <w:lvlText w:val="%9"/>
      <w:lvlJc w:val="left"/>
      <w:pPr>
        <w:ind w:left="56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2407CF"/>
    <w:multiLevelType w:val="hybridMultilevel"/>
    <w:tmpl w:val="7CF06D28"/>
    <w:lvl w:ilvl="0" w:tplc="1486BF82">
      <w:start w:val="1"/>
      <w:numFmt w:val="decimal"/>
      <w:lvlText w:val="%1."/>
      <w:lvlJc w:val="left"/>
      <w:pPr>
        <w:ind w:left="2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DFC1CA4">
      <w:start w:val="1"/>
      <w:numFmt w:val="lowerLetter"/>
      <w:lvlText w:val="%2)"/>
      <w:lvlJc w:val="left"/>
      <w:pPr>
        <w:ind w:left="5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17CC09C">
      <w:start w:val="1"/>
      <w:numFmt w:val="lowerRoman"/>
      <w:lvlText w:val="%3"/>
      <w:lvlJc w:val="left"/>
      <w:pPr>
        <w:ind w:left="13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B64688">
      <w:start w:val="1"/>
      <w:numFmt w:val="decimal"/>
      <w:lvlText w:val="%4"/>
      <w:lvlJc w:val="left"/>
      <w:pPr>
        <w:ind w:left="20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D2AC454">
      <w:start w:val="1"/>
      <w:numFmt w:val="lowerLetter"/>
      <w:lvlText w:val="%5"/>
      <w:lvlJc w:val="left"/>
      <w:pPr>
        <w:ind w:left="28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9D6CE80">
      <w:start w:val="1"/>
      <w:numFmt w:val="lowerRoman"/>
      <w:lvlText w:val="%6"/>
      <w:lvlJc w:val="left"/>
      <w:pPr>
        <w:ind w:left="35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DFE9968">
      <w:start w:val="1"/>
      <w:numFmt w:val="decimal"/>
      <w:lvlText w:val="%7"/>
      <w:lvlJc w:val="left"/>
      <w:pPr>
        <w:ind w:left="42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728CE9E">
      <w:start w:val="1"/>
      <w:numFmt w:val="lowerLetter"/>
      <w:lvlText w:val="%8"/>
      <w:lvlJc w:val="left"/>
      <w:pPr>
        <w:ind w:left="49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C52D704">
      <w:start w:val="1"/>
      <w:numFmt w:val="lowerRoman"/>
      <w:lvlText w:val="%9"/>
      <w:lvlJc w:val="left"/>
      <w:pPr>
        <w:ind w:left="56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0B475A8"/>
    <w:multiLevelType w:val="hybridMultilevel"/>
    <w:tmpl w:val="12603534"/>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93B1B66"/>
    <w:multiLevelType w:val="hybridMultilevel"/>
    <w:tmpl w:val="B9FEC67A"/>
    <w:lvl w:ilvl="0" w:tplc="AD98386C">
      <w:start w:val="1"/>
      <w:numFmt w:val="decimal"/>
      <w:lvlText w:val="%1."/>
      <w:lvlJc w:val="left"/>
      <w:pPr>
        <w:ind w:left="2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C402A1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5FC81D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7A415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FA8B31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60DF0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4FAD16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E84806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8A4CAD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6E31029"/>
    <w:multiLevelType w:val="multilevel"/>
    <w:tmpl w:val="F378C31E"/>
    <w:lvl w:ilvl="0">
      <w:start w:val="1"/>
      <w:numFmt w:val="decimal"/>
      <w:lvlText w:val="%1."/>
      <w:lvlJc w:val="left"/>
      <w:pPr>
        <w:tabs>
          <w:tab w:val="num" w:pos="360"/>
        </w:tabs>
        <w:ind w:left="360" w:hanging="360"/>
      </w:pPr>
      <w:rPr>
        <w:color w:val="auto"/>
        <w:sz w:val="22"/>
        <w:szCs w:val="22"/>
      </w:rPr>
    </w:lvl>
    <w:lvl w:ilvl="1">
      <w:start w:val="1"/>
      <w:numFmt w:val="none"/>
      <w:lvlText w:val="4.1."/>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2DE61770"/>
    <w:multiLevelType w:val="hybridMultilevel"/>
    <w:tmpl w:val="A972E888"/>
    <w:lvl w:ilvl="0" w:tplc="586A4AA6">
      <w:start w:val="1"/>
      <w:numFmt w:val="decimal"/>
      <w:lvlText w:val="%1."/>
      <w:lvlJc w:val="left"/>
      <w:pPr>
        <w:ind w:left="2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C787C20">
      <w:start w:val="1"/>
      <w:numFmt w:val="lowerLetter"/>
      <w:lvlText w:val="%2)"/>
      <w:lvlJc w:val="left"/>
      <w:pPr>
        <w:ind w:left="5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C40081E">
      <w:start w:val="1"/>
      <w:numFmt w:val="lowerRoman"/>
      <w:lvlText w:val="%3"/>
      <w:lvlJc w:val="left"/>
      <w:pPr>
        <w:ind w:left="13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27CB42C">
      <w:start w:val="1"/>
      <w:numFmt w:val="decimal"/>
      <w:lvlText w:val="%4"/>
      <w:lvlJc w:val="left"/>
      <w:pPr>
        <w:ind w:left="20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1FC45A4">
      <w:start w:val="1"/>
      <w:numFmt w:val="lowerLetter"/>
      <w:lvlText w:val="%5"/>
      <w:lvlJc w:val="left"/>
      <w:pPr>
        <w:ind w:left="28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34A1A82">
      <w:start w:val="1"/>
      <w:numFmt w:val="lowerRoman"/>
      <w:lvlText w:val="%6"/>
      <w:lvlJc w:val="left"/>
      <w:pPr>
        <w:ind w:left="35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2F8ADEA">
      <w:start w:val="1"/>
      <w:numFmt w:val="decimal"/>
      <w:lvlText w:val="%7"/>
      <w:lvlJc w:val="left"/>
      <w:pPr>
        <w:ind w:left="42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F48CA48">
      <w:start w:val="1"/>
      <w:numFmt w:val="lowerLetter"/>
      <w:lvlText w:val="%8"/>
      <w:lvlJc w:val="left"/>
      <w:pPr>
        <w:ind w:left="49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7E28BDA">
      <w:start w:val="1"/>
      <w:numFmt w:val="lowerRoman"/>
      <w:lvlText w:val="%9"/>
      <w:lvlJc w:val="left"/>
      <w:pPr>
        <w:ind w:left="56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FE2369C"/>
    <w:multiLevelType w:val="hybridMultilevel"/>
    <w:tmpl w:val="9AA4F13E"/>
    <w:lvl w:ilvl="0" w:tplc="893098A6">
      <w:start w:val="1"/>
      <w:numFmt w:val="decimal"/>
      <w:lvlText w:val="%1."/>
      <w:lvlJc w:val="left"/>
      <w:pPr>
        <w:ind w:left="2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EC062B2">
      <w:start w:val="1"/>
      <w:numFmt w:val="lowerLetter"/>
      <w:lvlText w:val="%2)"/>
      <w:lvlJc w:val="left"/>
      <w:pPr>
        <w:ind w:left="5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60A2AEC">
      <w:start w:val="1"/>
      <w:numFmt w:val="lowerRoman"/>
      <w:lvlText w:val="%3"/>
      <w:lvlJc w:val="left"/>
      <w:pPr>
        <w:ind w:left="13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962DC6E">
      <w:start w:val="1"/>
      <w:numFmt w:val="decimal"/>
      <w:lvlText w:val="%4"/>
      <w:lvlJc w:val="left"/>
      <w:pPr>
        <w:ind w:left="20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7A2BA1E">
      <w:start w:val="1"/>
      <w:numFmt w:val="lowerLetter"/>
      <w:lvlText w:val="%5"/>
      <w:lvlJc w:val="left"/>
      <w:pPr>
        <w:ind w:left="28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C06D57A">
      <w:start w:val="1"/>
      <w:numFmt w:val="lowerRoman"/>
      <w:lvlText w:val="%6"/>
      <w:lvlJc w:val="left"/>
      <w:pPr>
        <w:ind w:left="35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4A5DB8">
      <w:start w:val="1"/>
      <w:numFmt w:val="decimal"/>
      <w:lvlText w:val="%7"/>
      <w:lvlJc w:val="left"/>
      <w:pPr>
        <w:ind w:left="42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76C4482">
      <w:start w:val="1"/>
      <w:numFmt w:val="lowerLetter"/>
      <w:lvlText w:val="%8"/>
      <w:lvlJc w:val="left"/>
      <w:pPr>
        <w:ind w:left="49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C7045E4">
      <w:start w:val="1"/>
      <w:numFmt w:val="lowerRoman"/>
      <w:lvlText w:val="%9"/>
      <w:lvlJc w:val="left"/>
      <w:pPr>
        <w:ind w:left="56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0E31F77"/>
    <w:multiLevelType w:val="hybridMultilevel"/>
    <w:tmpl w:val="9072F62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15:restartNumberingAfterBreak="0">
    <w:nsid w:val="33B3123D"/>
    <w:multiLevelType w:val="hybridMultilevel"/>
    <w:tmpl w:val="B492DE10"/>
    <w:lvl w:ilvl="0" w:tplc="C354E892">
      <w:start w:val="1"/>
      <w:numFmt w:val="decimal"/>
      <w:lvlText w:val="%1."/>
      <w:lvlJc w:val="left"/>
      <w:pPr>
        <w:ind w:left="2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4BAA52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3B2E00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8F2A06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1AA523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316F99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632118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9A3C5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2EC392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45444BF"/>
    <w:multiLevelType w:val="hybridMultilevel"/>
    <w:tmpl w:val="3F8AF31A"/>
    <w:lvl w:ilvl="0" w:tplc="CE6A4C66">
      <w:start w:val="1"/>
      <w:numFmt w:val="decimal"/>
      <w:lvlText w:val="%1."/>
      <w:lvlJc w:val="left"/>
      <w:pPr>
        <w:ind w:left="3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964B87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1EE8E9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E00421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F2C4A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1900C3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8DE595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1F6870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DAA09D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81D741D"/>
    <w:multiLevelType w:val="hybridMultilevel"/>
    <w:tmpl w:val="E42E6B52"/>
    <w:lvl w:ilvl="0" w:tplc="0415000F">
      <w:start w:val="1"/>
      <w:numFmt w:val="decimal"/>
      <w:lvlText w:val="%1."/>
      <w:lvlJc w:val="left"/>
      <w:pPr>
        <w:ind w:left="720" w:hanging="360"/>
      </w:pPr>
      <w:rPr>
        <w:rFonts w:hint="default"/>
      </w:rPr>
    </w:lvl>
    <w:lvl w:ilvl="1" w:tplc="A0C42DAE">
      <w:start w:val="1"/>
      <w:numFmt w:val="decimal"/>
      <w:lvlText w:val="%2)"/>
      <w:lvlJc w:val="left"/>
      <w:pPr>
        <w:ind w:left="1770" w:hanging="6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A4D6C9B"/>
    <w:multiLevelType w:val="hybridMultilevel"/>
    <w:tmpl w:val="6D9432A6"/>
    <w:lvl w:ilvl="0" w:tplc="7D14C46E">
      <w:start w:val="1"/>
      <w:numFmt w:val="decimal"/>
      <w:lvlText w:val="%1."/>
      <w:lvlJc w:val="left"/>
      <w:pPr>
        <w:ind w:left="2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9F00424">
      <w:start w:val="1"/>
      <w:numFmt w:val="lowerLetter"/>
      <w:lvlText w:val="%2)"/>
      <w:lvlJc w:val="left"/>
      <w:pPr>
        <w:ind w:left="5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0E6BCA6">
      <w:start w:val="1"/>
      <w:numFmt w:val="lowerRoman"/>
      <w:lvlText w:val="%3"/>
      <w:lvlJc w:val="left"/>
      <w:pPr>
        <w:ind w:left="13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48BB6C">
      <w:start w:val="1"/>
      <w:numFmt w:val="decimal"/>
      <w:lvlText w:val="%4"/>
      <w:lvlJc w:val="left"/>
      <w:pPr>
        <w:ind w:left="20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1C9F9E">
      <w:start w:val="1"/>
      <w:numFmt w:val="lowerLetter"/>
      <w:lvlText w:val="%5"/>
      <w:lvlJc w:val="left"/>
      <w:pPr>
        <w:ind w:left="28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204804E">
      <w:start w:val="1"/>
      <w:numFmt w:val="lowerRoman"/>
      <w:lvlText w:val="%6"/>
      <w:lvlJc w:val="left"/>
      <w:pPr>
        <w:ind w:left="35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A40EEEE">
      <w:start w:val="1"/>
      <w:numFmt w:val="decimal"/>
      <w:lvlText w:val="%7"/>
      <w:lvlJc w:val="left"/>
      <w:pPr>
        <w:ind w:left="42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8FCF636">
      <w:start w:val="1"/>
      <w:numFmt w:val="lowerLetter"/>
      <w:lvlText w:val="%8"/>
      <w:lvlJc w:val="left"/>
      <w:pPr>
        <w:ind w:left="49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E2E420A">
      <w:start w:val="1"/>
      <w:numFmt w:val="lowerRoman"/>
      <w:lvlText w:val="%9"/>
      <w:lvlJc w:val="left"/>
      <w:pPr>
        <w:ind w:left="56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A965616"/>
    <w:multiLevelType w:val="hybridMultilevel"/>
    <w:tmpl w:val="B016E206"/>
    <w:lvl w:ilvl="0" w:tplc="8300010C">
      <w:start w:val="1"/>
      <w:numFmt w:val="decimal"/>
      <w:lvlText w:val="%1."/>
      <w:lvlJc w:val="left"/>
      <w:pPr>
        <w:ind w:left="2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FB85E94">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546A7A4">
      <w:start w:val="1"/>
      <w:numFmt w:val="bullet"/>
      <w:lvlText w:val="▪"/>
      <w:lvlJc w:val="left"/>
      <w:pPr>
        <w:ind w:left="13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ADC4118">
      <w:start w:val="1"/>
      <w:numFmt w:val="bullet"/>
      <w:lvlText w:val="•"/>
      <w:lvlJc w:val="left"/>
      <w:pPr>
        <w:ind w:left="2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C84E2AC">
      <w:start w:val="1"/>
      <w:numFmt w:val="bullet"/>
      <w:lvlText w:val="o"/>
      <w:lvlJc w:val="left"/>
      <w:pPr>
        <w:ind w:left="28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0124938">
      <w:start w:val="1"/>
      <w:numFmt w:val="bullet"/>
      <w:lvlText w:val="▪"/>
      <w:lvlJc w:val="left"/>
      <w:pPr>
        <w:ind w:left="35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9E6979E">
      <w:start w:val="1"/>
      <w:numFmt w:val="bullet"/>
      <w:lvlText w:val="•"/>
      <w:lvlJc w:val="left"/>
      <w:pPr>
        <w:ind w:left="4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6CA31A">
      <w:start w:val="1"/>
      <w:numFmt w:val="bullet"/>
      <w:lvlText w:val="o"/>
      <w:lvlJc w:val="left"/>
      <w:pPr>
        <w:ind w:left="49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4C45CD4">
      <w:start w:val="1"/>
      <w:numFmt w:val="bullet"/>
      <w:lvlText w:val="▪"/>
      <w:lvlJc w:val="left"/>
      <w:pPr>
        <w:ind w:left="56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E516A7E"/>
    <w:multiLevelType w:val="hybridMultilevel"/>
    <w:tmpl w:val="8092BFE4"/>
    <w:lvl w:ilvl="0" w:tplc="2ADA4A1C">
      <w:start w:val="1"/>
      <w:numFmt w:val="decimal"/>
      <w:lvlText w:val="%1."/>
      <w:lvlJc w:val="left"/>
      <w:pPr>
        <w:ind w:left="2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D83178">
      <w:start w:val="1"/>
      <w:numFmt w:val="lowerLetter"/>
      <w:lvlText w:val="%2)"/>
      <w:lvlJc w:val="left"/>
      <w:pPr>
        <w:ind w:left="5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02C603A">
      <w:start w:val="1"/>
      <w:numFmt w:val="lowerRoman"/>
      <w:lvlText w:val="%3"/>
      <w:lvlJc w:val="left"/>
      <w:pPr>
        <w:ind w:left="13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CB0B5AA">
      <w:start w:val="1"/>
      <w:numFmt w:val="decimal"/>
      <w:lvlText w:val="%4"/>
      <w:lvlJc w:val="left"/>
      <w:pPr>
        <w:ind w:left="20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57E02A8">
      <w:start w:val="1"/>
      <w:numFmt w:val="lowerLetter"/>
      <w:lvlText w:val="%5"/>
      <w:lvlJc w:val="left"/>
      <w:pPr>
        <w:ind w:left="28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4549AEC">
      <w:start w:val="1"/>
      <w:numFmt w:val="lowerRoman"/>
      <w:lvlText w:val="%6"/>
      <w:lvlJc w:val="left"/>
      <w:pPr>
        <w:ind w:left="35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8801F7E">
      <w:start w:val="1"/>
      <w:numFmt w:val="decimal"/>
      <w:lvlText w:val="%7"/>
      <w:lvlJc w:val="left"/>
      <w:pPr>
        <w:ind w:left="42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766B2B6">
      <w:start w:val="1"/>
      <w:numFmt w:val="lowerLetter"/>
      <w:lvlText w:val="%8"/>
      <w:lvlJc w:val="left"/>
      <w:pPr>
        <w:ind w:left="49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CA29490">
      <w:start w:val="1"/>
      <w:numFmt w:val="lowerRoman"/>
      <w:lvlText w:val="%9"/>
      <w:lvlJc w:val="left"/>
      <w:pPr>
        <w:ind w:left="56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4052D8B"/>
    <w:multiLevelType w:val="hybridMultilevel"/>
    <w:tmpl w:val="E6946A94"/>
    <w:lvl w:ilvl="0" w:tplc="4A1A4102">
      <w:start w:val="1"/>
      <w:numFmt w:val="decimal"/>
      <w:lvlText w:val="%1."/>
      <w:lvlJc w:val="left"/>
      <w:pPr>
        <w:ind w:left="2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BF6B450">
      <w:start w:val="1"/>
      <w:numFmt w:val="lowerLetter"/>
      <w:lvlText w:val="%2)"/>
      <w:lvlJc w:val="left"/>
      <w:pPr>
        <w:ind w:left="5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4F6771A">
      <w:start w:val="1"/>
      <w:numFmt w:val="lowerRoman"/>
      <w:lvlText w:val="%3"/>
      <w:lvlJc w:val="left"/>
      <w:pPr>
        <w:ind w:left="13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382CA8E">
      <w:start w:val="1"/>
      <w:numFmt w:val="decimal"/>
      <w:lvlText w:val="%4"/>
      <w:lvlJc w:val="left"/>
      <w:pPr>
        <w:ind w:left="20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F84D56E">
      <w:start w:val="1"/>
      <w:numFmt w:val="lowerLetter"/>
      <w:lvlText w:val="%5"/>
      <w:lvlJc w:val="left"/>
      <w:pPr>
        <w:ind w:left="28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7BA50E0">
      <w:start w:val="1"/>
      <w:numFmt w:val="lowerRoman"/>
      <w:lvlText w:val="%6"/>
      <w:lvlJc w:val="left"/>
      <w:pPr>
        <w:ind w:left="35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68E9B54">
      <w:start w:val="1"/>
      <w:numFmt w:val="decimal"/>
      <w:lvlText w:val="%7"/>
      <w:lvlJc w:val="left"/>
      <w:pPr>
        <w:ind w:left="42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BFEF972">
      <w:start w:val="1"/>
      <w:numFmt w:val="lowerLetter"/>
      <w:lvlText w:val="%8"/>
      <w:lvlJc w:val="left"/>
      <w:pPr>
        <w:ind w:left="49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D62264">
      <w:start w:val="1"/>
      <w:numFmt w:val="lowerRoman"/>
      <w:lvlText w:val="%9"/>
      <w:lvlJc w:val="left"/>
      <w:pPr>
        <w:ind w:left="56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731749F"/>
    <w:multiLevelType w:val="hybridMultilevel"/>
    <w:tmpl w:val="8B2C9B92"/>
    <w:lvl w:ilvl="0" w:tplc="CE80A73E">
      <w:start w:val="1"/>
      <w:numFmt w:val="decimal"/>
      <w:lvlText w:val="%1."/>
      <w:lvlJc w:val="left"/>
      <w:pPr>
        <w:ind w:left="2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ABED4B2">
      <w:start w:val="1"/>
      <w:numFmt w:val="lowerLetter"/>
      <w:lvlText w:val="%2)"/>
      <w:lvlJc w:val="left"/>
      <w:pPr>
        <w:ind w:left="5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98E0B1C">
      <w:start w:val="1"/>
      <w:numFmt w:val="lowerRoman"/>
      <w:lvlText w:val="%3"/>
      <w:lvlJc w:val="left"/>
      <w:pPr>
        <w:ind w:left="13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DCC1EE2">
      <w:start w:val="1"/>
      <w:numFmt w:val="decimal"/>
      <w:lvlText w:val="%4"/>
      <w:lvlJc w:val="left"/>
      <w:pPr>
        <w:ind w:left="20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850F200">
      <w:start w:val="1"/>
      <w:numFmt w:val="lowerLetter"/>
      <w:lvlText w:val="%5"/>
      <w:lvlJc w:val="left"/>
      <w:pPr>
        <w:ind w:left="28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0F8DC76">
      <w:start w:val="1"/>
      <w:numFmt w:val="lowerRoman"/>
      <w:lvlText w:val="%6"/>
      <w:lvlJc w:val="left"/>
      <w:pPr>
        <w:ind w:left="35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6DAE32A">
      <w:start w:val="1"/>
      <w:numFmt w:val="decimal"/>
      <w:lvlText w:val="%7"/>
      <w:lvlJc w:val="left"/>
      <w:pPr>
        <w:ind w:left="42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4CEF12E">
      <w:start w:val="1"/>
      <w:numFmt w:val="lowerLetter"/>
      <w:lvlText w:val="%8"/>
      <w:lvlJc w:val="left"/>
      <w:pPr>
        <w:ind w:left="49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86AB1AE">
      <w:start w:val="1"/>
      <w:numFmt w:val="lowerRoman"/>
      <w:lvlText w:val="%9"/>
      <w:lvlJc w:val="left"/>
      <w:pPr>
        <w:ind w:left="56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B0A72C4"/>
    <w:multiLevelType w:val="hybridMultilevel"/>
    <w:tmpl w:val="8D4408EA"/>
    <w:lvl w:ilvl="0" w:tplc="450EB2E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E3A5364"/>
    <w:multiLevelType w:val="hybridMultilevel"/>
    <w:tmpl w:val="D9E85896"/>
    <w:lvl w:ilvl="0" w:tplc="C4266D7E">
      <w:start w:val="1"/>
      <w:numFmt w:val="decimal"/>
      <w:lvlText w:val="%1."/>
      <w:lvlJc w:val="left"/>
      <w:pPr>
        <w:ind w:left="2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F68F3A">
      <w:start w:val="1"/>
      <w:numFmt w:val="lowerLetter"/>
      <w:lvlText w:val="%2)"/>
      <w:lvlJc w:val="left"/>
      <w:pPr>
        <w:ind w:left="5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A2E8DD2">
      <w:start w:val="1"/>
      <w:numFmt w:val="lowerRoman"/>
      <w:lvlText w:val="%3"/>
      <w:lvlJc w:val="left"/>
      <w:pPr>
        <w:ind w:left="13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4D48F70">
      <w:start w:val="1"/>
      <w:numFmt w:val="decimal"/>
      <w:lvlText w:val="%4"/>
      <w:lvlJc w:val="left"/>
      <w:pPr>
        <w:ind w:left="20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B54598A">
      <w:start w:val="1"/>
      <w:numFmt w:val="lowerLetter"/>
      <w:lvlText w:val="%5"/>
      <w:lvlJc w:val="left"/>
      <w:pPr>
        <w:ind w:left="28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10C7B3E">
      <w:start w:val="1"/>
      <w:numFmt w:val="lowerRoman"/>
      <w:lvlText w:val="%6"/>
      <w:lvlJc w:val="left"/>
      <w:pPr>
        <w:ind w:left="35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6CAAA76">
      <w:start w:val="1"/>
      <w:numFmt w:val="decimal"/>
      <w:lvlText w:val="%7"/>
      <w:lvlJc w:val="left"/>
      <w:pPr>
        <w:ind w:left="42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CA8A2A4">
      <w:start w:val="1"/>
      <w:numFmt w:val="lowerLetter"/>
      <w:lvlText w:val="%8"/>
      <w:lvlJc w:val="left"/>
      <w:pPr>
        <w:ind w:left="49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27EBB46">
      <w:start w:val="1"/>
      <w:numFmt w:val="lowerRoman"/>
      <w:lvlText w:val="%9"/>
      <w:lvlJc w:val="left"/>
      <w:pPr>
        <w:ind w:left="56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19472BB"/>
    <w:multiLevelType w:val="hybridMultilevel"/>
    <w:tmpl w:val="A4A6FF56"/>
    <w:lvl w:ilvl="0" w:tplc="4A46C578">
      <w:start w:val="6"/>
      <w:numFmt w:val="decimal"/>
      <w:lvlText w:val="%1."/>
      <w:lvlJc w:val="left"/>
      <w:pPr>
        <w:ind w:left="2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60238BA">
      <w:start w:val="1"/>
      <w:numFmt w:val="bullet"/>
      <w:lvlText w:val="•"/>
      <w:lvlJc w:val="left"/>
      <w:pPr>
        <w:ind w:left="5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B1A4804">
      <w:start w:val="1"/>
      <w:numFmt w:val="bullet"/>
      <w:lvlText w:val=""/>
      <w:lvlJc w:val="left"/>
      <w:pPr>
        <w:ind w:left="8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8A2B228">
      <w:start w:val="1"/>
      <w:numFmt w:val="bullet"/>
      <w:lvlText w:val="•"/>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56D94A">
      <w:start w:val="1"/>
      <w:numFmt w:val="bullet"/>
      <w:lvlText w:val="o"/>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4748A76">
      <w:start w:val="1"/>
      <w:numFmt w:val="bullet"/>
      <w:lvlText w:val="▪"/>
      <w:lvlJc w:val="left"/>
      <w:pPr>
        <w:ind w:left="30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3765022">
      <w:start w:val="1"/>
      <w:numFmt w:val="bullet"/>
      <w:lvlText w:val="•"/>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F6BA10">
      <w:start w:val="1"/>
      <w:numFmt w:val="bullet"/>
      <w:lvlText w:val="o"/>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F26253A">
      <w:start w:val="1"/>
      <w:numFmt w:val="bullet"/>
      <w:lvlText w:val="▪"/>
      <w:lvlJc w:val="left"/>
      <w:pPr>
        <w:ind w:left="52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23B6CDD"/>
    <w:multiLevelType w:val="hybridMultilevel"/>
    <w:tmpl w:val="42DC8250"/>
    <w:lvl w:ilvl="0" w:tplc="C7140790">
      <w:start w:val="1"/>
      <w:numFmt w:val="decimal"/>
      <w:lvlText w:val="%1."/>
      <w:lvlJc w:val="left"/>
      <w:pPr>
        <w:ind w:left="2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604350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8ED38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2A62FA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37E51E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068BDF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488F60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19018E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028446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2AB2A3D"/>
    <w:multiLevelType w:val="hybridMultilevel"/>
    <w:tmpl w:val="41AE00CC"/>
    <w:lvl w:ilvl="0" w:tplc="0BF2B974">
      <w:start w:val="1"/>
      <w:numFmt w:val="decimal"/>
      <w:lvlText w:val="%1."/>
      <w:lvlJc w:val="left"/>
      <w:pPr>
        <w:ind w:left="2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960257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50EE1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11A519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104056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3E61B9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A845F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5F84D2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ECEAFA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B4A7584"/>
    <w:multiLevelType w:val="hybridMultilevel"/>
    <w:tmpl w:val="50147972"/>
    <w:lvl w:ilvl="0" w:tplc="99302D20">
      <w:start w:val="1"/>
      <w:numFmt w:val="decimal"/>
      <w:lvlText w:val="%1."/>
      <w:lvlJc w:val="left"/>
      <w:pPr>
        <w:ind w:left="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1" w:tplc="889AF478">
      <w:start w:val="1"/>
      <w:numFmt w:val="lowerLetter"/>
      <w:lvlText w:val="%2"/>
      <w:lvlJc w:val="left"/>
      <w:pPr>
        <w:ind w:left="108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2" w:tplc="6B38B9A8">
      <w:start w:val="1"/>
      <w:numFmt w:val="lowerRoman"/>
      <w:lvlText w:val="%3"/>
      <w:lvlJc w:val="left"/>
      <w:pPr>
        <w:ind w:left="180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3" w:tplc="E2823D30">
      <w:start w:val="1"/>
      <w:numFmt w:val="decimal"/>
      <w:lvlText w:val="%4"/>
      <w:lvlJc w:val="left"/>
      <w:pPr>
        <w:ind w:left="252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4" w:tplc="C652BA6A">
      <w:start w:val="1"/>
      <w:numFmt w:val="lowerLetter"/>
      <w:lvlText w:val="%5"/>
      <w:lvlJc w:val="left"/>
      <w:pPr>
        <w:ind w:left="324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5" w:tplc="EEDABD36">
      <w:start w:val="1"/>
      <w:numFmt w:val="lowerRoman"/>
      <w:lvlText w:val="%6"/>
      <w:lvlJc w:val="left"/>
      <w:pPr>
        <w:ind w:left="396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6" w:tplc="56B26B36">
      <w:start w:val="1"/>
      <w:numFmt w:val="decimal"/>
      <w:lvlText w:val="%7"/>
      <w:lvlJc w:val="left"/>
      <w:pPr>
        <w:ind w:left="468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7" w:tplc="80001E0C">
      <w:start w:val="1"/>
      <w:numFmt w:val="lowerLetter"/>
      <w:lvlText w:val="%8"/>
      <w:lvlJc w:val="left"/>
      <w:pPr>
        <w:ind w:left="540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8" w:tplc="2E9C9CB6">
      <w:start w:val="1"/>
      <w:numFmt w:val="lowerRoman"/>
      <w:lvlText w:val="%9"/>
      <w:lvlJc w:val="left"/>
      <w:pPr>
        <w:ind w:left="612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abstractNum>
  <w:abstractNum w:abstractNumId="22" w15:restartNumberingAfterBreak="0">
    <w:nsid w:val="6B9E4E03"/>
    <w:multiLevelType w:val="hybridMultilevel"/>
    <w:tmpl w:val="31CEFBEE"/>
    <w:lvl w:ilvl="0" w:tplc="5CFE0780">
      <w:start w:val="1"/>
      <w:numFmt w:val="decimal"/>
      <w:lvlText w:val="%1."/>
      <w:lvlJc w:val="left"/>
      <w:pPr>
        <w:ind w:left="2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7EEF9F4">
      <w:start w:val="1"/>
      <w:numFmt w:val="lowerLetter"/>
      <w:lvlText w:val="%2)"/>
      <w:lvlJc w:val="left"/>
      <w:pPr>
        <w:ind w:left="5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B3CCFE8">
      <w:start w:val="1"/>
      <w:numFmt w:val="lowerRoman"/>
      <w:lvlText w:val="%3"/>
      <w:lvlJc w:val="left"/>
      <w:pPr>
        <w:ind w:left="13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9CC866E">
      <w:start w:val="1"/>
      <w:numFmt w:val="decimal"/>
      <w:lvlText w:val="%4"/>
      <w:lvlJc w:val="left"/>
      <w:pPr>
        <w:ind w:left="20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A02D054">
      <w:start w:val="1"/>
      <w:numFmt w:val="lowerLetter"/>
      <w:lvlText w:val="%5"/>
      <w:lvlJc w:val="left"/>
      <w:pPr>
        <w:ind w:left="28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A6082EE">
      <w:start w:val="1"/>
      <w:numFmt w:val="lowerRoman"/>
      <w:lvlText w:val="%6"/>
      <w:lvlJc w:val="left"/>
      <w:pPr>
        <w:ind w:left="35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E24C8FA">
      <w:start w:val="1"/>
      <w:numFmt w:val="decimal"/>
      <w:lvlText w:val="%7"/>
      <w:lvlJc w:val="left"/>
      <w:pPr>
        <w:ind w:left="42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AA80A9E">
      <w:start w:val="1"/>
      <w:numFmt w:val="lowerLetter"/>
      <w:lvlText w:val="%8"/>
      <w:lvlJc w:val="left"/>
      <w:pPr>
        <w:ind w:left="49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7A21BC">
      <w:start w:val="1"/>
      <w:numFmt w:val="lowerRoman"/>
      <w:lvlText w:val="%9"/>
      <w:lvlJc w:val="left"/>
      <w:pPr>
        <w:ind w:left="56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35C71D1"/>
    <w:multiLevelType w:val="hybridMultilevel"/>
    <w:tmpl w:val="E2EE7DA0"/>
    <w:lvl w:ilvl="0" w:tplc="03566B48">
      <w:start w:val="1"/>
      <w:numFmt w:val="decimal"/>
      <w:lvlText w:val="%1."/>
      <w:lvlJc w:val="left"/>
      <w:pPr>
        <w:ind w:left="720" w:hanging="360"/>
      </w:pPr>
      <w:rPr>
        <w:rFonts w:ascii="Calibri" w:eastAsiaTheme="minorHAns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8897E56"/>
    <w:multiLevelType w:val="hybridMultilevel"/>
    <w:tmpl w:val="F38CC308"/>
    <w:lvl w:ilvl="0" w:tplc="A5760EE2">
      <w:start w:val="1"/>
      <w:numFmt w:val="decimal"/>
      <w:lvlText w:val="%1."/>
      <w:lvlJc w:val="left"/>
      <w:pPr>
        <w:ind w:left="2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4F6B628">
      <w:start w:val="1"/>
      <w:numFmt w:val="lowerLetter"/>
      <w:lvlText w:val="%2)"/>
      <w:lvlJc w:val="left"/>
      <w:pPr>
        <w:ind w:left="5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65EB99E">
      <w:start w:val="1"/>
      <w:numFmt w:val="lowerRoman"/>
      <w:lvlText w:val="%3"/>
      <w:lvlJc w:val="left"/>
      <w:pPr>
        <w:ind w:left="13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A047A5E">
      <w:start w:val="1"/>
      <w:numFmt w:val="decimal"/>
      <w:lvlText w:val="%4"/>
      <w:lvlJc w:val="left"/>
      <w:pPr>
        <w:ind w:left="20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A4C1B3C">
      <w:start w:val="1"/>
      <w:numFmt w:val="lowerLetter"/>
      <w:lvlText w:val="%5"/>
      <w:lvlJc w:val="left"/>
      <w:pPr>
        <w:ind w:left="28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860212C">
      <w:start w:val="1"/>
      <w:numFmt w:val="lowerRoman"/>
      <w:lvlText w:val="%6"/>
      <w:lvlJc w:val="left"/>
      <w:pPr>
        <w:ind w:left="35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EACADC2">
      <w:start w:val="1"/>
      <w:numFmt w:val="decimal"/>
      <w:lvlText w:val="%7"/>
      <w:lvlJc w:val="left"/>
      <w:pPr>
        <w:ind w:left="42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A60352">
      <w:start w:val="1"/>
      <w:numFmt w:val="lowerLetter"/>
      <w:lvlText w:val="%8"/>
      <w:lvlJc w:val="left"/>
      <w:pPr>
        <w:ind w:left="49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E6CD38">
      <w:start w:val="1"/>
      <w:numFmt w:val="lowerRoman"/>
      <w:lvlText w:val="%9"/>
      <w:lvlJc w:val="left"/>
      <w:pPr>
        <w:ind w:left="56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AC36B08"/>
    <w:multiLevelType w:val="hybridMultilevel"/>
    <w:tmpl w:val="E3C8F3FE"/>
    <w:lvl w:ilvl="0" w:tplc="10DADA98">
      <w:start w:val="1"/>
      <w:numFmt w:val="decimal"/>
      <w:lvlText w:val="%1."/>
      <w:lvlJc w:val="left"/>
      <w:pPr>
        <w:ind w:left="2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B66469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69AEAA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AB0E17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0A282F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A6CDAA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A4877C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B183C0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95420A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9"/>
  </w:num>
  <w:num w:numId="2">
    <w:abstractNumId w:val="3"/>
  </w:num>
  <w:num w:numId="3">
    <w:abstractNumId w:val="14"/>
  </w:num>
  <w:num w:numId="4">
    <w:abstractNumId w:val="19"/>
  </w:num>
  <w:num w:numId="5">
    <w:abstractNumId w:val="8"/>
  </w:num>
  <w:num w:numId="6">
    <w:abstractNumId w:val="17"/>
  </w:num>
  <w:num w:numId="7">
    <w:abstractNumId w:val="24"/>
  </w:num>
  <w:num w:numId="8">
    <w:abstractNumId w:val="5"/>
  </w:num>
  <w:num w:numId="9">
    <w:abstractNumId w:val="20"/>
  </w:num>
  <w:num w:numId="10">
    <w:abstractNumId w:val="13"/>
  </w:num>
  <w:num w:numId="11">
    <w:abstractNumId w:val="22"/>
  </w:num>
  <w:num w:numId="12">
    <w:abstractNumId w:val="11"/>
  </w:num>
  <w:num w:numId="13">
    <w:abstractNumId w:val="0"/>
  </w:num>
  <w:num w:numId="14">
    <w:abstractNumId w:val="1"/>
  </w:num>
  <w:num w:numId="15">
    <w:abstractNumId w:val="6"/>
  </w:num>
  <w:num w:numId="16">
    <w:abstractNumId w:val="15"/>
  </w:num>
  <w:num w:numId="17">
    <w:abstractNumId w:val="25"/>
  </w:num>
  <w:num w:numId="18">
    <w:abstractNumId w:val="12"/>
  </w:num>
  <w:num w:numId="19">
    <w:abstractNumId w:val="21"/>
  </w:num>
  <w:num w:numId="20">
    <w:abstractNumId w:val="18"/>
  </w:num>
  <w:num w:numId="21">
    <w:abstractNumId w:val="7"/>
  </w:num>
  <w:num w:numId="22">
    <w:abstractNumId w:val="16"/>
  </w:num>
  <w:num w:numId="23">
    <w:abstractNumId w:val="4"/>
  </w:num>
  <w:num w:numId="24">
    <w:abstractNumId w:val="10"/>
  </w:num>
  <w:num w:numId="25">
    <w:abstractNumId w:val="2"/>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053"/>
    <w:rsid w:val="000036A7"/>
    <w:rsid w:val="00060411"/>
    <w:rsid w:val="00073DBF"/>
    <w:rsid w:val="000A09D7"/>
    <w:rsid w:val="000B5F11"/>
    <w:rsid w:val="000D4ED8"/>
    <w:rsid w:val="000E1645"/>
    <w:rsid w:val="00150015"/>
    <w:rsid w:val="001845E2"/>
    <w:rsid w:val="00190264"/>
    <w:rsid w:val="0019227B"/>
    <w:rsid w:val="00247A6E"/>
    <w:rsid w:val="002D0BB4"/>
    <w:rsid w:val="00302569"/>
    <w:rsid w:val="0031749C"/>
    <w:rsid w:val="00330BD5"/>
    <w:rsid w:val="00392052"/>
    <w:rsid w:val="003C6989"/>
    <w:rsid w:val="003E2FBB"/>
    <w:rsid w:val="0042327B"/>
    <w:rsid w:val="004A1815"/>
    <w:rsid w:val="004D63E1"/>
    <w:rsid w:val="004E7102"/>
    <w:rsid w:val="0051194F"/>
    <w:rsid w:val="00527F2A"/>
    <w:rsid w:val="00551427"/>
    <w:rsid w:val="005778D2"/>
    <w:rsid w:val="005B699E"/>
    <w:rsid w:val="006870A9"/>
    <w:rsid w:val="006C5623"/>
    <w:rsid w:val="006E209D"/>
    <w:rsid w:val="006E7B46"/>
    <w:rsid w:val="007132D3"/>
    <w:rsid w:val="00714FBA"/>
    <w:rsid w:val="007241C0"/>
    <w:rsid w:val="00746742"/>
    <w:rsid w:val="007720AB"/>
    <w:rsid w:val="0079025B"/>
    <w:rsid w:val="007A5034"/>
    <w:rsid w:val="007B5676"/>
    <w:rsid w:val="007B7327"/>
    <w:rsid w:val="007B7814"/>
    <w:rsid w:val="007E2AB0"/>
    <w:rsid w:val="00834093"/>
    <w:rsid w:val="008366D9"/>
    <w:rsid w:val="008757EB"/>
    <w:rsid w:val="008A25D8"/>
    <w:rsid w:val="00930605"/>
    <w:rsid w:val="00934526"/>
    <w:rsid w:val="009664C6"/>
    <w:rsid w:val="00976143"/>
    <w:rsid w:val="00991479"/>
    <w:rsid w:val="009A594D"/>
    <w:rsid w:val="00A2615E"/>
    <w:rsid w:val="00A55DEF"/>
    <w:rsid w:val="00AA4660"/>
    <w:rsid w:val="00AB0A02"/>
    <w:rsid w:val="00AC1042"/>
    <w:rsid w:val="00B158CB"/>
    <w:rsid w:val="00B24A0C"/>
    <w:rsid w:val="00B648E3"/>
    <w:rsid w:val="00B86AEB"/>
    <w:rsid w:val="00BA66B4"/>
    <w:rsid w:val="00C25FE4"/>
    <w:rsid w:val="00CB027D"/>
    <w:rsid w:val="00CB0CB4"/>
    <w:rsid w:val="00D12D58"/>
    <w:rsid w:val="00D27E10"/>
    <w:rsid w:val="00D9339C"/>
    <w:rsid w:val="00DA4053"/>
    <w:rsid w:val="00DC4944"/>
    <w:rsid w:val="00DC60A2"/>
    <w:rsid w:val="00DF25A8"/>
    <w:rsid w:val="00E04941"/>
    <w:rsid w:val="00E351C2"/>
    <w:rsid w:val="00E74C14"/>
    <w:rsid w:val="00E81AB1"/>
    <w:rsid w:val="00EA0073"/>
    <w:rsid w:val="00EB15EA"/>
    <w:rsid w:val="00EF116A"/>
    <w:rsid w:val="00EF43B2"/>
    <w:rsid w:val="00F15E07"/>
    <w:rsid w:val="00F5407F"/>
    <w:rsid w:val="00F569F3"/>
    <w:rsid w:val="00F64487"/>
    <w:rsid w:val="00F728D7"/>
    <w:rsid w:val="00F82DB6"/>
    <w:rsid w:val="00FE6F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3F7B4"/>
  <w15:docId w15:val="{C67FF9F8-E638-4466-97AC-133BD1B06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162" w:line="268" w:lineRule="auto"/>
      <w:ind w:left="293" w:hanging="293"/>
      <w:jc w:val="both"/>
    </w:pPr>
    <w:rPr>
      <w:rFonts w:ascii="Calibri" w:eastAsia="Calibri" w:hAnsi="Calibri" w:cs="Calibri"/>
      <w:color w:val="000000"/>
    </w:rPr>
  </w:style>
  <w:style w:type="paragraph" w:styleId="Nagwek1">
    <w:name w:val="heading 1"/>
    <w:next w:val="Normalny"/>
    <w:link w:val="Nagwek1Znak"/>
    <w:uiPriority w:val="9"/>
    <w:qFormat/>
    <w:pPr>
      <w:keepNext/>
      <w:keepLines/>
      <w:spacing w:after="2"/>
      <w:ind w:right="47"/>
      <w:jc w:val="center"/>
      <w:outlineLvl w:val="0"/>
    </w:pPr>
    <w:rPr>
      <w:rFonts w:ascii="Calibri" w:eastAsia="Calibri" w:hAnsi="Calibri" w:cs="Calibri"/>
      <w:b/>
      <w:color w:val="00000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b/>
      <w:color w:val="00000A"/>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aliases w:val="normalny tekst,Akapit z list¹,Preambuła,List Paragraph"/>
    <w:basedOn w:val="Normalny"/>
    <w:link w:val="AkapitzlistZnak"/>
    <w:qFormat/>
    <w:rsid w:val="000B5F11"/>
    <w:pPr>
      <w:ind w:left="720"/>
      <w:contextualSpacing/>
    </w:pPr>
  </w:style>
  <w:style w:type="character" w:styleId="Hipercze">
    <w:name w:val="Hyperlink"/>
    <w:basedOn w:val="Domylnaczcionkaakapitu"/>
    <w:uiPriority w:val="99"/>
    <w:unhideWhenUsed/>
    <w:rsid w:val="004D63E1"/>
    <w:rPr>
      <w:color w:val="0563C1" w:themeColor="hyperlink"/>
      <w:u w:val="single"/>
    </w:rPr>
  </w:style>
  <w:style w:type="character" w:styleId="Nierozpoznanawzmianka">
    <w:name w:val="Unresolved Mention"/>
    <w:basedOn w:val="Domylnaczcionkaakapitu"/>
    <w:uiPriority w:val="99"/>
    <w:semiHidden/>
    <w:unhideWhenUsed/>
    <w:rsid w:val="004D63E1"/>
    <w:rPr>
      <w:color w:val="605E5C"/>
      <w:shd w:val="clear" w:color="auto" w:fill="E1DFDD"/>
    </w:rPr>
  </w:style>
  <w:style w:type="character" w:customStyle="1" w:styleId="top-bar-titleheader">
    <w:name w:val="top-bar-title__header"/>
    <w:basedOn w:val="Domylnaczcionkaakapitu"/>
    <w:rsid w:val="00AB0A02"/>
  </w:style>
  <w:style w:type="character" w:customStyle="1" w:styleId="AkapitzlistZnak">
    <w:name w:val="Akapit z listą Znak"/>
    <w:aliases w:val="normalny tekst Znak,Akapit z list¹ Znak,Preambuła Znak,List Paragraph Znak"/>
    <w:link w:val="Akapitzlist"/>
    <w:qFormat/>
    <w:locked/>
    <w:rsid w:val="00F569F3"/>
    <w:rPr>
      <w:rFonts w:ascii="Calibri" w:eastAsia="Calibri" w:hAnsi="Calibri" w:cs="Calibri"/>
      <w:color w:val="000000"/>
    </w:rPr>
  </w:style>
  <w:style w:type="paragraph" w:customStyle="1" w:styleId="Default">
    <w:name w:val="Default"/>
    <w:rsid w:val="00060411"/>
    <w:pPr>
      <w:autoSpaceDE w:val="0"/>
      <w:autoSpaceDN w:val="0"/>
      <w:adjustRightInd w:val="0"/>
      <w:spacing w:after="0" w:line="240" w:lineRule="auto"/>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michalglowka@gumed.edu.pl"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45A2B-D32B-4D76-B142-B2A2D7304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8</Pages>
  <Words>6155</Words>
  <Characters>36934</Characters>
  <Application>Microsoft Office Word</Application>
  <DocSecurity>0</DocSecurity>
  <Lines>307</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Zabiełło</dc:creator>
  <cp:keywords/>
  <cp:lastModifiedBy>Joanna Laskowska</cp:lastModifiedBy>
  <cp:revision>94</cp:revision>
  <dcterms:created xsi:type="dcterms:W3CDTF">2024-05-29T07:03:00Z</dcterms:created>
  <dcterms:modified xsi:type="dcterms:W3CDTF">2024-06-14T07:53:00Z</dcterms:modified>
</cp:coreProperties>
</file>